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9062"/>
      </w:tblGrid>
      <w:tr w:rsidR="00883371" w:rsidRPr="00BE117E" w14:paraId="76C0B139" w14:textId="77777777" w:rsidTr="00883371">
        <w:tc>
          <w:tcPr>
            <w:tcW w:w="9062" w:type="dxa"/>
          </w:tcPr>
          <w:p w14:paraId="26005B70" w14:textId="0EA2D3B9" w:rsidR="004860D6" w:rsidRPr="00BE117E" w:rsidRDefault="00231DB0" w:rsidP="00FA24D0">
            <w:pPr>
              <w:contextualSpacing/>
            </w:pPr>
            <w:r w:rsidRPr="00BE117E">
              <w:t xml:space="preserve">Rekening, opgesteld door </w:t>
            </w:r>
            <w:r w:rsidR="005574B5" w:rsidRPr="005574B5">
              <w:rPr>
                <w:b/>
                <w:bCs/>
              </w:rPr>
              <w:t>J</w:t>
            </w:r>
            <w:r w:rsidR="007C3825">
              <w:rPr>
                <w:b/>
                <w:bCs/>
              </w:rPr>
              <w:t>oos Vierendeel</w:t>
            </w:r>
            <w:r w:rsidRPr="00BE117E">
              <w:t xml:space="preserve">, als </w:t>
            </w:r>
            <w:r w:rsidRPr="00BE117E">
              <w:rPr>
                <w:b/>
                <w:bCs/>
              </w:rPr>
              <w:t>domeinontvanger</w:t>
            </w:r>
            <w:r w:rsidRPr="00BE117E">
              <w:t xml:space="preserve"> van Herzele, </w:t>
            </w:r>
            <w:r w:rsidRPr="00BE117E">
              <w:rPr>
                <w:b/>
                <w:bCs/>
              </w:rPr>
              <w:t>vanaf 1 oktober 14</w:t>
            </w:r>
            <w:r w:rsidR="005574B5">
              <w:rPr>
                <w:b/>
                <w:bCs/>
              </w:rPr>
              <w:t>7</w:t>
            </w:r>
            <w:r w:rsidR="002B71F2">
              <w:rPr>
                <w:b/>
                <w:bCs/>
              </w:rPr>
              <w:t>6</w:t>
            </w:r>
            <w:r w:rsidRPr="00BE117E">
              <w:rPr>
                <w:b/>
                <w:bCs/>
              </w:rPr>
              <w:t xml:space="preserve"> tot 1 oktober 14</w:t>
            </w:r>
            <w:r w:rsidR="005574B5">
              <w:rPr>
                <w:b/>
                <w:bCs/>
              </w:rPr>
              <w:t>7</w:t>
            </w:r>
            <w:r w:rsidR="002B71F2">
              <w:rPr>
                <w:b/>
                <w:bCs/>
              </w:rPr>
              <w:t>7</w:t>
            </w:r>
          </w:p>
        </w:tc>
      </w:tr>
    </w:tbl>
    <w:p w14:paraId="3AA0C730" w14:textId="21AF1ED2" w:rsidR="00883371" w:rsidRPr="00BE117E" w:rsidRDefault="00883371" w:rsidP="00FA24D0">
      <w:pPr>
        <w:spacing w:after="0"/>
        <w:contextualSpacing/>
      </w:pPr>
    </w:p>
    <w:p w14:paraId="112B8597" w14:textId="00F1BBD5" w:rsidR="00121BC9" w:rsidRPr="00121BC9" w:rsidRDefault="00121BC9" w:rsidP="00FA24D0">
      <w:pPr>
        <w:spacing w:after="0"/>
        <w:contextualSpacing/>
        <w:rPr>
          <w:b/>
          <w:bCs/>
        </w:rPr>
      </w:pPr>
      <w:r w:rsidRPr="00121BC9">
        <w:rPr>
          <w:b/>
          <w:bCs/>
          <w:u w:val="single"/>
        </w:rPr>
        <w:t>Inhoud</w:t>
      </w:r>
    </w:p>
    <w:p w14:paraId="4DB09DD6" w14:textId="45C822AB" w:rsidR="00121BC9" w:rsidRPr="00121BC9" w:rsidRDefault="00121BC9" w:rsidP="00FA24D0">
      <w:pPr>
        <w:spacing w:after="0"/>
        <w:contextualSpacing/>
      </w:pPr>
      <w:r w:rsidRPr="00121BC9">
        <w:t>blz 1:</w:t>
      </w:r>
      <w:r w:rsidRPr="00121BC9">
        <w:tab/>
        <w:t>14</w:t>
      </w:r>
      <w:r w:rsidR="0085708E">
        <w:t>7</w:t>
      </w:r>
      <w:r w:rsidR="002D1F4C">
        <w:t>7</w:t>
      </w:r>
    </w:p>
    <w:p w14:paraId="0BA40C7D" w14:textId="2392B84D" w:rsidR="00121BC9" w:rsidRPr="00121BC9" w:rsidRDefault="00A26A10" w:rsidP="00FA24D0">
      <w:pPr>
        <w:spacing w:after="0"/>
        <w:contextualSpacing/>
      </w:pPr>
      <w:r>
        <w:t xml:space="preserve">blz </w:t>
      </w:r>
      <w:r w:rsidR="00DF5FE4">
        <w:t>2</w:t>
      </w:r>
      <w:r>
        <w:t>:</w:t>
      </w:r>
      <w:r>
        <w:tab/>
      </w:r>
      <w:r w:rsidR="00121BC9" w:rsidRPr="00121BC9">
        <w:t>Dit naer volghende es de rekeninghe</w:t>
      </w:r>
    </w:p>
    <w:p w14:paraId="2F7FC08C" w14:textId="481E97E4" w:rsidR="00121BC9" w:rsidRPr="00121BC9" w:rsidRDefault="00121BC9" w:rsidP="00FA24D0">
      <w:pPr>
        <w:spacing w:after="0"/>
        <w:contextualSpacing/>
      </w:pPr>
      <w:r w:rsidRPr="00121BC9">
        <w:t xml:space="preserve">blz </w:t>
      </w:r>
      <w:r w:rsidR="00660A90">
        <w:t>4</w:t>
      </w:r>
      <w:r w:rsidRPr="00121BC9">
        <w:t>:</w:t>
      </w:r>
      <w:r w:rsidRPr="00121BC9">
        <w:tab/>
        <w:t>Dontfanc ende erffelijke rente vallende te Bamesse</w:t>
      </w:r>
    </w:p>
    <w:p w14:paraId="530A89FC" w14:textId="52166E87" w:rsidR="00121BC9" w:rsidRPr="00121BC9" w:rsidRDefault="00121BC9" w:rsidP="00FA24D0">
      <w:pPr>
        <w:spacing w:after="0"/>
        <w:contextualSpacing/>
      </w:pPr>
      <w:r w:rsidRPr="00121BC9">
        <w:t>blz</w:t>
      </w:r>
      <w:r w:rsidR="00CB09BA">
        <w:t xml:space="preserve"> </w:t>
      </w:r>
      <w:r w:rsidR="00660A90">
        <w:t>5</w:t>
      </w:r>
      <w:r w:rsidRPr="00121BC9">
        <w:t>:</w:t>
      </w:r>
      <w:r w:rsidRPr="00121BC9">
        <w:tab/>
        <w:t>Dontfanc ende erffelijke rente vallende te Kerss(avonde)</w:t>
      </w:r>
    </w:p>
    <w:p w14:paraId="565C5B31" w14:textId="684D4D66" w:rsidR="00121BC9" w:rsidRPr="00121BC9" w:rsidRDefault="00121BC9" w:rsidP="00FA24D0">
      <w:pPr>
        <w:spacing w:after="0"/>
        <w:contextualSpacing/>
      </w:pPr>
      <w:r w:rsidRPr="00121BC9">
        <w:t xml:space="preserve">blz </w:t>
      </w:r>
      <w:r w:rsidR="003170AE">
        <w:t>8</w:t>
      </w:r>
      <w:r w:rsidRPr="00121BC9">
        <w:t>:</w:t>
      </w:r>
      <w:r w:rsidRPr="00121BC9">
        <w:tab/>
        <w:t>Dontfanc ende erffelijke rente vallende te Paesschen</w:t>
      </w:r>
    </w:p>
    <w:p w14:paraId="30234E0E" w14:textId="0BF526BF" w:rsidR="00121BC9" w:rsidRPr="00121BC9" w:rsidRDefault="00121BC9" w:rsidP="00FA24D0">
      <w:pPr>
        <w:spacing w:after="0"/>
        <w:contextualSpacing/>
      </w:pPr>
      <w:r w:rsidRPr="00121BC9">
        <w:t>blz</w:t>
      </w:r>
      <w:r w:rsidR="00A26A10">
        <w:t xml:space="preserve"> </w:t>
      </w:r>
      <w:r w:rsidR="003170AE">
        <w:t>8</w:t>
      </w:r>
      <w:r w:rsidRPr="00121BC9">
        <w:t>:</w:t>
      </w:r>
      <w:r w:rsidRPr="00121BC9">
        <w:tab/>
        <w:t>Ontfaen de pennincrente vallende tSente Jans Messe</w:t>
      </w:r>
    </w:p>
    <w:p w14:paraId="55762E1A" w14:textId="4E256DF6" w:rsidR="00121BC9" w:rsidRPr="00121BC9" w:rsidRDefault="00121BC9" w:rsidP="00FA24D0">
      <w:pPr>
        <w:spacing w:after="0"/>
        <w:contextualSpacing/>
      </w:pPr>
      <w:r w:rsidRPr="00121BC9">
        <w:t xml:space="preserve">blz </w:t>
      </w:r>
      <w:r w:rsidR="003170AE">
        <w:t>9</w:t>
      </w:r>
      <w:r w:rsidRPr="00121BC9">
        <w:t>:</w:t>
      </w:r>
      <w:r w:rsidRPr="00121BC9">
        <w:tab/>
        <w:t>Ontfaen vanden insetenen</w:t>
      </w:r>
    </w:p>
    <w:p w14:paraId="31D36C12" w14:textId="5475A083" w:rsidR="00121BC9" w:rsidRPr="00121BC9" w:rsidRDefault="00121BC9" w:rsidP="00FA24D0">
      <w:pPr>
        <w:spacing w:after="0"/>
        <w:contextualSpacing/>
      </w:pPr>
      <w:r w:rsidRPr="00121BC9">
        <w:t xml:space="preserve">blz </w:t>
      </w:r>
      <w:r w:rsidR="003170AE">
        <w:t>9</w:t>
      </w:r>
      <w:r w:rsidR="00A26A10">
        <w:t>:</w:t>
      </w:r>
      <w:r w:rsidR="00ED0FF1">
        <w:tab/>
      </w:r>
      <w:r w:rsidRPr="00121BC9">
        <w:t>Dontfanc van pachten</w:t>
      </w:r>
    </w:p>
    <w:p w14:paraId="01EBDAE9" w14:textId="6C2A41D9" w:rsidR="00AD4999" w:rsidRDefault="00121BC9" w:rsidP="00FA24D0">
      <w:pPr>
        <w:spacing w:after="0"/>
        <w:contextualSpacing/>
      </w:pPr>
      <w:r w:rsidRPr="00121BC9">
        <w:t>blz 1</w:t>
      </w:r>
      <w:r w:rsidR="002A6785">
        <w:t>8</w:t>
      </w:r>
      <w:r w:rsidR="00AD4999">
        <w:t>:</w:t>
      </w:r>
      <w:r w:rsidR="00AD4999">
        <w:tab/>
      </w:r>
      <w:r w:rsidR="00A85BDC">
        <w:t>Ander ontfanc van hooftstoelen</w:t>
      </w:r>
    </w:p>
    <w:p w14:paraId="0D8FCE70" w14:textId="5EF965BF" w:rsidR="00A85BDC" w:rsidRDefault="00121BC9" w:rsidP="00FA24D0">
      <w:pPr>
        <w:spacing w:after="0"/>
        <w:contextualSpacing/>
      </w:pPr>
      <w:r w:rsidRPr="00121BC9">
        <w:t xml:space="preserve">blz </w:t>
      </w:r>
      <w:r w:rsidR="00A23957">
        <w:t>1</w:t>
      </w:r>
      <w:r w:rsidR="00682B15">
        <w:t>9</w:t>
      </w:r>
      <w:r w:rsidR="00AD4999">
        <w:t>:</w:t>
      </w:r>
      <w:r w:rsidR="00AD4999">
        <w:tab/>
      </w:r>
      <w:r w:rsidR="00A85BDC">
        <w:t>O</w:t>
      </w:r>
      <w:r w:rsidR="00AD4999" w:rsidRPr="00AD4999">
        <w:t xml:space="preserve">ntfanc van </w:t>
      </w:r>
      <w:r w:rsidR="00A85BDC">
        <w:t>coopen en thiendepenninghen</w:t>
      </w:r>
    </w:p>
    <w:p w14:paraId="772E43F0" w14:textId="78B558C8" w:rsidR="003F1CB4" w:rsidRPr="007B2AB7" w:rsidRDefault="008828D6" w:rsidP="00FA24D0">
      <w:pPr>
        <w:spacing w:after="0"/>
        <w:contextualSpacing/>
      </w:pPr>
      <w:r w:rsidRPr="007B2AB7">
        <w:t xml:space="preserve">blz </w:t>
      </w:r>
      <w:r w:rsidR="00A26A10" w:rsidRPr="007B2AB7">
        <w:t>2</w:t>
      </w:r>
      <w:r w:rsidR="0045131B">
        <w:t>1</w:t>
      </w:r>
      <w:r w:rsidRPr="007B2AB7">
        <w:t>:</w:t>
      </w:r>
      <w:r w:rsidRPr="007B2AB7">
        <w:tab/>
        <w:t xml:space="preserve">Ontfanc van </w:t>
      </w:r>
      <w:r w:rsidR="003F1CB4" w:rsidRPr="007B2AB7">
        <w:t xml:space="preserve">diveerssen goede </w:t>
      </w:r>
    </w:p>
    <w:p w14:paraId="426BA550" w14:textId="7F720165" w:rsidR="00DD483E" w:rsidRDefault="00DD483E" w:rsidP="00FA24D0">
      <w:pPr>
        <w:spacing w:after="0"/>
        <w:contextualSpacing/>
      </w:pPr>
      <w:r>
        <w:t>b</w:t>
      </w:r>
      <w:r w:rsidR="00BE75D5">
        <w:t xml:space="preserve">lz </w:t>
      </w:r>
      <w:r w:rsidR="00A26A10">
        <w:t>2</w:t>
      </w:r>
      <w:r w:rsidR="00271205">
        <w:t>2</w:t>
      </w:r>
      <w:r w:rsidR="00BE75D5">
        <w:t>:</w:t>
      </w:r>
      <w:r w:rsidR="00BE75D5">
        <w:tab/>
      </w:r>
      <w:r w:rsidR="00121BC9" w:rsidRPr="00121BC9">
        <w:t>Ander ontfanc vanden scoofcoorne</w:t>
      </w:r>
    </w:p>
    <w:p w14:paraId="17BBB634" w14:textId="302193C0" w:rsidR="00121BC9" w:rsidRPr="00121BC9" w:rsidRDefault="00DD483E" w:rsidP="00FA24D0">
      <w:pPr>
        <w:spacing w:after="0"/>
        <w:contextualSpacing/>
      </w:pPr>
      <w:r w:rsidRPr="00121BC9">
        <w:t xml:space="preserve">blz </w:t>
      </w:r>
      <w:r w:rsidR="00A26A10">
        <w:t>2</w:t>
      </w:r>
      <w:r w:rsidR="00271205">
        <w:t>3</w:t>
      </w:r>
      <w:r w:rsidRPr="00121BC9">
        <w:t>:</w:t>
      </w:r>
      <w:r w:rsidRPr="00121BC9">
        <w:tab/>
        <w:t>Ander ontfanc vanden pachtcoorne</w:t>
      </w:r>
    </w:p>
    <w:p w14:paraId="31B7CFE1" w14:textId="2E804AB8" w:rsidR="00121BC9" w:rsidRPr="00121BC9" w:rsidRDefault="00121BC9" w:rsidP="00FA24D0">
      <w:pPr>
        <w:spacing w:after="0"/>
        <w:contextualSpacing/>
      </w:pPr>
      <w:r w:rsidRPr="00121BC9">
        <w:t xml:space="preserve">blz </w:t>
      </w:r>
      <w:r w:rsidR="00271205">
        <w:t>24</w:t>
      </w:r>
      <w:r w:rsidRPr="00121BC9">
        <w:t>:</w:t>
      </w:r>
      <w:r w:rsidRPr="00121BC9">
        <w:tab/>
        <w:t>Ander ontfanc vanden moutercoorne</w:t>
      </w:r>
    </w:p>
    <w:p w14:paraId="73AEB644" w14:textId="61D22BFE" w:rsidR="00121BC9" w:rsidRDefault="00121BC9" w:rsidP="00FA24D0">
      <w:pPr>
        <w:spacing w:after="0"/>
        <w:contextualSpacing/>
      </w:pPr>
      <w:r w:rsidRPr="00121BC9">
        <w:t xml:space="preserve">blz </w:t>
      </w:r>
      <w:r w:rsidR="00271205">
        <w:t>25</w:t>
      </w:r>
      <w:r w:rsidRPr="00121BC9">
        <w:t>:</w:t>
      </w:r>
      <w:r w:rsidRPr="00121BC9">
        <w:tab/>
        <w:t xml:space="preserve">Ander ontfanc vander evenen </w:t>
      </w:r>
    </w:p>
    <w:p w14:paraId="109337A5" w14:textId="3A7AF61E" w:rsidR="00121BC9" w:rsidRDefault="005F2F9D" w:rsidP="00FA24D0">
      <w:pPr>
        <w:spacing w:after="0"/>
        <w:contextualSpacing/>
      </w:pPr>
      <w:r>
        <w:t xml:space="preserve">blz </w:t>
      </w:r>
      <w:r w:rsidR="00227EC0">
        <w:t>3</w:t>
      </w:r>
      <w:r w:rsidR="00F164C1">
        <w:t>0</w:t>
      </w:r>
      <w:r>
        <w:t xml:space="preserve">: </w:t>
      </w:r>
      <w:r>
        <w:tab/>
      </w:r>
      <w:r w:rsidR="00121BC9" w:rsidRPr="00121BC9">
        <w:t>Hier naer volght duutghevene</w:t>
      </w:r>
    </w:p>
    <w:p w14:paraId="0469535E" w14:textId="24E46F77" w:rsidR="0019705F" w:rsidRDefault="0019705F" w:rsidP="00FA24D0">
      <w:pPr>
        <w:spacing w:after="0"/>
        <w:contextualSpacing/>
      </w:pPr>
      <w:r>
        <w:t>blz 31:</w:t>
      </w:r>
      <w:r>
        <w:tab/>
      </w:r>
      <w:r w:rsidRPr="0019705F">
        <w:t>Ander uutgheven ende betalinghe</w:t>
      </w:r>
    </w:p>
    <w:p w14:paraId="6565F19B" w14:textId="71604E57" w:rsidR="0019705F" w:rsidRPr="00121BC9" w:rsidRDefault="0019705F" w:rsidP="0019705F">
      <w:pPr>
        <w:spacing w:after="0"/>
        <w:contextualSpacing/>
      </w:pPr>
      <w:r>
        <w:t>blz 46:</w:t>
      </w:r>
      <w:r>
        <w:tab/>
      </w:r>
      <w:r w:rsidRPr="0019705F">
        <w:t>Aldus blijct dat de vors. ontfanghere meer ontfaen heeft dan uutghegheven</w:t>
      </w:r>
    </w:p>
    <w:p w14:paraId="2431611A" w14:textId="77777777" w:rsidR="0015722F" w:rsidRDefault="0015722F" w:rsidP="00FA24D0">
      <w:pPr>
        <w:spacing w:after="0"/>
        <w:contextualSpacing/>
        <w:rPr>
          <w:b/>
          <w:bCs/>
          <w:u w:val="single"/>
        </w:rPr>
      </w:pPr>
    </w:p>
    <w:p w14:paraId="1FB37A62" w14:textId="727B8652" w:rsidR="005B7F20" w:rsidRPr="00E4604C" w:rsidRDefault="00121BC9" w:rsidP="00FA24D0">
      <w:pPr>
        <w:spacing w:after="0"/>
        <w:contextualSpacing/>
        <w:rPr>
          <w:b/>
          <w:bCs/>
          <w:u w:val="single"/>
        </w:rPr>
      </w:pPr>
      <w:r w:rsidRPr="00121BC9">
        <w:rPr>
          <w:b/>
          <w:bCs/>
          <w:u w:val="single"/>
        </w:rPr>
        <w:t>Informatie</w:t>
      </w:r>
      <w:bookmarkStart w:id="0" w:name="_Hlk103150652"/>
    </w:p>
    <w:p w14:paraId="24A072F1" w14:textId="17A11F39" w:rsidR="007C3825" w:rsidRDefault="00DF5FE4" w:rsidP="00FA24D0">
      <w:pPr>
        <w:spacing w:after="0"/>
        <w:contextualSpacing/>
      </w:pPr>
      <w:r>
        <w:t>Deze rekening begint v</w:t>
      </w:r>
      <w:r w:rsidR="007C3825">
        <w:t>anaf 1/10/147</w:t>
      </w:r>
      <w:r w:rsidR="00E4604C">
        <w:t>6</w:t>
      </w:r>
      <w:r w:rsidR="007C3825">
        <w:t xml:space="preserve"> is </w:t>
      </w:r>
      <w:r w:rsidR="00E4604C">
        <w:t xml:space="preserve">van ontvanger </w:t>
      </w:r>
      <w:r w:rsidR="007C3825">
        <w:t>Joos Vierendeel. Hij laat 3 rekeningen na (1474-1475, 1476-1477 en</w:t>
      </w:r>
      <w:r w:rsidR="00052B06">
        <w:t xml:space="preserve"> </w:t>
      </w:r>
      <w:r w:rsidR="007C3825">
        <w:t xml:space="preserve">1478-1479) </w:t>
      </w:r>
    </w:p>
    <w:bookmarkEnd w:id="0"/>
    <w:p w14:paraId="1D8D2D7F" w14:textId="77777777" w:rsidR="002F02A1" w:rsidRPr="00BE117E" w:rsidRDefault="002F02A1" w:rsidP="00FA24D0">
      <w:pPr>
        <w:spacing w:after="0"/>
        <w:contextualSpacing/>
      </w:pPr>
    </w:p>
    <w:p w14:paraId="298E3E05" w14:textId="77777777" w:rsidR="002F02A1" w:rsidRPr="00BE117E" w:rsidRDefault="002F02A1" w:rsidP="00FA24D0">
      <w:pPr>
        <w:spacing w:after="0"/>
        <w:contextualSpacing/>
      </w:pPr>
    </w:p>
    <w:p w14:paraId="13118F57" w14:textId="33FF98A7" w:rsidR="00883371" w:rsidRPr="00BE117E" w:rsidRDefault="00883371" w:rsidP="00FA24D0">
      <w:pPr>
        <w:spacing w:after="0"/>
        <w:contextualSpacing/>
      </w:pPr>
      <w:r w:rsidRPr="00BE117E">
        <w:br w:type="page"/>
      </w:r>
    </w:p>
    <w:p w14:paraId="06C125D4" w14:textId="2A72D9F7" w:rsidR="00883371" w:rsidRPr="00D24AB7" w:rsidRDefault="000F4404" w:rsidP="00FA24D0">
      <w:pPr>
        <w:spacing w:after="0"/>
        <w:contextualSpacing/>
        <w:rPr>
          <w:b/>
          <w:bCs/>
          <w:u w:val="single"/>
        </w:rPr>
      </w:pPr>
      <w:r w:rsidRPr="00D24AB7">
        <w:rPr>
          <w:b/>
          <w:bCs/>
          <w:u w:val="single"/>
        </w:rPr>
        <w:lastRenderedPageBreak/>
        <w:t>B</w:t>
      </w:r>
      <w:r w:rsidR="00883371" w:rsidRPr="00D24AB7">
        <w:rPr>
          <w:b/>
          <w:bCs/>
          <w:u w:val="single"/>
        </w:rPr>
        <w:t>lz 1</w:t>
      </w:r>
    </w:p>
    <w:p w14:paraId="00EAB632" w14:textId="475C49DF" w:rsidR="000837C5" w:rsidRPr="00D24AB7" w:rsidRDefault="000837C5" w:rsidP="00FA24D0">
      <w:pPr>
        <w:spacing w:after="0"/>
        <w:contextualSpacing/>
        <w:rPr>
          <w:b/>
          <w:bCs/>
          <w:u w:val="single"/>
        </w:rPr>
      </w:pPr>
    </w:p>
    <w:p w14:paraId="78E85011" w14:textId="77777777" w:rsidR="00AB4BE8" w:rsidRPr="00304317" w:rsidRDefault="00AB4BE8" w:rsidP="00FA24D0">
      <w:pPr>
        <w:spacing w:after="0"/>
        <w:contextualSpacing/>
      </w:pPr>
    </w:p>
    <w:p w14:paraId="40C6A79E" w14:textId="172A985F" w:rsidR="00AB4BE8" w:rsidRPr="00304317" w:rsidRDefault="00AB4BE8" w:rsidP="00FA24D0">
      <w:pPr>
        <w:spacing w:after="0"/>
        <w:contextualSpacing/>
      </w:pPr>
      <w:r w:rsidRPr="00304317">
        <w:t>147</w:t>
      </w:r>
      <w:r w:rsidR="002D1F4C">
        <w:t>7</w:t>
      </w:r>
    </w:p>
    <w:p w14:paraId="000B3276" w14:textId="77777777" w:rsidR="00AB4BE8" w:rsidRPr="00304317" w:rsidRDefault="00AB4BE8" w:rsidP="00FA24D0">
      <w:pPr>
        <w:spacing w:after="0"/>
        <w:contextualSpacing/>
      </w:pPr>
    </w:p>
    <w:p w14:paraId="411A3219" w14:textId="77777777" w:rsidR="00566A88" w:rsidRDefault="00566A88" w:rsidP="00FA24D0">
      <w:pPr>
        <w:spacing w:after="0"/>
        <w:contextualSpacing/>
      </w:pPr>
    </w:p>
    <w:p w14:paraId="447ACE1E" w14:textId="6CF3B6B1" w:rsidR="00883371" w:rsidRPr="00304317" w:rsidRDefault="00883371" w:rsidP="00FA24D0">
      <w:pPr>
        <w:spacing w:after="0"/>
        <w:contextualSpacing/>
      </w:pPr>
      <w:r w:rsidRPr="00304317">
        <w:br w:type="page"/>
      </w:r>
    </w:p>
    <w:p w14:paraId="195B85D3" w14:textId="38D9D1A1" w:rsidR="00883371" w:rsidRPr="00793396" w:rsidRDefault="005C6BE6" w:rsidP="00FA24D0">
      <w:pPr>
        <w:spacing w:after="0"/>
        <w:contextualSpacing/>
        <w:rPr>
          <w:b/>
          <w:bCs/>
          <w:u w:val="single"/>
        </w:rPr>
      </w:pPr>
      <w:r w:rsidRPr="00793396">
        <w:rPr>
          <w:b/>
          <w:bCs/>
          <w:u w:val="single"/>
        </w:rPr>
        <w:t>B</w:t>
      </w:r>
      <w:r w:rsidR="00883371" w:rsidRPr="00793396">
        <w:rPr>
          <w:b/>
          <w:bCs/>
          <w:u w:val="single"/>
        </w:rPr>
        <w:t>lz 2</w:t>
      </w:r>
    </w:p>
    <w:p w14:paraId="618A4691" w14:textId="378AF782" w:rsidR="00883371" w:rsidRDefault="00883371" w:rsidP="00FA24D0">
      <w:pPr>
        <w:spacing w:after="0"/>
        <w:contextualSpacing/>
        <w:rPr>
          <w:b/>
          <w:bCs/>
          <w:u w:val="single"/>
        </w:rPr>
      </w:pPr>
      <w:r w:rsidRPr="00793396">
        <w:rPr>
          <w:b/>
          <w:bCs/>
          <w:u w:val="single"/>
        </w:rPr>
        <w:t>folio 1</w:t>
      </w:r>
      <w:r w:rsidR="00EF2878" w:rsidRPr="00793396">
        <w:rPr>
          <w:b/>
          <w:bCs/>
          <w:u w:val="single"/>
        </w:rPr>
        <w:t xml:space="preserve"> recto</w:t>
      </w:r>
    </w:p>
    <w:p w14:paraId="69460BDE" w14:textId="77777777" w:rsidR="00305B6F" w:rsidRPr="00793396" w:rsidRDefault="00305B6F" w:rsidP="00FA24D0">
      <w:pPr>
        <w:spacing w:after="0"/>
        <w:contextualSpacing/>
        <w:rPr>
          <w:b/>
          <w:bCs/>
          <w:u w:val="single"/>
        </w:rPr>
      </w:pPr>
    </w:p>
    <w:p w14:paraId="47802FE4" w14:textId="77777777" w:rsidR="002D1F4C" w:rsidRDefault="00305B6F" w:rsidP="00FA24D0">
      <w:pPr>
        <w:spacing w:after="0"/>
        <w:contextualSpacing/>
      </w:pPr>
      <w:r w:rsidRPr="00BE117E">
        <w:t>Dit naer volghende es de rekeninghe</w:t>
      </w:r>
    </w:p>
    <w:p w14:paraId="19AE9D49" w14:textId="5D6B005C" w:rsidR="002D1F4C" w:rsidRDefault="00305B6F" w:rsidP="00FA24D0">
      <w:pPr>
        <w:spacing w:after="0"/>
        <w:contextualSpacing/>
      </w:pPr>
      <w:r w:rsidRPr="00345905">
        <w:t>ende</w:t>
      </w:r>
      <w:r w:rsidR="002D1F4C">
        <w:t xml:space="preserve"> </w:t>
      </w:r>
      <w:r w:rsidRPr="00345905">
        <w:t>verclaringhe J</w:t>
      </w:r>
      <w:r w:rsidR="00345905">
        <w:t>o</w:t>
      </w:r>
      <w:r w:rsidR="002D1F4C">
        <w:t>o</w:t>
      </w:r>
      <w:r w:rsidR="00345905">
        <w:t>s Vierendeel</w:t>
      </w:r>
      <w:r w:rsidR="00CB4082">
        <w:t>s</w:t>
      </w:r>
      <w:r w:rsidR="00345905">
        <w:t xml:space="preserve"> </w:t>
      </w:r>
    </w:p>
    <w:p w14:paraId="174CF032" w14:textId="77777777" w:rsidR="002D1F4C" w:rsidRDefault="00345905" w:rsidP="00FA24D0">
      <w:pPr>
        <w:spacing w:after="0"/>
        <w:contextualSpacing/>
      </w:pPr>
      <w:r>
        <w:t>als ont</w:t>
      </w:r>
      <w:r w:rsidR="00305B6F" w:rsidRPr="00BE117E">
        <w:t>fanghere van</w:t>
      </w:r>
      <w:r w:rsidR="002D1F4C">
        <w:t xml:space="preserve"> </w:t>
      </w:r>
      <w:r w:rsidR="00305B6F" w:rsidRPr="00861FDB">
        <w:t>harde hooghen</w:t>
      </w:r>
      <w:r w:rsidR="00305B6F" w:rsidRPr="00BE117E">
        <w:t xml:space="preserve"> </w:t>
      </w:r>
    </w:p>
    <w:p w14:paraId="4576CA8F" w14:textId="77777777" w:rsidR="002D1F4C" w:rsidRDefault="00305B6F" w:rsidP="00FA24D0">
      <w:pPr>
        <w:spacing w:after="0"/>
        <w:contextualSpacing/>
      </w:pPr>
      <w:r w:rsidRPr="00BE117E">
        <w:t>moghenden</w:t>
      </w:r>
      <w:r w:rsidR="00345905">
        <w:t xml:space="preserve"> </w:t>
      </w:r>
      <w:r w:rsidRPr="00BE117E">
        <w:t>ende weerden heere</w:t>
      </w:r>
      <w:r w:rsidR="00345905">
        <w:t>/</w:t>
      </w:r>
      <w:r>
        <w:t xml:space="preserve"> mer </w:t>
      </w:r>
      <w:r w:rsidRPr="00BE117E">
        <w:t>Pietren</w:t>
      </w:r>
    </w:p>
    <w:p w14:paraId="0377641C" w14:textId="77777777" w:rsidR="002D1F4C" w:rsidRDefault="00305B6F" w:rsidP="00FA24D0">
      <w:pPr>
        <w:spacing w:after="0"/>
        <w:contextualSpacing/>
      </w:pPr>
      <w:r w:rsidRPr="00BE117E">
        <w:t>heere</w:t>
      </w:r>
      <w:r>
        <w:t xml:space="preserve"> </w:t>
      </w:r>
      <w:r w:rsidRPr="00BE117E">
        <w:t>van Roubai</w:t>
      </w:r>
      <w:r w:rsidR="00345905">
        <w:t>s</w:t>
      </w:r>
      <w:r w:rsidRPr="00BE117E">
        <w:t xml:space="preserve"> ende van Hersele</w:t>
      </w:r>
    </w:p>
    <w:p w14:paraId="4F25BACD" w14:textId="77777777" w:rsidR="002D1F4C" w:rsidRDefault="00305B6F" w:rsidP="00FA24D0">
      <w:pPr>
        <w:spacing w:after="0"/>
        <w:contextualSpacing/>
      </w:pPr>
      <w:r w:rsidRPr="00BE117E">
        <w:t>rudder</w:t>
      </w:r>
      <w:r>
        <w:t>e</w:t>
      </w:r>
      <w:r w:rsidR="002D1F4C">
        <w:t xml:space="preserve"> </w:t>
      </w:r>
      <w:r>
        <w:t>van</w:t>
      </w:r>
      <w:r w:rsidR="00345905">
        <w:t xml:space="preserve"> </w:t>
      </w:r>
      <w:r w:rsidRPr="00BE117E">
        <w:t>zin</w:t>
      </w:r>
      <w:r>
        <w:t>en</w:t>
      </w:r>
      <w:r w:rsidRPr="00BE117E">
        <w:t xml:space="preserve"> heerscepe</w:t>
      </w:r>
      <w:r>
        <w:t xml:space="preserve"> </w:t>
      </w:r>
      <w:r w:rsidRPr="00BE117E">
        <w:t>van</w:t>
      </w:r>
    </w:p>
    <w:p w14:paraId="65826215" w14:textId="77777777" w:rsidR="002D1F4C" w:rsidRDefault="00305B6F" w:rsidP="00FA24D0">
      <w:pPr>
        <w:spacing w:after="0"/>
        <w:contextualSpacing/>
      </w:pPr>
      <w:r w:rsidRPr="00BE117E">
        <w:t>Hersele ende dat daer toebehoort</w:t>
      </w:r>
    </w:p>
    <w:p w14:paraId="04DAC49C" w14:textId="77777777" w:rsidR="002D1F4C" w:rsidRDefault="00305B6F" w:rsidP="00FA24D0">
      <w:pPr>
        <w:spacing w:after="0"/>
        <w:contextualSpacing/>
      </w:pPr>
      <w:r>
        <w:t>v</w:t>
      </w:r>
      <w:r w:rsidRPr="00BE117E">
        <w:t>an alle</w:t>
      </w:r>
      <w:r>
        <w:t>n</w:t>
      </w:r>
      <w:r w:rsidRPr="00BE117E">
        <w:t xml:space="preserve"> den goedinghe</w:t>
      </w:r>
      <w:r>
        <w:t>n</w:t>
      </w:r>
      <w:r w:rsidRPr="00BE117E">
        <w:t>,</w:t>
      </w:r>
      <w:r w:rsidR="00345905">
        <w:t xml:space="preserve"> </w:t>
      </w:r>
      <w:r w:rsidRPr="00BE117E">
        <w:t>rente</w:t>
      </w:r>
      <w:r>
        <w:t xml:space="preserve">n, </w:t>
      </w:r>
    </w:p>
    <w:p w14:paraId="3094B173" w14:textId="77777777" w:rsidR="002D1F4C" w:rsidRDefault="00305B6F" w:rsidP="00FA24D0">
      <w:pPr>
        <w:spacing w:after="0"/>
        <w:contextualSpacing/>
      </w:pPr>
      <w:r w:rsidRPr="00BE117E">
        <w:t>cheinsen,</w:t>
      </w:r>
      <w:r>
        <w:t xml:space="preserve"> </w:t>
      </w:r>
      <w:r w:rsidRPr="00BE117E">
        <w:t>hueringhen,hoof</w:t>
      </w:r>
      <w:r>
        <w:t>t</w:t>
      </w:r>
      <w:r w:rsidRPr="00BE117E">
        <w:t>stoelen</w:t>
      </w:r>
      <w:r>
        <w:t>,</w:t>
      </w:r>
    </w:p>
    <w:p w14:paraId="5EAEBC6F" w14:textId="77777777" w:rsidR="002D1F4C" w:rsidRDefault="00305B6F" w:rsidP="00FA24D0">
      <w:pPr>
        <w:spacing w:after="0"/>
        <w:contextualSpacing/>
      </w:pPr>
      <w:r w:rsidRPr="00BE117E">
        <w:t>coopen,</w:t>
      </w:r>
      <w:r>
        <w:t xml:space="preserve"> </w:t>
      </w:r>
      <w:r w:rsidRPr="00BE117E">
        <w:t>vervallen</w:t>
      </w:r>
      <w:r>
        <w:t xml:space="preserve"> </w:t>
      </w:r>
      <w:r w:rsidRPr="00BE117E">
        <w:t>ende</w:t>
      </w:r>
      <w:r>
        <w:t xml:space="preserve"> </w:t>
      </w:r>
      <w:r w:rsidRPr="00BE117E">
        <w:t>proffijten</w:t>
      </w:r>
    </w:p>
    <w:p w14:paraId="0D45CE8D" w14:textId="77777777" w:rsidR="002D1F4C" w:rsidRDefault="00305B6F" w:rsidP="00FA24D0">
      <w:pPr>
        <w:spacing w:after="0"/>
        <w:contextualSpacing/>
      </w:pPr>
      <w:r w:rsidRPr="00BE117E">
        <w:t>dat de vors.</w:t>
      </w:r>
      <w:r>
        <w:t xml:space="preserve"> o</w:t>
      </w:r>
      <w:r w:rsidRPr="00BE117E">
        <w:t>ntfangher</w:t>
      </w:r>
      <w:r>
        <w:t xml:space="preserve">e </w:t>
      </w:r>
      <w:r w:rsidR="002D1F4C">
        <w:t xml:space="preserve">heeft </w:t>
      </w:r>
      <w:r w:rsidRPr="00BE117E">
        <w:t>on</w:t>
      </w:r>
      <w:r w:rsidR="00345905">
        <w:t>t</w:t>
      </w:r>
      <w:r w:rsidRPr="00BE117E">
        <w:t>faen</w:t>
      </w:r>
    </w:p>
    <w:p w14:paraId="4E8FE536" w14:textId="77777777" w:rsidR="002D1F4C" w:rsidRDefault="00305B6F" w:rsidP="00FA24D0">
      <w:pPr>
        <w:spacing w:after="0"/>
        <w:contextualSpacing/>
      </w:pPr>
      <w:r w:rsidRPr="00BE117E">
        <w:t>ende uutghegheven</w:t>
      </w:r>
      <w:r>
        <w:t xml:space="preserve"> </w:t>
      </w:r>
      <w:r w:rsidRPr="00BE117E">
        <w:t>ingaende ende</w:t>
      </w:r>
    </w:p>
    <w:p w14:paraId="3B8AE47C" w14:textId="77777777" w:rsidR="002D1F4C" w:rsidRDefault="00305B6F" w:rsidP="00FA24D0">
      <w:pPr>
        <w:spacing w:after="0"/>
        <w:contextualSpacing/>
      </w:pPr>
      <w:r w:rsidRPr="00BE117E">
        <w:t>beghinnende</w:t>
      </w:r>
      <w:r>
        <w:t xml:space="preserve"> te Bamesse i</w:t>
      </w:r>
      <w:r w:rsidRPr="00BE117E">
        <w:t xml:space="preserve">nt jaer </w:t>
      </w:r>
    </w:p>
    <w:p w14:paraId="57DF77B7" w14:textId="77777777" w:rsidR="002D1F4C" w:rsidRDefault="00305B6F" w:rsidP="00FA24D0">
      <w:pPr>
        <w:spacing w:after="0"/>
        <w:contextualSpacing/>
      </w:pPr>
      <w:r w:rsidRPr="00BE117E">
        <w:t>Ons Heere</w:t>
      </w:r>
      <w:r>
        <w:t xml:space="preserve">n </w:t>
      </w:r>
      <w:r w:rsidRPr="00BE117E">
        <w:t>XIIII</w:t>
      </w:r>
      <w:r w:rsidRPr="00BE117E">
        <w:rPr>
          <w:vertAlign w:val="superscript"/>
        </w:rPr>
        <w:t>C</w:t>
      </w:r>
      <w:r w:rsidRPr="00BE117E">
        <w:t xml:space="preserve"> ende LX</w:t>
      </w:r>
      <w:r>
        <w:t>X</w:t>
      </w:r>
      <w:r w:rsidR="002D1F4C">
        <w:t>VI</w:t>
      </w:r>
      <w:r w:rsidRPr="00BE117E">
        <w:t xml:space="preserve"> </w:t>
      </w:r>
      <w:r w:rsidRPr="00BE117E">
        <w:rPr>
          <w:b/>
          <w:bCs/>
        </w:rPr>
        <w:t>(14</w:t>
      </w:r>
      <w:r>
        <w:rPr>
          <w:b/>
          <w:bCs/>
        </w:rPr>
        <w:t>7</w:t>
      </w:r>
      <w:r w:rsidR="002D1F4C">
        <w:rPr>
          <w:b/>
          <w:bCs/>
        </w:rPr>
        <w:t>6</w:t>
      </w:r>
      <w:r w:rsidRPr="00BE117E">
        <w:rPr>
          <w:b/>
          <w:bCs/>
        </w:rPr>
        <w:t xml:space="preserve">) </w:t>
      </w:r>
      <w:r w:rsidR="002D1F4C">
        <w:rPr>
          <w:b/>
          <w:bCs/>
        </w:rPr>
        <w:t>/</w:t>
      </w:r>
      <w:r w:rsidRPr="00BE117E">
        <w:t>uutgaende</w:t>
      </w:r>
      <w:r>
        <w:t xml:space="preserve"> </w:t>
      </w:r>
    </w:p>
    <w:p w14:paraId="39E604FD" w14:textId="77777777" w:rsidR="002D1F4C" w:rsidRDefault="00305B6F" w:rsidP="00FA24D0">
      <w:pPr>
        <w:spacing w:after="0"/>
        <w:contextualSpacing/>
      </w:pPr>
      <w:r w:rsidRPr="00BE117E">
        <w:t>ende slutende</w:t>
      </w:r>
      <w:r w:rsidR="00345905">
        <w:t xml:space="preserve"> </w:t>
      </w:r>
      <w:r w:rsidRPr="00BE117E">
        <w:t>ten naeste</w:t>
      </w:r>
      <w:r>
        <w:t xml:space="preserve">n </w:t>
      </w:r>
      <w:r w:rsidRPr="00BE117E">
        <w:t>Bamesse</w:t>
      </w:r>
      <w:r>
        <w:t xml:space="preserve"> </w:t>
      </w:r>
    </w:p>
    <w:p w14:paraId="6FE9CEAB" w14:textId="77777777" w:rsidR="002D1F4C" w:rsidRDefault="00305B6F" w:rsidP="00FA24D0">
      <w:pPr>
        <w:spacing w:after="0"/>
        <w:contextualSpacing/>
        <w:rPr>
          <w:b/>
          <w:bCs/>
        </w:rPr>
      </w:pPr>
      <w:r w:rsidRPr="00BE117E">
        <w:t>daernaer volghende int jaer LX</w:t>
      </w:r>
      <w:r>
        <w:t>X</w:t>
      </w:r>
      <w:r w:rsidR="00345905">
        <w:t>V</w:t>
      </w:r>
      <w:r w:rsidR="002D1F4C">
        <w:t>II</w:t>
      </w:r>
      <w:r w:rsidRPr="00BE117E">
        <w:t xml:space="preserve"> </w:t>
      </w:r>
      <w:r w:rsidRPr="00BE117E">
        <w:rPr>
          <w:b/>
          <w:bCs/>
        </w:rPr>
        <w:t>(14</w:t>
      </w:r>
      <w:r>
        <w:rPr>
          <w:b/>
          <w:bCs/>
        </w:rPr>
        <w:t>7</w:t>
      </w:r>
      <w:r w:rsidR="002D1F4C">
        <w:rPr>
          <w:b/>
          <w:bCs/>
        </w:rPr>
        <w:t>7</w:t>
      </w:r>
      <w:r w:rsidRPr="00BE117E">
        <w:rPr>
          <w:b/>
          <w:bCs/>
        </w:rPr>
        <w:t>)</w:t>
      </w:r>
      <w:r>
        <w:rPr>
          <w:b/>
          <w:bCs/>
        </w:rPr>
        <w:t xml:space="preserve"> </w:t>
      </w:r>
    </w:p>
    <w:p w14:paraId="43CEF61E" w14:textId="77777777" w:rsidR="002D1F4C" w:rsidRDefault="00305B6F" w:rsidP="00FA24D0">
      <w:pPr>
        <w:spacing w:after="0"/>
        <w:contextualSpacing/>
      </w:pPr>
      <w:r w:rsidRPr="00BE117E">
        <w:t>midsgaeder</w:t>
      </w:r>
      <w:r w:rsidR="002D1F4C">
        <w:t xml:space="preserve">s </w:t>
      </w:r>
      <w:r w:rsidRPr="00BE117E">
        <w:t>de</w:t>
      </w:r>
      <w:r>
        <w:t>r</w:t>
      </w:r>
      <w:r w:rsidRPr="00BE117E">
        <w:t xml:space="preserve"> weedehuere</w:t>
      </w:r>
      <w:r>
        <w:t xml:space="preserve">n </w:t>
      </w:r>
      <w:r w:rsidRPr="00BE117E">
        <w:t>vallende</w:t>
      </w:r>
    </w:p>
    <w:p w14:paraId="3C806CA1" w14:textId="77777777" w:rsidR="002D1F4C" w:rsidRDefault="00305B6F" w:rsidP="00FA24D0">
      <w:pPr>
        <w:spacing w:after="0"/>
        <w:contextualSpacing/>
      </w:pPr>
      <w:r>
        <w:t>t</w:t>
      </w:r>
      <w:r w:rsidRPr="00BE117E">
        <w:t>Sente</w:t>
      </w:r>
      <w:r w:rsidRPr="00BE117E">
        <w:rPr>
          <w:b/>
          <w:bCs/>
          <w:i/>
          <w:iCs/>
        </w:rPr>
        <w:t xml:space="preserve"> </w:t>
      </w:r>
      <w:r w:rsidRPr="00BE117E">
        <w:t>Martins Messe</w:t>
      </w:r>
      <w:r>
        <w:t xml:space="preserve"> </w:t>
      </w:r>
      <w:r w:rsidRPr="00BE117E">
        <w:t>daerna</w:t>
      </w:r>
      <w:r>
        <w:t>e</w:t>
      </w:r>
      <w:r w:rsidRPr="00BE117E">
        <w:t>r volghende</w:t>
      </w:r>
      <w:r>
        <w:t xml:space="preserve"> </w:t>
      </w:r>
    </w:p>
    <w:p w14:paraId="330E2494" w14:textId="70EC8392" w:rsidR="00305B6F" w:rsidRPr="00BE117E" w:rsidRDefault="00305B6F" w:rsidP="00FA24D0">
      <w:pPr>
        <w:spacing w:after="0"/>
        <w:contextualSpacing/>
      </w:pPr>
      <w:r w:rsidRPr="00BE117E">
        <w:t>ghelijc dat</w:t>
      </w:r>
      <w:r>
        <w:t xml:space="preserve"> </w:t>
      </w:r>
      <w:r w:rsidRPr="00BE117E">
        <w:t>hier</w:t>
      </w:r>
      <w:r>
        <w:t xml:space="preserve"> </w:t>
      </w:r>
      <w:r w:rsidRPr="00BE117E">
        <w:t>naer v</w:t>
      </w:r>
      <w:r>
        <w:t>olght</w:t>
      </w:r>
      <w:r w:rsidRPr="00BE117E">
        <w:t>.</w:t>
      </w:r>
    </w:p>
    <w:p w14:paraId="409E0D85" w14:textId="77777777" w:rsidR="00305B6F" w:rsidRDefault="00305B6F" w:rsidP="00FA24D0">
      <w:pPr>
        <w:spacing w:after="0"/>
        <w:contextualSpacing/>
      </w:pPr>
    </w:p>
    <w:p w14:paraId="7B63AF72" w14:textId="77777777" w:rsidR="002D1F4C" w:rsidRDefault="006B5F13" w:rsidP="00FA24D0">
      <w:pPr>
        <w:spacing w:after="0"/>
        <w:contextualSpacing/>
      </w:pPr>
      <w:r w:rsidRPr="00892C9A">
        <w:t>Inde</w:t>
      </w:r>
      <w:r>
        <w:t>n</w:t>
      </w:r>
      <w:r w:rsidRPr="00892C9A">
        <w:t xml:space="preserve"> eerste</w:t>
      </w:r>
      <w:r>
        <w:t>n</w:t>
      </w:r>
      <w:r w:rsidRPr="00892C9A">
        <w:t xml:space="preserve"> </w:t>
      </w:r>
      <w:r w:rsidR="002D1F4C">
        <w:t>rekent de vors. ontfanghere</w:t>
      </w:r>
    </w:p>
    <w:p w14:paraId="0D9A0DD9" w14:textId="77777777" w:rsidR="00D61087" w:rsidRDefault="002D1F4C" w:rsidP="00FA24D0">
      <w:pPr>
        <w:spacing w:after="0"/>
        <w:contextualSpacing/>
      </w:pPr>
      <w:r>
        <w:t>ontfaen tgh</w:t>
      </w:r>
      <w:r w:rsidR="00D61087">
        <w:t>uent dat hij ter lester rekeninghen</w:t>
      </w:r>
    </w:p>
    <w:p w14:paraId="7C136B70" w14:textId="3F525A83" w:rsidR="00D61087" w:rsidRDefault="00D61087" w:rsidP="00FA24D0">
      <w:pPr>
        <w:spacing w:after="0"/>
        <w:contextualSpacing/>
      </w:pPr>
      <w:r>
        <w:t>tachter ende sculdich bleef alsoot blijct bijde</w:t>
      </w:r>
      <w:r w:rsidR="00CB4082">
        <w:t>n</w:t>
      </w:r>
    </w:p>
    <w:p w14:paraId="36920FF1" w14:textId="1DAE5BE5" w:rsidR="00D61087" w:rsidRDefault="00D61087" w:rsidP="00FA24D0">
      <w:pPr>
        <w:spacing w:after="0"/>
        <w:contextualSpacing/>
      </w:pPr>
      <w:r>
        <w:t>slote vander zelve</w:t>
      </w:r>
      <w:r w:rsidR="00CB4082">
        <w:t>r</w:t>
      </w:r>
      <w:r>
        <w:t xml:space="preserve"> rekeninghe</w:t>
      </w:r>
      <w:r w:rsidR="00CB4082">
        <w:t>n</w:t>
      </w:r>
      <w:r>
        <w:t xml:space="preserve"> in ghelde</w:t>
      </w:r>
      <w:r>
        <w:tab/>
      </w:r>
      <w:r>
        <w:tab/>
      </w:r>
      <w:r>
        <w:tab/>
      </w:r>
      <w:r>
        <w:tab/>
        <w:t xml:space="preserve">782 lb. 9 s. 10 </w:t>
      </w:r>
      <w:r w:rsidR="00CB4082">
        <w:t>d</w:t>
      </w:r>
      <w:r>
        <w:t>. par.</w:t>
      </w:r>
      <w:r w:rsidR="00036807">
        <w:rPr>
          <w:rStyle w:val="Voetnootmarkering"/>
        </w:rPr>
        <w:footnoteReference w:id="1"/>
      </w:r>
    </w:p>
    <w:p w14:paraId="3F588F58" w14:textId="77777777" w:rsidR="00D61087" w:rsidRDefault="00D61087" w:rsidP="00FA24D0">
      <w:pPr>
        <w:spacing w:after="0"/>
        <w:contextualSpacing/>
      </w:pPr>
      <w:r>
        <w:br w:type="page"/>
      </w:r>
    </w:p>
    <w:p w14:paraId="3E8AFA43" w14:textId="77777777" w:rsidR="00D61087" w:rsidRPr="00D24AB7" w:rsidRDefault="00D61087" w:rsidP="00FA24D0">
      <w:pPr>
        <w:spacing w:after="0"/>
        <w:contextualSpacing/>
        <w:rPr>
          <w:b/>
          <w:bCs/>
          <w:u w:val="single"/>
        </w:rPr>
      </w:pPr>
      <w:r w:rsidRPr="00D24AB7">
        <w:rPr>
          <w:b/>
          <w:bCs/>
          <w:u w:val="single"/>
        </w:rPr>
        <w:t>Blz 3</w:t>
      </w:r>
    </w:p>
    <w:p w14:paraId="74AFC337" w14:textId="77777777" w:rsidR="00D61087" w:rsidRPr="00A95005" w:rsidRDefault="00D61087" w:rsidP="00FA24D0">
      <w:pPr>
        <w:spacing w:after="0"/>
        <w:contextualSpacing/>
        <w:rPr>
          <w:b/>
          <w:bCs/>
          <w:u w:val="single"/>
        </w:rPr>
      </w:pPr>
      <w:r w:rsidRPr="00A95005">
        <w:rPr>
          <w:b/>
          <w:bCs/>
          <w:u w:val="single"/>
        </w:rPr>
        <w:t>folio 1 verso</w:t>
      </w:r>
    </w:p>
    <w:p w14:paraId="65B01E49" w14:textId="77777777" w:rsidR="00D61087" w:rsidRDefault="00D61087" w:rsidP="00FA24D0">
      <w:pPr>
        <w:spacing w:after="0"/>
        <w:contextualSpacing/>
      </w:pPr>
    </w:p>
    <w:p w14:paraId="1CE64BCF" w14:textId="48363088" w:rsidR="00D61087" w:rsidRDefault="00D61087" w:rsidP="00FA24D0">
      <w:pPr>
        <w:spacing w:after="0"/>
        <w:contextualSpacing/>
      </w:pPr>
      <w:r>
        <w:t xml:space="preserve">Item bleef de vors. ontfanghere tachter commende </w:t>
      </w:r>
    </w:p>
    <w:p w14:paraId="61F0B283" w14:textId="77F8C0B3" w:rsidR="00D61087" w:rsidRDefault="00D61087" w:rsidP="00FA24D0">
      <w:pPr>
        <w:spacing w:after="0"/>
        <w:contextualSpacing/>
      </w:pPr>
      <w:r>
        <w:t>vande</w:t>
      </w:r>
      <w:r w:rsidR="00CB4082">
        <w:t>n</w:t>
      </w:r>
      <w:r>
        <w:t xml:space="preserve"> pachtcoorne van Janne Dinghels</w:t>
      </w:r>
    </w:p>
    <w:p w14:paraId="414F5976" w14:textId="440036B4" w:rsidR="00D61087" w:rsidRDefault="00D61087" w:rsidP="00FA24D0">
      <w:pPr>
        <w:spacing w:after="0"/>
        <w:contextualSpacing/>
      </w:pPr>
      <w:r w:rsidRPr="00D61087">
        <w:t>33 sacke ende 6 ½ muedekene cooren Hersel</w:t>
      </w:r>
      <w:r>
        <w:t>scher mate</w:t>
      </w:r>
    </w:p>
    <w:p w14:paraId="573F6B89" w14:textId="370D3FEF" w:rsidR="00D61087" w:rsidRDefault="00D61087" w:rsidP="00FA24D0">
      <w:pPr>
        <w:spacing w:after="0"/>
        <w:contextualSpacing/>
      </w:pPr>
    </w:p>
    <w:p w14:paraId="34456329" w14:textId="083F0E3C" w:rsidR="00D61087" w:rsidRDefault="00D61087" w:rsidP="00FA24D0">
      <w:pPr>
        <w:spacing w:after="0"/>
        <w:contextualSpacing/>
      </w:pPr>
      <w:r>
        <w:t>Item bleeft de vors. ontfangher tachter ter lesten</w:t>
      </w:r>
    </w:p>
    <w:p w14:paraId="4F5B93FA" w14:textId="2088CFFD" w:rsidR="00D61087" w:rsidRDefault="00D61087" w:rsidP="00FA24D0">
      <w:pPr>
        <w:spacing w:after="0"/>
        <w:contextualSpacing/>
      </w:pPr>
      <w:r>
        <w:t>rekeninghen 42 sacke ende 4 muedekene moutercooren</w:t>
      </w:r>
    </w:p>
    <w:p w14:paraId="3B9FCEAA" w14:textId="7BECFE58" w:rsidR="00D61087" w:rsidRDefault="00D61087" w:rsidP="00FA24D0">
      <w:pPr>
        <w:spacing w:after="0"/>
        <w:contextualSpacing/>
      </w:pPr>
      <w:r>
        <w:t>Herselscher mate</w:t>
      </w:r>
    </w:p>
    <w:p w14:paraId="4DE665FC" w14:textId="1AE363AB" w:rsidR="00D61087" w:rsidRDefault="00D61087" w:rsidP="00FA24D0">
      <w:pPr>
        <w:spacing w:after="0"/>
        <w:contextualSpacing/>
      </w:pPr>
    </w:p>
    <w:p w14:paraId="207358E9" w14:textId="64EB380E" w:rsidR="00D61087" w:rsidRDefault="00D61087" w:rsidP="00FA24D0">
      <w:pPr>
        <w:spacing w:after="0"/>
        <w:contextualSpacing/>
      </w:pPr>
      <w:r>
        <w:t>Item bleeft de vors. ontfanghe</w:t>
      </w:r>
      <w:r w:rsidR="00CB4082">
        <w:t>r</w:t>
      </w:r>
      <w:r>
        <w:t xml:space="preserve"> tachter commende</w:t>
      </w:r>
    </w:p>
    <w:p w14:paraId="47AAB2C3" w14:textId="21EFE3E9" w:rsidR="00D61087" w:rsidRDefault="00D61087" w:rsidP="00FA24D0">
      <w:pPr>
        <w:spacing w:after="0"/>
        <w:contextualSpacing/>
      </w:pPr>
      <w:r>
        <w:t>vande evenen van deser rekeninghen ende</w:t>
      </w:r>
    </w:p>
    <w:p w14:paraId="0B07156C" w14:textId="4FCA7E3F" w:rsidR="00D61087" w:rsidRDefault="00D61087" w:rsidP="00FA24D0">
      <w:pPr>
        <w:spacing w:after="0"/>
        <w:contextualSpacing/>
      </w:pPr>
      <w:r>
        <w:t>daer te voren 24 ½ sacken evenen Herselscher</w:t>
      </w:r>
    </w:p>
    <w:p w14:paraId="265A246F" w14:textId="60E7E6F0" w:rsidR="00D61087" w:rsidRDefault="00D61087" w:rsidP="00FA24D0">
      <w:pPr>
        <w:spacing w:after="0"/>
        <w:contextualSpacing/>
      </w:pPr>
      <w:r>
        <w:t>mate</w:t>
      </w:r>
    </w:p>
    <w:p w14:paraId="3B937FEC" w14:textId="249F4871" w:rsidR="00D61087" w:rsidRDefault="00D61087" w:rsidP="00FA24D0">
      <w:pPr>
        <w:spacing w:after="0"/>
        <w:contextualSpacing/>
      </w:pPr>
    </w:p>
    <w:p w14:paraId="0DAAEA60" w14:textId="31EC66CF" w:rsidR="00D61087" w:rsidRDefault="00D61087" w:rsidP="00FA24D0">
      <w:pPr>
        <w:spacing w:after="0"/>
        <w:contextualSpacing/>
      </w:pPr>
      <w:r>
        <w:t>Item bleeft de vors. ontfanghere tachter rustende</w:t>
      </w:r>
    </w:p>
    <w:p w14:paraId="5530E35F" w14:textId="7609C2CE" w:rsidR="00D61087" w:rsidRDefault="00D61087" w:rsidP="00FA24D0">
      <w:pPr>
        <w:spacing w:after="0"/>
        <w:contextualSpacing/>
      </w:pPr>
      <w:r>
        <w:t>onder de thiendeneers</w:t>
      </w:r>
      <w:r>
        <w:rPr>
          <w:rStyle w:val="Voetnootmarkering"/>
        </w:rPr>
        <w:footnoteReference w:id="2"/>
      </w:r>
      <w:r>
        <w:t xml:space="preserve"> ter causen vande thiende</w:t>
      </w:r>
    </w:p>
    <w:p w14:paraId="593E1DB4" w14:textId="37807D5A" w:rsidR="00D61087" w:rsidRDefault="00D61087" w:rsidP="00FA24D0">
      <w:pPr>
        <w:spacing w:after="0"/>
        <w:contextualSpacing/>
      </w:pPr>
      <w:r>
        <w:t>4 steene vlas 100 geluys ende 100 bulsters</w:t>
      </w:r>
    </w:p>
    <w:p w14:paraId="5755B75E" w14:textId="0E686A8B" w:rsidR="00D61087" w:rsidRDefault="00D61087" w:rsidP="00FA24D0">
      <w:pPr>
        <w:spacing w:after="0"/>
        <w:contextualSpacing/>
      </w:pPr>
    </w:p>
    <w:p w14:paraId="56CBFE5B" w14:textId="50729491" w:rsidR="00D61087" w:rsidRDefault="00D61087" w:rsidP="00FA24D0">
      <w:pPr>
        <w:spacing w:after="0"/>
        <w:contextualSpacing/>
      </w:pPr>
      <w:r>
        <w:t>Item bleef de vors. ontfanghere tac</w:t>
      </w:r>
      <w:r w:rsidR="00660A90">
        <w:t>h</w:t>
      </w:r>
      <w:r>
        <w:t>ter rustende</w:t>
      </w:r>
    </w:p>
    <w:p w14:paraId="7DA5F73E" w14:textId="6B5A40A1" w:rsidR="00D61087" w:rsidRDefault="00D61087" w:rsidP="00FA24D0">
      <w:pPr>
        <w:spacing w:after="0"/>
        <w:contextualSpacing/>
      </w:pPr>
      <w:r>
        <w:t>onder Pietren Mertins ter causen vanden</w:t>
      </w:r>
    </w:p>
    <w:p w14:paraId="006E3F94" w14:textId="276E2A2F" w:rsidR="00D61087" w:rsidRPr="00F525A2" w:rsidRDefault="00D61087" w:rsidP="00FA24D0">
      <w:pPr>
        <w:spacing w:after="0"/>
        <w:contextualSpacing/>
        <w:rPr>
          <w:lang w:val="fr-FR"/>
        </w:rPr>
      </w:pPr>
      <w:r w:rsidRPr="00F525A2">
        <w:rPr>
          <w:lang w:val="fr-FR"/>
        </w:rPr>
        <w:t>schoove 400 gheluys</w:t>
      </w:r>
    </w:p>
    <w:p w14:paraId="72927AF9" w14:textId="77777777" w:rsidR="0075425A" w:rsidRPr="00F525A2" w:rsidRDefault="0075425A" w:rsidP="00FA24D0">
      <w:pPr>
        <w:spacing w:after="0"/>
        <w:contextualSpacing/>
        <w:rPr>
          <w:lang w:val="fr-FR"/>
        </w:rPr>
      </w:pPr>
    </w:p>
    <w:p w14:paraId="1130784A" w14:textId="77777777" w:rsidR="0075425A" w:rsidRPr="00F525A2" w:rsidRDefault="0075425A" w:rsidP="00FA24D0">
      <w:pPr>
        <w:spacing w:after="0"/>
        <w:contextualSpacing/>
        <w:rPr>
          <w:lang w:val="fr-FR"/>
        </w:rPr>
      </w:pPr>
    </w:p>
    <w:p w14:paraId="48552078" w14:textId="06917136" w:rsidR="00D61087" w:rsidRPr="00F525A2" w:rsidRDefault="0075425A" w:rsidP="00FA24D0">
      <w:pPr>
        <w:spacing w:after="0"/>
        <w:contextualSpacing/>
        <w:rPr>
          <w:lang w:val="fr-FR"/>
        </w:rPr>
      </w:pPr>
      <w:r w:rsidRPr="00F525A2">
        <w:rPr>
          <w:lang w:val="fr-FR"/>
        </w:rPr>
        <w:t>I</w:t>
      </w:r>
      <w:r w:rsidRPr="00F525A2">
        <w:rPr>
          <w:vertAlign w:val="superscript"/>
          <w:lang w:val="fr-FR"/>
        </w:rPr>
        <w:t>e</w:t>
      </w:r>
      <w:r w:rsidRPr="00F525A2">
        <w:rPr>
          <w:vertAlign w:val="superscript"/>
          <w:lang w:val="fr-FR"/>
        </w:rPr>
        <w:tab/>
      </w:r>
      <w:r w:rsidRPr="00F525A2">
        <w:rPr>
          <w:vertAlign w:val="superscript"/>
          <w:lang w:val="fr-FR"/>
        </w:rPr>
        <w:tab/>
      </w:r>
      <w:r w:rsidRPr="00F525A2">
        <w:rPr>
          <w:vertAlign w:val="superscript"/>
          <w:lang w:val="fr-FR"/>
        </w:rPr>
        <w:tab/>
      </w:r>
      <w:r w:rsidRPr="00F525A2">
        <w:rPr>
          <w:lang w:val="fr-FR"/>
        </w:rPr>
        <w:t>Somme</w:t>
      </w:r>
      <w:r w:rsidRPr="00F525A2">
        <w:rPr>
          <w:lang w:val="fr-FR"/>
        </w:rPr>
        <w:tab/>
      </w:r>
      <w:r w:rsidRPr="00F525A2">
        <w:rPr>
          <w:lang w:val="fr-FR"/>
        </w:rPr>
        <w:tab/>
      </w:r>
      <w:r w:rsidRPr="00F525A2">
        <w:rPr>
          <w:lang w:val="fr-FR"/>
        </w:rPr>
        <w:tab/>
      </w:r>
      <w:r w:rsidRPr="00F525A2">
        <w:rPr>
          <w:lang w:val="fr-FR"/>
        </w:rPr>
        <w:tab/>
      </w:r>
      <w:r w:rsidRPr="00F525A2">
        <w:rPr>
          <w:lang w:val="fr-FR"/>
        </w:rPr>
        <w:tab/>
      </w:r>
      <w:r w:rsidRPr="00F525A2">
        <w:rPr>
          <w:lang w:val="fr-FR"/>
        </w:rPr>
        <w:tab/>
        <w:t>782 lb. 9 s. 10 d. par.</w:t>
      </w:r>
      <w:r w:rsidR="00D61087" w:rsidRPr="00F525A2">
        <w:rPr>
          <w:lang w:val="fr-FR"/>
        </w:rPr>
        <w:br w:type="page"/>
      </w:r>
    </w:p>
    <w:p w14:paraId="4C4DAC48" w14:textId="6B7023DD" w:rsidR="0075425A" w:rsidRPr="0075425A" w:rsidRDefault="0075425A" w:rsidP="00FA24D0">
      <w:pPr>
        <w:spacing w:after="0"/>
        <w:contextualSpacing/>
        <w:rPr>
          <w:b/>
          <w:bCs/>
          <w:u w:val="single"/>
        </w:rPr>
      </w:pPr>
      <w:r w:rsidRPr="0075425A">
        <w:rPr>
          <w:b/>
          <w:bCs/>
          <w:u w:val="single"/>
        </w:rPr>
        <w:t>Blz 4</w:t>
      </w:r>
    </w:p>
    <w:p w14:paraId="5AD72696" w14:textId="77777777" w:rsidR="0075425A" w:rsidRPr="0075425A" w:rsidRDefault="0075425A" w:rsidP="00FA24D0">
      <w:pPr>
        <w:spacing w:after="0"/>
        <w:contextualSpacing/>
        <w:rPr>
          <w:b/>
          <w:bCs/>
          <w:u w:val="single"/>
        </w:rPr>
      </w:pPr>
      <w:r w:rsidRPr="0075425A">
        <w:rPr>
          <w:b/>
          <w:bCs/>
          <w:u w:val="single"/>
        </w:rPr>
        <w:t>folio 2 recto</w:t>
      </w:r>
    </w:p>
    <w:p w14:paraId="151A2F74" w14:textId="77777777" w:rsidR="0075425A" w:rsidRDefault="0075425A" w:rsidP="00FA24D0">
      <w:pPr>
        <w:spacing w:after="0"/>
        <w:contextualSpacing/>
      </w:pPr>
    </w:p>
    <w:p w14:paraId="5FAE1295" w14:textId="2AEA6EDE" w:rsidR="006B5F13" w:rsidRDefault="0075425A" w:rsidP="00FA24D0">
      <w:pPr>
        <w:spacing w:after="0"/>
        <w:contextualSpacing/>
      </w:pPr>
      <w:r>
        <w:t>Dontfanc ende erffelike rente vall</w:t>
      </w:r>
      <w:r w:rsidR="006B5F13" w:rsidRPr="00892C9A">
        <w:t>ende</w:t>
      </w:r>
    </w:p>
    <w:p w14:paraId="00ECF1C2" w14:textId="77777777" w:rsidR="0075425A" w:rsidRDefault="006B5F13" w:rsidP="00FA24D0">
      <w:pPr>
        <w:spacing w:after="0"/>
        <w:contextualSpacing/>
      </w:pPr>
      <w:r w:rsidRPr="00892C9A">
        <w:t>te</w:t>
      </w:r>
      <w:r>
        <w:t xml:space="preserve"> </w:t>
      </w:r>
      <w:r w:rsidRPr="00892C9A">
        <w:t xml:space="preserve">Bamesse </w:t>
      </w:r>
      <w:r w:rsidR="0075425A">
        <w:t>LXXVI (</w:t>
      </w:r>
      <w:r w:rsidR="0075425A" w:rsidRPr="0075425A">
        <w:rPr>
          <w:b/>
          <w:bCs/>
        </w:rPr>
        <w:t>1476</w:t>
      </w:r>
      <w:r w:rsidR="0075425A">
        <w:t>) inder manieren</w:t>
      </w:r>
    </w:p>
    <w:p w14:paraId="11A77920" w14:textId="77777777" w:rsidR="0075425A" w:rsidRDefault="0075425A" w:rsidP="00FA24D0">
      <w:pPr>
        <w:spacing w:after="0"/>
        <w:contextualSpacing/>
      </w:pPr>
      <w:r>
        <w:t>volghende</w:t>
      </w:r>
    </w:p>
    <w:p w14:paraId="5052840A" w14:textId="77777777" w:rsidR="0075425A" w:rsidRDefault="0075425A" w:rsidP="00FA24D0">
      <w:pPr>
        <w:spacing w:after="0"/>
        <w:contextualSpacing/>
      </w:pPr>
    </w:p>
    <w:p w14:paraId="242F3144" w14:textId="77777777" w:rsidR="0075425A" w:rsidRDefault="0075425A" w:rsidP="00FA24D0">
      <w:pPr>
        <w:spacing w:after="0"/>
        <w:contextualSpacing/>
      </w:pPr>
      <w:r>
        <w:t>Inden eerste ontfaen de pennincrente vallende</w:t>
      </w:r>
    </w:p>
    <w:p w14:paraId="6E49A6BA" w14:textId="6A08C73B" w:rsidR="006B5F13" w:rsidRDefault="0075425A" w:rsidP="00FA24D0">
      <w:pPr>
        <w:spacing w:after="0"/>
        <w:contextualSpacing/>
      </w:pPr>
      <w:r>
        <w:t>te Bamesse</w:t>
      </w:r>
      <w:r w:rsidR="006B5F13" w:rsidRPr="00892C9A">
        <w:t>/draghende naer inhoude</w:t>
      </w:r>
      <w:r w:rsidR="006B5F13">
        <w:t>n</w:t>
      </w:r>
      <w:r w:rsidR="006B5F13" w:rsidRPr="00892C9A">
        <w:t xml:space="preserve"> vanden</w:t>
      </w:r>
    </w:p>
    <w:p w14:paraId="340BBBCA" w14:textId="1948C68E" w:rsidR="006B5F13" w:rsidRPr="00F525A2" w:rsidRDefault="006B5F13" w:rsidP="00FA24D0">
      <w:pPr>
        <w:spacing w:after="0"/>
        <w:contextualSpacing/>
        <w:rPr>
          <w:lang w:val="fr-FR"/>
        </w:rPr>
      </w:pPr>
      <w:r w:rsidRPr="00F525A2">
        <w:rPr>
          <w:lang w:val="fr-FR"/>
        </w:rPr>
        <w:t>boucke</w:t>
      </w:r>
      <w:r w:rsidRPr="00F525A2">
        <w:rPr>
          <w:lang w:val="fr-FR"/>
        </w:rPr>
        <w:tab/>
      </w:r>
      <w:r w:rsidRPr="00F525A2">
        <w:rPr>
          <w:lang w:val="fr-FR"/>
        </w:rPr>
        <w:tab/>
      </w:r>
      <w:r w:rsidRPr="00F525A2">
        <w:rPr>
          <w:lang w:val="fr-FR"/>
        </w:rPr>
        <w:tab/>
      </w:r>
      <w:r w:rsidRPr="00F525A2">
        <w:rPr>
          <w:lang w:val="fr-FR"/>
        </w:rPr>
        <w:tab/>
      </w:r>
      <w:r w:rsidRPr="00F525A2">
        <w:rPr>
          <w:lang w:val="fr-FR"/>
        </w:rPr>
        <w:tab/>
      </w:r>
      <w:r w:rsidRPr="00F525A2">
        <w:rPr>
          <w:lang w:val="fr-FR"/>
        </w:rPr>
        <w:tab/>
      </w:r>
      <w:r w:rsidRPr="00F525A2">
        <w:rPr>
          <w:lang w:val="fr-FR"/>
        </w:rPr>
        <w:tab/>
      </w:r>
      <w:r w:rsidRPr="00F525A2">
        <w:rPr>
          <w:lang w:val="fr-FR"/>
        </w:rPr>
        <w:tab/>
      </w:r>
      <w:r w:rsidRPr="00F525A2">
        <w:rPr>
          <w:lang w:val="fr-FR"/>
        </w:rPr>
        <w:tab/>
        <w:t>7 lb. 9 s. 2 d. par.</w:t>
      </w:r>
    </w:p>
    <w:p w14:paraId="4130102C" w14:textId="77777777" w:rsidR="006B5F13" w:rsidRPr="00F525A2" w:rsidRDefault="006B5F13" w:rsidP="00FA24D0">
      <w:pPr>
        <w:spacing w:after="0"/>
        <w:contextualSpacing/>
        <w:rPr>
          <w:lang w:val="fr-FR"/>
        </w:rPr>
      </w:pPr>
    </w:p>
    <w:p w14:paraId="6BE92F04" w14:textId="77777777" w:rsidR="006B5F13" w:rsidRDefault="006B5F13" w:rsidP="00FA24D0">
      <w:pPr>
        <w:spacing w:after="0"/>
        <w:contextualSpacing/>
      </w:pPr>
      <w:r w:rsidRPr="00892C9A">
        <w:t xml:space="preserve">Ontfaen ten </w:t>
      </w:r>
      <w:r>
        <w:t>s</w:t>
      </w:r>
      <w:r w:rsidRPr="00892C9A">
        <w:t>elve</w:t>
      </w:r>
      <w:r>
        <w:t>n</w:t>
      </w:r>
      <w:r w:rsidRPr="00892C9A">
        <w:t xml:space="preserve"> Bamesse naer inhoude</w:t>
      </w:r>
      <w:r>
        <w:t xml:space="preserve">n </w:t>
      </w:r>
      <w:r w:rsidRPr="00892C9A">
        <w:t>vanden</w:t>
      </w:r>
    </w:p>
    <w:p w14:paraId="6BBD8DC8" w14:textId="77777777" w:rsidR="006B5F13" w:rsidRDefault="006B5F13" w:rsidP="00FA24D0">
      <w:pPr>
        <w:spacing w:after="0"/>
        <w:contextualSpacing/>
      </w:pPr>
      <w:r w:rsidRPr="00892C9A">
        <w:t>boucke 70 ganssen 3 ½ vierendeele gans</w:t>
      </w:r>
      <w:r>
        <w:t xml:space="preserve"> </w:t>
      </w:r>
      <w:r w:rsidRPr="00892C9A">
        <w:t>ende</w:t>
      </w:r>
      <w:r>
        <w:t xml:space="preserve"> </w:t>
      </w:r>
      <w:r w:rsidRPr="00892C9A">
        <w:t xml:space="preserve">tsestendeel </w:t>
      </w:r>
    </w:p>
    <w:p w14:paraId="744003AD" w14:textId="7D07F260" w:rsidR="006B5F13" w:rsidRDefault="006B5F13" w:rsidP="00FA24D0">
      <w:pPr>
        <w:spacing w:after="0"/>
        <w:contextualSpacing/>
      </w:pPr>
      <w:r w:rsidRPr="00892C9A">
        <w:t xml:space="preserve">van </w:t>
      </w:r>
      <w:r w:rsidR="0075425A">
        <w:t>eenen</w:t>
      </w:r>
      <w:r w:rsidRPr="00892C9A">
        <w:t xml:space="preserve"> vierendeel gans/d</w:t>
      </w:r>
      <w:r>
        <w:t>anof dat zijn ontfaen</w:t>
      </w:r>
    </w:p>
    <w:p w14:paraId="1872F1C8" w14:textId="2ED25CE9" w:rsidR="006B5F13" w:rsidRDefault="006B5F13" w:rsidP="00FA24D0">
      <w:pPr>
        <w:spacing w:after="0"/>
        <w:contextualSpacing/>
      </w:pPr>
      <w:r>
        <w:t xml:space="preserve">gheweest in plumen </w:t>
      </w:r>
      <w:r w:rsidR="0075425A">
        <w:t>1</w:t>
      </w:r>
      <w:r>
        <w:t>8 gansse/ die vercocht</w:t>
      </w:r>
    </w:p>
    <w:p w14:paraId="7D8647CE" w14:textId="77777777" w:rsidR="0075425A" w:rsidRDefault="006B5F13" w:rsidP="00FA24D0">
      <w:pPr>
        <w:spacing w:after="0"/>
        <w:contextualSpacing/>
      </w:pPr>
      <w:r>
        <w:t>zijn</w:t>
      </w:r>
      <w:r w:rsidR="0075425A">
        <w:t xml:space="preserve"> gheweest en galt </w:t>
      </w:r>
      <w:r>
        <w:t>elc stuc 3</w:t>
      </w:r>
      <w:r w:rsidRPr="00892C9A">
        <w:t xml:space="preserve"> s. </w:t>
      </w:r>
      <w:r>
        <w:t xml:space="preserve">6 d. </w:t>
      </w:r>
      <w:r w:rsidRPr="00892C9A">
        <w:t>par.</w:t>
      </w:r>
      <w:r>
        <w:t xml:space="preserve"> </w:t>
      </w:r>
    </w:p>
    <w:p w14:paraId="164199C6" w14:textId="7169CAE4" w:rsidR="006B5F13" w:rsidRDefault="006B5F13" w:rsidP="00FA24D0">
      <w:pPr>
        <w:spacing w:after="0"/>
        <w:contextualSpacing/>
      </w:pPr>
      <w:r w:rsidRPr="00892C9A">
        <w:t>comt</w:t>
      </w:r>
      <w:r w:rsidRPr="00892C9A">
        <w:tab/>
      </w:r>
      <w:r>
        <w:tab/>
      </w:r>
      <w:r>
        <w:tab/>
      </w:r>
      <w:r w:rsidRPr="00892C9A">
        <w:tab/>
      </w:r>
      <w:r>
        <w:tab/>
      </w:r>
      <w:r w:rsidR="0075425A">
        <w:tab/>
      </w:r>
      <w:r w:rsidR="0075425A">
        <w:tab/>
      </w:r>
      <w:r w:rsidR="0075425A">
        <w:tab/>
      </w:r>
      <w:r w:rsidR="0075425A">
        <w:tab/>
        <w:t xml:space="preserve">3 lb. 3 s. </w:t>
      </w:r>
      <w:r w:rsidRPr="00892C9A">
        <w:t xml:space="preserve"> par.</w:t>
      </w:r>
    </w:p>
    <w:p w14:paraId="14592425" w14:textId="1824EFA2" w:rsidR="00A95005" w:rsidRDefault="00A95005" w:rsidP="00FA24D0">
      <w:pPr>
        <w:spacing w:after="0"/>
        <w:contextualSpacing/>
      </w:pPr>
    </w:p>
    <w:p w14:paraId="4E2376D6" w14:textId="34B3A495" w:rsidR="007C49BF" w:rsidRDefault="006B5F13" w:rsidP="00FA24D0">
      <w:pPr>
        <w:spacing w:after="0"/>
        <w:contextualSpacing/>
      </w:pPr>
      <w:r>
        <w:t>Ende tsoirplus</w:t>
      </w:r>
      <w:r w:rsidR="00DF5FE4">
        <w:t xml:space="preserve"> </w:t>
      </w:r>
      <w:r>
        <w:t>vanden vors. ganssen draghende</w:t>
      </w:r>
    </w:p>
    <w:p w14:paraId="46B6A5CE" w14:textId="77777777" w:rsidR="0075425A" w:rsidRDefault="0075425A" w:rsidP="00FA24D0">
      <w:pPr>
        <w:spacing w:after="0"/>
        <w:contextualSpacing/>
      </w:pPr>
      <w:r>
        <w:t>5</w:t>
      </w:r>
      <w:r w:rsidR="006B5F13">
        <w:t xml:space="preserve">2 ganssen etc./ zijn verdingt elc stuc 4 s. par. </w:t>
      </w:r>
    </w:p>
    <w:p w14:paraId="32A01DC8" w14:textId="3271945E" w:rsidR="006B5F13" w:rsidRDefault="006B5F13" w:rsidP="00FA24D0">
      <w:pPr>
        <w:spacing w:after="0"/>
        <w:contextualSpacing/>
      </w:pPr>
      <w:r>
        <w:t>comt</w:t>
      </w:r>
      <w:r>
        <w:tab/>
      </w:r>
      <w:r>
        <w:tab/>
      </w:r>
      <w:r>
        <w:tab/>
      </w:r>
      <w:r>
        <w:tab/>
      </w:r>
      <w:r>
        <w:tab/>
      </w:r>
      <w:r>
        <w:tab/>
      </w:r>
      <w:r w:rsidR="0075425A">
        <w:tab/>
      </w:r>
      <w:r w:rsidR="0075425A">
        <w:tab/>
      </w:r>
      <w:r w:rsidR="0075425A">
        <w:tab/>
      </w:r>
      <w:r>
        <w:t>12 lb. 11 s. 8 d.</w:t>
      </w:r>
      <w:r w:rsidR="0075425A">
        <w:rPr>
          <w:rStyle w:val="Voetnootmarkering"/>
        </w:rPr>
        <w:footnoteReference w:id="3"/>
      </w:r>
    </w:p>
    <w:p w14:paraId="7629B51C" w14:textId="5D08F5B7" w:rsidR="006B5F13" w:rsidRDefault="006B5F13" w:rsidP="00FA24D0">
      <w:pPr>
        <w:spacing w:after="0"/>
        <w:contextualSpacing/>
      </w:pPr>
    </w:p>
    <w:p w14:paraId="2744FCDA" w14:textId="1F06180A" w:rsidR="006B5F13" w:rsidRDefault="006B5F13" w:rsidP="00FA24D0">
      <w:pPr>
        <w:spacing w:after="0"/>
        <w:contextualSpacing/>
      </w:pPr>
      <w:r w:rsidRPr="00892C9A">
        <w:t>On</w:t>
      </w:r>
      <w:r w:rsidR="0006064B">
        <w:t>t</w:t>
      </w:r>
      <w:r w:rsidRPr="00892C9A">
        <w:t xml:space="preserve">faen ten </w:t>
      </w:r>
      <w:r w:rsidR="00CB4082">
        <w:t>s</w:t>
      </w:r>
      <w:r w:rsidRPr="00892C9A">
        <w:t>elve</w:t>
      </w:r>
      <w:r>
        <w:t>n</w:t>
      </w:r>
      <w:r w:rsidRPr="00892C9A">
        <w:t xml:space="preserve"> Bamesse naer inhoude</w:t>
      </w:r>
      <w:r>
        <w:t>n</w:t>
      </w:r>
    </w:p>
    <w:p w14:paraId="098BA996" w14:textId="77777777" w:rsidR="0006064B" w:rsidRDefault="006B5F13" w:rsidP="00FA24D0">
      <w:pPr>
        <w:spacing w:after="0"/>
        <w:contextualSpacing/>
      </w:pPr>
      <w:r w:rsidRPr="00892C9A">
        <w:t>vanden</w:t>
      </w:r>
      <w:r>
        <w:t xml:space="preserve"> </w:t>
      </w:r>
      <w:r w:rsidRPr="00892C9A">
        <w:t>boucke 2 cappoenen/ d</w:t>
      </w:r>
      <w:r w:rsidR="0006064B">
        <w:t>anof datter es ontfaen</w:t>
      </w:r>
    </w:p>
    <w:p w14:paraId="15E7E98F" w14:textId="7FB40AE4" w:rsidR="006B5F13" w:rsidRDefault="0006064B" w:rsidP="00FA24D0">
      <w:pPr>
        <w:spacing w:after="0"/>
        <w:contextualSpacing/>
      </w:pPr>
      <w:r>
        <w:t>gheweest in plumen 1</w:t>
      </w:r>
      <w:r w:rsidR="006B5F13" w:rsidRPr="00892C9A">
        <w:t xml:space="preserve"> cappoen </w:t>
      </w:r>
      <w:r>
        <w:t>ende galt 2 s. 9 d.</w:t>
      </w:r>
    </w:p>
    <w:p w14:paraId="2D94F548" w14:textId="31F7DAC6" w:rsidR="0006064B" w:rsidRPr="00F525A2" w:rsidRDefault="0006064B" w:rsidP="00FA24D0">
      <w:pPr>
        <w:spacing w:after="0"/>
        <w:contextualSpacing/>
        <w:rPr>
          <w:lang w:val="fr-FR"/>
        </w:rPr>
      </w:pPr>
      <w:r w:rsidRPr="00F525A2">
        <w:rPr>
          <w:lang w:val="fr-FR"/>
        </w:rPr>
        <w:t>comt</w:t>
      </w:r>
      <w:r w:rsidRPr="00F525A2">
        <w:rPr>
          <w:lang w:val="fr-FR"/>
        </w:rPr>
        <w:tab/>
      </w:r>
      <w:r w:rsidRPr="00F525A2">
        <w:rPr>
          <w:lang w:val="fr-FR"/>
        </w:rPr>
        <w:tab/>
      </w:r>
      <w:r w:rsidRPr="00F525A2">
        <w:rPr>
          <w:lang w:val="fr-FR"/>
        </w:rPr>
        <w:tab/>
      </w:r>
      <w:r w:rsidRPr="00F525A2">
        <w:rPr>
          <w:lang w:val="fr-FR"/>
        </w:rPr>
        <w:tab/>
      </w:r>
      <w:r w:rsidRPr="00F525A2">
        <w:rPr>
          <w:lang w:val="fr-FR"/>
        </w:rPr>
        <w:tab/>
      </w:r>
      <w:r w:rsidRPr="00F525A2">
        <w:rPr>
          <w:lang w:val="fr-FR"/>
        </w:rPr>
        <w:tab/>
      </w:r>
      <w:r w:rsidRPr="00F525A2">
        <w:rPr>
          <w:lang w:val="fr-FR"/>
        </w:rPr>
        <w:tab/>
      </w:r>
      <w:r w:rsidRPr="00F525A2">
        <w:rPr>
          <w:lang w:val="fr-FR"/>
        </w:rPr>
        <w:tab/>
      </w:r>
      <w:r w:rsidRPr="00F525A2">
        <w:rPr>
          <w:lang w:val="fr-FR"/>
        </w:rPr>
        <w:tab/>
        <w:t>2 s. 9 d.</w:t>
      </w:r>
    </w:p>
    <w:p w14:paraId="0C90BC45" w14:textId="27934A7B" w:rsidR="0006064B" w:rsidRPr="00F525A2" w:rsidRDefault="0006064B" w:rsidP="00FA24D0">
      <w:pPr>
        <w:spacing w:after="0"/>
        <w:contextualSpacing/>
        <w:rPr>
          <w:lang w:val="fr-FR"/>
        </w:rPr>
      </w:pPr>
    </w:p>
    <w:p w14:paraId="589D18FD" w14:textId="7E023B10" w:rsidR="0006064B" w:rsidRPr="00F525A2" w:rsidRDefault="0006064B" w:rsidP="00FA24D0">
      <w:pPr>
        <w:spacing w:after="0"/>
        <w:contextualSpacing/>
        <w:rPr>
          <w:lang w:val="fr-FR"/>
        </w:rPr>
      </w:pPr>
      <w:r w:rsidRPr="00F525A2">
        <w:rPr>
          <w:lang w:val="fr-FR"/>
        </w:rPr>
        <w:t>Ende dander cappoen es verdingt</w:t>
      </w:r>
      <w:r w:rsidRPr="00F525A2">
        <w:rPr>
          <w:lang w:val="fr-FR"/>
        </w:rPr>
        <w:tab/>
      </w:r>
      <w:r w:rsidRPr="00F525A2">
        <w:rPr>
          <w:lang w:val="fr-FR"/>
        </w:rPr>
        <w:tab/>
      </w:r>
      <w:r w:rsidRPr="00F525A2">
        <w:rPr>
          <w:lang w:val="fr-FR"/>
        </w:rPr>
        <w:tab/>
      </w:r>
      <w:r w:rsidRPr="00F525A2">
        <w:rPr>
          <w:lang w:val="fr-FR"/>
        </w:rPr>
        <w:tab/>
      </w:r>
      <w:r w:rsidRPr="00F525A2">
        <w:rPr>
          <w:lang w:val="fr-FR"/>
        </w:rPr>
        <w:tab/>
        <w:t>4 s. par.</w:t>
      </w:r>
    </w:p>
    <w:p w14:paraId="2D748709" w14:textId="77777777" w:rsidR="006B5F13" w:rsidRPr="00F525A2" w:rsidRDefault="006B5F13" w:rsidP="00FA24D0">
      <w:pPr>
        <w:spacing w:after="0"/>
        <w:contextualSpacing/>
        <w:rPr>
          <w:lang w:val="fr-FR"/>
        </w:rPr>
      </w:pPr>
    </w:p>
    <w:p w14:paraId="6A6D2BC0" w14:textId="6585F459" w:rsidR="0006064B" w:rsidRPr="00F525A2" w:rsidRDefault="0006064B" w:rsidP="00FA24D0">
      <w:pPr>
        <w:spacing w:after="0"/>
        <w:contextualSpacing/>
        <w:rPr>
          <w:lang w:val="fr-FR"/>
        </w:rPr>
      </w:pPr>
      <w:r w:rsidRPr="00F525A2">
        <w:rPr>
          <w:lang w:val="fr-FR"/>
        </w:rPr>
        <w:t>I</w:t>
      </w:r>
      <w:r w:rsidR="006B5F13" w:rsidRPr="00F525A2">
        <w:rPr>
          <w:lang w:val="fr-FR"/>
        </w:rPr>
        <w:t>I</w:t>
      </w:r>
      <w:r w:rsidR="006B5F13" w:rsidRPr="00F525A2">
        <w:rPr>
          <w:vertAlign w:val="superscript"/>
          <w:lang w:val="fr-FR"/>
        </w:rPr>
        <w:t>e</w:t>
      </w:r>
      <w:r w:rsidR="006B5F13" w:rsidRPr="00F525A2">
        <w:rPr>
          <w:lang w:val="fr-FR"/>
        </w:rPr>
        <w:tab/>
      </w:r>
      <w:r w:rsidR="006B5F13" w:rsidRPr="00F525A2">
        <w:rPr>
          <w:lang w:val="fr-FR"/>
        </w:rPr>
        <w:tab/>
      </w:r>
      <w:r w:rsidR="006B5F13" w:rsidRPr="00F525A2">
        <w:rPr>
          <w:lang w:val="fr-FR"/>
        </w:rPr>
        <w:tab/>
        <w:t xml:space="preserve">Somme </w:t>
      </w:r>
      <w:r w:rsidR="006B5F13" w:rsidRPr="00F525A2">
        <w:rPr>
          <w:lang w:val="fr-FR"/>
        </w:rPr>
        <w:tab/>
      </w:r>
      <w:r w:rsidR="006B5F13" w:rsidRPr="00F525A2">
        <w:rPr>
          <w:lang w:val="fr-FR"/>
        </w:rPr>
        <w:tab/>
      </w:r>
      <w:r w:rsidR="006B5F13" w:rsidRPr="00F525A2">
        <w:rPr>
          <w:lang w:val="fr-FR"/>
        </w:rPr>
        <w:tab/>
      </w:r>
      <w:r w:rsidR="006B5F13" w:rsidRPr="00F525A2">
        <w:rPr>
          <w:lang w:val="fr-FR"/>
        </w:rPr>
        <w:tab/>
      </w:r>
      <w:r w:rsidR="006B5F13" w:rsidRPr="00F525A2">
        <w:rPr>
          <w:lang w:val="fr-FR"/>
        </w:rPr>
        <w:tab/>
        <w:t>2</w:t>
      </w:r>
      <w:r w:rsidR="00F1742E" w:rsidRPr="00F525A2">
        <w:rPr>
          <w:lang w:val="fr-FR"/>
        </w:rPr>
        <w:t>1</w:t>
      </w:r>
      <w:r w:rsidR="006B5F13" w:rsidRPr="00F525A2">
        <w:rPr>
          <w:lang w:val="fr-FR"/>
        </w:rPr>
        <w:t xml:space="preserve"> lb. 1</w:t>
      </w:r>
      <w:r w:rsidRPr="00F525A2">
        <w:rPr>
          <w:lang w:val="fr-FR"/>
        </w:rPr>
        <w:t>0</w:t>
      </w:r>
      <w:r w:rsidR="006B5F13" w:rsidRPr="00F525A2">
        <w:rPr>
          <w:lang w:val="fr-FR"/>
        </w:rPr>
        <w:t xml:space="preserve"> </w:t>
      </w:r>
      <w:r w:rsidR="00F1742E" w:rsidRPr="00F525A2">
        <w:rPr>
          <w:lang w:val="fr-FR"/>
        </w:rPr>
        <w:t xml:space="preserve">s. </w:t>
      </w:r>
      <w:r w:rsidRPr="00F525A2">
        <w:rPr>
          <w:lang w:val="fr-FR"/>
        </w:rPr>
        <w:t>7</w:t>
      </w:r>
      <w:r w:rsidR="00F1742E" w:rsidRPr="00F525A2">
        <w:rPr>
          <w:lang w:val="fr-FR"/>
        </w:rPr>
        <w:t xml:space="preserve"> </w:t>
      </w:r>
      <w:r w:rsidR="006B5F13" w:rsidRPr="00F525A2">
        <w:rPr>
          <w:lang w:val="fr-FR"/>
        </w:rPr>
        <w:t>d. par.</w:t>
      </w:r>
    </w:p>
    <w:p w14:paraId="5EFBD46F" w14:textId="77777777" w:rsidR="0006064B" w:rsidRPr="00F525A2" w:rsidRDefault="0006064B" w:rsidP="00FA24D0">
      <w:pPr>
        <w:spacing w:after="0"/>
        <w:contextualSpacing/>
        <w:rPr>
          <w:lang w:val="fr-FR"/>
        </w:rPr>
      </w:pPr>
      <w:r w:rsidRPr="00F525A2">
        <w:rPr>
          <w:lang w:val="fr-FR"/>
        </w:rPr>
        <w:br w:type="page"/>
      </w:r>
    </w:p>
    <w:p w14:paraId="25AA9A58" w14:textId="77777777" w:rsidR="0001673D" w:rsidRPr="0001673D" w:rsidRDefault="0001673D" w:rsidP="00FA24D0">
      <w:pPr>
        <w:spacing w:after="0"/>
        <w:contextualSpacing/>
        <w:rPr>
          <w:b/>
          <w:bCs/>
          <w:u w:val="single"/>
        </w:rPr>
      </w:pPr>
      <w:r w:rsidRPr="0001673D">
        <w:rPr>
          <w:b/>
          <w:bCs/>
          <w:u w:val="single"/>
        </w:rPr>
        <w:t>Blz 5</w:t>
      </w:r>
    </w:p>
    <w:p w14:paraId="1CEFEABA" w14:textId="77777777" w:rsidR="0001673D" w:rsidRPr="0001673D" w:rsidRDefault="0001673D" w:rsidP="00FA24D0">
      <w:pPr>
        <w:spacing w:after="0"/>
        <w:contextualSpacing/>
        <w:rPr>
          <w:b/>
          <w:bCs/>
          <w:u w:val="single"/>
        </w:rPr>
      </w:pPr>
      <w:r w:rsidRPr="0001673D">
        <w:rPr>
          <w:b/>
          <w:bCs/>
          <w:u w:val="single"/>
        </w:rPr>
        <w:t>folio 2 verso</w:t>
      </w:r>
    </w:p>
    <w:p w14:paraId="3BC757CE" w14:textId="77777777" w:rsidR="006B5F13" w:rsidRPr="00C76E9F" w:rsidRDefault="006B5F13" w:rsidP="00FA24D0">
      <w:pPr>
        <w:spacing w:after="0"/>
        <w:contextualSpacing/>
      </w:pPr>
    </w:p>
    <w:p w14:paraId="7EE90098" w14:textId="77777777" w:rsidR="0001673D" w:rsidRDefault="00F1742E" w:rsidP="00FA24D0">
      <w:pPr>
        <w:spacing w:after="0"/>
        <w:contextualSpacing/>
      </w:pPr>
      <w:r w:rsidRPr="0001673D">
        <w:t>Dontfanc ende erffelike rente</w:t>
      </w:r>
      <w:r w:rsidR="0001673D" w:rsidRPr="0001673D">
        <w:t xml:space="preserve"> </w:t>
      </w:r>
      <w:r w:rsidRPr="00201A5B">
        <w:t>vallende</w:t>
      </w:r>
    </w:p>
    <w:p w14:paraId="6FCE9F47" w14:textId="64C164AC" w:rsidR="0001673D" w:rsidRDefault="00F1742E" w:rsidP="00FA24D0">
      <w:pPr>
        <w:spacing w:after="0"/>
        <w:contextualSpacing/>
      </w:pPr>
      <w:r w:rsidRPr="00201A5B">
        <w:t>te Kerssavonde</w:t>
      </w:r>
      <w:r>
        <w:t xml:space="preserve"> LXX</w:t>
      </w:r>
      <w:r w:rsidR="0001673D">
        <w:t xml:space="preserve">VI </w:t>
      </w:r>
      <w:r>
        <w:t>(</w:t>
      </w:r>
      <w:r w:rsidRPr="00F1742E">
        <w:rPr>
          <w:b/>
          <w:bCs/>
        </w:rPr>
        <w:t>147</w:t>
      </w:r>
      <w:r w:rsidR="0001673D">
        <w:rPr>
          <w:b/>
          <w:bCs/>
        </w:rPr>
        <w:t>6</w:t>
      </w:r>
      <w:r w:rsidRPr="00F1742E">
        <w:rPr>
          <w:b/>
          <w:bCs/>
        </w:rPr>
        <w:t>)</w:t>
      </w:r>
      <w:r w:rsidRPr="00201A5B">
        <w:t xml:space="preserve"> inder</w:t>
      </w:r>
      <w:r>
        <w:t xml:space="preserve"> </w:t>
      </w:r>
      <w:r w:rsidRPr="00201A5B">
        <w:t xml:space="preserve">manieren </w:t>
      </w:r>
    </w:p>
    <w:p w14:paraId="0F325917" w14:textId="46FCEAF5" w:rsidR="00F1742E" w:rsidRPr="00201A5B" w:rsidRDefault="00F1742E" w:rsidP="00FA24D0">
      <w:pPr>
        <w:spacing w:after="0"/>
        <w:contextualSpacing/>
      </w:pPr>
      <w:r w:rsidRPr="00201A5B">
        <w:t>volghende</w:t>
      </w:r>
    </w:p>
    <w:p w14:paraId="19907A29" w14:textId="77777777" w:rsidR="00F1742E" w:rsidRPr="00201A5B" w:rsidRDefault="00F1742E" w:rsidP="00FA24D0">
      <w:pPr>
        <w:spacing w:after="0"/>
        <w:contextualSpacing/>
      </w:pPr>
    </w:p>
    <w:p w14:paraId="56AB3037" w14:textId="419B18E5" w:rsidR="00F1742E" w:rsidRDefault="00F1742E" w:rsidP="00FA24D0">
      <w:pPr>
        <w:spacing w:after="0"/>
        <w:contextualSpacing/>
      </w:pPr>
      <w:r w:rsidRPr="00201A5B">
        <w:t>Inden eerste on</w:t>
      </w:r>
      <w:r w:rsidR="00660A90">
        <w:t>t</w:t>
      </w:r>
      <w:r w:rsidRPr="00201A5B">
        <w:t>faen de pennincrente vallende</w:t>
      </w:r>
    </w:p>
    <w:p w14:paraId="4F696A93" w14:textId="77777777" w:rsidR="0001673D" w:rsidRDefault="00F1742E" w:rsidP="00FA24D0">
      <w:pPr>
        <w:spacing w:after="0"/>
        <w:contextualSpacing/>
      </w:pPr>
      <w:r w:rsidRPr="00201A5B">
        <w:t>te</w:t>
      </w:r>
      <w:r w:rsidR="0001673D">
        <w:t xml:space="preserve">n zelve </w:t>
      </w:r>
      <w:r>
        <w:t xml:space="preserve"> </w:t>
      </w:r>
      <w:r w:rsidRPr="00201A5B">
        <w:t>Kerss(avonde) draghende naer inhoude</w:t>
      </w:r>
      <w:r>
        <w:t>n</w:t>
      </w:r>
      <w:r w:rsidRPr="00201A5B">
        <w:t xml:space="preserve"> </w:t>
      </w:r>
    </w:p>
    <w:p w14:paraId="0065861A" w14:textId="50FC6483" w:rsidR="00F1742E" w:rsidRPr="006A70A0" w:rsidRDefault="00F1742E" w:rsidP="00FA24D0">
      <w:pPr>
        <w:spacing w:after="0"/>
        <w:contextualSpacing/>
      </w:pPr>
      <w:r w:rsidRPr="00201A5B">
        <w:t xml:space="preserve">vanden </w:t>
      </w:r>
      <w:r w:rsidRPr="006A70A0">
        <w:t>boucke</w:t>
      </w:r>
      <w:r w:rsidRPr="006A70A0">
        <w:tab/>
      </w:r>
      <w:r w:rsidRPr="006A70A0">
        <w:tab/>
      </w:r>
      <w:r>
        <w:tab/>
      </w:r>
      <w:r>
        <w:tab/>
      </w:r>
      <w:r>
        <w:tab/>
      </w:r>
      <w:r>
        <w:tab/>
      </w:r>
      <w:r w:rsidR="0001673D">
        <w:tab/>
      </w:r>
      <w:r w:rsidRPr="006A70A0">
        <w:t xml:space="preserve">36 lb. </w:t>
      </w:r>
      <w:r w:rsidR="00CB4082">
        <w:t>4</w:t>
      </w:r>
      <w:r w:rsidRPr="006A70A0">
        <w:t xml:space="preserve"> s. 2 d. obool par.</w:t>
      </w:r>
    </w:p>
    <w:p w14:paraId="51D637EF" w14:textId="77777777" w:rsidR="00F1742E" w:rsidRPr="006A70A0" w:rsidRDefault="00F1742E" w:rsidP="00FA24D0">
      <w:pPr>
        <w:spacing w:after="0"/>
        <w:contextualSpacing/>
      </w:pPr>
    </w:p>
    <w:p w14:paraId="42B638E2" w14:textId="77777777" w:rsidR="00F1742E" w:rsidRDefault="00F1742E" w:rsidP="00FA24D0">
      <w:pPr>
        <w:spacing w:after="0"/>
        <w:contextualSpacing/>
      </w:pPr>
      <w:r w:rsidRPr="00BE117E">
        <w:t xml:space="preserve">Ontfaen ten </w:t>
      </w:r>
      <w:r>
        <w:t>z</w:t>
      </w:r>
      <w:r w:rsidRPr="00BE117E">
        <w:t>elve</w:t>
      </w:r>
      <w:r>
        <w:t>n</w:t>
      </w:r>
      <w:r w:rsidRPr="00BE117E">
        <w:t xml:space="preserve"> Kerss(avonde) </w:t>
      </w:r>
      <w:r>
        <w:t>naer</w:t>
      </w:r>
      <w:r w:rsidRPr="00BE117E">
        <w:t xml:space="preserve"> inhoude</w:t>
      </w:r>
      <w:r>
        <w:t xml:space="preserve">n </w:t>
      </w:r>
      <w:r w:rsidRPr="00BE117E">
        <w:t>vanden</w:t>
      </w:r>
      <w:r>
        <w:t xml:space="preserve"> </w:t>
      </w:r>
    </w:p>
    <w:p w14:paraId="494B7215" w14:textId="77777777" w:rsidR="00F1742E" w:rsidRDefault="00F1742E" w:rsidP="00FA24D0">
      <w:pPr>
        <w:spacing w:after="0"/>
        <w:contextualSpacing/>
      </w:pPr>
      <w:r w:rsidRPr="00BE117E">
        <w:t>boucke</w:t>
      </w:r>
      <w:r>
        <w:t xml:space="preserve"> </w:t>
      </w:r>
      <w:r w:rsidRPr="00BE117E">
        <w:t xml:space="preserve">166 cappoenen ende </w:t>
      </w:r>
      <w:r>
        <w:t>XXIIII</w:t>
      </w:r>
      <w:r w:rsidRPr="00BE117E">
        <w:rPr>
          <w:vertAlign w:val="superscript"/>
        </w:rPr>
        <w:t>ste</w:t>
      </w:r>
      <w:r w:rsidRPr="00BE117E">
        <w:t xml:space="preserve"> deel cappoen</w:t>
      </w:r>
    </w:p>
    <w:p w14:paraId="45E9FAED" w14:textId="7DA8DD70" w:rsidR="00F1742E" w:rsidRDefault="00F1742E" w:rsidP="00FA24D0">
      <w:pPr>
        <w:spacing w:after="0"/>
        <w:contextualSpacing/>
      </w:pPr>
      <w:r>
        <w:t>danof datter zijn ontfaen gheweest in plumen</w:t>
      </w:r>
    </w:p>
    <w:p w14:paraId="0711A1C5" w14:textId="77777777" w:rsidR="0001673D" w:rsidRDefault="0001673D" w:rsidP="00FA24D0">
      <w:pPr>
        <w:spacing w:after="0"/>
        <w:contextualSpacing/>
      </w:pPr>
      <w:r>
        <w:t xml:space="preserve">10 cappoenen </w:t>
      </w:r>
      <w:r w:rsidR="00F1742E">
        <w:t xml:space="preserve">ende </w:t>
      </w:r>
      <w:r>
        <w:t xml:space="preserve">zijn </w:t>
      </w:r>
      <w:r w:rsidR="00F1742E">
        <w:t>vercocht den poillier</w:t>
      </w:r>
    </w:p>
    <w:p w14:paraId="054C7C54" w14:textId="17CD0FA5" w:rsidR="00F1742E" w:rsidRPr="00F525A2" w:rsidRDefault="0001673D" w:rsidP="00FA24D0">
      <w:pPr>
        <w:spacing w:after="0"/>
        <w:contextualSpacing/>
        <w:rPr>
          <w:lang w:val="fr-FR"/>
        </w:rPr>
      </w:pPr>
      <w:r w:rsidRPr="00F525A2">
        <w:rPr>
          <w:lang w:val="fr-FR"/>
        </w:rPr>
        <w:t xml:space="preserve">ende </w:t>
      </w:r>
      <w:r w:rsidR="00F1742E" w:rsidRPr="00F525A2">
        <w:rPr>
          <w:lang w:val="fr-FR"/>
        </w:rPr>
        <w:t>galt</w:t>
      </w:r>
      <w:r w:rsidRPr="00F525A2">
        <w:rPr>
          <w:lang w:val="fr-FR"/>
        </w:rPr>
        <w:t xml:space="preserve"> </w:t>
      </w:r>
      <w:r w:rsidR="00F1742E" w:rsidRPr="00F525A2">
        <w:rPr>
          <w:lang w:val="fr-FR"/>
        </w:rPr>
        <w:t xml:space="preserve">elc stuc 3 s. </w:t>
      </w:r>
      <w:r w:rsidRPr="00F525A2">
        <w:rPr>
          <w:lang w:val="fr-FR"/>
        </w:rPr>
        <w:t>6</w:t>
      </w:r>
      <w:r w:rsidR="00F1742E" w:rsidRPr="00F525A2">
        <w:rPr>
          <w:lang w:val="fr-FR"/>
        </w:rPr>
        <w:t xml:space="preserve"> d. comt</w:t>
      </w:r>
      <w:r w:rsidR="00F1742E" w:rsidRPr="00F525A2">
        <w:rPr>
          <w:lang w:val="fr-FR"/>
        </w:rPr>
        <w:tab/>
      </w:r>
      <w:r w:rsidR="00F1742E" w:rsidRPr="00F525A2">
        <w:rPr>
          <w:lang w:val="fr-FR"/>
        </w:rPr>
        <w:tab/>
      </w:r>
      <w:r w:rsidR="00F1742E" w:rsidRPr="00F525A2">
        <w:rPr>
          <w:lang w:val="fr-FR"/>
        </w:rPr>
        <w:tab/>
      </w:r>
      <w:r w:rsidR="00F1742E" w:rsidRPr="00F525A2">
        <w:rPr>
          <w:lang w:val="fr-FR"/>
        </w:rPr>
        <w:tab/>
      </w:r>
      <w:r w:rsidR="00F1742E" w:rsidRPr="00F525A2">
        <w:rPr>
          <w:lang w:val="fr-FR"/>
        </w:rPr>
        <w:tab/>
      </w:r>
      <w:r w:rsidR="00F1742E" w:rsidRPr="00F525A2">
        <w:rPr>
          <w:lang w:val="fr-FR"/>
        </w:rPr>
        <w:tab/>
      </w:r>
      <w:r w:rsidRPr="00F525A2">
        <w:rPr>
          <w:lang w:val="fr-FR"/>
        </w:rPr>
        <w:t>25 s. par.</w:t>
      </w:r>
    </w:p>
    <w:p w14:paraId="09BB89A5" w14:textId="77777777" w:rsidR="00F1742E" w:rsidRPr="00F525A2" w:rsidRDefault="00F1742E" w:rsidP="00FA24D0">
      <w:pPr>
        <w:spacing w:after="0"/>
        <w:contextualSpacing/>
        <w:rPr>
          <w:lang w:val="fr-FR"/>
        </w:rPr>
      </w:pPr>
    </w:p>
    <w:p w14:paraId="293CB638" w14:textId="1B876CFF" w:rsidR="0001673D" w:rsidRPr="00CB4082" w:rsidRDefault="0001673D" w:rsidP="00FA24D0">
      <w:pPr>
        <w:spacing w:after="0"/>
        <w:contextualSpacing/>
      </w:pPr>
      <w:r>
        <w:t xml:space="preserve">Item noch ontfaen </w:t>
      </w:r>
      <w:r w:rsidRPr="00CB4082">
        <w:t>bij Ph</w:t>
      </w:r>
      <w:r w:rsidR="00CB4082">
        <w:t>i</w:t>
      </w:r>
      <w:r w:rsidRPr="00CB4082">
        <w:t>l</w:t>
      </w:r>
      <w:r w:rsidR="00CB4082">
        <w:t>i</w:t>
      </w:r>
      <w:r w:rsidRPr="00CB4082">
        <w:t>p</w:t>
      </w:r>
      <w:r w:rsidR="00CB4082" w:rsidRPr="00CB4082">
        <w:t>es</w:t>
      </w:r>
      <w:r w:rsidRPr="00CB4082">
        <w:t xml:space="preserve"> Den Coster</w:t>
      </w:r>
      <w:r w:rsidRPr="00CB4082">
        <w:rPr>
          <w:rStyle w:val="Voetnootmarkering"/>
        </w:rPr>
        <w:footnoteReference w:id="4"/>
      </w:r>
      <w:r w:rsidRPr="00CB4082">
        <w:t xml:space="preserve"> en </w:t>
      </w:r>
      <w:r w:rsidR="00CB4082" w:rsidRPr="00CB4082">
        <w:t>F</w:t>
      </w:r>
      <w:r w:rsidRPr="00CB4082">
        <w:t>ent</w:t>
      </w:r>
    </w:p>
    <w:p w14:paraId="084B6410" w14:textId="65A64BDF" w:rsidR="0001673D" w:rsidRDefault="0001673D" w:rsidP="00FA24D0">
      <w:pPr>
        <w:spacing w:after="0"/>
        <w:contextualSpacing/>
      </w:pPr>
      <w:r w:rsidRPr="00CB4082">
        <w:t>Vander Moten 5 cappoenen/ de welke</w:t>
      </w:r>
      <w:r>
        <w:t xml:space="preserve"> 5 capp</w:t>
      </w:r>
      <w:r w:rsidR="00660A90">
        <w:t>o</w:t>
      </w:r>
      <w:r>
        <w:t>enen zijn</w:t>
      </w:r>
    </w:p>
    <w:p w14:paraId="5E985627" w14:textId="059609C2" w:rsidR="0001673D" w:rsidRDefault="0001673D" w:rsidP="00FA24D0">
      <w:pPr>
        <w:spacing w:after="0"/>
        <w:contextualSpacing/>
      </w:pPr>
      <w:r>
        <w:t>ghelevert int hof van Hersele/ alsoot blijct</w:t>
      </w:r>
    </w:p>
    <w:p w14:paraId="68010914" w14:textId="17385DBC" w:rsidR="0001673D" w:rsidRDefault="0001673D" w:rsidP="00FA24D0">
      <w:pPr>
        <w:spacing w:after="0"/>
        <w:contextualSpacing/>
      </w:pPr>
      <w:r>
        <w:t>bij eender quitance hier overghegheven</w:t>
      </w:r>
    </w:p>
    <w:p w14:paraId="6870A15A" w14:textId="43EAF268" w:rsidR="0001673D" w:rsidRDefault="0001673D" w:rsidP="00FA24D0">
      <w:pPr>
        <w:spacing w:after="0"/>
        <w:contextualSpacing/>
      </w:pPr>
    </w:p>
    <w:p w14:paraId="2194A43A" w14:textId="37B997EF" w:rsidR="0001673D" w:rsidRDefault="0001673D" w:rsidP="00FA24D0">
      <w:pPr>
        <w:spacing w:after="0"/>
        <w:contextualSpacing/>
      </w:pPr>
      <w:r>
        <w:t>Item ontfaen eenen cappoen bij Bussem De Zomere ende</w:t>
      </w:r>
    </w:p>
    <w:p w14:paraId="54701CE7" w14:textId="27273AB4" w:rsidR="0001673D" w:rsidRDefault="0001673D" w:rsidP="00FA24D0">
      <w:pPr>
        <w:spacing w:after="0"/>
        <w:contextualSpacing/>
      </w:pPr>
      <w:r>
        <w:t>die ghelevert int hof alsoot blijct bijder</w:t>
      </w:r>
    </w:p>
    <w:p w14:paraId="2703C84F" w14:textId="3FBB6CDE" w:rsidR="0001673D" w:rsidRDefault="0001673D" w:rsidP="00FA24D0">
      <w:pPr>
        <w:spacing w:after="0"/>
        <w:contextualSpacing/>
      </w:pPr>
      <w:r>
        <w:t>despensen</w:t>
      </w:r>
    </w:p>
    <w:p w14:paraId="144C60C9" w14:textId="5129B438" w:rsidR="0001673D" w:rsidRDefault="0001673D" w:rsidP="00FA24D0">
      <w:pPr>
        <w:spacing w:after="0"/>
        <w:contextualSpacing/>
      </w:pPr>
    </w:p>
    <w:p w14:paraId="58226AD5" w14:textId="152E0A3C" w:rsidR="00F1742E" w:rsidRDefault="00F1742E" w:rsidP="00FA24D0">
      <w:pPr>
        <w:spacing w:after="0"/>
        <w:contextualSpacing/>
      </w:pPr>
      <w:r w:rsidRPr="00F1742E">
        <w:t xml:space="preserve">Ende tsoirplus vanden vors. </w:t>
      </w:r>
      <w:r>
        <w:t>cappoenen draghende</w:t>
      </w:r>
    </w:p>
    <w:p w14:paraId="2ACCB6D8" w14:textId="77777777" w:rsidR="00C33559" w:rsidRDefault="00F1742E" w:rsidP="00FA24D0">
      <w:pPr>
        <w:spacing w:after="0"/>
        <w:contextualSpacing/>
      </w:pPr>
      <w:r>
        <w:t>1</w:t>
      </w:r>
      <w:r w:rsidR="00C33559">
        <w:t>50</w:t>
      </w:r>
      <w:r>
        <w:t xml:space="preserve"> cappoenen zijn verdingt elc</w:t>
      </w:r>
      <w:r w:rsidR="00C33559">
        <w:t xml:space="preserve"> </w:t>
      </w:r>
      <w:r>
        <w:t>stuc 4 s. par.</w:t>
      </w:r>
    </w:p>
    <w:p w14:paraId="4199C256" w14:textId="5898F009" w:rsidR="00F1742E" w:rsidRDefault="00F1742E" w:rsidP="00FA24D0">
      <w:pPr>
        <w:spacing w:after="0"/>
        <w:contextualSpacing/>
      </w:pPr>
      <w:r>
        <w:t>comt</w:t>
      </w:r>
      <w:r>
        <w:tab/>
      </w:r>
      <w:r>
        <w:tab/>
      </w:r>
      <w:r>
        <w:tab/>
      </w:r>
      <w:r>
        <w:tab/>
      </w:r>
      <w:r>
        <w:tab/>
      </w:r>
      <w:r>
        <w:tab/>
      </w:r>
      <w:r>
        <w:tab/>
      </w:r>
      <w:r w:rsidR="00C33559">
        <w:tab/>
      </w:r>
      <w:r w:rsidR="00C33559">
        <w:tab/>
      </w:r>
      <w:r>
        <w:t>3</w:t>
      </w:r>
      <w:r w:rsidR="00C33559">
        <w:t>0</w:t>
      </w:r>
      <w:r>
        <w:t xml:space="preserve"> lb. 2 d. par.</w:t>
      </w:r>
    </w:p>
    <w:p w14:paraId="7E3D79A9" w14:textId="77777777" w:rsidR="00CB4082" w:rsidRDefault="00CB4082" w:rsidP="00FA24D0">
      <w:pPr>
        <w:spacing w:after="0"/>
        <w:contextualSpacing/>
      </w:pPr>
    </w:p>
    <w:p w14:paraId="7795E05C" w14:textId="77777777" w:rsidR="00F1742E" w:rsidRDefault="00F1742E" w:rsidP="00FA24D0">
      <w:pPr>
        <w:spacing w:after="0"/>
        <w:contextualSpacing/>
      </w:pPr>
      <w:r w:rsidRPr="00BE117E">
        <w:t xml:space="preserve">Ontfaen ten </w:t>
      </w:r>
      <w:r>
        <w:t>s</w:t>
      </w:r>
      <w:r w:rsidRPr="00BE117E">
        <w:t>elve</w:t>
      </w:r>
      <w:r>
        <w:t>n</w:t>
      </w:r>
      <w:r w:rsidRPr="00BE117E">
        <w:t xml:space="preserve"> Kerss(avonde) naer inhoude</w:t>
      </w:r>
      <w:r>
        <w:t>n</w:t>
      </w:r>
    </w:p>
    <w:p w14:paraId="727D670D" w14:textId="77777777" w:rsidR="00F1742E" w:rsidRDefault="00F1742E" w:rsidP="00FA24D0">
      <w:pPr>
        <w:spacing w:after="0"/>
        <w:contextualSpacing/>
      </w:pPr>
      <w:r w:rsidRPr="00BE117E">
        <w:t>vanden</w:t>
      </w:r>
      <w:r>
        <w:t xml:space="preserve"> b</w:t>
      </w:r>
      <w:r w:rsidRPr="00BE117E">
        <w:t>oucke 158 hoend</w:t>
      </w:r>
      <w:r>
        <w:t>ren</w:t>
      </w:r>
      <w:r w:rsidRPr="00BE117E">
        <w:t xml:space="preserve"> ende 3 viere</w:t>
      </w:r>
      <w:r>
        <w:t>(ndeel)</w:t>
      </w:r>
    </w:p>
    <w:p w14:paraId="55D60CFA" w14:textId="77777777" w:rsidR="00C33559" w:rsidRDefault="00F1742E" w:rsidP="00FA24D0">
      <w:pPr>
        <w:spacing w:after="0"/>
        <w:contextualSpacing/>
      </w:pPr>
      <w:r w:rsidRPr="00BE117E">
        <w:t>hoens</w:t>
      </w:r>
      <w:r>
        <w:t xml:space="preserve"> / danof datter </w:t>
      </w:r>
      <w:r w:rsidR="00C33559">
        <w:t xml:space="preserve">zijn </w:t>
      </w:r>
      <w:r>
        <w:t xml:space="preserve">ontfaen gheweest in </w:t>
      </w:r>
    </w:p>
    <w:p w14:paraId="26A44FE1" w14:textId="356D32A0" w:rsidR="00C33559" w:rsidRDefault="00F1742E" w:rsidP="00FA24D0">
      <w:pPr>
        <w:spacing w:after="0"/>
        <w:contextualSpacing/>
      </w:pPr>
      <w:r>
        <w:t xml:space="preserve">plumen </w:t>
      </w:r>
      <w:r w:rsidR="00C33559">
        <w:t>26 hoenders en zijn ver</w:t>
      </w:r>
      <w:r>
        <w:t xml:space="preserve">cocht </w:t>
      </w:r>
      <w:r w:rsidR="00C33559">
        <w:t>gheweest</w:t>
      </w:r>
    </w:p>
    <w:p w14:paraId="018888BA" w14:textId="426AF163" w:rsidR="00F1742E" w:rsidRDefault="00F1742E" w:rsidP="00FA24D0">
      <w:pPr>
        <w:spacing w:after="0"/>
        <w:contextualSpacing/>
      </w:pPr>
      <w:r>
        <w:t>den poillier</w:t>
      </w:r>
      <w:r w:rsidR="00C33559">
        <w:t xml:space="preserve"> ende galt elc stuc 18 d. par.</w:t>
      </w:r>
    </w:p>
    <w:p w14:paraId="1BBB3397" w14:textId="6F2944B6" w:rsidR="00C33559" w:rsidRDefault="00C33559" w:rsidP="00FA24D0">
      <w:pPr>
        <w:spacing w:after="0"/>
        <w:contextualSpacing/>
      </w:pPr>
      <w:r>
        <w:t>comt</w:t>
      </w:r>
      <w:r>
        <w:tab/>
      </w:r>
      <w:r>
        <w:tab/>
      </w:r>
      <w:r>
        <w:tab/>
      </w:r>
      <w:r>
        <w:tab/>
      </w:r>
      <w:r>
        <w:tab/>
      </w:r>
      <w:r>
        <w:tab/>
      </w:r>
      <w:r>
        <w:tab/>
      </w:r>
      <w:r>
        <w:tab/>
      </w:r>
      <w:r>
        <w:tab/>
        <w:t>39 s.</w:t>
      </w:r>
    </w:p>
    <w:p w14:paraId="1D3DF274" w14:textId="77777777" w:rsidR="00C33559" w:rsidRDefault="00C33559" w:rsidP="00FA24D0">
      <w:pPr>
        <w:spacing w:after="0"/>
        <w:contextualSpacing/>
      </w:pPr>
    </w:p>
    <w:p w14:paraId="3F9A9C89" w14:textId="77777777" w:rsidR="00C33559" w:rsidRDefault="00A50053" w:rsidP="00FA24D0">
      <w:pPr>
        <w:spacing w:after="0"/>
        <w:contextualSpacing/>
      </w:pPr>
      <w:r>
        <w:t>Ende tsoirplus draghende</w:t>
      </w:r>
      <w:r w:rsidR="00C33559">
        <w:t xml:space="preserve"> 132</w:t>
      </w:r>
      <w:r>
        <w:t xml:space="preserve"> hoenders </w:t>
      </w:r>
    </w:p>
    <w:p w14:paraId="27F0B989" w14:textId="177133EB" w:rsidR="00C33559" w:rsidRDefault="00A50053" w:rsidP="00FA24D0">
      <w:pPr>
        <w:spacing w:after="0"/>
        <w:contextualSpacing/>
      </w:pPr>
      <w:r>
        <w:t>zijn verdingt elc stuc 2 s. par. comt</w:t>
      </w:r>
      <w:r>
        <w:tab/>
      </w:r>
      <w:r>
        <w:tab/>
      </w:r>
      <w:r>
        <w:tab/>
      </w:r>
      <w:r>
        <w:tab/>
      </w:r>
      <w:r>
        <w:tab/>
        <w:t>1</w:t>
      </w:r>
      <w:r w:rsidR="00C33559">
        <w:t>3</w:t>
      </w:r>
      <w:r>
        <w:t xml:space="preserve"> lb. </w:t>
      </w:r>
      <w:r w:rsidR="00C33559">
        <w:t>4</w:t>
      </w:r>
      <w:r>
        <w:t xml:space="preserve"> s. </w:t>
      </w:r>
      <w:r w:rsidR="00C33559">
        <w:t>2</w:t>
      </w:r>
      <w:r>
        <w:t xml:space="preserve"> d. par.</w:t>
      </w:r>
    </w:p>
    <w:p w14:paraId="4BB53D6D" w14:textId="77777777" w:rsidR="00C33559" w:rsidRDefault="00C33559" w:rsidP="00FA24D0">
      <w:pPr>
        <w:spacing w:after="0"/>
        <w:contextualSpacing/>
      </w:pPr>
      <w:r>
        <w:br w:type="page"/>
      </w:r>
    </w:p>
    <w:p w14:paraId="02879D2B" w14:textId="77777777" w:rsidR="00C33559" w:rsidRPr="00C33559" w:rsidRDefault="00C33559" w:rsidP="00FA24D0">
      <w:pPr>
        <w:spacing w:after="0"/>
        <w:contextualSpacing/>
        <w:rPr>
          <w:b/>
          <w:bCs/>
          <w:u w:val="single"/>
        </w:rPr>
      </w:pPr>
      <w:r w:rsidRPr="00C33559">
        <w:rPr>
          <w:b/>
          <w:bCs/>
          <w:u w:val="single"/>
        </w:rPr>
        <w:t>Blz 6</w:t>
      </w:r>
    </w:p>
    <w:p w14:paraId="27A523D5" w14:textId="77777777" w:rsidR="00C33559" w:rsidRPr="00C33559" w:rsidRDefault="00C33559" w:rsidP="00FA24D0">
      <w:pPr>
        <w:spacing w:after="0"/>
        <w:contextualSpacing/>
        <w:rPr>
          <w:b/>
          <w:bCs/>
          <w:u w:val="single"/>
        </w:rPr>
      </w:pPr>
      <w:r w:rsidRPr="00C33559">
        <w:rPr>
          <w:b/>
          <w:bCs/>
          <w:u w:val="single"/>
        </w:rPr>
        <w:t>folio 3 recto</w:t>
      </w:r>
    </w:p>
    <w:p w14:paraId="46D4E4E1" w14:textId="77777777" w:rsidR="00A50053" w:rsidRDefault="00A50053" w:rsidP="00FA24D0">
      <w:pPr>
        <w:spacing w:after="0"/>
        <w:contextualSpacing/>
      </w:pPr>
    </w:p>
    <w:p w14:paraId="721D6E9D" w14:textId="4DB8BAFD" w:rsidR="00F1742E" w:rsidRDefault="00F1742E" w:rsidP="00FA24D0">
      <w:pPr>
        <w:spacing w:after="0"/>
        <w:contextualSpacing/>
      </w:pPr>
      <w:r w:rsidRPr="00BE117E">
        <w:t>Ontfaen ten zelve</w:t>
      </w:r>
      <w:r>
        <w:t xml:space="preserve">n </w:t>
      </w:r>
      <w:r w:rsidRPr="00BE117E">
        <w:t>Kerss</w:t>
      </w:r>
      <w:r w:rsidR="00C33559">
        <w:t>(</w:t>
      </w:r>
      <w:r w:rsidRPr="00BE117E">
        <w:t>avonde</w:t>
      </w:r>
      <w:r w:rsidR="00C33559">
        <w:t>)</w:t>
      </w:r>
      <w:r w:rsidRPr="00BE117E">
        <w:t xml:space="preserve"> naer inhoude</w:t>
      </w:r>
      <w:r>
        <w:t xml:space="preserve">n </w:t>
      </w:r>
    </w:p>
    <w:p w14:paraId="59AE4F43" w14:textId="77777777" w:rsidR="00C33559" w:rsidRDefault="00F1742E" w:rsidP="00FA24D0">
      <w:pPr>
        <w:spacing w:after="0"/>
        <w:contextualSpacing/>
      </w:pPr>
      <w:r w:rsidRPr="00BE117E">
        <w:t>vanden boucke 12 eieren ende zijn verdingt</w:t>
      </w:r>
      <w:r w:rsidR="00DF5FE4">
        <w:t xml:space="preserve"> </w:t>
      </w:r>
    </w:p>
    <w:p w14:paraId="6E297D89" w14:textId="0F23A126" w:rsidR="00F1742E" w:rsidRDefault="00A50053" w:rsidP="00FA24D0">
      <w:pPr>
        <w:spacing w:after="0"/>
        <w:contextualSpacing/>
      </w:pPr>
      <w:r>
        <w:t>van den laten</w:t>
      </w:r>
      <w:r>
        <w:tab/>
      </w:r>
      <w:r>
        <w:tab/>
      </w:r>
      <w:r>
        <w:tab/>
      </w:r>
      <w:r>
        <w:tab/>
      </w:r>
      <w:r w:rsidR="00F1742E" w:rsidRPr="00BE117E">
        <w:tab/>
      </w:r>
      <w:r w:rsidR="00F1742E" w:rsidRPr="00BE117E">
        <w:tab/>
      </w:r>
      <w:r w:rsidR="00F1742E" w:rsidRPr="00BE117E">
        <w:tab/>
      </w:r>
      <w:r w:rsidR="00C33559">
        <w:tab/>
      </w:r>
      <w:r w:rsidR="00F1742E" w:rsidRPr="00BE117E">
        <w:t>12 d.</w:t>
      </w:r>
      <w:r w:rsidR="00F1742E">
        <w:t xml:space="preserve"> par.</w:t>
      </w:r>
    </w:p>
    <w:p w14:paraId="087C5D0A" w14:textId="77777777" w:rsidR="00F1742E" w:rsidRPr="00F1742E" w:rsidRDefault="00F1742E" w:rsidP="00FA24D0">
      <w:pPr>
        <w:spacing w:after="0"/>
        <w:contextualSpacing/>
      </w:pPr>
    </w:p>
    <w:p w14:paraId="6571D9CD" w14:textId="77777777" w:rsidR="00A50053" w:rsidRDefault="00A50053" w:rsidP="00FA24D0">
      <w:pPr>
        <w:spacing w:after="0"/>
        <w:contextualSpacing/>
      </w:pPr>
      <w:r w:rsidRPr="00BE117E">
        <w:t>On</w:t>
      </w:r>
      <w:r>
        <w:t>t</w:t>
      </w:r>
      <w:r w:rsidRPr="00BE117E">
        <w:t xml:space="preserve">faen ten </w:t>
      </w:r>
      <w:r>
        <w:t>s</w:t>
      </w:r>
      <w:r w:rsidRPr="00BE117E">
        <w:t>elve</w:t>
      </w:r>
      <w:r>
        <w:t>n</w:t>
      </w:r>
      <w:r w:rsidRPr="00BE117E">
        <w:t xml:space="preserve"> Kerssavonde naer inhoude</w:t>
      </w:r>
      <w:r>
        <w:t>n</w:t>
      </w:r>
    </w:p>
    <w:p w14:paraId="45E2055F" w14:textId="77777777" w:rsidR="00A50053" w:rsidRDefault="00A50053" w:rsidP="00FA24D0">
      <w:pPr>
        <w:spacing w:after="0"/>
        <w:contextualSpacing/>
      </w:pPr>
      <w:r w:rsidRPr="00BE117E">
        <w:t>vande</w:t>
      </w:r>
      <w:r>
        <w:t xml:space="preserve"> </w:t>
      </w:r>
      <w:r w:rsidRPr="00BE117E">
        <w:t>boucke 1</w:t>
      </w:r>
      <w:r>
        <w:t>7</w:t>
      </w:r>
      <w:r w:rsidRPr="00BE117E">
        <w:t xml:space="preserve"> muedeken</w:t>
      </w:r>
      <w:r>
        <w:t>e</w:t>
      </w:r>
      <w:r w:rsidRPr="00BE117E">
        <w:t xml:space="preserve">  </w:t>
      </w:r>
      <w:r>
        <w:t xml:space="preserve">ende </w:t>
      </w:r>
      <w:r w:rsidRPr="00BE117E">
        <w:t>3 ½ vier</w:t>
      </w:r>
      <w:r>
        <w:t>-</w:t>
      </w:r>
    </w:p>
    <w:p w14:paraId="2DB41E2B" w14:textId="77777777" w:rsidR="00A50053" w:rsidRDefault="00A50053" w:rsidP="00FA24D0">
      <w:pPr>
        <w:spacing w:after="0"/>
        <w:contextualSpacing/>
      </w:pPr>
      <w:r w:rsidRPr="00BE117E">
        <w:t>linghe</w:t>
      </w:r>
      <w:r>
        <w:t xml:space="preserve"> </w:t>
      </w:r>
      <w:r w:rsidRPr="00BE117E">
        <w:t>coorens Herselsche</w:t>
      </w:r>
      <w:r>
        <w:t>r</w:t>
      </w:r>
      <w:r w:rsidRPr="00BE117E">
        <w:t xml:space="preserve"> mate/ dewelke</w:t>
      </w:r>
    </w:p>
    <w:p w14:paraId="36326EB3" w14:textId="1E6C1045" w:rsidR="002E7A7C" w:rsidRDefault="00A50053" w:rsidP="00FA24D0">
      <w:pPr>
        <w:spacing w:after="0"/>
        <w:contextualSpacing/>
      </w:pPr>
      <w:r w:rsidRPr="00BE117E">
        <w:t>cooren es</w:t>
      </w:r>
      <w:r>
        <w:t xml:space="preserve"> </w:t>
      </w:r>
      <w:r w:rsidRPr="00BE117E">
        <w:t xml:space="preserve">verdingt </w:t>
      </w:r>
      <w:r>
        <w:t>elc muedekene 3</w:t>
      </w:r>
      <w:r w:rsidRPr="00BE117E">
        <w:t xml:space="preserve"> s. </w:t>
      </w:r>
      <w:r>
        <w:t xml:space="preserve">6 d. </w:t>
      </w:r>
      <w:r w:rsidRPr="00BE117E">
        <w:t xml:space="preserve">par. </w:t>
      </w:r>
    </w:p>
    <w:p w14:paraId="2FE26F05" w14:textId="53B9F852" w:rsidR="00A50053" w:rsidRPr="00F525A2" w:rsidRDefault="00A50053" w:rsidP="00FA24D0">
      <w:pPr>
        <w:spacing w:after="0"/>
        <w:contextualSpacing/>
        <w:rPr>
          <w:lang w:val="fr-FR"/>
        </w:rPr>
      </w:pPr>
      <w:r w:rsidRPr="00F525A2">
        <w:rPr>
          <w:lang w:val="fr-FR"/>
        </w:rPr>
        <w:t>comt</w:t>
      </w:r>
      <w:r w:rsidRPr="00F525A2">
        <w:rPr>
          <w:lang w:val="fr-FR"/>
        </w:rPr>
        <w:tab/>
      </w:r>
      <w:r w:rsidRPr="00F525A2">
        <w:rPr>
          <w:lang w:val="fr-FR"/>
        </w:rPr>
        <w:tab/>
      </w:r>
      <w:r w:rsidRPr="00F525A2">
        <w:rPr>
          <w:lang w:val="fr-FR"/>
        </w:rPr>
        <w:tab/>
      </w:r>
      <w:r w:rsidRPr="00F525A2">
        <w:rPr>
          <w:lang w:val="fr-FR"/>
        </w:rPr>
        <w:tab/>
      </w:r>
      <w:r w:rsidR="002E7A7C" w:rsidRPr="00F525A2">
        <w:rPr>
          <w:lang w:val="fr-FR"/>
        </w:rPr>
        <w:tab/>
      </w:r>
      <w:r w:rsidR="002E7A7C" w:rsidRPr="00F525A2">
        <w:rPr>
          <w:lang w:val="fr-FR"/>
        </w:rPr>
        <w:tab/>
      </w:r>
      <w:r w:rsidR="002E7A7C" w:rsidRPr="00F525A2">
        <w:rPr>
          <w:lang w:val="fr-FR"/>
        </w:rPr>
        <w:tab/>
      </w:r>
      <w:r w:rsidR="002E7A7C" w:rsidRPr="00F525A2">
        <w:rPr>
          <w:lang w:val="fr-FR"/>
        </w:rPr>
        <w:tab/>
      </w:r>
      <w:r w:rsidR="002E7A7C" w:rsidRPr="00F525A2">
        <w:rPr>
          <w:lang w:val="fr-FR"/>
        </w:rPr>
        <w:tab/>
      </w:r>
      <w:r w:rsidRPr="00F525A2">
        <w:rPr>
          <w:lang w:val="fr-FR"/>
        </w:rPr>
        <w:t xml:space="preserve">3 lb. </w:t>
      </w:r>
      <w:r w:rsidR="002E7A7C" w:rsidRPr="00F525A2">
        <w:rPr>
          <w:lang w:val="fr-FR"/>
        </w:rPr>
        <w:t>2</w:t>
      </w:r>
      <w:r w:rsidRPr="00F525A2">
        <w:rPr>
          <w:lang w:val="fr-FR"/>
        </w:rPr>
        <w:t xml:space="preserve"> s. </w:t>
      </w:r>
      <w:r w:rsidR="002E7A7C" w:rsidRPr="00F525A2">
        <w:rPr>
          <w:lang w:val="fr-FR"/>
        </w:rPr>
        <w:t xml:space="preserve">6 d. obool </w:t>
      </w:r>
      <w:r w:rsidRPr="00F525A2">
        <w:rPr>
          <w:lang w:val="fr-FR"/>
        </w:rPr>
        <w:t>par.</w:t>
      </w:r>
    </w:p>
    <w:p w14:paraId="21745294" w14:textId="1A80E966" w:rsidR="00F1742E" w:rsidRPr="00F525A2" w:rsidRDefault="00F1742E" w:rsidP="00FA24D0">
      <w:pPr>
        <w:spacing w:after="0"/>
        <w:contextualSpacing/>
        <w:rPr>
          <w:lang w:val="fr-FR"/>
        </w:rPr>
      </w:pPr>
      <w:r w:rsidRPr="00F525A2">
        <w:rPr>
          <w:lang w:val="fr-FR"/>
        </w:rPr>
        <w:t xml:space="preserve"> </w:t>
      </w:r>
    </w:p>
    <w:p w14:paraId="4ADDE2D5" w14:textId="77777777" w:rsidR="00BC2416" w:rsidRDefault="002E7A7C" w:rsidP="00FA24D0">
      <w:pPr>
        <w:spacing w:after="0"/>
        <w:contextualSpacing/>
      </w:pPr>
      <w:r w:rsidRPr="00BE117E">
        <w:t>On</w:t>
      </w:r>
      <w:r>
        <w:t>t</w:t>
      </w:r>
      <w:r w:rsidRPr="00BE117E">
        <w:t xml:space="preserve">faen ten </w:t>
      </w:r>
      <w:r>
        <w:t>s</w:t>
      </w:r>
      <w:r w:rsidRPr="00BE117E">
        <w:t>elve</w:t>
      </w:r>
      <w:r>
        <w:t>n</w:t>
      </w:r>
      <w:r w:rsidRPr="00BE117E">
        <w:t xml:space="preserve"> Kerssavonde naer inhoude</w:t>
      </w:r>
      <w:r>
        <w:t>n</w:t>
      </w:r>
    </w:p>
    <w:p w14:paraId="7A297A1A" w14:textId="77777777" w:rsidR="00BC2416" w:rsidRDefault="002E7A7C" w:rsidP="00FA24D0">
      <w:pPr>
        <w:spacing w:after="0"/>
        <w:contextualSpacing/>
      </w:pPr>
      <w:r w:rsidRPr="00BE117E">
        <w:t>vanden</w:t>
      </w:r>
      <w:r>
        <w:t xml:space="preserve"> </w:t>
      </w:r>
      <w:r w:rsidRPr="00BE117E">
        <w:t xml:space="preserve">boucke 6 sacke </w:t>
      </w:r>
      <w:r>
        <w:t xml:space="preserve">ende </w:t>
      </w:r>
      <w:r w:rsidRPr="00BE117E">
        <w:t>5 m</w:t>
      </w:r>
      <w:r>
        <w:t>ue</w:t>
      </w:r>
      <w:r w:rsidRPr="00BE117E">
        <w:t>deken</w:t>
      </w:r>
      <w:r>
        <w:t>e</w:t>
      </w:r>
    </w:p>
    <w:p w14:paraId="45936333" w14:textId="77777777" w:rsidR="00BC2416" w:rsidRDefault="002E7A7C" w:rsidP="00FA24D0">
      <w:pPr>
        <w:spacing w:after="0"/>
        <w:contextualSpacing/>
      </w:pPr>
      <w:r w:rsidRPr="00BE117E">
        <w:t>evenen Herselsche</w:t>
      </w:r>
      <w:r>
        <w:t>r</w:t>
      </w:r>
      <w:r w:rsidR="00BC2416">
        <w:t xml:space="preserve"> </w:t>
      </w:r>
      <w:r>
        <w:t>maten/ dewelke evenen es</w:t>
      </w:r>
    </w:p>
    <w:p w14:paraId="58D22D83" w14:textId="77777777" w:rsidR="00BC2416" w:rsidRDefault="002E7A7C" w:rsidP="00FA24D0">
      <w:pPr>
        <w:spacing w:after="0"/>
        <w:contextualSpacing/>
      </w:pPr>
      <w:r>
        <w:t>ghelevert int hof van Hersele en sal de</w:t>
      </w:r>
    </w:p>
    <w:p w14:paraId="5E03656F" w14:textId="77777777" w:rsidR="00BC2416" w:rsidRDefault="002E7A7C" w:rsidP="00FA24D0">
      <w:pPr>
        <w:spacing w:after="0"/>
        <w:contextualSpacing/>
      </w:pPr>
      <w:r>
        <w:t>vors. ontfanghere</w:t>
      </w:r>
      <w:r w:rsidR="00BC2416">
        <w:t xml:space="preserve"> </w:t>
      </w:r>
      <w:r>
        <w:t>daeraf bewijs doen</w:t>
      </w:r>
    </w:p>
    <w:p w14:paraId="5FF73994" w14:textId="43574EA8" w:rsidR="002E7A7C" w:rsidRDefault="002E7A7C" w:rsidP="00FA24D0">
      <w:pPr>
        <w:spacing w:after="0"/>
        <w:contextualSpacing/>
      </w:pPr>
      <w:r>
        <w:t>int dbewijsen vander evenen</w:t>
      </w:r>
    </w:p>
    <w:p w14:paraId="713D5859" w14:textId="5E86ADE4" w:rsidR="006A70A0" w:rsidRDefault="006A70A0" w:rsidP="00FA24D0">
      <w:pPr>
        <w:spacing w:after="0"/>
        <w:contextualSpacing/>
      </w:pPr>
    </w:p>
    <w:p w14:paraId="3607F80F" w14:textId="77777777" w:rsidR="00BC2416" w:rsidRDefault="002E7A7C" w:rsidP="00FA24D0">
      <w:pPr>
        <w:spacing w:after="0"/>
        <w:contextualSpacing/>
      </w:pPr>
      <w:r w:rsidRPr="00BE117E">
        <w:t>On</w:t>
      </w:r>
      <w:r>
        <w:t>t</w:t>
      </w:r>
      <w:r w:rsidRPr="00BE117E">
        <w:t xml:space="preserve">faen ten </w:t>
      </w:r>
      <w:r>
        <w:t>z</w:t>
      </w:r>
      <w:r w:rsidRPr="00BE117E">
        <w:t>elve</w:t>
      </w:r>
      <w:r>
        <w:t>n</w:t>
      </w:r>
      <w:r w:rsidRPr="00BE117E">
        <w:t xml:space="preserve"> Kerssavonde naer inhoude</w:t>
      </w:r>
      <w:r>
        <w:t>n</w:t>
      </w:r>
    </w:p>
    <w:p w14:paraId="2668A85A" w14:textId="63BFF04A" w:rsidR="00BC2416" w:rsidRDefault="002E7A7C" w:rsidP="00FA24D0">
      <w:pPr>
        <w:spacing w:after="0"/>
        <w:contextualSpacing/>
      </w:pPr>
      <w:r w:rsidRPr="00BE117E">
        <w:t>vanden</w:t>
      </w:r>
      <w:r>
        <w:t xml:space="preserve"> </w:t>
      </w:r>
      <w:r w:rsidRPr="00BE117E">
        <w:t>boucke</w:t>
      </w:r>
      <w:r>
        <w:t xml:space="preserve"> </w:t>
      </w:r>
      <w:r w:rsidRPr="006D77CF">
        <w:t>vanden capit</w:t>
      </w:r>
      <w:r w:rsidR="00C241F0">
        <w:t>e</w:t>
      </w:r>
      <w:r w:rsidRPr="006D77CF">
        <w:t>le van</w:t>
      </w:r>
      <w:r w:rsidRPr="00BE117E">
        <w:t xml:space="preserve"> Ni</w:t>
      </w:r>
      <w:r>
        <w:t>j</w:t>
      </w:r>
      <w:r w:rsidRPr="00BE117E">
        <w:t>vele</w:t>
      </w:r>
    </w:p>
    <w:p w14:paraId="4EEAD8A5" w14:textId="77777777" w:rsidR="00BC2416" w:rsidRDefault="00BC2416" w:rsidP="00FA24D0">
      <w:pPr>
        <w:spacing w:after="0"/>
        <w:contextualSpacing/>
      </w:pPr>
      <w:r>
        <w:t>van</w:t>
      </w:r>
      <w:r w:rsidR="002E7A7C" w:rsidRPr="00BE117E">
        <w:t xml:space="preserve"> haer</w:t>
      </w:r>
      <w:r w:rsidR="002E7A7C">
        <w:t xml:space="preserve">lieder </w:t>
      </w:r>
      <w:r w:rsidR="002E7A7C" w:rsidRPr="00BE117E">
        <w:t>goedinghe</w:t>
      </w:r>
      <w:r w:rsidR="002E7A7C">
        <w:t xml:space="preserve">n </w:t>
      </w:r>
      <w:r w:rsidR="002E7A7C" w:rsidRPr="00BE117E">
        <w:t>ghelegen int heerscap</w:t>
      </w:r>
    </w:p>
    <w:p w14:paraId="37998BBD" w14:textId="6D9000B5" w:rsidR="00BC2416" w:rsidRDefault="002E7A7C" w:rsidP="00FA24D0">
      <w:pPr>
        <w:spacing w:after="0"/>
        <w:contextualSpacing/>
      </w:pPr>
      <w:r w:rsidRPr="00BE117E">
        <w:t>van Apoultren</w:t>
      </w:r>
      <w:r>
        <w:t xml:space="preserve"> </w:t>
      </w:r>
      <w:r w:rsidRPr="00BE117E">
        <w:t>100 cappoenen</w:t>
      </w:r>
      <w:r>
        <w:t xml:space="preserve"> /</w:t>
      </w:r>
      <w:r w:rsidRPr="00BE117E">
        <w:t>d</w:t>
      </w:r>
      <w:r w:rsidR="00BC2416">
        <w:t>anaf dat</w:t>
      </w:r>
      <w:r w:rsidR="00CB4082">
        <w:t>ter</w:t>
      </w:r>
      <w:r w:rsidR="00BC2416">
        <w:t xml:space="preserve"> zijn</w:t>
      </w:r>
    </w:p>
    <w:p w14:paraId="16428535" w14:textId="2CF8C2E9" w:rsidR="00BC2416" w:rsidRDefault="00BC2416" w:rsidP="00FA24D0">
      <w:pPr>
        <w:spacing w:after="0"/>
        <w:contextualSpacing/>
      </w:pPr>
      <w:r>
        <w:t>ontfaen gheweest in pluumen 62 cappoenen/ die</w:t>
      </w:r>
    </w:p>
    <w:p w14:paraId="516DBD97" w14:textId="77777777" w:rsidR="00BC2416" w:rsidRDefault="002E7A7C" w:rsidP="00FA24D0">
      <w:pPr>
        <w:spacing w:after="0"/>
        <w:contextualSpacing/>
      </w:pPr>
      <w:r>
        <w:t xml:space="preserve">vercocht </w:t>
      </w:r>
      <w:r w:rsidR="00BC2416">
        <w:t xml:space="preserve">zijn </w:t>
      </w:r>
      <w:r>
        <w:t>gheweest</w:t>
      </w:r>
      <w:r w:rsidR="00BC2416">
        <w:t xml:space="preserve"> </w:t>
      </w:r>
      <w:r>
        <w:t xml:space="preserve">ende galt </w:t>
      </w:r>
      <w:r w:rsidR="00BC2416">
        <w:t>t</w:t>
      </w:r>
      <w:r>
        <w:t xml:space="preserve">stuc 3 s. </w:t>
      </w:r>
      <w:r w:rsidR="00BC2416">
        <w:t>6</w:t>
      </w:r>
      <w:r>
        <w:t xml:space="preserve"> d. </w:t>
      </w:r>
    </w:p>
    <w:p w14:paraId="5BF1A195" w14:textId="40FC27F2" w:rsidR="002E7A7C" w:rsidRDefault="002E7A7C" w:rsidP="00FA24D0">
      <w:pPr>
        <w:spacing w:after="0"/>
        <w:contextualSpacing/>
      </w:pPr>
      <w:r>
        <w:t>comt</w:t>
      </w:r>
      <w:r>
        <w:tab/>
      </w:r>
      <w:r>
        <w:tab/>
      </w:r>
      <w:r>
        <w:tab/>
      </w:r>
      <w:r>
        <w:tab/>
      </w:r>
      <w:r>
        <w:tab/>
      </w:r>
      <w:r w:rsidR="00BC2416">
        <w:tab/>
      </w:r>
      <w:r w:rsidR="00BC2416">
        <w:tab/>
      </w:r>
      <w:r w:rsidR="00BC2416">
        <w:tab/>
      </w:r>
      <w:r w:rsidR="00BC2416">
        <w:tab/>
      </w:r>
      <w:r>
        <w:t>1</w:t>
      </w:r>
      <w:r w:rsidR="00BC2416">
        <w:t>0</w:t>
      </w:r>
      <w:r>
        <w:t xml:space="preserve"> lb. 1</w:t>
      </w:r>
      <w:r w:rsidR="00CB4082">
        <w:t>7</w:t>
      </w:r>
      <w:r>
        <w:t xml:space="preserve"> s. par.</w:t>
      </w:r>
    </w:p>
    <w:p w14:paraId="5FD0BD66" w14:textId="77777777" w:rsidR="002E7A7C" w:rsidRDefault="002E7A7C" w:rsidP="00FA24D0">
      <w:pPr>
        <w:spacing w:after="0"/>
        <w:contextualSpacing/>
      </w:pPr>
      <w:r>
        <w:tab/>
      </w:r>
      <w:r>
        <w:tab/>
      </w:r>
      <w:r>
        <w:tab/>
      </w:r>
    </w:p>
    <w:p w14:paraId="70748FE1" w14:textId="47177B10" w:rsidR="00BC2416" w:rsidRDefault="00BC2416" w:rsidP="00FA24D0">
      <w:pPr>
        <w:spacing w:after="0"/>
        <w:contextualSpacing/>
      </w:pPr>
      <w:r>
        <w:t>Ende tsoirplus vande vors. cappoenen draghende</w:t>
      </w:r>
    </w:p>
    <w:p w14:paraId="6AD8DDCA" w14:textId="2034418B" w:rsidR="00BC2416" w:rsidRDefault="00BC2416" w:rsidP="00FA24D0">
      <w:pPr>
        <w:spacing w:after="0"/>
        <w:contextualSpacing/>
      </w:pPr>
      <w:r>
        <w:t>38 cappoenen zijn verdingt elc stuc 4 s. par.</w:t>
      </w:r>
    </w:p>
    <w:p w14:paraId="0FC33C5A" w14:textId="52C0F2F6" w:rsidR="00BC2416" w:rsidRPr="00F525A2" w:rsidRDefault="00BC2416" w:rsidP="00FA24D0">
      <w:pPr>
        <w:spacing w:after="0"/>
        <w:contextualSpacing/>
        <w:rPr>
          <w:lang w:val="fr-FR"/>
        </w:rPr>
      </w:pPr>
      <w:r w:rsidRPr="00F525A2">
        <w:rPr>
          <w:lang w:val="fr-FR"/>
        </w:rPr>
        <w:t>comt</w:t>
      </w:r>
      <w:r w:rsidRPr="00F525A2">
        <w:rPr>
          <w:lang w:val="fr-FR"/>
        </w:rPr>
        <w:tab/>
      </w:r>
      <w:r w:rsidRPr="00F525A2">
        <w:rPr>
          <w:lang w:val="fr-FR"/>
        </w:rPr>
        <w:tab/>
      </w:r>
      <w:r w:rsidRPr="00F525A2">
        <w:rPr>
          <w:lang w:val="fr-FR"/>
        </w:rPr>
        <w:tab/>
      </w:r>
      <w:r w:rsidRPr="00F525A2">
        <w:rPr>
          <w:lang w:val="fr-FR"/>
        </w:rPr>
        <w:tab/>
      </w:r>
      <w:r w:rsidRPr="00F525A2">
        <w:rPr>
          <w:lang w:val="fr-FR"/>
        </w:rPr>
        <w:tab/>
      </w:r>
      <w:r w:rsidRPr="00F525A2">
        <w:rPr>
          <w:lang w:val="fr-FR"/>
        </w:rPr>
        <w:tab/>
      </w:r>
      <w:r w:rsidRPr="00F525A2">
        <w:rPr>
          <w:lang w:val="fr-FR"/>
        </w:rPr>
        <w:tab/>
      </w:r>
      <w:r w:rsidRPr="00F525A2">
        <w:rPr>
          <w:lang w:val="fr-FR"/>
        </w:rPr>
        <w:tab/>
      </w:r>
      <w:r w:rsidRPr="00F525A2">
        <w:rPr>
          <w:lang w:val="fr-FR"/>
        </w:rPr>
        <w:tab/>
        <w:t>7 lb. 12 s. par.</w:t>
      </w:r>
      <w:r>
        <w:rPr>
          <w:rStyle w:val="Voetnootmarkering"/>
        </w:rPr>
        <w:footnoteReference w:id="5"/>
      </w:r>
    </w:p>
    <w:p w14:paraId="4F35A27B" w14:textId="77777777" w:rsidR="00BC2416" w:rsidRPr="00F525A2" w:rsidRDefault="00BC2416" w:rsidP="00FA24D0">
      <w:pPr>
        <w:spacing w:after="0"/>
        <w:contextualSpacing/>
        <w:rPr>
          <w:lang w:val="fr-FR"/>
        </w:rPr>
      </w:pPr>
      <w:r w:rsidRPr="00F525A2">
        <w:rPr>
          <w:lang w:val="fr-FR"/>
        </w:rPr>
        <w:br w:type="page"/>
      </w:r>
    </w:p>
    <w:p w14:paraId="13622153" w14:textId="77777777" w:rsidR="00BC2416" w:rsidRPr="00F525A2" w:rsidRDefault="00BC2416" w:rsidP="00FA24D0">
      <w:pPr>
        <w:spacing w:after="0"/>
        <w:contextualSpacing/>
        <w:rPr>
          <w:b/>
          <w:bCs/>
          <w:u w:val="single"/>
          <w:lang w:val="fr-FR"/>
        </w:rPr>
      </w:pPr>
      <w:r w:rsidRPr="00F525A2">
        <w:rPr>
          <w:b/>
          <w:bCs/>
          <w:u w:val="single"/>
          <w:lang w:val="fr-FR"/>
        </w:rPr>
        <w:t>Blz 7</w:t>
      </w:r>
    </w:p>
    <w:p w14:paraId="36A517A3" w14:textId="77777777" w:rsidR="00BC2416" w:rsidRPr="00BC2416" w:rsidRDefault="00BC2416" w:rsidP="00FA24D0">
      <w:pPr>
        <w:spacing w:after="0"/>
        <w:contextualSpacing/>
        <w:rPr>
          <w:b/>
          <w:bCs/>
          <w:u w:val="single"/>
        </w:rPr>
      </w:pPr>
      <w:r w:rsidRPr="00BC2416">
        <w:rPr>
          <w:b/>
          <w:bCs/>
          <w:u w:val="single"/>
        </w:rPr>
        <w:t>folio 3 verso</w:t>
      </w:r>
    </w:p>
    <w:p w14:paraId="279AC5B5" w14:textId="77777777" w:rsidR="00BC2416" w:rsidRDefault="00BC2416" w:rsidP="00FA24D0">
      <w:pPr>
        <w:spacing w:after="0"/>
        <w:contextualSpacing/>
      </w:pPr>
    </w:p>
    <w:p w14:paraId="4EE64397" w14:textId="0E82A4CF" w:rsidR="002E7A7C" w:rsidRDefault="002E7A7C" w:rsidP="00FA24D0">
      <w:pPr>
        <w:spacing w:after="0"/>
        <w:contextualSpacing/>
      </w:pPr>
      <w:r w:rsidRPr="00BE117E">
        <w:t xml:space="preserve">Ontfaen ten </w:t>
      </w:r>
      <w:r>
        <w:t>z</w:t>
      </w:r>
      <w:r w:rsidRPr="00BE117E">
        <w:t>elve</w:t>
      </w:r>
      <w:r>
        <w:t>n</w:t>
      </w:r>
      <w:r w:rsidRPr="00BE117E">
        <w:t xml:space="preserve"> Kerss</w:t>
      </w:r>
      <w:r w:rsidR="00BC2416">
        <w:t>(</w:t>
      </w:r>
      <w:r w:rsidRPr="00BE117E">
        <w:t>avonde</w:t>
      </w:r>
      <w:r w:rsidR="00BC2416">
        <w:t>)</w:t>
      </w:r>
      <w:r w:rsidRPr="00BE117E">
        <w:t xml:space="preserve"> </w:t>
      </w:r>
      <w:r>
        <w:t>naer inhouden vanden</w:t>
      </w:r>
    </w:p>
    <w:p w14:paraId="5F8A3975" w14:textId="77777777" w:rsidR="002E7A7C" w:rsidRDefault="002E7A7C" w:rsidP="00FA24D0">
      <w:pPr>
        <w:spacing w:after="0"/>
        <w:contextualSpacing/>
      </w:pPr>
      <w:r>
        <w:t xml:space="preserve">boucke vanden vors. capitle </w:t>
      </w:r>
      <w:r w:rsidRPr="00BE117E">
        <w:t>100</w:t>
      </w:r>
      <w:r>
        <w:t xml:space="preserve"> </w:t>
      </w:r>
      <w:r w:rsidRPr="00BE117E">
        <w:t>rasiere</w:t>
      </w:r>
      <w:r>
        <w:t>n</w:t>
      </w:r>
      <w:r w:rsidRPr="00BE117E">
        <w:t xml:space="preserve"> evenen </w:t>
      </w:r>
    </w:p>
    <w:p w14:paraId="2BF3AF87" w14:textId="77777777" w:rsidR="00BC2416" w:rsidRDefault="002E7A7C" w:rsidP="00FA24D0">
      <w:pPr>
        <w:spacing w:after="0"/>
        <w:contextualSpacing/>
      </w:pPr>
      <w:r>
        <w:t xml:space="preserve">Gheerdsbercher mate/ dewelke evenen es </w:t>
      </w:r>
    </w:p>
    <w:p w14:paraId="35E19A1A" w14:textId="77777777" w:rsidR="00C456DC" w:rsidRDefault="00BC2416" w:rsidP="00FA24D0">
      <w:pPr>
        <w:spacing w:after="0"/>
        <w:contextualSpacing/>
      </w:pPr>
      <w:r>
        <w:t>g</w:t>
      </w:r>
      <w:r w:rsidR="002E7A7C">
        <w:t xml:space="preserve">helevert int hof van Hersele/ ende sal de </w:t>
      </w:r>
    </w:p>
    <w:p w14:paraId="372DAD0D" w14:textId="77777777" w:rsidR="00C456DC" w:rsidRDefault="002E7A7C" w:rsidP="00FA24D0">
      <w:pPr>
        <w:spacing w:after="0"/>
        <w:contextualSpacing/>
      </w:pPr>
      <w:r>
        <w:t>vors.</w:t>
      </w:r>
      <w:r w:rsidR="00C456DC">
        <w:t xml:space="preserve"> </w:t>
      </w:r>
      <w:r>
        <w:t>ontfanghere daer af bewijs doen int</w:t>
      </w:r>
    </w:p>
    <w:p w14:paraId="0CF6883F" w14:textId="15C3C40F" w:rsidR="002E7A7C" w:rsidRDefault="002E7A7C" w:rsidP="00FA24D0">
      <w:pPr>
        <w:spacing w:after="0"/>
        <w:contextualSpacing/>
      </w:pPr>
      <w:r>
        <w:t>bewijsen</w:t>
      </w:r>
      <w:r w:rsidR="00C456DC">
        <w:t xml:space="preserve"> </w:t>
      </w:r>
      <w:r>
        <w:t>vande</w:t>
      </w:r>
      <w:r w:rsidR="00C456DC">
        <w:t>r</w:t>
      </w:r>
      <w:r>
        <w:t xml:space="preserve"> evenen</w:t>
      </w:r>
    </w:p>
    <w:p w14:paraId="03614A74" w14:textId="77777777" w:rsidR="00D24AB7" w:rsidRDefault="00D24AB7" w:rsidP="00FA24D0">
      <w:pPr>
        <w:spacing w:after="0"/>
        <w:contextualSpacing/>
      </w:pPr>
    </w:p>
    <w:p w14:paraId="6140BB1F" w14:textId="77777777" w:rsidR="00C456DC" w:rsidRDefault="00D24AB7" w:rsidP="00FA24D0">
      <w:pPr>
        <w:spacing w:after="0"/>
        <w:contextualSpacing/>
      </w:pPr>
      <w:r w:rsidRPr="00BE117E">
        <w:t>On</w:t>
      </w:r>
      <w:r>
        <w:t>t</w:t>
      </w:r>
      <w:r w:rsidRPr="00BE117E">
        <w:t xml:space="preserve">faen ten </w:t>
      </w:r>
      <w:r>
        <w:t>z</w:t>
      </w:r>
      <w:r w:rsidRPr="00BE117E">
        <w:t>elve</w:t>
      </w:r>
      <w:r>
        <w:t>n</w:t>
      </w:r>
      <w:r w:rsidRPr="00BE117E">
        <w:t xml:space="preserve"> Kerssavonde </w:t>
      </w:r>
      <w:r>
        <w:t>naer inhouden</w:t>
      </w:r>
    </w:p>
    <w:p w14:paraId="4E3110F2" w14:textId="77777777" w:rsidR="00C456DC" w:rsidRDefault="00D24AB7" w:rsidP="00FA24D0">
      <w:pPr>
        <w:spacing w:after="0"/>
        <w:contextualSpacing/>
      </w:pPr>
      <w:r>
        <w:t>van</w:t>
      </w:r>
      <w:r w:rsidR="00870EE1">
        <w:t>den</w:t>
      </w:r>
      <w:r w:rsidR="00C456DC">
        <w:t xml:space="preserve"> </w:t>
      </w:r>
      <w:r>
        <w:t xml:space="preserve">boucke </w:t>
      </w:r>
      <w:r w:rsidRPr="00BE117E">
        <w:t>binnen der prochien</w:t>
      </w:r>
      <w:r>
        <w:t xml:space="preserve"> </w:t>
      </w:r>
      <w:r w:rsidRPr="00BE117E">
        <w:t xml:space="preserve">van </w:t>
      </w:r>
    </w:p>
    <w:p w14:paraId="388794FB" w14:textId="77777777" w:rsidR="00C456DC" w:rsidRDefault="00D24AB7" w:rsidP="00FA24D0">
      <w:pPr>
        <w:spacing w:after="0"/>
        <w:contextualSpacing/>
      </w:pPr>
      <w:r w:rsidRPr="00BE117E">
        <w:t>Ay</w:t>
      </w:r>
      <w:r>
        <w:t>e</w:t>
      </w:r>
      <w:r w:rsidRPr="00BE117E">
        <w:t>ghem</w:t>
      </w:r>
      <w:r>
        <w:t xml:space="preserve"> </w:t>
      </w:r>
      <w:r w:rsidRPr="00BE117E">
        <w:t>van 1</w:t>
      </w:r>
      <w:r>
        <w:t>5</w:t>
      </w:r>
      <w:r w:rsidRPr="00BE117E">
        <w:t xml:space="preserve"> buender ende 8 roeden</w:t>
      </w:r>
      <w:r>
        <w:t xml:space="preserve"> </w:t>
      </w:r>
      <w:r w:rsidRPr="00BE117E">
        <w:t>lants</w:t>
      </w:r>
    </w:p>
    <w:p w14:paraId="50DC3213" w14:textId="77777777" w:rsidR="00C456DC" w:rsidRDefault="00D24AB7" w:rsidP="00FA24D0">
      <w:pPr>
        <w:spacing w:after="0"/>
        <w:contextualSpacing/>
      </w:pPr>
      <w:r w:rsidRPr="00BE117E">
        <w:t>midsgaders 60 roeden lants up de Sleyde</w:t>
      </w:r>
      <w:r>
        <w:t xml:space="preserve"> </w:t>
      </w:r>
    </w:p>
    <w:p w14:paraId="0814090D" w14:textId="77777777" w:rsidR="00C456DC" w:rsidRDefault="00D24AB7" w:rsidP="00FA24D0">
      <w:pPr>
        <w:spacing w:after="0"/>
        <w:contextualSpacing/>
      </w:pPr>
      <w:r w:rsidRPr="00BE117E">
        <w:t>daer</w:t>
      </w:r>
      <w:r>
        <w:t xml:space="preserve"> up </w:t>
      </w:r>
      <w:r w:rsidRPr="00BE117E">
        <w:t>dat staet</w:t>
      </w:r>
      <w:r w:rsidR="00C456DC">
        <w:t xml:space="preserve"> </w:t>
      </w:r>
      <w:r w:rsidRPr="00BE117E">
        <w:t>2 d. par.</w:t>
      </w:r>
      <w:r w:rsidR="00870EE1">
        <w:t xml:space="preserve"> </w:t>
      </w:r>
      <w:r w:rsidRPr="00BE117E">
        <w:t>dat men</w:t>
      </w:r>
      <w:r w:rsidR="00C456DC">
        <w:t xml:space="preserve"> es</w:t>
      </w:r>
    </w:p>
    <w:p w14:paraId="2E71D799" w14:textId="77777777" w:rsidR="00C456DC" w:rsidRDefault="00D24AB7" w:rsidP="00FA24D0">
      <w:pPr>
        <w:spacing w:after="0"/>
        <w:contextualSpacing/>
      </w:pPr>
      <w:r w:rsidRPr="00BE117E">
        <w:t>houdende</w:t>
      </w:r>
      <w:r>
        <w:t xml:space="preserve"> </w:t>
      </w:r>
      <w:r w:rsidRPr="00BE117E">
        <w:t>vanden</w:t>
      </w:r>
      <w:r>
        <w:t xml:space="preserve"> </w:t>
      </w:r>
      <w:r w:rsidRPr="00BE117E">
        <w:t>hu</w:t>
      </w:r>
      <w:r>
        <w:t>u</w:t>
      </w:r>
      <w:r w:rsidRPr="00BE117E">
        <w:t>se</w:t>
      </w:r>
      <w:r w:rsidR="00C456DC">
        <w:t xml:space="preserve"> </w:t>
      </w:r>
      <w:r w:rsidRPr="00BE117E">
        <w:t>van Hersele van elke</w:t>
      </w:r>
      <w:r>
        <w:t>n</w:t>
      </w:r>
    </w:p>
    <w:p w14:paraId="179DFFA5" w14:textId="6E05D66A" w:rsidR="00D24AB7" w:rsidRPr="00F525A2" w:rsidRDefault="00D24AB7" w:rsidP="00FA24D0">
      <w:pPr>
        <w:spacing w:after="0"/>
        <w:contextualSpacing/>
        <w:rPr>
          <w:lang w:val="fr-FR"/>
        </w:rPr>
      </w:pPr>
      <w:r w:rsidRPr="00F525A2">
        <w:rPr>
          <w:lang w:val="fr-FR"/>
        </w:rPr>
        <w:t>buendre  4 d. par. comt</w:t>
      </w:r>
      <w:r w:rsidRPr="00F525A2">
        <w:rPr>
          <w:lang w:val="fr-FR"/>
        </w:rPr>
        <w:tab/>
      </w:r>
      <w:r w:rsidRPr="00F525A2">
        <w:rPr>
          <w:lang w:val="fr-FR"/>
        </w:rPr>
        <w:tab/>
      </w:r>
      <w:r w:rsidRPr="00F525A2">
        <w:rPr>
          <w:lang w:val="fr-FR"/>
        </w:rPr>
        <w:tab/>
      </w:r>
      <w:r w:rsidRPr="00F525A2">
        <w:rPr>
          <w:lang w:val="fr-FR"/>
        </w:rPr>
        <w:tab/>
      </w:r>
      <w:r w:rsidR="00C456DC" w:rsidRPr="00F525A2">
        <w:rPr>
          <w:lang w:val="fr-FR"/>
        </w:rPr>
        <w:tab/>
      </w:r>
      <w:r w:rsidR="00C456DC" w:rsidRPr="00F525A2">
        <w:rPr>
          <w:lang w:val="fr-FR"/>
        </w:rPr>
        <w:tab/>
      </w:r>
      <w:r w:rsidR="00C456DC" w:rsidRPr="00F525A2">
        <w:rPr>
          <w:lang w:val="fr-FR"/>
        </w:rPr>
        <w:tab/>
      </w:r>
      <w:r w:rsidRPr="00F525A2">
        <w:rPr>
          <w:lang w:val="fr-FR"/>
        </w:rPr>
        <w:t>5 s. 2 d. par.</w:t>
      </w:r>
    </w:p>
    <w:p w14:paraId="191E04E1" w14:textId="77777777" w:rsidR="00CB4082" w:rsidRPr="0059530A" w:rsidRDefault="00C456DC" w:rsidP="00FA24D0">
      <w:pPr>
        <w:spacing w:after="0"/>
        <w:contextualSpacing/>
      </w:pPr>
      <w:r w:rsidRPr="00C456DC">
        <w:t>[</w:t>
      </w:r>
      <w:r w:rsidRPr="0059530A">
        <w:t>Memorie omme te wetene hoe vele houts datter up stont/ ende wat dat galt ende omme te sprekenen van desen met Claeise Den Winne/ want min heere meynteneert dat den gront v</w:t>
      </w:r>
      <w:r w:rsidR="00CB4082" w:rsidRPr="0059530A">
        <w:t>oer de</w:t>
      </w:r>
    </w:p>
    <w:p w14:paraId="4E1CA3D4" w14:textId="73160353" w:rsidR="00C456DC" w:rsidRPr="0059530A" w:rsidRDefault="00CB4082" w:rsidP="00FA24D0">
      <w:pPr>
        <w:spacing w:after="0"/>
        <w:contextualSpacing/>
      </w:pPr>
      <w:r w:rsidRPr="0059530A">
        <w:t>capelle</w:t>
      </w:r>
      <w:r w:rsidR="00C456DC" w:rsidRPr="0059530A">
        <w:t xml:space="preserve"> hem toebehoort/ van </w:t>
      </w:r>
      <w:r w:rsidR="0059530A" w:rsidRPr="0059530A">
        <w:t>rechter patrimonien</w:t>
      </w:r>
      <w:r w:rsidR="0059530A" w:rsidRPr="0059530A">
        <w:rPr>
          <w:rStyle w:val="Voetnootmarkering"/>
        </w:rPr>
        <w:footnoteReference w:id="6"/>
      </w:r>
      <w:r w:rsidR="00C456DC" w:rsidRPr="0059530A">
        <w:t xml:space="preserve"> ende </w:t>
      </w:r>
      <w:r w:rsidR="0059530A" w:rsidRPr="0059530A">
        <w:t xml:space="preserve">dat </w:t>
      </w:r>
      <w:r w:rsidR="003170AE" w:rsidRPr="0059530A">
        <w:t>men</w:t>
      </w:r>
      <w:r w:rsidR="00C456DC" w:rsidRPr="0059530A">
        <w:t xml:space="preserve"> sal dit vervolghen]</w:t>
      </w:r>
      <w:r w:rsidR="00C456DC" w:rsidRPr="0059530A">
        <w:rPr>
          <w:rStyle w:val="Voetnootmarkering"/>
        </w:rPr>
        <w:footnoteReference w:id="7"/>
      </w:r>
    </w:p>
    <w:p w14:paraId="23652566" w14:textId="77777777" w:rsidR="00D24AB7" w:rsidRPr="00C456DC" w:rsidRDefault="00D24AB7" w:rsidP="00FA24D0">
      <w:pPr>
        <w:spacing w:after="0"/>
        <w:contextualSpacing/>
      </w:pPr>
    </w:p>
    <w:p w14:paraId="5740C1C0" w14:textId="77777777" w:rsidR="00870EE1" w:rsidRDefault="00D24AB7" w:rsidP="00FA24D0">
      <w:pPr>
        <w:spacing w:after="0"/>
        <w:contextualSpacing/>
      </w:pPr>
      <w:r w:rsidRPr="00BE117E">
        <w:t>On</w:t>
      </w:r>
      <w:r>
        <w:t>t</w:t>
      </w:r>
      <w:r w:rsidRPr="00BE117E">
        <w:t xml:space="preserve">faen ten </w:t>
      </w:r>
      <w:r>
        <w:t>s</w:t>
      </w:r>
      <w:r w:rsidRPr="00BE117E">
        <w:t>elve</w:t>
      </w:r>
      <w:r>
        <w:t xml:space="preserve">n </w:t>
      </w:r>
      <w:r w:rsidRPr="00BE117E">
        <w:t xml:space="preserve">Kerssavonde </w:t>
      </w:r>
      <w:r w:rsidR="00870EE1">
        <w:t>naar inhouden</w:t>
      </w:r>
    </w:p>
    <w:p w14:paraId="7C822159" w14:textId="77777777" w:rsidR="00C456DC" w:rsidRDefault="00870EE1" w:rsidP="00FA24D0">
      <w:pPr>
        <w:spacing w:after="0"/>
        <w:contextualSpacing/>
      </w:pPr>
      <w:r>
        <w:t xml:space="preserve">vanden boucke </w:t>
      </w:r>
      <w:r w:rsidR="00D24AB7" w:rsidRPr="00BE117E">
        <w:t>binnen de</w:t>
      </w:r>
      <w:r w:rsidR="00D24AB7">
        <w:t>r</w:t>
      </w:r>
      <w:r w:rsidR="00D24AB7" w:rsidRPr="00BE117E">
        <w:t xml:space="preserve"> prochien</w:t>
      </w:r>
      <w:r>
        <w:t xml:space="preserve"> </w:t>
      </w:r>
      <w:r w:rsidR="00D24AB7" w:rsidRPr="00BE117E">
        <w:t>van</w:t>
      </w:r>
    </w:p>
    <w:p w14:paraId="307B2995" w14:textId="77777777" w:rsidR="00C456DC" w:rsidRDefault="00D24AB7" w:rsidP="00FA24D0">
      <w:pPr>
        <w:spacing w:after="0"/>
        <w:contextualSpacing/>
      </w:pPr>
      <w:r w:rsidRPr="00BE117E">
        <w:t>Elderghem van 6 ½ buender vrij lants</w:t>
      </w:r>
      <w:r>
        <w:t xml:space="preserve"> </w:t>
      </w:r>
    </w:p>
    <w:p w14:paraId="62DEFFEF" w14:textId="77777777" w:rsidR="002B3DF6" w:rsidRDefault="00D24AB7" w:rsidP="00FA24D0">
      <w:pPr>
        <w:spacing w:after="0"/>
        <w:contextualSpacing/>
      </w:pPr>
      <w:r w:rsidRPr="00BE117E">
        <w:t>vanelke</w:t>
      </w:r>
      <w:r>
        <w:t xml:space="preserve">n </w:t>
      </w:r>
      <w:r w:rsidRPr="00BE117E">
        <w:t>buen</w:t>
      </w:r>
      <w:r>
        <w:t>dre</w:t>
      </w:r>
      <w:r w:rsidRPr="00BE117E">
        <w:t xml:space="preserve"> 8 d. par.</w:t>
      </w:r>
      <w:r>
        <w:t>/ e</w:t>
      </w:r>
      <w:r w:rsidRPr="00BE117E">
        <w:t>nde van 4</w:t>
      </w:r>
    </w:p>
    <w:p w14:paraId="5026040F" w14:textId="77777777" w:rsidR="002B3DF6" w:rsidRDefault="00D24AB7" w:rsidP="00FA24D0">
      <w:pPr>
        <w:spacing w:after="0"/>
        <w:contextualSpacing/>
      </w:pPr>
      <w:r w:rsidRPr="00BE117E">
        <w:t>buender</w:t>
      </w:r>
      <w:r w:rsidR="002B3DF6">
        <w:t xml:space="preserve"> </w:t>
      </w:r>
      <w:r w:rsidRPr="00BE117E">
        <w:t>heeltwinninghe</w:t>
      </w:r>
      <w:r>
        <w:t xml:space="preserve">n </w:t>
      </w:r>
      <w:r w:rsidRPr="00BE117E">
        <w:t>van elke buender</w:t>
      </w:r>
    </w:p>
    <w:p w14:paraId="41AF46C4" w14:textId="77777777" w:rsidR="002B3DF6" w:rsidRDefault="00D24AB7" w:rsidP="00FA24D0">
      <w:pPr>
        <w:spacing w:after="0"/>
        <w:contextualSpacing/>
      </w:pPr>
      <w:r w:rsidRPr="00BE117E">
        <w:t>4 d. par.</w:t>
      </w:r>
      <w:r w:rsidR="002B3DF6">
        <w:t xml:space="preserve"> </w:t>
      </w:r>
      <w:r w:rsidRPr="00BE117E">
        <w:t>dat</w:t>
      </w:r>
      <w:r>
        <w:t xml:space="preserve"> men </w:t>
      </w:r>
      <w:r w:rsidRPr="00BE117E">
        <w:t xml:space="preserve">al </w:t>
      </w:r>
      <w:r>
        <w:t>e</w:t>
      </w:r>
      <w:r w:rsidRPr="00BE117E">
        <w:t>s houdende</w:t>
      </w:r>
      <w:r>
        <w:t xml:space="preserve"> </w:t>
      </w:r>
      <w:r w:rsidRPr="00BE117E">
        <w:t>vanden</w:t>
      </w:r>
    </w:p>
    <w:p w14:paraId="2B9E0E26" w14:textId="70FF8D74" w:rsidR="00D24AB7" w:rsidRPr="00BE117E" w:rsidRDefault="00D24AB7" w:rsidP="00FA24D0">
      <w:pPr>
        <w:spacing w:after="0"/>
        <w:contextualSpacing/>
      </w:pPr>
      <w:r w:rsidRPr="00BE117E">
        <w:t>huuse van Hersele</w:t>
      </w:r>
      <w:r w:rsidR="00870EE1">
        <w:t xml:space="preserve"> </w:t>
      </w:r>
      <w:r w:rsidRPr="00BE117E">
        <w:t>comt</w:t>
      </w:r>
      <w:r w:rsidRPr="00BE117E">
        <w:tab/>
      </w:r>
      <w:r w:rsidRPr="00BE117E">
        <w:tab/>
      </w:r>
      <w:r>
        <w:tab/>
      </w:r>
      <w:r>
        <w:tab/>
      </w:r>
      <w:r>
        <w:tab/>
      </w:r>
      <w:r>
        <w:tab/>
      </w:r>
      <w:r w:rsidRPr="00BE117E">
        <w:t>5 s. 8</w:t>
      </w:r>
      <w:r w:rsidRPr="00BE117E">
        <w:rPr>
          <w:b/>
          <w:bCs/>
          <w:i/>
          <w:iCs/>
        </w:rPr>
        <w:t xml:space="preserve"> </w:t>
      </w:r>
      <w:r w:rsidRPr="00BE117E">
        <w:t>d.</w:t>
      </w:r>
      <w:r>
        <w:t xml:space="preserve"> par.</w:t>
      </w:r>
    </w:p>
    <w:p w14:paraId="69918505" w14:textId="77777777" w:rsidR="00D24AB7" w:rsidRPr="00BE117E" w:rsidRDefault="00D24AB7" w:rsidP="00FA24D0">
      <w:pPr>
        <w:spacing w:after="0"/>
        <w:contextualSpacing/>
      </w:pPr>
    </w:p>
    <w:p w14:paraId="0EA8FA05" w14:textId="16E2876A" w:rsidR="002B3DF6" w:rsidRDefault="00D24AB7" w:rsidP="00FA24D0">
      <w:pPr>
        <w:spacing w:after="0"/>
        <w:contextualSpacing/>
      </w:pPr>
      <w:r w:rsidRPr="00F525A2">
        <w:rPr>
          <w:lang w:val="fr-FR"/>
        </w:rPr>
        <w:t>II</w:t>
      </w:r>
      <w:r w:rsidR="002B3DF6" w:rsidRPr="00F525A2">
        <w:rPr>
          <w:lang w:val="fr-FR"/>
        </w:rPr>
        <w:t>I</w:t>
      </w:r>
      <w:r w:rsidRPr="00F525A2">
        <w:rPr>
          <w:vertAlign w:val="superscript"/>
          <w:lang w:val="fr-FR"/>
        </w:rPr>
        <w:t>e</w:t>
      </w:r>
      <w:r w:rsidRPr="00F525A2">
        <w:rPr>
          <w:lang w:val="fr-FR"/>
        </w:rPr>
        <w:tab/>
      </w:r>
      <w:r w:rsidRPr="00F525A2">
        <w:rPr>
          <w:lang w:val="fr-FR"/>
        </w:rPr>
        <w:tab/>
      </w:r>
      <w:r w:rsidRPr="00F525A2">
        <w:rPr>
          <w:lang w:val="fr-FR"/>
        </w:rPr>
        <w:tab/>
        <w:t xml:space="preserve">Somme </w:t>
      </w:r>
      <w:r w:rsidRPr="00F525A2">
        <w:rPr>
          <w:lang w:val="fr-FR"/>
        </w:rPr>
        <w:tab/>
      </w:r>
      <w:r w:rsidRPr="00F525A2">
        <w:rPr>
          <w:lang w:val="fr-FR"/>
        </w:rPr>
        <w:tab/>
      </w:r>
      <w:r w:rsidRPr="00F525A2">
        <w:rPr>
          <w:lang w:val="fr-FR"/>
        </w:rPr>
        <w:tab/>
      </w:r>
      <w:r w:rsidRPr="00F525A2">
        <w:rPr>
          <w:lang w:val="fr-FR"/>
        </w:rPr>
        <w:tab/>
      </w:r>
      <w:r w:rsidR="002B3DF6" w:rsidRPr="00F525A2">
        <w:rPr>
          <w:lang w:val="fr-FR"/>
        </w:rPr>
        <w:tab/>
      </w:r>
      <w:r w:rsidRPr="00F525A2">
        <w:rPr>
          <w:lang w:val="fr-FR"/>
        </w:rPr>
        <w:t>1</w:t>
      </w:r>
      <w:r w:rsidR="00870EE1" w:rsidRPr="00F525A2">
        <w:rPr>
          <w:lang w:val="fr-FR"/>
        </w:rPr>
        <w:t>05</w:t>
      </w:r>
      <w:r w:rsidRPr="00F525A2">
        <w:rPr>
          <w:lang w:val="fr-FR"/>
        </w:rPr>
        <w:t xml:space="preserve"> lb. </w:t>
      </w:r>
      <w:r w:rsidR="002B3DF6" w:rsidRPr="00F525A2">
        <w:rPr>
          <w:lang w:val="fr-FR"/>
        </w:rPr>
        <w:t>6</w:t>
      </w:r>
      <w:r w:rsidRPr="00F525A2">
        <w:rPr>
          <w:lang w:val="fr-FR"/>
        </w:rPr>
        <w:t xml:space="preserve"> s. </w:t>
      </w:r>
      <w:r w:rsidR="002B3DF6" w:rsidRPr="00F525A2">
        <w:rPr>
          <w:lang w:val="fr-FR"/>
        </w:rPr>
        <w:t>11</w:t>
      </w:r>
      <w:r w:rsidRPr="00F525A2">
        <w:rPr>
          <w:lang w:val="fr-FR"/>
        </w:rPr>
        <w:t xml:space="preserve"> d.  </w:t>
      </w:r>
      <w:r w:rsidRPr="00BE117E">
        <w:t>par.</w:t>
      </w:r>
    </w:p>
    <w:p w14:paraId="7EA1105A" w14:textId="77777777" w:rsidR="002B3DF6" w:rsidRDefault="002B3DF6" w:rsidP="00FA24D0">
      <w:pPr>
        <w:spacing w:after="0"/>
        <w:contextualSpacing/>
      </w:pPr>
      <w:r>
        <w:br w:type="page"/>
      </w:r>
    </w:p>
    <w:p w14:paraId="71703365" w14:textId="77777777" w:rsidR="002B3DF6" w:rsidRPr="002B3DF6" w:rsidRDefault="002B3DF6" w:rsidP="00FA24D0">
      <w:pPr>
        <w:spacing w:after="0"/>
        <w:contextualSpacing/>
        <w:rPr>
          <w:b/>
          <w:bCs/>
          <w:u w:val="single"/>
        </w:rPr>
      </w:pPr>
      <w:r w:rsidRPr="002B3DF6">
        <w:rPr>
          <w:b/>
          <w:bCs/>
          <w:u w:val="single"/>
        </w:rPr>
        <w:t>Blz 8</w:t>
      </w:r>
    </w:p>
    <w:p w14:paraId="78709344" w14:textId="77777777" w:rsidR="002B3DF6" w:rsidRPr="002B3DF6" w:rsidRDefault="002B3DF6" w:rsidP="00FA24D0">
      <w:pPr>
        <w:spacing w:after="0"/>
        <w:contextualSpacing/>
        <w:rPr>
          <w:b/>
          <w:bCs/>
          <w:u w:val="single"/>
        </w:rPr>
      </w:pPr>
      <w:r w:rsidRPr="002B3DF6">
        <w:rPr>
          <w:b/>
          <w:bCs/>
          <w:u w:val="single"/>
        </w:rPr>
        <w:t>folio 4 recto</w:t>
      </w:r>
    </w:p>
    <w:p w14:paraId="4CE38C69" w14:textId="77777777" w:rsidR="00870EE1" w:rsidRPr="001E31B0" w:rsidRDefault="00870EE1" w:rsidP="00FA24D0">
      <w:pPr>
        <w:spacing w:after="0"/>
        <w:contextualSpacing/>
        <w:rPr>
          <w:b/>
          <w:bCs/>
          <w:u w:val="single"/>
        </w:rPr>
      </w:pPr>
    </w:p>
    <w:p w14:paraId="08AF6FF2" w14:textId="77777777" w:rsidR="00870EE1" w:rsidRDefault="00870EE1" w:rsidP="00FA24D0">
      <w:pPr>
        <w:spacing w:after="0"/>
        <w:contextualSpacing/>
      </w:pPr>
      <w:r w:rsidRPr="00BE117E">
        <w:t>Dontfanc ende er</w:t>
      </w:r>
      <w:r>
        <w:t>ff</w:t>
      </w:r>
      <w:r w:rsidRPr="00BE117E">
        <w:t>elike rente</w:t>
      </w:r>
      <w:r>
        <w:t xml:space="preserve"> </w:t>
      </w:r>
      <w:r w:rsidRPr="00BE117E">
        <w:t>vallende</w:t>
      </w:r>
      <w:r>
        <w:t xml:space="preserve"> </w:t>
      </w:r>
    </w:p>
    <w:p w14:paraId="0CF6DA68" w14:textId="5F9F149C" w:rsidR="00870EE1" w:rsidRDefault="00870EE1" w:rsidP="00FA24D0">
      <w:pPr>
        <w:spacing w:after="0"/>
        <w:contextualSpacing/>
      </w:pPr>
      <w:r w:rsidRPr="00BE117E">
        <w:t xml:space="preserve">te Paesschen </w:t>
      </w:r>
      <w:r>
        <w:t>LXXV</w:t>
      </w:r>
      <w:r w:rsidR="002B3DF6">
        <w:t>II</w:t>
      </w:r>
      <w:r>
        <w:t xml:space="preserve"> </w:t>
      </w:r>
      <w:r w:rsidRPr="00870EE1">
        <w:rPr>
          <w:b/>
          <w:bCs/>
        </w:rPr>
        <w:t>(147</w:t>
      </w:r>
      <w:r w:rsidR="002B3DF6">
        <w:rPr>
          <w:b/>
          <w:bCs/>
        </w:rPr>
        <w:t>7</w:t>
      </w:r>
      <w:r>
        <w:t xml:space="preserve">) </w:t>
      </w:r>
      <w:r w:rsidRPr="00BE117E">
        <w:t>inder</w:t>
      </w:r>
      <w:r>
        <w:t xml:space="preserve"> </w:t>
      </w:r>
      <w:r w:rsidRPr="00BE117E">
        <w:t>manieren</w:t>
      </w:r>
    </w:p>
    <w:p w14:paraId="4D664538" w14:textId="75257DA7" w:rsidR="00870EE1" w:rsidRPr="00BE117E" w:rsidRDefault="00870EE1" w:rsidP="00FA24D0">
      <w:pPr>
        <w:spacing w:after="0"/>
        <w:contextualSpacing/>
      </w:pPr>
      <w:r w:rsidRPr="00BE117E">
        <w:t>volghende</w:t>
      </w:r>
    </w:p>
    <w:p w14:paraId="677A58EC" w14:textId="77777777" w:rsidR="00870EE1" w:rsidRPr="00BE117E" w:rsidRDefault="00870EE1" w:rsidP="00FA24D0">
      <w:pPr>
        <w:spacing w:after="0"/>
        <w:contextualSpacing/>
      </w:pPr>
    </w:p>
    <w:p w14:paraId="0129FA20" w14:textId="77777777" w:rsidR="00870EE1" w:rsidRDefault="00870EE1" w:rsidP="00FA24D0">
      <w:pPr>
        <w:spacing w:after="0"/>
        <w:contextualSpacing/>
      </w:pPr>
      <w:r w:rsidRPr="00BE117E">
        <w:t>Inden eerste</w:t>
      </w:r>
      <w:r>
        <w:t>n</w:t>
      </w:r>
      <w:r w:rsidRPr="00BE117E">
        <w:t xml:space="preserve"> ontfaen de pennincrente vallende</w:t>
      </w:r>
    </w:p>
    <w:p w14:paraId="1A17236C" w14:textId="77777777" w:rsidR="002B3DF6" w:rsidRDefault="00870EE1" w:rsidP="00FA24D0">
      <w:pPr>
        <w:spacing w:after="0"/>
        <w:contextualSpacing/>
      </w:pPr>
      <w:r w:rsidRPr="00BE117E">
        <w:t>te</w:t>
      </w:r>
      <w:r>
        <w:t xml:space="preserve">n vors. </w:t>
      </w:r>
      <w:r w:rsidRPr="00BE117E">
        <w:t>Paesschen</w:t>
      </w:r>
      <w:r>
        <w:t xml:space="preserve"> / draghende </w:t>
      </w:r>
      <w:r w:rsidRPr="00BE117E">
        <w:t>naer inhoud</w:t>
      </w:r>
      <w:r>
        <w:t>en</w:t>
      </w:r>
      <w:r w:rsidRPr="00BE117E">
        <w:t xml:space="preserve"> </w:t>
      </w:r>
    </w:p>
    <w:p w14:paraId="60253190" w14:textId="0B71B31F" w:rsidR="00870EE1" w:rsidRPr="003F1A7F" w:rsidRDefault="00870EE1" w:rsidP="00FA24D0">
      <w:pPr>
        <w:spacing w:after="0"/>
        <w:contextualSpacing/>
      </w:pPr>
      <w:r w:rsidRPr="00BE117E">
        <w:t>vanden</w:t>
      </w:r>
      <w:r>
        <w:t xml:space="preserve"> </w:t>
      </w:r>
      <w:r w:rsidRPr="003F1A7F">
        <w:t>boucke</w:t>
      </w:r>
      <w:r w:rsidRPr="003F1A7F">
        <w:tab/>
      </w:r>
      <w:r w:rsidRPr="003F1A7F">
        <w:tab/>
      </w:r>
      <w:r w:rsidRPr="003F1A7F">
        <w:tab/>
      </w:r>
      <w:r>
        <w:tab/>
      </w:r>
      <w:r>
        <w:tab/>
      </w:r>
      <w:r>
        <w:tab/>
      </w:r>
      <w:r>
        <w:tab/>
      </w:r>
      <w:r w:rsidR="00AF15C1">
        <w:tab/>
      </w:r>
      <w:r w:rsidRPr="003F1A7F">
        <w:t>23 lb. 8 s. 11 d. poyte par.</w:t>
      </w:r>
    </w:p>
    <w:p w14:paraId="0DEB39E2" w14:textId="77777777" w:rsidR="00870EE1" w:rsidRPr="003F1A7F" w:rsidRDefault="00870EE1" w:rsidP="00FA24D0">
      <w:pPr>
        <w:spacing w:after="0"/>
        <w:contextualSpacing/>
      </w:pPr>
    </w:p>
    <w:p w14:paraId="14183B0B" w14:textId="06E3EBFF" w:rsidR="00870EE1" w:rsidRDefault="00870EE1" w:rsidP="00FA24D0">
      <w:pPr>
        <w:spacing w:after="0"/>
        <w:contextualSpacing/>
      </w:pPr>
      <w:r w:rsidRPr="00BE117E">
        <w:t>On</w:t>
      </w:r>
      <w:r>
        <w:t>t</w:t>
      </w:r>
      <w:r w:rsidRPr="00BE117E">
        <w:t xml:space="preserve">faen ten </w:t>
      </w:r>
      <w:r>
        <w:t>z</w:t>
      </w:r>
      <w:r w:rsidRPr="00BE117E">
        <w:t>elven Paesschen naer inhoude</w:t>
      </w:r>
      <w:r>
        <w:t>n</w:t>
      </w:r>
    </w:p>
    <w:p w14:paraId="5EA74D86" w14:textId="77777777" w:rsidR="002B3DF6" w:rsidRDefault="00870EE1" w:rsidP="00FA24D0">
      <w:pPr>
        <w:spacing w:after="0"/>
        <w:contextualSpacing/>
      </w:pPr>
      <w:r w:rsidRPr="00BE117E">
        <w:t>vanden boucke 120 cappoenen 1 ½ vierendeel ende</w:t>
      </w:r>
      <w:r>
        <w:t xml:space="preserve"> </w:t>
      </w:r>
    </w:p>
    <w:p w14:paraId="0E767E53" w14:textId="77777777" w:rsidR="002B3DF6" w:rsidRDefault="00870EE1" w:rsidP="00FA24D0">
      <w:pPr>
        <w:spacing w:after="0"/>
        <w:contextualSpacing/>
      </w:pPr>
      <w:r>
        <w:t>XII</w:t>
      </w:r>
      <w:r w:rsidRPr="00B27C4B">
        <w:rPr>
          <w:vertAlign w:val="superscript"/>
        </w:rPr>
        <w:t>e</w:t>
      </w:r>
      <w:r w:rsidRPr="00BE117E">
        <w:t xml:space="preserve"> deel cappoen</w:t>
      </w:r>
      <w:r>
        <w:t>/ vanden welken</w:t>
      </w:r>
      <w:r w:rsidR="002B3DF6">
        <w:t xml:space="preserve"> </w:t>
      </w:r>
      <w:r>
        <w:t xml:space="preserve">datter zijn ontfaen </w:t>
      </w:r>
    </w:p>
    <w:p w14:paraId="207259F2" w14:textId="5317B71B" w:rsidR="002B3DF6" w:rsidRDefault="00870EE1" w:rsidP="00FA24D0">
      <w:pPr>
        <w:spacing w:after="0"/>
        <w:contextualSpacing/>
      </w:pPr>
      <w:r>
        <w:t>gheweest in plumen</w:t>
      </w:r>
      <w:r w:rsidR="002B3DF6">
        <w:t xml:space="preserve"> 9</w:t>
      </w:r>
      <w:r>
        <w:t xml:space="preserve"> cappoenen </w:t>
      </w:r>
      <w:r w:rsidR="002B3DF6">
        <w:t>ende die zijn</w:t>
      </w:r>
    </w:p>
    <w:p w14:paraId="55474F73" w14:textId="4FD87793" w:rsidR="002B3DF6" w:rsidRDefault="002B3DF6" w:rsidP="00FA24D0">
      <w:pPr>
        <w:spacing w:after="0"/>
        <w:contextualSpacing/>
      </w:pPr>
      <w:r>
        <w:t>ghelevert int hof alsoot blijct bijd</w:t>
      </w:r>
      <w:r w:rsidR="0059530A">
        <w:t>e</w:t>
      </w:r>
      <w:r>
        <w:t>r</w:t>
      </w:r>
    </w:p>
    <w:p w14:paraId="1FA3A69B" w14:textId="044EEB1B" w:rsidR="002B3DF6" w:rsidRDefault="002B3DF6" w:rsidP="00FA24D0">
      <w:pPr>
        <w:spacing w:after="0"/>
        <w:contextualSpacing/>
      </w:pPr>
      <w:r>
        <w:t>despensen</w:t>
      </w:r>
      <w:r>
        <w:tab/>
      </w:r>
      <w:r>
        <w:tab/>
      </w:r>
      <w:r>
        <w:tab/>
      </w:r>
      <w:r>
        <w:tab/>
      </w:r>
      <w:r>
        <w:tab/>
      </w:r>
      <w:r>
        <w:tab/>
      </w:r>
      <w:r>
        <w:tab/>
      </w:r>
      <w:r>
        <w:tab/>
      </w:r>
    </w:p>
    <w:p w14:paraId="385DE184" w14:textId="116AFAAD" w:rsidR="00870EE1" w:rsidRDefault="00870EE1" w:rsidP="00FA24D0">
      <w:pPr>
        <w:spacing w:after="0"/>
        <w:contextualSpacing/>
      </w:pPr>
    </w:p>
    <w:p w14:paraId="3E84BA7F" w14:textId="1DB35B7D" w:rsidR="00870EE1" w:rsidRDefault="00870EE1" w:rsidP="00FA24D0">
      <w:pPr>
        <w:spacing w:after="0"/>
        <w:contextualSpacing/>
      </w:pPr>
      <w:r>
        <w:t>Ende tsoirplus vanden vors. cappoenen/ draghende</w:t>
      </w:r>
    </w:p>
    <w:p w14:paraId="0D031DD7" w14:textId="77777777" w:rsidR="002B3DF6" w:rsidRDefault="00043D6B" w:rsidP="00FA24D0">
      <w:pPr>
        <w:spacing w:after="0"/>
        <w:contextualSpacing/>
      </w:pPr>
      <w:r>
        <w:t>11</w:t>
      </w:r>
      <w:r w:rsidR="002B3DF6">
        <w:t>1</w:t>
      </w:r>
      <w:r>
        <w:t xml:space="preserve"> cappoenen </w:t>
      </w:r>
      <w:r w:rsidR="002B3DF6">
        <w:t xml:space="preserve">etc </w:t>
      </w:r>
      <w:r>
        <w:t xml:space="preserve">zijn verdingt </w:t>
      </w:r>
      <w:r w:rsidR="002B3DF6">
        <w:t>elc stuc 5 s. par.</w:t>
      </w:r>
    </w:p>
    <w:p w14:paraId="5DDB8325" w14:textId="23F155ED" w:rsidR="002B3DF6" w:rsidRPr="00F525A2" w:rsidRDefault="002B3DF6" w:rsidP="00FA24D0">
      <w:pPr>
        <w:spacing w:after="0"/>
        <w:contextualSpacing/>
        <w:rPr>
          <w:lang w:val="fr-FR"/>
        </w:rPr>
      </w:pPr>
      <w:r w:rsidRPr="00F525A2">
        <w:rPr>
          <w:lang w:val="fr-FR"/>
        </w:rPr>
        <w:t>comt</w:t>
      </w:r>
      <w:r w:rsidRPr="00F525A2">
        <w:rPr>
          <w:lang w:val="fr-FR"/>
        </w:rPr>
        <w:tab/>
      </w:r>
      <w:r w:rsidRPr="00F525A2">
        <w:rPr>
          <w:lang w:val="fr-FR"/>
        </w:rPr>
        <w:tab/>
      </w:r>
      <w:r w:rsidRPr="00F525A2">
        <w:rPr>
          <w:lang w:val="fr-FR"/>
        </w:rPr>
        <w:tab/>
      </w:r>
      <w:r w:rsidRPr="00F525A2">
        <w:rPr>
          <w:lang w:val="fr-FR"/>
        </w:rPr>
        <w:tab/>
      </w:r>
      <w:r w:rsidRPr="00F525A2">
        <w:rPr>
          <w:lang w:val="fr-FR"/>
        </w:rPr>
        <w:tab/>
      </w:r>
      <w:r w:rsidRPr="00F525A2">
        <w:rPr>
          <w:lang w:val="fr-FR"/>
        </w:rPr>
        <w:tab/>
      </w:r>
      <w:r w:rsidRPr="00F525A2">
        <w:rPr>
          <w:lang w:val="fr-FR"/>
        </w:rPr>
        <w:tab/>
      </w:r>
      <w:r w:rsidRPr="00F525A2">
        <w:rPr>
          <w:lang w:val="fr-FR"/>
        </w:rPr>
        <w:tab/>
      </w:r>
      <w:r w:rsidR="00AF15C1" w:rsidRPr="00F525A2">
        <w:rPr>
          <w:lang w:val="fr-FR"/>
        </w:rPr>
        <w:tab/>
      </w:r>
      <w:r w:rsidRPr="00F525A2">
        <w:rPr>
          <w:lang w:val="fr-FR"/>
        </w:rPr>
        <w:t>27 lb. 17 s. 3 d. obool par.</w:t>
      </w:r>
      <w:r>
        <w:rPr>
          <w:rStyle w:val="Voetnootmarkering"/>
        </w:rPr>
        <w:footnoteReference w:id="8"/>
      </w:r>
    </w:p>
    <w:p w14:paraId="0C0765E0" w14:textId="77777777" w:rsidR="00870EE1" w:rsidRPr="00F525A2" w:rsidRDefault="00870EE1" w:rsidP="00FA24D0">
      <w:pPr>
        <w:spacing w:after="0"/>
        <w:contextualSpacing/>
        <w:rPr>
          <w:lang w:val="fr-FR"/>
        </w:rPr>
      </w:pPr>
    </w:p>
    <w:p w14:paraId="4C7588A4" w14:textId="02F68548" w:rsidR="00870EE1" w:rsidRPr="00F525A2" w:rsidRDefault="007C263E" w:rsidP="00FA24D0">
      <w:pPr>
        <w:spacing w:after="0"/>
        <w:contextualSpacing/>
        <w:rPr>
          <w:lang w:val="fr-FR"/>
        </w:rPr>
      </w:pPr>
      <w:r w:rsidRPr="00F525A2">
        <w:rPr>
          <w:lang w:val="fr-FR"/>
        </w:rPr>
        <w:t>I</w:t>
      </w:r>
      <w:r w:rsidR="00870EE1" w:rsidRPr="00F525A2">
        <w:rPr>
          <w:lang w:val="fr-FR"/>
        </w:rPr>
        <w:t>III</w:t>
      </w:r>
      <w:r w:rsidR="00870EE1" w:rsidRPr="00F525A2">
        <w:rPr>
          <w:vertAlign w:val="superscript"/>
          <w:lang w:val="fr-FR"/>
        </w:rPr>
        <w:t>e</w:t>
      </w:r>
      <w:r w:rsidR="00870EE1" w:rsidRPr="00F525A2">
        <w:rPr>
          <w:lang w:val="fr-FR"/>
        </w:rPr>
        <w:tab/>
      </w:r>
      <w:r w:rsidR="00870EE1" w:rsidRPr="00F525A2">
        <w:rPr>
          <w:lang w:val="fr-FR"/>
        </w:rPr>
        <w:tab/>
      </w:r>
      <w:r w:rsidR="00870EE1" w:rsidRPr="00F525A2">
        <w:rPr>
          <w:lang w:val="fr-FR"/>
        </w:rPr>
        <w:tab/>
        <w:t xml:space="preserve">Somme  </w:t>
      </w:r>
      <w:r w:rsidR="00870EE1" w:rsidRPr="00F525A2">
        <w:rPr>
          <w:lang w:val="fr-FR"/>
        </w:rPr>
        <w:tab/>
      </w:r>
      <w:r w:rsidR="00870EE1" w:rsidRPr="00F525A2">
        <w:rPr>
          <w:lang w:val="fr-FR"/>
        </w:rPr>
        <w:tab/>
      </w:r>
      <w:r w:rsidR="00870EE1" w:rsidRPr="00F525A2">
        <w:rPr>
          <w:lang w:val="fr-FR"/>
        </w:rPr>
        <w:tab/>
      </w:r>
      <w:r w:rsidR="00870EE1" w:rsidRPr="00F525A2">
        <w:rPr>
          <w:lang w:val="fr-FR"/>
        </w:rPr>
        <w:tab/>
        <w:t>5</w:t>
      </w:r>
      <w:r w:rsidR="0059530A" w:rsidRPr="00F525A2">
        <w:rPr>
          <w:lang w:val="fr-FR"/>
        </w:rPr>
        <w:t>1</w:t>
      </w:r>
      <w:r w:rsidR="00870EE1" w:rsidRPr="00F525A2">
        <w:rPr>
          <w:lang w:val="fr-FR"/>
        </w:rPr>
        <w:t xml:space="preserve"> lb. </w:t>
      </w:r>
      <w:r w:rsidR="0059530A" w:rsidRPr="00F525A2">
        <w:rPr>
          <w:lang w:val="fr-FR"/>
        </w:rPr>
        <w:t>6</w:t>
      </w:r>
      <w:r w:rsidR="00870EE1" w:rsidRPr="00F525A2">
        <w:rPr>
          <w:lang w:val="fr-FR"/>
        </w:rPr>
        <w:t xml:space="preserve"> s. </w:t>
      </w:r>
      <w:r w:rsidR="0059530A" w:rsidRPr="00F525A2">
        <w:rPr>
          <w:lang w:val="fr-FR"/>
        </w:rPr>
        <w:t>2</w:t>
      </w:r>
      <w:r w:rsidR="00870EE1" w:rsidRPr="00F525A2">
        <w:rPr>
          <w:lang w:val="fr-FR"/>
        </w:rPr>
        <w:t xml:space="preserve"> d. obool poyte par.</w:t>
      </w:r>
    </w:p>
    <w:p w14:paraId="29B9379F" w14:textId="77777777" w:rsidR="00AE1262" w:rsidRPr="00F525A2" w:rsidRDefault="00AE1262" w:rsidP="00FA24D0">
      <w:pPr>
        <w:spacing w:after="0"/>
        <w:contextualSpacing/>
        <w:rPr>
          <w:lang w:val="fr-FR"/>
        </w:rPr>
      </w:pPr>
    </w:p>
    <w:p w14:paraId="31792216" w14:textId="77777777" w:rsidR="00043D6B" w:rsidRDefault="00043D6B" w:rsidP="00FA24D0">
      <w:pPr>
        <w:spacing w:after="0"/>
        <w:contextualSpacing/>
      </w:pPr>
      <w:r w:rsidRPr="00BE117E">
        <w:t>Ontfaen de pennincrente vallende tSente</w:t>
      </w:r>
      <w:r>
        <w:t xml:space="preserve"> </w:t>
      </w:r>
    </w:p>
    <w:p w14:paraId="2B92774E" w14:textId="6A2A72D9" w:rsidR="00043D6B" w:rsidRDefault="00043D6B" w:rsidP="00FA24D0">
      <w:pPr>
        <w:spacing w:after="0"/>
        <w:contextualSpacing/>
      </w:pPr>
      <w:r w:rsidRPr="00BE117E">
        <w:t>Jansm</w:t>
      </w:r>
      <w:r>
        <w:t>e</w:t>
      </w:r>
      <w:r w:rsidRPr="00BE117E">
        <w:t xml:space="preserve">sse </w:t>
      </w:r>
      <w:r>
        <w:t>LXXV</w:t>
      </w:r>
      <w:r w:rsidR="00087343">
        <w:t>II</w:t>
      </w:r>
      <w:r>
        <w:t xml:space="preserve"> (</w:t>
      </w:r>
      <w:r w:rsidRPr="00043D6B">
        <w:rPr>
          <w:b/>
          <w:bCs/>
        </w:rPr>
        <w:t>147</w:t>
      </w:r>
      <w:r w:rsidR="00087343">
        <w:rPr>
          <w:b/>
          <w:bCs/>
        </w:rPr>
        <w:t>7</w:t>
      </w:r>
      <w:r w:rsidRPr="00043D6B">
        <w:rPr>
          <w:b/>
          <w:bCs/>
        </w:rPr>
        <w:t>)</w:t>
      </w:r>
      <w:r>
        <w:t xml:space="preserve"> </w:t>
      </w:r>
      <w:r w:rsidRPr="00BE117E">
        <w:t>draghende naer inhoud</w:t>
      </w:r>
      <w:r>
        <w:t>en</w:t>
      </w:r>
    </w:p>
    <w:p w14:paraId="24BA8B33" w14:textId="659026B1" w:rsidR="00043D6B" w:rsidRPr="00BE117E" w:rsidRDefault="00043D6B" w:rsidP="00FA24D0">
      <w:pPr>
        <w:spacing w:after="0"/>
        <w:contextualSpacing/>
      </w:pPr>
      <w:r w:rsidRPr="00BE117E">
        <w:t>van</w:t>
      </w:r>
      <w:r>
        <w:t>den</w:t>
      </w:r>
      <w:r w:rsidRPr="00BE117E">
        <w:t xml:space="preserve"> bo</w:t>
      </w:r>
      <w:r>
        <w:t>ucke</w:t>
      </w:r>
      <w:r w:rsidRPr="00BE117E">
        <w:tab/>
      </w:r>
      <w:r w:rsidRPr="00BE117E">
        <w:tab/>
      </w:r>
      <w:r>
        <w:tab/>
      </w:r>
      <w:r>
        <w:tab/>
      </w:r>
      <w:r>
        <w:tab/>
      </w:r>
      <w:r>
        <w:tab/>
      </w:r>
      <w:r>
        <w:tab/>
      </w:r>
      <w:r>
        <w:tab/>
      </w:r>
      <w:r w:rsidRPr="00BE117E">
        <w:t>6 lb. 1</w:t>
      </w:r>
      <w:r>
        <w:t>6</w:t>
      </w:r>
      <w:r w:rsidRPr="00BE117E">
        <w:t xml:space="preserve"> s. par.</w:t>
      </w:r>
    </w:p>
    <w:p w14:paraId="237AEA69" w14:textId="77777777" w:rsidR="00043D6B" w:rsidRPr="00BE117E" w:rsidRDefault="00043D6B" w:rsidP="00FA24D0">
      <w:pPr>
        <w:spacing w:after="0"/>
        <w:contextualSpacing/>
      </w:pPr>
    </w:p>
    <w:p w14:paraId="3D7F918A" w14:textId="5CDB9C15" w:rsidR="00087343" w:rsidRPr="00F525A2" w:rsidRDefault="00087343" w:rsidP="00FA24D0">
      <w:pPr>
        <w:spacing w:after="0"/>
        <w:contextualSpacing/>
        <w:rPr>
          <w:lang w:val="fr-FR"/>
        </w:rPr>
      </w:pPr>
      <w:r w:rsidRPr="00F525A2">
        <w:rPr>
          <w:lang w:val="fr-FR"/>
        </w:rPr>
        <w:t>V</w:t>
      </w:r>
      <w:r w:rsidR="00043D6B" w:rsidRPr="00F525A2">
        <w:rPr>
          <w:vertAlign w:val="superscript"/>
          <w:lang w:val="fr-FR"/>
        </w:rPr>
        <w:t xml:space="preserve">e   </w:t>
      </w:r>
      <w:r w:rsidR="00043D6B" w:rsidRPr="00F525A2">
        <w:rPr>
          <w:vertAlign w:val="superscript"/>
          <w:lang w:val="fr-FR"/>
        </w:rPr>
        <w:tab/>
      </w:r>
      <w:r w:rsidR="00043D6B" w:rsidRPr="00F525A2">
        <w:rPr>
          <w:vertAlign w:val="superscript"/>
          <w:lang w:val="fr-FR"/>
        </w:rPr>
        <w:tab/>
      </w:r>
      <w:r w:rsidR="00043D6B" w:rsidRPr="00F525A2">
        <w:rPr>
          <w:vertAlign w:val="superscript"/>
          <w:lang w:val="fr-FR"/>
        </w:rPr>
        <w:tab/>
      </w:r>
      <w:r w:rsidR="00043D6B" w:rsidRPr="00F525A2">
        <w:rPr>
          <w:lang w:val="fr-FR"/>
        </w:rPr>
        <w:t>Somme  per se</w:t>
      </w:r>
    </w:p>
    <w:p w14:paraId="6FFFB7AE" w14:textId="77777777" w:rsidR="00087343" w:rsidRPr="00F525A2" w:rsidRDefault="00087343" w:rsidP="00FA24D0">
      <w:pPr>
        <w:spacing w:after="0"/>
        <w:contextualSpacing/>
        <w:rPr>
          <w:lang w:val="fr-FR"/>
        </w:rPr>
      </w:pPr>
      <w:r w:rsidRPr="00F525A2">
        <w:rPr>
          <w:lang w:val="fr-FR"/>
        </w:rPr>
        <w:br w:type="page"/>
      </w:r>
    </w:p>
    <w:p w14:paraId="7FBC1EB3" w14:textId="77777777" w:rsidR="00087343" w:rsidRPr="00F525A2" w:rsidRDefault="00087343" w:rsidP="00FA24D0">
      <w:pPr>
        <w:spacing w:after="0"/>
        <w:contextualSpacing/>
        <w:rPr>
          <w:b/>
          <w:bCs/>
          <w:u w:val="single"/>
          <w:lang w:val="fr-FR"/>
        </w:rPr>
      </w:pPr>
      <w:r w:rsidRPr="00F525A2">
        <w:rPr>
          <w:b/>
          <w:bCs/>
          <w:u w:val="single"/>
          <w:lang w:val="fr-FR"/>
        </w:rPr>
        <w:t>Blz 9</w:t>
      </w:r>
    </w:p>
    <w:p w14:paraId="6EF2BD0C" w14:textId="77777777" w:rsidR="00087343" w:rsidRPr="00087343" w:rsidRDefault="00087343" w:rsidP="00FA24D0">
      <w:pPr>
        <w:spacing w:after="0"/>
        <w:contextualSpacing/>
        <w:rPr>
          <w:b/>
          <w:bCs/>
          <w:u w:val="single"/>
        </w:rPr>
      </w:pPr>
      <w:r w:rsidRPr="00087343">
        <w:rPr>
          <w:b/>
          <w:bCs/>
          <w:u w:val="single"/>
        </w:rPr>
        <w:t>folio 4 verso</w:t>
      </w:r>
    </w:p>
    <w:p w14:paraId="4FDE1329" w14:textId="77777777" w:rsidR="003608E3" w:rsidRPr="001C3BF6" w:rsidRDefault="003608E3" w:rsidP="00FA24D0">
      <w:pPr>
        <w:spacing w:after="0"/>
        <w:contextualSpacing/>
      </w:pPr>
    </w:p>
    <w:p w14:paraId="2069618F" w14:textId="77777777" w:rsidR="00087343" w:rsidRDefault="00043D6B" w:rsidP="00FA24D0">
      <w:pPr>
        <w:spacing w:after="0"/>
        <w:contextualSpacing/>
      </w:pPr>
      <w:r w:rsidRPr="00272452">
        <w:t>On</w:t>
      </w:r>
      <w:r>
        <w:t>t</w:t>
      </w:r>
      <w:r w:rsidRPr="00272452">
        <w:t>faen vanden insetenen vanden heerscepe</w:t>
      </w:r>
    </w:p>
    <w:p w14:paraId="22C7DA47" w14:textId="77777777" w:rsidR="00087343" w:rsidRDefault="00043D6B" w:rsidP="00FA24D0">
      <w:pPr>
        <w:spacing w:after="0"/>
        <w:contextualSpacing/>
      </w:pPr>
      <w:r w:rsidRPr="00272452">
        <w:t>van Hersele ter causen vanden transpoorte</w:t>
      </w:r>
      <w:r>
        <w:t xml:space="preserve"> </w:t>
      </w:r>
      <w:r w:rsidRPr="00272452">
        <w:t xml:space="preserve">ende </w:t>
      </w:r>
    </w:p>
    <w:p w14:paraId="33DA8DBD" w14:textId="680DA6B7" w:rsidR="00043D6B" w:rsidRDefault="00043D6B" w:rsidP="00FA24D0">
      <w:pPr>
        <w:spacing w:after="0"/>
        <w:contextualSpacing/>
      </w:pPr>
      <w:r w:rsidRPr="00272452">
        <w:t>er</w:t>
      </w:r>
      <w:r>
        <w:t>ff</w:t>
      </w:r>
      <w:r w:rsidRPr="00272452">
        <w:t xml:space="preserve">eliker </w:t>
      </w:r>
      <w:r w:rsidR="00D63EC7">
        <w:t>s</w:t>
      </w:r>
      <w:r w:rsidRPr="00272452">
        <w:t>ettinghen vallende te Bamesse</w:t>
      </w:r>
    </w:p>
    <w:p w14:paraId="34DAA8F5" w14:textId="440FE6F1" w:rsidR="00043D6B" w:rsidRPr="00272452" w:rsidRDefault="00043D6B" w:rsidP="00FA24D0">
      <w:pPr>
        <w:spacing w:after="0"/>
        <w:contextualSpacing/>
      </w:pPr>
      <w:r w:rsidRPr="00272452">
        <w:t>LXX</w:t>
      </w:r>
      <w:r w:rsidR="00087343">
        <w:t>VI</w:t>
      </w:r>
      <w:r w:rsidRPr="00272452">
        <w:t xml:space="preserve"> </w:t>
      </w:r>
      <w:r w:rsidRPr="00272452">
        <w:rPr>
          <w:b/>
          <w:bCs/>
        </w:rPr>
        <w:t>(147</w:t>
      </w:r>
      <w:r w:rsidR="00087343">
        <w:rPr>
          <w:b/>
          <w:bCs/>
        </w:rPr>
        <w:t>6</w:t>
      </w:r>
      <w:r w:rsidRPr="00272452">
        <w:rPr>
          <w:b/>
          <w:bCs/>
        </w:rPr>
        <w:t>)</w:t>
      </w:r>
      <w:r w:rsidRPr="00272452">
        <w:tab/>
      </w:r>
      <w:r w:rsidRPr="00272452">
        <w:tab/>
      </w:r>
      <w:r w:rsidRPr="00272452">
        <w:tab/>
      </w:r>
      <w:r w:rsidRPr="00272452">
        <w:tab/>
      </w:r>
      <w:r>
        <w:tab/>
      </w:r>
      <w:r>
        <w:tab/>
      </w:r>
      <w:r>
        <w:tab/>
      </w:r>
      <w:r>
        <w:tab/>
      </w:r>
      <w:r w:rsidRPr="00272452">
        <w:t>3 lb. 18 s. par.</w:t>
      </w:r>
    </w:p>
    <w:p w14:paraId="4390A1AF" w14:textId="77777777" w:rsidR="00043D6B" w:rsidRPr="00272452" w:rsidRDefault="00043D6B" w:rsidP="00FA24D0">
      <w:pPr>
        <w:spacing w:after="0"/>
        <w:contextualSpacing/>
      </w:pPr>
    </w:p>
    <w:p w14:paraId="0A92C923" w14:textId="77777777" w:rsidR="00087343" w:rsidRDefault="00043D6B" w:rsidP="00FA24D0">
      <w:pPr>
        <w:spacing w:after="0"/>
        <w:contextualSpacing/>
      </w:pPr>
      <w:r w:rsidRPr="00272452">
        <w:t>On</w:t>
      </w:r>
      <w:r>
        <w:t>t</w:t>
      </w:r>
      <w:r w:rsidRPr="00272452">
        <w:t>faen vanden cautsiedemeesters van</w:t>
      </w:r>
      <w:r w:rsidR="00087343">
        <w:t xml:space="preserve"> </w:t>
      </w:r>
      <w:r w:rsidRPr="00272452">
        <w:t>Hersele</w:t>
      </w:r>
      <w:r>
        <w:t xml:space="preserve"> </w:t>
      </w:r>
    </w:p>
    <w:p w14:paraId="67A4ABD5" w14:textId="77777777" w:rsidR="00087343" w:rsidRDefault="00043D6B" w:rsidP="00FA24D0">
      <w:pPr>
        <w:spacing w:after="0"/>
        <w:contextualSpacing/>
      </w:pPr>
      <w:r w:rsidRPr="00272452">
        <w:t>ter causen vander cautsieden van</w:t>
      </w:r>
      <w:r w:rsidR="00087343">
        <w:t xml:space="preserve"> </w:t>
      </w:r>
      <w:r w:rsidRPr="00272452">
        <w:t>Hersele</w:t>
      </w:r>
      <w:r>
        <w:t xml:space="preserve"> </w:t>
      </w:r>
      <w:r w:rsidRPr="00272452">
        <w:t xml:space="preserve">vallende </w:t>
      </w:r>
    </w:p>
    <w:p w14:paraId="3E9DEFBF" w14:textId="31B6E8CD" w:rsidR="00043D6B" w:rsidRPr="00F525A2" w:rsidRDefault="00043D6B" w:rsidP="00FA24D0">
      <w:pPr>
        <w:spacing w:after="0"/>
        <w:contextualSpacing/>
        <w:rPr>
          <w:lang w:val="fr-FR"/>
        </w:rPr>
      </w:pPr>
      <w:r w:rsidRPr="00F525A2">
        <w:rPr>
          <w:lang w:val="fr-FR"/>
        </w:rPr>
        <w:t>te Bamesse LXX</w:t>
      </w:r>
      <w:r w:rsidR="00087343" w:rsidRPr="00F525A2">
        <w:rPr>
          <w:lang w:val="fr-FR"/>
        </w:rPr>
        <w:t>VI</w:t>
      </w:r>
      <w:r w:rsidRPr="00F525A2">
        <w:rPr>
          <w:lang w:val="fr-FR"/>
        </w:rPr>
        <w:t xml:space="preserve"> </w:t>
      </w:r>
      <w:r w:rsidRPr="00F525A2">
        <w:rPr>
          <w:b/>
          <w:bCs/>
          <w:lang w:val="fr-FR"/>
        </w:rPr>
        <w:t>(147</w:t>
      </w:r>
      <w:r w:rsidR="00087343" w:rsidRPr="00F525A2">
        <w:rPr>
          <w:b/>
          <w:bCs/>
          <w:lang w:val="fr-FR"/>
        </w:rPr>
        <w:t>6</w:t>
      </w:r>
      <w:r w:rsidRPr="00F525A2">
        <w:rPr>
          <w:b/>
          <w:bCs/>
          <w:lang w:val="fr-FR"/>
        </w:rPr>
        <w:t>)</w:t>
      </w:r>
      <w:r w:rsidRPr="00F525A2">
        <w:rPr>
          <w:lang w:val="fr-FR"/>
        </w:rPr>
        <w:tab/>
      </w:r>
      <w:r w:rsidRPr="00F525A2">
        <w:rPr>
          <w:lang w:val="fr-FR"/>
        </w:rPr>
        <w:tab/>
      </w:r>
      <w:r w:rsidRPr="00F525A2">
        <w:rPr>
          <w:lang w:val="fr-FR"/>
        </w:rPr>
        <w:tab/>
      </w:r>
      <w:r w:rsidRPr="00F525A2">
        <w:rPr>
          <w:lang w:val="fr-FR"/>
        </w:rPr>
        <w:tab/>
      </w:r>
      <w:r w:rsidR="00087343" w:rsidRPr="00F525A2">
        <w:rPr>
          <w:lang w:val="fr-FR"/>
        </w:rPr>
        <w:tab/>
      </w:r>
      <w:r w:rsidR="00087343" w:rsidRPr="00F525A2">
        <w:rPr>
          <w:lang w:val="fr-FR"/>
        </w:rPr>
        <w:tab/>
      </w:r>
      <w:r w:rsidRPr="00F525A2">
        <w:rPr>
          <w:lang w:val="fr-FR"/>
        </w:rPr>
        <w:t>20 s. par.</w:t>
      </w:r>
    </w:p>
    <w:p w14:paraId="4C034495" w14:textId="77777777" w:rsidR="00043D6B" w:rsidRPr="00F525A2" w:rsidRDefault="00043D6B" w:rsidP="00FA24D0">
      <w:pPr>
        <w:spacing w:after="0"/>
        <w:contextualSpacing/>
        <w:rPr>
          <w:lang w:val="fr-FR"/>
        </w:rPr>
      </w:pPr>
    </w:p>
    <w:p w14:paraId="346AEBEF" w14:textId="510DCAE0" w:rsidR="00043D6B" w:rsidRPr="00F525A2" w:rsidRDefault="00043D6B" w:rsidP="00FA24D0">
      <w:pPr>
        <w:spacing w:after="0"/>
        <w:contextualSpacing/>
        <w:rPr>
          <w:lang w:val="fr-FR"/>
        </w:rPr>
      </w:pPr>
      <w:r w:rsidRPr="00F525A2">
        <w:rPr>
          <w:lang w:val="fr-FR"/>
        </w:rPr>
        <w:t>V</w:t>
      </w:r>
      <w:r w:rsidR="00087343" w:rsidRPr="00F525A2">
        <w:rPr>
          <w:lang w:val="fr-FR"/>
        </w:rPr>
        <w:t>I</w:t>
      </w:r>
      <w:r w:rsidRPr="00F525A2">
        <w:rPr>
          <w:vertAlign w:val="superscript"/>
          <w:lang w:val="fr-FR"/>
        </w:rPr>
        <w:t>e</w:t>
      </w:r>
      <w:r w:rsidRPr="00F525A2">
        <w:rPr>
          <w:lang w:val="fr-FR"/>
        </w:rPr>
        <w:t xml:space="preserve"> </w:t>
      </w:r>
      <w:r w:rsidRPr="00F525A2">
        <w:rPr>
          <w:lang w:val="fr-FR"/>
        </w:rPr>
        <w:tab/>
      </w:r>
      <w:r w:rsidRPr="00F525A2">
        <w:rPr>
          <w:lang w:val="fr-FR"/>
        </w:rPr>
        <w:tab/>
      </w:r>
      <w:r w:rsidRPr="00F525A2">
        <w:rPr>
          <w:lang w:val="fr-FR"/>
        </w:rPr>
        <w:tab/>
        <w:t xml:space="preserve">Somme </w:t>
      </w:r>
      <w:r w:rsidRPr="00F525A2">
        <w:rPr>
          <w:lang w:val="fr-FR"/>
        </w:rPr>
        <w:tab/>
      </w:r>
      <w:r w:rsidRPr="00F525A2">
        <w:rPr>
          <w:lang w:val="fr-FR"/>
        </w:rPr>
        <w:tab/>
      </w:r>
      <w:r w:rsidRPr="00F525A2">
        <w:rPr>
          <w:lang w:val="fr-FR"/>
        </w:rPr>
        <w:tab/>
      </w:r>
      <w:r w:rsidRPr="00F525A2">
        <w:rPr>
          <w:lang w:val="fr-FR"/>
        </w:rPr>
        <w:tab/>
      </w:r>
      <w:r w:rsidRPr="00F525A2">
        <w:rPr>
          <w:lang w:val="fr-FR"/>
        </w:rPr>
        <w:tab/>
        <w:t>4 lb. 18 s. par.</w:t>
      </w:r>
    </w:p>
    <w:p w14:paraId="04EA0792" w14:textId="77777777" w:rsidR="00043D6B" w:rsidRPr="00F525A2" w:rsidRDefault="00043D6B" w:rsidP="00FA24D0">
      <w:pPr>
        <w:spacing w:after="0"/>
        <w:contextualSpacing/>
        <w:rPr>
          <w:lang w:val="fr-FR"/>
        </w:rPr>
      </w:pPr>
    </w:p>
    <w:p w14:paraId="1DDA7A07" w14:textId="77777777" w:rsidR="00087343" w:rsidRDefault="00043D6B" w:rsidP="00FA24D0">
      <w:pPr>
        <w:spacing w:after="0"/>
        <w:contextualSpacing/>
      </w:pPr>
      <w:r w:rsidRPr="00BE117E">
        <w:t>Dontfanc van pachten</w:t>
      </w:r>
      <w:r w:rsidR="00087343">
        <w:t xml:space="preserve"> ghevallen</w:t>
      </w:r>
    </w:p>
    <w:p w14:paraId="371F1AEA" w14:textId="77777777" w:rsidR="00087343" w:rsidRDefault="00087343" w:rsidP="00FA24D0">
      <w:pPr>
        <w:spacing w:after="0"/>
        <w:contextualSpacing/>
      </w:pPr>
      <w:r>
        <w:t>b</w:t>
      </w:r>
      <w:r w:rsidR="00DD702B" w:rsidRPr="00BE117E">
        <w:t>in</w:t>
      </w:r>
      <w:r w:rsidR="00DD702B">
        <w:t xml:space="preserve">nen </w:t>
      </w:r>
      <w:r w:rsidR="00DD702B" w:rsidRPr="00BE117E">
        <w:t>dese</w:t>
      </w:r>
      <w:r w:rsidR="00DD702B">
        <w:t>n</w:t>
      </w:r>
      <w:r w:rsidR="00DD702B" w:rsidRPr="00BE117E">
        <w:t xml:space="preserve"> jaere</w:t>
      </w:r>
      <w:r w:rsidR="00DD702B">
        <w:t xml:space="preserve"> inder manieren</w:t>
      </w:r>
    </w:p>
    <w:p w14:paraId="49AD6870" w14:textId="2B856276" w:rsidR="00043D6B" w:rsidRDefault="00DD702B" w:rsidP="00FA24D0">
      <w:pPr>
        <w:spacing w:after="0"/>
        <w:contextualSpacing/>
      </w:pPr>
      <w:r>
        <w:t>volghende</w:t>
      </w:r>
    </w:p>
    <w:p w14:paraId="546BEBF3" w14:textId="77777777" w:rsidR="00DD702B" w:rsidRDefault="00DD702B" w:rsidP="00FA24D0">
      <w:pPr>
        <w:spacing w:after="0"/>
        <w:contextualSpacing/>
      </w:pPr>
    </w:p>
    <w:p w14:paraId="0582F2E1" w14:textId="482E3097" w:rsidR="00DD702B" w:rsidRDefault="00DD702B" w:rsidP="00FA24D0">
      <w:pPr>
        <w:spacing w:after="0"/>
        <w:contextualSpacing/>
      </w:pPr>
      <w:r>
        <w:t>Inden eerste</w:t>
      </w:r>
      <w:r w:rsidR="00043D6B" w:rsidRPr="00BE117E">
        <w:t xml:space="preserve"> on</w:t>
      </w:r>
      <w:r w:rsidR="00043D6B">
        <w:t>t</w:t>
      </w:r>
      <w:r w:rsidR="00043D6B" w:rsidRPr="00BE117E">
        <w:t>faen van</w:t>
      </w:r>
      <w:r w:rsidR="007B263A">
        <w:t xml:space="preserve"> </w:t>
      </w:r>
      <w:r w:rsidR="00087343">
        <w:t>Marc Vander Strect</w:t>
      </w:r>
      <w:r w:rsidR="007B263A">
        <w:rPr>
          <w:rStyle w:val="Voetnootmarkering"/>
        </w:rPr>
        <w:footnoteReference w:id="9"/>
      </w:r>
    </w:p>
    <w:p w14:paraId="6EA84B66" w14:textId="77777777" w:rsidR="00087343" w:rsidRDefault="00043D6B" w:rsidP="00FA24D0">
      <w:pPr>
        <w:spacing w:after="0"/>
        <w:contextualSpacing/>
      </w:pPr>
      <w:r w:rsidRPr="00BE117E">
        <w:t>pacht</w:t>
      </w:r>
      <w:r>
        <w:t>e</w:t>
      </w:r>
      <w:r w:rsidRPr="00BE117E">
        <w:t>re</w:t>
      </w:r>
      <w:r>
        <w:t xml:space="preserve"> </w:t>
      </w:r>
      <w:r w:rsidRPr="00BE117E">
        <w:t>int</w:t>
      </w:r>
      <w:r w:rsidR="00DD702B">
        <w:t xml:space="preserve"> </w:t>
      </w:r>
      <w:r w:rsidRPr="00BE117E">
        <w:t>hof van Her</w:t>
      </w:r>
      <w:r>
        <w:t>z</w:t>
      </w:r>
      <w:r w:rsidRPr="00BE117E">
        <w:t>ele up den</w:t>
      </w:r>
      <w:r w:rsidR="00DD702B">
        <w:t xml:space="preserve"> </w:t>
      </w:r>
      <w:r w:rsidR="00087343">
        <w:t xml:space="preserve">eerste </w:t>
      </w:r>
      <w:r>
        <w:t xml:space="preserve">pacht </w:t>
      </w:r>
    </w:p>
    <w:p w14:paraId="0FA67EDE" w14:textId="36CD9177" w:rsidR="00DD702B" w:rsidRDefault="00043D6B" w:rsidP="00FA24D0">
      <w:pPr>
        <w:spacing w:after="0"/>
        <w:contextualSpacing/>
      </w:pPr>
      <w:r>
        <w:t xml:space="preserve">van </w:t>
      </w:r>
      <w:r w:rsidR="00087343">
        <w:t>IX</w:t>
      </w:r>
      <w:r w:rsidR="007B263A">
        <w:rPr>
          <w:vertAlign w:val="superscript"/>
        </w:rPr>
        <w:t>e</w:t>
      </w:r>
      <w:r>
        <w:t xml:space="preserve"> </w:t>
      </w:r>
      <w:r w:rsidR="007B263A">
        <w:t xml:space="preserve">van zinen termine/ </w:t>
      </w:r>
      <w:r w:rsidRPr="00BE117E">
        <w:t xml:space="preserve"> vallende tOnser </w:t>
      </w:r>
    </w:p>
    <w:p w14:paraId="5827DCF3" w14:textId="77777777" w:rsidR="007B263A" w:rsidRDefault="00043D6B" w:rsidP="00FA24D0">
      <w:pPr>
        <w:spacing w:after="0"/>
        <w:contextualSpacing/>
      </w:pPr>
      <w:r w:rsidRPr="00BE117E">
        <w:t>Vrouwe</w:t>
      </w:r>
      <w:r>
        <w:t>n</w:t>
      </w:r>
      <w:r w:rsidRPr="00BE117E">
        <w:t xml:space="preserve"> Daghe</w:t>
      </w:r>
      <w:r>
        <w:t xml:space="preserve"> </w:t>
      </w:r>
      <w:r w:rsidRPr="00BE117E">
        <w:t>Lichtmesse</w:t>
      </w:r>
      <w:r>
        <w:t xml:space="preserve"> draghende</w:t>
      </w:r>
      <w:r w:rsidRPr="00BE117E">
        <w:t xml:space="preserve"> naer</w:t>
      </w:r>
      <w:r>
        <w:t xml:space="preserve"> </w:t>
      </w:r>
    </w:p>
    <w:p w14:paraId="1029FDEB" w14:textId="77777777" w:rsidR="007B263A" w:rsidRDefault="00043D6B" w:rsidP="00FA24D0">
      <w:pPr>
        <w:spacing w:after="0"/>
        <w:contextualSpacing/>
      </w:pPr>
      <w:r w:rsidRPr="00BE117E">
        <w:t>inhoud</w:t>
      </w:r>
      <w:r>
        <w:t>en</w:t>
      </w:r>
      <w:r w:rsidRPr="00BE117E">
        <w:t xml:space="preserve"> vande</w:t>
      </w:r>
      <w:r>
        <w:t>r</w:t>
      </w:r>
      <w:r w:rsidRPr="00BE117E">
        <w:t xml:space="preserve"> v</w:t>
      </w:r>
      <w:r>
        <w:t>o</w:t>
      </w:r>
      <w:r w:rsidRPr="00BE117E">
        <w:t>rw</w:t>
      </w:r>
      <w:r w:rsidR="00DD702B">
        <w:t>oo</w:t>
      </w:r>
      <w:r w:rsidRPr="00BE117E">
        <w:t>rde</w:t>
      </w:r>
      <w:r>
        <w:t xml:space="preserve">n </w:t>
      </w:r>
      <w:r w:rsidRPr="00BE117E">
        <w:t xml:space="preserve">vanden </w:t>
      </w:r>
      <w:r w:rsidR="00DD702B">
        <w:t>z</w:t>
      </w:r>
      <w:r>
        <w:t xml:space="preserve">elven </w:t>
      </w:r>
      <w:r w:rsidRPr="00BE117E">
        <w:t>pachte</w:t>
      </w:r>
      <w:r>
        <w:t xml:space="preserve"> </w:t>
      </w:r>
    </w:p>
    <w:p w14:paraId="13A84B06" w14:textId="77777777" w:rsidR="007B263A" w:rsidRDefault="00043D6B" w:rsidP="00FA24D0">
      <w:pPr>
        <w:spacing w:after="0"/>
        <w:contextualSpacing/>
      </w:pPr>
      <w:r>
        <w:t>100</w:t>
      </w:r>
      <w:r w:rsidRPr="00BE117E">
        <w:t xml:space="preserve"> sacke bru</w:t>
      </w:r>
      <w:r>
        <w:t>u</w:t>
      </w:r>
      <w:r w:rsidRPr="00BE117E">
        <w:t>ns cooren</w:t>
      </w:r>
      <w:r>
        <w:t xml:space="preserve">s </w:t>
      </w:r>
      <w:r w:rsidRPr="00BE117E">
        <w:t>Herselsche</w:t>
      </w:r>
      <w:r>
        <w:t xml:space="preserve">r </w:t>
      </w:r>
      <w:r w:rsidRPr="00BE117E">
        <w:t>mate</w:t>
      </w:r>
      <w:r w:rsidR="007B263A">
        <w:t xml:space="preserve"> welke</w:t>
      </w:r>
    </w:p>
    <w:p w14:paraId="26E77F06" w14:textId="77777777" w:rsidR="007B263A" w:rsidRDefault="007B263A" w:rsidP="00FA24D0">
      <w:pPr>
        <w:spacing w:after="0"/>
        <w:contextualSpacing/>
      </w:pPr>
      <w:r>
        <w:t>vors. bruuns coorne es verdingt tOnser Vrouwen</w:t>
      </w:r>
    </w:p>
    <w:p w14:paraId="35EAD6AD" w14:textId="77777777" w:rsidR="007B263A" w:rsidRDefault="007B263A" w:rsidP="00FA24D0">
      <w:pPr>
        <w:spacing w:after="0"/>
        <w:contextualSpacing/>
      </w:pPr>
      <w:r>
        <w:t>Daghe omme 35 s. den sac comt int</w:t>
      </w:r>
    </w:p>
    <w:p w14:paraId="1B02A737" w14:textId="76019B76" w:rsidR="007B263A" w:rsidRDefault="007B263A" w:rsidP="00FA24D0">
      <w:pPr>
        <w:spacing w:after="0"/>
        <w:contextualSpacing/>
      </w:pPr>
      <w:r>
        <w:t>gheele</w:t>
      </w:r>
      <w:r>
        <w:tab/>
      </w:r>
      <w:r>
        <w:tab/>
      </w:r>
      <w:r>
        <w:tab/>
      </w:r>
      <w:r>
        <w:tab/>
      </w:r>
      <w:r>
        <w:tab/>
      </w:r>
      <w:r>
        <w:tab/>
      </w:r>
      <w:r>
        <w:tab/>
      </w:r>
      <w:r>
        <w:tab/>
      </w:r>
      <w:r>
        <w:tab/>
        <w:t>175 lb. par.</w:t>
      </w:r>
    </w:p>
    <w:p w14:paraId="36B5F1EF" w14:textId="77777777" w:rsidR="007B263A" w:rsidRDefault="007B263A" w:rsidP="00FA24D0">
      <w:pPr>
        <w:spacing w:after="0"/>
        <w:contextualSpacing/>
      </w:pPr>
      <w:r>
        <w:br w:type="page"/>
      </w:r>
    </w:p>
    <w:p w14:paraId="342E8A64" w14:textId="77777777" w:rsidR="007B263A" w:rsidRPr="007B263A" w:rsidRDefault="007B263A" w:rsidP="00FA24D0">
      <w:pPr>
        <w:spacing w:after="0"/>
        <w:contextualSpacing/>
        <w:rPr>
          <w:b/>
          <w:bCs/>
          <w:u w:val="single"/>
        </w:rPr>
      </w:pPr>
      <w:r w:rsidRPr="007B263A">
        <w:rPr>
          <w:b/>
          <w:bCs/>
          <w:u w:val="single"/>
        </w:rPr>
        <w:t>Blz 10</w:t>
      </w:r>
    </w:p>
    <w:p w14:paraId="787FEB80" w14:textId="77777777" w:rsidR="007B263A" w:rsidRPr="007B263A" w:rsidRDefault="007B263A" w:rsidP="00FA24D0">
      <w:pPr>
        <w:spacing w:after="0"/>
        <w:contextualSpacing/>
        <w:rPr>
          <w:b/>
          <w:bCs/>
          <w:u w:val="single"/>
        </w:rPr>
      </w:pPr>
      <w:r w:rsidRPr="007B263A">
        <w:rPr>
          <w:b/>
          <w:bCs/>
          <w:u w:val="single"/>
        </w:rPr>
        <w:t>folio 5 recto</w:t>
      </w:r>
    </w:p>
    <w:p w14:paraId="7A2B9BB6" w14:textId="77777777" w:rsidR="007B263A" w:rsidRDefault="007B263A" w:rsidP="00FA24D0">
      <w:pPr>
        <w:spacing w:after="0"/>
        <w:contextualSpacing/>
      </w:pPr>
    </w:p>
    <w:p w14:paraId="5C800C5E" w14:textId="362AD771" w:rsidR="00DD702B" w:rsidRDefault="00DD702B" w:rsidP="00FA24D0">
      <w:pPr>
        <w:spacing w:after="0"/>
        <w:contextualSpacing/>
      </w:pPr>
      <w:r w:rsidRPr="00BE117E">
        <w:t xml:space="preserve">Ontfaen vanden </w:t>
      </w:r>
      <w:r>
        <w:t xml:space="preserve">vors. </w:t>
      </w:r>
      <w:r w:rsidR="007B263A">
        <w:t>Marc</w:t>
      </w:r>
      <w:r w:rsidRPr="00BE117E">
        <w:t xml:space="preserve"> up den v</w:t>
      </w:r>
      <w:r>
        <w:t>o</w:t>
      </w:r>
      <w:r w:rsidRPr="00BE117E">
        <w:t>rs. pacht</w:t>
      </w:r>
    </w:p>
    <w:p w14:paraId="53ABFE73" w14:textId="77777777" w:rsidR="007B263A" w:rsidRDefault="00DD702B" w:rsidP="00FA24D0">
      <w:pPr>
        <w:spacing w:after="0"/>
        <w:contextualSpacing/>
      </w:pPr>
      <w:r w:rsidRPr="00BE117E">
        <w:t>vallen</w:t>
      </w:r>
      <w:r>
        <w:t xml:space="preserve">de </w:t>
      </w:r>
      <w:r w:rsidRPr="00BE117E">
        <w:t xml:space="preserve"> tOns</w:t>
      </w:r>
      <w:r>
        <w:t>er</w:t>
      </w:r>
      <w:r w:rsidRPr="00BE117E">
        <w:t xml:space="preserve"> Vrouwe</w:t>
      </w:r>
      <w:r>
        <w:t>n</w:t>
      </w:r>
      <w:r w:rsidRPr="00BE117E">
        <w:t xml:space="preserve"> Daghe </w:t>
      </w:r>
      <w:r w:rsidR="007B263A">
        <w:t>Lichtmesse</w:t>
      </w:r>
    </w:p>
    <w:p w14:paraId="15AFE0AD" w14:textId="77777777" w:rsidR="007B263A" w:rsidRDefault="00DD702B" w:rsidP="00FA24D0">
      <w:pPr>
        <w:spacing w:after="0"/>
        <w:contextualSpacing/>
      </w:pPr>
      <w:r w:rsidRPr="00BE117E">
        <w:t>als vore</w:t>
      </w:r>
      <w:r>
        <w:t>n</w:t>
      </w:r>
      <w:r w:rsidR="007B263A">
        <w:t xml:space="preserve"> </w:t>
      </w:r>
      <w:r>
        <w:t xml:space="preserve">naer </w:t>
      </w:r>
      <w:r w:rsidRPr="00BE117E">
        <w:t>inhoud</w:t>
      </w:r>
      <w:r>
        <w:t xml:space="preserve">en </w:t>
      </w:r>
      <w:r w:rsidRPr="00BE117E">
        <w:t>vande</w:t>
      </w:r>
      <w:r>
        <w:t>r</w:t>
      </w:r>
      <w:r w:rsidRPr="00BE117E">
        <w:t xml:space="preserve"> v</w:t>
      </w:r>
      <w:r>
        <w:t>o</w:t>
      </w:r>
      <w:r w:rsidRPr="00BE117E">
        <w:t>rw</w:t>
      </w:r>
      <w:r>
        <w:t xml:space="preserve">oorden </w:t>
      </w:r>
    </w:p>
    <w:p w14:paraId="7362C2EA" w14:textId="38A56248" w:rsidR="00DD702B" w:rsidRDefault="00DD702B" w:rsidP="00FA24D0">
      <w:pPr>
        <w:spacing w:after="0"/>
        <w:contextualSpacing/>
      </w:pPr>
      <w:r>
        <w:t xml:space="preserve">vanden </w:t>
      </w:r>
      <w:r w:rsidR="00B57F1B">
        <w:t>z</w:t>
      </w:r>
      <w:r>
        <w:t xml:space="preserve">elven </w:t>
      </w:r>
      <w:r w:rsidRPr="00BE117E">
        <w:t>pachte</w:t>
      </w:r>
      <w:r>
        <w:t>/ 41</w:t>
      </w:r>
      <w:r w:rsidRPr="00BE117E">
        <w:t xml:space="preserve"> sacke ende </w:t>
      </w:r>
      <w:r>
        <w:t>9</w:t>
      </w:r>
      <w:r w:rsidRPr="00BE117E">
        <w:t xml:space="preserve"> m</w:t>
      </w:r>
      <w:r>
        <w:t>o</w:t>
      </w:r>
      <w:r w:rsidRPr="00BE117E">
        <w:t>deken</w:t>
      </w:r>
      <w:r>
        <w:t>e</w:t>
      </w:r>
      <w:r w:rsidRPr="00BE117E">
        <w:t xml:space="preserve"> ta</w:t>
      </w:r>
      <w:r>
        <w:t>e</w:t>
      </w:r>
      <w:r w:rsidRPr="00BE117E">
        <w:t>rwe</w:t>
      </w:r>
      <w:r>
        <w:t>n</w:t>
      </w:r>
    </w:p>
    <w:p w14:paraId="5C4E3A90" w14:textId="77777777" w:rsidR="007B263A" w:rsidRDefault="00DD702B" w:rsidP="00FA24D0">
      <w:pPr>
        <w:spacing w:after="0"/>
        <w:contextualSpacing/>
      </w:pPr>
      <w:r w:rsidRPr="00BE117E">
        <w:t>H</w:t>
      </w:r>
      <w:r>
        <w:t>e</w:t>
      </w:r>
      <w:r w:rsidRPr="00BE117E">
        <w:t>rselsche</w:t>
      </w:r>
      <w:r>
        <w:t>r</w:t>
      </w:r>
      <w:r w:rsidRPr="00BE117E">
        <w:t xml:space="preserve"> mate</w:t>
      </w:r>
      <w:r>
        <w:t xml:space="preserve">/ </w:t>
      </w:r>
      <w:r w:rsidR="007B263A">
        <w:t>welce vors. taerwe es verdingt</w:t>
      </w:r>
    </w:p>
    <w:p w14:paraId="1AC8BE72" w14:textId="7C7A1845" w:rsidR="007B263A" w:rsidRDefault="007B263A" w:rsidP="00FA24D0">
      <w:pPr>
        <w:spacing w:after="0"/>
        <w:contextualSpacing/>
      </w:pPr>
      <w:r>
        <w:t>omme 48</w:t>
      </w:r>
      <w:r w:rsidR="00101384">
        <w:t xml:space="preserve"> s</w:t>
      </w:r>
      <w:r>
        <w:t>. s. den sac. comt int gheele</w:t>
      </w:r>
      <w:r>
        <w:tab/>
      </w:r>
      <w:r>
        <w:tab/>
      </w:r>
      <w:r>
        <w:tab/>
      </w:r>
      <w:r>
        <w:tab/>
      </w:r>
      <w:r>
        <w:tab/>
        <w:t>100 lb. 4 s. par.</w:t>
      </w:r>
    </w:p>
    <w:p w14:paraId="63BCBC63" w14:textId="5A941594" w:rsidR="007B263A" w:rsidRDefault="007B263A" w:rsidP="00FA24D0">
      <w:pPr>
        <w:spacing w:after="0"/>
        <w:contextualSpacing/>
      </w:pPr>
    </w:p>
    <w:p w14:paraId="1A1D46E9" w14:textId="77777777" w:rsidR="007B263A" w:rsidRDefault="00DD702B" w:rsidP="00FA24D0">
      <w:pPr>
        <w:spacing w:after="0"/>
        <w:contextualSpacing/>
      </w:pPr>
      <w:r w:rsidRPr="0083779B">
        <w:t>Ontfaen vanden</w:t>
      </w:r>
      <w:r>
        <w:t xml:space="preserve"> </w:t>
      </w:r>
      <w:r w:rsidR="007B263A">
        <w:t>zelven Marc</w:t>
      </w:r>
      <w:r w:rsidR="002968AA">
        <w:t xml:space="preserve"> </w:t>
      </w:r>
      <w:r w:rsidRPr="0083779B">
        <w:t xml:space="preserve">up den vors. </w:t>
      </w:r>
    </w:p>
    <w:p w14:paraId="18F63DD7" w14:textId="77777777" w:rsidR="007B263A" w:rsidRDefault="00DD702B" w:rsidP="00FA24D0">
      <w:pPr>
        <w:spacing w:after="0"/>
        <w:contextualSpacing/>
      </w:pPr>
      <w:r w:rsidRPr="0083779B">
        <w:t>pacht</w:t>
      </w:r>
      <w:r w:rsidR="007B263A">
        <w:t xml:space="preserve"> </w:t>
      </w:r>
      <w:r w:rsidRPr="0083779B">
        <w:t xml:space="preserve">vallende tSente </w:t>
      </w:r>
      <w:r w:rsidR="002968AA">
        <w:t>Jans</w:t>
      </w:r>
      <w:r w:rsidR="007B263A">
        <w:t xml:space="preserve"> </w:t>
      </w:r>
      <w:r w:rsidR="002968AA" w:rsidRPr="007B263A">
        <w:t>Messe</w:t>
      </w:r>
      <w:r w:rsidRPr="007B263A">
        <w:t xml:space="preserve"> mids </w:t>
      </w:r>
    </w:p>
    <w:p w14:paraId="0DB8514D" w14:textId="77777777" w:rsidR="007B263A" w:rsidRDefault="007B263A" w:rsidP="00FA24D0">
      <w:pPr>
        <w:spacing w:after="0"/>
        <w:contextualSpacing/>
      </w:pPr>
      <w:r>
        <w:t>z</w:t>
      </w:r>
      <w:r w:rsidR="00DD702B" w:rsidRPr="007B263A">
        <w:t>omers</w:t>
      </w:r>
      <w:r w:rsidR="002968AA" w:rsidRPr="007B263A">
        <w:t xml:space="preserve"> </w:t>
      </w:r>
      <w:r w:rsidR="00DD702B" w:rsidRPr="007B263A">
        <w:t xml:space="preserve">naer </w:t>
      </w:r>
      <w:r w:rsidR="00DD702B" w:rsidRPr="0083779B">
        <w:t>inhouden vanden vorw</w:t>
      </w:r>
      <w:r w:rsidR="006D77CF">
        <w:t>o</w:t>
      </w:r>
      <w:r w:rsidR="002968AA">
        <w:t>o</w:t>
      </w:r>
      <w:r w:rsidR="00DD702B" w:rsidRPr="0083779B">
        <w:t xml:space="preserve">rden </w:t>
      </w:r>
    </w:p>
    <w:p w14:paraId="6F80CB41" w14:textId="73021197" w:rsidR="00DD702B" w:rsidRPr="0083779B" w:rsidRDefault="007B263A" w:rsidP="00FA24D0">
      <w:pPr>
        <w:spacing w:after="0"/>
        <w:contextualSpacing/>
      </w:pPr>
      <w:r>
        <w:t xml:space="preserve">in </w:t>
      </w:r>
      <w:r w:rsidR="00DD702B" w:rsidRPr="0083779B">
        <w:t>ghelde</w:t>
      </w:r>
      <w:r w:rsidR="007A77F3">
        <w:t xml:space="preserve"> anno LXXVII (</w:t>
      </w:r>
      <w:r w:rsidR="007A77F3" w:rsidRPr="007A77F3">
        <w:rPr>
          <w:b/>
          <w:bCs/>
        </w:rPr>
        <w:t>1477</w:t>
      </w:r>
      <w:r w:rsidR="007A77F3">
        <w:t>)</w:t>
      </w:r>
      <w:r w:rsidR="00DD702B">
        <w:tab/>
      </w:r>
      <w:r w:rsidR="00DD702B">
        <w:tab/>
      </w:r>
      <w:r w:rsidR="00DD702B">
        <w:tab/>
      </w:r>
      <w:r w:rsidR="00DD702B">
        <w:tab/>
      </w:r>
      <w:r w:rsidR="002968AA">
        <w:tab/>
      </w:r>
      <w:r w:rsidR="002968AA">
        <w:tab/>
      </w:r>
      <w:r w:rsidR="00DD702B" w:rsidRPr="0083779B">
        <w:t>2</w:t>
      </w:r>
      <w:r w:rsidR="00DD702B">
        <w:t>55</w:t>
      </w:r>
      <w:r w:rsidR="00DD702B" w:rsidRPr="0083779B">
        <w:t xml:space="preserve"> lb. 2 s. par</w:t>
      </w:r>
    </w:p>
    <w:p w14:paraId="3B027CE4" w14:textId="77777777" w:rsidR="00DD702B" w:rsidRDefault="00DD702B" w:rsidP="00FA24D0">
      <w:pPr>
        <w:spacing w:after="0"/>
        <w:contextualSpacing/>
      </w:pPr>
    </w:p>
    <w:p w14:paraId="2A26889D" w14:textId="77777777" w:rsidR="007A77F3" w:rsidRDefault="005F0618" w:rsidP="00FA24D0">
      <w:pPr>
        <w:spacing w:after="0"/>
        <w:contextualSpacing/>
      </w:pPr>
      <w:r w:rsidRPr="00FB4E17">
        <w:t xml:space="preserve">Ontfaen vanden </w:t>
      </w:r>
      <w:r>
        <w:t xml:space="preserve">vors. </w:t>
      </w:r>
      <w:r w:rsidR="007A77F3">
        <w:t>Marc</w:t>
      </w:r>
      <w:r w:rsidRPr="00FB4E17">
        <w:t xml:space="preserve"> u</w:t>
      </w:r>
      <w:r>
        <w:t xml:space="preserve">pden vors. pacht </w:t>
      </w:r>
    </w:p>
    <w:p w14:paraId="670F7A08" w14:textId="3B7E4033" w:rsidR="007A77F3" w:rsidRPr="00C76E9F" w:rsidRDefault="007A77F3" w:rsidP="00FA24D0">
      <w:pPr>
        <w:spacing w:after="0"/>
        <w:contextualSpacing/>
      </w:pPr>
      <w:r w:rsidRPr="00C76E9F">
        <w:t>1</w:t>
      </w:r>
      <w:r w:rsidR="005F0618" w:rsidRPr="00C76E9F">
        <w:t xml:space="preserve"> sac </w:t>
      </w:r>
      <w:r w:rsidRPr="00C76E9F">
        <w:t>raepsaets Herselscher mate danof dat</w:t>
      </w:r>
    </w:p>
    <w:p w14:paraId="7571BBBE" w14:textId="6E0D710B" w:rsidR="007A77F3" w:rsidRDefault="007A77F3" w:rsidP="00FA24D0">
      <w:pPr>
        <w:spacing w:after="0"/>
        <w:contextualSpacing/>
      </w:pPr>
      <w:r w:rsidRPr="007A77F3">
        <w:t>de vors. Marc ghelevert h</w:t>
      </w:r>
      <w:r>
        <w:t>eeft int hof</w:t>
      </w:r>
    </w:p>
    <w:p w14:paraId="14B6A4D1" w14:textId="763ED3C2" w:rsidR="007A77F3" w:rsidRDefault="007A77F3" w:rsidP="00FA24D0">
      <w:pPr>
        <w:spacing w:after="0"/>
        <w:contextualSpacing/>
      </w:pPr>
      <w:r>
        <w:t>den vors. sac raepsaets/ ende dat bij hier niet</w:t>
      </w:r>
    </w:p>
    <w:p w14:paraId="634EBDDF" w14:textId="5ED712B7" w:rsidR="007A77F3" w:rsidRDefault="007A77F3" w:rsidP="00FA24D0">
      <w:pPr>
        <w:spacing w:after="0"/>
        <w:contextualSpacing/>
      </w:pPr>
    </w:p>
    <w:p w14:paraId="7BF5D63C" w14:textId="3BB83082" w:rsidR="007A77F3" w:rsidRDefault="007A77F3" w:rsidP="00FA24D0">
      <w:pPr>
        <w:spacing w:after="0"/>
        <w:contextualSpacing/>
      </w:pPr>
      <w:r>
        <w:t>Ontfaen vanden vors. Marc up den vors. pacht</w:t>
      </w:r>
    </w:p>
    <w:p w14:paraId="348CB43A" w14:textId="2B930E85" w:rsidR="005F0618" w:rsidRDefault="007A77F3" w:rsidP="00FA24D0">
      <w:pPr>
        <w:spacing w:after="0"/>
        <w:contextualSpacing/>
      </w:pPr>
      <w:r>
        <w:t xml:space="preserve">eene sac </w:t>
      </w:r>
      <w:r w:rsidR="005F0618">
        <w:t>erweten Herselscher mate</w:t>
      </w:r>
      <w:r>
        <w:t>/ danof</w:t>
      </w:r>
    </w:p>
    <w:p w14:paraId="43A0C08F" w14:textId="0E7A907E" w:rsidR="007A77F3" w:rsidRDefault="007A77F3" w:rsidP="00FA24D0">
      <w:pPr>
        <w:spacing w:after="0"/>
        <w:contextualSpacing/>
      </w:pPr>
      <w:r>
        <w:t>dat de vors. Marc ghelevert heeft int hof</w:t>
      </w:r>
    </w:p>
    <w:p w14:paraId="0F05ECAC" w14:textId="4814904B" w:rsidR="007A77F3" w:rsidRDefault="007A77F3" w:rsidP="00FA24D0">
      <w:pPr>
        <w:spacing w:after="0"/>
        <w:contextualSpacing/>
      </w:pPr>
      <w:r>
        <w:t>den vors. sac erwete/ ende daerbij hier niet</w:t>
      </w:r>
    </w:p>
    <w:p w14:paraId="57F07672" w14:textId="3EFCCE27" w:rsidR="007A77F3" w:rsidRDefault="007A77F3" w:rsidP="00FA24D0">
      <w:pPr>
        <w:spacing w:after="0"/>
        <w:contextualSpacing/>
      </w:pPr>
    </w:p>
    <w:p w14:paraId="21932AA8" w14:textId="216F1AB8" w:rsidR="00FB4E17" w:rsidRDefault="00FB4E17" w:rsidP="00FA24D0">
      <w:pPr>
        <w:spacing w:after="0"/>
        <w:contextualSpacing/>
      </w:pPr>
      <w:r>
        <w:t xml:space="preserve">Ontfaen vanden </w:t>
      </w:r>
      <w:r w:rsidR="007A77F3">
        <w:t xml:space="preserve">zelven Marc </w:t>
      </w:r>
      <w:r>
        <w:t>upden vors. pacht</w:t>
      </w:r>
    </w:p>
    <w:p w14:paraId="37F65945" w14:textId="2597D30D" w:rsidR="001D77FC" w:rsidRDefault="007A77F3" w:rsidP="00FA24D0">
      <w:pPr>
        <w:spacing w:after="0"/>
        <w:contextualSpacing/>
      </w:pPr>
      <w:r>
        <w:t xml:space="preserve">pacht </w:t>
      </w:r>
      <w:r w:rsidR="00FB4E17">
        <w:t>12 steene vlas</w:t>
      </w:r>
      <w:r w:rsidR="005F0618">
        <w:t>/</w:t>
      </w:r>
      <w:r w:rsidR="00FB4E17">
        <w:t xml:space="preserve"> d</w:t>
      </w:r>
      <w:r w:rsidR="001D77FC">
        <w:t>anof d</w:t>
      </w:r>
      <w:r w:rsidR="006023C8">
        <w:t>a</w:t>
      </w:r>
      <w:r w:rsidR="001D77FC">
        <w:t xml:space="preserve">t hij </w:t>
      </w:r>
    </w:p>
    <w:p w14:paraId="6CEF5BC8" w14:textId="48075D35" w:rsidR="001D77FC" w:rsidRDefault="001D77FC" w:rsidP="00FA24D0">
      <w:pPr>
        <w:spacing w:after="0"/>
        <w:contextualSpacing/>
      </w:pPr>
      <w:r>
        <w:t>niet ghelevert en heeft en daer bij reste</w:t>
      </w:r>
    </w:p>
    <w:p w14:paraId="5D8F9A16" w14:textId="77777777" w:rsidR="001D77FC" w:rsidRDefault="001D77FC" w:rsidP="00FA24D0">
      <w:pPr>
        <w:spacing w:after="0"/>
        <w:contextualSpacing/>
      </w:pPr>
      <w:r>
        <w:br w:type="page"/>
      </w:r>
    </w:p>
    <w:p w14:paraId="28652BD0" w14:textId="77777777" w:rsidR="001D77FC" w:rsidRPr="001D77FC" w:rsidRDefault="001D77FC" w:rsidP="00FA24D0">
      <w:pPr>
        <w:spacing w:after="0"/>
        <w:contextualSpacing/>
        <w:rPr>
          <w:b/>
          <w:bCs/>
          <w:u w:val="single"/>
        </w:rPr>
      </w:pPr>
      <w:r w:rsidRPr="001D77FC">
        <w:rPr>
          <w:b/>
          <w:bCs/>
          <w:u w:val="single"/>
        </w:rPr>
        <w:t>Blz 11</w:t>
      </w:r>
    </w:p>
    <w:p w14:paraId="4C4E97BD" w14:textId="77777777" w:rsidR="001D77FC" w:rsidRPr="001D77FC" w:rsidRDefault="001D77FC" w:rsidP="00FA24D0">
      <w:pPr>
        <w:spacing w:after="0"/>
        <w:contextualSpacing/>
        <w:rPr>
          <w:b/>
          <w:bCs/>
          <w:u w:val="single"/>
        </w:rPr>
      </w:pPr>
      <w:r w:rsidRPr="001D77FC">
        <w:rPr>
          <w:b/>
          <w:bCs/>
          <w:u w:val="single"/>
        </w:rPr>
        <w:t>folio 5 verso</w:t>
      </w:r>
    </w:p>
    <w:p w14:paraId="7CDCDE7E" w14:textId="77777777" w:rsidR="001D77FC" w:rsidRDefault="001D77FC" w:rsidP="00FA24D0">
      <w:pPr>
        <w:spacing w:after="0"/>
        <w:contextualSpacing/>
      </w:pPr>
    </w:p>
    <w:p w14:paraId="3AEED7C7" w14:textId="56CCABD2" w:rsidR="005F0618" w:rsidRDefault="001D77FC" w:rsidP="00FA24D0">
      <w:pPr>
        <w:spacing w:after="0"/>
        <w:contextualSpacing/>
      </w:pPr>
      <w:r>
        <w:t>D</w:t>
      </w:r>
      <w:r w:rsidR="005F0618">
        <w:t xml:space="preserve">e zelven </w:t>
      </w:r>
      <w:r>
        <w:t xml:space="preserve">Marc Vander Strect </w:t>
      </w:r>
      <w:r w:rsidR="005F0618">
        <w:t xml:space="preserve"> es sc</w:t>
      </w:r>
      <w:r w:rsidR="005F0618" w:rsidRPr="00A0639E">
        <w:t>uldich te doen</w:t>
      </w:r>
    </w:p>
    <w:p w14:paraId="2A4E0D78" w14:textId="77777777" w:rsidR="0087158D" w:rsidRDefault="005F0618" w:rsidP="00FA24D0">
      <w:pPr>
        <w:spacing w:after="0"/>
        <w:contextualSpacing/>
      </w:pPr>
      <w:r w:rsidRPr="00A0639E">
        <w:t>deckene</w:t>
      </w:r>
      <w:r>
        <w:t xml:space="preserve"> </w:t>
      </w:r>
      <w:r w:rsidRPr="00A0639E">
        <w:t>up de huuse vanden</w:t>
      </w:r>
      <w:r>
        <w:t xml:space="preserve"> vors. </w:t>
      </w:r>
      <w:r w:rsidRPr="00A0639E">
        <w:t>pachthove</w:t>
      </w:r>
      <w:r>
        <w:t xml:space="preserve"> </w:t>
      </w:r>
    </w:p>
    <w:p w14:paraId="13792AC2" w14:textId="77777777" w:rsidR="0087158D" w:rsidRDefault="005F0618" w:rsidP="00FA24D0">
      <w:pPr>
        <w:spacing w:after="0"/>
        <w:contextualSpacing/>
      </w:pPr>
      <w:r w:rsidRPr="00A0639E">
        <w:t>sonder</w:t>
      </w:r>
      <w:r>
        <w:t xml:space="preserve"> </w:t>
      </w:r>
      <w:r w:rsidRPr="00A0639E">
        <w:t>mijns heeren</w:t>
      </w:r>
      <w:r>
        <w:t xml:space="preserve"> c</w:t>
      </w:r>
      <w:r w:rsidRPr="00A0639E">
        <w:t>ost 200 gheluys</w:t>
      </w:r>
      <w:r>
        <w:t xml:space="preserve">/ danof dat </w:t>
      </w:r>
    </w:p>
    <w:p w14:paraId="326EE2D5" w14:textId="3D1E3721" w:rsidR="0087158D" w:rsidRDefault="005F0618" w:rsidP="00FA24D0">
      <w:pPr>
        <w:spacing w:after="0"/>
        <w:contextualSpacing/>
      </w:pPr>
      <w:r>
        <w:t xml:space="preserve">hij </w:t>
      </w:r>
      <w:r w:rsidR="0087158D">
        <w:t>nite ghel</w:t>
      </w:r>
      <w:r w:rsidR="00C904F2">
        <w:t>e</w:t>
      </w:r>
      <w:r w:rsidR="0087158D">
        <w:t>vert en heeft ende da</w:t>
      </w:r>
      <w:r w:rsidR="00B57F1B">
        <w:t>er</w:t>
      </w:r>
      <w:r w:rsidR="0087158D">
        <w:t xml:space="preserve"> bij rest</w:t>
      </w:r>
    </w:p>
    <w:p w14:paraId="357C228A" w14:textId="5E373363" w:rsidR="0087158D" w:rsidRPr="00B57F1B" w:rsidRDefault="0087158D" w:rsidP="00FA24D0">
      <w:pPr>
        <w:spacing w:after="0"/>
        <w:contextualSpacing/>
      </w:pPr>
      <w:r w:rsidRPr="00B57F1B">
        <w:t>[…</w:t>
      </w:r>
      <w:r w:rsidR="00A73929">
        <w:t>]</w:t>
      </w:r>
      <w:r w:rsidR="00B57F1B" w:rsidRPr="00B57F1B">
        <w:rPr>
          <w:rStyle w:val="Voetnootmarkering"/>
        </w:rPr>
        <w:footnoteReference w:id="10"/>
      </w:r>
    </w:p>
    <w:p w14:paraId="6DAB10CA" w14:textId="77777777" w:rsidR="0087158D" w:rsidRDefault="0087158D" w:rsidP="00FA24D0">
      <w:pPr>
        <w:spacing w:after="0"/>
        <w:contextualSpacing/>
      </w:pPr>
    </w:p>
    <w:p w14:paraId="3766F2F9" w14:textId="5B0B0DDB" w:rsidR="006C0AAC" w:rsidRDefault="006C0AAC" w:rsidP="00FA24D0">
      <w:pPr>
        <w:spacing w:after="0"/>
        <w:contextualSpacing/>
      </w:pPr>
      <w:r>
        <w:t>Ints ghelijcx es d</w:t>
      </w:r>
      <w:r w:rsidR="005F0618">
        <w:t xml:space="preserve">e </w:t>
      </w:r>
      <w:r>
        <w:t>z</w:t>
      </w:r>
      <w:r w:rsidR="005F0618">
        <w:t xml:space="preserve">elve </w:t>
      </w:r>
      <w:r w:rsidR="0087158D">
        <w:t>Marc</w:t>
      </w:r>
      <w:r w:rsidR="005F0618">
        <w:t xml:space="preserve"> sculdich te </w:t>
      </w:r>
    </w:p>
    <w:p w14:paraId="74D1B388" w14:textId="77777777" w:rsidR="0087158D" w:rsidRDefault="005F0618" w:rsidP="00FA24D0">
      <w:pPr>
        <w:spacing w:after="0"/>
        <w:contextualSpacing/>
      </w:pPr>
      <w:r>
        <w:t>plantene</w:t>
      </w:r>
      <w:r w:rsidR="006C0AAC">
        <w:t xml:space="preserve"> alle jaere </w:t>
      </w:r>
      <w:r>
        <w:t xml:space="preserve">25 wulghen poten ende </w:t>
      </w:r>
    </w:p>
    <w:p w14:paraId="730AFCAA" w14:textId="3414A2E8" w:rsidR="006C0AAC" w:rsidRDefault="005F0618" w:rsidP="00FA24D0">
      <w:pPr>
        <w:spacing w:after="0"/>
        <w:contextualSpacing/>
      </w:pPr>
      <w:r>
        <w:t xml:space="preserve">50 abbeelen poten/ </w:t>
      </w:r>
      <w:r w:rsidR="006C0AAC">
        <w:t>dew</w:t>
      </w:r>
      <w:r w:rsidR="00D63EC7">
        <w:t>e</w:t>
      </w:r>
      <w:r w:rsidR="006C0AAC">
        <w:t xml:space="preserve">lke </w:t>
      </w:r>
      <w:r w:rsidR="0087158D">
        <w:t>heeft ghestelt 50 abbeele</w:t>
      </w:r>
    </w:p>
    <w:p w14:paraId="17007A2D" w14:textId="4A464C68" w:rsidR="006C0AAC" w:rsidRDefault="0087158D" w:rsidP="00FA24D0">
      <w:pPr>
        <w:spacing w:after="0"/>
        <w:contextualSpacing/>
      </w:pPr>
      <w:r>
        <w:t>poten in de nedersten L</w:t>
      </w:r>
      <w:r w:rsidR="006C0AAC">
        <w:t>angmeersche</w:t>
      </w:r>
      <w:r>
        <w:t>/ reste 25 wulghen</w:t>
      </w:r>
    </w:p>
    <w:p w14:paraId="05EE1703" w14:textId="06BB4545" w:rsidR="0087158D" w:rsidRPr="00B57F1B" w:rsidRDefault="0087158D" w:rsidP="00FA24D0">
      <w:pPr>
        <w:spacing w:after="0"/>
        <w:contextualSpacing/>
      </w:pPr>
      <w:r w:rsidRPr="00B57F1B">
        <w:t>[…</w:t>
      </w:r>
      <w:r w:rsidR="00B57F1B">
        <w:t>debet de wulghe p…</w:t>
      </w:r>
      <w:r w:rsidR="00A73929">
        <w:t>]</w:t>
      </w:r>
      <w:r w:rsidR="00B57F1B" w:rsidRPr="00B57F1B">
        <w:rPr>
          <w:rStyle w:val="Voetnootmarkering"/>
        </w:rPr>
        <w:footnoteReference w:id="11"/>
      </w:r>
    </w:p>
    <w:p w14:paraId="422F75F0" w14:textId="77777777" w:rsidR="006C0AAC" w:rsidRDefault="006C0AAC" w:rsidP="00FA24D0">
      <w:pPr>
        <w:spacing w:after="0"/>
        <w:contextualSpacing/>
      </w:pPr>
    </w:p>
    <w:p w14:paraId="6D7A0667" w14:textId="47B4E81F" w:rsidR="006C0AAC" w:rsidRDefault="005F0618" w:rsidP="00FA24D0">
      <w:pPr>
        <w:spacing w:after="0"/>
        <w:contextualSpacing/>
      </w:pPr>
      <w:r>
        <w:t xml:space="preserve">Item de </w:t>
      </w:r>
      <w:r w:rsidR="006C0AAC">
        <w:t>z</w:t>
      </w:r>
      <w:r>
        <w:t xml:space="preserve">elve </w:t>
      </w:r>
      <w:r w:rsidR="0087158D">
        <w:t>Marc</w:t>
      </w:r>
      <w:r>
        <w:t xml:space="preserve"> es sculdich up den vors. </w:t>
      </w:r>
    </w:p>
    <w:p w14:paraId="1552420F" w14:textId="77777777" w:rsidR="0087158D" w:rsidRDefault="005F0618" w:rsidP="00FA24D0">
      <w:pPr>
        <w:spacing w:after="0"/>
        <w:contextualSpacing/>
      </w:pPr>
      <w:r>
        <w:t>pacht</w:t>
      </w:r>
      <w:r w:rsidR="006C0AAC">
        <w:t xml:space="preserve"> </w:t>
      </w:r>
      <w:r>
        <w:t>8 corweeden te doen</w:t>
      </w:r>
      <w:r w:rsidR="006C0AAC">
        <w:t>e</w:t>
      </w:r>
      <w:r>
        <w:t xml:space="preserve"> tAelst of</w:t>
      </w:r>
      <w:r w:rsidR="0087158D">
        <w:t xml:space="preserve"> </w:t>
      </w:r>
      <w:r>
        <w:t xml:space="preserve">elder </w:t>
      </w:r>
    </w:p>
    <w:p w14:paraId="0987E1CC" w14:textId="77777777" w:rsidR="0087158D" w:rsidRDefault="005F0618" w:rsidP="00FA24D0">
      <w:pPr>
        <w:spacing w:after="0"/>
        <w:contextualSpacing/>
      </w:pPr>
      <w:r>
        <w:t>also</w:t>
      </w:r>
      <w:r w:rsidR="006C0AAC">
        <w:t xml:space="preserve"> </w:t>
      </w:r>
      <w:r>
        <w:t xml:space="preserve">verre/ danof dat hij </w:t>
      </w:r>
      <w:r w:rsidR="0087158D">
        <w:t xml:space="preserve">niet gehdaen en </w:t>
      </w:r>
    </w:p>
    <w:p w14:paraId="172BAA05" w14:textId="77777777" w:rsidR="0087158D" w:rsidRDefault="0087158D" w:rsidP="00FA24D0">
      <w:pPr>
        <w:spacing w:after="0"/>
        <w:contextualSpacing/>
      </w:pPr>
      <w:r>
        <w:t>heeft/ maar heeft gheweest up dese rekeninghe</w:t>
      </w:r>
    </w:p>
    <w:p w14:paraId="4FA52BCE" w14:textId="2BD31191" w:rsidR="0087158D" w:rsidRPr="00B57F1B" w:rsidRDefault="0087158D" w:rsidP="00FA24D0">
      <w:pPr>
        <w:spacing w:after="0"/>
        <w:contextualSpacing/>
      </w:pPr>
      <w:r w:rsidRPr="003170AE">
        <w:rPr>
          <w:b/>
          <w:bCs/>
        </w:rPr>
        <w:t>[</w:t>
      </w:r>
      <w:r w:rsidR="00B57F1B" w:rsidRPr="00B57F1B">
        <w:t>debet</w:t>
      </w:r>
      <w:r w:rsidRPr="00B57F1B">
        <w:t xml:space="preserve"> ende zijn </w:t>
      </w:r>
      <w:r w:rsidR="00B57F1B" w:rsidRPr="00B57F1B">
        <w:t xml:space="preserve">gherekent jeghen hem </w:t>
      </w:r>
      <w:r w:rsidRPr="00B57F1B">
        <w:t xml:space="preserve">daer af dat hij heeft ghedaen een corweede te Ghent die staat gherekent </w:t>
      </w:r>
      <w:r w:rsidR="00B57F1B" w:rsidRPr="00B57F1B">
        <w:t xml:space="preserve">vore </w:t>
      </w:r>
      <w:r w:rsidRPr="00B57F1B">
        <w:t>2 corweeden tAelst]</w:t>
      </w:r>
      <w:r w:rsidR="00B57F1B">
        <w:rPr>
          <w:rStyle w:val="Voetnootmarkering"/>
        </w:rPr>
        <w:footnoteReference w:id="12"/>
      </w:r>
    </w:p>
    <w:p w14:paraId="7C8AE38A" w14:textId="426AD9D2" w:rsidR="006C0AAC" w:rsidRDefault="006C0AAC" w:rsidP="00FA24D0">
      <w:pPr>
        <w:spacing w:after="0"/>
        <w:contextualSpacing/>
      </w:pPr>
    </w:p>
    <w:p w14:paraId="63439B30" w14:textId="77777777" w:rsidR="0087158D" w:rsidRDefault="005138EE" w:rsidP="00FA24D0">
      <w:pPr>
        <w:spacing w:after="0"/>
        <w:contextualSpacing/>
      </w:pPr>
      <w:r w:rsidRPr="00BE117E">
        <w:t>On</w:t>
      </w:r>
      <w:r>
        <w:t>t</w:t>
      </w:r>
      <w:r w:rsidRPr="00BE117E">
        <w:t xml:space="preserve">faen van </w:t>
      </w:r>
      <w:r>
        <w:t xml:space="preserve">Lauwereise </w:t>
      </w:r>
      <w:r w:rsidR="00A86C7C">
        <w:t>Den</w:t>
      </w:r>
      <w:r>
        <w:t xml:space="preserve"> B</w:t>
      </w:r>
      <w:r w:rsidR="00A86C7C">
        <w:t>uekeleere</w:t>
      </w:r>
    </w:p>
    <w:p w14:paraId="20117FD8" w14:textId="77777777" w:rsidR="00F917E2" w:rsidRDefault="005138EE" w:rsidP="00FA24D0">
      <w:pPr>
        <w:spacing w:after="0"/>
        <w:contextualSpacing/>
      </w:pPr>
      <w:r w:rsidRPr="00BE117E">
        <w:t xml:space="preserve">muldere </w:t>
      </w:r>
      <w:r w:rsidR="0087158D">
        <w:t xml:space="preserve"> </w:t>
      </w:r>
      <w:r w:rsidRPr="00BE117E">
        <w:t>van H</w:t>
      </w:r>
      <w:r>
        <w:t>e</w:t>
      </w:r>
      <w:r w:rsidRPr="00BE117E">
        <w:t>rsele</w:t>
      </w:r>
      <w:r>
        <w:t xml:space="preserve"> </w:t>
      </w:r>
      <w:r w:rsidRPr="00BE117E">
        <w:t xml:space="preserve">up </w:t>
      </w:r>
      <w:r>
        <w:t xml:space="preserve">sinen </w:t>
      </w:r>
      <w:r w:rsidR="00F917E2">
        <w:t xml:space="preserve">derde ende </w:t>
      </w:r>
    </w:p>
    <w:p w14:paraId="7502202D" w14:textId="77777777" w:rsidR="00F917E2" w:rsidRDefault="00F917E2" w:rsidP="00FA24D0">
      <w:pPr>
        <w:spacing w:after="0"/>
        <w:contextualSpacing/>
      </w:pPr>
      <w:r>
        <w:t>lesten</w:t>
      </w:r>
      <w:r w:rsidR="005138EE">
        <w:t xml:space="preserve"> pacht van zinen termine</w:t>
      </w:r>
      <w:r w:rsidR="00A86C7C">
        <w:t>/</w:t>
      </w:r>
      <w:r w:rsidR="005138EE">
        <w:t xml:space="preserve"> v</w:t>
      </w:r>
      <w:r w:rsidR="005138EE" w:rsidRPr="00D74790">
        <w:t xml:space="preserve">allende </w:t>
      </w:r>
      <w:r w:rsidR="005138EE" w:rsidRPr="00E936AA">
        <w:t xml:space="preserve">tSente </w:t>
      </w:r>
    </w:p>
    <w:p w14:paraId="34A41103" w14:textId="593272E5" w:rsidR="005138EE" w:rsidRPr="00A86C7C" w:rsidRDefault="005138EE" w:rsidP="00FA24D0">
      <w:pPr>
        <w:spacing w:after="0"/>
        <w:contextualSpacing/>
      </w:pPr>
      <w:r w:rsidRPr="00E936AA">
        <w:t>Martins Messe LXX</w:t>
      </w:r>
      <w:r w:rsidR="00F917E2">
        <w:t>VII</w:t>
      </w:r>
      <w:r w:rsidRPr="00E936AA">
        <w:t xml:space="preserve"> </w:t>
      </w:r>
      <w:r w:rsidRPr="00E936AA">
        <w:rPr>
          <w:b/>
          <w:bCs/>
        </w:rPr>
        <w:t>(147</w:t>
      </w:r>
      <w:r w:rsidR="00F917E2">
        <w:rPr>
          <w:b/>
          <w:bCs/>
        </w:rPr>
        <w:t>7</w:t>
      </w:r>
      <w:r w:rsidRPr="00A86C7C">
        <w:t>)</w:t>
      </w:r>
      <w:r w:rsidR="00A86C7C" w:rsidRPr="00A86C7C">
        <w:t xml:space="preserve"> naer inhouden vander</w:t>
      </w:r>
    </w:p>
    <w:p w14:paraId="723532F6" w14:textId="77777777" w:rsidR="00A86C7C" w:rsidRDefault="00A86C7C" w:rsidP="00FA24D0">
      <w:pPr>
        <w:spacing w:after="0"/>
        <w:contextualSpacing/>
      </w:pPr>
      <w:r w:rsidRPr="00A86C7C">
        <w:t xml:space="preserve">voorwoorden/ </w:t>
      </w:r>
      <w:r w:rsidR="005138EE" w:rsidRPr="00A86C7C">
        <w:t xml:space="preserve">56 </w:t>
      </w:r>
      <w:r w:rsidRPr="00A86C7C">
        <w:t>s</w:t>
      </w:r>
      <w:r w:rsidR="005138EE" w:rsidRPr="00A86C7C">
        <w:t>acke moutercoorens</w:t>
      </w:r>
      <w:r w:rsidR="005138EE" w:rsidRPr="00FE7001">
        <w:t xml:space="preserve">  </w:t>
      </w:r>
      <w:r w:rsidR="005138EE" w:rsidRPr="00BE117E">
        <w:t>He</w:t>
      </w:r>
      <w:r w:rsidR="005138EE">
        <w:t>r</w:t>
      </w:r>
      <w:r w:rsidR="005138EE" w:rsidRPr="00BE117E">
        <w:t>selsche</w:t>
      </w:r>
      <w:r w:rsidR="005138EE">
        <w:t>r</w:t>
      </w:r>
    </w:p>
    <w:p w14:paraId="52765128" w14:textId="42BEE837" w:rsidR="00A86C7C" w:rsidRDefault="005138EE" w:rsidP="00FA24D0">
      <w:pPr>
        <w:spacing w:after="0"/>
        <w:contextualSpacing/>
      </w:pPr>
      <w:r w:rsidRPr="00BE117E">
        <w:t>mate</w:t>
      </w:r>
      <w:r w:rsidR="00A86C7C">
        <w:t>/</w:t>
      </w:r>
      <w:r w:rsidRPr="00BE117E">
        <w:t>vande</w:t>
      </w:r>
      <w:r>
        <w:t>n</w:t>
      </w:r>
      <w:r w:rsidRPr="00BE117E">
        <w:t xml:space="preserve"> welken coorne</w:t>
      </w:r>
      <w:r>
        <w:t xml:space="preserve"> </w:t>
      </w:r>
      <w:r w:rsidR="00F917E2">
        <w:t>/</w:t>
      </w:r>
      <w:r w:rsidRPr="00BE117E">
        <w:t xml:space="preserve">dat </w:t>
      </w:r>
      <w:r>
        <w:t xml:space="preserve">dbewijs </w:t>
      </w:r>
    </w:p>
    <w:p w14:paraId="4BECA863" w14:textId="77777777" w:rsidR="00A86C7C" w:rsidRDefault="005138EE" w:rsidP="00FA24D0">
      <w:pPr>
        <w:spacing w:after="0"/>
        <w:contextualSpacing/>
      </w:pPr>
      <w:r>
        <w:t>hier</w:t>
      </w:r>
      <w:r w:rsidR="00A86C7C">
        <w:t xml:space="preserve"> </w:t>
      </w:r>
      <w:r>
        <w:t>naer</w:t>
      </w:r>
      <w:r w:rsidR="00A86C7C">
        <w:t xml:space="preserve"> </w:t>
      </w:r>
      <w:r>
        <w:t xml:space="preserve">volghen sal int bewijsen vanden </w:t>
      </w:r>
    </w:p>
    <w:p w14:paraId="48B3BD44" w14:textId="562919BD" w:rsidR="00F917E2" w:rsidRDefault="005138EE" w:rsidP="00FA24D0">
      <w:pPr>
        <w:spacing w:after="0"/>
        <w:contextualSpacing/>
      </w:pPr>
      <w:r>
        <w:t>moutercoor</w:t>
      </w:r>
      <w:r w:rsidR="00990606">
        <w:t>ne</w:t>
      </w:r>
    </w:p>
    <w:p w14:paraId="01CD58E2" w14:textId="77777777" w:rsidR="00F917E2" w:rsidRDefault="00F917E2" w:rsidP="00FA24D0">
      <w:pPr>
        <w:spacing w:after="0"/>
        <w:contextualSpacing/>
      </w:pPr>
      <w:r>
        <w:br w:type="page"/>
      </w:r>
    </w:p>
    <w:p w14:paraId="5C6A6354" w14:textId="77777777" w:rsidR="00C76E9F" w:rsidRPr="00C76E9F" w:rsidRDefault="00C76E9F" w:rsidP="00FA24D0">
      <w:pPr>
        <w:spacing w:after="0"/>
        <w:contextualSpacing/>
        <w:rPr>
          <w:b/>
          <w:bCs/>
          <w:u w:val="single"/>
        </w:rPr>
      </w:pPr>
      <w:r w:rsidRPr="00C76E9F">
        <w:rPr>
          <w:b/>
          <w:bCs/>
          <w:u w:val="single"/>
        </w:rPr>
        <w:t>Blz 12</w:t>
      </w:r>
    </w:p>
    <w:p w14:paraId="78716C26" w14:textId="77777777" w:rsidR="00C76E9F" w:rsidRPr="00C76E9F" w:rsidRDefault="00C76E9F" w:rsidP="00FA24D0">
      <w:pPr>
        <w:spacing w:after="0"/>
        <w:contextualSpacing/>
        <w:rPr>
          <w:b/>
          <w:bCs/>
          <w:u w:val="single"/>
        </w:rPr>
      </w:pPr>
      <w:r w:rsidRPr="00C76E9F">
        <w:rPr>
          <w:b/>
          <w:bCs/>
          <w:u w:val="single"/>
        </w:rPr>
        <w:t>folio 6 recto</w:t>
      </w:r>
    </w:p>
    <w:p w14:paraId="269A6DDA" w14:textId="5104A91E" w:rsidR="005138EE" w:rsidRDefault="005138EE" w:rsidP="00FA24D0">
      <w:pPr>
        <w:spacing w:after="0"/>
        <w:contextualSpacing/>
      </w:pPr>
    </w:p>
    <w:p w14:paraId="62C8A705" w14:textId="5CC4A5F1" w:rsidR="00461CF8" w:rsidRDefault="00A86C7C" w:rsidP="00FA24D0">
      <w:pPr>
        <w:spacing w:after="0"/>
        <w:contextualSpacing/>
      </w:pPr>
      <w:r>
        <w:t xml:space="preserve">Ontfaen van </w:t>
      </w:r>
      <w:r w:rsidR="00C76E9F">
        <w:t>Cornullis Van Hersele van</w:t>
      </w:r>
      <w:r>
        <w:t>den</w:t>
      </w:r>
    </w:p>
    <w:p w14:paraId="14FFBF6C" w14:textId="77777777" w:rsidR="00C76E9F" w:rsidRDefault="00A86C7C" w:rsidP="00FA24D0">
      <w:pPr>
        <w:spacing w:after="0"/>
        <w:contextualSpacing/>
      </w:pPr>
      <w:r>
        <w:t>tholne ende onghelde dat valt</w:t>
      </w:r>
      <w:r w:rsidR="00C76E9F">
        <w:t xml:space="preserve"> </w:t>
      </w:r>
      <w:r>
        <w:t xml:space="preserve">tswoendaechs </w:t>
      </w:r>
    </w:p>
    <w:p w14:paraId="15229527" w14:textId="5DC63A0D" w:rsidR="00C76E9F" w:rsidRDefault="00A86C7C" w:rsidP="00FA24D0">
      <w:pPr>
        <w:spacing w:after="0"/>
        <w:contextualSpacing/>
      </w:pPr>
      <w:r>
        <w:t xml:space="preserve">inde </w:t>
      </w:r>
      <w:r w:rsidRPr="001E31B0">
        <w:t xml:space="preserve">Paeschdaghe </w:t>
      </w:r>
      <w:r w:rsidRPr="00FE18BB">
        <w:t>up den jaerm</w:t>
      </w:r>
      <w:r w:rsidR="00B57F1B">
        <w:t>a</w:t>
      </w:r>
      <w:r w:rsidRPr="00FE18BB">
        <w:t>rct</w:t>
      </w:r>
      <w:r w:rsidR="00C76E9F">
        <w:t xml:space="preserve"> </w:t>
      </w:r>
      <w:r w:rsidRPr="00461CF8">
        <w:t>dach</w:t>
      </w:r>
    </w:p>
    <w:p w14:paraId="5D6F9E0D" w14:textId="3169B7E1" w:rsidR="00A86C7C" w:rsidRPr="00461CF8" w:rsidRDefault="00461CF8" w:rsidP="00FA24D0">
      <w:pPr>
        <w:spacing w:after="0"/>
        <w:contextualSpacing/>
      </w:pPr>
      <w:r w:rsidRPr="00461CF8">
        <w:t xml:space="preserve">int jaer </w:t>
      </w:r>
      <w:r w:rsidR="00A86C7C" w:rsidRPr="00461CF8">
        <w:t>LXX</w:t>
      </w:r>
      <w:r w:rsidRPr="00461CF8">
        <w:t>V</w:t>
      </w:r>
      <w:r w:rsidR="002346E7">
        <w:t>II</w:t>
      </w:r>
      <w:r w:rsidR="00A86C7C" w:rsidRPr="00461CF8">
        <w:t xml:space="preserve"> (</w:t>
      </w:r>
      <w:r w:rsidR="00A86C7C" w:rsidRPr="00461CF8">
        <w:rPr>
          <w:b/>
          <w:bCs/>
        </w:rPr>
        <w:t>147</w:t>
      </w:r>
      <w:r w:rsidR="002346E7">
        <w:rPr>
          <w:b/>
          <w:bCs/>
        </w:rPr>
        <w:t>7</w:t>
      </w:r>
      <w:r w:rsidR="00A86C7C" w:rsidRPr="00461CF8">
        <w:t>)</w:t>
      </w:r>
      <w:r w:rsidRPr="00461CF8">
        <w:t xml:space="preserve"> van ee</w:t>
      </w:r>
      <w:r>
        <w:t>nen</w:t>
      </w:r>
      <w:r w:rsidR="002346E7">
        <w:t xml:space="preserve"> </w:t>
      </w:r>
      <w:r>
        <w:t>jaere</w:t>
      </w:r>
      <w:r>
        <w:tab/>
      </w:r>
      <w:r w:rsidR="00A86C7C" w:rsidRPr="00461CF8">
        <w:tab/>
      </w:r>
      <w:r w:rsidR="00A86C7C" w:rsidRPr="00461CF8">
        <w:tab/>
      </w:r>
      <w:r w:rsidR="00A86C7C" w:rsidRPr="00461CF8">
        <w:tab/>
      </w:r>
      <w:r w:rsidR="00A86C7C" w:rsidRPr="00461CF8">
        <w:tab/>
      </w:r>
      <w:r w:rsidR="002346E7">
        <w:t>5</w:t>
      </w:r>
      <w:r w:rsidR="00A86C7C" w:rsidRPr="00461CF8">
        <w:t xml:space="preserve"> lb. </w:t>
      </w:r>
      <w:r w:rsidR="002346E7">
        <w:t>2</w:t>
      </w:r>
      <w:r w:rsidR="00A86C7C" w:rsidRPr="00461CF8">
        <w:t xml:space="preserve"> s. par.</w:t>
      </w:r>
    </w:p>
    <w:p w14:paraId="1E0F40BA" w14:textId="77777777" w:rsidR="00A86C7C" w:rsidRPr="00461CF8" w:rsidRDefault="00A86C7C" w:rsidP="00FA24D0">
      <w:pPr>
        <w:spacing w:after="0"/>
        <w:contextualSpacing/>
      </w:pPr>
    </w:p>
    <w:p w14:paraId="509CA46F" w14:textId="3078AA1A" w:rsidR="00461CF8" w:rsidRDefault="00A86C7C" w:rsidP="00FA24D0">
      <w:pPr>
        <w:spacing w:after="0"/>
        <w:contextualSpacing/>
      </w:pPr>
      <w:r w:rsidRPr="00BE117E">
        <w:t>Ontfaen van</w:t>
      </w:r>
      <w:r>
        <w:t xml:space="preserve"> </w:t>
      </w:r>
      <w:r w:rsidR="00461CF8" w:rsidRPr="00B57F1B">
        <w:t xml:space="preserve">Beelen </w:t>
      </w:r>
      <w:r w:rsidR="00C241F0">
        <w:t>sP</w:t>
      </w:r>
      <w:r w:rsidR="00461CF8" w:rsidRPr="00B57F1B">
        <w:t>orren</w:t>
      </w:r>
      <w:r w:rsidR="00B57F1B">
        <w:rPr>
          <w:rStyle w:val="Voetnootmarkering"/>
        </w:rPr>
        <w:footnoteReference w:id="13"/>
      </w:r>
      <w:r w:rsidR="00461CF8" w:rsidRPr="00B57F1B">
        <w:t xml:space="preserve"> </w:t>
      </w:r>
      <w:r w:rsidRPr="00B57F1B">
        <w:t>up</w:t>
      </w:r>
      <w:r w:rsidRPr="00BE117E">
        <w:t xml:space="preserve"> den </w:t>
      </w:r>
      <w:r w:rsidR="002346E7">
        <w:t>derden</w:t>
      </w:r>
    </w:p>
    <w:p w14:paraId="22DDCA37" w14:textId="724192F1" w:rsidR="00461CF8" w:rsidRDefault="002346E7" w:rsidP="00FA24D0">
      <w:pPr>
        <w:spacing w:after="0"/>
        <w:contextualSpacing/>
      </w:pPr>
      <w:r>
        <w:t xml:space="preserve">ende leste </w:t>
      </w:r>
      <w:r w:rsidR="00A86C7C">
        <w:t xml:space="preserve">pacht </w:t>
      </w:r>
      <w:r w:rsidR="00A86C7C" w:rsidRPr="00BE117E">
        <w:t>van</w:t>
      </w:r>
      <w:r w:rsidR="00461CF8">
        <w:t xml:space="preserve"> drien van</w:t>
      </w:r>
      <w:r w:rsidR="00A86C7C" w:rsidRPr="00BE117E">
        <w:t>den tholne</w:t>
      </w:r>
      <w:r w:rsidR="00A86C7C">
        <w:t xml:space="preserve"> </w:t>
      </w:r>
      <w:r w:rsidR="00A86C7C" w:rsidRPr="00BE117E">
        <w:t xml:space="preserve">up </w:t>
      </w:r>
    </w:p>
    <w:p w14:paraId="4CBB2F76" w14:textId="5926C5C0" w:rsidR="00461CF8" w:rsidRDefault="00A86C7C" w:rsidP="00FA24D0">
      <w:pPr>
        <w:spacing w:after="0"/>
        <w:contextualSpacing/>
      </w:pPr>
      <w:r w:rsidRPr="00BE117E">
        <w:t>de</w:t>
      </w:r>
      <w:r>
        <w:t xml:space="preserve">n </w:t>
      </w:r>
      <w:r w:rsidRPr="00BE117E">
        <w:t>gare</w:t>
      </w:r>
      <w:r w:rsidR="00D63EC7">
        <w:t>n</w:t>
      </w:r>
      <w:r w:rsidRPr="00BE117E">
        <w:t>m</w:t>
      </w:r>
      <w:r w:rsidR="00785DEE">
        <w:t>a</w:t>
      </w:r>
      <w:r w:rsidRPr="00BE117E">
        <w:t>rct ende</w:t>
      </w:r>
      <w:r>
        <w:t xml:space="preserve"> </w:t>
      </w:r>
      <w:r w:rsidRPr="00BE117E">
        <w:t xml:space="preserve">dat daer toebehoort </w:t>
      </w:r>
    </w:p>
    <w:p w14:paraId="672FB9A9" w14:textId="77777777" w:rsidR="00461CF8" w:rsidRDefault="00461CF8" w:rsidP="00FA24D0">
      <w:pPr>
        <w:spacing w:after="0"/>
        <w:contextualSpacing/>
      </w:pPr>
      <w:r>
        <w:t xml:space="preserve">des </w:t>
      </w:r>
      <w:r w:rsidR="00A86C7C" w:rsidRPr="00BE117E">
        <w:t>woens</w:t>
      </w:r>
      <w:r w:rsidR="00A86C7C">
        <w:t>d</w:t>
      </w:r>
      <w:r w:rsidR="00A86C7C" w:rsidRPr="00BE117E">
        <w:t>ae</w:t>
      </w:r>
      <w:r w:rsidR="00A86C7C">
        <w:t>c</w:t>
      </w:r>
      <w:r w:rsidR="00A86C7C" w:rsidRPr="00BE117E">
        <w:t xml:space="preserve">hs </w:t>
      </w:r>
      <w:r>
        <w:t xml:space="preserve">inde weke </w:t>
      </w:r>
      <w:r w:rsidR="00A86C7C" w:rsidRPr="00BE117E">
        <w:t xml:space="preserve">vallende te </w:t>
      </w:r>
    </w:p>
    <w:p w14:paraId="46D38700" w14:textId="3FC00D7A" w:rsidR="00A86C7C" w:rsidRDefault="00A86C7C" w:rsidP="00FA24D0">
      <w:pPr>
        <w:spacing w:after="0"/>
        <w:contextualSpacing/>
      </w:pPr>
      <w:r w:rsidRPr="00BE117E">
        <w:t>Bamesse LX</w:t>
      </w:r>
      <w:r>
        <w:t>X</w:t>
      </w:r>
      <w:r w:rsidR="00461CF8">
        <w:t>V</w:t>
      </w:r>
      <w:r w:rsidR="002346E7">
        <w:t>II</w:t>
      </w:r>
      <w:r>
        <w:t xml:space="preserve"> </w:t>
      </w:r>
      <w:r w:rsidRPr="00BE117E">
        <w:rPr>
          <w:b/>
          <w:bCs/>
        </w:rPr>
        <w:t>(14</w:t>
      </w:r>
      <w:r>
        <w:rPr>
          <w:b/>
          <w:bCs/>
        </w:rPr>
        <w:t>7</w:t>
      </w:r>
      <w:r w:rsidR="002346E7">
        <w:rPr>
          <w:b/>
          <w:bCs/>
        </w:rPr>
        <w:t>7</w:t>
      </w:r>
      <w:r w:rsidRPr="00BE117E">
        <w:rPr>
          <w:b/>
          <w:bCs/>
        </w:rPr>
        <w:t>)</w:t>
      </w:r>
      <w:r w:rsidRPr="00BE117E">
        <w:tab/>
      </w:r>
      <w:r w:rsidRPr="00BE117E">
        <w:tab/>
      </w:r>
      <w:r>
        <w:tab/>
      </w:r>
      <w:r>
        <w:tab/>
      </w:r>
      <w:r>
        <w:tab/>
      </w:r>
      <w:r>
        <w:tab/>
      </w:r>
      <w:r w:rsidR="00461CF8">
        <w:tab/>
      </w:r>
      <w:r w:rsidR="00B57F1B">
        <w:t>3</w:t>
      </w:r>
      <w:r w:rsidR="00461CF8">
        <w:t>5</w:t>
      </w:r>
      <w:r w:rsidRPr="00BE117E">
        <w:t xml:space="preserve"> s.</w:t>
      </w:r>
      <w:r>
        <w:t xml:space="preserve"> par.</w:t>
      </w:r>
    </w:p>
    <w:p w14:paraId="5BC01B9E" w14:textId="77777777" w:rsidR="00461CF8" w:rsidRPr="00BE117E" w:rsidRDefault="00461CF8" w:rsidP="00FA24D0">
      <w:pPr>
        <w:spacing w:after="0"/>
        <w:contextualSpacing/>
      </w:pPr>
    </w:p>
    <w:p w14:paraId="67C549BF" w14:textId="77777777" w:rsidR="00461CF8" w:rsidRDefault="00461CF8" w:rsidP="00FA24D0">
      <w:pPr>
        <w:spacing w:after="0"/>
        <w:contextualSpacing/>
      </w:pPr>
      <w:r w:rsidRPr="008D3141">
        <w:t xml:space="preserve">Ontfaen van </w:t>
      </w:r>
      <w:r>
        <w:t xml:space="preserve">Pietren Den Sceppere up den </w:t>
      </w:r>
    </w:p>
    <w:p w14:paraId="62F4F217" w14:textId="7CFA1F2E" w:rsidR="00461CF8" w:rsidRDefault="002346E7" w:rsidP="00FA24D0">
      <w:pPr>
        <w:spacing w:after="0"/>
        <w:contextualSpacing/>
      </w:pPr>
      <w:r>
        <w:t>derde ende leste</w:t>
      </w:r>
      <w:r w:rsidR="00461CF8">
        <w:t xml:space="preserve"> pacht van drien </w:t>
      </w:r>
      <w:r w:rsidR="00461CF8" w:rsidRPr="008D3141">
        <w:t xml:space="preserve"> van</w:t>
      </w:r>
      <w:r w:rsidR="002B4BAA">
        <w:t>den</w:t>
      </w:r>
      <w:r w:rsidR="00461CF8">
        <w:t xml:space="preserve"> </w:t>
      </w:r>
      <w:r w:rsidR="00461CF8" w:rsidRPr="008D3141">
        <w:t xml:space="preserve">onghelde </w:t>
      </w:r>
    </w:p>
    <w:p w14:paraId="090F8E06" w14:textId="77777777" w:rsidR="002346E7" w:rsidRDefault="00461CF8" w:rsidP="00FA24D0">
      <w:pPr>
        <w:spacing w:after="0"/>
        <w:contextualSpacing/>
      </w:pPr>
      <w:r w:rsidRPr="008D3141">
        <w:t>vander halle</w:t>
      </w:r>
      <w:r w:rsidR="002346E7">
        <w:t>n</w:t>
      </w:r>
      <w:r w:rsidRPr="008D3141">
        <w:t xml:space="preserve"> </w:t>
      </w:r>
      <w:r w:rsidR="002B4BAA">
        <w:t>ende dat daer toebehoort</w:t>
      </w:r>
    </w:p>
    <w:p w14:paraId="7679DD56" w14:textId="45D1D9E3" w:rsidR="002B4BAA" w:rsidRDefault="002B4BAA" w:rsidP="00FA24D0">
      <w:pPr>
        <w:spacing w:after="0"/>
        <w:contextualSpacing/>
      </w:pPr>
      <w:r>
        <w:t>vallende</w:t>
      </w:r>
      <w:r w:rsidR="002346E7">
        <w:t xml:space="preserve"> </w:t>
      </w:r>
      <w:r>
        <w:t xml:space="preserve">te </w:t>
      </w:r>
      <w:r w:rsidR="00461CF8" w:rsidRPr="008D3141">
        <w:t>Bamesse LXX</w:t>
      </w:r>
      <w:r>
        <w:t>V</w:t>
      </w:r>
      <w:r w:rsidR="002346E7">
        <w:t>II</w:t>
      </w:r>
      <w:r w:rsidR="00461CF8" w:rsidRPr="008D3141">
        <w:t xml:space="preserve"> (</w:t>
      </w:r>
      <w:r w:rsidR="00461CF8" w:rsidRPr="008D3141">
        <w:rPr>
          <w:b/>
          <w:bCs/>
        </w:rPr>
        <w:t>147</w:t>
      </w:r>
      <w:r w:rsidR="002346E7">
        <w:rPr>
          <w:b/>
          <w:bCs/>
        </w:rPr>
        <w:t>7</w:t>
      </w:r>
      <w:r w:rsidR="00461CF8" w:rsidRPr="008D3141">
        <w:t>)</w:t>
      </w:r>
      <w:r w:rsidR="00461CF8" w:rsidRPr="008D3141">
        <w:tab/>
      </w:r>
      <w:r w:rsidR="00461CF8" w:rsidRPr="008D3141">
        <w:tab/>
      </w:r>
      <w:r w:rsidR="00461CF8" w:rsidRPr="008D3141">
        <w:tab/>
      </w:r>
      <w:r w:rsidR="00461CF8" w:rsidRPr="008D3141">
        <w:tab/>
      </w:r>
      <w:r w:rsidR="00461CF8">
        <w:tab/>
      </w:r>
      <w:r>
        <w:t>4</w:t>
      </w:r>
      <w:r w:rsidR="00461CF8">
        <w:t xml:space="preserve"> lb. </w:t>
      </w:r>
    </w:p>
    <w:p w14:paraId="3966C9B7" w14:textId="77777777" w:rsidR="00E936AA" w:rsidRDefault="00E936AA" w:rsidP="00FA24D0">
      <w:pPr>
        <w:spacing w:after="0"/>
        <w:contextualSpacing/>
      </w:pPr>
    </w:p>
    <w:p w14:paraId="3591F619" w14:textId="443639E5" w:rsidR="002B4BAA" w:rsidRDefault="008D3141" w:rsidP="00FA24D0">
      <w:pPr>
        <w:spacing w:after="0"/>
        <w:contextualSpacing/>
      </w:pPr>
      <w:r w:rsidRPr="00BE117E">
        <w:t>Ontfaen van</w:t>
      </w:r>
      <w:r w:rsidR="002B4BAA">
        <w:t>den baill</w:t>
      </w:r>
      <w:r w:rsidR="00B57F1B">
        <w:t>i</w:t>
      </w:r>
      <w:r w:rsidR="002B4BAA">
        <w:t>u van Hersele</w:t>
      </w:r>
      <w:r w:rsidR="008D0D39">
        <w:rPr>
          <w:rStyle w:val="Voetnootmarkering"/>
        </w:rPr>
        <w:footnoteReference w:id="14"/>
      </w:r>
      <w:r w:rsidR="002B4BAA">
        <w:t xml:space="preserve"> vande</w:t>
      </w:r>
      <w:r w:rsidR="002346E7">
        <w:t>n</w:t>
      </w:r>
      <w:r w:rsidR="002B4BAA">
        <w:t xml:space="preserve"> </w:t>
      </w:r>
    </w:p>
    <w:p w14:paraId="081D82DA" w14:textId="68C2D4B2" w:rsidR="002B4BAA" w:rsidRDefault="008D3141" w:rsidP="00FA24D0">
      <w:pPr>
        <w:spacing w:after="0"/>
        <w:contextualSpacing/>
      </w:pPr>
      <w:r w:rsidRPr="00BE117E">
        <w:t>assi</w:t>
      </w:r>
      <w:r w:rsidR="001C2B61">
        <w:t>z</w:t>
      </w:r>
      <w:r w:rsidRPr="00BE117E">
        <w:t>en vande</w:t>
      </w:r>
      <w:r>
        <w:t xml:space="preserve">n </w:t>
      </w:r>
      <w:r w:rsidRPr="00BE117E">
        <w:t>dobbelen</w:t>
      </w:r>
      <w:r>
        <w:t xml:space="preserve"> </w:t>
      </w:r>
      <w:r w:rsidRPr="00BE117E">
        <w:t>inbrouwen</w:t>
      </w:r>
      <w:r w:rsidR="002B4BAA">
        <w:t>e</w:t>
      </w:r>
      <w:r w:rsidR="00314ADB">
        <w:t>n</w:t>
      </w:r>
      <w:r w:rsidR="002B4BAA">
        <w:t xml:space="preserve"> </w:t>
      </w:r>
      <w:r w:rsidRPr="00BE117E">
        <w:t>biere</w:t>
      </w:r>
    </w:p>
    <w:p w14:paraId="4943B8EB" w14:textId="77777777" w:rsidR="002346E7" w:rsidRDefault="008D3141" w:rsidP="00FA24D0">
      <w:pPr>
        <w:spacing w:after="0"/>
        <w:contextualSpacing/>
      </w:pPr>
      <w:r w:rsidRPr="00BE117E">
        <w:t>ende vande cleenen vremden</w:t>
      </w:r>
      <w:r w:rsidR="006F3BF3">
        <w:t xml:space="preserve"> </w:t>
      </w:r>
      <w:r w:rsidRPr="00BE117E">
        <w:t>biere</w:t>
      </w:r>
      <w:r w:rsidR="002B4BAA">
        <w:t>/</w:t>
      </w:r>
      <w:r>
        <w:t xml:space="preserve"> </w:t>
      </w:r>
      <w:r w:rsidRPr="00BE117E">
        <w:t>dat van</w:t>
      </w:r>
    </w:p>
    <w:p w14:paraId="38570DDC" w14:textId="04BD2F0E" w:rsidR="002346E7" w:rsidRDefault="008D3141" w:rsidP="00FA24D0">
      <w:pPr>
        <w:spacing w:after="0"/>
        <w:contextualSpacing/>
      </w:pPr>
      <w:r w:rsidRPr="00BE117E">
        <w:t>buten inne com</w:t>
      </w:r>
      <w:r w:rsidR="002B4BAA">
        <w:t xml:space="preserve">t up zinen </w:t>
      </w:r>
      <w:r w:rsidR="002346E7">
        <w:t>derde en</w:t>
      </w:r>
      <w:r w:rsidR="00314ADB">
        <w:t>de</w:t>
      </w:r>
      <w:r w:rsidR="002346E7">
        <w:t xml:space="preserve"> leste</w:t>
      </w:r>
    </w:p>
    <w:p w14:paraId="709E975C" w14:textId="77777777" w:rsidR="002346E7" w:rsidRDefault="002B4BAA" w:rsidP="00FA24D0">
      <w:pPr>
        <w:spacing w:after="0"/>
        <w:contextualSpacing/>
      </w:pPr>
      <w:r>
        <w:t>pacht van drien</w:t>
      </w:r>
      <w:r w:rsidR="002346E7">
        <w:t xml:space="preserve">/ </w:t>
      </w:r>
      <w:r w:rsidR="008D3141" w:rsidRPr="00BE117E">
        <w:t>vallende te</w:t>
      </w:r>
      <w:r w:rsidR="008D3141">
        <w:t xml:space="preserve"> </w:t>
      </w:r>
      <w:r w:rsidR="008D3141" w:rsidRPr="00037E05">
        <w:t xml:space="preserve">Bamesse </w:t>
      </w:r>
    </w:p>
    <w:p w14:paraId="360D90CF" w14:textId="1EA0A7C4" w:rsidR="00B36132" w:rsidRDefault="008D3141" w:rsidP="00FA24D0">
      <w:pPr>
        <w:spacing w:after="0"/>
        <w:contextualSpacing/>
      </w:pPr>
      <w:r w:rsidRPr="00037E05">
        <w:t>LXX</w:t>
      </w:r>
      <w:r w:rsidR="002B4BAA">
        <w:t>V</w:t>
      </w:r>
      <w:r w:rsidR="002346E7">
        <w:t>II</w:t>
      </w:r>
      <w:r w:rsidRPr="00037E05">
        <w:t xml:space="preserve"> </w:t>
      </w:r>
      <w:r w:rsidRPr="00037E05">
        <w:rPr>
          <w:b/>
          <w:bCs/>
        </w:rPr>
        <w:t>(147</w:t>
      </w:r>
      <w:r w:rsidR="00A167C5">
        <w:rPr>
          <w:b/>
          <w:bCs/>
        </w:rPr>
        <w:t>7</w:t>
      </w:r>
      <w:r w:rsidRPr="00037E05">
        <w:rPr>
          <w:b/>
          <w:bCs/>
        </w:rPr>
        <w:t>)</w:t>
      </w:r>
      <w:r w:rsidR="002B4BAA">
        <w:rPr>
          <w:b/>
          <w:bCs/>
        </w:rPr>
        <w:tab/>
      </w:r>
      <w:r w:rsidR="00B36132">
        <w:tab/>
      </w:r>
      <w:r w:rsidR="00B36132">
        <w:tab/>
      </w:r>
      <w:r w:rsidR="00B36132">
        <w:tab/>
      </w:r>
      <w:r w:rsidR="006F3BF3">
        <w:tab/>
      </w:r>
      <w:r w:rsidR="006F3BF3">
        <w:tab/>
      </w:r>
      <w:r w:rsidR="002346E7">
        <w:tab/>
      </w:r>
      <w:r w:rsidR="002346E7">
        <w:tab/>
      </w:r>
      <w:r w:rsidR="002B4BAA">
        <w:t>35</w:t>
      </w:r>
      <w:r w:rsidR="00B36132">
        <w:t xml:space="preserve"> s. </w:t>
      </w:r>
      <w:r w:rsidR="00B36132" w:rsidRPr="00037E05">
        <w:t>par.</w:t>
      </w:r>
    </w:p>
    <w:p w14:paraId="58CF9345" w14:textId="77777777" w:rsidR="00E936AA" w:rsidRDefault="00E936AA" w:rsidP="00FA24D0">
      <w:pPr>
        <w:spacing w:after="0"/>
        <w:contextualSpacing/>
      </w:pPr>
    </w:p>
    <w:p w14:paraId="03396181" w14:textId="6E21974B" w:rsidR="002B4BAA" w:rsidRDefault="00B36132" w:rsidP="00FA24D0">
      <w:pPr>
        <w:spacing w:after="0"/>
        <w:contextualSpacing/>
      </w:pPr>
      <w:r w:rsidRPr="00BE117E">
        <w:t xml:space="preserve">Ontfaen van </w:t>
      </w:r>
      <w:r w:rsidR="002346E7">
        <w:t>6</w:t>
      </w:r>
      <w:r w:rsidRPr="00BE117E">
        <w:t xml:space="preserve"> vleeschouwers </w:t>
      </w:r>
      <w:r>
        <w:t xml:space="preserve">te wetene </w:t>
      </w:r>
    </w:p>
    <w:p w14:paraId="79976CE8" w14:textId="08EBA9E4" w:rsidR="002346E7" w:rsidRDefault="00B36132" w:rsidP="00FA24D0">
      <w:pPr>
        <w:spacing w:after="0"/>
        <w:contextualSpacing/>
      </w:pPr>
      <w:r>
        <w:t>Jan</w:t>
      </w:r>
      <w:r w:rsidR="002B4BAA">
        <w:t xml:space="preserve">ne Vande Zijpe </w:t>
      </w:r>
      <w:r w:rsidR="000735D3">
        <w:t>D</w:t>
      </w:r>
      <w:r w:rsidR="002B4BAA">
        <w:t xml:space="preserve">e </w:t>
      </w:r>
      <w:r w:rsidR="000735D3">
        <w:t>V</w:t>
      </w:r>
      <w:r w:rsidR="002B4BAA">
        <w:t>os/ Cool Vanden</w:t>
      </w:r>
      <w:r w:rsidR="002346E7">
        <w:t xml:space="preserve"> </w:t>
      </w:r>
      <w:r w:rsidR="002B4BAA">
        <w:t xml:space="preserve">Zijpe </w:t>
      </w:r>
    </w:p>
    <w:p w14:paraId="0DBD6F7F" w14:textId="1C716ACB" w:rsidR="002B4BAA" w:rsidRDefault="00314ADB" w:rsidP="00FA24D0">
      <w:pPr>
        <w:spacing w:after="0"/>
        <w:contextualSpacing/>
      </w:pPr>
      <w:r>
        <w:t>z</w:t>
      </w:r>
      <w:r w:rsidR="002B4BAA">
        <w:t xml:space="preserve">ijn sone/ </w:t>
      </w:r>
      <w:r w:rsidR="006F3BF3">
        <w:t>Janne Lauerdeys</w:t>
      </w:r>
      <w:r w:rsidR="002B4BAA">
        <w:t xml:space="preserve">/ </w:t>
      </w:r>
      <w:r w:rsidR="00B36132">
        <w:t>Hein</w:t>
      </w:r>
      <w:r w:rsidR="002B4BAA">
        <w:t>de</w:t>
      </w:r>
      <w:r w:rsidR="00B36132">
        <w:t xml:space="preserve">ric </w:t>
      </w:r>
    </w:p>
    <w:p w14:paraId="5CFB037A" w14:textId="2029F3A4" w:rsidR="00805950" w:rsidRPr="00314ADB" w:rsidRDefault="002346E7" w:rsidP="00FA24D0">
      <w:pPr>
        <w:spacing w:after="0"/>
        <w:contextualSpacing/>
      </w:pPr>
      <w:r w:rsidRPr="00314ADB">
        <w:t xml:space="preserve">[memorie van Pauwelen </w:t>
      </w:r>
      <w:r w:rsidR="00805950" w:rsidRPr="00314ADB">
        <w:t>L</w:t>
      </w:r>
      <w:r w:rsidRPr="00314ADB">
        <w:t>ath</w:t>
      </w:r>
      <w:r w:rsidR="00805950" w:rsidRPr="00314ADB">
        <w:t>…</w:t>
      </w:r>
      <w:r w:rsidR="003170AE" w:rsidRPr="00314ADB">
        <w:t xml:space="preserve"> </w:t>
      </w:r>
      <w:r w:rsidRPr="00314ADB">
        <w:t>van dat hij es achter naer commen slaen te mesele/ ende bij dien daer af</w:t>
      </w:r>
      <w:r w:rsidR="00805950" w:rsidRPr="00314ADB">
        <w:t>ghe</w:t>
      </w:r>
      <w:r w:rsidR="00314ADB">
        <w:t>sleghen te doene ende de esxame …]</w:t>
      </w:r>
      <w:r w:rsidR="00314ADB">
        <w:rPr>
          <w:rStyle w:val="Voetnootmarkering"/>
        </w:rPr>
        <w:footnoteReference w:id="15"/>
      </w:r>
    </w:p>
    <w:p w14:paraId="030BB43F" w14:textId="77777777" w:rsidR="00805950" w:rsidRDefault="00805950" w:rsidP="00FA24D0">
      <w:pPr>
        <w:spacing w:after="0"/>
        <w:contextualSpacing/>
      </w:pPr>
      <w:r>
        <w:br w:type="page"/>
      </w:r>
    </w:p>
    <w:p w14:paraId="6EC48162" w14:textId="77777777" w:rsidR="00805950" w:rsidRPr="00805950" w:rsidRDefault="00805950" w:rsidP="00FA24D0">
      <w:pPr>
        <w:spacing w:after="0"/>
        <w:contextualSpacing/>
        <w:rPr>
          <w:b/>
          <w:bCs/>
          <w:u w:val="single"/>
        </w:rPr>
      </w:pPr>
      <w:r w:rsidRPr="00805950">
        <w:rPr>
          <w:b/>
          <w:bCs/>
          <w:u w:val="single"/>
        </w:rPr>
        <w:t>Blz 13</w:t>
      </w:r>
    </w:p>
    <w:p w14:paraId="03A47056" w14:textId="77777777" w:rsidR="00805950" w:rsidRPr="00805950" w:rsidRDefault="00805950" w:rsidP="00FA24D0">
      <w:pPr>
        <w:spacing w:after="0"/>
        <w:contextualSpacing/>
        <w:rPr>
          <w:b/>
          <w:bCs/>
          <w:u w:val="single"/>
        </w:rPr>
      </w:pPr>
      <w:r w:rsidRPr="00805950">
        <w:rPr>
          <w:b/>
          <w:bCs/>
          <w:u w:val="single"/>
        </w:rPr>
        <w:t>folio 5 verso</w:t>
      </w:r>
    </w:p>
    <w:p w14:paraId="5783CD4C" w14:textId="77777777" w:rsidR="002346E7" w:rsidRDefault="002346E7" w:rsidP="00FA24D0">
      <w:pPr>
        <w:spacing w:after="0"/>
        <w:contextualSpacing/>
      </w:pPr>
    </w:p>
    <w:p w14:paraId="4545CF01" w14:textId="67EE29EF" w:rsidR="002B4BAA" w:rsidRDefault="00B36132" w:rsidP="00FA24D0">
      <w:pPr>
        <w:spacing w:after="0"/>
        <w:contextualSpacing/>
      </w:pPr>
      <w:r>
        <w:t>Lauerdeis</w:t>
      </w:r>
      <w:r w:rsidR="002B4BAA">
        <w:t xml:space="preserve"> ende </w:t>
      </w:r>
      <w:r>
        <w:t xml:space="preserve"> Corn</w:t>
      </w:r>
      <w:r w:rsidR="002B4BAA">
        <w:t>u</w:t>
      </w:r>
      <w:r>
        <w:t>ll</w:t>
      </w:r>
      <w:r w:rsidR="002B4BAA">
        <w:t>i</w:t>
      </w:r>
      <w:r>
        <w:t xml:space="preserve">s Van </w:t>
      </w:r>
      <w:r w:rsidRPr="00C45CEC">
        <w:t>Bevere</w:t>
      </w:r>
      <w:r w:rsidR="002B4BAA">
        <w:t>n</w:t>
      </w:r>
      <w:r w:rsidR="006F3BF3">
        <w:t xml:space="preserve"> </w:t>
      </w:r>
      <w:r w:rsidR="00805950">
        <w:t xml:space="preserve">en Zegheren Van Bevere </w:t>
      </w:r>
      <w:r w:rsidR="002B4BAA">
        <w:t>als omme</w:t>
      </w:r>
    </w:p>
    <w:p w14:paraId="59655B9B" w14:textId="77777777" w:rsidR="00A51D2E" w:rsidRDefault="00B36132" w:rsidP="00FA24D0">
      <w:pPr>
        <w:spacing w:after="0"/>
        <w:contextualSpacing/>
      </w:pPr>
      <w:r w:rsidRPr="00BE117E">
        <w:t>haerl</w:t>
      </w:r>
      <w:r>
        <w:t>i</w:t>
      </w:r>
      <w:r w:rsidRPr="00BE117E">
        <w:t>ede</w:t>
      </w:r>
      <w:r>
        <w:t xml:space="preserve">r </w:t>
      </w:r>
      <w:r w:rsidRPr="00BE117E">
        <w:t>cavelghelt</w:t>
      </w:r>
      <w:r w:rsidR="002B4BAA">
        <w:t xml:space="preserve">/ </w:t>
      </w:r>
      <w:r w:rsidRPr="00BE117E">
        <w:t>vallende</w:t>
      </w:r>
      <w:r>
        <w:t xml:space="preserve"> </w:t>
      </w:r>
      <w:r w:rsidRPr="00BE117E">
        <w:t xml:space="preserve">ghecavelt </w:t>
      </w:r>
    </w:p>
    <w:p w14:paraId="574A672A" w14:textId="677D8B65" w:rsidR="00A51D2E" w:rsidRDefault="00B36132" w:rsidP="00FA24D0">
      <w:pPr>
        <w:spacing w:after="0"/>
        <w:contextualSpacing/>
      </w:pPr>
      <w:r w:rsidRPr="00BE117E">
        <w:t>te</w:t>
      </w:r>
      <w:r w:rsidR="006F3BF3">
        <w:t xml:space="preserve"> </w:t>
      </w:r>
      <w:r w:rsidRPr="00BE117E">
        <w:t>Palm</w:t>
      </w:r>
      <w:r w:rsidR="00A51D2E">
        <w:t>e</w:t>
      </w:r>
      <w:r w:rsidRPr="00BE117E">
        <w:t>sondaghe</w:t>
      </w:r>
      <w:r>
        <w:t xml:space="preserve"> </w:t>
      </w:r>
      <w:r w:rsidRPr="00BE117E">
        <w:t>anno LX</w:t>
      </w:r>
      <w:r>
        <w:t>X</w:t>
      </w:r>
      <w:r w:rsidR="00805950">
        <w:t>VI</w:t>
      </w:r>
      <w:r w:rsidRPr="00BE117E">
        <w:t xml:space="preserve"> </w:t>
      </w:r>
      <w:r w:rsidRPr="00BE117E">
        <w:rPr>
          <w:b/>
          <w:bCs/>
        </w:rPr>
        <w:t>(14</w:t>
      </w:r>
      <w:r>
        <w:rPr>
          <w:b/>
          <w:bCs/>
        </w:rPr>
        <w:t>7</w:t>
      </w:r>
      <w:r w:rsidR="00805950">
        <w:rPr>
          <w:b/>
          <w:bCs/>
        </w:rPr>
        <w:t>6</w:t>
      </w:r>
      <w:r w:rsidRPr="00BE117E">
        <w:rPr>
          <w:b/>
          <w:bCs/>
        </w:rPr>
        <w:t>)</w:t>
      </w:r>
      <w:r w:rsidRPr="00BE117E">
        <w:t xml:space="preserve"> van elke</w:t>
      </w:r>
      <w:r>
        <w:t>n</w:t>
      </w:r>
      <w:r w:rsidRPr="00BE117E">
        <w:t xml:space="preserve"> </w:t>
      </w:r>
    </w:p>
    <w:p w14:paraId="6E2D93B9" w14:textId="1450DCED" w:rsidR="001C7E2F" w:rsidRDefault="00B36132" w:rsidP="00FA24D0">
      <w:pPr>
        <w:spacing w:after="0"/>
        <w:contextualSpacing/>
      </w:pPr>
      <w:r w:rsidRPr="00F525A2">
        <w:rPr>
          <w:lang w:val="fr-FR"/>
        </w:rPr>
        <w:t>perso</w:t>
      </w:r>
      <w:r w:rsidR="00A51D2E" w:rsidRPr="00F525A2">
        <w:rPr>
          <w:lang w:val="fr-FR"/>
        </w:rPr>
        <w:t>o</w:t>
      </w:r>
      <w:r w:rsidRPr="00F525A2">
        <w:rPr>
          <w:lang w:val="fr-FR"/>
        </w:rPr>
        <w:t>n 12 s. par. comt</w:t>
      </w:r>
      <w:r w:rsidRPr="00F525A2">
        <w:rPr>
          <w:lang w:val="fr-FR"/>
        </w:rPr>
        <w:tab/>
      </w:r>
      <w:r w:rsidRPr="00F525A2">
        <w:rPr>
          <w:lang w:val="fr-FR"/>
        </w:rPr>
        <w:tab/>
      </w:r>
      <w:r w:rsidRPr="00F525A2">
        <w:rPr>
          <w:lang w:val="fr-FR"/>
        </w:rPr>
        <w:tab/>
      </w:r>
      <w:r w:rsidRPr="00F525A2">
        <w:rPr>
          <w:lang w:val="fr-FR"/>
        </w:rPr>
        <w:tab/>
      </w:r>
      <w:r w:rsidRPr="00F525A2">
        <w:rPr>
          <w:lang w:val="fr-FR"/>
        </w:rPr>
        <w:tab/>
      </w:r>
      <w:r w:rsidRPr="00F525A2">
        <w:rPr>
          <w:lang w:val="fr-FR"/>
        </w:rPr>
        <w:tab/>
      </w:r>
      <w:r w:rsidR="00A51D2E" w:rsidRPr="00F525A2">
        <w:rPr>
          <w:lang w:val="fr-FR"/>
        </w:rPr>
        <w:tab/>
      </w:r>
      <w:r w:rsidR="001C7E2F" w:rsidRPr="00F525A2">
        <w:rPr>
          <w:lang w:val="fr-FR"/>
        </w:rPr>
        <w:t>3</w:t>
      </w:r>
      <w:r w:rsidRPr="00F525A2">
        <w:rPr>
          <w:lang w:val="fr-FR"/>
        </w:rPr>
        <w:t xml:space="preserve"> lb. </w:t>
      </w:r>
      <w:r w:rsidR="00805950">
        <w:t>(</w:t>
      </w:r>
      <w:r w:rsidRPr="00BE117E">
        <w:t>par</w:t>
      </w:r>
      <w:r w:rsidR="00805950">
        <w:t>)</w:t>
      </w:r>
      <w:r w:rsidRPr="00BE117E">
        <w:t>.</w:t>
      </w:r>
      <w:r w:rsidR="00805950">
        <w:t xml:space="preserve"> 12 s. par</w:t>
      </w:r>
    </w:p>
    <w:p w14:paraId="13BD8E93" w14:textId="4D350B21" w:rsidR="001C7E2F" w:rsidRDefault="001C7E2F" w:rsidP="00FA24D0">
      <w:pPr>
        <w:spacing w:after="0"/>
        <w:contextualSpacing/>
      </w:pPr>
    </w:p>
    <w:p w14:paraId="270D2418" w14:textId="77777777" w:rsidR="00805950" w:rsidRDefault="00A51D2E" w:rsidP="00FA24D0">
      <w:pPr>
        <w:spacing w:after="0"/>
        <w:contextualSpacing/>
      </w:pPr>
      <w:r>
        <w:t xml:space="preserve">Ontfaen van her Goessin De Pape/ prochiaen </w:t>
      </w:r>
    </w:p>
    <w:p w14:paraId="6E05D95D" w14:textId="77777777" w:rsidR="00805950" w:rsidRDefault="00A51D2E" w:rsidP="00FA24D0">
      <w:pPr>
        <w:spacing w:after="0"/>
        <w:contextualSpacing/>
      </w:pPr>
      <w:r>
        <w:t>van Hersele</w:t>
      </w:r>
      <w:r w:rsidR="00805950">
        <w:t xml:space="preserve"> </w:t>
      </w:r>
      <w:r>
        <w:t>up zinen pachte</w:t>
      </w:r>
      <w:r w:rsidR="00805950">
        <w:t xml:space="preserve"> </w:t>
      </w:r>
      <w:r>
        <w:t>vande offeranden</w:t>
      </w:r>
    </w:p>
    <w:p w14:paraId="1E9B3F51" w14:textId="77777777" w:rsidR="00805950" w:rsidRDefault="00A51D2E" w:rsidP="00FA24D0">
      <w:pPr>
        <w:spacing w:after="0"/>
        <w:contextualSpacing/>
      </w:pPr>
      <w:r>
        <w:t>commende ten autaere</w:t>
      </w:r>
      <w:r w:rsidR="00805950">
        <w:t xml:space="preserve"> over mijns vors. heeren</w:t>
      </w:r>
    </w:p>
    <w:p w14:paraId="37FA1CD9" w14:textId="4B51ECAA" w:rsidR="00805950" w:rsidRDefault="00805950" w:rsidP="00FA24D0">
      <w:pPr>
        <w:spacing w:after="0"/>
        <w:contextualSpacing/>
      </w:pPr>
      <w:r>
        <w:t xml:space="preserve">deel </w:t>
      </w:r>
      <w:r w:rsidR="00314ADB">
        <w:t>es</w:t>
      </w:r>
      <w:r>
        <w:t xml:space="preserve"> te wetene </w:t>
      </w:r>
      <w:r w:rsidR="00A51D2E">
        <w:t>de tweede</w:t>
      </w:r>
      <w:r w:rsidR="003B5DA1">
        <w:t>el</w:t>
      </w:r>
      <w:r w:rsidR="003B5DA1">
        <w:rPr>
          <w:rStyle w:val="Voetnootmarkering"/>
        </w:rPr>
        <w:footnoteReference w:id="16"/>
      </w:r>
      <w:r w:rsidR="00A51D2E">
        <w:t xml:space="preserve"> vande</w:t>
      </w:r>
      <w:r>
        <w:t>r</w:t>
      </w:r>
    </w:p>
    <w:p w14:paraId="52B00267" w14:textId="77777777" w:rsidR="00805950" w:rsidRDefault="00A51D2E" w:rsidP="00FA24D0">
      <w:pPr>
        <w:spacing w:after="0"/>
        <w:contextualSpacing/>
      </w:pPr>
      <w:r>
        <w:t>gheelder offeranden</w:t>
      </w:r>
      <w:r w:rsidR="00805950">
        <w:t xml:space="preserve"> </w:t>
      </w:r>
      <w:r>
        <w:t>vallende te Kerss(avonde)</w:t>
      </w:r>
    </w:p>
    <w:p w14:paraId="0A4DA20A" w14:textId="7D3837F3" w:rsidR="00A51D2E" w:rsidRDefault="00A51D2E" w:rsidP="00FA24D0">
      <w:pPr>
        <w:spacing w:after="0"/>
        <w:contextualSpacing/>
      </w:pPr>
      <w:r>
        <w:t>LXX</w:t>
      </w:r>
      <w:r w:rsidR="00805950">
        <w:t>V</w:t>
      </w:r>
      <w:r>
        <w:t>I (</w:t>
      </w:r>
      <w:r w:rsidRPr="00A51D2E">
        <w:rPr>
          <w:b/>
          <w:bCs/>
        </w:rPr>
        <w:t>147</w:t>
      </w:r>
      <w:r w:rsidR="00805950">
        <w:rPr>
          <w:b/>
          <w:bCs/>
        </w:rPr>
        <w:t>6</w:t>
      </w:r>
      <w:r>
        <w:t>)</w:t>
      </w:r>
      <w:r>
        <w:tab/>
      </w:r>
      <w:r>
        <w:tab/>
      </w:r>
      <w:r>
        <w:tab/>
      </w:r>
      <w:r>
        <w:tab/>
      </w:r>
      <w:r>
        <w:tab/>
      </w:r>
      <w:r>
        <w:tab/>
      </w:r>
      <w:r w:rsidR="00805950">
        <w:tab/>
      </w:r>
      <w:r w:rsidR="00805950">
        <w:tab/>
      </w:r>
      <w:r>
        <w:t>4 lb. 10 s. par.</w:t>
      </w:r>
    </w:p>
    <w:p w14:paraId="72E50D6C" w14:textId="77777777" w:rsidR="00A51D2E" w:rsidRDefault="00A51D2E" w:rsidP="00FA24D0">
      <w:pPr>
        <w:spacing w:after="0"/>
        <w:contextualSpacing/>
        <w:rPr>
          <w:b/>
          <w:bCs/>
          <w:u w:val="single"/>
        </w:rPr>
      </w:pPr>
    </w:p>
    <w:p w14:paraId="10650F67" w14:textId="77777777" w:rsidR="00805950" w:rsidRDefault="00A34473" w:rsidP="00FA24D0">
      <w:pPr>
        <w:spacing w:after="0"/>
        <w:contextualSpacing/>
      </w:pPr>
      <w:r w:rsidRPr="00BE117E">
        <w:t>Ontfaen van Janne Vande</w:t>
      </w:r>
      <w:r>
        <w:t xml:space="preserve">n </w:t>
      </w:r>
      <w:r w:rsidRPr="00BE117E">
        <w:t>Zijpe</w:t>
      </w:r>
      <w:r>
        <w:t xml:space="preserve"> De Vos</w:t>
      </w:r>
      <w:r w:rsidR="00805950">
        <w:t xml:space="preserve"> </w:t>
      </w:r>
      <w:r>
        <w:t xml:space="preserve">up </w:t>
      </w:r>
    </w:p>
    <w:p w14:paraId="4FE28C49" w14:textId="77777777" w:rsidR="00805950" w:rsidRDefault="00805950" w:rsidP="00FA24D0">
      <w:pPr>
        <w:spacing w:after="0"/>
        <w:contextualSpacing/>
      </w:pPr>
      <w:r>
        <w:t xml:space="preserve">den derden ende lesten </w:t>
      </w:r>
      <w:r w:rsidR="00A34473">
        <w:t>p</w:t>
      </w:r>
      <w:r w:rsidR="00A34473" w:rsidRPr="00BE117E">
        <w:t>acht</w:t>
      </w:r>
      <w:r w:rsidR="00A34473">
        <w:t xml:space="preserve"> </w:t>
      </w:r>
      <w:r w:rsidR="00A34473" w:rsidRPr="00BE117E">
        <w:t>van</w:t>
      </w:r>
      <w:r w:rsidR="00A34473">
        <w:t xml:space="preserve"> drien</w:t>
      </w:r>
      <w:r>
        <w:t xml:space="preserve"> </w:t>
      </w:r>
      <w:r w:rsidR="00A34473">
        <w:t>van</w:t>
      </w:r>
      <w:r w:rsidR="00A34473" w:rsidRPr="00BE117E">
        <w:t xml:space="preserve">den </w:t>
      </w:r>
    </w:p>
    <w:p w14:paraId="5F6C31DF" w14:textId="77777777" w:rsidR="00805950" w:rsidRDefault="00A34473" w:rsidP="00FA24D0">
      <w:pPr>
        <w:spacing w:after="0"/>
        <w:contextualSpacing/>
      </w:pPr>
      <w:r w:rsidRPr="00BE117E">
        <w:t>gruutghelde,</w:t>
      </w:r>
      <w:r>
        <w:t xml:space="preserve"> </w:t>
      </w:r>
      <w:r w:rsidRPr="00BE117E">
        <w:t xml:space="preserve">besienghelde, </w:t>
      </w:r>
      <w:r>
        <w:t>o</w:t>
      </w:r>
      <w:r w:rsidRPr="00BE117E">
        <w:t xml:space="preserve">nghelde up </w:t>
      </w:r>
    </w:p>
    <w:p w14:paraId="72E71D94" w14:textId="248925E3" w:rsidR="00A34473" w:rsidRDefault="00A34473" w:rsidP="00FA24D0">
      <w:pPr>
        <w:spacing w:after="0"/>
        <w:contextualSpacing/>
      </w:pPr>
      <w:r w:rsidRPr="00BE117E">
        <w:t xml:space="preserve">de </w:t>
      </w:r>
      <w:r w:rsidR="00314ADB">
        <w:t>z</w:t>
      </w:r>
      <w:r w:rsidRPr="00BE117E">
        <w:t>uvelm</w:t>
      </w:r>
      <w:r w:rsidR="00314ADB">
        <w:t>a</w:t>
      </w:r>
      <w:r w:rsidRPr="00BE117E">
        <w:t>rct ende</w:t>
      </w:r>
      <w:r>
        <w:t xml:space="preserve"> </w:t>
      </w:r>
      <w:r w:rsidRPr="00BE117E">
        <w:t xml:space="preserve">dat daer toebehoort </w:t>
      </w:r>
    </w:p>
    <w:p w14:paraId="5F72A63E" w14:textId="70C76CE5" w:rsidR="00A34473" w:rsidRPr="00F525A2" w:rsidRDefault="00A34473" w:rsidP="00FA24D0">
      <w:pPr>
        <w:spacing w:after="0"/>
        <w:contextualSpacing/>
        <w:rPr>
          <w:lang w:val="fr-FR"/>
        </w:rPr>
      </w:pPr>
      <w:r w:rsidRPr="00F525A2">
        <w:rPr>
          <w:lang w:val="fr-FR"/>
        </w:rPr>
        <w:t>vallende tSente Jansmesse LXXV</w:t>
      </w:r>
      <w:r w:rsidR="00805950" w:rsidRPr="00F525A2">
        <w:rPr>
          <w:lang w:val="fr-FR"/>
        </w:rPr>
        <w:t>II</w:t>
      </w:r>
      <w:r w:rsidRPr="00F525A2">
        <w:rPr>
          <w:lang w:val="fr-FR"/>
        </w:rPr>
        <w:t xml:space="preserve"> </w:t>
      </w:r>
      <w:r w:rsidRPr="00F525A2">
        <w:rPr>
          <w:b/>
          <w:bCs/>
          <w:lang w:val="fr-FR"/>
        </w:rPr>
        <w:t>(147</w:t>
      </w:r>
      <w:r w:rsidR="00805950" w:rsidRPr="00F525A2">
        <w:rPr>
          <w:b/>
          <w:bCs/>
          <w:lang w:val="fr-FR"/>
        </w:rPr>
        <w:t>7</w:t>
      </w:r>
      <w:r w:rsidRPr="00F525A2">
        <w:rPr>
          <w:lang w:val="fr-FR"/>
        </w:rPr>
        <w:t>)</w:t>
      </w:r>
      <w:r w:rsidRPr="00F525A2">
        <w:rPr>
          <w:lang w:val="fr-FR"/>
        </w:rPr>
        <w:tab/>
      </w:r>
      <w:r w:rsidRPr="00F525A2">
        <w:rPr>
          <w:lang w:val="fr-FR"/>
        </w:rPr>
        <w:tab/>
      </w:r>
      <w:r w:rsidRPr="00F525A2">
        <w:rPr>
          <w:lang w:val="fr-FR"/>
        </w:rPr>
        <w:tab/>
      </w:r>
      <w:r w:rsidRPr="00F525A2">
        <w:rPr>
          <w:lang w:val="fr-FR"/>
        </w:rPr>
        <w:tab/>
        <w:t>9 lb. 14 s. par.</w:t>
      </w:r>
    </w:p>
    <w:p w14:paraId="667775FA" w14:textId="3D18742C" w:rsidR="0084283B" w:rsidRPr="00F525A2" w:rsidRDefault="00E936AA" w:rsidP="00FA24D0">
      <w:pPr>
        <w:spacing w:after="0"/>
        <w:contextualSpacing/>
        <w:rPr>
          <w:lang w:val="fr-FR"/>
        </w:rPr>
      </w:pPr>
      <w:r w:rsidRPr="00F525A2">
        <w:rPr>
          <w:lang w:val="fr-FR"/>
        </w:rPr>
        <w:tab/>
      </w:r>
    </w:p>
    <w:p w14:paraId="5ECC990E" w14:textId="4E49FC83" w:rsidR="00C3568F" w:rsidRDefault="001C7E2F" w:rsidP="00FA24D0">
      <w:pPr>
        <w:spacing w:after="0"/>
        <w:contextualSpacing/>
      </w:pPr>
      <w:r w:rsidRPr="00BE117E">
        <w:t>On</w:t>
      </w:r>
      <w:r>
        <w:t>t</w:t>
      </w:r>
      <w:r w:rsidRPr="00BE117E">
        <w:t>faen van</w:t>
      </w:r>
      <w:r w:rsidR="00805950">
        <w:t>den baill</w:t>
      </w:r>
      <w:r w:rsidR="00B57F1B">
        <w:t>i</w:t>
      </w:r>
      <w:r w:rsidR="00805950">
        <w:t>u van Hersele</w:t>
      </w:r>
      <w:r w:rsidR="008D0D39">
        <w:rPr>
          <w:rStyle w:val="Voetnootmarkering"/>
        </w:rPr>
        <w:footnoteReference w:id="17"/>
      </w:r>
      <w:r w:rsidRPr="00BE117E">
        <w:t xml:space="preserve"> up </w:t>
      </w:r>
      <w:r w:rsidR="00A34473">
        <w:t xml:space="preserve">den </w:t>
      </w:r>
    </w:p>
    <w:p w14:paraId="42CAB301" w14:textId="1408F2EA" w:rsidR="00A34473" w:rsidRDefault="00C3568F" w:rsidP="00FA24D0">
      <w:pPr>
        <w:spacing w:after="0"/>
        <w:contextualSpacing/>
      </w:pPr>
      <w:r>
        <w:t>II</w:t>
      </w:r>
      <w:r>
        <w:rPr>
          <w:vertAlign w:val="superscript"/>
        </w:rPr>
        <w:t xml:space="preserve">e </w:t>
      </w:r>
      <w:r w:rsidR="00A34473">
        <w:t xml:space="preserve">pacht van </w:t>
      </w:r>
      <w:r>
        <w:t xml:space="preserve">drien </w:t>
      </w:r>
      <w:r w:rsidR="001C7E2F" w:rsidRPr="00BE117E">
        <w:t>vande</w:t>
      </w:r>
      <w:r w:rsidR="001C7E2F">
        <w:t>n</w:t>
      </w:r>
      <w:r w:rsidR="001C7E2F" w:rsidRPr="00BE117E">
        <w:t xml:space="preserve"> assi</w:t>
      </w:r>
      <w:r w:rsidR="001C7E2F">
        <w:t xml:space="preserve">sen </w:t>
      </w:r>
      <w:r w:rsidR="001C7E2F" w:rsidRPr="00BE117E">
        <w:t>vande</w:t>
      </w:r>
      <w:r w:rsidR="001C7E2F">
        <w:t>r</w:t>
      </w:r>
      <w:r w:rsidR="001C7E2F" w:rsidRPr="00BE117E">
        <w:t xml:space="preserve"> </w:t>
      </w:r>
    </w:p>
    <w:p w14:paraId="70C2C4EA" w14:textId="2DA984B4" w:rsidR="001C7E2F" w:rsidRDefault="001C7E2F" w:rsidP="00FA24D0">
      <w:pPr>
        <w:spacing w:after="0"/>
        <w:contextualSpacing/>
      </w:pPr>
      <w:r w:rsidRPr="00BE117E">
        <w:t>keuten</w:t>
      </w:r>
      <w:r w:rsidR="00C3568F">
        <w:t>/</w:t>
      </w:r>
      <w:r w:rsidR="00A34473">
        <w:t xml:space="preserve"> </w:t>
      </w:r>
      <w:r w:rsidRPr="00BE117E">
        <w:t>vallende</w:t>
      </w:r>
      <w:r>
        <w:t xml:space="preserve"> t</w:t>
      </w:r>
      <w:r w:rsidRPr="00BE117E">
        <w:t>e Bamesse LX</w:t>
      </w:r>
      <w:r>
        <w:t>X</w:t>
      </w:r>
      <w:r w:rsidR="00A34473">
        <w:t>V</w:t>
      </w:r>
      <w:r w:rsidR="00C3568F">
        <w:t>II</w:t>
      </w:r>
      <w:r w:rsidRPr="00BE117E">
        <w:t xml:space="preserve"> </w:t>
      </w:r>
      <w:r w:rsidRPr="00BE117E">
        <w:rPr>
          <w:b/>
          <w:bCs/>
        </w:rPr>
        <w:t>(14</w:t>
      </w:r>
      <w:r>
        <w:rPr>
          <w:b/>
          <w:bCs/>
        </w:rPr>
        <w:t>7</w:t>
      </w:r>
      <w:r w:rsidR="00724729">
        <w:rPr>
          <w:b/>
          <w:bCs/>
        </w:rPr>
        <w:t>7</w:t>
      </w:r>
      <w:r w:rsidRPr="00BE117E">
        <w:rPr>
          <w:b/>
          <w:bCs/>
        </w:rPr>
        <w:t>)</w:t>
      </w:r>
      <w:r w:rsidRPr="00BE117E">
        <w:tab/>
      </w:r>
      <w:r w:rsidRPr="00BE117E">
        <w:tab/>
      </w:r>
      <w:r w:rsidRPr="00BE117E">
        <w:tab/>
      </w:r>
      <w:r w:rsidRPr="00BE117E">
        <w:tab/>
      </w:r>
      <w:r w:rsidR="00C3568F">
        <w:t>6</w:t>
      </w:r>
      <w:r>
        <w:t xml:space="preserve"> lb. </w:t>
      </w:r>
      <w:r w:rsidR="00C3568F">
        <w:t>6</w:t>
      </w:r>
      <w:r>
        <w:t xml:space="preserve"> s. par.</w:t>
      </w:r>
    </w:p>
    <w:p w14:paraId="5A809DAC" w14:textId="77777777" w:rsidR="001C7E2F" w:rsidRDefault="001C7E2F" w:rsidP="00FA24D0">
      <w:pPr>
        <w:spacing w:after="0"/>
        <w:contextualSpacing/>
      </w:pPr>
    </w:p>
    <w:p w14:paraId="1EC03EEE" w14:textId="77777777" w:rsidR="00A34473" w:rsidRDefault="001C7E2F" w:rsidP="00FA24D0">
      <w:pPr>
        <w:spacing w:after="0"/>
        <w:contextualSpacing/>
      </w:pPr>
      <w:r>
        <w:t xml:space="preserve">Ontfaen van Janne Den Hont </w:t>
      </w:r>
      <w:r w:rsidR="00A34473">
        <w:t>up zinen</w:t>
      </w:r>
    </w:p>
    <w:p w14:paraId="1319641F" w14:textId="77777777" w:rsidR="00C3568F" w:rsidRDefault="00C3568F" w:rsidP="00FA24D0">
      <w:pPr>
        <w:spacing w:after="0"/>
        <w:contextualSpacing/>
      </w:pPr>
      <w:r>
        <w:t>derden</w:t>
      </w:r>
      <w:r w:rsidR="00A34473">
        <w:t xml:space="preserve"> pacht </w:t>
      </w:r>
      <w:r>
        <w:t xml:space="preserve">ende lesten van </w:t>
      </w:r>
      <w:r w:rsidR="00A34473">
        <w:t xml:space="preserve">drien </w:t>
      </w:r>
      <w:r w:rsidR="001C7E2F">
        <w:t>vander dro</w:t>
      </w:r>
      <w:r w:rsidR="00A34473">
        <w:t>u</w:t>
      </w:r>
      <w:r w:rsidR="001C7E2F">
        <w:t>gher</w:t>
      </w:r>
    </w:p>
    <w:p w14:paraId="1874CB00" w14:textId="77777777" w:rsidR="00C3568F" w:rsidRDefault="001C7E2F" w:rsidP="00FA24D0">
      <w:pPr>
        <w:spacing w:after="0"/>
        <w:contextualSpacing/>
      </w:pPr>
      <w:r>
        <w:t xml:space="preserve">weeden gheleghen </w:t>
      </w:r>
      <w:r w:rsidR="00A34473">
        <w:t>ande hofweede</w:t>
      </w:r>
      <w:r w:rsidR="00C3568F">
        <w:t xml:space="preserve"> </w:t>
      </w:r>
      <w:r w:rsidR="00A34473">
        <w:t>v</w:t>
      </w:r>
      <w:r>
        <w:t xml:space="preserve">allende </w:t>
      </w:r>
    </w:p>
    <w:p w14:paraId="36A31671" w14:textId="5B54BC70" w:rsidR="00C3568F" w:rsidRDefault="001C7E2F" w:rsidP="00FA24D0">
      <w:pPr>
        <w:spacing w:after="0"/>
        <w:contextualSpacing/>
      </w:pPr>
      <w:r>
        <w:t xml:space="preserve">tSente </w:t>
      </w:r>
      <w:r w:rsidRPr="00F1592D">
        <w:t>Martins</w:t>
      </w:r>
      <w:r w:rsidRPr="001C7E2F">
        <w:t>messe LXX</w:t>
      </w:r>
      <w:r w:rsidR="00A34473">
        <w:t>V</w:t>
      </w:r>
      <w:r w:rsidR="00C3568F">
        <w:t>II</w:t>
      </w:r>
      <w:r w:rsidRPr="001C7E2F">
        <w:t xml:space="preserve"> (</w:t>
      </w:r>
      <w:r w:rsidRPr="001C7E2F">
        <w:rPr>
          <w:b/>
          <w:bCs/>
        </w:rPr>
        <w:t>147</w:t>
      </w:r>
      <w:r w:rsidR="00724729">
        <w:rPr>
          <w:b/>
          <w:bCs/>
        </w:rPr>
        <w:t>7</w:t>
      </w:r>
      <w:r w:rsidRPr="001C7E2F">
        <w:t>)</w:t>
      </w:r>
      <w:r w:rsidRPr="001C7E2F">
        <w:tab/>
      </w:r>
      <w:r w:rsidRPr="001C7E2F">
        <w:tab/>
      </w:r>
      <w:r w:rsidRPr="001C7E2F">
        <w:tab/>
      </w:r>
      <w:r w:rsidRPr="001C7E2F">
        <w:tab/>
      </w:r>
      <w:r w:rsidRPr="001C7E2F">
        <w:tab/>
      </w:r>
      <w:r w:rsidR="00A34473">
        <w:t>5</w:t>
      </w:r>
      <w:r w:rsidRPr="001C7E2F">
        <w:t xml:space="preserve"> lb. </w:t>
      </w:r>
      <w:r w:rsidR="00A34473">
        <w:t>9</w:t>
      </w:r>
      <w:r w:rsidRPr="001C7E2F">
        <w:t xml:space="preserve"> s. par.</w:t>
      </w:r>
    </w:p>
    <w:p w14:paraId="16472AB5" w14:textId="77777777" w:rsidR="00C3568F" w:rsidRDefault="00C3568F" w:rsidP="00FA24D0">
      <w:pPr>
        <w:spacing w:after="0"/>
        <w:contextualSpacing/>
      </w:pPr>
      <w:r>
        <w:br w:type="page"/>
      </w:r>
    </w:p>
    <w:p w14:paraId="34954AB2" w14:textId="77777777" w:rsidR="00C3568F" w:rsidRPr="00C3568F" w:rsidRDefault="00C3568F" w:rsidP="00FA24D0">
      <w:pPr>
        <w:spacing w:after="0"/>
        <w:contextualSpacing/>
        <w:rPr>
          <w:b/>
          <w:bCs/>
          <w:u w:val="single"/>
        </w:rPr>
      </w:pPr>
      <w:r w:rsidRPr="00C3568F">
        <w:rPr>
          <w:b/>
          <w:bCs/>
          <w:u w:val="single"/>
        </w:rPr>
        <w:t>Blz 14</w:t>
      </w:r>
    </w:p>
    <w:p w14:paraId="5E5F4C54" w14:textId="77777777" w:rsidR="00C3568F" w:rsidRPr="00C3568F" w:rsidRDefault="00C3568F" w:rsidP="00FA24D0">
      <w:pPr>
        <w:spacing w:after="0"/>
        <w:contextualSpacing/>
        <w:rPr>
          <w:b/>
          <w:bCs/>
          <w:u w:val="single"/>
        </w:rPr>
      </w:pPr>
      <w:r w:rsidRPr="00C3568F">
        <w:rPr>
          <w:b/>
          <w:bCs/>
          <w:u w:val="single"/>
        </w:rPr>
        <w:t>folio 7 recto</w:t>
      </w:r>
    </w:p>
    <w:p w14:paraId="4E766610" w14:textId="77777777" w:rsidR="001C7E2F" w:rsidRDefault="001C7E2F" w:rsidP="00FA24D0">
      <w:pPr>
        <w:spacing w:after="0"/>
        <w:contextualSpacing/>
      </w:pPr>
    </w:p>
    <w:p w14:paraId="3897D2C5" w14:textId="75DA2EDD" w:rsidR="00C3568F" w:rsidRDefault="001C7E2F" w:rsidP="00FA24D0">
      <w:pPr>
        <w:spacing w:after="0"/>
        <w:contextualSpacing/>
      </w:pPr>
      <w:r>
        <w:t>Ontfaen van</w:t>
      </w:r>
      <w:r w:rsidR="00A34473">
        <w:t>den baill</w:t>
      </w:r>
      <w:r w:rsidR="00B57F1B">
        <w:t>i</w:t>
      </w:r>
      <w:r w:rsidR="00A34473">
        <w:t>u van Reesseghem up</w:t>
      </w:r>
      <w:r w:rsidR="00C3568F">
        <w:t xml:space="preserve"> </w:t>
      </w:r>
      <w:r w:rsidR="00A34473">
        <w:t xml:space="preserve">zinen </w:t>
      </w:r>
    </w:p>
    <w:p w14:paraId="08E61550" w14:textId="77777777" w:rsidR="00574FD4" w:rsidRDefault="00C3568F" w:rsidP="00FA24D0">
      <w:pPr>
        <w:spacing w:after="0"/>
        <w:contextualSpacing/>
      </w:pPr>
      <w:r>
        <w:t xml:space="preserve">derden en lesten </w:t>
      </w:r>
      <w:r w:rsidR="00A34473">
        <w:t>pachte van drien v</w:t>
      </w:r>
      <w:r w:rsidR="00153B9B">
        <w:t>anden</w:t>
      </w:r>
      <w:r>
        <w:t xml:space="preserve"> </w:t>
      </w:r>
      <w:r w:rsidR="00153B9B">
        <w:t xml:space="preserve">meerssche </w:t>
      </w:r>
    </w:p>
    <w:p w14:paraId="14CB1215" w14:textId="3C7F30A9" w:rsidR="00574FD4" w:rsidRDefault="00153B9B" w:rsidP="00FA24D0">
      <w:pPr>
        <w:spacing w:after="0"/>
        <w:contextualSpacing/>
      </w:pPr>
      <w:r>
        <w:t>te</w:t>
      </w:r>
      <w:r w:rsidR="00AD4880">
        <w:t xml:space="preserve"> Melkenbeke</w:t>
      </w:r>
      <w:r>
        <w:t xml:space="preserve"> </w:t>
      </w:r>
      <w:r w:rsidR="00AD4880">
        <w:t xml:space="preserve">vallende tSente </w:t>
      </w:r>
      <w:r w:rsidR="00AD4880" w:rsidRPr="00153B9B">
        <w:t>Martins</w:t>
      </w:r>
      <w:r w:rsidR="00574FD4">
        <w:t>-</w:t>
      </w:r>
    </w:p>
    <w:p w14:paraId="5B91CE3F" w14:textId="5CCE06BA" w:rsidR="00AD4880" w:rsidRPr="00153B9B" w:rsidRDefault="00AD4880" w:rsidP="00FA24D0">
      <w:pPr>
        <w:spacing w:after="0"/>
        <w:contextualSpacing/>
      </w:pPr>
      <w:r w:rsidRPr="00153B9B">
        <w:t>messe LXX</w:t>
      </w:r>
      <w:r w:rsidR="00153B9B" w:rsidRPr="00153B9B">
        <w:t>V</w:t>
      </w:r>
      <w:r w:rsidR="00574FD4">
        <w:t>II</w:t>
      </w:r>
      <w:r w:rsidRPr="00153B9B">
        <w:t xml:space="preserve"> (</w:t>
      </w:r>
      <w:r w:rsidRPr="00153B9B">
        <w:rPr>
          <w:b/>
          <w:bCs/>
        </w:rPr>
        <w:t>147</w:t>
      </w:r>
      <w:r w:rsidR="00574FD4">
        <w:rPr>
          <w:b/>
          <w:bCs/>
        </w:rPr>
        <w:t>7</w:t>
      </w:r>
      <w:r w:rsidRPr="00153B9B">
        <w:rPr>
          <w:b/>
          <w:bCs/>
        </w:rPr>
        <w:t>)</w:t>
      </w:r>
      <w:r w:rsidRPr="00153B9B">
        <w:tab/>
      </w:r>
      <w:r w:rsidRPr="00153B9B">
        <w:tab/>
      </w:r>
      <w:r w:rsidRPr="00153B9B">
        <w:tab/>
      </w:r>
      <w:r w:rsidRPr="00153B9B">
        <w:tab/>
      </w:r>
      <w:r w:rsidRPr="00153B9B">
        <w:tab/>
      </w:r>
      <w:r w:rsidR="00153B9B" w:rsidRPr="00153B9B">
        <w:tab/>
      </w:r>
      <w:r w:rsidR="00153B9B" w:rsidRPr="00153B9B">
        <w:tab/>
      </w:r>
      <w:r w:rsidRPr="00153B9B">
        <w:t>1</w:t>
      </w:r>
      <w:r w:rsidR="00153B9B" w:rsidRPr="00153B9B">
        <w:t>2</w:t>
      </w:r>
      <w:r w:rsidRPr="00153B9B">
        <w:t xml:space="preserve"> lb. par.</w:t>
      </w:r>
    </w:p>
    <w:p w14:paraId="5D33994F" w14:textId="1F8D4325" w:rsidR="00AD4880" w:rsidRPr="00153B9B" w:rsidRDefault="00AD4880" w:rsidP="00FA24D0">
      <w:pPr>
        <w:spacing w:after="0"/>
        <w:contextualSpacing/>
      </w:pPr>
    </w:p>
    <w:p w14:paraId="27C964CC" w14:textId="4E44C9B2" w:rsidR="00574FD4" w:rsidRDefault="00574FD4" w:rsidP="00FA24D0">
      <w:pPr>
        <w:spacing w:after="0"/>
        <w:contextualSpacing/>
      </w:pPr>
      <w:r>
        <w:t>Verclaert hoe dat de baill</w:t>
      </w:r>
      <w:r w:rsidR="00B57F1B">
        <w:t>i</w:t>
      </w:r>
      <w:r>
        <w:t>u van Hersele</w:t>
      </w:r>
      <w:r>
        <w:rPr>
          <w:rStyle w:val="Voetnootmarkering"/>
        </w:rPr>
        <w:footnoteReference w:id="18"/>
      </w:r>
    </w:p>
    <w:p w14:paraId="4FC47409" w14:textId="77777777" w:rsidR="00574FD4" w:rsidRDefault="00574FD4" w:rsidP="00FA24D0">
      <w:pPr>
        <w:spacing w:after="0"/>
        <w:contextualSpacing/>
      </w:pPr>
      <w:r>
        <w:t>hadde in hueringhe de Kareelweede</w:t>
      </w:r>
    </w:p>
    <w:p w14:paraId="45621DBA" w14:textId="3AFC9531" w:rsidR="00574FD4" w:rsidRDefault="00574FD4" w:rsidP="00FA24D0">
      <w:pPr>
        <w:spacing w:after="0"/>
        <w:contextualSpacing/>
      </w:pPr>
      <w:r>
        <w:t xml:space="preserve">bijden welken mijns heeren </w:t>
      </w:r>
      <w:r w:rsidRPr="00314ADB">
        <w:t>co</w:t>
      </w:r>
      <w:r w:rsidR="00314ADB" w:rsidRPr="00314ADB">
        <w:t>y</w:t>
      </w:r>
      <w:r w:rsidRPr="00314ADB">
        <w:t>e</w:t>
      </w:r>
      <w:r w:rsidR="00314ADB">
        <w:rPr>
          <w:rStyle w:val="Voetnootmarkering"/>
        </w:rPr>
        <w:footnoteReference w:id="19"/>
      </w:r>
      <w:r w:rsidRPr="00314ADB">
        <w:t xml:space="preserve"> hebben</w:t>
      </w:r>
    </w:p>
    <w:p w14:paraId="27BA0E6F" w14:textId="77777777" w:rsidR="00574FD4" w:rsidRDefault="00574FD4" w:rsidP="00FA24D0">
      <w:pPr>
        <w:spacing w:after="0"/>
        <w:contextualSpacing/>
      </w:pPr>
      <w:r>
        <w:t>tselve proffijt daer af ghehadt ende daer</w:t>
      </w:r>
    </w:p>
    <w:p w14:paraId="4B244095" w14:textId="77777777" w:rsidR="00574FD4" w:rsidRDefault="00574FD4" w:rsidP="00FA24D0">
      <w:pPr>
        <w:spacing w:after="0"/>
        <w:contextualSpacing/>
      </w:pPr>
      <w:r>
        <w:t>bij dat de vors ontfanghere niet en rekent</w:t>
      </w:r>
    </w:p>
    <w:p w14:paraId="6D27DED5" w14:textId="4BDAE941" w:rsidR="00574FD4" w:rsidRDefault="00574FD4" w:rsidP="00FA24D0">
      <w:pPr>
        <w:spacing w:after="0"/>
        <w:contextualSpacing/>
      </w:pPr>
      <w:r>
        <w:t>ontfaen</w:t>
      </w:r>
    </w:p>
    <w:p w14:paraId="65C6ADB2" w14:textId="77777777" w:rsidR="00574FD4" w:rsidRDefault="00574FD4" w:rsidP="00FA24D0">
      <w:pPr>
        <w:spacing w:after="0"/>
        <w:contextualSpacing/>
      </w:pPr>
    </w:p>
    <w:p w14:paraId="1A4B0994" w14:textId="62F00C60" w:rsidR="00153B9B" w:rsidRPr="00574FD4" w:rsidRDefault="00153B9B" w:rsidP="00FA24D0">
      <w:pPr>
        <w:spacing w:after="0"/>
        <w:contextualSpacing/>
        <w:rPr>
          <w:vertAlign w:val="superscript"/>
        </w:rPr>
      </w:pPr>
      <w:r w:rsidRPr="00BE117E">
        <w:t xml:space="preserve">Ontfaen van </w:t>
      </w:r>
      <w:r>
        <w:t xml:space="preserve">Janne Heilen up den </w:t>
      </w:r>
      <w:r w:rsidR="00574FD4">
        <w:t>II</w:t>
      </w:r>
      <w:r w:rsidR="00574FD4">
        <w:rPr>
          <w:vertAlign w:val="superscript"/>
        </w:rPr>
        <w:t>e</w:t>
      </w:r>
    </w:p>
    <w:p w14:paraId="4F03451E" w14:textId="77777777" w:rsidR="00574FD4" w:rsidRDefault="00153B9B" w:rsidP="00FA24D0">
      <w:pPr>
        <w:spacing w:after="0"/>
        <w:contextualSpacing/>
      </w:pPr>
      <w:r>
        <w:t xml:space="preserve">pacht van </w:t>
      </w:r>
      <w:r w:rsidR="00574FD4">
        <w:t xml:space="preserve">drien/ </w:t>
      </w:r>
      <w:r>
        <w:t>vander w</w:t>
      </w:r>
      <w:r w:rsidRPr="00BE117E">
        <w:t>eeden ter Water</w:t>
      </w:r>
      <w:r w:rsidR="00574FD4">
        <w:t>-</w:t>
      </w:r>
    </w:p>
    <w:p w14:paraId="3AD16286" w14:textId="77777777" w:rsidR="00574FD4" w:rsidRPr="00F525A2" w:rsidRDefault="00153B9B" w:rsidP="00FA24D0">
      <w:pPr>
        <w:spacing w:after="0"/>
        <w:contextualSpacing/>
        <w:rPr>
          <w:lang w:val="fr-FR"/>
        </w:rPr>
      </w:pPr>
      <w:r w:rsidRPr="00F525A2">
        <w:rPr>
          <w:lang w:val="fr-FR"/>
        </w:rPr>
        <w:t>muelen / vallende tSente Martins</w:t>
      </w:r>
      <w:r w:rsidR="00574FD4" w:rsidRPr="00F525A2">
        <w:rPr>
          <w:lang w:val="fr-FR"/>
        </w:rPr>
        <w:t xml:space="preserve"> </w:t>
      </w:r>
      <w:r w:rsidRPr="00F525A2">
        <w:rPr>
          <w:lang w:val="fr-FR"/>
        </w:rPr>
        <w:t xml:space="preserve">Messe </w:t>
      </w:r>
    </w:p>
    <w:p w14:paraId="3457FB0B" w14:textId="66E4F8F1" w:rsidR="00153B9B" w:rsidRPr="00F525A2" w:rsidRDefault="00153B9B" w:rsidP="00FA24D0">
      <w:pPr>
        <w:spacing w:after="0"/>
        <w:contextualSpacing/>
        <w:rPr>
          <w:lang w:val="fr-FR"/>
        </w:rPr>
      </w:pPr>
      <w:r w:rsidRPr="00F525A2">
        <w:rPr>
          <w:lang w:val="fr-FR"/>
        </w:rPr>
        <w:t>LXXV</w:t>
      </w:r>
      <w:r w:rsidR="00574FD4" w:rsidRPr="00F525A2">
        <w:rPr>
          <w:lang w:val="fr-FR"/>
        </w:rPr>
        <w:t>II</w:t>
      </w:r>
      <w:r w:rsidRPr="00F525A2">
        <w:rPr>
          <w:lang w:val="fr-FR"/>
        </w:rPr>
        <w:t xml:space="preserve"> </w:t>
      </w:r>
      <w:r w:rsidRPr="00F525A2">
        <w:rPr>
          <w:b/>
          <w:bCs/>
          <w:lang w:val="fr-FR"/>
        </w:rPr>
        <w:t>(147</w:t>
      </w:r>
      <w:r w:rsidR="00574FD4" w:rsidRPr="00F525A2">
        <w:rPr>
          <w:b/>
          <w:bCs/>
          <w:lang w:val="fr-FR"/>
        </w:rPr>
        <w:t>7</w:t>
      </w:r>
      <w:r w:rsidRPr="00F525A2">
        <w:rPr>
          <w:b/>
          <w:bCs/>
          <w:lang w:val="fr-FR"/>
        </w:rPr>
        <w:t>)</w:t>
      </w:r>
      <w:r w:rsidRPr="00F525A2">
        <w:rPr>
          <w:lang w:val="fr-FR"/>
        </w:rPr>
        <w:tab/>
      </w:r>
      <w:r w:rsidRPr="00F525A2">
        <w:rPr>
          <w:lang w:val="fr-FR"/>
        </w:rPr>
        <w:tab/>
      </w:r>
      <w:r w:rsidRPr="00F525A2">
        <w:rPr>
          <w:lang w:val="fr-FR"/>
        </w:rPr>
        <w:tab/>
      </w:r>
      <w:r w:rsidRPr="00F525A2">
        <w:rPr>
          <w:lang w:val="fr-FR"/>
        </w:rPr>
        <w:tab/>
      </w:r>
      <w:r w:rsidRPr="00F525A2">
        <w:rPr>
          <w:lang w:val="fr-FR"/>
        </w:rPr>
        <w:tab/>
      </w:r>
      <w:r w:rsidR="00574FD4" w:rsidRPr="00F525A2">
        <w:rPr>
          <w:lang w:val="fr-FR"/>
        </w:rPr>
        <w:tab/>
      </w:r>
      <w:r w:rsidRPr="00F525A2">
        <w:rPr>
          <w:lang w:val="fr-FR"/>
        </w:rPr>
        <w:tab/>
      </w:r>
      <w:r w:rsidRPr="00F525A2">
        <w:rPr>
          <w:lang w:val="fr-FR"/>
        </w:rPr>
        <w:tab/>
        <w:t>5</w:t>
      </w:r>
      <w:r w:rsidR="00574FD4" w:rsidRPr="00F525A2">
        <w:rPr>
          <w:lang w:val="fr-FR"/>
        </w:rPr>
        <w:t>7</w:t>
      </w:r>
      <w:r w:rsidRPr="00F525A2">
        <w:rPr>
          <w:lang w:val="fr-FR"/>
        </w:rPr>
        <w:t xml:space="preserve"> s. par.</w:t>
      </w:r>
    </w:p>
    <w:p w14:paraId="075A7799" w14:textId="77777777" w:rsidR="00153B9B" w:rsidRPr="00F525A2" w:rsidRDefault="00153B9B" w:rsidP="00FA24D0">
      <w:pPr>
        <w:spacing w:after="0"/>
        <w:contextualSpacing/>
        <w:rPr>
          <w:lang w:val="fr-FR"/>
        </w:rPr>
      </w:pPr>
    </w:p>
    <w:p w14:paraId="31D9F993" w14:textId="054659F8" w:rsidR="00153B9B" w:rsidRPr="00574FD4" w:rsidRDefault="00153B9B" w:rsidP="00FA24D0">
      <w:pPr>
        <w:spacing w:after="0"/>
        <w:contextualSpacing/>
        <w:rPr>
          <w:vertAlign w:val="superscript"/>
        </w:rPr>
      </w:pPr>
      <w:r w:rsidRPr="00BE117E">
        <w:t xml:space="preserve">Ontfaen van </w:t>
      </w:r>
      <w:r w:rsidR="00574FD4" w:rsidRPr="007F35F8">
        <w:t xml:space="preserve">Heinen Baillet </w:t>
      </w:r>
      <w:r w:rsidRPr="007F35F8">
        <w:t>up</w:t>
      </w:r>
      <w:r w:rsidRPr="00BE117E">
        <w:t xml:space="preserve"> den</w:t>
      </w:r>
      <w:r>
        <w:t xml:space="preserve"> </w:t>
      </w:r>
      <w:r w:rsidR="00574FD4">
        <w:t>II</w:t>
      </w:r>
      <w:r w:rsidR="00574FD4">
        <w:rPr>
          <w:vertAlign w:val="superscript"/>
        </w:rPr>
        <w:t>e</w:t>
      </w:r>
    </w:p>
    <w:p w14:paraId="03DFCC2B" w14:textId="77777777" w:rsidR="007F35F8" w:rsidRDefault="00153B9B" w:rsidP="00FA24D0">
      <w:pPr>
        <w:spacing w:after="0"/>
        <w:contextualSpacing/>
      </w:pPr>
      <w:r>
        <w:t>p</w:t>
      </w:r>
      <w:r w:rsidRPr="00BE117E">
        <w:t xml:space="preserve">acht </w:t>
      </w:r>
      <w:r>
        <w:t xml:space="preserve">van </w:t>
      </w:r>
      <w:r w:rsidR="007F35F8">
        <w:t>drien va</w:t>
      </w:r>
      <w:r w:rsidRPr="00BE117E">
        <w:t>nde</w:t>
      </w:r>
      <w:r>
        <w:t>n</w:t>
      </w:r>
      <w:r w:rsidRPr="00BE117E">
        <w:t xml:space="preserve"> lochtene</w:t>
      </w:r>
      <w:r>
        <w:t xml:space="preserve"> </w:t>
      </w:r>
      <w:r w:rsidRPr="00BE117E">
        <w:t>up de</w:t>
      </w:r>
      <w:r>
        <w:t>n v</w:t>
      </w:r>
      <w:r w:rsidRPr="00BE117E">
        <w:t>ivere</w:t>
      </w:r>
      <w:r>
        <w:t xml:space="preserve"> </w:t>
      </w:r>
    </w:p>
    <w:p w14:paraId="58592057" w14:textId="792F1A8D" w:rsidR="00153B9B" w:rsidRPr="00F525A2" w:rsidRDefault="00153B9B" w:rsidP="00FA24D0">
      <w:pPr>
        <w:spacing w:after="0"/>
        <w:contextualSpacing/>
        <w:rPr>
          <w:lang w:val="fr-FR"/>
        </w:rPr>
      </w:pPr>
      <w:r w:rsidRPr="00F525A2">
        <w:rPr>
          <w:lang w:val="fr-FR"/>
        </w:rPr>
        <w:t xml:space="preserve">vallende tSente Martinsmesse LXXV </w:t>
      </w:r>
      <w:r w:rsidRPr="00F525A2">
        <w:rPr>
          <w:b/>
          <w:bCs/>
          <w:lang w:val="fr-FR"/>
        </w:rPr>
        <w:t>(1475)</w:t>
      </w:r>
      <w:r w:rsidRPr="00F525A2">
        <w:rPr>
          <w:lang w:val="fr-FR"/>
        </w:rPr>
        <w:tab/>
      </w:r>
      <w:r w:rsidRPr="00F525A2">
        <w:rPr>
          <w:lang w:val="fr-FR"/>
        </w:rPr>
        <w:tab/>
      </w:r>
      <w:r w:rsidRPr="00F525A2">
        <w:rPr>
          <w:lang w:val="fr-FR"/>
        </w:rPr>
        <w:tab/>
      </w:r>
      <w:r w:rsidRPr="00F525A2">
        <w:rPr>
          <w:lang w:val="fr-FR"/>
        </w:rPr>
        <w:tab/>
        <w:t>22 s. par.</w:t>
      </w:r>
    </w:p>
    <w:p w14:paraId="2DF569C5" w14:textId="77777777" w:rsidR="00153B9B" w:rsidRPr="00F525A2" w:rsidRDefault="00153B9B" w:rsidP="00FA24D0">
      <w:pPr>
        <w:spacing w:after="0"/>
        <w:contextualSpacing/>
        <w:rPr>
          <w:lang w:val="fr-FR"/>
        </w:rPr>
      </w:pPr>
    </w:p>
    <w:p w14:paraId="4F2A3018" w14:textId="333C2C8F" w:rsidR="00153B9B" w:rsidRDefault="00AD4880" w:rsidP="00FA24D0">
      <w:pPr>
        <w:spacing w:after="0"/>
        <w:contextualSpacing/>
      </w:pPr>
      <w:r>
        <w:t xml:space="preserve">Ontfaen van Janne Willans up den </w:t>
      </w:r>
      <w:r w:rsidR="003E6ECF">
        <w:t>XI</w:t>
      </w:r>
      <w:r>
        <w:rPr>
          <w:vertAlign w:val="superscript"/>
        </w:rPr>
        <w:t>e</w:t>
      </w:r>
      <w:r>
        <w:t xml:space="preserve"> </w:t>
      </w:r>
    </w:p>
    <w:p w14:paraId="1DBAC5D1" w14:textId="77777777" w:rsidR="003E6ECF" w:rsidRDefault="00AD4880" w:rsidP="00FA24D0">
      <w:pPr>
        <w:spacing w:after="0"/>
        <w:contextualSpacing/>
      </w:pPr>
      <w:r>
        <w:t>pacht van</w:t>
      </w:r>
      <w:r w:rsidR="003E6ECF">
        <w:t xml:space="preserve"> </w:t>
      </w:r>
      <w:r>
        <w:t>XII</w:t>
      </w:r>
      <w:r>
        <w:rPr>
          <w:vertAlign w:val="superscript"/>
        </w:rPr>
        <w:t>e</w:t>
      </w:r>
      <w:r>
        <w:t xml:space="preserve">  vanden Abbeelputte vallende </w:t>
      </w:r>
    </w:p>
    <w:p w14:paraId="4463C1BC" w14:textId="1F1A8DBC" w:rsidR="00AD4880" w:rsidRPr="00F525A2" w:rsidRDefault="00AD4880" w:rsidP="00FA24D0">
      <w:pPr>
        <w:spacing w:after="0"/>
        <w:contextualSpacing/>
        <w:rPr>
          <w:lang w:val="fr-FR"/>
        </w:rPr>
      </w:pPr>
      <w:r w:rsidRPr="00F525A2">
        <w:rPr>
          <w:lang w:val="fr-FR"/>
        </w:rPr>
        <w:t>tSente</w:t>
      </w:r>
      <w:r w:rsidR="00153B9B" w:rsidRPr="00F525A2">
        <w:rPr>
          <w:lang w:val="fr-FR"/>
        </w:rPr>
        <w:t xml:space="preserve"> </w:t>
      </w:r>
      <w:r w:rsidRPr="00F525A2">
        <w:rPr>
          <w:lang w:val="fr-FR"/>
        </w:rPr>
        <w:t>Martinsmesse anno LXX</w:t>
      </w:r>
      <w:r w:rsidR="00440131" w:rsidRPr="00F525A2">
        <w:rPr>
          <w:lang w:val="fr-FR"/>
        </w:rPr>
        <w:t>V</w:t>
      </w:r>
      <w:r w:rsidR="003E6ECF" w:rsidRPr="00F525A2">
        <w:rPr>
          <w:lang w:val="fr-FR"/>
        </w:rPr>
        <w:t>II</w:t>
      </w:r>
      <w:r w:rsidRPr="00F525A2">
        <w:rPr>
          <w:lang w:val="fr-FR"/>
        </w:rPr>
        <w:t xml:space="preserve"> (</w:t>
      </w:r>
      <w:r w:rsidRPr="00F525A2">
        <w:rPr>
          <w:b/>
          <w:bCs/>
          <w:lang w:val="fr-FR"/>
        </w:rPr>
        <w:t>147</w:t>
      </w:r>
      <w:r w:rsidR="003E6ECF" w:rsidRPr="00F525A2">
        <w:rPr>
          <w:b/>
          <w:bCs/>
          <w:lang w:val="fr-FR"/>
        </w:rPr>
        <w:t>7</w:t>
      </w:r>
      <w:r w:rsidRPr="00F525A2">
        <w:rPr>
          <w:lang w:val="fr-FR"/>
        </w:rPr>
        <w:t>)</w:t>
      </w:r>
      <w:r w:rsidR="00440131" w:rsidRPr="00F525A2">
        <w:rPr>
          <w:lang w:val="fr-FR"/>
        </w:rPr>
        <w:tab/>
      </w:r>
      <w:r w:rsidRPr="00F525A2">
        <w:rPr>
          <w:lang w:val="fr-FR"/>
        </w:rPr>
        <w:tab/>
      </w:r>
      <w:r w:rsidR="00695BD6" w:rsidRPr="00F525A2">
        <w:rPr>
          <w:lang w:val="fr-FR"/>
        </w:rPr>
        <w:tab/>
      </w:r>
      <w:r w:rsidR="00695BD6" w:rsidRPr="00F525A2">
        <w:rPr>
          <w:lang w:val="fr-FR"/>
        </w:rPr>
        <w:tab/>
      </w:r>
      <w:r w:rsidRPr="00F525A2">
        <w:rPr>
          <w:lang w:val="fr-FR"/>
        </w:rPr>
        <w:t>9 s. par.</w:t>
      </w:r>
    </w:p>
    <w:p w14:paraId="54711A04" w14:textId="78D73438" w:rsidR="00695BD6" w:rsidRPr="00F525A2" w:rsidRDefault="00695BD6" w:rsidP="00FA24D0">
      <w:pPr>
        <w:spacing w:after="0"/>
        <w:contextualSpacing/>
        <w:rPr>
          <w:lang w:val="fr-FR"/>
        </w:rPr>
      </w:pPr>
    </w:p>
    <w:p w14:paraId="18A59AB1" w14:textId="3D15567E" w:rsidR="00440131" w:rsidRDefault="00747D6C" w:rsidP="00FA24D0">
      <w:pPr>
        <w:spacing w:after="0"/>
        <w:contextualSpacing/>
      </w:pPr>
      <w:r w:rsidRPr="00BE117E">
        <w:t xml:space="preserve">Ontfaen van </w:t>
      </w:r>
      <w:r w:rsidRPr="00C045C6">
        <w:t xml:space="preserve">Pietren </w:t>
      </w:r>
      <w:r w:rsidRPr="007F35F8">
        <w:t>M</w:t>
      </w:r>
      <w:r w:rsidR="003E6ECF" w:rsidRPr="007F35F8">
        <w:t>a</w:t>
      </w:r>
      <w:r w:rsidRPr="007F35F8">
        <w:t>rt</w:t>
      </w:r>
      <w:r w:rsidR="00990606" w:rsidRPr="007F35F8">
        <w:t>e</w:t>
      </w:r>
      <w:r w:rsidRPr="007F35F8">
        <w:t>ns</w:t>
      </w:r>
      <w:r w:rsidR="003E6ECF">
        <w:rPr>
          <w:rStyle w:val="Voetnootmarkering"/>
          <w:b/>
          <w:bCs/>
        </w:rPr>
        <w:footnoteReference w:id="20"/>
      </w:r>
      <w:r w:rsidRPr="00897556">
        <w:rPr>
          <w:b/>
          <w:bCs/>
        </w:rPr>
        <w:t xml:space="preserve"> </w:t>
      </w:r>
      <w:r w:rsidRPr="00BE117E">
        <w:t>up</w:t>
      </w:r>
      <w:r w:rsidR="00440131">
        <w:t xml:space="preserve"> </w:t>
      </w:r>
      <w:r w:rsidR="007F35F8">
        <w:t>den</w:t>
      </w:r>
      <w:r w:rsidR="003E6ECF">
        <w:t xml:space="preserve"> derden</w:t>
      </w:r>
    </w:p>
    <w:p w14:paraId="172362BF" w14:textId="4100DC3C" w:rsidR="00440131" w:rsidRDefault="00440131" w:rsidP="00FA24D0">
      <w:pPr>
        <w:spacing w:after="0"/>
        <w:contextualSpacing/>
      </w:pPr>
      <w:r>
        <w:t>pacht van IX</w:t>
      </w:r>
      <w:r>
        <w:rPr>
          <w:vertAlign w:val="superscript"/>
        </w:rPr>
        <w:t>e</w:t>
      </w:r>
      <w:r>
        <w:t xml:space="preserve"> van </w:t>
      </w:r>
      <w:r w:rsidR="00747D6C" w:rsidRPr="00BE117E">
        <w:t>½ buender lants</w:t>
      </w:r>
      <w:r w:rsidR="00747D6C">
        <w:t xml:space="preserve"> </w:t>
      </w:r>
      <w:r w:rsidR="00747D6C" w:rsidRPr="00BE117E">
        <w:t xml:space="preserve">ghelegen </w:t>
      </w:r>
    </w:p>
    <w:p w14:paraId="2430DBEC" w14:textId="77777777" w:rsidR="003E6ECF" w:rsidRDefault="00747D6C" w:rsidP="00FA24D0">
      <w:pPr>
        <w:spacing w:after="0"/>
        <w:contextualSpacing/>
      </w:pPr>
      <w:r w:rsidRPr="00BE117E">
        <w:t>int</w:t>
      </w:r>
      <w:r>
        <w:t xml:space="preserve"> </w:t>
      </w:r>
      <w:r w:rsidRPr="00AE7170">
        <w:t>veldek</w:t>
      </w:r>
      <w:r>
        <w:t>i</w:t>
      </w:r>
      <w:r w:rsidRPr="00AE7170">
        <w:t>n ter</w:t>
      </w:r>
      <w:r>
        <w:t xml:space="preserve"> </w:t>
      </w:r>
      <w:r w:rsidR="00440131">
        <w:t>He</w:t>
      </w:r>
      <w:r w:rsidRPr="00BE117E">
        <w:t>eke</w:t>
      </w:r>
      <w:r>
        <w:t>n</w:t>
      </w:r>
      <w:r w:rsidRPr="00BE117E">
        <w:t>/ vallende te Kerssavonde</w:t>
      </w:r>
    </w:p>
    <w:p w14:paraId="18772F3E" w14:textId="58BC182C" w:rsidR="003E6ECF" w:rsidRPr="00F525A2" w:rsidRDefault="00747D6C" w:rsidP="00FA24D0">
      <w:pPr>
        <w:spacing w:after="0"/>
        <w:contextualSpacing/>
        <w:rPr>
          <w:lang w:val="fr-FR"/>
        </w:rPr>
      </w:pPr>
      <w:r w:rsidRPr="00F525A2">
        <w:rPr>
          <w:lang w:val="fr-FR"/>
        </w:rPr>
        <w:t>LXX</w:t>
      </w:r>
      <w:r w:rsidR="003E6ECF" w:rsidRPr="00F525A2">
        <w:rPr>
          <w:lang w:val="fr-FR"/>
        </w:rPr>
        <w:t>V</w:t>
      </w:r>
      <w:r w:rsidRPr="00F525A2">
        <w:rPr>
          <w:lang w:val="fr-FR"/>
        </w:rPr>
        <w:t xml:space="preserve">I </w:t>
      </w:r>
      <w:r w:rsidRPr="00F525A2">
        <w:rPr>
          <w:b/>
          <w:bCs/>
          <w:lang w:val="fr-FR"/>
        </w:rPr>
        <w:t>(147</w:t>
      </w:r>
      <w:r w:rsidR="003E6ECF" w:rsidRPr="00F525A2">
        <w:rPr>
          <w:b/>
          <w:bCs/>
          <w:lang w:val="fr-FR"/>
        </w:rPr>
        <w:t>6</w:t>
      </w:r>
      <w:r w:rsidRPr="00F525A2">
        <w:rPr>
          <w:b/>
          <w:bCs/>
          <w:lang w:val="fr-FR"/>
        </w:rPr>
        <w:t>)</w:t>
      </w:r>
      <w:r w:rsidRPr="00F525A2">
        <w:rPr>
          <w:lang w:val="fr-FR"/>
        </w:rPr>
        <w:tab/>
      </w:r>
      <w:r w:rsidRPr="00F525A2">
        <w:rPr>
          <w:lang w:val="fr-FR"/>
        </w:rPr>
        <w:tab/>
      </w:r>
      <w:r w:rsidRPr="00F525A2">
        <w:rPr>
          <w:lang w:val="fr-FR"/>
        </w:rPr>
        <w:tab/>
      </w:r>
      <w:r w:rsidRPr="00F525A2">
        <w:rPr>
          <w:lang w:val="fr-FR"/>
        </w:rPr>
        <w:tab/>
      </w:r>
      <w:r w:rsidRPr="00F525A2">
        <w:rPr>
          <w:lang w:val="fr-FR"/>
        </w:rPr>
        <w:tab/>
      </w:r>
      <w:r w:rsidRPr="00F525A2">
        <w:rPr>
          <w:lang w:val="fr-FR"/>
        </w:rPr>
        <w:tab/>
      </w:r>
      <w:r w:rsidR="003E6ECF" w:rsidRPr="00F525A2">
        <w:rPr>
          <w:lang w:val="fr-FR"/>
        </w:rPr>
        <w:tab/>
      </w:r>
      <w:r w:rsidR="003E6ECF" w:rsidRPr="00F525A2">
        <w:rPr>
          <w:lang w:val="fr-FR"/>
        </w:rPr>
        <w:tab/>
      </w:r>
      <w:r w:rsidRPr="00F525A2">
        <w:rPr>
          <w:lang w:val="fr-FR"/>
        </w:rPr>
        <w:t>3 lb. par.</w:t>
      </w:r>
    </w:p>
    <w:p w14:paraId="7496E401" w14:textId="77777777" w:rsidR="003E6ECF" w:rsidRPr="00F525A2" w:rsidRDefault="003E6ECF" w:rsidP="00FA24D0">
      <w:pPr>
        <w:spacing w:after="0"/>
        <w:contextualSpacing/>
        <w:rPr>
          <w:lang w:val="fr-FR"/>
        </w:rPr>
      </w:pPr>
      <w:r w:rsidRPr="00F525A2">
        <w:rPr>
          <w:lang w:val="fr-FR"/>
        </w:rPr>
        <w:br w:type="page"/>
      </w:r>
    </w:p>
    <w:p w14:paraId="02D07AC6" w14:textId="77777777" w:rsidR="003E6ECF" w:rsidRPr="00F525A2" w:rsidRDefault="003E6ECF" w:rsidP="00FA24D0">
      <w:pPr>
        <w:spacing w:after="0"/>
        <w:contextualSpacing/>
        <w:rPr>
          <w:b/>
          <w:bCs/>
          <w:u w:val="single"/>
          <w:lang w:val="fr-FR"/>
        </w:rPr>
      </w:pPr>
      <w:r w:rsidRPr="00F525A2">
        <w:rPr>
          <w:b/>
          <w:bCs/>
          <w:u w:val="single"/>
          <w:lang w:val="fr-FR"/>
        </w:rPr>
        <w:t>Blz 15</w:t>
      </w:r>
    </w:p>
    <w:p w14:paraId="1302B72E" w14:textId="77777777" w:rsidR="003E6ECF" w:rsidRPr="00F525A2" w:rsidRDefault="003E6ECF" w:rsidP="00FA24D0">
      <w:pPr>
        <w:spacing w:after="0"/>
        <w:contextualSpacing/>
        <w:rPr>
          <w:b/>
          <w:bCs/>
          <w:u w:val="single"/>
          <w:lang w:val="fr-FR"/>
        </w:rPr>
      </w:pPr>
      <w:r w:rsidRPr="00F525A2">
        <w:rPr>
          <w:b/>
          <w:bCs/>
          <w:u w:val="single"/>
          <w:lang w:val="fr-FR"/>
        </w:rPr>
        <w:t>folio 7 verso</w:t>
      </w:r>
    </w:p>
    <w:p w14:paraId="2F5C1772" w14:textId="77777777" w:rsidR="00747D6C" w:rsidRPr="00F525A2" w:rsidRDefault="00747D6C" w:rsidP="00FA24D0">
      <w:pPr>
        <w:spacing w:after="0"/>
        <w:contextualSpacing/>
        <w:rPr>
          <w:lang w:val="fr-FR"/>
        </w:rPr>
      </w:pPr>
    </w:p>
    <w:p w14:paraId="4E59C9D5" w14:textId="48F432AD" w:rsidR="00695BD6" w:rsidRDefault="00695BD6" w:rsidP="00FA24D0">
      <w:pPr>
        <w:spacing w:after="0"/>
        <w:contextualSpacing/>
      </w:pPr>
      <w:r w:rsidRPr="00B739A0">
        <w:t xml:space="preserve">Ontfaen van </w:t>
      </w:r>
      <w:r w:rsidR="003E6ECF">
        <w:t>Gilles De Langhe</w:t>
      </w:r>
      <w:r>
        <w:t xml:space="preserve"> up den </w:t>
      </w:r>
      <w:r w:rsidR="003E6ECF">
        <w:t>eersten</w:t>
      </w:r>
    </w:p>
    <w:p w14:paraId="20B48CFC" w14:textId="033299F8" w:rsidR="0069348A" w:rsidRDefault="00440131" w:rsidP="00FA24D0">
      <w:pPr>
        <w:spacing w:after="0"/>
        <w:contextualSpacing/>
      </w:pPr>
      <w:r>
        <w:t xml:space="preserve">pacht van </w:t>
      </w:r>
      <w:r w:rsidR="0069348A">
        <w:t xml:space="preserve">drien </w:t>
      </w:r>
      <w:r>
        <w:t>va</w:t>
      </w:r>
      <w:r w:rsidR="00695BD6">
        <w:t>nden lochtene</w:t>
      </w:r>
      <w:r w:rsidR="003170AE">
        <w:t xml:space="preserve"> u</w:t>
      </w:r>
      <w:r w:rsidR="00695BD6">
        <w:t>pden  vivere</w:t>
      </w:r>
      <w:r>
        <w:t xml:space="preserve"> </w:t>
      </w:r>
    </w:p>
    <w:p w14:paraId="1978AA82" w14:textId="77777777" w:rsidR="0069348A" w:rsidRDefault="00695BD6" w:rsidP="00FA24D0">
      <w:pPr>
        <w:spacing w:after="0"/>
        <w:contextualSpacing/>
      </w:pPr>
      <w:r>
        <w:t>die Gheerds Van Heetvelde was  vallende</w:t>
      </w:r>
    </w:p>
    <w:p w14:paraId="28E922AD" w14:textId="42F836A3" w:rsidR="00695BD6" w:rsidRDefault="00695BD6" w:rsidP="00FA24D0">
      <w:pPr>
        <w:spacing w:after="0"/>
        <w:contextualSpacing/>
      </w:pPr>
      <w:r>
        <w:t>te Kerss(avonde) LXX</w:t>
      </w:r>
      <w:r w:rsidR="0069348A">
        <w:t>V</w:t>
      </w:r>
      <w:r>
        <w:t>I (</w:t>
      </w:r>
      <w:r w:rsidRPr="00D0049E">
        <w:rPr>
          <w:b/>
          <w:bCs/>
        </w:rPr>
        <w:t>147</w:t>
      </w:r>
      <w:r w:rsidR="0069348A">
        <w:rPr>
          <w:b/>
          <w:bCs/>
        </w:rPr>
        <w:t>6</w:t>
      </w:r>
      <w:r w:rsidRPr="00D0049E">
        <w:rPr>
          <w:b/>
          <w:bCs/>
        </w:rPr>
        <w:t>)</w:t>
      </w:r>
      <w:r>
        <w:tab/>
      </w:r>
      <w:r>
        <w:tab/>
      </w:r>
      <w:r>
        <w:tab/>
      </w:r>
      <w:r w:rsidR="0069348A">
        <w:tab/>
      </w:r>
      <w:r>
        <w:tab/>
      </w:r>
      <w:r w:rsidR="00440131">
        <w:tab/>
        <w:t>5</w:t>
      </w:r>
      <w:r>
        <w:t xml:space="preserve"> lb. </w:t>
      </w:r>
      <w:r w:rsidR="0069348A">
        <w:t xml:space="preserve">3 s. </w:t>
      </w:r>
      <w:r>
        <w:t>par.</w:t>
      </w:r>
    </w:p>
    <w:p w14:paraId="219639B6" w14:textId="77777777" w:rsidR="00695BD6" w:rsidRDefault="00695BD6" w:rsidP="00FA24D0">
      <w:pPr>
        <w:spacing w:after="0"/>
        <w:contextualSpacing/>
      </w:pPr>
    </w:p>
    <w:p w14:paraId="00DD156F" w14:textId="77777777" w:rsidR="0069348A" w:rsidRDefault="00440131" w:rsidP="00FA24D0">
      <w:pPr>
        <w:spacing w:after="0"/>
        <w:contextualSpacing/>
      </w:pPr>
      <w:r>
        <w:t xml:space="preserve">Ontfaen van Janne </w:t>
      </w:r>
      <w:r w:rsidR="0069348A">
        <w:t>Van Welle vander</w:t>
      </w:r>
    </w:p>
    <w:p w14:paraId="4B26AF49" w14:textId="77777777" w:rsidR="0069348A" w:rsidRDefault="0069348A" w:rsidP="00FA24D0">
      <w:pPr>
        <w:spacing w:after="0"/>
        <w:contextualSpacing/>
      </w:pPr>
      <w:r>
        <w:t xml:space="preserve">behuusde stede die </w:t>
      </w:r>
      <w:r w:rsidR="00440131">
        <w:t>meester</w:t>
      </w:r>
      <w:r>
        <w:t xml:space="preserve"> </w:t>
      </w:r>
      <w:r w:rsidR="00440131">
        <w:t xml:space="preserve">Diericx </w:t>
      </w:r>
      <w:r>
        <w:t xml:space="preserve"> was</w:t>
      </w:r>
    </w:p>
    <w:p w14:paraId="01C0D5C0" w14:textId="77777777" w:rsidR="0069348A" w:rsidRPr="00F525A2" w:rsidRDefault="0069348A" w:rsidP="00FA24D0">
      <w:pPr>
        <w:spacing w:after="0"/>
        <w:contextualSpacing/>
        <w:rPr>
          <w:lang w:val="fr-FR"/>
        </w:rPr>
      </w:pPr>
      <w:r w:rsidRPr="00F525A2">
        <w:rPr>
          <w:lang w:val="fr-FR"/>
        </w:rPr>
        <w:t xml:space="preserve">vallende </w:t>
      </w:r>
      <w:r w:rsidR="00440131" w:rsidRPr="00F525A2">
        <w:rPr>
          <w:lang w:val="fr-FR"/>
        </w:rPr>
        <w:t>tSente Martins messe LXX</w:t>
      </w:r>
      <w:r w:rsidR="000136A3" w:rsidRPr="00F525A2">
        <w:rPr>
          <w:lang w:val="fr-FR"/>
        </w:rPr>
        <w:t>V</w:t>
      </w:r>
      <w:r w:rsidRPr="00F525A2">
        <w:rPr>
          <w:lang w:val="fr-FR"/>
        </w:rPr>
        <w:t>II</w:t>
      </w:r>
      <w:r w:rsidR="00440131" w:rsidRPr="00F525A2">
        <w:rPr>
          <w:lang w:val="fr-FR"/>
        </w:rPr>
        <w:t xml:space="preserve"> (</w:t>
      </w:r>
      <w:r w:rsidR="00440131" w:rsidRPr="00F525A2">
        <w:rPr>
          <w:b/>
          <w:bCs/>
          <w:lang w:val="fr-FR"/>
        </w:rPr>
        <w:t>147</w:t>
      </w:r>
      <w:r w:rsidRPr="00F525A2">
        <w:rPr>
          <w:b/>
          <w:bCs/>
          <w:lang w:val="fr-FR"/>
        </w:rPr>
        <w:t>7</w:t>
      </w:r>
      <w:r w:rsidR="00440131" w:rsidRPr="00F525A2">
        <w:rPr>
          <w:b/>
          <w:bCs/>
          <w:lang w:val="fr-FR"/>
        </w:rPr>
        <w:t>)</w:t>
      </w:r>
      <w:r w:rsidRPr="00F525A2">
        <w:rPr>
          <w:lang w:val="fr-FR"/>
        </w:rPr>
        <w:t xml:space="preserve"> ende dit</w:t>
      </w:r>
    </w:p>
    <w:p w14:paraId="5520F5D4" w14:textId="4754DF36" w:rsidR="00440131" w:rsidRPr="000136A3" w:rsidRDefault="0069348A" w:rsidP="00FA24D0">
      <w:pPr>
        <w:spacing w:after="0"/>
        <w:contextualSpacing/>
      </w:pPr>
      <w:r>
        <w:t>up zinen eerste</w:t>
      </w:r>
      <w:r w:rsidR="007F35F8">
        <w:t>n</w:t>
      </w:r>
      <w:r>
        <w:t xml:space="preserve"> pacht</w:t>
      </w:r>
      <w:r>
        <w:tab/>
      </w:r>
      <w:r>
        <w:tab/>
      </w:r>
      <w:r>
        <w:tab/>
      </w:r>
      <w:r w:rsidR="00440131" w:rsidRPr="00671A55">
        <w:tab/>
      </w:r>
      <w:r w:rsidR="00440131" w:rsidRPr="00671A55">
        <w:tab/>
      </w:r>
      <w:r w:rsidR="00440131" w:rsidRPr="00671A55">
        <w:tab/>
      </w:r>
      <w:r w:rsidR="00440131" w:rsidRPr="00671A55">
        <w:tab/>
      </w:r>
      <w:r w:rsidR="007F35F8">
        <w:t>4</w:t>
      </w:r>
      <w:r w:rsidR="00440131" w:rsidRPr="000136A3">
        <w:t xml:space="preserve"> lb. </w:t>
      </w:r>
      <w:r>
        <w:t xml:space="preserve">16 s. </w:t>
      </w:r>
      <w:r w:rsidR="00440131" w:rsidRPr="000136A3">
        <w:t>par.</w:t>
      </w:r>
      <w:r>
        <w:rPr>
          <w:rStyle w:val="Voetnootmarkering"/>
        </w:rPr>
        <w:footnoteReference w:id="21"/>
      </w:r>
    </w:p>
    <w:p w14:paraId="2CE58814" w14:textId="77777777" w:rsidR="0069348A" w:rsidRDefault="0069348A" w:rsidP="00FA24D0">
      <w:pPr>
        <w:spacing w:after="0"/>
        <w:contextualSpacing/>
      </w:pPr>
    </w:p>
    <w:p w14:paraId="2E8A21EE" w14:textId="694F8A9B" w:rsidR="0069348A" w:rsidRDefault="0069348A" w:rsidP="00FA24D0">
      <w:pPr>
        <w:spacing w:after="0"/>
        <w:contextualSpacing/>
      </w:pPr>
      <w:r w:rsidRPr="008D7D36">
        <w:t>Ontfaen van</w:t>
      </w:r>
      <w:r>
        <w:t xml:space="preserve"> Cornullis Van Hersele upden</w:t>
      </w:r>
    </w:p>
    <w:p w14:paraId="29181BDC" w14:textId="34BB391A" w:rsidR="0069348A" w:rsidRDefault="0069348A" w:rsidP="00FA24D0">
      <w:pPr>
        <w:spacing w:after="0"/>
        <w:contextualSpacing/>
      </w:pPr>
      <w:r>
        <w:t>II</w:t>
      </w:r>
      <w:r>
        <w:rPr>
          <w:vertAlign w:val="superscript"/>
        </w:rPr>
        <w:t xml:space="preserve">e </w:t>
      </w:r>
      <w:r>
        <w:t xml:space="preserve">pacht van drien vander weeden </w:t>
      </w:r>
    </w:p>
    <w:p w14:paraId="024DEB6A" w14:textId="77777777" w:rsidR="0069348A" w:rsidRDefault="0069348A" w:rsidP="00FA24D0">
      <w:pPr>
        <w:spacing w:after="0"/>
        <w:contextualSpacing/>
      </w:pPr>
      <w:r>
        <w:t>inde scutterije vallende tSente Martins-</w:t>
      </w:r>
    </w:p>
    <w:p w14:paraId="77E5C1BB" w14:textId="76C0AF67" w:rsidR="0069348A" w:rsidRPr="0069348A" w:rsidRDefault="0069348A" w:rsidP="00FA24D0">
      <w:pPr>
        <w:spacing w:after="0"/>
        <w:contextualSpacing/>
      </w:pPr>
      <w:r w:rsidRPr="0069348A">
        <w:t xml:space="preserve">messe LXXVII </w:t>
      </w:r>
      <w:r w:rsidRPr="0069348A">
        <w:rPr>
          <w:b/>
          <w:bCs/>
        </w:rPr>
        <w:t>(1477</w:t>
      </w:r>
      <w:r w:rsidRPr="0069348A">
        <w:t>)</w:t>
      </w:r>
      <w:r w:rsidRPr="0069348A">
        <w:tab/>
      </w:r>
      <w:r w:rsidRPr="0069348A">
        <w:tab/>
      </w:r>
      <w:r w:rsidRPr="0069348A">
        <w:tab/>
      </w:r>
      <w:r w:rsidRPr="0069348A">
        <w:tab/>
      </w:r>
      <w:r w:rsidRPr="0069348A">
        <w:tab/>
      </w:r>
      <w:r w:rsidRPr="0069348A">
        <w:tab/>
      </w:r>
      <w:r w:rsidRPr="0069348A">
        <w:tab/>
        <w:t xml:space="preserve">50 s. </w:t>
      </w:r>
      <w:r w:rsidR="007F35F8">
        <w:t>6</w:t>
      </w:r>
      <w:r w:rsidRPr="0069348A">
        <w:t xml:space="preserve"> d.</w:t>
      </w:r>
    </w:p>
    <w:p w14:paraId="6C839DAE" w14:textId="77777777" w:rsidR="00440131" w:rsidRPr="0069348A" w:rsidRDefault="00440131" w:rsidP="00FA24D0">
      <w:pPr>
        <w:spacing w:after="0"/>
        <w:contextualSpacing/>
      </w:pPr>
    </w:p>
    <w:p w14:paraId="0DA1BF6B" w14:textId="0756AC15" w:rsidR="00440242" w:rsidRDefault="0069348A" w:rsidP="00FA24D0">
      <w:pPr>
        <w:spacing w:after="0"/>
        <w:contextualSpacing/>
      </w:pPr>
      <w:r>
        <w:t>Ontfaen van</w:t>
      </w:r>
      <w:r w:rsidR="00440242">
        <w:t>den castelein van Hersele</w:t>
      </w:r>
      <w:r w:rsidR="007F35F8">
        <w:rPr>
          <w:rStyle w:val="Voetnootmarkering"/>
        </w:rPr>
        <w:footnoteReference w:id="22"/>
      </w:r>
      <w:r w:rsidR="00440242">
        <w:t xml:space="preserve"> up</w:t>
      </w:r>
    </w:p>
    <w:p w14:paraId="70E7CE5A" w14:textId="0DC7944B" w:rsidR="0069348A" w:rsidRDefault="00440242" w:rsidP="00FA24D0">
      <w:pPr>
        <w:spacing w:after="0"/>
        <w:contextualSpacing/>
      </w:pPr>
      <w:r>
        <w:t>zinen II</w:t>
      </w:r>
      <w:r>
        <w:rPr>
          <w:vertAlign w:val="superscript"/>
        </w:rPr>
        <w:t xml:space="preserve">e </w:t>
      </w:r>
      <w:r w:rsidR="0069348A">
        <w:t xml:space="preserve">pacht van </w:t>
      </w:r>
      <w:r>
        <w:t>drien v</w:t>
      </w:r>
      <w:r w:rsidR="0069348A">
        <w:t>anden veldekine</w:t>
      </w:r>
    </w:p>
    <w:p w14:paraId="07E443C4" w14:textId="77777777" w:rsidR="0069348A" w:rsidRDefault="0069348A" w:rsidP="00FA24D0">
      <w:pPr>
        <w:spacing w:after="0"/>
        <w:contextualSpacing/>
      </w:pPr>
      <w:r>
        <w:t>achter de Kareelweede vallende tSente</w:t>
      </w:r>
    </w:p>
    <w:p w14:paraId="5B086D6D" w14:textId="452F1A83" w:rsidR="0069348A" w:rsidRPr="003A675F" w:rsidRDefault="0069348A" w:rsidP="00FA24D0">
      <w:pPr>
        <w:spacing w:after="0"/>
        <w:contextualSpacing/>
      </w:pPr>
      <w:r w:rsidRPr="003A675F">
        <w:t>Martinsmesse LXXV</w:t>
      </w:r>
      <w:r w:rsidR="00440242" w:rsidRPr="003A675F">
        <w:t>II</w:t>
      </w:r>
      <w:r w:rsidRPr="003A675F">
        <w:t xml:space="preserve"> (</w:t>
      </w:r>
      <w:r w:rsidRPr="003A675F">
        <w:rPr>
          <w:b/>
          <w:bCs/>
        </w:rPr>
        <w:t>147</w:t>
      </w:r>
      <w:r w:rsidR="00440242" w:rsidRPr="003A675F">
        <w:rPr>
          <w:b/>
          <w:bCs/>
        </w:rPr>
        <w:t>7</w:t>
      </w:r>
      <w:r w:rsidRPr="003A675F">
        <w:rPr>
          <w:b/>
          <w:bCs/>
        </w:rPr>
        <w:t>)</w:t>
      </w:r>
      <w:r w:rsidRPr="003A675F">
        <w:tab/>
      </w:r>
      <w:r w:rsidRPr="003A675F">
        <w:tab/>
      </w:r>
      <w:r w:rsidRPr="003A675F">
        <w:tab/>
      </w:r>
      <w:r w:rsidRPr="003A675F">
        <w:tab/>
      </w:r>
      <w:r w:rsidRPr="003A675F">
        <w:tab/>
      </w:r>
      <w:r w:rsidRPr="003A675F">
        <w:tab/>
        <w:t>3 lb. 12 d. par.</w:t>
      </w:r>
    </w:p>
    <w:p w14:paraId="5F8BF189" w14:textId="77777777" w:rsidR="00440242" w:rsidRPr="003A675F" w:rsidRDefault="00440242" w:rsidP="00FA24D0">
      <w:pPr>
        <w:spacing w:after="0"/>
        <w:contextualSpacing/>
      </w:pPr>
    </w:p>
    <w:p w14:paraId="2F630C1D" w14:textId="271AA6A8" w:rsidR="00440242" w:rsidRDefault="00440242" w:rsidP="00FA24D0">
      <w:pPr>
        <w:spacing w:after="0"/>
        <w:contextualSpacing/>
      </w:pPr>
      <w:r>
        <w:t xml:space="preserve">Ontfaen van </w:t>
      </w:r>
      <w:r w:rsidRPr="007F35F8">
        <w:t>Thonin Baillet</w:t>
      </w:r>
      <w:r>
        <w:t xml:space="preserve">  up den derden</w:t>
      </w:r>
    </w:p>
    <w:p w14:paraId="0EF2DD45" w14:textId="450C0B16" w:rsidR="00440242" w:rsidRDefault="00440242" w:rsidP="00FA24D0">
      <w:pPr>
        <w:spacing w:after="0"/>
        <w:contextualSpacing/>
      </w:pPr>
      <w:r>
        <w:t>ende leste pacht van drien/ als vander vlas-</w:t>
      </w:r>
    </w:p>
    <w:p w14:paraId="161F4B4E" w14:textId="77777777" w:rsidR="00440242" w:rsidRDefault="00440242" w:rsidP="00FA24D0">
      <w:pPr>
        <w:spacing w:after="0"/>
        <w:contextualSpacing/>
      </w:pPr>
      <w:r>
        <w:t xml:space="preserve">thienden van Hersele/ over mijns voors. heeren </w:t>
      </w:r>
    </w:p>
    <w:p w14:paraId="49989B65" w14:textId="3B18E364" w:rsidR="00440242" w:rsidRDefault="00440242" w:rsidP="00FA24D0">
      <w:pPr>
        <w:spacing w:after="0"/>
        <w:contextualSpacing/>
      </w:pPr>
      <w:r>
        <w:t>deel vallende te Bamesse LXXVII (</w:t>
      </w:r>
      <w:r w:rsidRPr="00654243">
        <w:rPr>
          <w:b/>
          <w:bCs/>
        </w:rPr>
        <w:t>147</w:t>
      </w:r>
      <w:r>
        <w:rPr>
          <w:b/>
          <w:bCs/>
        </w:rPr>
        <w:t>7</w:t>
      </w:r>
      <w:r w:rsidRPr="00654243">
        <w:rPr>
          <w:b/>
          <w:bCs/>
        </w:rPr>
        <w:t>)</w:t>
      </w:r>
      <w:r>
        <w:rPr>
          <w:b/>
          <w:bCs/>
        </w:rPr>
        <w:tab/>
      </w:r>
      <w:r>
        <w:rPr>
          <w:b/>
          <w:bCs/>
        </w:rPr>
        <w:tab/>
      </w:r>
      <w:r>
        <w:rPr>
          <w:b/>
          <w:bCs/>
        </w:rPr>
        <w:tab/>
      </w:r>
      <w:r>
        <w:rPr>
          <w:b/>
          <w:bCs/>
        </w:rPr>
        <w:tab/>
      </w:r>
      <w:r>
        <w:rPr>
          <w:b/>
          <w:bCs/>
        </w:rPr>
        <w:tab/>
      </w:r>
      <w:r w:rsidRPr="00654243">
        <w:t>3 lb. 1</w:t>
      </w:r>
      <w:r>
        <w:t>3</w:t>
      </w:r>
      <w:r w:rsidRPr="00654243">
        <w:t xml:space="preserve"> s. par.</w:t>
      </w:r>
    </w:p>
    <w:p w14:paraId="17C0A3FA" w14:textId="545F6BC9" w:rsidR="00440242" w:rsidRDefault="00440242" w:rsidP="00FA24D0">
      <w:pPr>
        <w:spacing w:after="0"/>
        <w:contextualSpacing/>
      </w:pPr>
      <w:r>
        <w:br w:type="page"/>
      </w:r>
    </w:p>
    <w:p w14:paraId="78F7D927" w14:textId="77777777" w:rsidR="00440242" w:rsidRPr="00440242" w:rsidRDefault="00440242" w:rsidP="00FA24D0">
      <w:pPr>
        <w:spacing w:after="0"/>
        <w:contextualSpacing/>
        <w:rPr>
          <w:b/>
          <w:bCs/>
          <w:u w:val="single"/>
        </w:rPr>
      </w:pPr>
      <w:r w:rsidRPr="00440242">
        <w:rPr>
          <w:b/>
          <w:bCs/>
          <w:u w:val="single"/>
        </w:rPr>
        <w:t>Blz 16</w:t>
      </w:r>
    </w:p>
    <w:p w14:paraId="5752AE91" w14:textId="370D7380" w:rsidR="00440242" w:rsidRDefault="00440242" w:rsidP="00FA24D0">
      <w:pPr>
        <w:spacing w:after="0"/>
        <w:contextualSpacing/>
        <w:rPr>
          <w:b/>
          <w:bCs/>
          <w:u w:val="single"/>
        </w:rPr>
      </w:pPr>
      <w:r w:rsidRPr="00440242">
        <w:rPr>
          <w:b/>
          <w:bCs/>
          <w:u w:val="single"/>
        </w:rPr>
        <w:t>folio 8 recto</w:t>
      </w:r>
    </w:p>
    <w:p w14:paraId="1A14C873" w14:textId="77777777" w:rsidR="00440242" w:rsidRPr="00440242" w:rsidRDefault="00440242" w:rsidP="00FA24D0">
      <w:pPr>
        <w:spacing w:after="0"/>
        <w:contextualSpacing/>
      </w:pPr>
    </w:p>
    <w:p w14:paraId="046E3D66" w14:textId="5271C566" w:rsidR="00440242" w:rsidRDefault="00440242" w:rsidP="00FA24D0">
      <w:pPr>
        <w:spacing w:after="0"/>
        <w:contextualSpacing/>
      </w:pPr>
      <w:r>
        <w:t>Ontfaen van Lievin De Grave ende Claeise</w:t>
      </w:r>
    </w:p>
    <w:p w14:paraId="161CE1C7" w14:textId="77777777" w:rsidR="00440242" w:rsidRDefault="00440242" w:rsidP="00FA24D0">
      <w:pPr>
        <w:spacing w:after="0"/>
        <w:contextualSpacing/>
      </w:pPr>
      <w:r>
        <w:t>Den Waghemakere ende haeren medeghesellen</w:t>
      </w:r>
    </w:p>
    <w:p w14:paraId="02EE101A" w14:textId="0541B50C" w:rsidR="00440242" w:rsidRDefault="00440242" w:rsidP="00FA24D0">
      <w:pPr>
        <w:spacing w:after="0"/>
        <w:contextualSpacing/>
      </w:pPr>
      <w:r>
        <w:t>als over den II</w:t>
      </w:r>
      <w:r>
        <w:rPr>
          <w:vertAlign w:val="superscript"/>
        </w:rPr>
        <w:t>e</w:t>
      </w:r>
      <w:r>
        <w:t xml:space="preserve">  pacht van haren termine</w:t>
      </w:r>
    </w:p>
    <w:p w14:paraId="4B5DE081" w14:textId="77777777" w:rsidR="00440242" w:rsidRDefault="00440242" w:rsidP="00FA24D0">
      <w:pPr>
        <w:spacing w:after="0"/>
        <w:contextualSpacing/>
      </w:pPr>
      <w:r>
        <w:t>vander thienden van Hersele / toebehoorende</w:t>
      </w:r>
    </w:p>
    <w:p w14:paraId="4E226408" w14:textId="52C932FB" w:rsidR="00440242" w:rsidRDefault="00440242" w:rsidP="00FA24D0">
      <w:pPr>
        <w:spacing w:after="0"/>
        <w:contextualSpacing/>
      </w:pPr>
      <w:r>
        <w:t>minen vor</w:t>
      </w:r>
      <w:r w:rsidR="007F35F8">
        <w:t>n</w:t>
      </w:r>
      <w:r>
        <w:t>. heere van Roubay</w:t>
      </w:r>
      <w:r w:rsidR="007F35F8">
        <w:t>x</w:t>
      </w:r>
      <w:r>
        <w:t xml:space="preserve"> te wetene</w:t>
      </w:r>
    </w:p>
    <w:p w14:paraId="5B266104" w14:textId="77777777" w:rsidR="00440242" w:rsidRDefault="00440242" w:rsidP="00FA24D0">
      <w:pPr>
        <w:spacing w:after="0"/>
        <w:contextualSpacing/>
      </w:pPr>
      <w:r>
        <w:t>van coorne, van evenen, van zade, van erwe-</w:t>
      </w:r>
    </w:p>
    <w:p w14:paraId="5C0BC623" w14:textId="3BD9213B" w:rsidR="00440242" w:rsidRDefault="00440242" w:rsidP="00FA24D0">
      <w:pPr>
        <w:spacing w:after="0"/>
        <w:contextualSpacing/>
      </w:pPr>
      <w:r>
        <w:t xml:space="preserve">ten, van boonen, van vleessche ende van andren </w:t>
      </w:r>
    </w:p>
    <w:p w14:paraId="4E4FD901" w14:textId="77777777" w:rsidR="00445E78" w:rsidRDefault="00440242" w:rsidP="00FA24D0">
      <w:pPr>
        <w:spacing w:after="0"/>
        <w:contextualSpacing/>
      </w:pPr>
      <w:r>
        <w:t xml:space="preserve">cruuden/ ghelijc dat de vorwoorde </w:t>
      </w:r>
      <w:r w:rsidR="00445E78">
        <w:t>daer-</w:t>
      </w:r>
    </w:p>
    <w:p w14:paraId="41B9AB5E" w14:textId="77777777" w:rsidR="00445E78" w:rsidRDefault="00445E78" w:rsidP="00FA24D0">
      <w:pPr>
        <w:spacing w:after="0"/>
        <w:contextualSpacing/>
      </w:pPr>
      <w:r>
        <w:t xml:space="preserve">af </w:t>
      </w:r>
      <w:r w:rsidR="00440242">
        <w:t xml:space="preserve">verclaerst vallende ten </w:t>
      </w:r>
      <w:r>
        <w:t>tween</w:t>
      </w:r>
      <w:r w:rsidR="00440242">
        <w:t xml:space="preserve"> paiementen </w:t>
      </w:r>
    </w:p>
    <w:p w14:paraId="378EFDE1" w14:textId="77777777" w:rsidR="00445E78" w:rsidRDefault="00440242" w:rsidP="00FA24D0">
      <w:pPr>
        <w:spacing w:after="0"/>
        <w:contextualSpacing/>
      </w:pPr>
      <w:r>
        <w:t>in elc jaer/ deerste</w:t>
      </w:r>
      <w:r w:rsidR="00445E78">
        <w:t xml:space="preserve"> </w:t>
      </w:r>
      <w:r>
        <w:t>paiement te Kerss(avonde)</w:t>
      </w:r>
    </w:p>
    <w:p w14:paraId="5D873A0F" w14:textId="77777777" w:rsidR="00445E78" w:rsidRDefault="00440242" w:rsidP="00FA24D0">
      <w:pPr>
        <w:spacing w:after="0"/>
        <w:contextualSpacing/>
      </w:pPr>
      <w:r>
        <w:t>ende dander paiement</w:t>
      </w:r>
      <w:r w:rsidR="00445E78">
        <w:t xml:space="preserve"> </w:t>
      </w:r>
      <w:r>
        <w:t>tSente Jansmesse</w:t>
      </w:r>
    </w:p>
    <w:p w14:paraId="6E034E9D" w14:textId="77777777" w:rsidR="00445E78" w:rsidRDefault="00445E78" w:rsidP="00FA24D0">
      <w:pPr>
        <w:spacing w:after="0"/>
        <w:contextualSpacing/>
      </w:pPr>
      <w:r>
        <w:t xml:space="preserve">ende dit van de Kerss(avonde) </w:t>
      </w:r>
      <w:r w:rsidR="00440242">
        <w:t xml:space="preserve"> LXXV</w:t>
      </w:r>
      <w:r>
        <w:t>I</w:t>
      </w:r>
      <w:r w:rsidR="00440242">
        <w:t xml:space="preserve"> (</w:t>
      </w:r>
      <w:r w:rsidR="00440242" w:rsidRPr="00292294">
        <w:rPr>
          <w:b/>
          <w:bCs/>
        </w:rPr>
        <w:t>147</w:t>
      </w:r>
      <w:r>
        <w:rPr>
          <w:b/>
          <w:bCs/>
        </w:rPr>
        <w:t>6</w:t>
      </w:r>
      <w:r w:rsidR="00440242" w:rsidRPr="00292294">
        <w:rPr>
          <w:b/>
          <w:bCs/>
        </w:rPr>
        <w:t>)</w:t>
      </w:r>
      <w:r w:rsidR="00440242">
        <w:t xml:space="preserve"> </w:t>
      </w:r>
      <w:r>
        <w:t xml:space="preserve"> ende tSente</w:t>
      </w:r>
    </w:p>
    <w:p w14:paraId="4637B789" w14:textId="77777777" w:rsidR="00445E78" w:rsidRDefault="00445E78" w:rsidP="00FA24D0">
      <w:pPr>
        <w:spacing w:after="0"/>
        <w:contextualSpacing/>
      </w:pPr>
      <w:r>
        <w:t>Jansmesse LXXVII (</w:t>
      </w:r>
      <w:r w:rsidRPr="00445E78">
        <w:rPr>
          <w:b/>
          <w:bCs/>
        </w:rPr>
        <w:t>1477</w:t>
      </w:r>
      <w:r>
        <w:t>) d</w:t>
      </w:r>
      <w:r w:rsidR="00440242">
        <w:t>e somme</w:t>
      </w:r>
      <w:r>
        <w:t xml:space="preserve"> van 16 lb. 10 s.</w:t>
      </w:r>
      <w:r w:rsidR="00440242">
        <w:t xml:space="preserve"> gr</w:t>
      </w:r>
      <w:r>
        <w:t>.</w:t>
      </w:r>
    </w:p>
    <w:p w14:paraId="7F8BF39B" w14:textId="44D837F6" w:rsidR="00440242" w:rsidRDefault="00440242" w:rsidP="00FA24D0">
      <w:pPr>
        <w:spacing w:after="0"/>
        <w:contextualSpacing/>
      </w:pPr>
      <w:r>
        <w:t>vz.</w:t>
      </w:r>
      <w:r>
        <w:tab/>
      </w:r>
      <w:r>
        <w:tab/>
      </w:r>
      <w:r>
        <w:tab/>
      </w:r>
      <w:r>
        <w:tab/>
      </w:r>
      <w:r>
        <w:tab/>
      </w:r>
      <w:r>
        <w:tab/>
      </w:r>
      <w:r>
        <w:tab/>
      </w:r>
      <w:r>
        <w:tab/>
      </w:r>
      <w:r w:rsidR="00445E78">
        <w:tab/>
      </w:r>
      <w:r>
        <w:t>19</w:t>
      </w:r>
      <w:r w:rsidR="00445E78">
        <w:t>8</w:t>
      </w:r>
      <w:r>
        <w:t xml:space="preserve"> lb. par.</w:t>
      </w:r>
      <w:r w:rsidR="00445E78">
        <w:rPr>
          <w:rStyle w:val="Voetnootmarkering"/>
        </w:rPr>
        <w:footnoteReference w:id="23"/>
      </w:r>
    </w:p>
    <w:p w14:paraId="6BB6E02C" w14:textId="77777777" w:rsidR="00440242" w:rsidRPr="00654243" w:rsidRDefault="00440242" w:rsidP="00FA24D0">
      <w:pPr>
        <w:spacing w:after="0"/>
        <w:contextualSpacing/>
      </w:pPr>
    </w:p>
    <w:p w14:paraId="30467F38" w14:textId="77777777" w:rsidR="00445E78" w:rsidRDefault="00445E78" w:rsidP="00FA24D0">
      <w:pPr>
        <w:spacing w:after="0"/>
        <w:contextualSpacing/>
      </w:pPr>
      <w:r>
        <w:t>De vors. thiendeneers zijn sculdich up</w:t>
      </w:r>
    </w:p>
    <w:p w14:paraId="3951C6CB" w14:textId="5AE4D9CF" w:rsidR="00445E78" w:rsidRDefault="00445E78" w:rsidP="00FA24D0">
      <w:pPr>
        <w:spacing w:after="0"/>
        <w:contextualSpacing/>
      </w:pPr>
      <w:r>
        <w:t>den vors. pacht te leverene viere steene</w:t>
      </w:r>
    </w:p>
    <w:p w14:paraId="30FD4364" w14:textId="1885A243" w:rsidR="00445E78" w:rsidRDefault="00445E78" w:rsidP="00FA24D0">
      <w:pPr>
        <w:spacing w:after="0"/>
        <w:contextualSpacing/>
      </w:pPr>
      <w:r>
        <w:t>vlas wel bereet en</w:t>
      </w:r>
      <w:r w:rsidR="00AC6C50">
        <w:t>de</w:t>
      </w:r>
      <w:r>
        <w:t xml:space="preserve"> gheswinghelt</w:t>
      </w:r>
      <w:r>
        <w:rPr>
          <w:rStyle w:val="Voetnootmarkering"/>
        </w:rPr>
        <w:footnoteReference w:id="24"/>
      </w:r>
    </w:p>
    <w:p w14:paraId="049238CE" w14:textId="53643CA6" w:rsidR="00445E78" w:rsidRPr="00AC6C50" w:rsidRDefault="00445E78" w:rsidP="00FA24D0">
      <w:pPr>
        <w:spacing w:after="0"/>
        <w:contextualSpacing/>
      </w:pPr>
      <w:r w:rsidRPr="00AC6C50">
        <w:t>[</w:t>
      </w:r>
      <w:r w:rsidR="00AC6C50" w:rsidRPr="00AC6C50">
        <w:t>debet</w:t>
      </w:r>
      <w:r w:rsidRPr="00AC6C50">
        <w:t xml:space="preserve"> van </w:t>
      </w:r>
      <w:r w:rsidR="00AC6C50" w:rsidRPr="00AC6C50">
        <w:t>twee jaere]</w:t>
      </w:r>
      <w:r w:rsidR="00AC6C50" w:rsidRPr="00AC6C50">
        <w:rPr>
          <w:rStyle w:val="Voetnootmarkering"/>
        </w:rPr>
        <w:footnoteReference w:id="25"/>
      </w:r>
    </w:p>
    <w:p w14:paraId="44430AC9" w14:textId="77777777" w:rsidR="00445E78" w:rsidRDefault="00445E78" w:rsidP="00FA24D0">
      <w:pPr>
        <w:spacing w:after="0"/>
        <w:contextualSpacing/>
      </w:pPr>
    </w:p>
    <w:p w14:paraId="67E3B87D" w14:textId="59AEB3D6" w:rsidR="00445E78" w:rsidRDefault="00580B04" w:rsidP="00FA24D0">
      <w:pPr>
        <w:spacing w:after="0"/>
        <w:contextualSpacing/>
      </w:pPr>
      <w:r>
        <w:t>Ints ghelijcx zijn zij oec sculdich te leveren</w:t>
      </w:r>
      <w:r w:rsidR="00AC6C50">
        <w:t>e</w:t>
      </w:r>
    </w:p>
    <w:p w14:paraId="2F4F10AB" w14:textId="1E360E3B" w:rsidR="00580B04" w:rsidRDefault="00580B04" w:rsidP="00FA24D0">
      <w:pPr>
        <w:spacing w:after="0"/>
        <w:contextualSpacing/>
      </w:pPr>
      <w:r>
        <w:t>up den vors. pacht 100 gheluys ende 100</w:t>
      </w:r>
    </w:p>
    <w:p w14:paraId="168DF46E" w14:textId="715A4787" w:rsidR="00580B04" w:rsidRDefault="00580B04" w:rsidP="00FA24D0">
      <w:pPr>
        <w:spacing w:after="0"/>
        <w:contextualSpacing/>
      </w:pPr>
      <w:r>
        <w:t xml:space="preserve">bulsters/ ende vande jaere voer leden 100 gheluys </w:t>
      </w:r>
      <w:r w:rsidR="00AC6C50">
        <w:t>comt</w:t>
      </w:r>
    </w:p>
    <w:p w14:paraId="5C4688F3" w14:textId="6DEDE5A1" w:rsidR="00580B04" w:rsidRDefault="00580B04" w:rsidP="00FA24D0">
      <w:pPr>
        <w:spacing w:after="0"/>
        <w:contextualSpacing/>
      </w:pPr>
      <w:r>
        <w:t>200 gheluys dewelke 200 gheluys zijn ghelevert</w:t>
      </w:r>
    </w:p>
    <w:p w14:paraId="5A8F30F2" w14:textId="5AB0D62E" w:rsidR="00580B04" w:rsidRDefault="00580B04" w:rsidP="00FA24D0">
      <w:pPr>
        <w:spacing w:after="0"/>
        <w:contextualSpacing/>
      </w:pPr>
      <w:r w:rsidRPr="00AC6C50">
        <w:t xml:space="preserve">up de </w:t>
      </w:r>
      <w:r w:rsidR="00F80F30">
        <w:t>(..)</w:t>
      </w:r>
      <w:r w:rsidR="00AC6C50">
        <w:rPr>
          <w:rStyle w:val="Voetnootmarkering"/>
        </w:rPr>
        <w:footnoteReference w:id="26"/>
      </w:r>
      <w:r w:rsidRPr="00AC6C50">
        <w:t xml:space="preserve"> vande zomere LXXVII</w:t>
      </w:r>
      <w:r>
        <w:t xml:space="preserve"> (</w:t>
      </w:r>
      <w:r w:rsidRPr="002D78BD">
        <w:rPr>
          <w:b/>
          <w:bCs/>
        </w:rPr>
        <w:t>1477</w:t>
      </w:r>
      <w:r>
        <w:t>)</w:t>
      </w:r>
    </w:p>
    <w:p w14:paraId="46BE0B7E" w14:textId="03CBAC74" w:rsidR="00580B04" w:rsidRDefault="00580B04" w:rsidP="00FA24D0">
      <w:pPr>
        <w:spacing w:after="0"/>
        <w:contextualSpacing/>
      </w:pPr>
      <w:r>
        <w:br w:type="page"/>
      </w:r>
    </w:p>
    <w:p w14:paraId="75702557" w14:textId="77777777" w:rsidR="002D78BD" w:rsidRPr="002D78BD" w:rsidRDefault="002D78BD" w:rsidP="00FA24D0">
      <w:pPr>
        <w:spacing w:after="0"/>
        <w:contextualSpacing/>
        <w:rPr>
          <w:b/>
          <w:bCs/>
          <w:u w:val="single"/>
        </w:rPr>
      </w:pPr>
      <w:r w:rsidRPr="002D78BD">
        <w:rPr>
          <w:b/>
          <w:bCs/>
          <w:u w:val="single"/>
        </w:rPr>
        <w:t>Blz 17</w:t>
      </w:r>
    </w:p>
    <w:p w14:paraId="6A556DD8" w14:textId="77777777" w:rsidR="002D78BD" w:rsidRPr="002D78BD" w:rsidRDefault="002D78BD" w:rsidP="00FA24D0">
      <w:pPr>
        <w:spacing w:after="0"/>
        <w:contextualSpacing/>
      </w:pPr>
      <w:r w:rsidRPr="002D78BD">
        <w:rPr>
          <w:b/>
          <w:bCs/>
          <w:u w:val="single"/>
        </w:rPr>
        <w:t>folio 8 verso</w:t>
      </w:r>
    </w:p>
    <w:p w14:paraId="37A3A327" w14:textId="4061FA59" w:rsidR="00580B04" w:rsidRDefault="00580B04" w:rsidP="00FA24D0">
      <w:pPr>
        <w:spacing w:after="0"/>
        <w:contextualSpacing/>
      </w:pPr>
    </w:p>
    <w:p w14:paraId="09CDF044" w14:textId="1F7F599E" w:rsidR="002D78BD" w:rsidRDefault="002D78BD" w:rsidP="00FA24D0">
      <w:pPr>
        <w:spacing w:after="0"/>
        <w:contextualSpacing/>
      </w:pPr>
      <w:r>
        <w:t>Ontfaen van Pietren Martins up den II</w:t>
      </w:r>
      <w:r>
        <w:rPr>
          <w:vertAlign w:val="superscript"/>
        </w:rPr>
        <w:t>e</w:t>
      </w:r>
      <w:r>
        <w:t xml:space="preserve"> pacht</w:t>
      </w:r>
    </w:p>
    <w:p w14:paraId="739DBAF7" w14:textId="7053A340" w:rsidR="002D78BD" w:rsidRDefault="002D78BD" w:rsidP="00FA24D0">
      <w:pPr>
        <w:spacing w:after="0"/>
        <w:contextualSpacing/>
      </w:pPr>
      <w:r>
        <w:t>van zinen termine van mijns vors. heeren schoove</w:t>
      </w:r>
    </w:p>
    <w:p w14:paraId="53AAC948" w14:textId="5BF9D447" w:rsidR="002D78BD" w:rsidRDefault="002D78BD" w:rsidP="00FA24D0">
      <w:pPr>
        <w:spacing w:after="0"/>
        <w:contextualSpacing/>
      </w:pPr>
      <w:r>
        <w:t>gheleghen te Hersele vallende ten twee paie-</w:t>
      </w:r>
    </w:p>
    <w:p w14:paraId="1A5199C3" w14:textId="776BF11F" w:rsidR="002D78BD" w:rsidRDefault="002D78BD" w:rsidP="00FA24D0">
      <w:pPr>
        <w:spacing w:after="0"/>
        <w:contextualSpacing/>
      </w:pPr>
      <w:r>
        <w:t>mente in elc jaer/ ghelijc dat de vorwoorde</w:t>
      </w:r>
    </w:p>
    <w:p w14:paraId="762D808D" w14:textId="41E1EFF4" w:rsidR="002D78BD" w:rsidRDefault="002D78BD" w:rsidP="00FA24D0">
      <w:pPr>
        <w:spacing w:after="0"/>
        <w:contextualSpacing/>
      </w:pPr>
      <w:r>
        <w:t>verclaerst de somme van 15 lb. gr. / ende dit</w:t>
      </w:r>
    </w:p>
    <w:p w14:paraId="13BF3A8F" w14:textId="7EE8F81C" w:rsidR="002D78BD" w:rsidRDefault="002D78BD" w:rsidP="00FA24D0">
      <w:pPr>
        <w:spacing w:after="0"/>
        <w:contextualSpacing/>
      </w:pPr>
      <w:r>
        <w:t>vande Kerss(avonde) LXXVI (</w:t>
      </w:r>
      <w:r w:rsidRPr="002D78BD">
        <w:rPr>
          <w:b/>
          <w:bCs/>
        </w:rPr>
        <w:t>1476</w:t>
      </w:r>
      <w:r>
        <w:t>) ende van tSente Jans Messe</w:t>
      </w:r>
    </w:p>
    <w:p w14:paraId="4A83510B" w14:textId="35E7C0E5" w:rsidR="002D78BD" w:rsidRDefault="002D78BD" w:rsidP="00FA24D0">
      <w:pPr>
        <w:spacing w:after="0"/>
        <w:contextualSpacing/>
      </w:pPr>
      <w:r>
        <w:t>LXXVII (</w:t>
      </w:r>
      <w:r w:rsidRPr="002D78BD">
        <w:rPr>
          <w:b/>
          <w:bCs/>
        </w:rPr>
        <w:t>1477</w:t>
      </w:r>
      <w:r>
        <w:t>) comt</w:t>
      </w:r>
      <w:r>
        <w:tab/>
      </w:r>
      <w:r>
        <w:tab/>
      </w:r>
      <w:r>
        <w:tab/>
      </w:r>
      <w:r>
        <w:tab/>
      </w:r>
      <w:r>
        <w:tab/>
      </w:r>
      <w:r>
        <w:tab/>
      </w:r>
      <w:r>
        <w:tab/>
        <w:t>180 lb. par.</w:t>
      </w:r>
    </w:p>
    <w:p w14:paraId="7CCAF17C" w14:textId="109F1032" w:rsidR="002D78BD" w:rsidRDefault="002D78BD" w:rsidP="00FA24D0">
      <w:pPr>
        <w:spacing w:after="0"/>
        <w:contextualSpacing/>
      </w:pPr>
    </w:p>
    <w:p w14:paraId="413D023D" w14:textId="64E60785" w:rsidR="002D78BD" w:rsidRDefault="002D78BD" w:rsidP="00FA24D0">
      <w:pPr>
        <w:spacing w:after="0"/>
        <w:contextualSpacing/>
      </w:pPr>
      <w:r>
        <w:t>De zelve Piet</w:t>
      </w:r>
      <w:r w:rsidR="00AC6C50">
        <w:t>er</w:t>
      </w:r>
      <w:r>
        <w:t xml:space="preserve"> Martins es sculdich te leverene</w:t>
      </w:r>
    </w:p>
    <w:p w14:paraId="552085AA" w14:textId="6C036303" w:rsidR="002D78BD" w:rsidRDefault="002D78BD" w:rsidP="00FA24D0">
      <w:pPr>
        <w:spacing w:after="0"/>
        <w:contextualSpacing/>
      </w:pPr>
      <w:r>
        <w:t>up den vors. pacht t</w:t>
      </w:r>
      <w:r w:rsidR="00FA24D0">
        <w:t>sjaers 400 gheluys/ ende vanden</w:t>
      </w:r>
    </w:p>
    <w:p w14:paraId="58FA6CD7" w14:textId="2A21F581" w:rsidR="00FA24D0" w:rsidRDefault="00FA24D0" w:rsidP="00FA24D0">
      <w:pPr>
        <w:spacing w:after="0"/>
        <w:contextualSpacing/>
      </w:pPr>
      <w:r>
        <w:t>jaere vore leden 400 gheluys comt 800/ dewelke 800</w:t>
      </w:r>
    </w:p>
    <w:p w14:paraId="73D418C5" w14:textId="4383CAF8" w:rsidR="00FA24D0" w:rsidRDefault="00FA24D0" w:rsidP="00FA24D0">
      <w:pPr>
        <w:spacing w:after="0"/>
        <w:contextualSpacing/>
      </w:pPr>
      <w:r>
        <w:t>gheluys zijn ghel</w:t>
      </w:r>
      <w:r w:rsidR="002A6785">
        <w:t>e</w:t>
      </w:r>
      <w:r>
        <w:t>vert up de grote schuere inde zomere LXXVII (</w:t>
      </w:r>
      <w:r w:rsidRPr="00FA24D0">
        <w:rPr>
          <w:b/>
          <w:bCs/>
        </w:rPr>
        <w:t>1477)</w:t>
      </w:r>
    </w:p>
    <w:p w14:paraId="52650246" w14:textId="08152727" w:rsidR="00FA24D0" w:rsidRDefault="00FA24D0" w:rsidP="00FA24D0">
      <w:pPr>
        <w:spacing w:after="0"/>
        <w:contextualSpacing/>
      </w:pPr>
    </w:p>
    <w:p w14:paraId="411AA088" w14:textId="42B4C3CA" w:rsidR="002A2DC2" w:rsidRDefault="002A2DC2" w:rsidP="00FA24D0">
      <w:pPr>
        <w:spacing w:after="0"/>
        <w:contextualSpacing/>
      </w:pPr>
      <w:r>
        <w:t>Ontfaen vanden baill</w:t>
      </w:r>
      <w:r w:rsidR="00B57F1B">
        <w:t>i</w:t>
      </w:r>
      <w:r>
        <w:t>u van Hersele</w:t>
      </w:r>
      <w:r w:rsidR="008D0D39">
        <w:rPr>
          <w:rStyle w:val="Voetnootmarkering"/>
        </w:rPr>
        <w:footnoteReference w:id="27"/>
      </w:r>
      <w:r>
        <w:t xml:space="preserve"> up zinen</w:t>
      </w:r>
    </w:p>
    <w:p w14:paraId="1B59E182" w14:textId="77777777" w:rsidR="00FA24D0" w:rsidRDefault="00FA24D0" w:rsidP="00FA24D0">
      <w:pPr>
        <w:spacing w:after="0"/>
        <w:contextualSpacing/>
      </w:pPr>
      <w:r>
        <w:t>derden</w:t>
      </w:r>
      <w:r w:rsidR="002A2DC2">
        <w:t xml:space="preserve"> pacht van </w:t>
      </w:r>
      <w:r>
        <w:t>VI</w:t>
      </w:r>
      <w:r>
        <w:rPr>
          <w:vertAlign w:val="superscript"/>
        </w:rPr>
        <w:t>e</w:t>
      </w:r>
      <w:r w:rsidR="002A2DC2">
        <w:t xml:space="preserve"> van beede</w:t>
      </w:r>
      <w:r>
        <w:t>n</w:t>
      </w:r>
      <w:r w:rsidR="002A2DC2">
        <w:t xml:space="preserve"> den</w:t>
      </w:r>
      <w:r>
        <w:t xml:space="preserve"> </w:t>
      </w:r>
      <w:r w:rsidR="002A2DC2">
        <w:t xml:space="preserve">achtersten </w:t>
      </w:r>
    </w:p>
    <w:p w14:paraId="5B1099E7" w14:textId="77777777" w:rsidR="00FA24D0" w:rsidRPr="00F525A2" w:rsidRDefault="002A2DC2" w:rsidP="00FA24D0">
      <w:pPr>
        <w:spacing w:after="0"/>
        <w:contextualSpacing/>
        <w:rPr>
          <w:lang w:val="fr-FR"/>
        </w:rPr>
      </w:pPr>
      <w:r w:rsidRPr="00F525A2">
        <w:rPr>
          <w:lang w:val="fr-FR"/>
        </w:rPr>
        <w:t xml:space="preserve">vivers </w:t>
      </w:r>
      <w:r w:rsidR="00FA24D0" w:rsidRPr="00F525A2">
        <w:rPr>
          <w:lang w:val="fr-FR"/>
        </w:rPr>
        <w:t xml:space="preserve">ghevallen </w:t>
      </w:r>
      <w:r w:rsidRPr="00F525A2">
        <w:rPr>
          <w:lang w:val="fr-FR"/>
        </w:rPr>
        <w:t>tSente</w:t>
      </w:r>
      <w:r w:rsidR="00FA24D0" w:rsidRPr="00F525A2">
        <w:rPr>
          <w:lang w:val="fr-FR"/>
        </w:rPr>
        <w:t xml:space="preserve"> </w:t>
      </w:r>
      <w:r w:rsidRPr="00F525A2">
        <w:rPr>
          <w:lang w:val="fr-FR"/>
        </w:rPr>
        <w:t>Martin</w:t>
      </w:r>
      <w:r w:rsidR="00FA24D0" w:rsidRPr="00F525A2">
        <w:rPr>
          <w:lang w:val="fr-FR"/>
        </w:rPr>
        <w:t>s</w:t>
      </w:r>
      <w:r w:rsidRPr="00F525A2">
        <w:rPr>
          <w:lang w:val="fr-FR"/>
        </w:rPr>
        <w:t xml:space="preserve"> Messe int </w:t>
      </w:r>
    </w:p>
    <w:p w14:paraId="2EFA51F1" w14:textId="16DFD395" w:rsidR="002A2DC2" w:rsidRPr="00F525A2" w:rsidRDefault="002A2DC2" w:rsidP="00FA24D0">
      <w:pPr>
        <w:spacing w:after="0"/>
        <w:contextualSpacing/>
        <w:rPr>
          <w:lang w:val="fr-FR"/>
        </w:rPr>
      </w:pPr>
      <w:r w:rsidRPr="00F525A2">
        <w:rPr>
          <w:lang w:val="fr-FR"/>
        </w:rPr>
        <w:t>jaer LXXV</w:t>
      </w:r>
      <w:r w:rsidR="00FA24D0" w:rsidRPr="00F525A2">
        <w:rPr>
          <w:lang w:val="fr-FR"/>
        </w:rPr>
        <w:t>II</w:t>
      </w:r>
      <w:r w:rsidRPr="00F525A2">
        <w:rPr>
          <w:lang w:val="fr-FR"/>
        </w:rPr>
        <w:t xml:space="preserve"> (</w:t>
      </w:r>
      <w:r w:rsidRPr="00F525A2">
        <w:rPr>
          <w:b/>
          <w:bCs/>
          <w:lang w:val="fr-FR"/>
        </w:rPr>
        <w:t>147</w:t>
      </w:r>
      <w:r w:rsidR="00FA24D0" w:rsidRPr="00F525A2">
        <w:rPr>
          <w:b/>
          <w:bCs/>
          <w:lang w:val="fr-FR"/>
        </w:rPr>
        <w:t>7</w:t>
      </w:r>
      <w:r w:rsidRPr="00F525A2">
        <w:rPr>
          <w:b/>
          <w:bCs/>
          <w:lang w:val="fr-FR"/>
        </w:rPr>
        <w:t>)</w:t>
      </w:r>
      <w:r w:rsidRPr="00F525A2">
        <w:rPr>
          <w:lang w:val="fr-FR"/>
        </w:rPr>
        <w:tab/>
      </w:r>
      <w:r w:rsidRPr="00F525A2">
        <w:rPr>
          <w:lang w:val="fr-FR"/>
        </w:rPr>
        <w:tab/>
      </w:r>
      <w:r w:rsidRPr="00F525A2">
        <w:rPr>
          <w:lang w:val="fr-FR"/>
        </w:rPr>
        <w:tab/>
      </w:r>
      <w:r w:rsidRPr="00F525A2">
        <w:rPr>
          <w:lang w:val="fr-FR"/>
        </w:rPr>
        <w:tab/>
      </w:r>
      <w:r w:rsidRPr="00F525A2">
        <w:rPr>
          <w:lang w:val="fr-FR"/>
        </w:rPr>
        <w:tab/>
      </w:r>
      <w:r w:rsidRPr="00F525A2">
        <w:rPr>
          <w:lang w:val="fr-FR"/>
        </w:rPr>
        <w:tab/>
      </w:r>
      <w:r w:rsidR="00FA24D0" w:rsidRPr="00F525A2">
        <w:rPr>
          <w:lang w:val="fr-FR"/>
        </w:rPr>
        <w:tab/>
      </w:r>
      <w:r w:rsidRPr="00F525A2">
        <w:rPr>
          <w:lang w:val="fr-FR"/>
        </w:rPr>
        <w:t>8 lb. par.</w:t>
      </w:r>
    </w:p>
    <w:p w14:paraId="250245EB" w14:textId="77777777" w:rsidR="00747D6C" w:rsidRPr="00F525A2" w:rsidRDefault="00747D6C" w:rsidP="00FA24D0">
      <w:pPr>
        <w:spacing w:after="0"/>
        <w:contextualSpacing/>
        <w:rPr>
          <w:lang w:val="fr-FR"/>
        </w:rPr>
      </w:pPr>
    </w:p>
    <w:p w14:paraId="140D3FAC" w14:textId="23C4AC0F" w:rsidR="002A2DC2" w:rsidRPr="00F525A2" w:rsidRDefault="00651BD8" w:rsidP="00FA24D0">
      <w:pPr>
        <w:spacing w:after="0"/>
        <w:contextualSpacing/>
        <w:rPr>
          <w:lang w:val="fr-FR"/>
        </w:rPr>
      </w:pPr>
      <w:r w:rsidRPr="00F525A2">
        <w:rPr>
          <w:lang w:val="fr-FR"/>
        </w:rPr>
        <w:t>V</w:t>
      </w:r>
      <w:r w:rsidR="00FA24D0" w:rsidRPr="00F525A2">
        <w:rPr>
          <w:lang w:val="fr-FR"/>
        </w:rPr>
        <w:t>I</w:t>
      </w:r>
      <w:r w:rsidRPr="00F525A2">
        <w:rPr>
          <w:lang w:val="fr-FR"/>
        </w:rPr>
        <w:t>I</w:t>
      </w:r>
      <w:r w:rsidRPr="00F525A2">
        <w:rPr>
          <w:vertAlign w:val="superscript"/>
          <w:lang w:val="fr-FR"/>
        </w:rPr>
        <w:t>e</w:t>
      </w:r>
      <w:r w:rsidRPr="00F525A2">
        <w:rPr>
          <w:lang w:val="fr-FR"/>
        </w:rPr>
        <w:tab/>
      </w:r>
      <w:r w:rsidRPr="00F525A2">
        <w:rPr>
          <w:lang w:val="fr-FR"/>
        </w:rPr>
        <w:tab/>
      </w:r>
      <w:r w:rsidRPr="00F525A2">
        <w:rPr>
          <w:lang w:val="fr-FR"/>
        </w:rPr>
        <w:tab/>
        <w:t>Somme</w:t>
      </w:r>
      <w:r w:rsidR="002A2DC2" w:rsidRPr="00F525A2">
        <w:rPr>
          <w:lang w:val="fr-FR"/>
        </w:rPr>
        <w:tab/>
      </w:r>
      <w:r w:rsidR="002A2DC2" w:rsidRPr="00F525A2">
        <w:rPr>
          <w:lang w:val="fr-FR"/>
        </w:rPr>
        <w:tab/>
      </w:r>
      <w:r w:rsidR="002A2DC2" w:rsidRPr="00F525A2">
        <w:rPr>
          <w:lang w:val="fr-FR"/>
        </w:rPr>
        <w:tab/>
      </w:r>
      <w:r w:rsidRPr="00F525A2">
        <w:rPr>
          <w:lang w:val="fr-FR"/>
        </w:rPr>
        <w:tab/>
      </w:r>
      <w:r w:rsidRPr="00F525A2">
        <w:rPr>
          <w:lang w:val="fr-FR"/>
        </w:rPr>
        <w:tab/>
      </w:r>
      <w:r w:rsidRPr="00F525A2">
        <w:rPr>
          <w:lang w:val="fr-FR"/>
        </w:rPr>
        <w:tab/>
      </w:r>
      <w:r w:rsidR="00FA24D0" w:rsidRPr="00F525A2">
        <w:rPr>
          <w:lang w:val="fr-FR"/>
        </w:rPr>
        <w:t xml:space="preserve">997 </w:t>
      </w:r>
      <w:r w:rsidRPr="00F525A2">
        <w:rPr>
          <w:lang w:val="fr-FR"/>
        </w:rPr>
        <w:t xml:space="preserve">lb. </w:t>
      </w:r>
      <w:r w:rsidR="00FA24D0" w:rsidRPr="00F525A2">
        <w:rPr>
          <w:lang w:val="fr-FR"/>
        </w:rPr>
        <w:t>6 d.</w:t>
      </w:r>
      <w:r w:rsidRPr="00F525A2">
        <w:rPr>
          <w:lang w:val="fr-FR"/>
        </w:rPr>
        <w:t xml:space="preserve"> par.</w:t>
      </w:r>
    </w:p>
    <w:p w14:paraId="445E0A0A" w14:textId="5BF82E64" w:rsidR="002A2DC2" w:rsidRPr="00F525A2" w:rsidRDefault="002A2DC2" w:rsidP="00FA24D0">
      <w:pPr>
        <w:spacing w:after="0"/>
        <w:contextualSpacing/>
        <w:rPr>
          <w:lang w:val="fr-FR"/>
        </w:rPr>
      </w:pPr>
    </w:p>
    <w:p w14:paraId="5B18A50B" w14:textId="356FA453" w:rsidR="00FA24D0" w:rsidRDefault="00FA24D0" w:rsidP="00FA24D0">
      <w:pPr>
        <w:spacing w:after="0"/>
        <w:contextualSpacing/>
      </w:pPr>
      <w:r>
        <w:t>Memorie vande</w:t>
      </w:r>
      <w:r w:rsidR="00AC6C50">
        <w:t>n</w:t>
      </w:r>
      <w:r>
        <w:t xml:space="preserve"> hoye ende toemate commende vanden</w:t>
      </w:r>
    </w:p>
    <w:p w14:paraId="71F2C71A" w14:textId="67BB5C5F" w:rsidR="00FA24D0" w:rsidRDefault="00FA24D0" w:rsidP="00FA24D0">
      <w:pPr>
        <w:spacing w:after="0"/>
        <w:contextualSpacing/>
      </w:pPr>
      <w:r>
        <w:t>Lanmeerssche van desen zomere int jaer LXXVII (</w:t>
      </w:r>
      <w:r w:rsidRPr="00FF1086">
        <w:rPr>
          <w:b/>
          <w:bCs/>
        </w:rPr>
        <w:t xml:space="preserve">1477) </w:t>
      </w:r>
      <w:r>
        <w:t>/ heeft</w:t>
      </w:r>
    </w:p>
    <w:p w14:paraId="17E69A8C" w14:textId="0F1E4C47" w:rsidR="00FA24D0" w:rsidRDefault="00FA24D0" w:rsidP="00FA24D0">
      <w:pPr>
        <w:spacing w:after="0"/>
        <w:contextualSpacing/>
      </w:pPr>
      <w:r>
        <w:t>minen vors. heere dat al ghehadt binnen zin</w:t>
      </w:r>
      <w:r w:rsidR="00AC6C50">
        <w:t>en</w:t>
      </w:r>
      <w:r>
        <w:t xml:space="preserve"> hove</w:t>
      </w:r>
    </w:p>
    <w:p w14:paraId="49EFBB82" w14:textId="154CC16A" w:rsidR="00FA24D0" w:rsidRPr="00AC6C50" w:rsidRDefault="00FA24D0" w:rsidP="00FA24D0">
      <w:pPr>
        <w:spacing w:after="0"/>
        <w:contextualSpacing/>
      </w:pPr>
      <w:r>
        <w:t>van Hersel</w:t>
      </w:r>
      <w:r w:rsidR="00AC6C50">
        <w:t>e</w:t>
      </w:r>
      <w:r>
        <w:t>/ omme zijn peerde</w:t>
      </w:r>
      <w:r w:rsidRPr="003A107D">
        <w:rPr>
          <w:b/>
          <w:bCs/>
        </w:rPr>
        <w:t xml:space="preserve">/ </w:t>
      </w:r>
      <w:r w:rsidRPr="00AC6C50">
        <w:t xml:space="preserve">ende </w:t>
      </w:r>
      <w:r w:rsidR="00AC6C50">
        <w:t xml:space="preserve">omme </w:t>
      </w:r>
      <w:r w:rsidRPr="00AC6C50">
        <w:t>daer</w:t>
      </w:r>
    </w:p>
    <w:p w14:paraId="73D43479" w14:textId="376EFA27" w:rsidR="003A107D" w:rsidRPr="00AC6C50" w:rsidRDefault="003A107D" w:rsidP="00FA24D0">
      <w:pPr>
        <w:spacing w:after="0"/>
        <w:contextualSpacing/>
      </w:pPr>
      <w:r w:rsidRPr="00AC6C50">
        <w:t>vanden hove</w:t>
      </w:r>
      <w:r w:rsidR="00AC6C50">
        <w:rPr>
          <w:rStyle w:val="Voetnootmarkering"/>
        </w:rPr>
        <w:footnoteReference w:id="28"/>
      </w:r>
    </w:p>
    <w:p w14:paraId="736DD602" w14:textId="77777777" w:rsidR="003A107D" w:rsidRDefault="003A107D">
      <w:r>
        <w:br w:type="page"/>
      </w:r>
    </w:p>
    <w:p w14:paraId="4FB894C2" w14:textId="77777777" w:rsidR="003A107D" w:rsidRPr="003A107D" w:rsidRDefault="003A107D" w:rsidP="003A107D">
      <w:pPr>
        <w:spacing w:after="0"/>
        <w:contextualSpacing/>
        <w:rPr>
          <w:b/>
          <w:bCs/>
          <w:u w:val="single"/>
        </w:rPr>
      </w:pPr>
      <w:r w:rsidRPr="003A107D">
        <w:rPr>
          <w:b/>
          <w:bCs/>
          <w:u w:val="single"/>
        </w:rPr>
        <w:t>Blz 18</w:t>
      </w:r>
    </w:p>
    <w:p w14:paraId="772FBD80" w14:textId="77777777" w:rsidR="003A107D" w:rsidRPr="003A107D" w:rsidRDefault="003A107D" w:rsidP="003A107D">
      <w:pPr>
        <w:spacing w:after="0"/>
        <w:contextualSpacing/>
        <w:rPr>
          <w:b/>
          <w:bCs/>
          <w:u w:val="single"/>
        </w:rPr>
      </w:pPr>
      <w:r w:rsidRPr="003A107D">
        <w:rPr>
          <w:b/>
          <w:bCs/>
          <w:u w:val="single"/>
        </w:rPr>
        <w:t>folio 9 recto</w:t>
      </w:r>
    </w:p>
    <w:p w14:paraId="5B897664" w14:textId="77777777" w:rsidR="00651BD8" w:rsidRDefault="00651BD8" w:rsidP="00FA24D0">
      <w:pPr>
        <w:spacing w:after="0"/>
        <w:contextualSpacing/>
      </w:pPr>
    </w:p>
    <w:p w14:paraId="5D38B5D2" w14:textId="77777777" w:rsidR="003A107D" w:rsidRDefault="00651BD8" w:rsidP="00FA24D0">
      <w:pPr>
        <w:spacing w:after="0"/>
        <w:contextualSpacing/>
      </w:pPr>
      <w:bookmarkStart w:id="1" w:name="_Hlk100130813"/>
      <w:r>
        <w:t>A</w:t>
      </w:r>
      <w:r w:rsidR="00654243">
        <w:t>nder ontfanc van hooftstoelen</w:t>
      </w:r>
    </w:p>
    <w:p w14:paraId="3DC09906" w14:textId="63A42A47" w:rsidR="00654243" w:rsidRDefault="002A2DC2" w:rsidP="00FA24D0">
      <w:pPr>
        <w:spacing w:after="0"/>
        <w:contextualSpacing/>
      </w:pPr>
      <w:r>
        <w:t>inder manieren volghende</w:t>
      </w:r>
    </w:p>
    <w:p w14:paraId="3C870990" w14:textId="6749B4C3" w:rsidR="002A2DC2" w:rsidRDefault="002A2DC2" w:rsidP="00FA24D0">
      <w:pPr>
        <w:spacing w:after="0"/>
        <w:contextualSpacing/>
      </w:pPr>
    </w:p>
    <w:bookmarkEnd w:id="1"/>
    <w:p w14:paraId="1C09B863" w14:textId="38A2C77C" w:rsidR="00F20092" w:rsidRDefault="003A107D" w:rsidP="00FA24D0">
      <w:pPr>
        <w:spacing w:after="0"/>
        <w:contextualSpacing/>
      </w:pPr>
      <w:r>
        <w:t>Inden eerste den hooftstoel ghevallen ter doot</w:t>
      </w:r>
    </w:p>
    <w:p w14:paraId="57CBBDC8" w14:textId="4428A061" w:rsidR="003A107D" w:rsidRDefault="003A107D" w:rsidP="00FA24D0">
      <w:pPr>
        <w:spacing w:after="0"/>
        <w:contextualSpacing/>
      </w:pPr>
      <w:r>
        <w:t>van meester Gillis Vanden Zaffle wive/ heeft minen</w:t>
      </w:r>
    </w:p>
    <w:p w14:paraId="659D877F" w14:textId="70BE3F86" w:rsidR="003A107D" w:rsidRDefault="003A107D" w:rsidP="00FA24D0">
      <w:pPr>
        <w:spacing w:after="0"/>
        <w:contextualSpacing/>
      </w:pPr>
      <w:r>
        <w:t>vors. heere hem gracie ghedaen/ ende quite ghe-</w:t>
      </w:r>
    </w:p>
    <w:p w14:paraId="4D97FAA7" w14:textId="5775F06A" w:rsidR="003A107D" w:rsidRDefault="003A107D" w:rsidP="00FA24D0">
      <w:pPr>
        <w:spacing w:after="0"/>
        <w:contextualSpacing/>
      </w:pPr>
      <w:r>
        <w:t xml:space="preserve">scolden in </w:t>
      </w:r>
      <w:r w:rsidRPr="00454C78">
        <w:t>zijn conthoer</w:t>
      </w:r>
      <w:r w:rsidR="000042EE" w:rsidRPr="00454C78">
        <w:rPr>
          <w:rStyle w:val="Voetnootmarkering"/>
        </w:rPr>
        <w:footnoteReference w:id="29"/>
      </w:r>
      <w:r>
        <w:t xml:space="preserve"> te Roubais te Kerss(avonde)</w:t>
      </w:r>
    </w:p>
    <w:p w14:paraId="13C1C26D" w14:textId="7E35CA2B" w:rsidR="003A107D" w:rsidRDefault="003A107D" w:rsidP="00FA24D0">
      <w:pPr>
        <w:spacing w:after="0"/>
        <w:contextualSpacing/>
      </w:pPr>
      <w:r>
        <w:t>LXXVI (</w:t>
      </w:r>
      <w:r w:rsidRPr="0091783E">
        <w:rPr>
          <w:b/>
          <w:bCs/>
        </w:rPr>
        <w:t>1476</w:t>
      </w:r>
      <w:r>
        <w:t>)</w:t>
      </w:r>
    </w:p>
    <w:p w14:paraId="4EB6A548" w14:textId="0DAC88C7" w:rsidR="00E07029" w:rsidRDefault="00E07029" w:rsidP="00FA24D0">
      <w:pPr>
        <w:spacing w:after="0"/>
        <w:contextualSpacing/>
      </w:pPr>
    </w:p>
    <w:p w14:paraId="7659E3CD" w14:textId="3085224A" w:rsidR="0086238B" w:rsidRDefault="000042EE" w:rsidP="00FA24D0">
      <w:pPr>
        <w:spacing w:after="0"/>
        <w:contextualSpacing/>
      </w:pPr>
      <w:r>
        <w:t>Ontfaen ter doot van Grielen Vanden Houwe</w:t>
      </w:r>
      <w:r w:rsidR="00B11190">
        <w:rPr>
          <w:rStyle w:val="Voetnootmarkering"/>
        </w:rPr>
        <w:footnoteReference w:id="30"/>
      </w:r>
    </w:p>
    <w:p w14:paraId="21EFB437" w14:textId="3BD470A6" w:rsidR="000042EE" w:rsidRDefault="000042EE" w:rsidP="00FA24D0">
      <w:pPr>
        <w:spacing w:after="0"/>
        <w:contextualSpacing/>
      </w:pPr>
      <w:r>
        <w:t>Pieters Vanden Houwe moedere es ghelevert int</w:t>
      </w:r>
    </w:p>
    <w:p w14:paraId="5FF26619" w14:textId="56979FEE" w:rsidR="000042EE" w:rsidRDefault="000042EE" w:rsidP="00FA24D0">
      <w:pPr>
        <w:spacing w:after="0"/>
        <w:contextualSpacing/>
      </w:pPr>
      <w:r>
        <w:t>thof</w:t>
      </w:r>
    </w:p>
    <w:p w14:paraId="194B7DC5" w14:textId="01A19DD3" w:rsidR="004B33FE" w:rsidRDefault="004B33FE" w:rsidP="00FA24D0">
      <w:pPr>
        <w:spacing w:after="0"/>
        <w:contextualSpacing/>
      </w:pPr>
    </w:p>
    <w:p w14:paraId="3030518A" w14:textId="21DCD932" w:rsidR="004B33FE" w:rsidRDefault="004B33FE" w:rsidP="00FA24D0">
      <w:pPr>
        <w:spacing w:after="0"/>
        <w:contextualSpacing/>
      </w:pPr>
      <w:r>
        <w:t>Ontfaen ter doot van Katheline Pieters een quaet</w:t>
      </w:r>
    </w:p>
    <w:p w14:paraId="389CEB8B" w14:textId="4B098661" w:rsidR="004B33FE" w:rsidRDefault="004B33FE" w:rsidP="00FA24D0">
      <w:pPr>
        <w:spacing w:after="0"/>
        <w:contextualSpacing/>
      </w:pPr>
      <w:r w:rsidRPr="004B33FE">
        <w:t>beddekijn</w:t>
      </w:r>
      <w:r>
        <w:t xml:space="preserve"> ende was ghepresen ende vercocht</w:t>
      </w:r>
      <w:r>
        <w:tab/>
      </w:r>
      <w:r>
        <w:tab/>
      </w:r>
      <w:r>
        <w:tab/>
      </w:r>
      <w:r>
        <w:tab/>
        <w:t>24 s. par.</w:t>
      </w:r>
    </w:p>
    <w:p w14:paraId="1BF888AD" w14:textId="1D9FBCA0" w:rsidR="004B33FE" w:rsidRDefault="004B33FE" w:rsidP="00FA24D0">
      <w:pPr>
        <w:spacing w:after="0"/>
        <w:contextualSpacing/>
      </w:pPr>
    </w:p>
    <w:p w14:paraId="14140F09" w14:textId="1918679B" w:rsidR="004B33FE" w:rsidRDefault="004B33FE" w:rsidP="00FA24D0">
      <w:pPr>
        <w:spacing w:after="0"/>
        <w:contextualSpacing/>
      </w:pPr>
      <w:r>
        <w:t xml:space="preserve">Ontfaen ter doot van </w:t>
      </w:r>
      <w:r w:rsidRPr="00FF1086">
        <w:t>Grielen Huucxs</w:t>
      </w:r>
      <w:r w:rsidRPr="00FF1086">
        <w:rPr>
          <w:rStyle w:val="Voetnootmarkering"/>
        </w:rPr>
        <w:footnoteReference w:id="31"/>
      </w:r>
      <w:r w:rsidRPr="00FF1086">
        <w:t xml:space="preserve"> ende</w:t>
      </w:r>
      <w:r>
        <w:t xml:space="preserve"> was</w:t>
      </w:r>
    </w:p>
    <w:p w14:paraId="41681CDC" w14:textId="4775034A" w:rsidR="004B33FE" w:rsidRDefault="004B33FE" w:rsidP="00FA24D0">
      <w:pPr>
        <w:spacing w:after="0"/>
        <w:contextualSpacing/>
      </w:pPr>
      <w:r>
        <w:t>een quaet beddekin ende galt</w:t>
      </w:r>
      <w:r>
        <w:tab/>
      </w:r>
      <w:r>
        <w:tab/>
      </w:r>
      <w:r>
        <w:tab/>
      </w:r>
      <w:r>
        <w:tab/>
      </w:r>
      <w:r>
        <w:tab/>
      </w:r>
      <w:r>
        <w:tab/>
        <w:t>16 s. par.</w:t>
      </w:r>
    </w:p>
    <w:p w14:paraId="1E0D5C7B" w14:textId="00F6C05A" w:rsidR="004B33FE" w:rsidRDefault="004B33FE" w:rsidP="00FA24D0">
      <w:pPr>
        <w:spacing w:after="0"/>
        <w:contextualSpacing/>
      </w:pPr>
    </w:p>
    <w:p w14:paraId="153DE2FD" w14:textId="6D9D5E05" w:rsidR="00B11190" w:rsidRPr="00FF1086" w:rsidRDefault="00B11190" w:rsidP="00FA24D0">
      <w:pPr>
        <w:spacing w:after="0"/>
        <w:contextualSpacing/>
      </w:pPr>
      <w:r w:rsidRPr="00FF1086">
        <w:t>Ontfaen ter doot van Willeme Den Wuyst</w:t>
      </w:r>
      <w:r w:rsidR="00673625">
        <w:rPr>
          <w:rStyle w:val="Voetnootmarkering"/>
        </w:rPr>
        <w:footnoteReference w:id="32"/>
      </w:r>
    </w:p>
    <w:p w14:paraId="08F72968" w14:textId="0510B91B" w:rsidR="00B11190" w:rsidRPr="00FF1086" w:rsidRDefault="00B11190" w:rsidP="00FA24D0">
      <w:pPr>
        <w:spacing w:after="0"/>
        <w:contextualSpacing/>
      </w:pPr>
      <w:r w:rsidRPr="00FF1086">
        <w:t>ende was een haen</w:t>
      </w:r>
      <w:r w:rsidR="002A6785" w:rsidRPr="00FF1086">
        <w:t>b</w:t>
      </w:r>
      <w:r w:rsidRPr="00FF1086">
        <w:t>elt</w:t>
      </w:r>
      <w:r w:rsidRPr="00FF1086">
        <w:rPr>
          <w:rStyle w:val="Voetnootmarkering"/>
        </w:rPr>
        <w:footnoteReference w:id="33"/>
      </w:r>
      <w:r w:rsidRPr="00FF1086">
        <w:t xml:space="preserve"> ende dat haen</w:t>
      </w:r>
      <w:r w:rsidR="002A6785" w:rsidRPr="00FF1086">
        <w:t>b</w:t>
      </w:r>
      <w:r w:rsidRPr="00FF1086">
        <w:t xml:space="preserve">elt </w:t>
      </w:r>
      <w:r w:rsidR="002A6785" w:rsidRPr="00FF1086">
        <w:t>es</w:t>
      </w:r>
    </w:p>
    <w:p w14:paraId="4BEEB5F7" w14:textId="0EAC9098" w:rsidR="00B11190" w:rsidRPr="00FF1086" w:rsidRDefault="00B11190" w:rsidP="00FA24D0">
      <w:pPr>
        <w:spacing w:after="0"/>
        <w:contextualSpacing/>
      </w:pPr>
      <w:r w:rsidRPr="00FF1086">
        <w:t>sbaillus</w:t>
      </w:r>
      <w:r w:rsidR="00673625">
        <w:rPr>
          <w:rStyle w:val="Voetnootmarkering"/>
        </w:rPr>
        <w:footnoteReference w:id="34"/>
      </w:r>
    </w:p>
    <w:p w14:paraId="29D2890E" w14:textId="1860E735" w:rsidR="00B11190" w:rsidRPr="00FF1086" w:rsidRDefault="00B11190" w:rsidP="00FA24D0">
      <w:pPr>
        <w:spacing w:after="0"/>
        <w:contextualSpacing/>
      </w:pPr>
      <w:r w:rsidRPr="00FF1086">
        <w:t>[doorstreept: …</w:t>
      </w:r>
      <w:r w:rsidR="00FF1086" w:rsidRPr="00FF1086">
        <w:rPr>
          <w:rStyle w:val="Voetnootmarkering"/>
        </w:rPr>
        <w:footnoteReference w:id="35"/>
      </w:r>
    </w:p>
    <w:p w14:paraId="0A19A2A7" w14:textId="0CE7891E" w:rsidR="00B11190" w:rsidRPr="00FF1086" w:rsidRDefault="00B11190" w:rsidP="00FA24D0">
      <w:pPr>
        <w:spacing w:after="0"/>
        <w:contextualSpacing/>
      </w:pPr>
    </w:p>
    <w:p w14:paraId="2983ED56" w14:textId="4911ED2F" w:rsidR="00B11190" w:rsidRPr="00FF1086" w:rsidRDefault="00B11190" w:rsidP="00FA24D0">
      <w:pPr>
        <w:spacing w:after="0"/>
        <w:contextualSpacing/>
      </w:pPr>
      <w:r w:rsidRPr="00FF1086">
        <w:t>Ontfaen te</w:t>
      </w:r>
      <w:r w:rsidR="002A6785" w:rsidRPr="00FF1086">
        <w:t>r</w:t>
      </w:r>
      <w:r w:rsidRPr="00FF1086">
        <w:t xml:space="preserve"> doot van Lievenen Semminc mids dat</w:t>
      </w:r>
    </w:p>
    <w:p w14:paraId="2F6F06D0" w14:textId="6C20F387" w:rsidR="00B11190" w:rsidRPr="00FF1086" w:rsidRDefault="00B11190" w:rsidP="00FA24D0">
      <w:pPr>
        <w:spacing w:after="0"/>
        <w:contextualSpacing/>
      </w:pPr>
      <w:r w:rsidRPr="00FF1086">
        <w:t>hij bastaert es/ bijden</w:t>
      </w:r>
      <w:r w:rsidR="000C4B24" w:rsidRPr="00FF1086">
        <w:t xml:space="preserve"> </w:t>
      </w:r>
      <w:r w:rsidRPr="00FF1086">
        <w:t>welken minen vors. heere heeft</w:t>
      </w:r>
    </w:p>
    <w:p w14:paraId="36F4CD4A" w14:textId="472B7F79" w:rsidR="00B11190" w:rsidRPr="000C4B24" w:rsidRDefault="00B11190" w:rsidP="00FA24D0">
      <w:pPr>
        <w:spacing w:after="0"/>
        <w:contextualSpacing/>
      </w:pPr>
      <w:r w:rsidRPr="00FF1086">
        <w:t xml:space="preserve">gheghevene </w:t>
      </w:r>
      <w:r w:rsidR="000C4B24" w:rsidRPr="00FF1086">
        <w:t>Thonin Baillet/ ende daer</w:t>
      </w:r>
      <w:r w:rsidR="000C4B24" w:rsidRPr="000C4B24">
        <w:t xml:space="preserve"> bij</w:t>
      </w:r>
      <w:r w:rsidR="000C4B24">
        <w:t xml:space="preserve"> hier niet</w:t>
      </w:r>
      <w:r w:rsidR="000C4B24">
        <w:rPr>
          <w:rStyle w:val="Voetnootmarkering"/>
        </w:rPr>
        <w:footnoteReference w:id="36"/>
      </w:r>
    </w:p>
    <w:p w14:paraId="49064DA8" w14:textId="77777777" w:rsidR="00B11190" w:rsidRPr="000C4B24" w:rsidRDefault="00B11190" w:rsidP="00FA24D0">
      <w:pPr>
        <w:spacing w:after="0"/>
        <w:contextualSpacing/>
      </w:pPr>
    </w:p>
    <w:p w14:paraId="0F06A4A8" w14:textId="0C508BFF" w:rsidR="00B11190" w:rsidRDefault="000C4B24" w:rsidP="00FA24D0">
      <w:pPr>
        <w:spacing w:after="0"/>
        <w:contextualSpacing/>
      </w:pPr>
      <w:r>
        <w:t>Ontfaen ter doot van Gilles Gheerds wive/ ende</w:t>
      </w:r>
    </w:p>
    <w:p w14:paraId="09176BE3" w14:textId="6F0C15BB" w:rsidR="000C4B24" w:rsidRDefault="000C4B24" w:rsidP="00FA24D0">
      <w:pPr>
        <w:spacing w:after="0"/>
        <w:contextualSpacing/>
      </w:pPr>
      <w:r>
        <w:t xml:space="preserve">was een clein </w:t>
      </w:r>
      <w:r w:rsidRPr="00FF1086">
        <w:t>coe mu</w:t>
      </w:r>
      <w:r w:rsidR="00FF1086" w:rsidRPr="00FF1086">
        <w:t>n</w:t>
      </w:r>
      <w:r w:rsidR="002A6785" w:rsidRPr="00FF1086">
        <w:t>ti</w:t>
      </w:r>
      <w:r w:rsidRPr="00FF1086">
        <w:t>ch</w:t>
      </w:r>
      <w:r w:rsidRPr="00FF1086">
        <w:rPr>
          <w:rStyle w:val="Voetnootmarkering"/>
        </w:rPr>
        <w:footnoteReference w:id="37"/>
      </w:r>
      <w:r w:rsidRPr="00FF1086">
        <w:t xml:space="preserve"> ende was</w:t>
      </w:r>
      <w:r>
        <w:t xml:space="preserve"> vercocht</w:t>
      </w:r>
      <w:r>
        <w:tab/>
      </w:r>
      <w:r>
        <w:tab/>
      </w:r>
      <w:r>
        <w:tab/>
      </w:r>
      <w:r>
        <w:tab/>
        <w:t>3 lb. par.</w:t>
      </w:r>
    </w:p>
    <w:p w14:paraId="14047B82" w14:textId="70D70CBB" w:rsidR="000C4B24" w:rsidRDefault="000C4B24" w:rsidP="00FA24D0">
      <w:pPr>
        <w:spacing w:after="0"/>
        <w:contextualSpacing/>
      </w:pPr>
    </w:p>
    <w:p w14:paraId="05105D92" w14:textId="5FE2526C" w:rsidR="00313C8A" w:rsidRDefault="00313C8A" w:rsidP="00FA24D0">
      <w:pPr>
        <w:spacing w:after="0"/>
        <w:contextualSpacing/>
      </w:pPr>
    </w:p>
    <w:p w14:paraId="0880F5C5" w14:textId="77777777" w:rsidR="00313C8A" w:rsidRDefault="00313C8A" w:rsidP="00FA24D0">
      <w:pPr>
        <w:spacing w:after="0"/>
        <w:contextualSpacing/>
      </w:pPr>
    </w:p>
    <w:p w14:paraId="286EC265" w14:textId="06248EE3" w:rsidR="000C4B24" w:rsidRDefault="000C4B24" w:rsidP="00FA24D0">
      <w:pPr>
        <w:spacing w:after="0"/>
        <w:contextualSpacing/>
      </w:pPr>
      <w:r>
        <w:t>Ontfaen van Lievinen Roucs wijf ter doot ende</w:t>
      </w:r>
    </w:p>
    <w:p w14:paraId="438A5954" w14:textId="66CAA01D" w:rsidR="000C4B24" w:rsidRDefault="000C4B24" w:rsidP="00FA24D0">
      <w:pPr>
        <w:spacing w:after="0"/>
        <w:contextualSpacing/>
      </w:pPr>
      <w:r>
        <w:t>was een bedde dwelke bedde es ghelevert</w:t>
      </w:r>
    </w:p>
    <w:p w14:paraId="066D6ACE" w14:textId="03458519" w:rsidR="000C4B24" w:rsidRDefault="000C4B24" w:rsidP="00FA24D0">
      <w:pPr>
        <w:spacing w:after="0"/>
        <w:contextualSpacing/>
      </w:pPr>
      <w:r>
        <w:t>int hof</w:t>
      </w:r>
    </w:p>
    <w:p w14:paraId="1D0FC7E8" w14:textId="0174CF20" w:rsidR="000C4B24" w:rsidRDefault="000C4B24" w:rsidP="00FA24D0">
      <w:pPr>
        <w:spacing w:after="0"/>
        <w:contextualSpacing/>
      </w:pPr>
    </w:p>
    <w:p w14:paraId="793ABFCF" w14:textId="5B596AE3" w:rsidR="000C4B24" w:rsidRDefault="000C4B24" w:rsidP="00FA24D0">
      <w:pPr>
        <w:spacing w:after="0"/>
        <w:contextualSpacing/>
      </w:pPr>
      <w:r>
        <w:t>Ontfaen ter doot van Gilles Vande Hoo</w:t>
      </w:r>
      <w:r w:rsidR="00222506">
        <w:t>r</w:t>
      </w:r>
      <w:r>
        <w:t>tgate</w:t>
      </w:r>
    </w:p>
    <w:p w14:paraId="4E4555F0" w14:textId="3DAA9DB2" w:rsidR="00222506" w:rsidRDefault="000C4B24" w:rsidP="00FA24D0">
      <w:pPr>
        <w:spacing w:after="0"/>
        <w:contextualSpacing/>
      </w:pPr>
      <w:r>
        <w:t>ende wa</w:t>
      </w:r>
      <w:r w:rsidR="00222506">
        <w:t>s</w:t>
      </w:r>
      <w:r>
        <w:t xml:space="preserve"> een coe ende was vercocht</w:t>
      </w:r>
      <w:r>
        <w:tab/>
      </w:r>
      <w:r>
        <w:tab/>
      </w:r>
      <w:r>
        <w:tab/>
      </w:r>
      <w:r>
        <w:tab/>
      </w:r>
      <w:r>
        <w:tab/>
        <w:t>6 lb.</w:t>
      </w:r>
    </w:p>
    <w:p w14:paraId="5E6D2FFB" w14:textId="77777777" w:rsidR="00222506" w:rsidRDefault="00222506">
      <w:r>
        <w:br w:type="page"/>
      </w:r>
    </w:p>
    <w:p w14:paraId="164A9E5E" w14:textId="77777777" w:rsidR="00222506" w:rsidRPr="00222506" w:rsidRDefault="00222506" w:rsidP="00222506">
      <w:pPr>
        <w:spacing w:after="0"/>
        <w:contextualSpacing/>
        <w:rPr>
          <w:b/>
          <w:bCs/>
          <w:u w:val="single"/>
        </w:rPr>
      </w:pPr>
      <w:r w:rsidRPr="00222506">
        <w:rPr>
          <w:b/>
          <w:bCs/>
          <w:u w:val="single"/>
        </w:rPr>
        <w:t>Blz 19</w:t>
      </w:r>
    </w:p>
    <w:p w14:paraId="47AA4CC5" w14:textId="77777777" w:rsidR="00222506" w:rsidRPr="00222506" w:rsidRDefault="00222506" w:rsidP="00222506">
      <w:pPr>
        <w:spacing w:after="0"/>
        <w:contextualSpacing/>
        <w:rPr>
          <w:b/>
          <w:bCs/>
          <w:u w:val="single"/>
        </w:rPr>
      </w:pPr>
      <w:r w:rsidRPr="00222506">
        <w:rPr>
          <w:b/>
          <w:bCs/>
          <w:u w:val="single"/>
        </w:rPr>
        <w:t>folio 9 verso</w:t>
      </w:r>
    </w:p>
    <w:p w14:paraId="2FDFE721" w14:textId="758B08C0" w:rsidR="000C4B24" w:rsidRDefault="000C4B24" w:rsidP="00FA24D0">
      <w:pPr>
        <w:spacing w:after="0"/>
        <w:contextualSpacing/>
      </w:pPr>
    </w:p>
    <w:p w14:paraId="71DB92AD" w14:textId="7B8E73A3" w:rsidR="00222506" w:rsidRDefault="00222506" w:rsidP="00FA24D0">
      <w:pPr>
        <w:spacing w:after="0"/>
        <w:contextualSpacing/>
      </w:pPr>
      <w:r>
        <w:t>Ontfaen ter doot van sMeyers wijf moeder</w:t>
      </w:r>
      <w:r w:rsidR="00533CD9">
        <w:rPr>
          <w:rStyle w:val="Voetnootmarkering"/>
        </w:rPr>
        <w:footnoteReference w:id="38"/>
      </w:r>
    </w:p>
    <w:p w14:paraId="191B3B65" w14:textId="784920C0" w:rsidR="00222506" w:rsidRDefault="00222506" w:rsidP="00FA24D0">
      <w:pPr>
        <w:spacing w:after="0"/>
        <w:contextualSpacing/>
      </w:pPr>
      <w:r>
        <w:t xml:space="preserve">voer dbeste hooft/ </w:t>
      </w:r>
      <w:r w:rsidRPr="00313C8A">
        <w:t>een kerlle ende was</w:t>
      </w:r>
      <w:r>
        <w:t xml:space="preserve"> vercocht</w:t>
      </w:r>
      <w:r>
        <w:tab/>
      </w:r>
      <w:r>
        <w:tab/>
      </w:r>
      <w:r>
        <w:tab/>
        <w:t>4 lb. par.</w:t>
      </w:r>
    </w:p>
    <w:p w14:paraId="0A1C7BC1" w14:textId="76BFFCF6" w:rsidR="000C4B24" w:rsidRDefault="000C4B24" w:rsidP="00FA24D0">
      <w:pPr>
        <w:spacing w:after="0"/>
        <w:contextualSpacing/>
      </w:pPr>
    </w:p>
    <w:p w14:paraId="3E5850FE" w14:textId="7BDB8A1D" w:rsidR="00222506" w:rsidRPr="00222506" w:rsidRDefault="00222506" w:rsidP="00FA24D0">
      <w:pPr>
        <w:spacing w:after="0"/>
        <w:contextualSpacing/>
        <w:rPr>
          <w:b/>
          <w:bCs/>
        </w:rPr>
      </w:pPr>
      <w:r>
        <w:t>Ontfa</w:t>
      </w:r>
      <w:r w:rsidR="00E571F8">
        <w:t>en</w:t>
      </w:r>
      <w:r>
        <w:t xml:space="preserve"> ter doot van Janne </w:t>
      </w:r>
      <w:r w:rsidRPr="00313C8A">
        <w:t>Den We</w:t>
      </w:r>
      <w:r w:rsidR="00313C8A" w:rsidRPr="00313C8A">
        <w:t>v</w:t>
      </w:r>
      <w:r w:rsidRPr="00313C8A">
        <w:t>ere</w:t>
      </w:r>
    </w:p>
    <w:p w14:paraId="7B724FE0" w14:textId="59AE6000" w:rsidR="00222506" w:rsidRPr="00F525A2" w:rsidRDefault="00222506" w:rsidP="00FA24D0">
      <w:pPr>
        <w:spacing w:after="0"/>
        <w:contextualSpacing/>
        <w:rPr>
          <w:lang w:val="fr-FR"/>
        </w:rPr>
      </w:pPr>
      <w:r w:rsidRPr="00F525A2">
        <w:rPr>
          <w:lang w:val="fr-FR"/>
        </w:rPr>
        <w:t>es verdingt omme</w:t>
      </w:r>
      <w:r w:rsidRPr="00F525A2">
        <w:rPr>
          <w:lang w:val="fr-FR"/>
        </w:rPr>
        <w:tab/>
      </w:r>
      <w:r w:rsidRPr="00F525A2">
        <w:rPr>
          <w:lang w:val="fr-FR"/>
        </w:rPr>
        <w:tab/>
      </w:r>
      <w:r w:rsidRPr="00F525A2">
        <w:rPr>
          <w:lang w:val="fr-FR"/>
        </w:rPr>
        <w:tab/>
      </w:r>
      <w:r w:rsidRPr="00F525A2">
        <w:rPr>
          <w:lang w:val="fr-FR"/>
        </w:rPr>
        <w:tab/>
      </w:r>
      <w:r w:rsidRPr="00F525A2">
        <w:rPr>
          <w:lang w:val="fr-FR"/>
        </w:rPr>
        <w:tab/>
      </w:r>
      <w:r w:rsidRPr="00F525A2">
        <w:rPr>
          <w:lang w:val="fr-FR"/>
        </w:rPr>
        <w:tab/>
      </w:r>
      <w:r w:rsidRPr="00F525A2">
        <w:rPr>
          <w:lang w:val="fr-FR"/>
        </w:rPr>
        <w:tab/>
        <w:t>48 s. par.</w:t>
      </w:r>
    </w:p>
    <w:p w14:paraId="0A963873" w14:textId="40004EAC" w:rsidR="00222506" w:rsidRPr="00F525A2" w:rsidRDefault="00222506" w:rsidP="00FA24D0">
      <w:pPr>
        <w:spacing w:after="0"/>
        <w:contextualSpacing/>
        <w:rPr>
          <w:lang w:val="fr-FR"/>
        </w:rPr>
      </w:pPr>
    </w:p>
    <w:p w14:paraId="66D6ED7B" w14:textId="2A387419" w:rsidR="00222506" w:rsidRDefault="00222506" w:rsidP="00FA24D0">
      <w:pPr>
        <w:spacing w:after="0"/>
        <w:contextualSpacing/>
      </w:pPr>
      <w:r>
        <w:t>Ontfaen ter doot van prochiaens</w:t>
      </w:r>
      <w:r w:rsidR="00533CD9">
        <w:rPr>
          <w:rStyle w:val="Voetnootmarkering"/>
        </w:rPr>
        <w:footnoteReference w:id="39"/>
      </w:r>
      <w:r>
        <w:t xml:space="preserve"> moedere/ van</w:t>
      </w:r>
    </w:p>
    <w:p w14:paraId="3010DF04" w14:textId="13535C5C" w:rsidR="00222506" w:rsidRDefault="00222506" w:rsidP="00FA24D0">
      <w:pPr>
        <w:spacing w:after="0"/>
        <w:contextualSpacing/>
      </w:pPr>
      <w:r>
        <w:t xml:space="preserve">dbeste hooft </w:t>
      </w:r>
      <w:r w:rsidRPr="00313C8A">
        <w:t xml:space="preserve">een </w:t>
      </w:r>
      <w:r w:rsidR="00313C8A" w:rsidRPr="00313C8A">
        <w:t>f</w:t>
      </w:r>
      <w:r w:rsidR="00304962" w:rsidRPr="00313C8A">
        <w:t>a</w:t>
      </w:r>
      <w:r w:rsidRPr="00313C8A">
        <w:t>y</w:t>
      </w:r>
      <w:r w:rsidR="00313C8A" w:rsidRPr="00313C8A">
        <w:t>l</w:t>
      </w:r>
      <w:r w:rsidRPr="00313C8A">
        <w:t>e</w:t>
      </w:r>
      <w:r w:rsidR="00304962" w:rsidRPr="00313C8A">
        <w:rPr>
          <w:rStyle w:val="Voetnootmarkering"/>
        </w:rPr>
        <w:footnoteReference w:id="40"/>
      </w:r>
      <w:r w:rsidRPr="00313C8A">
        <w:t>/</w:t>
      </w:r>
      <w:r>
        <w:t xml:space="preserve"> ende es weert 48 s. par. daeraf dat</w:t>
      </w:r>
    </w:p>
    <w:p w14:paraId="5E42E4DF" w14:textId="11A5C7A1" w:rsidR="00222506" w:rsidRPr="000C4B24" w:rsidRDefault="00222506" w:rsidP="00FA24D0">
      <w:pPr>
        <w:spacing w:after="0"/>
        <w:contextualSpacing/>
      </w:pPr>
      <w:r>
        <w:t>mine vors. heere heeft hem quite ghescolden 24 s. par. comt</w:t>
      </w:r>
      <w:r>
        <w:tab/>
      </w:r>
      <w:r>
        <w:tab/>
        <w:t>24 s. par.</w:t>
      </w:r>
      <w:r>
        <w:rPr>
          <w:rStyle w:val="Voetnootmarkering"/>
        </w:rPr>
        <w:footnoteReference w:id="41"/>
      </w:r>
    </w:p>
    <w:p w14:paraId="7780391F" w14:textId="77777777" w:rsidR="00304962" w:rsidRDefault="00304962" w:rsidP="00FA24D0">
      <w:pPr>
        <w:spacing w:after="0"/>
        <w:contextualSpacing/>
      </w:pPr>
    </w:p>
    <w:p w14:paraId="1C7D2AD8" w14:textId="5CDF6198" w:rsidR="00304962" w:rsidRPr="00313C8A" w:rsidRDefault="00304962" w:rsidP="00FA24D0">
      <w:pPr>
        <w:spacing w:after="0"/>
        <w:contextualSpacing/>
      </w:pPr>
      <w:r>
        <w:t xml:space="preserve">Ontfaen ter doot van Goessin </w:t>
      </w:r>
      <w:r w:rsidRPr="00313C8A">
        <w:t>Lie</w:t>
      </w:r>
      <w:r w:rsidR="00313C8A" w:rsidRPr="00313C8A">
        <w:t>mans</w:t>
      </w:r>
      <w:r w:rsidRPr="00313C8A">
        <w:t xml:space="preserve"> </w:t>
      </w:r>
    </w:p>
    <w:p w14:paraId="1193F254" w14:textId="208E7D7B" w:rsidR="00304962" w:rsidRPr="00313C8A" w:rsidRDefault="00304962" w:rsidP="00FA24D0">
      <w:pPr>
        <w:spacing w:after="0"/>
        <w:contextualSpacing/>
      </w:pPr>
      <w:r w:rsidRPr="00313C8A">
        <w:t>zweghere</w:t>
      </w:r>
      <w:r w:rsidRPr="00313C8A">
        <w:rPr>
          <w:rStyle w:val="Voetnootmarkering"/>
        </w:rPr>
        <w:footnoteReference w:id="42"/>
      </w:r>
      <w:r w:rsidRPr="00313C8A">
        <w:t>/ min</w:t>
      </w:r>
      <w:r w:rsidR="003A13D1" w:rsidRPr="00313C8A">
        <w:t xml:space="preserve"> vors. heer heeft hem</w:t>
      </w:r>
    </w:p>
    <w:p w14:paraId="15709773" w14:textId="63AD2ADC" w:rsidR="003A13D1" w:rsidRDefault="003A13D1" w:rsidP="00FA24D0">
      <w:pPr>
        <w:spacing w:after="0"/>
        <w:contextualSpacing/>
      </w:pPr>
      <w:r>
        <w:t>quite ghescolden om Godes wille</w:t>
      </w:r>
    </w:p>
    <w:p w14:paraId="1F4596C1" w14:textId="77777777" w:rsidR="00304962" w:rsidRDefault="00304962" w:rsidP="00FA24D0">
      <w:pPr>
        <w:spacing w:after="0"/>
        <w:contextualSpacing/>
      </w:pPr>
    </w:p>
    <w:p w14:paraId="441A4A9E" w14:textId="1FE826FC" w:rsidR="00D91745" w:rsidRDefault="00A11063" w:rsidP="00FA24D0">
      <w:pPr>
        <w:spacing w:after="0"/>
        <w:contextualSpacing/>
      </w:pPr>
      <w:r w:rsidRPr="00D91745">
        <w:t>VI</w:t>
      </w:r>
      <w:r w:rsidR="003A13D1">
        <w:t>I</w:t>
      </w:r>
      <w:r w:rsidRPr="00D91745">
        <w:t>Ie</w:t>
      </w:r>
      <w:r w:rsidRPr="00D91745">
        <w:tab/>
        <w:t>Somm</w:t>
      </w:r>
      <w:r w:rsidR="00C65DC5">
        <w:t>e</w:t>
      </w:r>
      <w:r w:rsidR="00D91745">
        <w:tab/>
      </w:r>
      <w:r w:rsidR="00D91745">
        <w:tab/>
      </w:r>
      <w:r w:rsidR="00D91745">
        <w:tab/>
      </w:r>
      <w:r w:rsidR="00D91745">
        <w:tab/>
      </w:r>
      <w:r w:rsidR="00C65DC5">
        <w:tab/>
      </w:r>
      <w:r w:rsidR="00C65DC5">
        <w:tab/>
      </w:r>
      <w:r w:rsidR="00C65DC5">
        <w:tab/>
      </w:r>
      <w:r w:rsidR="00C65DC5">
        <w:tab/>
      </w:r>
      <w:r w:rsidR="003A13D1">
        <w:t>18</w:t>
      </w:r>
      <w:r w:rsidR="00D91745">
        <w:t xml:space="preserve"> lb. </w:t>
      </w:r>
      <w:r w:rsidR="00C65DC5">
        <w:t>1</w:t>
      </w:r>
      <w:r w:rsidR="003A13D1">
        <w:t>2</w:t>
      </w:r>
      <w:r w:rsidR="00D91745">
        <w:t xml:space="preserve"> s. par.</w:t>
      </w:r>
    </w:p>
    <w:p w14:paraId="3EF9C85D" w14:textId="77777777" w:rsidR="001E1B13" w:rsidRDefault="001E1B13" w:rsidP="00FA24D0">
      <w:pPr>
        <w:spacing w:after="0"/>
        <w:contextualSpacing/>
      </w:pPr>
    </w:p>
    <w:p w14:paraId="6B59C032" w14:textId="77777777" w:rsidR="00386DB7" w:rsidRDefault="00040517" w:rsidP="00FA24D0">
      <w:pPr>
        <w:spacing w:after="0"/>
        <w:contextualSpacing/>
      </w:pPr>
      <w:r>
        <w:t>Do</w:t>
      </w:r>
      <w:r w:rsidR="00F939C0">
        <w:t>ntfanc van coopen ende van thiende</w:t>
      </w:r>
      <w:r w:rsidR="00386DB7">
        <w:t>-</w:t>
      </w:r>
    </w:p>
    <w:p w14:paraId="368E0216" w14:textId="18A4B5C5" w:rsidR="00F939C0" w:rsidRDefault="00F939C0" w:rsidP="00FA24D0">
      <w:pPr>
        <w:spacing w:after="0"/>
        <w:contextualSpacing/>
      </w:pPr>
      <w:r>
        <w:t>penninghen ghevallen binnen desen jare</w:t>
      </w:r>
    </w:p>
    <w:p w14:paraId="01DE049C" w14:textId="59D6BA13" w:rsidR="00386DB7" w:rsidRDefault="00386DB7" w:rsidP="00FA24D0">
      <w:pPr>
        <w:spacing w:after="0"/>
        <w:contextualSpacing/>
      </w:pPr>
      <w:r>
        <w:t xml:space="preserve">inder manieren volghende                 </w:t>
      </w:r>
    </w:p>
    <w:p w14:paraId="1DAD4831" w14:textId="1BB738C0" w:rsidR="00386DB7" w:rsidRDefault="00386DB7" w:rsidP="00FA24D0">
      <w:pPr>
        <w:spacing w:after="0"/>
        <w:contextualSpacing/>
      </w:pPr>
    </w:p>
    <w:p w14:paraId="5AC2912C" w14:textId="77777777" w:rsidR="004D2A7F" w:rsidRDefault="004D2A7F">
      <w:r>
        <w:br w:type="page"/>
      </w:r>
    </w:p>
    <w:p w14:paraId="5466CCCE" w14:textId="0A3CD4F6" w:rsidR="0070487F" w:rsidRPr="00313C8A" w:rsidRDefault="003A13D1" w:rsidP="00FA24D0">
      <w:pPr>
        <w:spacing w:after="0"/>
        <w:contextualSpacing/>
      </w:pPr>
      <w:r w:rsidRPr="00313C8A">
        <w:t>Inden eerste ontfaen van joncffrouwe s</w:t>
      </w:r>
      <w:r w:rsidR="00313C8A" w:rsidRPr="00313C8A">
        <w:t>K</w:t>
      </w:r>
      <w:r w:rsidRPr="00313C8A">
        <w:t>eghels van haeren</w:t>
      </w:r>
    </w:p>
    <w:p w14:paraId="125045D7" w14:textId="2E985D64" w:rsidR="003A13D1" w:rsidRPr="00313C8A" w:rsidRDefault="003A13D1" w:rsidP="00FA24D0">
      <w:pPr>
        <w:spacing w:after="0"/>
        <w:contextualSpacing/>
      </w:pPr>
      <w:r w:rsidRPr="00313C8A">
        <w:t>leen gheleghen inde prochie van Elderghem</w:t>
      </w:r>
    </w:p>
    <w:p w14:paraId="264394AE" w14:textId="01D3879A" w:rsidR="003A13D1" w:rsidRPr="00313C8A" w:rsidRDefault="003A13D1" w:rsidP="00FA24D0">
      <w:pPr>
        <w:spacing w:after="0"/>
        <w:contextualSpacing/>
      </w:pPr>
      <w:r w:rsidRPr="00313C8A">
        <w:t>dat zi vercochte een man van Bruessele</w:t>
      </w:r>
      <w:r w:rsidR="002B044C">
        <w:rPr>
          <w:rStyle w:val="Voetnootmarkering"/>
        </w:rPr>
        <w:footnoteReference w:id="43"/>
      </w:r>
      <w:r w:rsidRPr="00313C8A">
        <w:t xml:space="preserve"> t</w:t>
      </w:r>
      <w:r w:rsidR="003C6A66" w:rsidRPr="00313C8A">
        <w:t>sjaers</w:t>
      </w:r>
      <w:r w:rsidRPr="00313C8A">
        <w:t xml:space="preserve"> gheldende</w:t>
      </w:r>
    </w:p>
    <w:p w14:paraId="5FC0E4D3" w14:textId="3A62D7AA" w:rsidR="003A13D1" w:rsidRPr="00313C8A" w:rsidRDefault="003A13D1" w:rsidP="00FA24D0">
      <w:pPr>
        <w:spacing w:after="0"/>
        <w:contextualSpacing/>
      </w:pPr>
      <w:r w:rsidRPr="00313C8A">
        <w:t xml:space="preserve">in pachte </w:t>
      </w:r>
      <w:r w:rsidR="00313C8A">
        <w:t>3</w:t>
      </w:r>
      <w:r w:rsidRPr="00313C8A">
        <w:t>4 schilde t</w:t>
      </w:r>
      <w:r w:rsidR="003C6A66" w:rsidRPr="00313C8A">
        <w:t>sjaers</w:t>
      </w:r>
      <w:r w:rsidRPr="00313C8A">
        <w:t xml:space="preserve"> den penninc 14</w:t>
      </w:r>
    </w:p>
    <w:p w14:paraId="432C7EEF" w14:textId="24506A4A" w:rsidR="003A13D1" w:rsidRPr="00313C8A" w:rsidRDefault="00EE2AF6" w:rsidP="00FA24D0">
      <w:pPr>
        <w:spacing w:after="0"/>
        <w:contextualSpacing/>
      </w:pPr>
      <w:r w:rsidRPr="00313C8A">
        <w:t xml:space="preserve">hier </w:t>
      </w:r>
      <w:r w:rsidR="003A13D1" w:rsidRPr="00313C8A">
        <w:t>af moet men trecken 1 lb. gr. t</w:t>
      </w:r>
      <w:r w:rsidR="003C6A66" w:rsidRPr="00313C8A">
        <w:t>sjaers</w:t>
      </w:r>
      <w:r w:rsidR="003A13D1" w:rsidRPr="00313C8A">
        <w:t xml:space="preserve"> lijfrente</w:t>
      </w:r>
    </w:p>
    <w:p w14:paraId="30FD15AD" w14:textId="49F9BACA" w:rsidR="003A13D1" w:rsidRPr="00313C8A" w:rsidRDefault="00EE2AF6" w:rsidP="00FA24D0">
      <w:pPr>
        <w:spacing w:after="0"/>
        <w:contextualSpacing/>
      </w:pPr>
      <w:r w:rsidRPr="00313C8A">
        <w:t xml:space="preserve">daer </w:t>
      </w:r>
      <w:r w:rsidR="003A13D1" w:rsidRPr="00313C8A">
        <w:t>af moet men trecken 10 l</w:t>
      </w:r>
      <w:r w:rsidRPr="00313C8A">
        <w:t>b</w:t>
      </w:r>
      <w:r w:rsidR="003A13D1" w:rsidRPr="00313C8A">
        <w:t>. gr. comt mijns</w:t>
      </w:r>
    </w:p>
    <w:p w14:paraId="45E1678D" w14:textId="282C4D91" w:rsidR="003A13D1" w:rsidRPr="00313C8A" w:rsidRDefault="003A13D1" w:rsidP="00FA24D0">
      <w:pPr>
        <w:spacing w:after="0"/>
        <w:contextualSpacing/>
      </w:pPr>
      <w:r w:rsidRPr="00313C8A">
        <w:t>heeren coop boven ditte</w:t>
      </w:r>
      <w:r w:rsidRPr="00313C8A">
        <w:tab/>
      </w:r>
      <w:r w:rsidRPr="00313C8A">
        <w:tab/>
      </w:r>
      <w:r w:rsidRPr="00313C8A">
        <w:tab/>
      </w:r>
      <w:r w:rsidRPr="00313C8A">
        <w:tab/>
      </w:r>
      <w:r w:rsidRPr="00313C8A">
        <w:tab/>
      </w:r>
      <w:r w:rsidRPr="00313C8A">
        <w:tab/>
      </w:r>
      <w:r w:rsidR="003C6A66" w:rsidRPr="00313C8A">
        <w:t>45 lb. 2 s. pa</w:t>
      </w:r>
      <w:r w:rsidR="00682B15" w:rsidRPr="00313C8A">
        <w:t>r</w:t>
      </w:r>
      <w:r w:rsidR="003C6A66" w:rsidRPr="00313C8A">
        <w:t>.</w:t>
      </w:r>
      <w:r w:rsidR="00682B15" w:rsidRPr="00313C8A">
        <w:rPr>
          <w:rStyle w:val="Voetnootmarkering"/>
        </w:rPr>
        <w:footnoteReference w:id="44"/>
      </w:r>
    </w:p>
    <w:p w14:paraId="4AD338CE" w14:textId="2DA71231" w:rsidR="0045131B" w:rsidRPr="00F525A2" w:rsidRDefault="003C6A66" w:rsidP="00313C8A">
      <w:pPr>
        <w:spacing w:after="0"/>
        <w:contextualSpacing/>
        <w:rPr>
          <w:lang w:val="fr-FR"/>
        </w:rPr>
      </w:pPr>
      <w:r w:rsidRPr="00F525A2">
        <w:rPr>
          <w:lang w:val="fr-FR"/>
        </w:rPr>
        <w:t>[soit le baill</w:t>
      </w:r>
      <w:r w:rsidR="00B57F1B" w:rsidRPr="00F525A2">
        <w:rPr>
          <w:lang w:val="fr-FR"/>
        </w:rPr>
        <w:t>i</w:t>
      </w:r>
      <w:r w:rsidRPr="00F525A2">
        <w:rPr>
          <w:lang w:val="fr-FR"/>
        </w:rPr>
        <w:t xml:space="preserve">u </w:t>
      </w:r>
      <w:r w:rsidR="00313C8A" w:rsidRPr="00F525A2">
        <w:rPr>
          <w:lang w:val="fr-FR"/>
        </w:rPr>
        <w:t>envoye.. et sur ce article/ et .. verrifier les censes voisine..]</w:t>
      </w:r>
    </w:p>
    <w:p w14:paraId="7D71B006" w14:textId="11E64AAE" w:rsidR="00313C8A" w:rsidRPr="00F525A2" w:rsidRDefault="00313C8A" w:rsidP="00313C8A">
      <w:pPr>
        <w:spacing w:after="0"/>
        <w:contextualSpacing/>
        <w:rPr>
          <w:lang w:val="fr-FR"/>
        </w:rPr>
      </w:pPr>
    </w:p>
    <w:p w14:paraId="4ACBB20D" w14:textId="46A87A1C" w:rsidR="00F340D2" w:rsidRPr="00F340D2" w:rsidRDefault="00F340D2" w:rsidP="00313C8A">
      <w:pPr>
        <w:spacing w:after="0"/>
        <w:contextualSpacing/>
      </w:pPr>
      <w:r w:rsidRPr="00F340D2">
        <w:t>Item vanden relieve vanden z</w:t>
      </w:r>
      <w:r>
        <w:t>elven leene</w:t>
      </w:r>
      <w:r>
        <w:tab/>
      </w:r>
      <w:r>
        <w:tab/>
      </w:r>
      <w:r>
        <w:tab/>
      </w:r>
      <w:r>
        <w:tab/>
        <w:t>10 lb.</w:t>
      </w:r>
    </w:p>
    <w:p w14:paraId="1B654A96" w14:textId="29B3A57E" w:rsidR="003C6A66" w:rsidRPr="00F340D2" w:rsidRDefault="003C6A66">
      <w:r w:rsidRPr="00F340D2">
        <w:t>Somme deser relieve heeft de baill</w:t>
      </w:r>
      <w:r w:rsidR="00B57F1B" w:rsidRPr="00F340D2">
        <w:t>i</w:t>
      </w:r>
      <w:r w:rsidRPr="00F340D2">
        <w:t xml:space="preserve">u ontfaen de </w:t>
      </w:r>
      <w:r w:rsidR="00F340D2" w:rsidRPr="00F340D2">
        <w:t>camerlingge</w:t>
      </w:r>
      <w:r w:rsidR="00F340D2" w:rsidRPr="00F340D2">
        <w:rPr>
          <w:rStyle w:val="Voetnootmarkering"/>
        </w:rPr>
        <w:footnoteReference w:id="45"/>
      </w:r>
      <w:r w:rsidRPr="00F340D2">
        <w:br w:type="page"/>
      </w:r>
    </w:p>
    <w:p w14:paraId="3C34A996" w14:textId="284DAE71" w:rsidR="00D7511A" w:rsidRPr="000A5E2F" w:rsidRDefault="00D7511A" w:rsidP="00FA24D0">
      <w:pPr>
        <w:spacing w:after="0"/>
        <w:contextualSpacing/>
        <w:rPr>
          <w:b/>
          <w:bCs/>
          <w:u w:val="single"/>
        </w:rPr>
      </w:pPr>
      <w:r w:rsidRPr="000A5E2F">
        <w:rPr>
          <w:b/>
          <w:bCs/>
          <w:u w:val="single"/>
        </w:rPr>
        <w:t>Blz 20</w:t>
      </w:r>
    </w:p>
    <w:p w14:paraId="4729F3F3" w14:textId="32EF3059" w:rsidR="00D7511A" w:rsidRPr="000A5E2F" w:rsidRDefault="00D7511A" w:rsidP="00FA24D0">
      <w:pPr>
        <w:spacing w:after="0"/>
        <w:contextualSpacing/>
        <w:rPr>
          <w:b/>
          <w:bCs/>
          <w:u w:val="single"/>
        </w:rPr>
      </w:pPr>
      <w:r w:rsidRPr="000A5E2F">
        <w:rPr>
          <w:b/>
          <w:bCs/>
          <w:u w:val="single"/>
        </w:rPr>
        <w:t>folio 10 recto</w:t>
      </w:r>
    </w:p>
    <w:p w14:paraId="52BAE816" w14:textId="055C34B7" w:rsidR="005C7938" w:rsidRDefault="005C7938" w:rsidP="00FA24D0">
      <w:pPr>
        <w:spacing w:after="0"/>
        <w:contextualSpacing/>
      </w:pPr>
    </w:p>
    <w:p w14:paraId="3D5F11D2" w14:textId="333B3CC9" w:rsidR="003C6A66" w:rsidRDefault="003C6A66" w:rsidP="00FA24D0">
      <w:pPr>
        <w:spacing w:after="0"/>
        <w:contextualSpacing/>
      </w:pPr>
      <w:r>
        <w:t xml:space="preserve">Ontfaen van </w:t>
      </w:r>
      <w:r w:rsidR="00E6475B">
        <w:t>J</w:t>
      </w:r>
      <w:r>
        <w:t>anne Coppins van 11 dachwant ende</w:t>
      </w:r>
    </w:p>
    <w:p w14:paraId="2ECDD7DC" w14:textId="22121D3A" w:rsidR="003C6A66" w:rsidRDefault="003C6A66" w:rsidP="00FA24D0">
      <w:pPr>
        <w:spacing w:after="0"/>
        <w:contextualSpacing/>
      </w:pPr>
      <w:r>
        <w:t>10 roeden lants gheleghen in diveerssen plecken ende dat</w:t>
      </w:r>
    </w:p>
    <w:p w14:paraId="2BF7F198" w14:textId="3AC1CABF" w:rsidR="003C6A66" w:rsidRPr="00204951" w:rsidRDefault="003C6A66" w:rsidP="00FA24D0">
      <w:pPr>
        <w:spacing w:after="0"/>
        <w:contextualSpacing/>
      </w:pPr>
      <w:r>
        <w:t xml:space="preserve">cochte Janne Rijkaert zine </w:t>
      </w:r>
      <w:r w:rsidRPr="00204951">
        <w:t>goet omme zuver</w:t>
      </w:r>
      <w:r w:rsidR="00E6475B" w:rsidRPr="00204951">
        <w:rPr>
          <w:rStyle w:val="Voetnootmarkering"/>
        </w:rPr>
        <w:footnoteReference w:id="46"/>
      </w:r>
    </w:p>
    <w:p w14:paraId="7DF42A78" w14:textId="7AB31633" w:rsidR="003C6A66" w:rsidRDefault="003C6A66" w:rsidP="00FA24D0">
      <w:pPr>
        <w:spacing w:after="0"/>
        <w:contextualSpacing/>
      </w:pPr>
      <w:r>
        <w:t>ghelt de roede 7 s. par. hieraf moet men trecken</w:t>
      </w:r>
    </w:p>
    <w:p w14:paraId="4367A31B" w14:textId="49AB655A" w:rsidR="003C6A66" w:rsidRDefault="00F340D2" w:rsidP="00FA24D0">
      <w:pPr>
        <w:spacing w:after="0"/>
        <w:contextualSpacing/>
      </w:pPr>
      <w:r>
        <w:t>7 lb. 4</w:t>
      </w:r>
      <w:r w:rsidR="003C6A66">
        <w:t xml:space="preserve"> s. par. </w:t>
      </w:r>
      <w:r>
        <w:t xml:space="preserve">lijfrente den </w:t>
      </w:r>
      <w:r w:rsidR="003C6A66">
        <w:t xml:space="preserve">penninc </w:t>
      </w:r>
      <w:r>
        <w:t>6/ ende</w:t>
      </w:r>
    </w:p>
    <w:p w14:paraId="01362832" w14:textId="536F658E" w:rsidR="00F340D2" w:rsidRDefault="00F340D2" w:rsidP="00FA24D0">
      <w:pPr>
        <w:spacing w:after="0"/>
        <w:contextualSpacing/>
      </w:pPr>
      <w:r>
        <w:t>18 s. par. erffeliker rente den penninc 20</w:t>
      </w:r>
    </w:p>
    <w:p w14:paraId="20B00548" w14:textId="31DA1098" w:rsidR="003C6A66" w:rsidRDefault="003C6A66" w:rsidP="00FA24D0">
      <w:pPr>
        <w:spacing w:after="0"/>
        <w:contextualSpacing/>
      </w:pPr>
      <w:r>
        <w:t>ende vande 1 dachwant cooren besaeyt 7 lb. pa</w:t>
      </w:r>
      <w:r w:rsidR="00FD1B69">
        <w:t>r</w:t>
      </w:r>
      <w:r>
        <w:t>.</w:t>
      </w:r>
    </w:p>
    <w:p w14:paraId="2713A39A" w14:textId="65684FB6" w:rsidR="003C6A66" w:rsidRDefault="003C6A66" w:rsidP="00FA24D0">
      <w:pPr>
        <w:spacing w:after="0"/>
        <w:contextualSpacing/>
      </w:pPr>
      <w:r>
        <w:t>comt mijns heeren coop</w:t>
      </w:r>
      <w:r>
        <w:tab/>
      </w:r>
      <w:r>
        <w:tab/>
      </w:r>
      <w:r>
        <w:tab/>
      </w:r>
      <w:r>
        <w:tab/>
      </w:r>
      <w:r>
        <w:tab/>
      </w:r>
      <w:r>
        <w:tab/>
      </w:r>
      <w:r w:rsidR="00E6475B">
        <w:t>30 lb. par.</w:t>
      </w:r>
    </w:p>
    <w:p w14:paraId="1F79BB33" w14:textId="71E6844C" w:rsidR="00E6475B" w:rsidRPr="00204951" w:rsidRDefault="00E6475B" w:rsidP="00FA24D0">
      <w:pPr>
        <w:spacing w:after="0"/>
        <w:contextualSpacing/>
      </w:pPr>
      <w:r w:rsidRPr="00F525A2">
        <w:rPr>
          <w:lang w:val="fr-FR"/>
        </w:rPr>
        <w:t>[</w:t>
      </w:r>
      <w:r w:rsidR="00FD1B69" w:rsidRPr="00F525A2">
        <w:rPr>
          <w:lang w:val="fr-FR"/>
        </w:rPr>
        <w:t>S</w:t>
      </w:r>
      <w:r w:rsidRPr="00F525A2">
        <w:rPr>
          <w:lang w:val="fr-FR"/>
        </w:rPr>
        <w:t>o</w:t>
      </w:r>
      <w:r w:rsidR="00FD5819" w:rsidRPr="00F525A2">
        <w:rPr>
          <w:lang w:val="fr-FR"/>
        </w:rPr>
        <w:t xml:space="preserve">it fait compte </w:t>
      </w:r>
      <w:r w:rsidR="00FD1B69" w:rsidRPr="00F525A2">
        <w:rPr>
          <w:lang w:val="fr-FR"/>
        </w:rPr>
        <w:t>au com</w:t>
      </w:r>
      <w:r w:rsidR="00CD7DCD" w:rsidRPr="00F525A2">
        <w:rPr>
          <w:lang w:val="fr-FR"/>
        </w:rPr>
        <w:t>p</w:t>
      </w:r>
      <w:r w:rsidR="00FD1B69" w:rsidRPr="00F525A2">
        <w:rPr>
          <w:lang w:val="fr-FR"/>
        </w:rPr>
        <w:t xml:space="preserve">te ensuivant de </w:t>
      </w:r>
      <w:r w:rsidR="00910FC2" w:rsidRPr="00F525A2">
        <w:rPr>
          <w:lang w:val="fr-FR"/>
        </w:rPr>
        <w:t xml:space="preserve">60 </w:t>
      </w:r>
      <w:r w:rsidR="00436BF0" w:rsidRPr="00F525A2">
        <w:rPr>
          <w:lang w:val="fr-FR"/>
        </w:rPr>
        <w:t>lb</w:t>
      </w:r>
      <w:r w:rsidR="00910FC2" w:rsidRPr="00F525A2">
        <w:rPr>
          <w:lang w:val="fr-FR"/>
        </w:rPr>
        <w:t xml:space="preserve">. </w:t>
      </w:r>
      <w:r w:rsidR="00FD5819" w:rsidRPr="00F525A2">
        <w:rPr>
          <w:lang w:val="fr-FR"/>
        </w:rPr>
        <w:t>na point compt le d</w:t>
      </w:r>
      <w:r w:rsidR="00436BF0" w:rsidRPr="00F525A2">
        <w:rPr>
          <w:lang w:val="fr-FR"/>
        </w:rPr>
        <w:t>i</w:t>
      </w:r>
      <w:r w:rsidR="00FD5819" w:rsidRPr="00F525A2">
        <w:rPr>
          <w:lang w:val="fr-FR"/>
        </w:rPr>
        <w:t>xieme de la</w:t>
      </w:r>
      <w:r w:rsidR="00436BF0" w:rsidRPr="00F525A2">
        <w:rPr>
          <w:lang w:val="fr-FR"/>
        </w:rPr>
        <w:t xml:space="preserve">…. </w:t>
      </w:r>
      <w:r w:rsidR="00436BF0">
        <w:t>qui.. la</w:t>
      </w:r>
      <w:r w:rsidR="00FD5819" w:rsidRPr="00204951">
        <w:t>]</w:t>
      </w:r>
      <w:r w:rsidR="00FD5819" w:rsidRPr="00204951">
        <w:rPr>
          <w:rStyle w:val="Voetnootmarkering"/>
        </w:rPr>
        <w:footnoteReference w:id="47"/>
      </w:r>
    </w:p>
    <w:p w14:paraId="19080F03" w14:textId="6534ACE6" w:rsidR="003C6A66" w:rsidRDefault="003C6A66" w:rsidP="00FA24D0">
      <w:pPr>
        <w:spacing w:after="0"/>
        <w:contextualSpacing/>
      </w:pPr>
    </w:p>
    <w:p w14:paraId="30D9D6FC" w14:textId="183F713F" w:rsidR="003C6A66" w:rsidRPr="0045131B" w:rsidRDefault="00E6475B" w:rsidP="00FA24D0">
      <w:pPr>
        <w:spacing w:after="0"/>
        <w:contextualSpacing/>
        <w:rPr>
          <w:b/>
          <w:bCs/>
        </w:rPr>
      </w:pPr>
      <w:r>
        <w:t xml:space="preserve">Ontfaen vande hoeyre van </w:t>
      </w:r>
      <w:r w:rsidRPr="00204951">
        <w:t>Henderic Kerdeman</w:t>
      </w:r>
    </w:p>
    <w:p w14:paraId="54E84478" w14:textId="1EE138DE" w:rsidR="00E6475B" w:rsidRDefault="00E6475B" w:rsidP="00FA24D0">
      <w:pPr>
        <w:spacing w:after="0"/>
        <w:contextualSpacing/>
      </w:pPr>
      <w:r>
        <w:t>hebben vercocht Stevene De Witte 1 dachwant ende 15 roeden</w:t>
      </w:r>
    </w:p>
    <w:p w14:paraId="414F6268" w14:textId="34E6850C" w:rsidR="00E6475B" w:rsidRDefault="00E6475B" w:rsidP="00FA24D0">
      <w:pPr>
        <w:spacing w:after="0"/>
        <w:contextualSpacing/>
      </w:pPr>
      <w:r>
        <w:t>lants/ ende galt de roe 2 s. 6 d. par. comt mijns heeren</w:t>
      </w:r>
    </w:p>
    <w:p w14:paraId="0A8ADFE6" w14:textId="5752A617" w:rsidR="00E6475B" w:rsidRDefault="00E6475B" w:rsidP="00FA24D0">
      <w:pPr>
        <w:spacing w:after="0"/>
        <w:contextualSpacing/>
      </w:pPr>
      <w:r>
        <w:t>coop</w:t>
      </w:r>
      <w:r>
        <w:tab/>
      </w:r>
      <w:r>
        <w:tab/>
      </w:r>
      <w:r>
        <w:tab/>
      </w:r>
      <w:r>
        <w:tab/>
      </w:r>
      <w:r>
        <w:tab/>
      </w:r>
      <w:r>
        <w:tab/>
      </w:r>
      <w:r>
        <w:tab/>
      </w:r>
      <w:r>
        <w:tab/>
      </w:r>
      <w:r>
        <w:tab/>
        <w:t>28 s. 9 d. par.</w:t>
      </w:r>
    </w:p>
    <w:p w14:paraId="18BA940E" w14:textId="48CE8C71" w:rsidR="00E6475B" w:rsidRPr="00AC02EB" w:rsidRDefault="00E6475B" w:rsidP="00FA24D0">
      <w:pPr>
        <w:spacing w:after="0"/>
        <w:contextualSpacing/>
      </w:pPr>
    </w:p>
    <w:p w14:paraId="580A542E" w14:textId="00DC732F" w:rsidR="003C6A66" w:rsidRDefault="00AC02EB" w:rsidP="00FA24D0">
      <w:pPr>
        <w:spacing w:after="0"/>
        <w:contextualSpacing/>
      </w:pPr>
      <w:r w:rsidRPr="00AC02EB">
        <w:t>Ontfae</w:t>
      </w:r>
      <w:r>
        <w:t>n van Katheline sMeyers</w:t>
      </w:r>
      <w:r w:rsidR="002B0448">
        <w:rPr>
          <w:rStyle w:val="Voetnootmarkering"/>
        </w:rPr>
        <w:footnoteReference w:id="48"/>
      </w:r>
      <w:r>
        <w:t xml:space="preserve"> ende heeft ghecocht</w:t>
      </w:r>
    </w:p>
    <w:p w14:paraId="2E9478D8" w14:textId="2DA9534E" w:rsidR="00AC02EB" w:rsidRDefault="00AC02EB" w:rsidP="00FA24D0">
      <w:pPr>
        <w:spacing w:after="0"/>
        <w:contextualSpacing/>
      </w:pPr>
      <w:r>
        <w:t>jeghen Janne De Meyere 1 dachwant broucx ende galt int</w:t>
      </w:r>
    </w:p>
    <w:p w14:paraId="207E2693" w14:textId="77777777" w:rsidR="00CD7DCD" w:rsidRDefault="00AC02EB" w:rsidP="00FA24D0">
      <w:pPr>
        <w:spacing w:after="0"/>
        <w:contextualSpacing/>
      </w:pPr>
      <w:r>
        <w:t>gheele 24 lb. comt mijns heeren coop</w:t>
      </w:r>
      <w:r>
        <w:tab/>
      </w:r>
      <w:r w:rsidR="00CD7DCD">
        <w:tab/>
      </w:r>
      <w:r w:rsidR="00CD7DCD">
        <w:tab/>
      </w:r>
      <w:r w:rsidR="00CD7DCD">
        <w:tab/>
      </w:r>
      <w:r w:rsidR="00CD7DCD">
        <w:tab/>
        <w:t>48 s. par.</w:t>
      </w:r>
    </w:p>
    <w:p w14:paraId="21AC616F" w14:textId="77777777" w:rsidR="00CD7DCD" w:rsidRDefault="00CD7DCD" w:rsidP="00FA24D0">
      <w:pPr>
        <w:spacing w:after="0"/>
        <w:contextualSpacing/>
      </w:pPr>
    </w:p>
    <w:p w14:paraId="3FB82D4D" w14:textId="265F9CD6" w:rsidR="00CD7DCD" w:rsidRDefault="00CD7DCD" w:rsidP="00FA24D0">
      <w:pPr>
        <w:spacing w:after="0"/>
        <w:contextualSpacing/>
      </w:pPr>
      <w:r>
        <w:t>D</w:t>
      </w:r>
      <w:r w:rsidRPr="00204951">
        <w:t>e weduwe van Willem Bie</w:t>
      </w:r>
      <w:r w:rsidR="00204951">
        <w:t>r</w:t>
      </w:r>
      <w:r w:rsidRPr="00204951">
        <w:t xml:space="preserve"> heeft v</w:t>
      </w:r>
      <w:r>
        <w:t>ercocht Janne</w:t>
      </w:r>
    </w:p>
    <w:p w14:paraId="3BC0DA72" w14:textId="59A3D80D" w:rsidR="00CD7DCD" w:rsidRPr="00F525A2" w:rsidRDefault="00CD7DCD" w:rsidP="00FA24D0">
      <w:pPr>
        <w:spacing w:after="0"/>
        <w:contextualSpacing/>
        <w:rPr>
          <w:lang w:val="fr-FR"/>
        </w:rPr>
      </w:pPr>
      <w:r w:rsidRPr="00F525A2">
        <w:rPr>
          <w:lang w:val="fr-FR"/>
        </w:rPr>
        <w:t>Rijqua</w:t>
      </w:r>
      <w:r w:rsidR="00733191" w:rsidRPr="00F525A2">
        <w:rPr>
          <w:lang w:val="fr-FR"/>
        </w:rPr>
        <w:t>e</w:t>
      </w:r>
      <w:r w:rsidRPr="00F525A2">
        <w:rPr>
          <w:lang w:val="fr-FR"/>
        </w:rPr>
        <w:t>rt 12 lb. par</w:t>
      </w:r>
      <w:r w:rsidR="00E85D30" w:rsidRPr="00F525A2">
        <w:rPr>
          <w:lang w:val="fr-FR"/>
        </w:rPr>
        <w:t>.</w:t>
      </w:r>
      <w:r w:rsidRPr="00F525A2">
        <w:rPr>
          <w:lang w:val="fr-FR"/>
        </w:rPr>
        <w:t xml:space="preserve"> tsjaers lijfrente/ ende galt 8 lb. gr.</w:t>
      </w:r>
    </w:p>
    <w:p w14:paraId="53ED95E6" w14:textId="39EF17B4" w:rsidR="00AC02EB" w:rsidRPr="00CD7DCD" w:rsidRDefault="00CD7DCD" w:rsidP="00FA24D0">
      <w:pPr>
        <w:spacing w:after="0"/>
        <w:contextualSpacing/>
      </w:pPr>
      <w:r>
        <w:t>comt mijns heeren coop</w:t>
      </w:r>
      <w:r>
        <w:tab/>
      </w:r>
      <w:r>
        <w:tab/>
      </w:r>
      <w:r>
        <w:tab/>
      </w:r>
      <w:r>
        <w:tab/>
      </w:r>
      <w:r>
        <w:tab/>
      </w:r>
      <w:r>
        <w:tab/>
      </w:r>
      <w:r w:rsidR="00E85D30">
        <w:t>9 lb. 12 s. par.</w:t>
      </w:r>
      <w:r w:rsidR="00E85D30">
        <w:rPr>
          <w:rStyle w:val="Voetnootmarkering"/>
        </w:rPr>
        <w:footnoteReference w:id="49"/>
      </w:r>
      <w:r w:rsidRPr="00CD7DCD">
        <w:tab/>
      </w:r>
      <w:r w:rsidRPr="00CD7DCD">
        <w:tab/>
      </w:r>
      <w:r w:rsidRPr="00CD7DCD">
        <w:tab/>
      </w:r>
      <w:r w:rsidR="00AC02EB" w:rsidRPr="00CD7DCD">
        <w:tab/>
      </w:r>
      <w:r w:rsidR="00AC02EB" w:rsidRPr="00CD7DCD">
        <w:tab/>
      </w:r>
      <w:r w:rsidR="00AC02EB" w:rsidRPr="00CD7DCD">
        <w:tab/>
      </w:r>
      <w:r w:rsidR="00AC02EB" w:rsidRPr="00CD7DCD">
        <w:tab/>
      </w:r>
    </w:p>
    <w:p w14:paraId="6C83BBAF" w14:textId="62EF089B" w:rsidR="00E85D30" w:rsidRDefault="00E85D30" w:rsidP="00FA24D0">
      <w:pPr>
        <w:spacing w:after="0"/>
        <w:contextualSpacing/>
      </w:pPr>
      <w:r>
        <w:t xml:space="preserve">Henderic De Rouc heeft </w:t>
      </w:r>
      <w:r w:rsidRPr="00204951">
        <w:t>ver</w:t>
      </w:r>
      <w:r w:rsidR="00204951">
        <w:t>c</w:t>
      </w:r>
      <w:r w:rsidRPr="00204951">
        <w:t xml:space="preserve">ocht Joesse </w:t>
      </w:r>
      <w:r w:rsidR="00204951" w:rsidRPr="00204951">
        <w:t>Vierend</w:t>
      </w:r>
      <w:r w:rsidRPr="00204951">
        <w:t>eel</w:t>
      </w:r>
      <w:r>
        <w:t>/ 75 roeden lants up</w:t>
      </w:r>
    </w:p>
    <w:p w14:paraId="37651F2B" w14:textId="2714C5A5" w:rsidR="00E85D30" w:rsidRDefault="00E85D30" w:rsidP="00FA24D0">
      <w:pPr>
        <w:spacing w:after="0"/>
        <w:contextualSpacing/>
      </w:pPr>
      <w:r>
        <w:t>De</w:t>
      </w:r>
      <w:r w:rsidR="00204951">
        <w:t>e</w:t>
      </w:r>
      <w:r>
        <w:t xml:space="preserve">sgheerenvelt/ ende galt de roe 3 s. 6 d. </w:t>
      </w:r>
      <w:r w:rsidR="00204951">
        <w:t>c</w:t>
      </w:r>
      <w:r>
        <w:t>omt mijns heeren</w:t>
      </w:r>
    </w:p>
    <w:p w14:paraId="362A9C41" w14:textId="0BA5C39A" w:rsidR="00E85D30" w:rsidRDefault="00E85D30" w:rsidP="00FA24D0">
      <w:pPr>
        <w:spacing w:after="0"/>
        <w:contextualSpacing/>
      </w:pPr>
      <w:r>
        <w:t>coop</w:t>
      </w:r>
      <w:r>
        <w:tab/>
      </w:r>
      <w:r>
        <w:tab/>
      </w:r>
      <w:r>
        <w:tab/>
      </w:r>
      <w:r>
        <w:tab/>
      </w:r>
      <w:r>
        <w:tab/>
      </w:r>
      <w:r>
        <w:tab/>
      </w:r>
      <w:r>
        <w:tab/>
      </w:r>
      <w:r>
        <w:tab/>
      </w:r>
      <w:r>
        <w:tab/>
        <w:t>26 s.</w:t>
      </w:r>
    </w:p>
    <w:p w14:paraId="714D90DB" w14:textId="47BB1E50" w:rsidR="00E85D30" w:rsidRDefault="00E85D30" w:rsidP="00FA24D0">
      <w:pPr>
        <w:spacing w:after="0"/>
        <w:contextualSpacing/>
      </w:pPr>
    </w:p>
    <w:p w14:paraId="7086CD88" w14:textId="3320F681" w:rsidR="00E85D30" w:rsidRDefault="00E85D30" w:rsidP="00FA24D0">
      <w:pPr>
        <w:spacing w:after="0"/>
        <w:contextualSpacing/>
      </w:pPr>
      <w:r>
        <w:t>Lievenen Haesvelt heeft vercocht Janne Den Hont 1 dachwant</w:t>
      </w:r>
    </w:p>
    <w:p w14:paraId="129D85F6" w14:textId="66C89843" w:rsidR="00E85D30" w:rsidRDefault="00E85D30" w:rsidP="00FA24D0">
      <w:pPr>
        <w:spacing w:after="0"/>
        <w:contextualSpacing/>
      </w:pPr>
      <w:r>
        <w:t>ende 11 roeden gheleghen up de Rijst ende galt elke roe</w:t>
      </w:r>
    </w:p>
    <w:p w14:paraId="38863BA6" w14:textId="3492D7EC" w:rsidR="00E85D30" w:rsidRDefault="00E85D30" w:rsidP="00FA24D0">
      <w:pPr>
        <w:spacing w:after="0"/>
        <w:contextualSpacing/>
      </w:pPr>
      <w:r>
        <w:t>3 s. 6 d. par. comt mijns heeren coop</w:t>
      </w:r>
      <w:r>
        <w:tab/>
      </w:r>
      <w:r>
        <w:tab/>
      </w:r>
      <w:r>
        <w:tab/>
      </w:r>
      <w:r>
        <w:tab/>
      </w:r>
      <w:r>
        <w:tab/>
      </w:r>
      <w:r w:rsidR="00E33070">
        <w:t>38 s. 10 d. par.</w:t>
      </w:r>
    </w:p>
    <w:p w14:paraId="0072543A" w14:textId="3D15E03B" w:rsidR="00E33070" w:rsidRDefault="00E33070" w:rsidP="00FA24D0">
      <w:pPr>
        <w:spacing w:after="0"/>
        <w:contextualSpacing/>
      </w:pPr>
    </w:p>
    <w:p w14:paraId="27E2FC8D" w14:textId="77777777" w:rsidR="00E4604C" w:rsidRDefault="00E4604C" w:rsidP="00FA24D0">
      <w:pPr>
        <w:spacing w:after="0"/>
        <w:contextualSpacing/>
      </w:pPr>
    </w:p>
    <w:p w14:paraId="678089ED" w14:textId="77777777" w:rsidR="00E4604C" w:rsidRDefault="00E4604C" w:rsidP="00FA24D0">
      <w:pPr>
        <w:spacing w:after="0"/>
        <w:contextualSpacing/>
      </w:pPr>
    </w:p>
    <w:p w14:paraId="0B4802E4" w14:textId="49FF7035" w:rsidR="00E33070" w:rsidRDefault="00E33070" w:rsidP="00FA24D0">
      <w:pPr>
        <w:spacing w:after="0"/>
        <w:contextualSpacing/>
      </w:pPr>
      <w:r>
        <w:t xml:space="preserve">Lievin De Hont heeft vercocht Janne Den Hont </w:t>
      </w:r>
      <w:r w:rsidR="00870689">
        <w:t>97</w:t>
      </w:r>
    </w:p>
    <w:p w14:paraId="433BE4D3" w14:textId="751F80C2" w:rsidR="00870689" w:rsidRDefault="00870689" w:rsidP="00FA24D0">
      <w:pPr>
        <w:spacing w:after="0"/>
        <w:contextualSpacing/>
      </w:pPr>
      <w:r>
        <w:t>roeden en ½ up Ruleghem ende galt elc roe 5 s. ende comt</w:t>
      </w:r>
    </w:p>
    <w:p w14:paraId="549B88B6" w14:textId="79718A0A" w:rsidR="00870689" w:rsidRDefault="00870689" w:rsidP="00FA24D0">
      <w:pPr>
        <w:spacing w:after="0"/>
        <w:contextualSpacing/>
      </w:pPr>
      <w:r>
        <w:t>mijns heeren coop</w:t>
      </w:r>
      <w:r>
        <w:tab/>
      </w:r>
      <w:r>
        <w:tab/>
      </w:r>
      <w:r>
        <w:tab/>
      </w:r>
      <w:r>
        <w:tab/>
      </w:r>
      <w:r>
        <w:tab/>
      </w:r>
      <w:r>
        <w:tab/>
      </w:r>
      <w:r>
        <w:tab/>
        <w:t>48 s.</w:t>
      </w:r>
    </w:p>
    <w:p w14:paraId="13C98D4F" w14:textId="1187271E" w:rsidR="00870689" w:rsidRDefault="00870689" w:rsidP="00FA24D0">
      <w:pPr>
        <w:spacing w:after="0"/>
        <w:contextualSpacing/>
      </w:pPr>
    </w:p>
    <w:p w14:paraId="08F45583" w14:textId="1278913A" w:rsidR="00870689" w:rsidRDefault="00870689" w:rsidP="00FA24D0">
      <w:pPr>
        <w:spacing w:after="0"/>
        <w:contextualSpacing/>
      </w:pPr>
      <w:r w:rsidRPr="00204951">
        <w:t xml:space="preserve">Ontfaen van </w:t>
      </w:r>
      <w:r w:rsidR="00204951" w:rsidRPr="00204951">
        <w:t>Pieteren de..</w:t>
      </w:r>
      <w:r w:rsidR="00204951" w:rsidRPr="00204951">
        <w:rPr>
          <w:rStyle w:val="Voetnootmarkering"/>
        </w:rPr>
        <w:footnoteReference w:id="50"/>
      </w:r>
    </w:p>
    <w:p w14:paraId="3668184A" w14:textId="33CE364E" w:rsidR="00204951" w:rsidRDefault="00DC748B" w:rsidP="00FA24D0">
      <w:pPr>
        <w:spacing w:after="0"/>
        <w:contextualSpacing/>
      </w:pPr>
      <w:r>
        <w:t>v</w:t>
      </w:r>
      <w:r w:rsidR="00204951">
        <w:t>ercocht Janne Den Backere..</w:t>
      </w:r>
      <w:r w:rsidR="00204951">
        <w:rPr>
          <w:rStyle w:val="Voetnootmarkering"/>
        </w:rPr>
        <w:footnoteReference w:id="51"/>
      </w:r>
    </w:p>
    <w:p w14:paraId="79DE24E5" w14:textId="77777777" w:rsidR="00204951" w:rsidRDefault="00204951">
      <w:r>
        <w:br w:type="page"/>
      </w:r>
    </w:p>
    <w:p w14:paraId="5EBDFD01" w14:textId="77777777" w:rsidR="00617AF1" w:rsidRPr="00AA6CF4" w:rsidRDefault="00617AF1" w:rsidP="00FA24D0">
      <w:pPr>
        <w:spacing w:after="0"/>
        <w:contextualSpacing/>
        <w:rPr>
          <w:b/>
          <w:bCs/>
          <w:u w:val="single"/>
        </w:rPr>
      </w:pPr>
      <w:r w:rsidRPr="00AA6CF4">
        <w:rPr>
          <w:b/>
          <w:bCs/>
          <w:u w:val="single"/>
        </w:rPr>
        <w:t>Blz 2</w:t>
      </w:r>
      <w:r>
        <w:rPr>
          <w:b/>
          <w:bCs/>
          <w:u w:val="single"/>
        </w:rPr>
        <w:t>1</w:t>
      </w:r>
    </w:p>
    <w:p w14:paraId="39A00680" w14:textId="77777777" w:rsidR="00617AF1" w:rsidRPr="00AA6CF4" w:rsidRDefault="00617AF1" w:rsidP="00FA24D0">
      <w:pPr>
        <w:spacing w:after="0"/>
        <w:contextualSpacing/>
        <w:rPr>
          <w:b/>
          <w:bCs/>
          <w:u w:val="single"/>
        </w:rPr>
      </w:pPr>
      <w:r w:rsidRPr="00AA6CF4">
        <w:rPr>
          <w:b/>
          <w:bCs/>
          <w:u w:val="single"/>
        </w:rPr>
        <w:t xml:space="preserve">folio </w:t>
      </w:r>
      <w:r>
        <w:rPr>
          <w:b/>
          <w:bCs/>
          <w:u w:val="single"/>
        </w:rPr>
        <w:t>10 verso</w:t>
      </w:r>
    </w:p>
    <w:p w14:paraId="2DEC98F0" w14:textId="1CEEE1EF" w:rsidR="0009220A" w:rsidRDefault="0009220A" w:rsidP="00FA24D0">
      <w:pPr>
        <w:spacing w:after="0"/>
        <w:contextualSpacing/>
      </w:pPr>
    </w:p>
    <w:p w14:paraId="135E4B32" w14:textId="5BF91C57" w:rsidR="00870689" w:rsidRPr="00204951" w:rsidRDefault="00870689" w:rsidP="00FA24D0">
      <w:pPr>
        <w:spacing w:after="0"/>
        <w:contextualSpacing/>
      </w:pPr>
      <w:r w:rsidRPr="00204951">
        <w:t>Joos Boudins heeft verc</w:t>
      </w:r>
      <w:r w:rsidR="0045131B" w:rsidRPr="00204951">
        <w:t>ocht</w:t>
      </w:r>
      <w:r w:rsidRPr="00204951">
        <w:t xml:space="preserve"> Janne </w:t>
      </w:r>
      <w:r w:rsidR="00AC5C8E">
        <w:t>R</w:t>
      </w:r>
      <w:r w:rsidRPr="00204951">
        <w:t>ijcx een stuc lants up</w:t>
      </w:r>
    </w:p>
    <w:p w14:paraId="15873657" w14:textId="2FC76E3F" w:rsidR="00870689" w:rsidRPr="00204951" w:rsidRDefault="00870689" w:rsidP="00FA24D0">
      <w:pPr>
        <w:spacing w:after="0"/>
        <w:contextualSpacing/>
      </w:pPr>
      <w:r w:rsidRPr="00204951">
        <w:t xml:space="preserve">desgheerenvelt ende galt 24 </w:t>
      </w:r>
      <w:r w:rsidR="0045131B" w:rsidRPr="00204951">
        <w:t>l</w:t>
      </w:r>
      <w:r w:rsidR="00204951" w:rsidRPr="00204951">
        <w:t>b.</w:t>
      </w:r>
      <w:r w:rsidR="00204951" w:rsidRPr="00204951">
        <w:rPr>
          <w:rStyle w:val="Voetnootmarkering"/>
        </w:rPr>
        <w:footnoteReference w:id="52"/>
      </w:r>
      <w:r w:rsidRPr="00204951">
        <w:t xml:space="preserve"> </w:t>
      </w:r>
    </w:p>
    <w:p w14:paraId="4FD4158F" w14:textId="164BF993" w:rsidR="00870689" w:rsidRDefault="00870689" w:rsidP="00FA24D0">
      <w:pPr>
        <w:spacing w:after="0"/>
        <w:contextualSpacing/>
      </w:pPr>
    </w:p>
    <w:p w14:paraId="7BB24215" w14:textId="1483251D" w:rsidR="00870689" w:rsidRPr="00204951" w:rsidRDefault="00AD63D4" w:rsidP="00FA24D0">
      <w:pPr>
        <w:spacing w:after="0"/>
        <w:contextualSpacing/>
      </w:pPr>
      <w:r>
        <w:t>(</w:t>
      </w:r>
      <w:r w:rsidR="00870689" w:rsidRPr="00204951">
        <w:t>doorstreept: Joos Boudin heeft verco</w:t>
      </w:r>
      <w:r w:rsidR="00204951">
        <w:t>c</w:t>
      </w:r>
      <w:r w:rsidR="00870689" w:rsidRPr="00204951">
        <w:t xml:space="preserve">ht Janne Zijcx </w:t>
      </w:r>
      <w:r w:rsidR="00204951" w:rsidRPr="00204951">
        <w:t>ettel</w:t>
      </w:r>
      <w:r w:rsidR="00870689" w:rsidRPr="00204951">
        <w:t xml:space="preserve"> broucx gheleghen</w:t>
      </w:r>
    </w:p>
    <w:p w14:paraId="5C27662C" w14:textId="1EE3C354" w:rsidR="00870689" w:rsidRPr="00F525A2" w:rsidRDefault="00870689" w:rsidP="00FA24D0">
      <w:pPr>
        <w:spacing w:after="0"/>
        <w:contextualSpacing/>
        <w:rPr>
          <w:lang w:val="fr-FR"/>
        </w:rPr>
      </w:pPr>
      <w:r w:rsidRPr="00F525A2">
        <w:rPr>
          <w:lang w:val="fr-FR"/>
        </w:rPr>
        <w:t>te Yvendaele ende galt 24 lb. par. comt mine heeren coop</w:t>
      </w:r>
      <w:r w:rsidRPr="00F525A2">
        <w:rPr>
          <w:lang w:val="fr-FR"/>
        </w:rPr>
        <w:tab/>
      </w:r>
      <w:r w:rsidRPr="00F525A2">
        <w:rPr>
          <w:lang w:val="fr-FR"/>
        </w:rPr>
        <w:tab/>
        <w:t>44 s.)</w:t>
      </w:r>
    </w:p>
    <w:p w14:paraId="22C941E3" w14:textId="5FD51643" w:rsidR="00870689" w:rsidRPr="00F525A2" w:rsidRDefault="00870689" w:rsidP="00FA24D0">
      <w:pPr>
        <w:spacing w:after="0"/>
        <w:contextualSpacing/>
        <w:rPr>
          <w:lang w:val="fr-FR"/>
        </w:rPr>
      </w:pPr>
      <w:r w:rsidRPr="00F525A2">
        <w:rPr>
          <w:lang w:val="fr-FR"/>
        </w:rPr>
        <w:t xml:space="preserve">[roye pour ce gr est </w:t>
      </w:r>
      <w:r w:rsidR="00AD63D4" w:rsidRPr="00F525A2">
        <w:rPr>
          <w:lang w:val="fr-FR"/>
        </w:rPr>
        <w:t>pose</w:t>
      </w:r>
      <w:r w:rsidRPr="00F525A2">
        <w:rPr>
          <w:lang w:val="fr-FR"/>
        </w:rPr>
        <w:t xml:space="preserve"> deux fois</w:t>
      </w:r>
      <w:r w:rsidR="00CD1D68" w:rsidRPr="00F525A2">
        <w:rPr>
          <w:lang w:val="fr-FR"/>
        </w:rPr>
        <w:t>]</w:t>
      </w:r>
      <w:r w:rsidR="00AD63D4" w:rsidRPr="00AD63D4">
        <w:rPr>
          <w:rStyle w:val="Voetnootmarkering"/>
          <w:lang w:val="en-US"/>
        </w:rPr>
        <w:footnoteReference w:id="53"/>
      </w:r>
    </w:p>
    <w:p w14:paraId="36CD44E6" w14:textId="7BD904DE" w:rsidR="00870689" w:rsidRPr="00F525A2" w:rsidRDefault="00870689" w:rsidP="00FA24D0">
      <w:pPr>
        <w:spacing w:after="0"/>
        <w:contextualSpacing/>
        <w:rPr>
          <w:lang w:val="fr-FR"/>
        </w:rPr>
      </w:pPr>
    </w:p>
    <w:p w14:paraId="065A08B7" w14:textId="2DA4781F" w:rsidR="00CD1D68" w:rsidRPr="00F525A2" w:rsidRDefault="00CD1D68" w:rsidP="00CD1D68">
      <w:pPr>
        <w:spacing w:after="0"/>
        <w:contextualSpacing/>
        <w:rPr>
          <w:lang w:val="fr-FR"/>
        </w:rPr>
      </w:pPr>
      <w:r w:rsidRPr="00F525A2">
        <w:rPr>
          <w:lang w:val="fr-FR"/>
        </w:rPr>
        <w:t>IX</w:t>
      </w:r>
      <w:r w:rsidR="00416D82">
        <w:rPr>
          <w:vertAlign w:val="superscript"/>
          <w:lang w:val="fr-FR"/>
        </w:rPr>
        <w:t>e</w:t>
      </w:r>
      <w:r w:rsidRPr="00F525A2">
        <w:rPr>
          <w:lang w:val="fr-FR"/>
        </w:rPr>
        <w:tab/>
        <w:t>Somme</w:t>
      </w:r>
      <w:r w:rsidRPr="00F525A2">
        <w:rPr>
          <w:lang w:val="fr-FR"/>
        </w:rPr>
        <w:tab/>
      </w:r>
      <w:r w:rsidRPr="00F525A2">
        <w:rPr>
          <w:lang w:val="fr-FR"/>
        </w:rPr>
        <w:tab/>
      </w:r>
      <w:r w:rsidRPr="00F525A2">
        <w:rPr>
          <w:lang w:val="fr-FR"/>
        </w:rPr>
        <w:tab/>
      </w:r>
      <w:r w:rsidRPr="00F525A2">
        <w:rPr>
          <w:lang w:val="fr-FR"/>
        </w:rPr>
        <w:tab/>
      </w:r>
      <w:r w:rsidRPr="00F525A2">
        <w:rPr>
          <w:lang w:val="fr-FR"/>
        </w:rPr>
        <w:tab/>
      </w:r>
      <w:r w:rsidRPr="00F525A2">
        <w:rPr>
          <w:lang w:val="fr-FR"/>
        </w:rPr>
        <w:tab/>
      </w:r>
      <w:r w:rsidRPr="00F525A2">
        <w:rPr>
          <w:lang w:val="fr-FR"/>
        </w:rPr>
        <w:tab/>
      </w:r>
      <w:r w:rsidRPr="00F525A2">
        <w:rPr>
          <w:lang w:val="fr-FR"/>
        </w:rPr>
        <w:tab/>
        <w:t>110 lb. 3 s. 7 d. par.</w:t>
      </w:r>
    </w:p>
    <w:p w14:paraId="4F9CA645" w14:textId="47A37504" w:rsidR="00870689" w:rsidRPr="00F525A2" w:rsidRDefault="00870689" w:rsidP="00FA24D0">
      <w:pPr>
        <w:spacing w:after="0"/>
        <w:contextualSpacing/>
        <w:rPr>
          <w:lang w:val="fr-FR"/>
        </w:rPr>
      </w:pPr>
    </w:p>
    <w:p w14:paraId="2BE33142" w14:textId="77777777" w:rsidR="00CD1D68" w:rsidRDefault="00CD1D68" w:rsidP="00CD1D68">
      <w:pPr>
        <w:spacing w:after="0"/>
        <w:contextualSpacing/>
      </w:pPr>
      <w:r>
        <w:t>Ander o</w:t>
      </w:r>
      <w:r w:rsidRPr="00BE117E">
        <w:t>ntfanc van dive</w:t>
      </w:r>
      <w:r>
        <w:t>ersse</w:t>
      </w:r>
      <w:r w:rsidRPr="00BE117E">
        <w:t xml:space="preserve"> </w:t>
      </w:r>
      <w:r>
        <w:t xml:space="preserve">goede vercocht </w:t>
      </w:r>
    </w:p>
    <w:p w14:paraId="486F62F4" w14:textId="77777777" w:rsidR="00CD1D68" w:rsidRDefault="00CD1D68" w:rsidP="00CD1D68">
      <w:pPr>
        <w:spacing w:after="0"/>
        <w:contextualSpacing/>
      </w:pPr>
      <w:r>
        <w:t xml:space="preserve">binnen desen jaere int hof van Hersele </w:t>
      </w:r>
    </w:p>
    <w:p w14:paraId="7488A17B" w14:textId="0EF0D6DC" w:rsidR="00CD1D68" w:rsidRDefault="00CD1D68" w:rsidP="00CD1D68">
      <w:pPr>
        <w:spacing w:after="0"/>
        <w:contextualSpacing/>
      </w:pPr>
      <w:r>
        <w:t>inder manieren volghende</w:t>
      </w:r>
    </w:p>
    <w:p w14:paraId="64CCED06" w14:textId="24ADDF77" w:rsidR="00870689" w:rsidRPr="00CD1D68" w:rsidRDefault="00870689" w:rsidP="00FA24D0">
      <w:pPr>
        <w:spacing w:after="0"/>
        <w:contextualSpacing/>
      </w:pPr>
    </w:p>
    <w:p w14:paraId="6CE6613C" w14:textId="77777777" w:rsidR="00CD1D68" w:rsidRDefault="00CD1D68" w:rsidP="00CD1D68">
      <w:pPr>
        <w:spacing w:after="0"/>
        <w:contextualSpacing/>
      </w:pPr>
      <w:r>
        <w:t xml:space="preserve">Inden eerste verclaerst de vors. ontfanghere hoe dat </w:t>
      </w:r>
    </w:p>
    <w:p w14:paraId="50D423BF" w14:textId="77777777" w:rsidR="00CD1D68" w:rsidRDefault="00CD1D68" w:rsidP="00CD1D68">
      <w:pPr>
        <w:spacing w:after="0"/>
        <w:contextualSpacing/>
      </w:pPr>
      <w:r>
        <w:t>hij heeft doen visschen de gracht vande casteele/</w:t>
      </w:r>
    </w:p>
    <w:p w14:paraId="008A11D3" w14:textId="77777777" w:rsidR="00CD1D68" w:rsidRDefault="00CD1D68" w:rsidP="00CD1D68">
      <w:pPr>
        <w:spacing w:after="0"/>
        <w:contextualSpacing/>
      </w:pPr>
      <w:r>
        <w:t xml:space="preserve">de meere/ den Blocputte/ daer up dat vonden </w:t>
      </w:r>
    </w:p>
    <w:p w14:paraId="75CE9330" w14:textId="77777777" w:rsidR="00CD1D68" w:rsidRDefault="00CD1D68" w:rsidP="00CD1D68">
      <w:pPr>
        <w:spacing w:after="0"/>
        <w:contextualSpacing/>
      </w:pPr>
      <w:r>
        <w:t>zijn gheweest 450 karpers dewelke</w:t>
      </w:r>
    </w:p>
    <w:p w14:paraId="7B5C10D1" w14:textId="77777777" w:rsidR="00CD1D68" w:rsidRDefault="00CD1D68" w:rsidP="00CD1D68">
      <w:pPr>
        <w:spacing w:after="0"/>
        <w:contextualSpacing/>
      </w:pPr>
      <w:r>
        <w:t>450 karpers zijn ghelevert int hof inde</w:t>
      </w:r>
    </w:p>
    <w:p w14:paraId="433608AA" w14:textId="04B45B64" w:rsidR="00CD1D68" w:rsidRDefault="00CD1D68" w:rsidP="00CD1D68">
      <w:pPr>
        <w:spacing w:after="0"/>
        <w:contextualSpacing/>
      </w:pPr>
      <w:r>
        <w:t>vastene anno LXXVI (</w:t>
      </w:r>
      <w:r w:rsidRPr="00CD1D68">
        <w:rPr>
          <w:b/>
          <w:bCs/>
        </w:rPr>
        <w:t>1476</w:t>
      </w:r>
      <w:r>
        <w:t>) daerbij niet</w:t>
      </w:r>
      <w:r>
        <w:tab/>
      </w:r>
      <w:r>
        <w:tab/>
      </w:r>
      <w:r>
        <w:tab/>
      </w:r>
      <w:r>
        <w:tab/>
      </w:r>
      <w:r>
        <w:tab/>
        <w:t>niet</w:t>
      </w:r>
    </w:p>
    <w:p w14:paraId="49CD2D38" w14:textId="100000B6" w:rsidR="00CD1D68" w:rsidRDefault="00CD1D68" w:rsidP="00CD1D68">
      <w:pPr>
        <w:spacing w:after="0"/>
        <w:contextualSpacing/>
      </w:pPr>
    </w:p>
    <w:p w14:paraId="73DE0ADA" w14:textId="77777777" w:rsidR="00CD1D68" w:rsidRDefault="00CD1D68" w:rsidP="00CD1D68">
      <w:pPr>
        <w:spacing w:after="0"/>
        <w:contextualSpacing/>
      </w:pPr>
      <w:r>
        <w:t>Item noch 150 anthenoysse/ ende zijn ghespit up</w:t>
      </w:r>
    </w:p>
    <w:p w14:paraId="16E1C7D7" w14:textId="77777777" w:rsidR="00CD1D68" w:rsidRDefault="00CD1D68" w:rsidP="00CD1D68">
      <w:pPr>
        <w:spacing w:after="0"/>
        <w:contextualSpacing/>
      </w:pPr>
      <w:r>
        <w:t>de groete gracht</w:t>
      </w:r>
    </w:p>
    <w:p w14:paraId="4666F9B7" w14:textId="77777777" w:rsidR="00CD1D68" w:rsidRDefault="00CD1D68" w:rsidP="00CD1D68">
      <w:pPr>
        <w:spacing w:after="0"/>
        <w:contextualSpacing/>
      </w:pPr>
    </w:p>
    <w:p w14:paraId="3D629B5E" w14:textId="2968E9E7" w:rsidR="00870689" w:rsidRPr="00156344" w:rsidRDefault="00CD1D68" w:rsidP="00FA24D0">
      <w:pPr>
        <w:spacing w:after="0"/>
        <w:contextualSpacing/>
      </w:pPr>
      <w:r w:rsidRPr="00156344">
        <w:t>Vercocht Goessin Casteels 3 dachwant houts upt Sonderhout</w:t>
      </w:r>
    </w:p>
    <w:p w14:paraId="38E20574" w14:textId="50B0024C" w:rsidR="00CD1D68" w:rsidRDefault="00CD1D68" w:rsidP="00FA24D0">
      <w:pPr>
        <w:spacing w:after="0"/>
        <w:contextualSpacing/>
      </w:pPr>
      <w:r w:rsidRPr="00CD1D68">
        <w:t>inden wintre LXXVI (</w:t>
      </w:r>
      <w:r w:rsidRPr="000A6004">
        <w:rPr>
          <w:b/>
          <w:bCs/>
        </w:rPr>
        <w:t>1476</w:t>
      </w:r>
      <w:r w:rsidRPr="00CD1D68">
        <w:t>) ende g</w:t>
      </w:r>
      <w:r>
        <w:t>alt elc dachwant 1</w:t>
      </w:r>
      <w:r w:rsidR="00BD3618">
        <w:t>1 lb.</w:t>
      </w:r>
      <w:r>
        <w:t xml:space="preserve"> 12 d. par.</w:t>
      </w:r>
    </w:p>
    <w:p w14:paraId="248A626D" w14:textId="4D4809C5" w:rsidR="00CD1D68" w:rsidRDefault="00BD3618" w:rsidP="00FA24D0">
      <w:pPr>
        <w:spacing w:after="0"/>
        <w:contextualSpacing/>
      </w:pPr>
      <w:r>
        <w:t>comt</w:t>
      </w:r>
      <w:r>
        <w:tab/>
      </w:r>
      <w:r>
        <w:tab/>
      </w:r>
      <w:r>
        <w:tab/>
      </w:r>
      <w:r>
        <w:tab/>
      </w:r>
      <w:r>
        <w:tab/>
      </w:r>
      <w:r>
        <w:tab/>
      </w:r>
      <w:r>
        <w:tab/>
      </w:r>
      <w:r>
        <w:tab/>
      </w:r>
      <w:r>
        <w:tab/>
        <w:t>33 lb. 3 s.</w:t>
      </w:r>
    </w:p>
    <w:p w14:paraId="5FABA9A6" w14:textId="57983266" w:rsidR="00BD3618" w:rsidRDefault="00BD3618" w:rsidP="00FA24D0">
      <w:pPr>
        <w:spacing w:after="0"/>
        <w:contextualSpacing/>
      </w:pPr>
    </w:p>
    <w:p w14:paraId="5462447A" w14:textId="77777777" w:rsidR="00BD3618" w:rsidRDefault="00BD3618" w:rsidP="00BD3618">
      <w:pPr>
        <w:spacing w:after="0"/>
        <w:contextualSpacing/>
      </w:pPr>
      <w:r>
        <w:t xml:space="preserve">Item de thiende van de vlasse staet hier voren gherekent </w:t>
      </w:r>
    </w:p>
    <w:p w14:paraId="4AA9F733" w14:textId="3EE7AAA0" w:rsidR="00BD3618" w:rsidRDefault="00BD3618" w:rsidP="00BD3618">
      <w:pPr>
        <w:spacing w:after="0"/>
        <w:contextualSpacing/>
      </w:pPr>
      <w:r>
        <w:t>ontfaen van Thonin Baillet  inden ontfanc vande pachten</w:t>
      </w:r>
    </w:p>
    <w:p w14:paraId="04D25EE1" w14:textId="757D4A26" w:rsidR="00BD3618" w:rsidRPr="00CD1D68" w:rsidRDefault="00BD3618" w:rsidP="00FA24D0">
      <w:pPr>
        <w:spacing w:after="0"/>
        <w:contextualSpacing/>
      </w:pPr>
    </w:p>
    <w:p w14:paraId="21D64D4F" w14:textId="2A0661C4" w:rsidR="008360E1" w:rsidRDefault="00BD3618" w:rsidP="00FA24D0">
      <w:pPr>
        <w:spacing w:after="0"/>
        <w:contextualSpacing/>
      </w:pPr>
      <w:r>
        <w:t>Memorie dat ontfanghere gheen bewijs en doet</w:t>
      </w:r>
    </w:p>
    <w:p w14:paraId="51E166FB" w14:textId="02343F5B" w:rsidR="00BD3618" w:rsidRDefault="00BD3618" w:rsidP="00FA24D0">
      <w:pPr>
        <w:spacing w:after="0"/>
        <w:contextualSpacing/>
      </w:pPr>
      <w:r>
        <w:t>in dit capitele voor stroo van came noch andersins</w:t>
      </w:r>
    </w:p>
    <w:p w14:paraId="296F33C4" w14:textId="2520639A" w:rsidR="00BD3618" w:rsidRDefault="00BD3618" w:rsidP="00FA24D0">
      <w:pPr>
        <w:spacing w:after="0"/>
        <w:contextualSpacing/>
      </w:pPr>
      <w:r>
        <w:t>commende vande schoo</w:t>
      </w:r>
      <w:r w:rsidR="00271205">
        <w:t>v</w:t>
      </w:r>
      <w:r>
        <w:t>e of vande thiende overmids</w:t>
      </w:r>
    </w:p>
    <w:p w14:paraId="280ED5E9" w14:textId="074FFF61" w:rsidR="00BD3618" w:rsidRDefault="00BD3618" w:rsidP="00FA24D0">
      <w:pPr>
        <w:spacing w:after="0"/>
        <w:contextualSpacing/>
      </w:pPr>
      <w:r>
        <w:t>dat al verpacht es/ ghelijc hier voren verclaerst int</w:t>
      </w:r>
    </w:p>
    <w:p w14:paraId="67D8B92B" w14:textId="7CBE6356" w:rsidR="00BD3618" w:rsidRDefault="00BD3618" w:rsidP="00FA24D0">
      <w:pPr>
        <w:spacing w:after="0"/>
        <w:contextualSpacing/>
      </w:pPr>
      <w:r>
        <w:t>capitele vande pachte</w:t>
      </w:r>
    </w:p>
    <w:p w14:paraId="2EF5C95D" w14:textId="263AB6A6" w:rsidR="00BD3618" w:rsidRDefault="00BD3618" w:rsidP="00FA24D0">
      <w:pPr>
        <w:spacing w:after="0"/>
        <w:contextualSpacing/>
      </w:pPr>
    </w:p>
    <w:p w14:paraId="0065B021" w14:textId="77777777" w:rsidR="00AD63D4" w:rsidRPr="00AD63D4" w:rsidRDefault="00BD3618" w:rsidP="00FA24D0">
      <w:pPr>
        <w:spacing w:after="0"/>
        <w:contextualSpacing/>
      </w:pPr>
      <w:r w:rsidRPr="00AD63D4">
        <w:t xml:space="preserve">(doorstreept: </w:t>
      </w:r>
      <w:r w:rsidR="00AD63D4" w:rsidRPr="00AD63D4">
        <w:t>Ontfaen van Pietren Den Turc van zinen deele vanden</w:t>
      </w:r>
    </w:p>
    <w:p w14:paraId="2D50245A" w14:textId="77777777" w:rsidR="00AD63D4" w:rsidRPr="00AD63D4" w:rsidRDefault="00AD63D4" w:rsidP="00FA24D0">
      <w:pPr>
        <w:spacing w:after="0"/>
        <w:contextualSpacing/>
      </w:pPr>
      <w:r w:rsidRPr="00AD63D4">
        <w:t>.. brouc.. Den Backere ende galt int..</w:t>
      </w:r>
    </w:p>
    <w:p w14:paraId="357DCB2F" w14:textId="3EA60EE5" w:rsidR="00BD3618" w:rsidRPr="00AD63D4" w:rsidRDefault="00AD63D4" w:rsidP="00FA24D0">
      <w:pPr>
        <w:spacing w:after="0"/>
        <w:contextualSpacing/>
      </w:pPr>
      <w:r w:rsidRPr="00AD63D4">
        <w:t>.. lb. gr. over mijns heeren coop</w:t>
      </w:r>
      <w:r w:rsidRPr="00AD63D4">
        <w:tab/>
      </w:r>
      <w:r w:rsidRPr="00AD63D4">
        <w:tab/>
      </w:r>
      <w:r w:rsidR="00AF15C1">
        <w:tab/>
      </w:r>
      <w:r w:rsidR="00AF15C1">
        <w:tab/>
      </w:r>
      <w:r w:rsidR="00AF15C1">
        <w:tab/>
      </w:r>
      <w:r w:rsidR="00AF15C1">
        <w:tab/>
      </w:r>
      <w:r w:rsidRPr="00AD63D4">
        <w:t>3 lb. 12 s.</w:t>
      </w:r>
      <w:r w:rsidR="00BD3618" w:rsidRPr="00AD63D4">
        <w:t>)</w:t>
      </w:r>
      <w:r w:rsidRPr="00AD63D4">
        <w:rPr>
          <w:rStyle w:val="Voetnootmarkering"/>
        </w:rPr>
        <w:footnoteReference w:id="54"/>
      </w:r>
    </w:p>
    <w:p w14:paraId="3283380B" w14:textId="77777777" w:rsidR="00BD3618" w:rsidRPr="00AD63D4" w:rsidRDefault="00BD3618">
      <w:r w:rsidRPr="00AD63D4">
        <w:br w:type="page"/>
      </w:r>
    </w:p>
    <w:p w14:paraId="7E8F59FF" w14:textId="77777777" w:rsidR="00BD3618" w:rsidRPr="00CD1D68" w:rsidRDefault="00BD3618" w:rsidP="00FA24D0">
      <w:pPr>
        <w:spacing w:after="0"/>
        <w:contextualSpacing/>
      </w:pPr>
    </w:p>
    <w:p w14:paraId="27A8B7C3" w14:textId="77777777" w:rsidR="008360E1" w:rsidRPr="00870689" w:rsidRDefault="008360E1" w:rsidP="00FA24D0">
      <w:pPr>
        <w:spacing w:after="0"/>
        <w:contextualSpacing/>
        <w:rPr>
          <w:b/>
          <w:bCs/>
          <w:u w:val="single"/>
        </w:rPr>
      </w:pPr>
      <w:r w:rsidRPr="00870689">
        <w:rPr>
          <w:b/>
          <w:bCs/>
          <w:u w:val="single"/>
        </w:rPr>
        <w:t>Blz 22</w:t>
      </w:r>
    </w:p>
    <w:p w14:paraId="0E9E8AFC" w14:textId="77777777" w:rsidR="008360E1" w:rsidRPr="00156344" w:rsidRDefault="008360E1" w:rsidP="00FA24D0">
      <w:pPr>
        <w:spacing w:after="0"/>
        <w:contextualSpacing/>
        <w:rPr>
          <w:b/>
          <w:bCs/>
          <w:u w:val="single"/>
        </w:rPr>
      </w:pPr>
      <w:r w:rsidRPr="00156344">
        <w:rPr>
          <w:b/>
          <w:bCs/>
          <w:u w:val="single"/>
        </w:rPr>
        <w:t>folio 11 recto</w:t>
      </w:r>
    </w:p>
    <w:p w14:paraId="589CA679" w14:textId="77777777" w:rsidR="008360E1" w:rsidRPr="00156344" w:rsidRDefault="008360E1" w:rsidP="00FA24D0">
      <w:pPr>
        <w:spacing w:after="0"/>
        <w:contextualSpacing/>
      </w:pPr>
    </w:p>
    <w:p w14:paraId="2D5A1D0A" w14:textId="546D2B2C" w:rsidR="005C7938" w:rsidRDefault="00BD3618" w:rsidP="00FA24D0">
      <w:pPr>
        <w:spacing w:after="0"/>
        <w:contextualSpacing/>
      </w:pPr>
      <w:r>
        <w:t>capitele van de pachte</w:t>
      </w:r>
    </w:p>
    <w:p w14:paraId="7B1E2A26" w14:textId="4F43E2FF" w:rsidR="00BD3618" w:rsidRDefault="00BD3618" w:rsidP="00FA24D0">
      <w:pPr>
        <w:spacing w:after="0"/>
        <w:contextualSpacing/>
      </w:pPr>
    </w:p>
    <w:p w14:paraId="7A683FC1" w14:textId="39E5732D" w:rsidR="00BD3618" w:rsidRDefault="00BD3618" w:rsidP="00FA24D0">
      <w:pPr>
        <w:spacing w:after="0"/>
        <w:contextualSpacing/>
      </w:pPr>
      <w:r>
        <w:t xml:space="preserve">Vercocht bijden praettere vande </w:t>
      </w:r>
      <w:r w:rsidR="00271205">
        <w:t>meerschen</w:t>
      </w:r>
      <w:r>
        <w:t xml:space="preserve"> te Ghend een quantiteit</w:t>
      </w:r>
    </w:p>
    <w:p w14:paraId="45085EDD" w14:textId="09347011" w:rsidR="00BD3618" w:rsidRDefault="00BD3618" w:rsidP="00FA24D0">
      <w:pPr>
        <w:spacing w:after="0"/>
        <w:contextualSpacing/>
      </w:pPr>
      <w:r>
        <w:t>van hoye/ daer af ontfaen bijder hant van Cornullise</w:t>
      </w:r>
    </w:p>
    <w:p w14:paraId="3BBC012F" w14:textId="2DA91FBC" w:rsidR="00BD3618" w:rsidRPr="00F525A2" w:rsidRDefault="00BD3618" w:rsidP="00FA24D0">
      <w:pPr>
        <w:spacing w:after="0"/>
        <w:contextualSpacing/>
        <w:rPr>
          <w:lang w:val="fr-FR"/>
        </w:rPr>
      </w:pPr>
      <w:r w:rsidRPr="00F525A2">
        <w:rPr>
          <w:lang w:val="fr-FR"/>
        </w:rPr>
        <w:t>Raepsaet</w:t>
      </w:r>
      <w:r>
        <w:rPr>
          <w:rStyle w:val="Voetnootmarkering"/>
        </w:rPr>
        <w:footnoteReference w:id="55"/>
      </w:r>
      <w:r w:rsidRPr="00F525A2">
        <w:rPr>
          <w:lang w:val="fr-FR"/>
        </w:rPr>
        <w:tab/>
      </w:r>
      <w:r w:rsidRPr="00F525A2">
        <w:rPr>
          <w:lang w:val="fr-FR"/>
        </w:rPr>
        <w:tab/>
      </w:r>
      <w:r w:rsidRPr="00F525A2">
        <w:rPr>
          <w:lang w:val="fr-FR"/>
        </w:rPr>
        <w:tab/>
      </w:r>
      <w:r w:rsidRPr="00F525A2">
        <w:rPr>
          <w:lang w:val="fr-FR"/>
        </w:rPr>
        <w:tab/>
      </w:r>
      <w:r w:rsidRPr="00F525A2">
        <w:rPr>
          <w:lang w:val="fr-FR"/>
        </w:rPr>
        <w:tab/>
      </w:r>
      <w:r w:rsidRPr="00F525A2">
        <w:rPr>
          <w:lang w:val="fr-FR"/>
        </w:rPr>
        <w:tab/>
      </w:r>
      <w:r w:rsidRPr="00F525A2">
        <w:rPr>
          <w:lang w:val="fr-FR"/>
        </w:rPr>
        <w:tab/>
      </w:r>
      <w:r w:rsidRPr="00F525A2">
        <w:rPr>
          <w:lang w:val="fr-FR"/>
        </w:rPr>
        <w:tab/>
      </w:r>
      <w:r w:rsidR="00960620" w:rsidRPr="00F525A2">
        <w:rPr>
          <w:lang w:val="fr-FR"/>
        </w:rPr>
        <w:t>1</w:t>
      </w:r>
      <w:r w:rsidRPr="00F525A2">
        <w:rPr>
          <w:lang w:val="fr-FR"/>
        </w:rPr>
        <w:t>0 lb. 12 s. par.</w:t>
      </w:r>
    </w:p>
    <w:p w14:paraId="50E65A03" w14:textId="30180A9E" w:rsidR="00BD3618" w:rsidRPr="00F525A2" w:rsidRDefault="00BD3618" w:rsidP="00FA24D0">
      <w:pPr>
        <w:spacing w:after="0"/>
        <w:contextualSpacing/>
        <w:rPr>
          <w:lang w:val="fr-FR"/>
        </w:rPr>
      </w:pPr>
    </w:p>
    <w:p w14:paraId="255C2DF6" w14:textId="337BC0E9" w:rsidR="00BD3618" w:rsidRPr="00F525A2" w:rsidRDefault="00960620" w:rsidP="00FA24D0">
      <w:pPr>
        <w:spacing w:after="0"/>
        <w:contextualSpacing/>
        <w:rPr>
          <w:b/>
          <w:bCs/>
          <w:lang w:val="fr-FR"/>
        </w:rPr>
      </w:pPr>
      <w:r w:rsidRPr="00F525A2">
        <w:rPr>
          <w:lang w:val="fr-FR"/>
        </w:rPr>
        <w:t>X</w:t>
      </w:r>
      <w:r w:rsidR="00416D82">
        <w:rPr>
          <w:vertAlign w:val="superscript"/>
          <w:lang w:val="fr-FR"/>
        </w:rPr>
        <w:t>e</w:t>
      </w:r>
      <w:r w:rsidRPr="00F525A2">
        <w:rPr>
          <w:lang w:val="fr-FR"/>
        </w:rPr>
        <w:tab/>
      </w:r>
      <w:r w:rsidRPr="00F525A2">
        <w:rPr>
          <w:lang w:val="fr-FR"/>
        </w:rPr>
        <w:tab/>
        <w:t>Somme</w:t>
      </w:r>
      <w:r w:rsidRPr="00F525A2">
        <w:rPr>
          <w:lang w:val="fr-FR"/>
        </w:rPr>
        <w:tab/>
      </w:r>
      <w:r w:rsidRPr="00F525A2">
        <w:rPr>
          <w:lang w:val="fr-FR"/>
        </w:rPr>
        <w:tab/>
      </w:r>
      <w:r w:rsidRPr="00F525A2">
        <w:rPr>
          <w:lang w:val="fr-FR"/>
        </w:rPr>
        <w:tab/>
      </w:r>
      <w:r w:rsidRPr="00F525A2">
        <w:rPr>
          <w:lang w:val="fr-FR"/>
        </w:rPr>
        <w:tab/>
      </w:r>
      <w:r w:rsidRPr="00F525A2">
        <w:rPr>
          <w:lang w:val="fr-FR"/>
        </w:rPr>
        <w:tab/>
      </w:r>
      <w:r w:rsidRPr="00F525A2">
        <w:rPr>
          <w:lang w:val="fr-FR"/>
        </w:rPr>
        <w:tab/>
      </w:r>
      <w:r w:rsidRPr="00F525A2">
        <w:rPr>
          <w:lang w:val="fr-FR"/>
        </w:rPr>
        <w:tab/>
      </w:r>
      <w:r w:rsidR="00F86800">
        <w:rPr>
          <w:lang w:val="fr-FR"/>
        </w:rPr>
        <w:t>4</w:t>
      </w:r>
      <w:r w:rsidRPr="00F525A2">
        <w:rPr>
          <w:lang w:val="fr-FR"/>
        </w:rPr>
        <w:t xml:space="preserve">3 lb. </w:t>
      </w:r>
      <w:r w:rsidR="00C56AF9">
        <w:rPr>
          <w:lang w:val="fr-FR"/>
        </w:rPr>
        <w:t>1</w:t>
      </w:r>
      <w:r w:rsidRPr="00F525A2">
        <w:rPr>
          <w:lang w:val="fr-FR"/>
        </w:rPr>
        <w:t xml:space="preserve">9 s. </w:t>
      </w:r>
    </w:p>
    <w:p w14:paraId="29C8AC40" w14:textId="77777777" w:rsidR="00960620" w:rsidRPr="00F525A2" w:rsidRDefault="00960620" w:rsidP="00FA24D0">
      <w:pPr>
        <w:spacing w:after="0"/>
        <w:contextualSpacing/>
        <w:rPr>
          <w:b/>
          <w:bCs/>
          <w:u w:val="single"/>
          <w:lang w:val="fr-FR"/>
        </w:rPr>
      </w:pPr>
    </w:p>
    <w:p w14:paraId="321B2444" w14:textId="77777777" w:rsidR="00960620" w:rsidRPr="00960620" w:rsidRDefault="00960620" w:rsidP="00960620">
      <w:pPr>
        <w:spacing w:after="0"/>
        <w:contextualSpacing/>
      </w:pPr>
      <w:r w:rsidRPr="00960620">
        <w:t>Ander ontfanc vanden scoofcoorne</w:t>
      </w:r>
    </w:p>
    <w:p w14:paraId="6A57B62F" w14:textId="77777777" w:rsidR="00960620" w:rsidRDefault="00960620" w:rsidP="00960620">
      <w:pPr>
        <w:spacing w:after="0"/>
        <w:contextualSpacing/>
      </w:pPr>
      <w:r w:rsidRPr="00960620">
        <w:t>vanden jaere ende oughste LXX</w:t>
      </w:r>
      <w:r>
        <w:t>VI</w:t>
      </w:r>
      <w:r w:rsidRPr="00960620">
        <w:t xml:space="preserve"> </w:t>
      </w:r>
      <w:r w:rsidRPr="00960620">
        <w:rPr>
          <w:b/>
          <w:bCs/>
        </w:rPr>
        <w:t>(147</w:t>
      </w:r>
      <w:r>
        <w:rPr>
          <w:b/>
          <w:bCs/>
        </w:rPr>
        <w:t>6</w:t>
      </w:r>
      <w:r w:rsidRPr="00960620">
        <w:rPr>
          <w:b/>
          <w:bCs/>
        </w:rPr>
        <w:t>)</w:t>
      </w:r>
      <w:r>
        <w:rPr>
          <w:b/>
          <w:bCs/>
        </w:rPr>
        <w:t xml:space="preserve"> </w:t>
      </w:r>
      <w:r w:rsidRPr="00960620">
        <w:t>inder</w:t>
      </w:r>
    </w:p>
    <w:p w14:paraId="186168E2" w14:textId="41F51BF1" w:rsidR="00960620" w:rsidRPr="00960620" w:rsidRDefault="00960620" w:rsidP="00960620">
      <w:pPr>
        <w:spacing w:after="0"/>
        <w:contextualSpacing/>
      </w:pPr>
      <w:r w:rsidRPr="00960620">
        <w:t>manieren volghende</w:t>
      </w:r>
    </w:p>
    <w:p w14:paraId="6C015348" w14:textId="77777777" w:rsidR="00960620" w:rsidRPr="00960620" w:rsidRDefault="00960620" w:rsidP="00960620">
      <w:pPr>
        <w:spacing w:after="0"/>
        <w:contextualSpacing/>
      </w:pPr>
    </w:p>
    <w:p w14:paraId="729FA7D9" w14:textId="77777777" w:rsidR="00960620" w:rsidRPr="00AD63D4" w:rsidRDefault="00960620" w:rsidP="00960620">
      <w:pPr>
        <w:spacing w:after="0"/>
        <w:contextualSpacing/>
      </w:pPr>
      <w:r w:rsidRPr="00AD63D4">
        <w:t>Inden eersten verclaerst de vors. ontfanghere hoe dat</w:t>
      </w:r>
    </w:p>
    <w:p w14:paraId="398BECA7" w14:textId="0CB201EC" w:rsidR="00960620" w:rsidRPr="00AD63D4" w:rsidRDefault="00960620" w:rsidP="00960620">
      <w:pPr>
        <w:spacing w:after="0"/>
        <w:contextualSpacing/>
      </w:pPr>
      <w:r w:rsidRPr="00AD63D4">
        <w:t>edele ende weerde m</w:t>
      </w:r>
      <w:r w:rsidR="00AD63D4" w:rsidRPr="00AD63D4">
        <w:t>e</w:t>
      </w:r>
      <w:r w:rsidRPr="00AD63D4">
        <w:t xml:space="preserve"> vrouwe van Roubays</w:t>
      </w:r>
    </w:p>
    <w:p w14:paraId="695ADC85" w14:textId="3FCD3C93" w:rsidR="00960620" w:rsidRPr="00AD63D4" w:rsidRDefault="00960620" w:rsidP="00960620">
      <w:pPr>
        <w:spacing w:after="0"/>
        <w:contextualSpacing/>
      </w:pPr>
      <w:r w:rsidRPr="00AD63D4">
        <w:t>ende van Hersele heeft verpacht Pietren Martins</w:t>
      </w:r>
    </w:p>
    <w:p w14:paraId="77444648" w14:textId="5FA0DAE5" w:rsidR="00960620" w:rsidRPr="00AD63D4" w:rsidRDefault="00960620" w:rsidP="00960620">
      <w:pPr>
        <w:spacing w:after="0"/>
        <w:contextualSpacing/>
      </w:pPr>
      <w:r w:rsidRPr="00AD63D4">
        <w:t>de</w:t>
      </w:r>
      <w:r w:rsidR="00AD63D4" w:rsidRPr="00AD63D4">
        <w:t>n</w:t>
      </w:r>
      <w:r w:rsidRPr="00AD63D4">
        <w:t xml:space="preserve"> scoof van Hersele toebehoorende mijne</w:t>
      </w:r>
      <w:r w:rsidR="00AD63D4" w:rsidRPr="00AD63D4">
        <w:t>n</w:t>
      </w:r>
    </w:p>
    <w:p w14:paraId="1657C771" w14:textId="77777777" w:rsidR="00960620" w:rsidRPr="00AD63D4" w:rsidRDefault="00960620" w:rsidP="00960620">
      <w:pPr>
        <w:spacing w:after="0"/>
        <w:contextualSpacing/>
      </w:pPr>
      <w:r w:rsidRPr="00AD63D4">
        <w:t>vors. heere omme de somme van 15 lb. gr. ende</w:t>
      </w:r>
    </w:p>
    <w:p w14:paraId="7215D786" w14:textId="77777777" w:rsidR="00960620" w:rsidRPr="00AD63D4" w:rsidRDefault="00960620" w:rsidP="00960620">
      <w:pPr>
        <w:spacing w:after="0"/>
        <w:contextualSpacing/>
      </w:pPr>
      <w:r w:rsidRPr="00AD63D4">
        <w:t>400 gheluys tsjaers den termine van drie jaeren</w:t>
      </w:r>
    </w:p>
    <w:p w14:paraId="5D01A349" w14:textId="77777777" w:rsidR="00960620" w:rsidRPr="00AD63D4" w:rsidRDefault="00960620" w:rsidP="00960620">
      <w:pPr>
        <w:spacing w:after="0"/>
        <w:contextualSpacing/>
      </w:pPr>
      <w:r w:rsidRPr="00AD63D4">
        <w:t>lanc duerende ghelijc/ dat hier voren inden</w:t>
      </w:r>
    </w:p>
    <w:p w14:paraId="3638D1AA" w14:textId="035349D5" w:rsidR="00960620" w:rsidRPr="00AD63D4" w:rsidRDefault="00960620" w:rsidP="00960620">
      <w:pPr>
        <w:spacing w:after="0"/>
        <w:contextualSpacing/>
      </w:pPr>
      <w:r w:rsidRPr="00AD63D4">
        <w:t>ontfanc vande pachten verclaerst staet ende</w:t>
      </w:r>
    </w:p>
    <w:p w14:paraId="2D441BD7" w14:textId="38FA7801" w:rsidR="00761AC6" w:rsidRDefault="00960620" w:rsidP="00960620">
      <w:pPr>
        <w:spacing w:after="0"/>
        <w:contextualSpacing/>
      </w:pPr>
      <w:r w:rsidRPr="00AD63D4">
        <w:t>da</w:t>
      </w:r>
      <w:r w:rsidR="00761AC6" w:rsidRPr="00AD63D4">
        <w:t>er</w:t>
      </w:r>
      <w:r w:rsidRPr="00AD63D4">
        <w:t xml:space="preserve"> bij van d</w:t>
      </w:r>
      <w:r w:rsidR="00AD63D4" w:rsidRPr="00AD63D4">
        <w:t>esen</w:t>
      </w:r>
      <w:r w:rsidRPr="00AD63D4">
        <w:t xml:space="preserve"> in</w:t>
      </w:r>
      <w:r>
        <w:t xml:space="preserve"> dit capitele niet</w:t>
      </w:r>
      <w:r w:rsidR="00AD63D4">
        <w:rPr>
          <w:rStyle w:val="Voetnootmarkering"/>
        </w:rPr>
        <w:footnoteReference w:id="56"/>
      </w:r>
    </w:p>
    <w:p w14:paraId="7A649827" w14:textId="77777777" w:rsidR="00761AC6" w:rsidRDefault="00761AC6">
      <w:r>
        <w:br w:type="page"/>
      </w:r>
    </w:p>
    <w:p w14:paraId="0B90C173" w14:textId="77777777" w:rsidR="00761AC6" w:rsidRPr="008422BE" w:rsidRDefault="00761AC6" w:rsidP="00761AC6">
      <w:pPr>
        <w:spacing w:after="0"/>
        <w:contextualSpacing/>
        <w:rPr>
          <w:b/>
          <w:bCs/>
          <w:u w:val="single"/>
        </w:rPr>
      </w:pPr>
      <w:r w:rsidRPr="008422BE">
        <w:rPr>
          <w:b/>
          <w:bCs/>
          <w:u w:val="single"/>
        </w:rPr>
        <w:t>Blz 23</w:t>
      </w:r>
    </w:p>
    <w:p w14:paraId="4B5A1D30" w14:textId="77777777" w:rsidR="00761AC6" w:rsidRPr="008422BE" w:rsidRDefault="00761AC6" w:rsidP="00761AC6">
      <w:pPr>
        <w:spacing w:after="0"/>
        <w:contextualSpacing/>
        <w:rPr>
          <w:b/>
          <w:bCs/>
          <w:u w:val="single"/>
        </w:rPr>
      </w:pPr>
      <w:r w:rsidRPr="008422BE">
        <w:rPr>
          <w:b/>
          <w:bCs/>
          <w:u w:val="single"/>
        </w:rPr>
        <w:t>folio 11 verso</w:t>
      </w:r>
    </w:p>
    <w:p w14:paraId="4B19C90C" w14:textId="77777777" w:rsidR="00761AC6" w:rsidRDefault="00761AC6" w:rsidP="00761AC6">
      <w:pPr>
        <w:spacing w:after="0"/>
        <w:contextualSpacing/>
      </w:pPr>
    </w:p>
    <w:p w14:paraId="72EB396A" w14:textId="2E46779B" w:rsidR="00761AC6" w:rsidRDefault="00761AC6" w:rsidP="00761AC6">
      <w:pPr>
        <w:spacing w:after="0"/>
        <w:contextualSpacing/>
      </w:pPr>
      <w:r w:rsidRPr="00F51218">
        <w:t xml:space="preserve">Ander ontfanc </w:t>
      </w:r>
      <w:r>
        <w:t xml:space="preserve">van </w:t>
      </w:r>
      <w:r w:rsidRPr="00F51218">
        <w:t xml:space="preserve">pachtcoorne </w:t>
      </w:r>
    </w:p>
    <w:p w14:paraId="4506928A" w14:textId="77777777" w:rsidR="00761AC6" w:rsidRPr="00F51218" w:rsidRDefault="00761AC6" w:rsidP="00761AC6">
      <w:pPr>
        <w:spacing w:after="0"/>
        <w:contextualSpacing/>
      </w:pPr>
      <w:r w:rsidRPr="00F51218">
        <w:t>inder manieren volghende</w:t>
      </w:r>
    </w:p>
    <w:p w14:paraId="28309BDD" w14:textId="77777777" w:rsidR="00761AC6" w:rsidRPr="00F51218" w:rsidRDefault="00761AC6" w:rsidP="00761AC6">
      <w:pPr>
        <w:spacing w:after="0"/>
        <w:contextualSpacing/>
      </w:pPr>
    </w:p>
    <w:p w14:paraId="77EEBA77" w14:textId="74D5E7AD" w:rsidR="00761AC6" w:rsidRDefault="00761AC6" w:rsidP="00761AC6">
      <w:pPr>
        <w:spacing w:after="0"/>
        <w:contextualSpacing/>
      </w:pPr>
      <w:r>
        <w:t>Inden eerste zoe gedraeght de reste van de</w:t>
      </w:r>
      <w:r w:rsidR="00AD63D4">
        <w:t>n</w:t>
      </w:r>
      <w:r>
        <w:t xml:space="preserve"> pacht-</w:t>
      </w:r>
    </w:p>
    <w:p w14:paraId="37C101A2" w14:textId="19A1100F" w:rsidR="00761AC6" w:rsidRDefault="00761AC6" w:rsidP="00761AC6">
      <w:pPr>
        <w:spacing w:after="0"/>
        <w:contextualSpacing/>
      </w:pPr>
      <w:r>
        <w:t>coorne alsoot blijct bijden II</w:t>
      </w:r>
      <w:r>
        <w:rPr>
          <w:vertAlign w:val="superscript"/>
        </w:rPr>
        <w:t>e</w:t>
      </w:r>
      <w:r>
        <w:t xml:space="preserve"> article vander</w:t>
      </w:r>
    </w:p>
    <w:p w14:paraId="124DA37B" w14:textId="5040DFA3" w:rsidR="00761AC6" w:rsidRDefault="00761AC6" w:rsidP="00761AC6">
      <w:pPr>
        <w:spacing w:after="0"/>
        <w:contextualSpacing/>
      </w:pPr>
      <w:r>
        <w:t>eerste  sommen van deser rekeninghen 33 sacke</w:t>
      </w:r>
    </w:p>
    <w:p w14:paraId="7863029E" w14:textId="77777777" w:rsidR="00761AC6" w:rsidRDefault="00761AC6" w:rsidP="00761AC6">
      <w:pPr>
        <w:spacing w:after="0"/>
        <w:contextualSpacing/>
      </w:pPr>
      <w:r>
        <w:t>ende 6 ½ muedekene cooren Herselscher mate vanden welken</w:t>
      </w:r>
    </w:p>
    <w:p w14:paraId="3C214D68" w14:textId="77777777" w:rsidR="00761AC6" w:rsidRDefault="00761AC6" w:rsidP="00761AC6">
      <w:pPr>
        <w:spacing w:after="0"/>
        <w:contextualSpacing/>
      </w:pPr>
      <w:r>
        <w:t>coorne dat dbewijs hier naer volght</w:t>
      </w:r>
    </w:p>
    <w:p w14:paraId="6D10E080" w14:textId="77777777" w:rsidR="00761AC6" w:rsidRDefault="00761AC6" w:rsidP="00761AC6">
      <w:pPr>
        <w:spacing w:after="0"/>
        <w:contextualSpacing/>
      </w:pPr>
    </w:p>
    <w:p w14:paraId="10C10841" w14:textId="6067452E" w:rsidR="00761AC6" w:rsidRDefault="00761AC6" w:rsidP="00761AC6">
      <w:pPr>
        <w:spacing w:after="0"/>
        <w:contextualSpacing/>
      </w:pPr>
      <w:r>
        <w:t>inden eerste ghegheven ende ghelevert Daneel</w:t>
      </w:r>
    </w:p>
    <w:p w14:paraId="2746DE93" w14:textId="52F1DE46" w:rsidR="00761AC6" w:rsidRDefault="00761AC6" w:rsidP="00761AC6">
      <w:pPr>
        <w:spacing w:after="0"/>
        <w:contextualSpacing/>
      </w:pPr>
      <w:r>
        <w:t>De Luu</w:t>
      </w:r>
      <w:r w:rsidR="00416D82">
        <w:rPr>
          <w:rStyle w:val="Voetnootmarkering"/>
        </w:rPr>
        <w:footnoteReference w:id="57"/>
      </w:r>
      <w:r>
        <w:t xml:space="preserve"> ende noch andere palfreniers ghelijc dat</w:t>
      </w:r>
    </w:p>
    <w:p w14:paraId="21276383" w14:textId="77777777" w:rsidR="00761AC6" w:rsidRDefault="00761AC6" w:rsidP="00761AC6">
      <w:pPr>
        <w:spacing w:after="0"/>
        <w:contextualSpacing/>
      </w:pPr>
      <w:r>
        <w:t>blijct bijden quitance hier overghegheven draghende</w:t>
      </w:r>
    </w:p>
    <w:p w14:paraId="78845769" w14:textId="77777777" w:rsidR="00761AC6" w:rsidRDefault="00761AC6" w:rsidP="00761AC6">
      <w:pPr>
        <w:spacing w:after="0"/>
        <w:contextualSpacing/>
      </w:pPr>
      <w:r>
        <w:t>17 sacke ende 10 muedekene cooren Herselscher mate</w:t>
      </w:r>
    </w:p>
    <w:p w14:paraId="76117485" w14:textId="77777777" w:rsidR="00761AC6" w:rsidRDefault="00761AC6" w:rsidP="00761AC6">
      <w:pPr>
        <w:spacing w:after="0"/>
        <w:contextualSpacing/>
      </w:pPr>
    </w:p>
    <w:p w14:paraId="296B0DA1" w14:textId="77777777" w:rsidR="00761AC6" w:rsidRDefault="00761AC6" w:rsidP="00761AC6">
      <w:pPr>
        <w:spacing w:after="0"/>
        <w:contextualSpacing/>
      </w:pPr>
      <w:r>
        <w:t>Aldus blijct dat de vors. ontfanghere daer af</w:t>
      </w:r>
    </w:p>
    <w:p w14:paraId="29283158" w14:textId="08F1E314" w:rsidR="00A641EA" w:rsidRDefault="00761AC6" w:rsidP="00761AC6">
      <w:pPr>
        <w:spacing w:after="0"/>
        <w:contextualSpacing/>
      </w:pPr>
      <w:r>
        <w:t>tachter blijft 15 sa</w:t>
      </w:r>
      <w:r w:rsidR="00271205">
        <w:t>ck</w:t>
      </w:r>
      <w:r>
        <w:t xml:space="preserve">e ende 8 muedekene </w:t>
      </w:r>
      <w:r w:rsidR="00A641EA">
        <w:t>ende ½ cooren Herselscher</w:t>
      </w:r>
    </w:p>
    <w:p w14:paraId="165B2E30" w14:textId="77777777" w:rsidR="00A641EA" w:rsidRDefault="00A641EA" w:rsidP="00761AC6">
      <w:pPr>
        <w:spacing w:after="0"/>
        <w:contextualSpacing/>
      </w:pPr>
      <w:r>
        <w:t>mate</w:t>
      </w:r>
    </w:p>
    <w:p w14:paraId="1438A743" w14:textId="1FBC589B" w:rsidR="00A641EA" w:rsidRDefault="00A641EA" w:rsidP="00761AC6">
      <w:pPr>
        <w:spacing w:after="0"/>
        <w:contextualSpacing/>
      </w:pPr>
    </w:p>
    <w:p w14:paraId="179FFC91" w14:textId="42A12AF1" w:rsidR="00A641EA" w:rsidRDefault="00A641EA" w:rsidP="00761AC6">
      <w:pPr>
        <w:spacing w:after="0"/>
        <w:contextualSpacing/>
      </w:pPr>
      <w:r>
        <w:t>Verclaerst de vo</w:t>
      </w:r>
      <w:r w:rsidR="00271205">
        <w:t>r</w:t>
      </w:r>
      <w:r>
        <w:t>s. ontfanghere hoe dat hij in ditte</w:t>
      </w:r>
    </w:p>
    <w:p w14:paraId="0097ECC2" w14:textId="41D5D81F" w:rsidR="00A641EA" w:rsidRPr="00F525A2" w:rsidRDefault="00A641EA" w:rsidP="00761AC6">
      <w:pPr>
        <w:spacing w:after="0"/>
        <w:contextualSpacing/>
      </w:pPr>
      <w:r>
        <w:t xml:space="preserve">article neghene verclaeringhe en doet van </w:t>
      </w:r>
      <w:r w:rsidRPr="00F525A2">
        <w:t>de vors.</w:t>
      </w:r>
    </w:p>
    <w:p w14:paraId="43D0F65A" w14:textId="30E7B49E" w:rsidR="00A641EA" w:rsidRDefault="00A641EA" w:rsidP="00761AC6">
      <w:pPr>
        <w:spacing w:after="0"/>
        <w:contextualSpacing/>
      </w:pPr>
      <w:r>
        <w:t>coorne noch vande taerwen commende van Marcke</w:t>
      </w:r>
    </w:p>
    <w:p w14:paraId="4408D12A" w14:textId="4FD360A1" w:rsidR="00A641EA" w:rsidRDefault="00A641EA" w:rsidP="00761AC6">
      <w:pPr>
        <w:spacing w:after="0"/>
        <w:contextualSpacing/>
      </w:pPr>
      <w:r>
        <w:t xml:space="preserve">Vander Strect pachtere </w:t>
      </w:r>
      <w:r w:rsidR="00AD63D4">
        <w:t>nu</w:t>
      </w:r>
      <w:r>
        <w:t xml:space="preserve"> ter tijt zijnde vande de pacht-</w:t>
      </w:r>
    </w:p>
    <w:p w14:paraId="07D68B5E" w14:textId="4FE1B840" w:rsidR="00A641EA" w:rsidRDefault="00A641EA" w:rsidP="00761AC6">
      <w:pPr>
        <w:spacing w:after="0"/>
        <w:contextualSpacing/>
      </w:pPr>
      <w:r>
        <w:t>hove van Hersele ghevallen tOnser Vrouwen Daghe</w:t>
      </w:r>
    </w:p>
    <w:p w14:paraId="445AAB11" w14:textId="57051ECB" w:rsidR="00A641EA" w:rsidRPr="00AD63D4" w:rsidRDefault="00A641EA" w:rsidP="00761AC6">
      <w:pPr>
        <w:spacing w:after="0"/>
        <w:contextualSpacing/>
      </w:pPr>
      <w:r>
        <w:t>Lichtmesse int jaar LXXVI (</w:t>
      </w:r>
      <w:r w:rsidRPr="00A641EA">
        <w:rPr>
          <w:b/>
          <w:bCs/>
        </w:rPr>
        <w:t>1476</w:t>
      </w:r>
      <w:r>
        <w:t xml:space="preserve">)/ ghemerct dat </w:t>
      </w:r>
      <w:r w:rsidRPr="00AD63D4">
        <w:t>tzelve vors.</w:t>
      </w:r>
    </w:p>
    <w:p w14:paraId="1FC165E9" w14:textId="763CD764" w:rsidR="00A641EA" w:rsidRDefault="00A641EA" w:rsidP="00761AC6">
      <w:pPr>
        <w:spacing w:after="0"/>
        <w:contextualSpacing/>
      </w:pPr>
      <w:r>
        <w:t>coorne ende de taerwe es ghesleghen hier voren te</w:t>
      </w:r>
    </w:p>
    <w:p w14:paraId="172009AC" w14:textId="1DD93220" w:rsidR="00A641EA" w:rsidRDefault="00A641EA" w:rsidP="00761AC6">
      <w:pPr>
        <w:spacing w:after="0"/>
        <w:contextualSpacing/>
      </w:pPr>
      <w:r>
        <w:t>ghelde in capitele vande pachte</w:t>
      </w:r>
      <w:r>
        <w:rPr>
          <w:rStyle w:val="Voetnootmarkering"/>
        </w:rPr>
        <w:footnoteReference w:id="58"/>
      </w:r>
    </w:p>
    <w:p w14:paraId="3064A595" w14:textId="20310233" w:rsidR="00A641EA" w:rsidRDefault="00A641EA" w:rsidP="00761AC6">
      <w:pPr>
        <w:spacing w:after="0"/>
        <w:contextualSpacing/>
      </w:pPr>
    </w:p>
    <w:p w14:paraId="132E136E" w14:textId="6BDCB42B" w:rsidR="00A641EA" w:rsidRDefault="00A641EA" w:rsidP="00761AC6">
      <w:pPr>
        <w:spacing w:after="0"/>
        <w:contextualSpacing/>
      </w:pPr>
      <w:r>
        <w:t>Dies blijft de vors. ontfanghere tachter</w:t>
      </w:r>
    </w:p>
    <w:p w14:paraId="0CF8CA4A" w14:textId="3B13B636" w:rsidR="00A641EA" w:rsidRPr="00156344" w:rsidRDefault="00A641EA" w:rsidP="00761AC6">
      <w:pPr>
        <w:spacing w:after="0"/>
        <w:contextualSpacing/>
        <w:rPr>
          <w:lang w:val="en-US"/>
        </w:rPr>
      </w:pPr>
      <w:r w:rsidRPr="00156344">
        <w:rPr>
          <w:lang w:val="en-US"/>
        </w:rPr>
        <w:t>15 sacke 8 ½ muedekene cooren Herselscher mate</w:t>
      </w:r>
    </w:p>
    <w:p w14:paraId="7E41FB5F" w14:textId="77777777" w:rsidR="00A641EA" w:rsidRPr="00156344" w:rsidRDefault="00A641EA">
      <w:pPr>
        <w:rPr>
          <w:lang w:val="en-US"/>
        </w:rPr>
      </w:pPr>
      <w:r w:rsidRPr="00156344">
        <w:rPr>
          <w:lang w:val="en-US"/>
        </w:rPr>
        <w:br w:type="page"/>
      </w:r>
    </w:p>
    <w:p w14:paraId="570516A7" w14:textId="77777777" w:rsidR="00A6362A" w:rsidRPr="00156344" w:rsidRDefault="00A6362A" w:rsidP="00FA24D0">
      <w:pPr>
        <w:spacing w:after="0"/>
        <w:contextualSpacing/>
        <w:rPr>
          <w:b/>
          <w:bCs/>
          <w:u w:val="single"/>
          <w:lang w:val="en-US"/>
        </w:rPr>
      </w:pPr>
      <w:r w:rsidRPr="00156344">
        <w:rPr>
          <w:b/>
          <w:bCs/>
          <w:u w:val="single"/>
          <w:lang w:val="en-US"/>
        </w:rPr>
        <w:t>Blz 24</w:t>
      </w:r>
    </w:p>
    <w:p w14:paraId="7942DBCE" w14:textId="77777777" w:rsidR="00A6362A" w:rsidRPr="00156344" w:rsidRDefault="00A6362A" w:rsidP="00FA24D0">
      <w:pPr>
        <w:spacing w:after="0"/>
        <w:contextualSpacing/>
        <w:rPr>
          <w:b/>
          <w:bCs/>
          <w:u w:val="single"/>
          <w:lang w:val="en-US"/>
        </w:rPr>
      </w:pPr>
      <w:r w:rsidRPr="00156344">
        <w:rPr>
          <w:b/>
          <w:bCs/>
          <w:u w:val="single"/>
          <w:lang w:val="en-US"/>
        </w:rPr>
        <w:t>folio 12 recto</w:t>
      </w:r>
    </w:p>
    <w:p w14:paraId="2A680817" w14:textId="77777777" w:rsidR="00A641EA" w:rsidRPr="00156344" w:rsidRDefault="00A641EA" w:rsidP="00A641EA">
      <w:pPr>
        <w:spacing w:after="0"/>
        <w:contextualSpacing/>
        <w:rPr>
          <w:lang w:val="en-US"/>
        </w:rPr>
      </w:pPr>
    </w:p>
    <w:p w14:paraId="3DC4C2E5" w14:textId="77777777" w:rsidR="008F17AC" w:rsidRDefault="00A641EA" w:rsidP="00A641EA">
      <w:pPr>
        <w:spacing w:after="0"/>
        <w:contextualSpacing/>
      </w:pPr>
      <w:r w:rsidRPr="00C0789F">
        <w:t xml:space="preserve">Ander ontfanc </w:t>
      </w:r>
      <w:r>
        <w:t xml:space="preserve">vanden </w:t>
      </w:r>
      <w:r w:rsidRPr="00C0789F">
        <w:t xml:space="preserve">moutercoorne </w:t>
      </w:r>
      <w:r>
        <w:t>i</w:t>
      </w:r>
      <w:r w:rsidRPr="00C0789F">
        <w:t xml:space="preserve">nder </w:t>
      </w:r>
    </w:p>
    <w:p w14:paraId="3E49030A" w14:textId="630479E2" w:rsidR="00A641EA" w:rsidRPr="00C0789F" w:rsidRDefault="00A641EA" w:rsidP="00A641EA">
      <w:pPr>
        <w:spacing w:after="0"/>
        <w:contextualSpacing/>
      </w:pPr>
      <w:r w:rsidRPr="00C0789F">
        <w:t>manieren volghende</w:t>
      </w:r>
    </w:p>
    <w:p w14:paraId="1206684F" w14:textId="4075A555" w:rsidR="00A641EA" w:rsidRDefault="00A641EA" w:rsidP="00A641EA">
      <w:pPr>
        <w:spacing w:after="0"/>
        <w:contextualSpacing/>
      </w:pPr>
    </w:p>
    <w:p w14:paraId="7C54750F" w14:textId="32C9EA8B" w:rsidR="008F17AC" w:rsidRDefault="008F17AC" w:rsidP="00A641EA">
      <w:pPr>
        <w:spacing w:after="0"/>
        <w:contextualSpacing/>
      </w:pPr>
      <w:r>
        <w:t>Inden eersten zoe ghedraeght de reste vanden moutercoorne</w:t>
      </w:r>
    </w:p>
    <w:p w14:paraId="0737AB8B" w14:textId="5F118F2D" w:rsidR="008F17AC" w:rsidRDefault="008F17AC" w:rsidP="00A641EA">
      <w:pPr>
        <w:spacing w:after="0"/>
        <w:contextualSpacing/>
      </w:pPr>
      <w:r>
        <w:t>alsoot blijct bijden IIII</w:t>
      </w:r>
      <w:r>
        <w:rPr>
          <w:vertAlign w:val="superscript"/>
        </w:rPr>
        <w:t>e</w:t>
      </w:r>
      <w:r>
        <w:t xml:space="preserve"> article vande eerste sommen</w:t>
      </w:r>
    </w:p>
    <w:p w14:paraId="3FAE9BE5" w14:textId="532BB0AF" w:rsidR="008F17AC" w:rsidRDefault="008F17AC" w:rsidP="00A641EA">
      <w:pPr>
        <w:spacing w:after="0"/>
        <w:contextualSpacing/>
      </w:pPr>
      <w:r>
        <w:t>van deser rekeninghen 42 sacken ende 4 muedekene cooren</w:t>
      </w:r>
    </w:p>
    <w:p w14:paraId="4E25F879" w14:textId="0B4BE6B0" w:rsidR="008F17AC" w:rsidRDefault="008F17AC" w:rsidP="00A641EA">
      <w:pPr>
        <w:spacing w:after="0"/>
        <w:contextualSpacing/>
      </w:pPr>
      <w:r>
        <w:t>Herselscher mate. Item ontfaen van Laureise De Beukeleere</w:t>
      </w:r>
    </w:p>
    <w:p w14:paraId="79DDB258" w14:textId="35DE0CA5" w:rsidR="008F17AC" w:rsidRDefault="008F17AC" w:rsidP="00A641EA">
      <w:pPr>
        <w:spacing w:after="0"/>
        <w:contextualSpacing/>
      </w:pPr>
      <w:r>
        <w:t>muldere van Hersele alsoot blijct bijden XI</w:t>
      </w:r>
      <w:r>
        <w:rPr>
          <w:vertAlign w:val="superscript"/>
        </w:rPr>
        <w:t>e</w:t>
      </w:r>
      <w:r>
        <w:t xml:space="preserve"> article</w:t>
      </w:r>
    </w:p>
    <w:p w14:paraId="2297E119" w14:textId="011C9295" w:rsidR="008F17AC" w:rsidRDefault="008F17AC" w:rsidP="00A641EA">
      <w:pPr>
        <w:spacing w:after="0"/>
        <w:contextualSpacing/>
      </w:pPr>
      <w:r>
        <w:t>vander VII</w:t>
      </w:r>
      <w:r>
        <w:rPr>
          <w:vertAlign w:val="superscript"/>
        </w:rPr>
        <w:t>e</w:t>
      </w:r>
      <w:r>
        <w:t xml:space="preserve"> sommen van deser rekeninghen vallende </w:t>
      </w:r>
    </w:p>
    <w:p w14:paraId="403013A1" w14:textId="473B656C" w:rsidR="008F17AC" w:rsidRPr="00F525A2" w:rsidRDefault="008F17AC" w:rsidP="00A641EA">
      <w:pPr>
        <w:spacing w:after="0"/>
        <w:contextualSpacing/>
        <w:rPr>
          <w:lang w:val="fr-FR"/>
        </w:rPr>
      </w:pPr>
      <w:r w:rsidRPr="00F525A2">
        <w:rPr>
          <w:lang w:val="fr-FR"/>
        </w:rPr>
        <w:t>tSente Martins Messe LXXVII (</w:t>
      </w:r>
      <w:r w:rsidRPr="00F525A2">
        <w:rPr>
          <w:b/>
          <w:bCs/>
          <w:lang w:val="fr-FR"/>
        </w:rPr>
        <w:t>1477)</w:t>
      </w:r>
      <w:r w:rsidRPr="00F525A2">
        <w:rPr>
          <w:lang w:val="fr-FR"/>
        </w:rPr>
        <w:t xml:space="preserve"> 56 sacke moutercooren</w:t>
      </w:r>
    </w:p>
    <w:p w14:paraId="4CAEBD5F" w14:textId="4476EC8A" w:rsidR="008F17AC" w:rsidRDefault="008F17AC" w:rsidP="00A641EA">
      <w:pPr>
        <w:spacing w:after="0"/>
        <w:contextualSpacing/>
      </w:pPr>
      <w:r w:rsidRPr="008F17AC">
        <w:t>Herselscher mate/</w:t>
      </w:r>
      <w:r>
        <w:t xml:space="preserve"> Comt te gader 98 sacke</w:t>
      </w:r>
    </w:p>
    <w:p w14:paraId="215D4745" w14:textId="74C979ED" w:rsidR="008F17AC" w:rsidRDefault="008F17AC" w:rsidP="00A641EA">
      <w:pPr>
        <w:spacing w:after="0"/>
        <w:contextualSpacing/>
      </w:pPr>
      <w:r>
        <w:t>ende 4 muedekene cooren Herselscher mate/ vanden welken</w:t>
      </w:r>
    </w:p>
    <w:p w14:paraId="70577A6C" w14:textId="6434CB4A" w:rsidR="008F17AC" w:rsidRDefault="008F17AC" w:rsidP="00A641EA">
      <w:pPr>
        <w:spacing w:after="0"/>
        <w:contextualSpacing/>
      </w:pPr>
      <w:r>
        <w:t>coorne dat bewijs hier naer volght</w:t>
      </w:r>
    </w:p>
    <w:p w14:paraId="5867B8F0" w14:textId="1E2EADF9" w:rsidR="008F17AC" w:rsidRDefault="008F17AC" w:rsidP="00A641EA">
      <w:pPr>
        <w:spacing w:after="0"/>
        <w:contextualSpacing/>
      </w:pPr>
    </w:p>
    <w:p w14:paraId="4781FF5C" w14:textId="4E6FAC17" w:rsidR="008F17AC" w:rsidRDefault="008F17AC" w:rsidP="008F17AC">
      <w:pPr>
        <w:spacing w:after="0"/>
        <w:contextualSpacing/>
      </w:pPr>
      <w:r>
        <w:t>Item vercocht 13 sacke ende 3 muedekene cooren Herselscher mate</w:t>
      </w:r>
    </w:p>
    <w:p w14:paraId="49BA0DF3" w14:textId="03EAC693" w:rsidR="008F17AC" w:rsidRDefault="008F17AC" w:rsidP="008F17AC">
      <w:pPr>
        <w:spacing w:after="0"/>
        <w:contextualSpacing/>
      </w:pPr>
      <w:r>
        <w:t>ende galt den sac 36 s. par. comt</w:t>
      </w:r>
      <w:r>
        <w:tab/>
      </w:r>
      <w:r>
        <w:tab/>
      </w:r>
      <w:r w:rsidR="00C12D33">
        <w:t>(doorstreept: 8 s.)</w:t>
      </w:r>
      <w:r>
        <w:tab/>
        <w:t xml:space="preserve">23 lb. 17 s. par. </w:t>
      </w:r>
    </w:p>
    <w:p w14:paraId="01B5F0C2" w14:textId="77777777" w:rsidR="008F17AC" w:rsidRDefault="008F17AC" w:rsidP="008F17AC">
      <w:pPr>
        <w:spacing w:after="0"/>
        <w:contextualSpacing/>
      </w:pPr>
    </w:p>
    <w:p w14:paraId="3D760DBC" w14:textId="6FC5E377" w:rsidR="00C12D33" w:rsidRPr="00156344" w:rsidRDefault="00C12D33" w:rsidP="008F17AC">
      <w:pPr>
        <w:spacing w:after="0"/>
        <w:contextualSpacing/>
      </w:pPr>
      <w:r w:rsidRPr="00156344">
        <w:t>Item ghelevert upt thof in octobre LXXVI (</w:t>
      </w:r>
      <w:r w:rsidRPr="00156344">
        <w:rPr>
          <w:b/>
          <w:bCs/>
        </w:rPr>
        <w:t>1476</w:t>
      </w:r>
      <w:r w:rsidRPr="00156344">
        <w:t>) bijden vors.</w:t>
      </w:r>
    </w:p>
    <w:p w14:paraId="15B42E3D" w14:textId="4E3CCE61" w:rsidR="00C12D33" w:rsidRDefault="00C12D33" w:rsidP="008F17AC">
      <w:pPr>
        <w:spacing w:after="0"/>
        <w:contextualSpacing/>
      </w:pPr>
      <w:r w:rsidRPr="00C12D33">
        <w:t>muldere alsoot blijct bij e</w:t>
      </w:r>
      <w:r>
        <w:t>ender quitance hier overghe-</w:t>
      </w:r>
    </w:p>
    <w:p w14:paraId="0DC63183" w14:textId="7E004256" w:rsidR="00C12D33" w:rsidRDefault="00C12D33" w:rsidP="008F17AC">
      <w:pPr>
        <w:spacing w:after="0"/>
        <w:contextualSpacing/>
      </w:pPr>
      <w:r>
        <w:t>gheven draghende 8 muedekene cooren Herselscher mate</w:t>
      </w:r>
    </w:p>
    <w:p w14:paraId="6AFDD8CC" w14:textId="2772F82E" w:rsidR="00C12D33" w:rsidRDefault="00C12D33" w:rsidP="008F17AC">
      <w:pPr>
        <w:spacing w:after="0"/>
        <w:contextualSpacing/>
      </w:pPr>
    </w:p>
    <w:p w14:paraId="00A7D01C" w14:textId="40C99FB1" w:rsidR="00C12D33" w:rsidRDefault="00C12D33" w:rsidP="008F17AC">
      <w:pPr>
        <w:spacing w:after="0"/>
        <w:contextualSpacing/>
      </w:pPr>
      <w:r w:rsidRPr="00C12D33">
        <w:t>Item noch ghelevert upt thof vande VI</w:t>
      </w:r>
      <w:r>
        <w:rPr>
          <w:vertAlign w:val="superscript"/>
        </w:rPr>
        <w:t>e</w:t>
      </w:r>
      <w:r>
        <w:t xml:space="preserve"> dach van</w:t>
      </w:r>
    </w:p>
    <w:p w14:paraId="3757FDB2" w14:textId="77777777" w:rsidR="00A65A0B" w:rsidRDefault="00C12D33" w:rsidP="008F17AC">
      <w:pPr>
        <w:spacing w:after="0"/>
        <w:contextualSpacing/>
      </w:pPr>
      <w:r>
        <w:t>sporkele LXXVI (</w:t>
      </w:r>
      <w:r w:rsidRPr="00C12D33">
        <w:rPr>
          <w:b/>
          <w:bCs/>
        </w:rPr>
        <w:t>1476)/</w:t>
      </w:r>
      <w:r>
        <w:t xml:space="preserve"> </w:t>
      </w:r>
      <w:r w:rsidR="00A65A0B">
        <w:t>toten XVI</w:t>
      </w:r>
      <w:r w:rsidR="00A65A0B">
        <w:rPr>
          <w:vertAlign w:val="superscript"/>
        </w:rPr>
        <w:t>e</w:t>
      </w:r>
      <w:r w:rsidR="00A65A0B">
        <w:t xml:space="preserve"> dach van hoymaend</w:t>
      </w:r>
    </w:p>
    <w:p w14:paraId="12000FE3" w14:textId="10864B6E" w:rsidR="00C12D33" w:rsidRDefault="00A65A0B" w:rsidP="008F17AC">
      <w:pPr>
        <w:spacing w:after="0"/>
        <w:contextualSpacing/>
      </w:pPr>
      <w:r>
        <w:t xml:space="preserve">LXXVII </w:t>
      </w:r>
      <w:r w:rsidRPr="00A65A0B">
        <w:rPr>
          <w:b/>
          <w:bCs/>
        </w:rPr>
        <w:t>(1477)</w:t>
      </w:r>
      <w:r>
        <w:t xml:space="preserve"> </w:t>
      </w:r>
      <w:r w:rsidR="00C12D33">
        <w:t>alsoot blijct bij eender quitance hier over</w:t>
      </w:r>
    </w:p>
    <w:p w14:paraId="5F6FB4A3" w14:textId="10B7716A" w:rsidR="00C12D33" w:rsidRDefault="00C12D33" w:rsidP="008F17AC">
      <w:pPr>
        <w:spacing w:after="0"/>
        <w:contextualSpacing/>
      </w:pPr>
      <w:r>
        <w:t>ghegheven draghende 35 sacke Herselscher mate</w:t>
      </w:r>
    </w:p>
    <w:p w14:paraId="6886BB68" w14:textId="13D08510" w:rsidR="00C12D33" w:rsidRDefault="00C12D33" w:rsidP="008F17AC">
      <w:pPr>
        <w:spacing w:after="0"/>
        <w:contextualSpacing/>
      </w:pPr>
    </w:p>
    <w:p w14:paraId="418D6917" w14:textId="0091BF1A" w:rsidR="00C12D33" w:rsidRDefault="00C12D33" w:rsidP="008F17AC">
      <w:pPr>
        <w:spacing w:after="0"/>
        <w:contextualSpacing/>
      </w:pPr>
      <w:r>
        <w:t>Item noch ghelevert bijden vors. muldere upt hof</w:t>
      </w:r>
    </w:p>
    <w:p w14:paraId="725D01B0" w14:textId="7E8EFC46" w:rsidR="00C12D33" w:rsidRDefault="00C12D33" w:rsidP="008F17AC">
      <w:pPr>
        <w:spacing w:after="0"/>
        <w:contextualSpacing/>
      </w:pPr>
      <w:r>
        <w:t>vande XVI</w:t>
      </w:r>
      <w:r>
        <w:rPr>
          <w:vertAlign w:val="superscript"/>
        </w:rPr>
        <w:t>e</w:t>
      </w:r>
      <w:r>
        <w:t xml:space="preserve"> dach van hoymaend tot Bamesse</w:t>
      </w:r>
    </w:p>
    <w:p w14:paraId="4E70FEB1" w14:textId="25F22A6C" w:rsidR="00C12D33" w:rsidRDefault="00C12D33" w:rsidP="008F17AC">
      <w:pPr>
        <w:spacing w:after="0"/>
        <w:contextualSpacing/>
      </w:pPr>
      <w:r>
        <w:t>LXXVII (</w:t>
      </w:r>
      <w:r w:rsidRPr="00C12D33">
        <w:rPr>
          <w:b/>
          <w:bCs/>
        </w:rPr>
        <w:t>1477</w:t>
      </w:r>
      <w:r>
        <w:t>) alsoot blijct bij eenen kerve 17</w:t>
      </w:r>
    </w:p>
    <w:p w14:paraId="059B02F7" w14:textId="34697823" w:rsidR="00C12D33" w:rsidRDefault="00C12D33" w:rsidP="008F17AC">
      <w:pPr>
        <w:spacing w:after="0"/>
        <w:contextualSpacing/>
      </w:pPr>
      <w:r>
        <w:t>sacke cooren hier overghegheven in Herselscher mate</w:t>
      </w:r>
    </w:p>
    <w:p w14:paraId="4D32A23E" w14:textId="2A8701F6" w:rsidR="00C12D33" w:rsidRDefault="00C12D33" w:rsidP="008F17AC">
      <w:pPr>
        <w:spacing w:after="0"/>
        <w:contextualSpacing/>
      </w:pPr>
    </w:p>
    <w:p w14:paraId="18630141" w14:textId="2933C7A6" w:rsidR="00C12D33" w:rsidRDefault="00C12D33">
      <w:r>
        <w:br w:type="page"/>
      </w:r>
    </w:p>
    <w:p w14:paraId="596CA683" w14:textId="77777777" w:rsidR="00C12D33" w:rsidRPr="00156344" w:rsidRDefault="00C12D33" w:rsidP="00C12D33">
      <w:pPr>
        <w:spacing w:after="0"/>
        <w:contextualSpacing/>
        <w:rPr>
          <w:b/>
          <w:bCs/>
          <w:u w:val="single"/>
        </w:rPr>
      </w:pPr>
      <w:r w:rsidRPr="00156344">
        <w:rPr>
          <w:b/>
          <w:bCs/>
          <w:u w:val="single"/>
        </w:rPr>
        <w:t>Blz 25</w:t>
      </w:r>
    </w:p>
    <w:p w14:paraId="383CDF4F" w14:textId="77777777" w:rsidR="00C12D33" w:rsidRPr="00156344" w:rsidRDefault="00C12D33" w:rsidP="00C12D33">
      <w:pPr>
        <w:spacing w:after="0"/>
        <w:contextualSpacing/>
        <w:rPr>
          <w:b/>
          <w:bCs/>
          <w:u w:val="single"/>
        </w:rPr>
      </w:pPr>
      <w:r w:rsidRPr="00156344">
        <w:rPr>
          <w:b/>
          <w:bCs/>
          <w:u w:val="single"/>
        </w:rPr>
        <w:t>folio 12 verso</w:t>
      </w:r>
    </w:p>
    <w:p w14:paraId="427EE526" w14:textId="77777777" w:rsidR="00C12D33" w:rsidRPr="00C12D33" w:rsidRDefault="00C12D33" w:rsidP="008F17AC">
      <w:pPr>
        <w:spacing w:after="0"/>
        <w:contextualSpacing/>
      </w:pPr>
    </w:p>
    <w:p w14:paraId="295AB397" w14:textId="0B0862E7" w:rsidR="00C12D33" w:rsidRDefault="00C12D33" w:rsidP="008F17AC">
      <w:pPr>
        <w:spacing w:after="0"/>
        <w:contextualSpacing/>
      </w:pPr>
      <w:r w:rsidRPr="00C12D33">
        <w:t>Item noch ghelevert ut laste va</w:t>
      </w:r>
      <w:r>
        <w:t>n mijne</w:t>
      </w:r>
      <w:r w:rsidR="00A65A0B">
        <w:t>n</w:t>
      </w:r>
      <w:r>
        <w:t xml:space="preserve"> heere van Roubais</w:t>
      </w:r>
    </w:p>
    <w:p w14:paraId="7BB76FBF" w14:textId="78303FA5" w:rsidR="00C12D33" w:rsidRDefault="00C12D33" w:rsidP="008F17AC">
      <w:pPr>
        <w:spacing w:after="0"/>
        <w:contextualSpacing/>
      </w:pPr>
      <w:r>
        <w:t>bijde</w:t>
      </w:r>
      <w:r w:rsidR="00A65A0B">
        <w:t>n</w:t>
      </w:r>
      <w:r>
        <w:t xml:space="preserve"> vors. muldere der weduwe van Janne Cools</w:t>
      </w:r>
    </w:p>
    <w:p w14:paraId="12549370" w14:textId="3545F5D5" w:rsidR="00C12D33" w:rsidRDefault="00C12D33" w:rsidP="008F17AC">
      <w:pPr>
        <w:spacing w:after="0"/>
        <w:contextualSpacing/>
      </w:pPr>
      <w:r>
        <w:t>om Godes wille 1 muedekene cooren Herselscher mate</w:t>
      </w:r>
    </w:p>
    <w:p w14:paraId="57F4B848" w14:textId="624E7C12" w:rsidR="00C12D33" w:rsidRDefault="00C12D33" w:rsidP="008F17AC">
      <w:pPr>
        <w:spacing w:after="0"/>
        <w:contextualSpacing/>
      </w:pPr>
    </w:p>
    <w:p w14:paraId="77FA972D" w14:textId="003C3A48" w:rsidR="00C12D33" w:rsidRDefault="00C12D33" w:rsidP="008F17AC">
      <w:pPr>
        <w:spacing w:after="0"/>
        <w:contextualSpacing/>
      </w:pPr>
      <w:r>
        <w:t>Ende als vanden ghenen datter vercocht es</w:t>
      </w:r>
    </w:p>
    <w:p w14:paraId="21949867" w14:textId="7E244FE6" w:rsidR="00C12D33" w:rsidRDefault="00C12D33" w:rsidP="008F17AC">
      <w:pPr>
        <w:spacing w:after="0"/>
        <w:contextualSpacing/>
      </w:pPr>
      <w:r>
        <w:t>comt in ghelde</w:t>
      </w:r>
      <w:r>
        <w:tab/>
      </w:r>
      <w:r>
        <w:tab/>
      </w:r>
      <w:r>
        <w:tab/>
      </w:r>
      <w:r>
        <w:tab/>
      </w:r>
      <w:r>
        <w:tab/>
      </w:r>
      <w:r>
        <w:tab/>
      </w:r>
      <w:r>
        <w:tab/>
      </w:r>
      <w:r>
        <w:tab/>
      </w:r>
      <w:r w:rsidR="003C1549">
        <w:t>23 lb. 17 s. par</w:t>
      </w:r>
    </w:p>
    <w:p w14:paraId="521A37DE" w14:textId="05194EFF" w:rsidR="003C1549" w:rsidRDefault="003C1549" w:rsidP="008F17AC">
      <w:pPr>
        <w:spacing w:after="0"/>
        <w:contextualSpacing/>
      </w:pPr>
      <w:r>
        <w:tab/>
      </w:r>
      <w:r>
        <w:tab/>
      </w:r>
      <w:r>
        <w:tab/>
        <w:t>(doorstreept: 8 s.)</w:t>
      </w:r>
    </w:p>
    <w:p w14:paraId="36F83C71" w14:textId="6C33908B" w:rsidR="003C1549" w:rsidRDefault="003C1549" w:rsidP="008F17AC">
      <w:pPr>
        <w:spacing w:after="0"/>
        <w:contextualSpacing/>
      </w:pPr>
    </w:p>
    <w:p w14:paraId="113D0801" w14:textId="5B7AB1AE" w:rsidR="003C1549" w:rsidRDefault="003C1549" w:rsidP="008F17AC">
      <w:pPr>
        <w:spacing w:after="0"/>
        <w:contextualSpacing/>
      </w:pPr>
      <w:r>
        <w:t>Ende t</w:t>
      </w:r>
      <w:r w:rsidR="00271205">
        <w:t>s</w:t>
      </w:r>
      <w:r>
        <w:t>oi</w:t>
      </w:r>
      <w:r w:rsidR="00271205">
        <w:t>r</w:t>
      </w:r>
      <w:r>
        <w:t>plus vande vors. moutercoorne draghende</w:t>
      </w:r>
    </w:p>
    <w:p w14:paraId="1B3C0E86" w14:textId="570F7DFD" w:rsidR="003C1549" w:rsidRDefault="003C1549" w:rsidP="008F17AC">
      <w:pPr>
        <w:spacing w:after="0"/>
        <w:contextualSpacing/>
      </w:pPr>
      <w:r>
        <w:t>32 sacke ende (doorstreept 7) 4 muedekene cooren blijft rustende</w:t>
      </w:r>
    </w:p>
    <w:p w14:paraId="0861318C" w14:textId="64432F08" w:rsidR="003C1549" w:rsidRDefault="003C1549" w:rsidP="008F17AC">
      <w:pPr>
        <w:spacing w:after="0"/>
        <w:contextualSpacing/>
      </w:pPr>
      <w:r>
        <w:t>onder vors. ontfanghere ende den muldere</w:t>
      </w:r>
    </w:p>
    <w:p w14:paraId="6C55C7D4" w14:textId="77777777" w:rsidR="003C1549" w:rsidRDefault="003C1549" w:rsidP="003C1549">
      <w:pPr>
        <w:spacing w:after="0"/>
        <w:contextualSpacing/>
      </w:pPr>
    </w:p>
    <w:p w14:paraId="0562861E" w14:textId="00703960" w:rsidR="003C1549" w:rsidRPr="003C1549" w:rsidRDefault="003C1549" w:rsidP="003C1549">
      <w:pPr>
        <w:spacing w:after="0"/>
        <w:contextualSpacing/>
      </w:pPr>
      <w:r w:rsidRPr="003C1549">
        <w:t xml:space="preserve">Ander ontfanc ende bewijs vander </w:t>
      </w:r>
    </w:p>
    <w:p w14:paraId="2FBFECD0" w14:textId="77777777" w:rsidR="003C1549" w:rsidRPr="003C1549" w:rsidRDefault="003C1549" w:rsidP="003C1549">
      <w:pPr>
        <w:spacing w:after="0"/>
        <w:contextualSpacing/>
      </w:pPr>
      <w:r w:rsidRPr="003C1549">
        <w:t>evenen inder manieren volghende</w:t>
      </w:r>
    </w:p>
    <w:p w14:paraId="70ECBF13" w14:textId="77777777" w:rsidR="003C1549" w:rsidRPr="003C1549" w:rsidRDefault="003C1549" w:rsidP="003C1549">
      <w:pPr>
        <w:spacing w:after="0"/>
        <w:contextualSpacing/>
      </w:pPr>
    </w:p>
    <w:p w14:paraId="778B434A" w14:textId="07C3D500" w:rsidR="003C1549" w:rsidRDefault="003C1549" w:rsidP="003C1549">
      <w:pPr>
        <w:spacing w:after="0"/>
        <w:contextualSpacing/>
      </w:pPr>
      <w:r w:rsidRPr="003C1549">
        <w:t xml:space="preserve">Inden eerste </w:t>
      </w:r>
      <w:r>
        <w:t>zoe ghedraecht de reste vanden vors. evenen</w:t>
      </w:r>
    </w:p>
    <w:p w14:paraId="7ECF1FDD" w14:textId="5C6D6B38" w:rsidR="003C1549" w:rsidRDefault="003C1549" w:rsidP="003C1549">
      <w:pPr>
        <w:spacing w:after="0"/>
        <w:contextualSpacing/>
      </w:pPr>
      <w:r>
        <w:t>alsoot blijct bijden V</w:t>
      </w:r>
      <w:r>
        <w:rPr>
          <w:vertAlign w:val="superscript"/>
        </w:rPr>
        <w:t xml:space="preserve">e </w:t>
      </w:r>
      <w:r>
        <w:t>article vande eerste sommen</w:t>
      </w:r>
    </w:p>
    <w:p w14:paraId="6CB7262C" w14:textId="686AE5FE" w:rsidR="003C1549" w:rsidRDefault="003C1549" w:rsidP="003C1549">
      <w:pPr>
        <w:spacing w:after="0"/>
        <w:contextualSpacing/>
      </w:pPr>
      <w:r>
        <w:t>van deser rekeninghen 24 sacke ende ½ evenen Herselscher</w:t>
      </w:r>
    </w:p>
    <w:p w14:paraId="456B4219" w14:textId="45831F44" w:rsidR="003C1549" w:rsidRPr="003C1549" w:rsidRDefault="003C1549" w:rsidP="003C1549">
      <w:pPr>
        <w:spacing w:after="0"/>
        <w:contextualSpacing/>
      </w:pPr>
      <w:r>
        <w:t xml:space="preserve">mate. Item </w:t>
      </w:r>
      <w:r w:rsidRPr="003C1549">
        <w:t xml:space="preserve">ontfaen de rente evenen </w:t>
      </w:r>
      <w:r>
        <w:t>vallende te</w:t>
      </w:r>
    </w:p>
    <w:p w14:paraId="7A40E8A3" w14:textId="77777777" w:rsidR="003C1549" w:rsidRDefault="003C1549" w:rsidP="003C1549">
      <w:pPr>
        <w:spacing w:after="0"/>
        <w:contextualSpacing/>
      </w:pPr>
      <w:r w:rsidRPr="003C1549">
        <w:t>Kerss(avonde)/ draghende 6 sacke ende 5 mudekene</w:t>
      </w:r>
      <w:r>
        <w:t xml:space="preserve"> </w:t>
      </w:r>
      <w:r w:rsidRPr="003C1549">
        <w:t xml:space="preserve">evenen Herselscher </w:t>
      </w:r>
    </w:p>
    <w:p w14:paraId="5C561F58" w14:textId="6E06A48F" w:rsidR="003C1549" w:rsidRDefault="003C1549" w:rsidP="003C1549">
      <w:pPr>
        <w:spacing w:after="0"/>
        <w:contextualSpacing/>
      </w:pPr>
      <w:r w:rsidRPr="003C1549">
        <w:t xml:space="preserve">mate/ </w:t>
      </w:r>
      <w:r>
        <w:t>Item o</w:t>
      </w:r>
      <w:r w:rsidRPr="003C1549">
        <w:t>ntfaen de evenen van Apoultre</w:t>
      </w:r>
      <w:r>
        <w:t>n</w:t>
      </w:r>
    </w:p>
    <w:p w14:paraId="207EDB77" w14:textId="04A86808" w:rsidR="003C1549" w:rsidRPr="003C1549" w:rsidRDefault="003C1549" w:rsidP="003C1549">
      <w:pPr>
        <w:spacing w:after="0"/>
        <w:contextualSpacing/>
      </w:pPr>
      <w:r>
        <w:t xml:space="preserve">100 rasiere </w:t>
      </w:r>
      <w:r w:rsidRPr="003C1549">
        <w:t>evenen Gheerdsberscher mate/ maken</w:t>
      </w:r>
    </w:p>
    <w:p w14:paraId="3DB62DE3" w14:textId="6C3E9DE2" w:rsidR="003C1549" w:rsidRDefault="003C1549" w:rsidP="003C1549">
      <w:pPr>
        <w:spacing w:after="0"/>
        <w:contextualSpacing/>
      </w:pPr>
      <w:r w:rsidRPr="003C1549">
        <w:t>in Herselscher mate/ 29 sacke e</w:t>
      </w:r>
      <w:r>
        <w:t>venen e</w:t>
      </w:r>
      <w:r w:rsidRPr="003C1549">
        <w:t xml:space="preserve">nde 2 muedekene </w:t>
      </w:r>
    </w:p>
    <w:p w14:paraId="393BCAFB" w14:textId="45E6DDF8" w:rsidR="003C1549" w:rsidRDefault="003C1549" w:rsidP="003C1549">
      <w:pPr>
        <w:spacing w:after="0"/>
        <w:contextualSpacing/>
      </w:pPr>
    </w:p>
    <w:p w14:paraId="44DE4451" w14:textId="42E69A4B" w:rsidR="003C1549" w:rsidRDefault="003C1549" w:rsidP="003C1549">
      <w:pPr>
        <w:spacing w:after="0"/>
        <w:contextualSpacing/>
      </w:pPr>
      <w:r>
        <w:t xml:space="preserve">Dit naer volghende </w:t>
      </w:r>
      <w:r w:rsidR="007C7C43">
        <w:t>es</w:t>
      </w:r>
      <w:r>
        <w:t xml:space="preserve"> de evenen die mijn vors.</w:t>
      </w:r>
    </w:p>
    <w:p w14:paraId="6996C289" w14:textId="289BE77F" w:rsidR="003C1549" w:rsidRDefault="003C1549" w:rsidP="003C1549">
      <w:pPr>
        <w:spacing w:after="0"/>
        <w:contextualSpacing/>
      </w:pPr>
      <w:r>
        <w:t>heere ghecocht heeft ende de vors. ontfanghere ontfaen</w:t>
      </w:r>
    </w:p>
    <w:p w14:paraId="000CB1EE" w14:textId="2225AD23" w:rsidR="007C7C43" w:rsidRDefault="003C1549" w:rsidP="003C1549">
      <w:pPr>
        <w:spacing w:after="0"/>
        <w:contextualSpacing/>
      </w:pPr>
      <w:r>
        <w:t xml:space="preserve">heeft in Hersele ende bij mijn </w:t>
      </w:r>
      <w:r w:rsidR="007C7C43">
        <w:t>vorn. heere betaelt</w:t>
      </w:r>
    </w:p>
    <w:p w14:paraId="1A6FD42F" w14:textId="77777777" w:rsidR="007C7C43" w:rsidRDefault="007C7C43">
      <w:r>
        <w:br w:type="page"/>
      </w:r>
    </w:p>
    <w:p w14:paraId="1581C163" w14:textId="77777777" w:rsidR="007C7C43" w:rsidRPr="00156344" w:rsidRDefault="007C7C43" w:rsidP="007C7C43">
      <w:pPr>
        <w:spacing w:after="0"/>
        <w:contextualSpacing/>
        <w:rPr>
          <w:b/>
          <w:bCs/>
          <w:u w:val="single"/>
        </w:rPr>
      </w:pPr>
      <w:r w:rsidRPr="00156344">
        <w:rPr>
          <w:b/>
          <w:bCs/>
          <w:u w:val="single"/>
        </w:rPr>
        <w:t>Blz 26</w:t>
      </w:r>
    </w:p>
    <w:p w14:paraId="2DE4B3C7" w14:textId="77777777" w:rsidR="007C7C43" w:rsidRPr="00156344" w:rsidRDefault="007C7C43" w:rsidP="007C7C43">
      <w:pPr>
        <w:spacing w:after="0"/>
        <w:contextualSpacing/>
        <w:rPr>
          <w:b/>
          <w:bCs/>
          <w:u w:val="single"/>
        </w:rPr>
      </w:pPr>
      <w:r w:rsidRPr="00156344">
        <w:rPr>
          <w:b/>
          <w:bCs/>
          <w:u w:val="single"/>
        </w:rPr>
        <w:t>folio 13 recto</w:t>
      </w:r>
    </w:p>
    <w:p w14:paraId="33997B8D" w14:textId="39D1B7B4" w:rsidR="003C1549" w:rsidRDefault="003C1549" w:rsidP="003C1549">
      <w:pPr>
        <w:spacing w:after="0"/>
        <w:contextualSpacing/>
      </w:pPr>
    </w:p>
    <w:p w14:paraId="3D814923" w14:textId="652C174E" w:rsidR="007C7C43" w:rsidRDefault="007C7C43" w:rsidP="003C1549">
      <w:pPr>
        <w:spacing w:after="0"/>
        <w:contextualSpacing/>
      </w:pPr>
      <w:r>
        <w:t>Inden eerste commende van Ghend in Herselscher</w:t>
      </w:r>
    </w:p>
    <w:p w14:paraId="6786F715" w14:textId="37E5F2EB" w:rsidR="007C7C43" w:rsidRDefault="007C7C43" w:rsidP="003C1549">
      <w:pPr>
        <w:spacing w:after="0"/>
        <w:contextualSpacing/>
      </w:pPr>
      <w:r>
        <w:t>mate</w:t>
      </w:r>
      <w:r>
        <w:tab/>
      </w:r>
      <w:r>
        <w:tab/>
      </w:r>
      <w:r>
        <w:tab/>
      </w:r>
      <w:r>
        <w:tab/>
      </w:r>
      <w:r>
        <w:tab/>
      </w:r>
      <w:r>
        <w:tab/>
      </w:r>
      <w:r>
        <w:tab/>
        <w:t>2</w:t>
      </w:r>
      <w:r w:rsidR="00A65A0B">
        <w:t>3</w:t>
      </w:r>
      <w:r>
        <w:t xml:space="preserve"> muedekene</w:t>
      </w:r>
    </w:p>
    <w:p w14:paraId="7B79A2AD" w14:textId="0462C7CE" w:rsidR="007C7C43" w:rsidRDefault="007C7C43" w:rsidP="003C1549">
      <w:pPr>
        <w:spacing w:after="0"/>
        <w:contextualSpacing/>
      </w:pPr>
    </w:p>
    <w:p w14:paraId="5C97CE2D" w14:textId="5B5BFAD0" w:rsidR="007C7C43" w:rsidRDefault="007C7C43" w:rsidP="003C1549">
      <w:pPr>
        <w:spacing w:after="0"/>
        <w:contextualSpacing/>
      </w:pPr>
      <w:r>
        <w:t>Item noch van Ghend in Herselscher mate</w:t>
      </w:r>
      <w:r>
        <w:tab/>
      </w:r>
      <w:r>
        <w:tab/>
        <w:t>10 muedekene</w:t>
      </w:r>
    </w:p>
    <w:p w14:paraId="72B1ED21" w14:textId="2EE2F696" w:rsidR="007C7C43" w:rsidRDefault="007C7C43" w:rsidP="003C1549">
      <w:pPr>
        <w:spacing w:after="0"/>
        <w:contextualSpacing/>
      </w:pPr>
    </w:p>
    <w:p w14:paraId="541AAC09" w14:textId="04B0C4F3" w:rsidR="007C7C43" w:rsidRDefault="007C7C43" w:rsidP="003C1549">
      <w:pPr>
        <w:spacing w:after="0"/>
        <w:contextualSpacing/>
      </w:pPr>
      <w:r>
        <w:t>Item noch van Ghend in Herselscher mate</w:t>
      </w:r>
      <w:r>
        <w:tab/>
      </w:r>
      <w:r>
        <w:tab/>
        <w:t>6 ½ muedekene</w:t>
      </w:r>
    </w:p>
    <w:p w14:paraId="660B36FA" w14:textId="5748FDF2" w:rsidR="007C7C43" w:rsidRDefault="007C7C43" w:rsidP="003C1549">
      <w:pPr>
        <w:spacing w:after="0"/>
        <w:contextualSpacing/>
      </w:pPr>
    </w:p>
    <w:p w14:paraId="264300B0" w14:textId="49F5671E" w:rsidR="007C7C43" w:rsidRPr="003C1549" w:rsidRDefault="007C7C43" w:rsidP="003C1549">
      <w:pPr>
        <w:spacing w:after="0"/>
        <w:contextualSpacing/>
      </w:pPr>
      <w:r>
        <w:t>Item noch ontfaen van Aelst 2 sacke ende 5 muedekene</w:t>
      </w:r>
    </w:p>
    <w:p w14:paraId="3AA5EA2D" w14:textId="19EEAF7F" w:rsidR="007C7C43" w:rsidRDefault="007C7C43" w:rsidP="003C1549">
      <w:pPr>
        <w:spacing w:after="0"/>
        <w:contextualSpacing/>
      </w:pPr>
      <w:r>
        <w:t>Aelsterscher mate/ comt in Herselscher mate</w:t>
      </w:r>
      <w:r>
        <w:tab/>
      </w:r>
      <w:r>
        <w:tab/>
        <w:t>2 sacke ende 10 muedekene</w:t>
      </w:r>
    </w:p>
    <w:p w14:paraId="74CF6A55" w14:textId="542F3EDB" w:rsidR="007C7C43" w:rsidRDefault="007C7C43" w:rsidP="003C1549">
      <w:pPr>
        <w:spacing w:after="0"/>
        <w:contextualSpacing/>
      </w:pPr>
    </w:p>
    <w:p w14:paraId="338B3AB1" w14:textId="0E6BC85F" w:rsidR="007C7C43" w:rsidRDefault="007C7C43" w:rsidP="003C1549">
      <w:pPr>
        <w:spacing w:after="0"/>
        <w:contextualSpacing/>
      </w:pPr>
      <w:r>
        <w:t xml:space="preserve">Item noch van Aalst </w:t>
      </w:r>
      <w:r w:rsidR="00A65A0B">
        <w:t xml:space="preserve">2 sacke </w:t>
      </w:r>
      <w:r>
        <w:t>ende 8 muedekene Aelsterscher</w:t>
      </w:r>
    </w:p>
    <w:p w14:paraId="0E3DD7E0" w14:textId="7C477DF2" w:rsidR="007C7C43" w:rsidRDefault="007C7C43" w:rsidP="003C1549">
      <w:pPr>
        <w:spacing w:after="0"/>
        <w:contextualSpacing/>
      </w:pPr>
      <w:r>
        <w:t>mate comt in Herselscher mate 3 sacke ende</w:t>
      </w:r>
    </w:p>
    <w:p w14:paraId="5DB7A6D2" w14:textId="1E39D5BB" w:rsidR="007C7C43" w:rsidRDefault="007C7C43" w:rsidP="003C1549">
      <w:pPr>
        <w:spacing w:after="0"/>
        <w:contextualSpacing/>
      </w:pPr>
      <w:r>
        <w:t>1 muedekene ende derde van 1 muedekene</w:t>
      </w:r>
    </w:p>
    <w:p w14:paraId="2BC91817" w14:textId="5CADE3D3" w:rsidR="007C7C43" w:rsidRDefault="007C7C43" w:rsidP="003C1549">
      <w:pPr>
        <w:spacing w:after="0"/>
        <w:contextualSpacing/>
      </w:pPr>
    </w:p>
    <w:p w14:paraId="1609FBB5" w14:textId="390C86AF" w:rsidR="007C7C43" w:rsidRDefault="007C7C43" w:rsidP="003C1549">
      <w:pPr>
        <w:spacing w:after="0"/>
        <w:contextualSpacing/>
      </w:pPr>
      <w:r>
        <w:t>Item noch van Aelst 2 sacke ende 8 muedekene maken 3 sacke en</w:t>
      </w:r>
      <w:r w:rsidR="00416D82">
        <w:t>de</w:t>
      </w:r>
      <w:r>
        <w:t xml:space="preserve"> 1 muedekene</w:t>
      </w:r>
    </w:p>
    <w:p w14:paraId="38A7FC24" w14:textId="3097BE91" w:rsidR="007C7C43" w:rsidRDefault="007C7C43" w:rsidP="003C1549">
      <w:pPr>
        <w:spacing w:after="0"/>
        <w:contextualSpacing/>
      </w:pPr>
      <w:r>
        <w:t>ende</w:t>
      </w:r>
      <w:r w:rsidR="00416D82">
        <w:t xml:space="preserve"> (?)</w:t>
      </w:r>
      <w:r w:rsidR="00416D82">
        <w:rPr>
          <w:rStyle w:val="Voetnootmarkering"/>
        </w:rPr>
        <w:footnoteReference w:id="59"/>
      </w:r>
    </w:p>
    <w:p w14:paraId="1B505FAE" w14:textId="757344AA" w:rsidR="007C7C43" w:rsidRDefault="007C7C43" w:rsidP="003C1549">
      <w:pPr>
        <w:spacing w:after="0"/>
        <w:contextualSpacing/>
      </w:pPr>
    </w:p>
    <w:p w14:paraId="621E1F46" w14:textId="4942A51D" w:rsidR="007C7C43" w:rsidRDefault="007C7C43" w:rsidP="003C1549">
      <w:pPr>
        <w:spacing w:after="0"/>
        <w:contextualSpacing/>
      </w:pPr>
      <w:r>
        <w:t>Item noch van Roubais commende in Herselscher</w:t>
      </w:r>
    </w:p>
    <w:p w14:paraId="36577627" w14:textId="458277FC" w:rsidR="007C7C43" w:rsidRDefault="007C7C43" w:rsidP="003C1549">
      <w:pPr>
        <w:spacing w:after="0"/>
        <w:contextualSpacing/>
      </w:pPr>
      <w:r>
        <w:t>mate</w:t>
      </w:r>
      <w:r>
        <w:tab/>
      </w:r>
      <w:r>
        <w:tab/>
      </w:r>
      <w:r>
        <w:tab/>
      </w:r>
      <w:r>
        <w:tab/>
      </w:r>
      <w:r>
        <w:tab/>
      </w:r>
      <w:r>
        <w:tab/>
      </w:r>
      <w:r>
        <w:tab/>
        <w:t>18 muedekene</w:t>
      </w:r>
    </w:p>
    <w:p w14:paraId="3941E008" w14:textId="2F3C5272" w:rsidR="007C7C43" w:rsidRDefault="007C7C43" w:rsidP="003C1549">
      <w:pPr>
        <w:spacing w:after="0"/>
        <w:contextualSpacing/>
      </w:pPr>
    </w:p>
    <w:p w14:paraId="3833BA74" w14:textId="37A8EA14" w:rsidR="007C7C43" w:rsidRDefault="007C7C43" w:rsidP="003C1549">
      <w:pPr>
        <w:spacing w:after="0"/>
        <w:contextualSpacing/>
      </w:pPr>
      <w:r>
        <w:t>Dit naer volghende es de evenen die de</w:t>
      </w:r>
    </w:p>
    <w:p w14:paraId="6628D7A8" w14:textId="3B522FF8" w:rsidR="007C7C43" w:rsidRDefault="007C7C43" w:rsidP="003C1549">
      <w:pPr>
        <w:spacing w:after="0"/>
        <w:contextualSpacing/>
      </w:pPr>
      <w:r>
        <w:t>vorfs. ontfanghere tzelve ghecocht heeft</w:t>
      </w:r>
    </w:p>
    <w:p w14:paraId="5B071F06" w14:textId="3B3E1288" w:rsidR="007C7C43" w:rsidRDefault="007C7C43" w:rsidP="003C1549">
      <w:pPr>
        <w:spacing w:after="0"/>
        <w:contextualSpacing/>
      </w:pPr>
    </w:p>
    <w:p w14:paraId="5759ADB7" w14:textId="0EE9DFD4" w:rsidR="007C7C43" w:rsidRDefault="007C7C43" w:rsidP="003C1549">
      <w:pPr>
        <w:spacing w:after="0"/>
        <w:contextualSpacing/>
      </w:pPr>
      <w:r>
        <w:t xml:space="preserve">Inden eerste jeghen Pietre Den Clerc </w:t>
      </w:r>
      <w:r w:rsidR="0039134E">
        <w:t>1</w:t>
      </w:r>
      <w:r w:rsidR="00A65A0B">
        <w:t>3</w:t>
      </w:r>
    </w:p>
    <w:p w14:paraId="52070135" w14:textId="207AAEE1" w:rsidR="0039134E" w:rsidRDefault="0039134E" w:rsidP="003C1549">
      <w:pPr>
        <w:spacing w:after="0"/>
        <w:contextualSpacing/>
      </w:pPr>
      <w:r>
        <w:t>muedekene Aelsterscher mate comt in Herselscher mate 15 muedekene</w:t>
      </w:r>
    </w:p>
    <w:p w14:paraId="1D93A2B7" w14:textId="43D60A11" w:rsidR="0039134E" w:rsidRDefault="0039134E" w:rsidP="003C1549">
      <w:pPr>
        <w:spacing w:after="0"/>
        <w:contextualSpacing/>
      </w:pPr>
    </w:p>
    <w:p w14:paraId="054D01E0" w14:textId="4BED77C1" w:rsidR="0039134E" w:rsidRDefault="0039134E" w:rsidP="003C1549">
      <w:pPr>
        <w:spacing w:after="0"/>
        <w:contextualSpacing/>
      </w:pPr>
      <w:r>
        <w:t xml:space="preserve">Item noch jeghen Gilles Vande </w:t>
      </w:r>
      <w:r w:rsidR="00A65A0B">
        <w:t>Perre</w:t>
      </w:r>
      <w:r>
        <w:t xml:space="preserve"> 14</w:t>
      </w:r>
    </w:p>
    <w:p w14:paraId="5FF3E566" w14:textId="2C03EC39" w:rsidR="0039134E" w:rsidRDefault="0039134E" w:rsidP="003C1549">
      <w:pPr>
        <w:spacing w:after="0"/>
        <w:contextualSpacing/>
      </w:pPr>
      <w:r>
        <w:t>muedekene Herselscher mate</w:t>
      </w:r>
    </w:p>
    <w:p w14:paraId="2D8A0C51" w14:textId="24074F74" w:rsidR="0039134E" w:rsidRDefault="0039134E" w:rsidP="003C1549">
      <w:pPr>
        <w:spacing w:after="0"/>
        <w:contextualSpacing/>
      </w:pPr>
    </w:p>
    <w:p w14:paraId="477FC851" w14:textId="0C0B90C7" w:rsidR="0039134E" w:rsidRDefault="0039134E" w:rsidP="003C1549">
      <w:pPr>
        <w:spacing w:after="0"/>
        <w:contextualSpacing/>
      </w:pPr>
      <w:r>
        <w:t>Item noch te Hilleghem 15 muedekene Aelsterscher mate</w:t>
      </w:r>
    </w:p>
    <w:p w14:paraId="32BDDA57" w14:textId="263D52A8" w:rsidR="0039134E" w:rsidRDefault="0039134E" w:rsidP="003C1549">
      <w:pPr>
        <w:spacing w:after="0"/>
        <w:contextualSpacing/>
      </w:pPr>
      <w:r>
        <w:t>comt in Herselscher mate 17 ½ muedekene</w:t>
      </w:r>
    </w:p>
    <w:p w14:paraId="1998ABDC" w14:textId="1105CC93" w:rsidR="0039134E" w:rsidRDefault="0039134E" w:rsidP="003C1549">
      <w:pPr>
        <w:spacing w:after="0"/>
        <w:contextualSpacing/>
      </w:pPr>
    </w:p>
    <w:p w14:paraId="2685D8FA" w14:textId="442CEDF1" w:rsidR="0039134E" w:rsidRDefault="0039134E" w:rsidP="003C1549">
      <w:pPr>
        <w:spacing w:after="0"/>
        <w:contextualSpacing/>
      </w:pPr>
      <w:r>
        <w:t>Item noch geco</w:t>
      </w:r>
      <w:r w:rsidR="00F164C1">
        <w:t>c</w:t>
      </w:r>
      <w:r>
        <w:t xml:space="preserve">ht jeghen Janne Den </w:t>
      </w:r>
    </w:p>
    <w:p w14:paraId="21F375E9" w14:textId="0AB104EE" w:rsidR="0039134E" w:rsidRDefault="0039134E" w:rsidP="003C1549">
      <w:pPr>
        <w:spacing w:after="0"/>
        <w:contextualSpacing/>
      </w:pPr>
      <w:r w:rsidRPr="0039134E">
        <w:t>Pape tAelst 4 sacke evenen Aelstersch</w:t>
      </w:r>
      <w:r>
        <w:t>er mate</w:t>
      </w:r>
    </w:p>
    <w:p w14:paraId="46C88996" w14:textId="05ED59AB" w:rsidR="0039134E" w:rsidRDefault="0039134E" w:rsidP="003C1549">
      <w:pPr>
        <w:spacing w:after="0"/>
        <w:contextualSpacing/>
      </w:pPr>
      <w:r>
        <w:t>comt in Herselscher mate 4 sacke ende</w:t>
      </w:r>
    </w:p>
    <w:p w14:paraId="7D959F87" w14:textId="14B49397" w:rsidR="0039134E" w:rsidRDefault="0039134E" w:rsidP="003C1549">
      <w:pPr>
        <w:spacing w:after="0"/>
        <w:contextualSpacing/>
      </w:pPr>
      <w:r>
        <w:t>8 muedekene</w:t>
      </w:r>
    </w:p>
    <w:p w14:paraId="6E8EC36C" w14:textId="75EBEF95" w:rsidR="0039134E" w:rsidRDefault="0039134E" w:rsidP="003C1549">
      <w:pPr>
        <w:spacing w:after="0"/>
        <w:contextualSpacing/>
      </w:pPr>
    </w:p>
    <w:p w14:paraId="77530FF3" w14:textId="57B7C092" w:rsidR="0039134E" w:rsidRDefault="0039134E" w:rsidP="003C1549">
      <w:pPr>
        <w:spacing w:after="0"/>
        <w:contextualSpacing/>
      </w:pPr>
      <w:r>
        <w:t>Item noch ghecocht jeghen Janne Lauerdeys</w:t>
      </w:r>
    </w:p>
    <w:p w14:paraId="3F637AE1" w14:textId="5AEB28D1" w:rsidR="0039134E" w:rsidRDefault="0039134E" w:rsidP="003C1549">
      <w:pPr>
        <w:spacing w:after="0"/>
        <w:contextualSpacing/>
      </w:pPr>
      <w:r>
        <w:t>7 muedekene evenen in Herselscher mate</w:t>
      </w:r>
    </w:p>
    <w:p w14:paraId="0A89BD82" w14:textId="77777777" w:rsidR="0039134E" w:rsidRDefault="0039134E">
      <w:r>
        <w:br w:type="page"/>
      </w:r>
    </w:p>
    <w:p w14:paraId="45A79487" w14:textId="77777777" w:rsidR="0039134E" w:rsidRPr="00156344" w:rsidRDefault="0039134E" w:rsidP="0039134E">
      <w:pPr>
        <w:spacing w:after="0"/>
        <w:contextualSpacing/>
        <w:rPr>
          <w:b/>
          <w:bCs/>
          <w:u w:val="single"/>
        </w:rPr>
      </w:pPr>
      <w:r w:rsidRPr="00156344">
        <w:rPr>
          <w:b/>
          <w:bCs/>
          <w:u w:val="single"/>
        </w:rPr>
        <w:t>Blz 27</w:t>
      </w:r>
    </w:p>
    <w:p w14:paraId="48F9DA01" w14:textId="77777777" w:rsidR="0039134E" w:rsidRPr="00156344" w:rsidRDefault="0039134E" w:rsidP="0039134E">
      <w:pPr>
        <w:spacing w:after="0"/>
        <w:contextualSpacing/>
        <w:rPr>
          <w:b/>
          <w:bCs/>
          <w:u w:val="single"/>
        </w:rPr>
      </w:pPr>
      <w:r w:rsidRPr="00156344">
        <w:rPr>
          <w:b/>
          <w:bCs/>
          <w:u w:val="single"/>
        </w:rPr>
        <w:t>folio 13 verso</w:t>
      </w:r>
    </w:p>
    <w:p w14:paraId="342D45D6" w14:textId="77777777" w:rsidR="0039134E" w:rsidRPr="00156344" w:rsidRDefault="0039134E" w:rsidP="0039134E">
      <w:pPr>
        <w:spacing w:after="0"/>
        <w:contextualSpacing/>
      </w:pPr>
    </w:p>
    <w:p w14:paraId="55D1565E" w14:textId="627650D7" w:rsidR="0039134E" w:rsidRDefault="0039134E" w:rsidP="003C1549">
      <w:pPr>
        <w:spacing w:after="0"/>
        <w:contextualSpacing/>
      </w:pPr>
      <w:r>
        <w:t>Item noch ghecocht jeghen Pietren Martins 13</w:t>
      </w:r>
    </w:p>
    <w:p w14:paraId="482EFFE0" w14:textId="7BE747BE" w:rsidR="0039134E" w:rsidRDefault="0039134E" w:rsidP="003C1549">
      <w:pPr>
        <w:spacing w:after="0"/>
        <w:contextualSpacing/>
      </w:pPr>
      <w:r>
        <w:t>muedekene Aelsterscher mate comt in Herselscher mate 15 muedekene</w:t>
      </w:r>
    </w:p>
    <w:p w14:paraId="72B83D2E" w14:textId="211002FA" w:rsidR="0039134E" w:rsidRDefault="0039134E" w:rsidP="003C1549">
      <w:pPr>
        <w:spacing w:after="0"/>
        <w:contextualSpacing/>
      </w:pPr>
    </w:p>
    <w:p w14:paraId="7E4EEEA2" w14:textId="270FF824" w:rsidR="0039134E" w:rsidRDefault="0039134E" w:rsidP="003C1549">
      <w:pPr>
        <w:spacing w:after="0"/>
        <w:contextualSpacing/>
      </w:pPr>
      <w:r>
        <w:t>Item noch jeghen Marc Vander Strect 14</w:t>
      </w:r>
    </w:p>
    <w:p w14:paraId="2AAF4A08" w14:textId="25CAB80F" w:rsidR="0039134E" w:rsidRDefault="0039134E" w:rsidP="003C1549">
      <w:pPr>
        <w:spacing w:after="0"/>
        <w:contextualSpacing/>
      </w:pPr>
      <w:r>
        <w:t>muedekene evenen Herselscher mate</w:t>
      </w:r>
    </w:p>
    <w:p w14:paraId="6D03D231" w14:textId="46A38B3A" w:rsidR="0039134E" w:rsidRDefault="0039134E" w:rsidP="003C1549">
      <w:pPr>
        <w:spacing w:after="0"/>
        <w:contextualSpacing/>
      </w:pPr>
    </w:p>
    <w:p w14:paraId="0B20F96E" w14:textId="59F3BE02" w:rsidR="0039134E" w:rsidRDefault="0039134E" w:rsidP="003C1549">
      <w:pPr>
        <w:spacing w:after="0"/>
        <w:contextualSpacing/>
      </w:pPr>
      <w:r>
        <w:t>Dit es de evenen die ic ontfaen hebbe</w:t>
      </w:r>
    </w:p>
    <w:p w14:paraId="76CD4969" w14:textId="0855C14D" w:rsidR="0039134E" w:rsidRDefault="0039134E" w:rsidP="003C1549">
      <w:pPr>
        <w:spacing w:after="0"/>
        <w:contextualSpacing/>
      </w:pPr>
      <w:r>
        <w:t>van composicien ende van banne en</w:t>
      </w:r>
    </w:p>
    <w:p w14:paraId="5CE56250" w14:textId="2D9802C4" w:rsidR="0039134E" w:rsidRDefault="0039134E" w:rsidP="003C1549">
      <w:pPr>
        <w:spacing w:after="0"/>
        <w:contextualSpacing/>
      </w:pPr>
      <w:r>
        <w:t>andren</w:t>
      </w:r>
    </w:p>
    <w:p w14:paraId="3BAEEF85" w14:textId="4127A4BF" w:rsidR="0039134E" w:rsidRDefault="0039134E" w:rsidP="003C1549">
      <w:pPr>
        <w:spacing w:after="0"/>
        <w:contextualSpacing/>
      </w:pPr>
    </w:p>
    <w:p w14:paraId="28E80EA7" w14:textId="53BFA25C" w:rsidR="0039134E" w:rsidRDefault="0039134E" w:rsidP="003C1549">
      <w:pPr>
        <w:spacing w:after="0"/>
        <w:contextualSpacing/>
      </w:pPr>
      <w:r>
        <w:t>Eerst ontfaen vander weduwen ende</w:t>
      </w:r>
    </w:p>
    <w:p w14:paraId="79C488CC" w14:textId="7017F689" w:rsidR="0039134E" w:rsidRPr="00A65A0B" w:rsidRDefault="0039134E" w:rsidP="003C1549">
      <w:pPr>
        <w:spacing w:after="0"/>
        <w:contextualSpacing/>
      </w:pPr>
      <w:r>
        <w:t xml:space="preserve">wees van Willem Den Vuyst 23 </w:t>
      </w:r>
      <w:r w:rsidRPr="00A65A0B">
        <w:t>shelve</w:t>
      </w:r>
      <w:r w:rsidR="00A65A0B" w:rsidRPr="00A65A0B">
        <w:rPr>
          <w:rStyle w:val="Voetnootmarkering"/>
        </w:rPr>
        <w:footnoteReference w:id="60"/>
      </w:r>
    </w:p>
    <w:p w14:paraId="29D08980" w14:textId="104DEFDC" w:rsidR="0039134E" w:rsidRDefault="0039134E" w:rsidP="003C1549">
      <w:pPr>
        <w:spacing w:after="0"/>
        <w:contextualSpacing/>
      </w:pPr>
      <w:r>
        <w:t>mu</w:t>
      </w:r>
      <w:r w:rsidR="00E115F8">
        <w:t>edekene evenen Aelsterscher mate comt in Herselscher mate</w:t>
      </w:r>
    </w:p>
    <w:p w14:paraId="18F78C56" w14:textId="21ADD13D" w:rsidR="00E115F8" w:rsidRPr="00156344" w:rsidRDefault="00E115F8" w:rsidP="003C1549">
      <w:pPr>
        <w:spacing w:after="0"/>
        <w:contextualSpacing/>
      </w:pPr>
      <w:r w:rsidRPr="00156344">
        <w:t>1 sac ende 8 muedekene</w:t>
      </w:r>
    </w:p>
    <w:p w14:paraId="14DE80C8" w14:textId="77777777" w:rsidR="007C7C43" w:rsidRPr="00156344" w:rsidRDefault="007C7C43" w:rsidP="003C1549">
      <w:pPr>
        <w:spacing w:after="0"/>
        <w:contextualSpacing/>
      </w:pPr>
    </w:p>
    <w:p w14:paraId="76050941" w14:textId="28E4A3B6" w:rsidR="007C7C43" w:rsidRDefault="00E115F8" w:rsidP="003C1549">
      <w:pPr>
        <w:spacing w:after="0"/>
        <w:contextualSpacing/>
      </w:pPr>
      <w:r w:rsidRPr="00E115F8">
        <w:t>Item noch ontaen van S</w:t>
      </w:r>
      <w:r>
        <w:t>ymoen Van Waterloos</w:t>
      </w:r>
    </w:p>
    <w:p w14:paraId="6669445F" w14:textId="2B4A06A9" w:rsidR="00E115F8" w:rsidRDefault="00E115F8" w:rsidP="003C1549">
      <w:pPr>
        <w:spacing w:after="0"/>
        <w:contextualSpacing/>
      </w:pPr>
      <w:r>
        <w:t>en</w:t>
      </w:r>
      <w:r w:rsidR="00A65A0B">
        <w:t>de</w:t>
      </w:r>
      <w:r>
        <w:t xml:space="preserve"> Pieter Van Hersele filius Cools in Herselscher</w:t>
      </w:r>
    </w:p>
    <w:p w14:paraId="6D91E60C" w14:textId="6B169CC8" w:rsidR="00E115F8" w:rsidRDefault="00E115F8" w:rsidP="003C1549">
      <w:pPr>
        <w:spacing w:after="0"/>
        <w:contextualSpacing/>
      </w:pPr>
      <w:r>
        <w:t>mate 7 muedekene</w:t>
      </w:r>
    </w:p>
    <w:p w14:paraId="5D89872F" w14:textId="001410E3" w:rsidR="00E115F8" w:rsidRDefault="00E115F8" w:rsidP="003C1549">
      <w:pPr>
        <w:spacing w:after="0"/>
        <w:contextualSpacing/>
      </w:pPr>
    </w:p>
    <w:p w14:paraId="1CD87CC7" w14:textId="4B7A4D24" w:rsidR="00E115F8" w:rsidRDefault="00E115F8" w:rsidP="003C1549">
      <w:pPr>
        <w:spacing w:after="0"/>
        <w:contextualSpacing/>
      </w:pPr>
      <w:r>
        <w:t>Item noch ontfaen van Janne Den Bruusseleere</w:t>
      </w:r>
    </w:p>
    <w:p w14:paraId="2DEE3286" w14:textId="60B738BA" w:rsidR="00E115F8" w:rsidRDefault="00E115F8" w:rsidP="003C1549">
      <w:pPr>
        <w:spacing w:after="0"/>
        <w:contextualSpacing/>
      </w:pPr>
      <w:r>
        <w:t>ter causen vanden banne van zin</w:t>
      </w:r>
      <w:r w:rsidR="00A65A0B">
        <w:t>en</w:t>
      </w:r>
      <w:r>
        <w:t xml:space="preserve"> wive</w:t>
      </w:r>
    </w:p>
    <w:p w14:paraId="032C7C22" w14:textId="6F207B97" w:rsidR="00E115F8" w:rsidRDefault="00E115F8" w:rsidP="003C1549">
      <w:pPr>
        <w:spacing w:after="0"/>
        <w:contextualSpacing/>
      </w:pPr>
      <w:r>
        <w:t>ende van Betten Lievens 3 sacke evenen</w:t>
      </w:r>
    </w:p>
    <w:p w14:paraId="4C323D40" w14:textId="6625AC27" w:rsidR="00E115F8" w:rsidRDefault="00E115F8" w:rsidP="003C1549">
      <w:pPr>
        <w:spacing w:after="0"/>
        <w:contextualSpacing/>
      </w:pPr>
      <w:r>
        <w:t>ende 3 muedekene Aelsterscher mate/ comt in Herselscher</w:t>
      </w:r>
    </w:p>
    <w:p w14:paraId="4E4A49CF" w14:textId="6B41C077" w:rsidR="00E115F8" w:rsidRDefault="00E115F8" w:rsidP="003C1549">
      <w:pPr>
        <w:spacing w:after="0"/>
        <w:contextualSpacing/>
      </w:pPr>
      <w:r>
        <w:t>mate 3 sacke ende 9 ½ muedekene evenen</w:t>
      </w:r>
    </w:p>
    <w:p w14:paraId="54818912" w14:textId="08744A7D" w:rsidR="00E115F8" w:rsidRDefault="00E115F8" w:rsidP="003C1549">
      <w:pPr>
        <w:spacing w:after="0"/>
        <w:contextualSpacing/>
      </w:pPr>
    </w:p>
    <w:p w14:paraId="2CEB5428" w14:textId="49AFDC08" w:rsidR="00E115F8" w:rsidRDefault="00E115F8" w:rsidP="003C1549">
      <w:pPr>
        <w:spacing w:after="0"/>
        <w:contextualSpacing/>
      </w:pPr>
      <w:r>
        <w:t>Somme van alder vors. evenen comt</w:t>
      </w:r>
    </w:p>
    <w:p w14:paraId="7A990D20" w14:textId="4146EAE8" w:rsidR="00E115F8" w:rsidRDefault="00E115F8" w:rsidP="003C1549">
      <w:pPr>
        <w:spacing w:after="0"/>
        <w:contextualSpacing/>
      </w:pPr>
      <w:r>
        <w:t>(doorstreept: 15) 91 sacke ende 6 muedekene evenen</w:t>
      </w:r>
    </w:p>
    <w:p w14:paraId="58AE939B" w14:textId="5A6FD018" w:rsidR="00E115F8" w:rsidRDefault="00E115F8" w:rsidP="003C1549">
      <w:pPr>
        <w:spacing w:after="0"/>
        <w:contextualSpacing/>
      </w:pPr>
      <w:r>
        <w:t>Herselscher mate vande welken dat</w:t>
      </w:r>
    </w:p>
    <w:p w14:paraId="0E8F0B67" w14:textId="1BC748ED" w:rsidR="00E115F8" w:rsidRDefault="00E115F8" w:rsidP="003C1549">
      <w:pPr>
        <w:spacing w:after="0"/>
        <w:contextualSpacing/>
      </w:pPr>
      <w:r>
        <w:t>dbewijs hier naer volght</w:t>
      </w:r>
    </w:p>
    <w:p w14:paraId="47456AE3" w14:textId="77777777" w:rsidR="00E115F8" w:rsidRDefault="00E115F8">
      <w:r>
        <w:br w:type="page"/>
      </w:r>
    </w:p>
    <w:p w14:paraId="7E540577" w14:textId="77777777" w:rsidR="00E115F8" w:rsidRPr="00156344" w:rsidRDefault="00E115F8" w:rsidP="00E115F8">
      <w:pPr>
        <w:spacing w:after="0"/>
        <w:contextualSpacing/>
        <w:rPr>
          <w:b/>
          <w:bCs/>
          <w:u w:val="single"/>
        </w:rPr>
      </w:pPr>
      <w:r w:rsidRPr="00156344">
        <w:rPr>
          <w:b/>
          <w:bCs/>
          <w:u w:val="single"/>
        </w:rPr>
        <w:t>Blz 28</w:t>
      </w:r>
    </w:p>
    <w:p w14:paraId="786293B3" w14:textId="77777777" w:rsidR="00E115F8" w:rsidRPr="00156344" w:rsidRDefault="00E115F8" w:rsidP="00E115F8">
      <w:pPr>
        <w:spacing w:after="0"/>
        <w:contextualSpacing/>
        <w:rPr>
          <w:b/>
          <w:bCs/>
          <w:u w:val="single"/>
        </w:rPr>
      </w:pPr>
      <w:r w:rsidRPr="00156344">
        <w:rPr>
          <w:b/>
          <w:bCs/>
          <w:u w:val="single"/>
        </w:rPr>
        <w:t>folio 14 recto</w:t>
      </w:r>
    </w:p>
    <w:p w14:paraId="4B5F22CF" w14:textId="78C92266" w:rsidR="00E115F8" w:rsidRDefault="00E115F8" w:rsidP="003C1549">
      <w:pPr>
        <w:spacing w:after="0"/>
        <w:contextualSpacing/>
      </w:pPr>
    </w:p>
    <w:p w14:paraId="5739A44E" w14:textId="46BBFEFF" w:rsidR="00E115F8" w:rsidRDefault="00E115F8" w:rsidP="003C1549">
      <w:pPr>
        <w:spacing w:after="0"/>
        <w:contextualSpacing/>
      </w:pPr>
      <w:r>
        <w:t>Inden eerste ghelevert den (doorstreept: ph) palferniers omme</w:t>
      </w:r>
    </w:p>
    <w:p w14:paraId="55E6D7DC" w14:textId="76C9F161" w:rsidR="00E115F8" w:rsidRDefault="00E115F8" w:rsidP="003C1549">
      <w:pPr>
        <w:spacing w:after="0"/>
        <w:contextualSpacing/>
      </w:pPr>
      <w:r>
        <w:t>mijns heeren peerde/ alsoot blijct bij eender cedulle</w:t>
      </w:r>
    </w:p>
    <w:p w14:paraId="3C3E0C40" w14:textId="596599C3" w:rsidR="00E115F8" w:rsidRDefault="00E115F8" w:rsidP="003C1549">
      <w:pPr>
        <w:spacing w:after="0"/>
        <w:contextualSpacing/>
      </w:pPr>
      <w:r>
        <w:t>hier overghegheven 57 muedekene evenen Herselscher mate</w:t>
      </w:r>
    </w:p>
    <w:p w14:paraId="29C8BB16" w14:textId="325729AB" w:rsidR="00E115F8" w:rsidRDefault="00E115F8" w:rsidP="003C1549">
      <w:pPr>
        <w:spacing w:after="0"/>
        <w:contextualSpacing/>
      </w:pPr>
      <w:r>
        <w:t>maken 4 sacke ende 9 muedekene evenen Herselscher mate</w:t>
      </w:r>
    </w:p>
    <w:p w14:paraId="54E6646E" w14:textId="25A7AB9A" w:rsidR="00E115F8" w:rsidRDefault="00E115F8" w:rsidP="003C1549">
      <w:pPr>
        <w:spacing w:after="0"/>
        <w:contextualSpacing/>
      </w:pPr>
    </w:p>
    <w:p w14:paraId="2C6EEC0B" w14:textId="70083213" w:rsidR="00E115F8" w:rsidRDefault="00E115F8" w:rsidP="003C1549">
      <w:pPr>
        <w:spacing w:after="0"/>
        <w:contextualSpacing/>
      </w:pPr>
      <w:r>
        <w:t>Item noch ghelevert den palferniers van mijne</w:t>
      </w:r>
      <w:r w:rsidR="00A65A0B">
        <w:t>n</w:t>
      </w:r>
    </w:p>
    <w:p w14:paraId="7219834E" w14:textId="38F66322" w:rsidR="00E115F8" w:rsidRDefault="00E115F8" w:rsidP="003C1549">
      <w:pPr>
        <w:spacing w:after="0"/>
        <w:contextualSpacing/>
      </w:pPr>
      <w:r>
        <w:t>vors. heere alsoot blijct bij eender quitance hier</w:t>
      </w:r>
    </w:p>
    <w:p w14:paraId="5F45DFAC" w14:textId="0944ECF3" w:rsidR="00E115F8" w:rsidRDefault="00E115F8" w:rsidP="003C1549">
      <w:pPr>
        <w:spacing w:after="0"/>
        <w:contextualSpacing/>
      </w:pPr>
      <w:r>
        <w:t>overghegheven draghende 76 sacke ende 10 muedekene</w:t>
      </w:r>
    </w:p>
    <w:p w14:paraId="3442DE53" w14:textId="72C57063" w:rsidR="00E115F8" w:rsidRDefault="00E115F8" w:rsidP="003C1549">
      <w:pPr>
        <w:spacing w:after="0"/>
        <w:contextualSpacing/>
      </w:pPr>
      <w:r>
        <w:t>evenen Herselscher mate</w:t>
      </w:r>
    </w:p>
    <w:p w14:paraId="1B758C64" w14:textId="079786B6" w:rsidR="00E115F8" w:rsidRDefault="00E115F8" w:rsidP="003C1549">
      <w:pPr>
        <w:spacing w:after="0"/>
        <w:contextualSpacing/>
      </w:pPr>
    </w:p>
    <w:p w14:paraId="5B17B84D" w14:textId="2B733E2F" w:rsidR="00E115F8" w:rsidRDefault="00E115F8" w:rsidP="003C1549">
      <w:pPr>
        <w:spacing w:after="0"/>
        <w:contextualSpacing/>
      </w:pPr>
      <w:r>
        <w:t xml:space="preserve">Item ghelevert </w:t>
      </w:r>
      <w:r w:rsidR="0069116C">
        <w:t>7 waghene die haelde de</w:t>
      </w:r>
    </w:p>
    <w:p w14:paraId="7F255465" w14:textId="0D860C60" w:rsidR="0069116C" w:rsidRDefault="0069116C" w:rsidP="003C1549">
      <w:pPr>
        <w:spacing w:after="0"/>
        <w:contextualSpacing/>
      </w:pPr>
      <w:r>
        <w:t>evenen van Apoultren elc waghene 2 muedekene</w:t>
      </w:r>
    </w:p>
    <w:p w14:paraId="6A957772" w14:textId="5F7F001C" w:rsidR="0069116C" w:rsidRDefault="0069116C" w:rsidP="003C1549">
      <w:pPr>
        <w:spacing w:after="0"/>
        <w:contextualSpacing/>
      </w:pPr>
      <w:r>
        <w:t>comt 14 muedekene evenen Herselscher mate</w:t>
      </w:r>
    </w:p>
    <w:p w14:paraId="26340E43" w14:textId="3613DCE2" w:rsidR="0069116C" w:rsidRDefault="0069116C" w:rsidP="003C1549">
      <w:pPr>
        <w:spacing w:after="0"/>
        <w:contextualSpacing/>
      </w:pPr>
    </w:p>
    <w:p w14:paraId="330D9AF3" w14:textId="50C1EDDC" w:rsidR="0069116C" w:rsidRDefault="0069116C" w:rsidP="003C1549">
      <w:pPr>
        <w:spacing w:after="0"/>
        <w:contextualSpacing/>
      </w:pPr>
      <w:r>
        <w:tab/>
        <w:t>Somme vanden vors. evenen comt</w:t>
      </w:r>
    </w:p>
    <w:p w14:paraId="3ACEF733" w14:textId="12135BFF" w:rsidR="0069116C" w:rsidRDefault="0069116C" w:rsidP="003C1549">
      <w:pPr>
        <w:spacing w:after="0"/>
        <w:contextualSpacing/>
      </w:pPr>
      <w:r>
        <w:tab/>
        <w:t>92 sacke ende 9 muedekene evenen</w:t>
      </w:r>
    </w:p>
    <w:p w14:paraId="0BBCEE54" w14:textId="78BF16C2" w:rsidR="0069116C" w:rsidRDefault="0069116C" w:rsidP="003C1549">
      <w:pPr>
        <w:spacing w:after="0"/>
        <w:contextualSpacing/>
      </w:pPr>
      <w:r>
        <w:tab/>
        <w:t>in Herselscher mate</w:t>
      </w:r>
    </w:p>
    <w:p w14:paraId="55D8FAF3" w14:textId="00201A77" w:rsidR="0069116C" w:rsidRDefault="0069116C" w:rsidP="003C1549">
      <w:pPr>
        <w:spacing w:after="0"/>
        <w:contextualSpacing/>
      </w:pPr>
    </w:p>
    <w:p w14:paraId="6AA40711" w14:textId="7AFA6D00" w:rsidR="0069116C" w:rsidRDefault="0069116C" w:rsidP="003C1549">
      <w:pPr>
        <w:spacing w:after="0"/>
        <w:contextualSpacing/>
      </w:pPr>
      <w:r>
        <w:t>Ende tsoirplus vande vors. evenen draghende</w:t>
      </w:r>
    </w:p>
    <w:p w14:paraId="743497B3" w14:textId="34317B35" w:rsidR="0069116C" w:rsidRDefault="0069116C" w:rsidP="003C1549">
      <w:pPr>
        <w:spacing w:after="0"/>
        <w:contextualSpacing/>
      </w:pPr>
      <w:r>
        <w:t>8 sacke ende 9 muedekene evenen Herselscher mate bliven</w:t>
      </w:r>
    </w:p>
    <w:p w14:paraId="69506A0E" w14:textId="01317961" w:rsidR="0069116C" w:rsidRDefault="0069116C" w:rsidP="003C1549">
      <w:pPr>
        <w:spacing w:after="0"/>
        <w:contextualSpacing/>
      </w:pPr>
      <w:r>
        <w:t>rustende in achterstelle onder den vors. ontfanghere</w:t>
      </w:r>
    </w:p>
    <w:p w14:paraId="620A1F94" w14:textId="396A6A73" w:rsidR="0069116C" w:rsidRDefault="0069116C" w:rsidP="003C1549">
      <w:pPr>
        <w:spacing w:after="0"/>
        <w:contextualSpacing/>
      </w:pPr>
    </w:p>
    <w:p w14:paraId="4282A27B" w14:textId="28A02752" w:rsidR="0069116C" w:rsidRDefault="0069116C">
      <w:r>
        <w:br w:type="page"/>
      </w:r>
    </w:p>
    <w:p w14:paraId="56C0127C" w14:textId="77777777" w:rsidR="0069116C" w:rsidRPr="00156344" w:rsidRDefault="0069116C" w:rsidP="0069116C">
      <w:pPr>
        <w:spacing w:after="0"/>
        <w:contextualSpacing/>
        <w:rPr>
          <w:b/>
          <w:bCs/>
          <w:u w:val="single"/>
        </w:rPr>
      </w:pPr>
      <w:r w:rsidRPr="00156344">
        <w:rPr>
          <w:b/>
          <w:bCs/>
          <w:u w:val="single"/>
        </w:rPr>
        <w:t>Blz 29</w:t>
      </w:r>
    </w:p>
    <w:p w14:paraId="2192003B" w14:textId="77777777" w:rsidR="0069116C" w:rsidRPr="00156344" w:rsidRDefault="0069116C" w:rsidP="0069116C">
      <w:pPr>
        <w:spacing w:after="0"/>
        <w:contextualSpacing/>
        <w:rPr>
          <w:b/>
          <w:bCs/>
          <w:u w:val="single"/>
        </w:rPr>
      </w:pPr>
      <w:r w:rsidRPr="00156344">
        <w:rPr>
          <w:b/>
          <w:bCs/>
          <w:u w:val="single"/>
        </w:rPr>
        <w:t>folio 14 verso</w:t>
      </w:r>
    </w:p>
    <w:p w14:paraId="23113814" w14:textId="791FA176" w:rsidR="0069116C" w:rsidRDefault="0069116C" w:rsidP="003C1549">
      <w:pPr>
        <w:spacing w:after="0"/>
        <w:contextualSpacing/>
      </w:pPr>
    </w:p>
    <w:p w14:paraId="4D821764" w14:textId="7478B8E7" w:rsidR="0069116C" w:rsidRDefault="0069116C" w:rsidP="003C1549">
      <w:pPr>
        <w:spacing w:after="0"/>
        <w:contextualSpacing/>
      </w:pPr>
      <w:r w:rsidRPr="0069116C">
        <w:t>total</w:t>
      </w:r>
      <w:r w:rsidRPr="0069116C">
        <w:tab/>
      </w:r>
      <w:r w:rsidRPr="0069116C">
        <w:tab/>
        <w:t>Somme van alden o</w:t>
      </w:r>
      <w:r>
        <w:t>ntfanghe</w:t>
      </w:r>
    </w:p>
    <w:p w14:paraId="565A77B1" w14:textId="03963772" w:rsidR="0069116C" w:rsidRDefault="0069116C" w:rsidP="003C1549">
      <w:pPr>
        <w:spacing w:after="0"/>
        <w:contextualSpacing/>
      </w:pPr>
      <w:r>
        <w:tab/>
      </w:r>
      <w:r>
        <w:tab/>
        <w:t>comt in ghelde</w:t>
      </w:r>
      <w:r>
        <w:tab/>
      </w:r>
      <w:r>
        <w:tab/>
      </w:r>
      <w:r>
        <w:tab/>
      </w:r>
      <w:r>
        <w:tab/>
      </w:r>
      <w:r>
        <w:tab/>
      </w:r>
      <w:r w:rsidR="00AF15C1">
        <w:tab/>
      </w:r>
      <w:r>
        <w:t>2.165 lb. 19 s. 8 d. poyte par.</w:t>
      </w:r>
    </w:p>
    <w:p w14:paraId="609D1EC3" w14:textId="06B20C8A" w:rsidR="0069116C" w:rsidRDefault="0069116C" w:rsidP="003C1549">
      <w:pPr>
        <w:spacing w:after="0"/>
        <w:contextualSpacing/>
      </w:pPr>
    </w:p>
    <w:p w14:paraId="7797BA9C" w14:textId="12DEE085" w:rsidR="0069116C" w:rsidRDefault="0069116C">
      <w:r>
        <w:br w:type="page"/>
      </w:r>
    </w:p>
    <w:p w14:paraId="05811570" w14:textId="77777777" w:rsidR="0069116C" w:rsidRPr="00156344" w:rsidRDefault="0069116C" w:rsidP="0069116C">
      <w:pPr>
        <w:spacing w:after="0"/>
        <w:contextualSpacing/>
        <w:rPr>
          <w:b/>
          <w:bCs/>
          <w:u w:val="single"/>
        </w:rPr>
      </w:pPr>
      <w:r w:rsidRPr="00156344">
        <w:rPr>
          <w:b/>
          <w:bCs/>
          <w:u w:val="single"/>
        </w:rPr>
        <w:t>Blz 30</w:t>
      </w:r>
    </w:p>
    <w:p w14:paraId="44202149" w14:textId="77777777" w:rsidR="0069116C" w:rsidRPr="00156344" w:rsidRDefault="0069116C" w:rsidP="0069116C">
      <w:pPr>
        <w:spacing w:after="0"/>
        <w:contextualSpacing/>
        <w:rPr>
          <w:b/>
          <w:bCs/>
          <w:u w:val="single"/>
        </w:rPr>
      </w:pPr>
      <w:r w:rsidRPr="00156344">
        <w:rPr>
          <w:b/>
          <w:bCs/>
          <w:u w:val="single"/>
        </w:rPr>
        <w:t>folio 15 recto</w:t>
      </w:r>
    </w:p>
    <w:p w14:paraId="0B580CE3" w14:textId="77777777" w:rsidR="0069116C" w:rsidRPr="0069116C" w:rsidRDefault="0069116C" w:rsidP="003C1549">
      <w:pPr>
        <w:spacing w:after="0"/>
        <w:contextualSpacing/>
      </w:pPr>
    </w:p>
    <w:p w14:paraId="74C813F3" w14:textId="77777777" w:rsidR="00774B33" w:rsidRDefault="00E256E2" w:rsidP="00FA24D0">
      <w:pPr>
        <w:spacing w:after="0"/>
        <w:contextualSpacing/>
      </w:pPr>
      <w:r w:rsidRPr="00E256E2">
        <w:t>Hier naer volght duutghevene ende</w:t>
      </w:r>
      <w:r w:rsidR="00FE2FFE">
        <w:t xml:space="preserve"> </w:t>
      </w:r>
    </w:p>
    <w:p w14:paraId="53CBA9AB" w14:textId="77777777" w:rsidR="00774B33" w:rsidRDefault="00774B33" w:rsidP="00FA24D0">
      <w:pPr>
        <w:spacing w:after="0"/>
        <w:contextualSpacing/>
      </w:pPr>
      <w:r>
        <w:t xml:space="preserve">de </w:t>
      </w:r>
      <w:r w:rsidR="00E256E2" w:rsidRPr="00E256E2">
        <w:t xml:space="preserve">betalinghe </w:t>
      </w:r>
      <w:r>
        <w:t xml:space="preserve">/ </w:t>
      </w:r>
      <w:r w:rsidR="00866DE8">
        <w:t>bi</w:t>
      </w:r>
      <w:r>
        <w:t>j</w:t>
      </w:r>
      <w:r w:rsidR="00866DE8">
        <w:t>den</w:t>
      </w:r>
      <w:r w:rsidR="00E256E2">
        <w:t xml:space="preserve"> v</w:t>
      </w:r>
      <w:r w:rsidR="00E256E2" w:rsidRPr="00E256E2">
        <w:t xml:space="preserve">ors. </w:t>
      </w:r>
      <w:r w:rsidR="00866DE8">
        <w:t>o</w:t>
      </w:r>
      <w:r w:rsidR="00E256E2" w:rsidRPr="00E256E2">
        <w:t xml:space="preserve">ntfanghere </w:t>
      </w:r>
    </w:p>
    <w:p w14:paraId="46E1049F" w14:textId="77777777" w:rsidR="0069116C" w:rsidRDefault="00774B33" w:rsidP="00FA24D0">
      <w:pPr>
        <w:spacing w:after="0"/>
        <w:contextualSpacing/>
      </w:pPr>
      <w:r>
        <w:t>uutghegheven</w:t>
      </w:r>
      <w:r w:rsidR="0069116C">
        <w:t xml:space="preserve">/ ende betaelt </w:t>
      </w:r>
      <w:r>
        <w:t xml:space="preserve"> </w:t>
      </w:r>
      <w:r w:rsidR="00E256E2" w:rsidRPr="00E256E2">
        <w:t>in minder</w:t>
      </w:r>
      <w:r w:rsidR="0069116C">
        <w:t>-</w:t>
      </w:r>
    </w:p>
    <w:p w14:paraId="48E9FFD6" w14:textId="417B2FA6" w:rsidR="00E256E2" w:rsidRPr="00E256E2" w:rsidRDefault="00E256E2" w:rsidP="00FA24D0">
      <w:pPr>
        <w:spacing w:after="0"/>
        <w:contextualSpacing/>
      </w:pPr>
      <w:r w:rsidRPr="00E256E2">
        <w:t>nesse</w:t>
      </w:r>
      <w:r w:rsidR="00641D3C">
        <w:t>n</w:t>
      </w:r>
      <w:r w:rsidRPr="00E256E2">
        <w:t xml:space="preserve"> van zinen </w:t>
      </w:r>
      <w:r w:rsidR="00FE2FFE">
        <w:t xml:space="preserve">vors. </w:t>
      </w:r>
      <w:r w:rsidRPr="00E256E2">
        <w:t>ontfanghe</w:t>
      </w:r>
    </w:p>
    <w:p w14:paraId="54089852" w14:textId="77777777" w:rsidR="00E256E2" w:rsidRPr="00E256E2" w:rsidRDefault="00E256E2" w:rsidP="00FA24D0">
      <w:pPr>
        <w:spacing w:after="0"/>
        <w:contextualSpacing/>
      </w:pPr>
    </w:p>
    <w:p w14:paraId="6F9B227A" w14:textId="77777777" w:rsidR="0069116C" w:rsidRDefault="00E256E2" w:rsidP="00FA24D0">
      <w:pPr>
        <w:spacing w:after="0"/>
        <w:contextualSpacing/>
      </w:pPr>
      <w:r w:rsidRPr="00E256E2">
        <w:t>Inden eersten betaelt mi</w:t>
      </w:r>
      <w:r w:rsidR="0069116C">
        <w:t>j</w:t>
      </w:r>
      <w:r w:rsidRPr="00E256E2">
        <w:t>nen heere den deken</w:t>
      </w:r>
      <w:r w:rsidR="0069116C">
        <w:t xml:space="preserve"> </w:t>
      </w:r>
      <w:r w:rsidRPr="00E256E2">
        <w:t>van Aelst</w:t>
      </w:r>
      <w:r>
        <w:t xml:space="preserve"> </w:t>
      </w:r>
    </w:p>
    <w:p w14:paraId="11822E70" w14:textId="77777777" w:rsidR="00A3043F" w:rsidRDefault="00E256E2" w:rsidP="00FA24D0">
      <w:pPr>
        <w:spacing w:after="0"/>
        <w:contextualSpacing/>
      </w:pPr>
      <w:r>
        <w:t>uuter name van mi</w:t>
      </w:r>
      <w:r w:rsidR="0069116C">
        <w:t>j</w:t>
      </w:r>
      <w:r>
        <w:t>nen heere van</w:t>
      </w:r>
      <w:r w:rsidR="00FE2FFE">
        <w:t xml:space="preserve"> </w:t>
      </w:r>
      <w:r>
        <w:t>Cameri</w:t>
      </w:r>
      <w:r w:rsidR="0069116C">
        <w:t>j</w:t>
      </w:r>
      <w:r>
        <w:t>ke</w:t>
      </w:r>
      <w:r w:rsidR="0069116C">
        <w:t xml:space="preserve"> </w:t>
      </w:r>
      <w:r w:rsidRPr="00E256E2">
        <w:t xml:space="preserve">vanden </w:t>
      </w:r>
    </w:p>
    <w:p w14:paraId="56186616" w14:textId="77777777" w:rsidR="00A3043F" w:rsidRDefault="00E256E2" w:rsidP="00FA24D0">
      <w:pPr>
        <w:spacing w:after="0"/>
        <w:contextualSpacing/>
      </w:pPr>
      <w:r w:rsidRPr="00E256E2">
        <w:t>cathedraticum</w:t>
      </w:r>
      <w:r w:rsidRPr="00E256E2">
        <w:rPr>
          <w:i/>
          <w:iCs/>
        </w:rPr>
        <w:t xml:space="preserve"> </w:t>
      </w:r>
      <w:r w:rsidRPr="00E256E2">
        <w:t>vallende</w:t>
      </w:r>
      <w:r w:rsidR="00A3043F">
        <w:t xml:space="preserve"> </w:t>
      </w:r>
      <w:r w:rsidRPr="00E256E2">
        <w:t>tSente Matheeus daghe</w:t>
      </w:r>
    </w:p>
    <w:p w14:paraId="574C26DE" w14:textId="34D9B222" w:rsidR="00E256E2" w:rsidRPr="00E256E2" w:rsidRDefault="00E256E2" w:rsidP="00FA24D0">
      <w:pPr>
        <w:spacing w:after="0"/>
        <w:contextualSpacing/>
      </w:pPr>
      <w:r w:rsidRPr="00E256E2">
        <w:t>LX</w:t>
      </w:r>
      <w:r>
        <w:t>X</w:t>
      </w:r>
      <w:r w:rsidR="003102E9">
        <w:t>V</w:t>
      </w:r>
      <w:r w:rsidR="00A3043F">
        <w:t xml:space="preserve">II </w:t>
      </w:r>
      <w:r w:rsidRPr="00E256E2">
        <w:t>(</w:t>
      </w:r>
      <w:r w:rsidRPr="00E256E2">
        <w:rPr>
          <w:b/>
          <w:bCs/>
        </w:rPr>
        <w:t>147</w:t>
      </w:r>
      <w:r w:rsidR="00A3043F">
        <w:rPr>
          <w:b/>
          <w:bCs/>
        </w:rPr>
        <w:t>7</w:t>
      </w:r>
      <w:r w:rsidRPr="00E256E2">
        <w:t>)</w:t>
      </w:r>
      <w:r w:rsidRPr="00E256E2">
        <w:tab/>
      </w:r>
      <w:r w:rsidR="003102E9">
        <w:tab/>
      </w:r>
      <w:r w:rsidR="00FE2FFE">
        <w:tab/>
      </w:r>
      <w:r w:rsidR="00FE2FFE">
        <w:tab/>
      </w:r>
      <w:r w:rsidR="00FE2FFE">
        <w:tab/>
      </w:r>
      <w:r w:rsidR="00A3043F">
        <w:tab/>
      </w:r>
      <w:r w:rsidR="00A3043F">
        <w:tab/>
      </w:r>
      <w:r w:rsidR="00A3043F">
        <w:tab/>
        <w:t>18 d.</w:t>
      </w:r>
    </w:p>
    <w:p w14:paraId="08F86876" w14:textId="77777777" w:rsidR="00E256E2" w:rsidRPr="00E256E2" w:rsidRDefault="00E256E2" w:rsidP="00FA24D0">
      <w:pPr>
        <w:spacing w:after="0"/>
        <w:contextualSpacing/>
      </w:pPr>
    </w:p>
    <w:p w14:paraId="75F0D9FA" w14:textId="77777777" w:rsidR="00A3043F" w:rsidRDefault="00E256E2" w:rsidP="00FA24D0">
      <w:pPr>
        <w:spacing w:after="0"/>
        <w:contextualSpacing/>
      </w:pPr>
      <w:r w:rsidRPr="00E256E2">
        <w:t>Item betaelt den prochiaen ende den coster</w:t>
      </w:r>
      <w:r w:rsidR="00FE2FFE">
        <w:t xml:space="preserve"> </w:t>
      </w:r>
      <w:r w:rsidRPr="00E256E2">
        <w:t>van Hersele</w:t>
      </w:r>
      <w:r w:rsidR="00456FA6">
        <w:t xml:space="preserve"> </w:t>
      </w:r>
    </w:p>
    <w:p w14:paraId="2479A887" w14:textId="1E939227" w:rsidR="00E256E2" w:rsidRPr="00E256E2" w:rsidRDefault="00E256E2" w:rsidP="00FA24D0">
      <w:pPr>
        <w:spacing w:after="0"/>
        <w:contextualSpacing/>
      </w:pPr>
      <w:r w:rsidRPr="00E256E2">
        <w:t>van jaerghetijden vallende te Kerss(avonde) LX</w:t>
      </w:r>
      <w:r w:rsidR="00456FA6">
        <w:t>X</w:t>
      </w:r>
      <w:r w:rsidR="00A3043F">
        <w:t>VI</w:t>
      </w:r>
      <w:r w:rsidRPr="00E256E2">
        <w:t xml:space="preserve"> (</w:t>
      </w:r>
      <w:r w:rsidRPr="00E256E2">
        <w:rPr>
          <w:b/>
          <w:bCs/>
        </w:rPr>
        <w:t>14</w:t>
      </w:r>
      <w:r w:rsidR="00456FA6" w:rsidRPr="00456FA6">
        <w:rPr>
          <w:b/>
          <w:bCs/>
        </w:rPr>
        <w:t>7</w:t>
      </w:r>
      <w:r w:rsidR="00A3043F">
        <w:rPr>
          <w:b/>
          <w:bCs/>
        </w:rPr>
        <w:t>6</w:t>
      </w:r>
      <w:r w:rsidRPr="00E256E2">
        <w:t>)</w:t>
      </w:r>
      <w:r w:rsidRPr="00E256E2">
        <w:tab/>
      </w:r>
      <w:r w:rsidR="003102E9">
        <w:tab/>
      </w:r>
      <w:r w:rsidRPr="00E256E2">
        <w:t xml:space="preserve">39 s. 4 d. </w:t>
      </w:r>
      <w:r w:rsidR="003102E9">
        <w:t>par.</w:t>
      </w:r>
    </w:p>
    <w:p w14:paraId="6A43085A" w14:textId="77777777" w:rsidR="00E256E2" w:rsidRPr="00E256E2" w:rsidRDefault="00E256E2" w:rsidP="00FA24D0">
      <w:pPr>
        <w:spacing w:after="0"/>
        <w:contextualSpacing/>
      </w:pPr>
    </w:p>
    <w:p w14:paraId="498CDECB" w14:textId="77777777" w:rsidR="00A3043F" w:rsidRDefault="00E256E2" w:rsidP="00FA24D0">
      <w:pPr>
        <w:spacing w:after="0"/>
        <w:contextualSpacing/>
      </w:pPr>
      <w:r w:rsidRPr="00E256E2">
        <w:t>Item betaelt den capellaen vanden hospitale</w:t>
      </w:r>
      <w:r w:rsidR="00A3043F">
        <w:t xml:space="preserve"> </w:t>
      </w:r>
      <w:r w:rsidRPr="00E256E2">
        <w:t xml:space="preserve">van </w:t>
      </w:r>
    </w:p>
    <w:p w14:paraId="0F869564" w14:textId="77777777" w:rsidR="00AF15C1" w:rsidRDefault="00E256E2" w:rsidP="00FA24D0">
      <w:pPr>
        <w:spacing w:after="0"/>
        <w:contextualSpacing/>
        <w:rPr>
          <w:b/>
          <w:bCs/>
        </w:rPr>
      </w:pPr>
      <w:r w:rsidRPr="00E256E2">
        <w:t>Hersele</w:t>
      </w:r>
      <w:r w:rsidR="00456FA6">
        <w:t xml:space="preserve"> </w:t>
      </w:r>
      <w:r w:rsidR="00866DE8">
        <w:t>van 4 cappoenen tsjaers vallende</w:t>
      </w:r>
      <w:r w:rsidR="00FE2FFE">
        <w:t xml:space="preserve"> </w:t>
      </w:r>
      <w:r w:rsidR="00A3043F">
        <w:t xml:space="preserve"> </w:t>
      </w:r>
      <w:r w:rsidR="00456FA6">
        <w:t xml:space="preserve">te </w:t>
      </w:r>
      <w:r w:rsidRPr="00E256E2">
        <w:t xml:space="preserve">Kerss(avonde) </w:t>
      </w:r>
      <w:r w:rsidR="00456FA6">
        <w:t>LXX</w:t>
      </w:r>
      <w:r w:rsidR="00A3043F">
        <w:t>VI</w:t>
      </w:r>
      <w:r w:rsidRPr="00E256E2">
        <w:t xml:space="preserve"> </w:t>
      </w:r>
      <w:r w:rsidRPr="00E256E2">
        <w:rPr>
          <w:b/>
          <w:bCs/>
        </w:rPr>
        <w:t>(14</w:t>
      </w:r>
      <w:r w:rsidR="00456FA6" w:rsidRPr="00456FA6">
        <w:rPr>
          <w:b/>
          <w:bCs/>
        </w:rPr>
        <w:t>7</w:t>
      </w:r>
      <w:r w:rsidR="00A3043F">
        <w:rPr>
          <w:b/>
          <w:bCs/>
        </w:rPr>
        <w:t>6</w:t>
      </w:r>
      <w:r w:rsidR="00456FA6" w:rsidRPr="00456FA6">
        <w:rPr>
          <w:b/>
          <w:bCs/>
        </w:rPr>
        <w:t>)</w:t>
      </w:r>
    </w:p>
    <w:p w14:paraId="751680E3" w14:textId="16BDEF00" w:rsidR="00E256E2" w:rsidRPr="00E256E2" w:rsidRDefault="00E256E2" w:rsidP="00AF15C1">
      <w:pPr>
        <w:spacing w:after="0"/>
        <w:ind w:left="5664" w:firstLine="708"/>
        <w:contextualSpacing/>
      </w:pPr>
      <w:r w:rsidRPr="00E256E2">
        <w:t>16 s.</w:t>
      </w:r>
      <w:r w:rsidR="00456FA6">
        <w:t xml:space="preserve"> par.</w:t>
      </w:r>
    </w:p>
    <w:p w14:paraId="7B5B7C59" w14:textId="77777777" w:rsidR="00E256E2" w:rsidRPr="00E256E2" w:rsidRDefault="00E256E2" w:rsidP="00FA24D0">
      <w:pPr>
        <w:spacing w:after="0"/>
        <w:contextualSpacing/>
      </w:pPr>
    </w:p>
    <w:p w14:paraId="7BDF16F2" w14:textId="77777777" w:rsidR="00A3043F" w:rsidRDefault="00E256E2" w:rsidP="00FA24D0">
      <w:pPr>
        <w:spacing w:after="0"/>
        <w:contextualSpacing/>
      </w:pPr>
      <w:r w:rsidRPr="00E256E2">
        <w:t>Item betaelt den kercmeesters van Hersele</w:t>
      </w:r>
      <w:r w:rsidR="00A3043F">
        <w:t xml:space="preserve"> </w:t>
      </w:r>
      <w:r w:rsidRPr="00E256E2">
        <w:t>van</w:t>
      </w:r>
      <w:r w:rsidR="003102E9">
        <w:t xml:space="preserve"> </w:t>
      </w:r>
      <w:r w:rsidRPr="00E256E2">
        <w:t xml:space="preserve">renten </w:t>
      </w:r>
    </w:p>
    <w:p w14:paraId="4A54FE8B" w14:textId="77777777" w:rsidR="00A3043F" w:rsidRDefault="00E256E2" w:rsidP="00FA24D0">
      <w:pPr>
        <w:spacing w:after="0"/>
        <w:contextualSpacing/>
      </w:pPr>
      <w:r w:rsidRPr="00E256E2">
        <w:t>up den scoof</w:t>
      </w:r>
      <w:r w:rsidR="00456FA6">
        <w:t xml:space="preserve"> </w:t>
      </w:r>
      <w:r w:rsidRPr="00D914F4">
        <w:t>vanden nieuwen</w:t>
      </w:r>
      <w:r w:rsidR="00A3043F">
        <w:t xml:space="preserve"> </w:t>
      </w:r>
      <w:r w:rsidRPr="00A3043F">
        <w:t xml:space="preserve">huus </w:t>
      </w:r>
      <w:r w:rsidR="00A3043F" w:rsidRPr="00A3043F">
        <w:t xml:space="preserve">/ </w:t>
      </w:r>
      <w:r w:rsidRPr="00A3043F">
        <w:t>8 s. 10 d. obool</w:t>
      </w:r>
      <w:r w:rsidR="00866DE8" w:rsidRPr="00A3043F">
        <w:t xml:space="preserve"> par.</w:t>
      </w:r>
    </w:p>
    <w:p w14:paraId="60A6E7FF" w14:textId="77777777" w:rsidR="00A3043F" w:rsidRDefault="00E256E2" w:rsidP="00FA24D0">
      <w:pPr>
        <w:spacing w:after="0"/>
        <w:contextualSpacing/>
      </w:pPr>
      <w:r w:rsidRPr="00D914F4">
        <w:t>Item van</w:t>
      </w:r>
      <w:r w:rsidR="003102E9">
        <w:t xml:space="preserve"> her</w:t>
      </w:r>
      <w:r w:rsidRPr="00E256E2">
        <w:t xml:space="preserve"> Bernaerd</w:t>
      </w:r>
      <w:r w:rsidR="00232657">
        <w:t>s</w:t>
      </w:r>
      <w:r w:rsidR="00FE2FFE">
        <w:t xml:space="preserve"> </w:t>
      </w:r>
      <w:r w:rsidR="005F2F9D">
        <w:t>V</w:t>
      </w:r>
      <w:r w:rsidRPr="00E256E2">
        <w:t xml:space="preserve">an Hersele </w:t>
      </w:r>
      <w:r w:rsidR="00456FA6">
        <w:t>weghen</w:t>
      </w:r>
      <w:r w:rsidR="003102E9">
        <w:t xml:space="preserve"> </w:t>
      </w:r>
      <w:r w:rsidR="00A3043F">
        <w:t>/</w:t>
      </w:r>
      <w:r w:rsidR="00866DE8">
        <w:t xml:space="preserve">die gaf </w:t>
      </w:r>
    </w:p>
    <w:p w14:paraId="0FB276A6" w14:textId="1B4815CC" w:rsidR="00D914F4" w:rsidRDefault="00866DE8" w:rsidP="00FA24D0">
      <w:pPr>
        <w:spacing w:after="0"/>
        <w:contextualSpacing/>
      </w:pPr>
      <w:r>
        <w:t>der kerken</w:t>
      </w:r>
      <w:r w:rsidR="00FE2FFE">
        <w:t xml:space="preserve"> </w:t>
      </w:r>
      <w:r>
        <w:t xml:space="preserve">van Hersele </w:t>
      </w:r>
      <w:r w:rsidR="00456FA6">
        <w:t>upt</w:t>
      </w:r>
      <w:r>
        <w:t xml:space="preserve"> </w:t>
      </w:r>
      <w:r w:rsidR="00456FA6">
        <w:t>goe</w:t>
      </w:r>
      <w:r w:rsidR="00A65A0B">
        <w:t>d</w:t>
      </w:r>
      <w:r w:rsidR="00456FA6">
        <w:t xml:space="preserve"> </w:t>
      </w:r>
      <w:r w:rsidR="00E256E2" w:rsidRPr="00E256E2">
        <w:t>dat hem</w:t>
      </w:r>
      <w:r w:rsidR="00D914F4">
        <w:t xml:space="preserve"> </w:t>
      </w:r>
      <w:r w:rsidR="00456FA6">
        <w:t xml:space="preserve">verstorven </w:t>
      </w:r>
    </w:p>
    <w:p w14:paraId="380BE3F8" w14:textId="0EE7FD96" w:rsidR="00A3043F" w:rsidRDefault="00456FA6" w:rsidP="00FA24D0">
      <w:pPr>
        <w:spacing w:after="0"/>
        <w:contextualSpacing/>
      </w:pPr>
      <w:r>
        <w:t>was van</w:t>
      </w:r>
      <w:r w:rsidR="00866DE8">
        <w:t xml:space="preserve"> </w:t>
      </w:r>
      <w:r>
        <w:t>jo</w:t>
      </w:r>
      <w:r w:rsidR="00A65A0B">
        <w:t>nc</w:t>
      </w:r>
      <w:r>
        <w:t xml:space="preserve">frouwe </w:t>
      </w:r>
      <w:r w:rsidR="00E256E2" w:rsidRPr="00E256E2">
        <w:t xml:space="preserve">Yden zinder </w:t>
      </w:r>
      <w:r w:rsidR="00A82A88">
        <w:t>s</w:t>
      </w:r>
      <w:r w:rsidR="00E256E2" w:rsidRPr="00E256E2">
        <w:t>uster</w:t>
      </w:r>
      <w:r w:rsidR="00866DE8">
        <w:t>e</w:t>
      </w:r>
      <w:r w:rsidR="00E256E2" w:rsidRPr="00E256E2">
        <w:t xml:space="preserve"> 20 s. par.</w:t>
      </w:r>
      <w:r w:rsidR="00A3043F">
        <w:t xml:space="preserve">/ </w:t>
      </w:r>
      <w:r w:rsidR="00E256E2" w:rsidRPr="00E256E2">
        <w:t>Item</w:t>
      </w:r>
      <w:r w:rsidR="00866DE8">
        <w:t xml:space="preserve"> </w:t>
      </w:r>
      <w:r w:rsidR="00E256E2" w:rsidRPr="00E256E2">
        <w:t>up</w:t>
      </w:r>
    </w:p>
    <w:p w14:paraId="42E66A6A" w14:textId="77777777" w:rsidR="00A3043F" w:rsidRDefault="00E256E2" w:rsidP="00FA24D0">
      <w:pPr>
        <w:spacing w:after="0"/>
        <w:contextualSpacing/>
      </w:pPr>
      <w:r w:rsidRPr="00E256E2">
        <w:t>dlant dat H</w:t>
      </w:r>
      <w:r w:rsidR="00232657">
        <w:t>il</w:t>
      </w:r>
      <w:r w:rsidRPr="00E256E2">
        <w:t>len Andries was</w:t>
      </w:r>
      <w:r w:rsidR="00866DE8">
        <w:t xml:space="preserve"> </w:t>
      </w:r>
      <w:r w:rsidRPr="00E256E2">
        <w:t>inde Helle</w:t>
      </w:r>
      <w:r w:rsidR="00F04C41">
        <w:t xml:space="preserve"> </w:t>
      </w:r>
    </w:p>
    <w:p w14:paraId="7052C35F" w14:textId="391DCE42" w:rsidR="00D914F4" w:rsidRDefault="00F04C41" w:rsidP="00FA24D0">
      <w:pPr>
        <w:spacing w:after="0"/>
        <w:contextualSpacing/>
      </w:pPr>
      <w:r>
        <w:t>12 d.</w:t>
      </w:r>
      <w:r w:rsidR="00866DE8">
        <w:t xml:space="preserve"> par</w:t>
      </w:r>
      <w:r w:rsidR="00E256E2" w:rsidRPr="00E256E2">
        <w:t xml:space="preserve">./ </w:t>
      </w:r>
      <w:r w:rsidR="00FE2FFE">
        <w:t>C</w:t>
      </w:r>
      <w:r w:rsidR="00E256E2" w:rsidRPr="00E256E2">
        <w:t>omt te gader</w:t>
      </w:r>
      <w:r w:rsidR="00505F59">
        <w:t xml:space="preserve"> vanden Kerssavonde LXX</w:t>
      </w:r>
      <w:r w:rsidR="00A3043F">
        <w:t xml:space="preserve">VI </w:t>
      </w:r>
      <w:r w:rsidR="00505F59">
        <w:t>(</w:t>
      </w:r>
      <w:r w:rsidR="00505F59" w:rsidRPr="00505F59">
        <w:rPr>
          <w:b/>
          <w:bCs/>
        </w:rPr>
        <w:t>147</w:t>
      </w:r>
      <w:r w:rsidR="00A3043F">
        <w:rPr>
          <w:b/>
          <w:bCs/>
        </w:rPr>
        <w:t>6</w:t>
      </w:r>
      <w:r w:rsidR="00505F59" w:rsidRPr="00505F59">
        <w:rPr>
          <w:b/>
          <w:bCs/>
        </w:rPr>
        <w:t>)</w:t>
      </w:r>
      <w:r w:rsidR="00E256E2" w:rsidRPr="00E256E2">
        <w:tab/>
      </w:r>
      <w:r w:rsidR="00FE2FFE">
        <w:tab/>
      </w:r>
      <w:r w:rsidR="00E256E2" w:rsidRPr="00E256E2">
        <w:t xml:space="preserve">29 s. 10 </w:t>
      </w:r>
      <w:r>
        <w:t>d</w:t>
      </w:r>
      <w:r w:rsidR="00E256E2" w:rsidRPr="00E256E2">
        <w:t>. obool</w:t>
      </w:r>
      <w:r>
        <w:t xml:space="preserve"> par.</w:t>
      </w:r>
    </w:p>
    <w:p w14:paraId="727D1538" w14:textId="77777777" w:rsidR="00A3043F" w:rsidRPr="00156344" w:rsidRDefault="00A3043F" w:rsidP="0069116C">
      <w:pPr>
        <w:spacing w:after="0"/>
        <w:contextualSpacing/>
        <w:rPr>
          <w:b/>
          <w:bCs/>
          <w:u w:val="single"/>
        </w:rPr>
      </w:pPr>
    </w:p>
    <w:p w14:paraId="604C850B" w14:textId="6AB02F9F" w:rsidR="00A3043F" w:rsidRDefault="00A3043F" w:rsidP="00A3043F">
      <w:pPr>
        <w:spacing w:after="0"/>
        <w:contextualSpacing/>
      </w:pPr>
      <w:r w:rsidRPr="00F04C41">
        <w:t xml:space="preserve">Item </w:t>
      </w:r>
      <w:r>
        <w:t xml:space="preserve">betaelt </w:t>
      </w:r>
      <w:r w:rsidRPr="00F04C41">
        <w:t xml:space="preserve">den </w:t>
      </w:r>
      <w:r w:rsidR="00A65A0B">
        <w:t>z</w:t>
      </w:r>
      <w:r w:rsidRPr="00F04C41">
        <w:t>elven kercmeesters</w:t>
      </w:r>
      <w:r>
        <w:t xml:space="preserve"> </w:t>
      </w:r>
      <w:r w:rsidRPr="00F04C41">
        <w:t>van</w:t>
      </w:r>
      <w:r>
        <w:t xml:space="preserve"> </w:t>
      </w:r>
      <w:r w:rsidRPr="00F04C41">
        <w:t xml:space="preserve">Hersele </w:t>
      </w:r>
      <w:r>
        <w:t xml:space="preserve">van </w:t>
      </w:r>
    </w:p>
    <w:p w14:paraId="509893DE" w14:textId="77777777" w:rsidR="00A3043F" w:rsidRDefault="00A3043F" w:rsidP="00A3043F">
      <w:pPr>
        <w:spacing w:after="0"/>
        <w:contextualSpacing/>
      </w:pPr>
      <w:r>
        <w:t>eenen stoope w</w:t>
      </w:r>
      <w:r w:rsidRPr="00F04C41">
        <w:t xml:space="preserve">ijns </w:t>
      </w:r>
      <w:r>
        <w:t>te Paesschen anno LXXVII (</w:t>
      </w:r>
      <w:r w:rsidRPr="00505F59">
        <w:rPr>
          <w:b/>
          <w:bCs/>
        </w:rPr>
        <w:t>147</w:t>
      </w:r>
      <w:r>
        <w:rPr>
          <w:b/>
          <w:bCs/>
        </w:rPr>
        <w:t>7</w:t>
      </w:r>
      <w:r w:rsidRPr="00505F59">
        <w:rPr>
          <w:b/>
          <w:bCs/>
        </w:rPr>
        <w:t>)</w:t>
      </w:r>
      <w:r>
        <w:t xml:space="preserve"> ghe-</w:t>
      </w:r>
    </w:p>
    <w:p w14:paraId="49C79AA2" w14:textId="477E84E8" w:rsidR="00A3043F" w:rsidRDefault="00A3043F" w:rsidP="00A3043F">
      <w:pPr>
        <w:spacing w:after="0"/>
        <w:contextualSpacing/>
      </w:pPr>
      <w:r>
        <w:t>levert in de kerke</w:t>
      </w:r>
      <w:r>
        <w:tab/>
      </w:r>
      <w:r>
        <w:tab/>
      </w:r>
      <w:r>
        <w:tab/>
      </w:r>
      <w:r>
        <w:tab/>
      </w:r>
      <w:r>
        <w:tab/>
      </w:r>
      <w:r>
        <w:tab/>
      </w:r>
      <w:r>
        <w:tab/>
        <w:t>4 s. par.</w:t>
      </w:r>
    </w:p>
    <w:p w14:paraId="0AE7BBF9" w14:textId="77777777" w:rsidR="00A3043F" w:rsidRDefault="00A3043F">
      <w:r>
        <w:br w:type="page"/>
      </w:r>
    </w:p>
    <w:p w14:paraId="1A23EA00" w14:textId="43A3FF54" w:rsidR="0069116C" w:rsidRPr="00156344" w:rsidRDefault="0069116C" w:rsidP="0069116C">
      <w:pPr>
        <w:spacing w:after="0"/>
        <w:contextualSpacing/>
        <w:rPr>
          <w:b/>
          <w:bCs/>
          <w:u w:val="single"/>
        </w:rPr>
      </w:pPr>
      <w:r w:rsidRPr="00156344">
        <w:rPr>
          <w:b/>
          <w:bCs/>
          <w:u w:val="single"/>
        </w:rPr>
        <w:t>Blz 31</w:t>
      </w:r>
    </w:p>
    <w:p w14:paraId="6ED4B3C0" w14:textId="77777777" w:rsidR="0069116C" w:rsidRPr="00156344" w:rsidRDefault="0069116C" w:rsidP="0069116C">
      <w:pPr>
        <w:spacing w:after="0"/>
        <w:contextualSpacing/>
        <w:rPr>
          <w:b/>
          <w:bCs/>
          <w:u w:val="single"/>
        </w:rPr>
      </w:pPr>
      <w:r w:rsidRPr="00156344">
        <w:rPr>
          <w:b/>
          <w:bCs/>
          <w:u w:val="single"/>
        </w:rPr>
        <w:t>folio 15 verso</w:t>
      </w:r>
    </w:p>
    <w:p w14:paraId="78E88349" w14:textId="77777777" w:rsidR="00F04C41" w:rsidRPr="00F04C41" w:rsidRDefault="00F04C41" w:rsidP="00FA24D0">
      <w:pPr>
        <w:spacing w:after="0"/>
        <w:contextualSpacing/>
      </w:pPr>
    </w:p>
    <w:p w14:paraId="40FE509F" w14:textId="77777777" w:rsidR="00A60D89" w:rsidRDefault="00F04C41" w:rsidP="00FA24D0">
      <w:pPr>
        <w:spacing w:after="0"/>
        <w:contextualSpacing/>
      </w:pPr>
      <w:r w:rsidRPr="00F04C41">
        <w:t>Item betaelt den helegheestmeesters</w:t>
      </w:r>
      <w:r w:rsidR="00505F59">
        <w:t xml:space="preserve"> </w:t>
      </w:r>
      <w:r w:rsidRPr="00F04C41">
        <w:t>van Hersele uuten</w:t>
      </w:r>
      <w:r w:rsidR="00EA5E3C">
        <w:t xml:space="preserve"> </w:t>
      </w:r>
    </w:p>
    <w:p w14:paraId="0D681E33" w14:textId="041FC626" w:rsidR="00A60D89" w:rsidRDefault="00F04C41" w:rsidP="00FA24D0">
      <w:pPr>
        <w:spacing w:after="0"/>
        <w:contextualSpacing/>
      </w:pPr>
      <w:r w:rsidRPr="00F04C41">
        <w:t>Aelg</w:t>
      </w:r>
      <w:r w:rsidR="00232657">
        <w:t>h</w:t>
      </w:r>
      <w:r w:rsidRPr="00F04C41">
        <w:t>ersmeersche 3 s. par. Item van</w:t>
      </w:r>
      <w:r w:rsidR="00A60D89">
        <w:t xml:space="preserve"> </w:t>
      </w:r>
      <w:r w:rsidRPr="00F04C41">
        <w:t>her Bernaer</w:t>
      </w:r>
      <w:r w:rsidR="00A60D89">
        <w:t>t</w:t>
      </w:r>
      <w:r w:rsidR="00505F59">
        <w:t>s</w:t>
      </w:r>
      <w:r w:rsidR="00EA5E3C">
        <w:t xml:space="preserve"> </w:t>
      </w:r>
      <w:r w:rsidR="00D914F4">
        <w:t>V</w:t>
      </w:r>
      <w:r w:rsidRPr="00F04C41">
        <w:t xml:space="preserve">an </w:t>
      </w:r>
    </w:p>
    <w:p w14:paraId="58F7E33F" w14:textId="7F7CC3BA" w:rsidR="00A60D89" w:rsidRDefault="00F04C41" w:rsidP="00FA24D0">
      <w:pPr>
        <w:spacing w:after="0"/>
        <w:contextualSpacing/>
      </w:pPr>
      <w:r w:rsidRPr="00F04C41">
        <w:t xml:space="preserve">Hersele </w:t>
      </w:r>
      <w:r w:rsidR="00EA5E3C">
        <w:t>weghen</w:t>
      </w:r>
      <w:r w:rsidR="00FE2FFE">
        <w:t xml:space="preserve"> </w:t>
      </w:r>
      <w:r w:rsidRPr="00F04C41">
        <w:t>van rente</w:t>
      </w:r>
      <w:r w:rsidR="00232657">
        <w:t>n</w:t>
      </w:r>
      <w:r w:rsidRPr="00F04C41">
        <w:t xml:space="preserve"> </w:t>
      </w:r>
      <w:r w:rsidR="00A60D89">
        <w:t xml:space="preserve">/ </w:t>
      </w:r>
      <w:r w:rsidRPr="00F04C41">
        <w:t>die jo</w:t>
      </w:r>
      <w:r w:rsidR="00A65A0B">
        <w:t>nc</w:t>
      </w:r>
      <w:r w:rsidRPr="00F04C41">
        <w:t>frouwe</w:t>
      </w:r>
      <w:r w:rsidR="00D914F4">
        <w:t xml:space="preserve"> </w:t>
      </w:r>
      <w:r w:rsidRPr="00F04C41">
        <w:t>Yde zijn</w:t>
      </w:r>
      <w:r w:rsidR="00505F59">
        <w:t xml:space="preserve"> </w:t>
      </w:r>
    </w:p>
    <w:p w14:paraId="22587FB0" w14:textId="3B6B82B7" w:rsidR="00A60D89" w:rsidRDefault="00D914F4" w:rsidP="00FA24D0">
      <w:pPr>
        <w:spacing w:after="0"/>
        <w:contextualSpacing/>
      </w:pPr>
      <w:r>
        <w:t>z</w:t>
      </w:r>
      <w:r w:rsidR="00F04C41" w:rsidRPr="00F04C41">
        <w:t>ustre hadde upt goe</w:t>
      </w:r>
      <w:r w:rsidR="00A65A0B">
        <w:t>d</w:t>
      </w:r>
      <w:r w:rsidR="00F04C41" w:rsidRPr="00F04C41">
        <w:t xml:space="preserve"> te He</w:t>
      </w:r>
      <w:r w:rsidR="00232657">
        <w:t>r</w:t>
      </w:r>
      <w:r w:rsidR="00F04C41" w:rsidRPr="00F04C41">
        <w:t xml:space="preserve">sele 34 s. par. </w:t>
      </w:r>
    </w:p>
    <w:p w14:paraId="0A6413AD" w14:textId="77777777" w:rsidR="00A60D89" w:rsidRDefault="00F04C41" w:rsidP="00FA24D0">
      <w:pPr>
        <w:spacing w:after="0"/>
        <w:contextualSpacing/>
      </w:pPr>
      <w:r w:rsidRPr="00F04C41">
        <w:t>Item</w:t>
      </w:r>
      <w:r w:rsidR="00EA5E3C">
        <w:t xml:space="preserve"> </w:t>
      </w:r>
      <w:r w:rsidRPr="00F04C41">
        <w:t>up een stuc lants inde Helle</w:t>
      </w:r>
      <w:r w:rsidR="00505F59">
        <w:t xml:space="preserve"> </w:t>
      </w:r>
      <w:r w:rsidRPr="00F04C41">
        <w:t xml:space="preserve">12 d. </w:t>
      </w:r>
      <w:r w:rsidR="00FE2FFE">
        <w:t xml:space="preserve">par.  </w:t>
      </w:r>
    </w:p>
    <w:p w14:paraId="071A04A4" w14:textId="39B8D90E" w:rsidR="00505F59" w:rsidRDefault="00EA5E3C" w:rsidP="00FA24D0">
      <w:pPr>
        <w:spacing w:after="0"/>
        <w:contextualSpacing/>
      </w:pPr>
      <w:r>
        <w:t>C</w:t>
      </w:r>
      <w:r w:rsidR="00F04C41" w:rsidRPr="00F04C41">
        <w:t>omt te gader</w:t>
      </w:r>
      <w:r>
        <w:t xml:space="preserve"> </w:t>
      </w:r>
      <w:r w:rsidR="00F04C41" w:rsidRPr="00F04C41">
        <w:t>vanden Kerss(avonde) LX</w:t>
      </w:r>
      <w:r>
        <w:t>X</w:t>
      </w:r>
      <w:r w:rsidR="00A60D89">
        <w:t>VI</w:t>
      </w:r>
      <w:r>
        <w:t xml:space="preserve"> </w:t>
      </w:r>
      <w:r w:rsidR="00F04C41" w:rsidRPr="00F04C41">
        <w:t xml:space="preserve"> (</w:t>
      </w:r>
      <w:r w:rsidR="00F04C41" w:rsidRPr="00F04C41">
        <w:rPr>
          <w:b/>
          <w:bCs/>
        </w:rPr>
        <w:t>14</w:t>
      </w:r>
      <w:r w:rsidRPr="00EA5E3C">
        <w:rPr>
          <w:b/>
          <w:bCs/>
        </w:rPr>
        <w:t>7</w:t>
      </w:r>
      <w:r w:rsidR="00A60D89">
        <w:rPr>
          <w:b/>
          <w:bCs/>
        </w:rPr>
        <w:t>6</w:t>
      </w:r>
      <w:r w:rsidR="00F04C41" w:rsidRPr="00F04C41">
        <w:rPr>
          <w:b/>
          <w:bCs/>
        </w:rPr>
        <w:t>)</w:t>
      </w:r>
      <w:r w:rsidR="00F04C41" w:rsidRPr="00F04C41">
        <w:t xml:space="preserve"> </w:t>
      </w:r>
      <w:r w:rsidR="00F04C41" w:rsidRPr="00F04C41">
        <w:tab/>
      </w:r>
      <w:r>
        <w:tab/>
      </w:r>
      <w:r w:rsidR="00D914F4">
        <w:tab/>
      </w:r>
      <w:r w:rsidR="00F04C41" w:rsidRPr="00F04C41">
        <w:t>38 s. par.</w:t>
      </w:r>
    </w:p>
    <w:p w14:paraId="773C85D2" w14:textId="0DDDFC72" w:rsidR="00F04C41" w:rsidRPr="00F04C41" w:rsidRDefault="00F04C41" w:rsidP="00FA24D0">
      <w:pPr>
        <w:spacing w:after="0"/>
        <w:contextualSpacing/>
      </w:pPr>
      <w:r w:rsidRPr="00F04C41">
        <w:tab/>
      </w:r>
    </w:p>
    <w:p w14:paraId="62217967" w14:textId="77777777" w:rsidR="00A60D89" w:rsidRDefault="00F04C41" w:rsidP="00FA24D0">
      <w:pPr>
        <w:spacing w:after="0"/>
        <w:contextualSpacing/>
      </w:pPr>
      <w:r w:rsidRPr="00F04C41">
        <w:t>Item betaelt den praettere vanden meerssche</w:t>
      </w:r>
      <w:r w:rsidR="00A60D89">
        <w:t xml:space="preserve"> </w:t>
      </w:r>
      <w:r w:rsidRPr="00F04C41">
        <w:t>te Ghend</w:t>
      </w:r>
      <w:r w:rsidR="00EA5E3C">
        <w:t xml:space="preserve"> </w:t>
      </w:r>
    </w:p>
    <w:p w14:paraId="6ADD9EF8" w14:textId="77777777" w:rsidR="00A60D89" w:rsidRDefault="00505F59" w:rsidP="00FA24D0">
      <w:pPr>
        <w:spacing w:after="0"/>
        <w:contextualSpacing/>
      </w:pPr>
      <w:r>
        <w:t>over den dienst die</w:t>
      </w:r>
      <w:r w:rsidR="005F2F9D">
        <w:t xml:space="preserve"> </w:t>
      </w:r>
      <w:r>
        <w:t>me</w:t>
      </w:r>
      <w:r w:rsidR="005F2F9D">
        <w:t>n</w:t>
      </w:r>
      <w:r>
        <w:t xml:space="preserve"> useert</w:t>
      </w:r>
      <w:r w:rsidR="00A60D89">
        <w:t xml:space="preserve"> </w:t>
      </w:r>
      <w:r>
        <w:t>hem daer</w:t>
      </w:r>
    </w:p>
    <w:p w14:paraId="76EC222F" w14:textId="77777777" w:rsidR="00A65A0B" w:rsidRDefault="00505F59" w:rsidP="00FA24D0">
      <w:pPr>
        <w:spacing w:after="0"/>
        <w:contextualSpacing/>
      </w:pPr>
      <w:r>
        <w:t xml:space="preserve">af te ghevene vallende te </w:t>
      </w:r>
      <w:r w:rsidR="00EA5E3C" w:rsidRPr="00F04C41">
        <w:t>Bamesse</w:t>
      </w:r>
      <w:r w:rsidR="00A60D89">
        <w:t xml:space="preserve"> </w:t>
      </w:r>
      <w:r w:rsidR="00FB023A">
        <w:t xml:space="preserve"> </w:t>
      </w:r>
      <w:r w:rsidR="00EA5E3C" w:rsidRPr="00F04C41">
        <w:t>LX</w:t>
      </w:r>
      <w:r w:rsidR="00EA5E3C">
        <w:t>X</w:t>
      </w:r>
      <w:r w:rsidR="00A60D89">
        <w:t>VI</w:t>
      </w:r>
      <w:r w:rsidR="00EA5E3C" w:rsidRPr="00F04C41">
        <w:t xml:space="preserve"> </w:t>
      </w:r>
      <w:r w:rsidR="00EA5E3C" w:rsidRPr="00F04C41">
        <w:rPr>
          <w:b/>
          <w:bCs/>
        </w:rPr>
        <w:t>(14</w:t>
      </w:r>
      <w:r w:rsidR="00EA5E3C" w:rsidRPr="00EA5E3C">
        <w:rPr>
          <w:b/>
          <w:bCs/>
        </w:rPr>
        <w:t>7</w:t>
      </w:r>
      <w:r w:rsidR="00A60D89">
        <w:rPr>
          <w:b/>
          <w:bCs/>
        </w:rPr>
        <w:t>6</w:t>
      </w:r>
      <w:r w:rsidR="00EA5E3C" w:rsidRPr="00F04C41">
        <w:t>)</w:t>
      </w:r>
    </w:p>
    <w:p w14:paraId="4E7B9B07" w14:textId="3B8406B5" w:rsidR="00505F59" w:rsidRPr="00F525A2" w:rsidRDefault="00A65A0B" w:rsidP="00FA24D0">
      <w:pPr>
        <w:spacing w:after="0"/>
        <w:contextualSpacing/>
        <w:rPr>
          <w:lang w:val="fr-FR"/>
        </w:rPr>
      </w:pPr>
      <w:r w:rsidRPr="00F525A2">
        <w:rPr>
          <w:lang w:val="fr-FR"/>
        </w:rPr>
        <w:t>comt</w:t>
      </w:r>
      <w:r w:rsidRPr="00F525A2">
        <w:rPr>
          <w:lang w:val="fr-FR"/>
        </w:rPr>
        <w:tab/>
      </w:r>
      <w:r w:rsidRPr="00F525A2">
        <w:rPr>
          <w:lang w:val="fr-FR"/>
        </w:rPr>
        <w:tab/>
      </w:r>
      <w:r w:rsidRPr="00F525A2">
        <w:rPr>
          <w:lang w:val="fr-FR"/>
        </w:rPr>
        <w:tab/>
      </w:r>
      <w:r w:rsidRPr="00F525A2">
        <w:rPr>
          <w:lang w:val="fr-FR"/>
        </w:rPr>
        <w:tab/>
      </w:r>
      <w:r w:rsidRPr="00F525A2">
        <w:rPr>
          <w:lang w:val="fr-FR"/>
        </w:rPr>
        <w:tab/>
      </w:r>
      <w:r w:rsidRPr="00F525A2">
        <w:rPr>
          <w:lang w:val="fr-FR"/>
        </w:rPr>
        <w:tab/>
      </w:r>
      <w:r w:rsidR="00505F59" w:rsidRPr="00F525A2">
        <w:rPr>
          <w:lang w:val="fr-FR"/>
        </w:rPr>
        <w:tab/>
      </w:r>
      <w:r w:rsidR="00D914F4" w:rsidRPr="00F525A2">
        <w:rPr>
          <w:lang w:val="fr-FR"/>
        </w:rPr>
        <w:tab/>
      </w:r>
      <w:r w:rsidR="00D914F4" w:rsidRPr="00F525A2">
        <w:rPr>
          <w:lang w:val="fr-FR"/>
        </w:rPr>
        <w:tab/>
      </w:r>
      <w:r w:rsidR="00EA5E3C" w:rsidRPr="00F525A2">
        <w:rPr>
          <w:lang w:val="fr-FR"/>
        </w:rPr>
        <w:t>36 s. par.</w:t>
      </w:r>
    </w:p>
    <w:p w14:paraId="36C579C6" w14:textId="77777777" w:rsidR="00EA5E3C" w:rsidRPr="00F525A2" w:rsidRDefault="00EA5E3C" w:rsidP="00FA24D0">
      <w:pPr>
        <w:spacing w:after="0"/>
        <w:contextualSpacing/>
        <w:rPr>
          <w:lang w:val="fr-FR"/>
        </w:rPr>
      </w:pPr>
    </w:p>
    <w:p w14:paraId="0437946F" w14:textId="77777777" w:rsidR="00A60D89" w:rsidRPr="00F525A2" w:rsidRDefault="00F04C41" w:rsidP="00FA24D0">
      <w:pPr>
        <w:spacing w:after="0"/>
        <w:contextualSpacing/>
        <w:rPr>
          <w:lang w:val="fr-FR"/>
        </w:rPr>
      </w:pPr>
      <w:r w:rsidRPr="00F525A2">
        <w:rPr>
          <w:lang w:val="fr-FR"/>
        </w:rPr>
        <w:t>I</w:t>
      </w:r>
      <w:r w:rsidRPr="00F525A2">
        <w:rPr>
          <w:vertAlign w:val="superscript"/>
          <w:lang w:val="fr-FR"/>
        </w:rPr>
        <w:t>e</w:t>
      </w:r>
      <w:r w:rsidRPr="00F525A2">
        <w:rPr>
          <w:lang w:val="fr-FR"/>
        </w:rPr>
        <w:tab/>
      </w:r>
      <w:r w:rsidRPr="00F525A2">
        <w:rPr>
          <w:lang w:val="fr-FR"/>
        </w:rPr>
        <w:tab/>
      </w:r>
      <w:r w:rsidRPr="00F525A2">
        <w:rPr>
          <w:lang w:val="fr-FR"/>
        </w:rPr>
        <w:tab/>
        <w:t>Somme</w:t>
      </w:r>
      <w:r w:rsidRPr="00F525A2">
        <w:rPr>
          <w:lang w:val="fr-FR"/>
        </w:rPr>
        <w:tab/>
      </w:r>
      <w:r w:rsidR="00A60D89" w:rsidRPr="00F525A2">
        <w:rPr>
          <w:lang w:val="fr-FR"/>
        </w:rPr>
        <w:t xml:space="preserve"> (doorstreept: 7 lb. 14 s. 8 d. obool par.)</w:t>
      </w:r>
    </w:p>
    <w:p w14:paraId="265E8F77" w14:textId="32308E0A" w:rsidR="00F04C41" w:rsidRPr="00F525A2" w:rsidRDefault="00A60D89" w:rsidP="00FA24D0">
      <w:pPr>
        <w:spacing w:after="0"/>
        <w:contextualSpacing/>
        <w:rPr>
          <w:lang w:val="fr-FR"/>
        </w:rPr>
      </w:pPr>
      <w:r w:rsidRPr="00F525A2">
        <w:rPr>
          <w:lang w:val="fr-FR"/>
        </w:rPr>
        <w:tab/>
      </w:r>
      <w:r w:rsidRPr="00F525A2">
        <w:rPr>
          <w:lang w:val="fr-FR"/>
        </w:rPr>
        <w:tab/>
      </w:r>
      <w:r w:rsidRPr="00F525A2">
        <w:rPr>
          <w:lang w:val="fr-FR"/>
        </w:rPr>
        <w:tab/>
      </w:r>
      <w:r w:rsidR="00F04C41" w:rsidRPr="00F525A2">
        <w:rPr>
          <w:lang w:val="fr-FR"/>
        </w:rPr>
        <w:tab/>
      </w:r>
      <w:r w:rsidR="00F04C41" w:rsidRPr="00F525A2">
        <w:rPr>
          <w:lang w:val="fr-FR"/>
        </w:rPr>
        <w:tab/>
      </w:r>
      <w:r w:rsidR="00F04C41" w:rsidRPr="00F525A2">
        <w:rPr>
          <w:lang w:val="fr-FR"/>
        </w:rPr>
        <w:tab/>
      </w:r>
      <w:r w:rsidR="00F04C41" w:rsidRPr="00F525A2">
        <w:rPr>
          <w:lang w:val="fr-FR"/>
        </w:rPr>
        <w:tab/>
      </w:r>
      <w:r w:rsidR="00F04C41" w:rsidRPr="00F525A2">
        <w:rPr>
          <w:lang w:val="fr-FR"/>
        </w:rPr>
        <w:tab/>
      </w:r>
      <w:r w:rsidR="00AF15C1" w:rsidRPr="00F525A2">
        <w:rPr>
          <w:lang w:val="fr-FR"/>
        </w:rPr>
        <w:tab/>
      </w:r>
      <w:r w:rsidR="00FC6E14" w:rsidRPr="00F525A2">
        <w:rPr>
          <w:lang w:val="fr-FR"/>
        </w:rPr>
        <w:t>8</w:t>
      </w:r>
      <w:r w:rsidR="00F04C41" w:rsidRPr="00F525A2">
        <w:rPr>
          <w:lang w:val="fr-FR"/>
        </w:rPr>
        <w:t xml:space="preserve"> lb. </w:t>
      </w:r>
      <w:r w:rsidRPr="00F525A2">
        <w:rPr>
          <w:lang w:val="fr-FR"/>
        </w:rPr>
        <w:t>4</w:t>
      </w:r>
      <w:r w:rsidR="00F04C41" w:rsidRPr="00F525A2">
        <w:rPr>
          <w:lang w:val="fr-FR"/>
        </w:rPr>
        <w:t xml:space="preserve"> </w:t>
      </w:r>
      <w:r w:rsidR="00EA5E3C" w:rsidRPr="00F525A2">
        <w:rPr>
          <w:lang w:val="fr-FR"/>
        </w:rPr>
        <w:t>s.</w:t>
      </w:r>
      <w:r w:rsidRPr="00F525A2">
        <w:rPr>
          <w:lang w:val="fr-FR"/>
        </w:rPr>
        <w:t xml:space="preserve"> 8</w:t>
      </w:r>
      <w:r w:rsidR="00EA5E3C" w:rsidRPr="00F525A2">
        <w:rPr>
          <w:lang w:val="fr-FR"/>
        </w:rPr>
        <w:t xml:space="preserve"> </w:t>
      </w:r>
      <w:r w:rsidR="00F04C41" w:rsidRPr="00F525A2">
        <w:rPr>
          <w:lang w:val="fr-FR"/>
        </w:rPr>
        <w:t xml:space="preserve">d. obool </w:t>
      </w:r>
      <w:r w:rsidR="00FC6E14" w:rsidRPr="00F525A2">
        <w:rPr>
          <w:lang w:val="fr-FR"/>
        </w:rPr>
        <w:t xml:space="preserve"> par</w:t>
      </w:r>
      <w:r w:rsidR="005C5364">
        <w:rPr>
          <w:lang w:val="fr-FR"/>
        </w:rPr>
        <w:t>.</w:t>
      </w:r>
    </w:p>
    <w:p w14:paraId="0EFCAAD1" w14:textId="77777777" w:rsidR="00324917" w:rsidRPr="00F525A2" w:rsidRDefault="00324917" w:rsidP="00FA24D0">
      <w:pPr>
        <w:spacing w:after="0"/>
        <w:contextualSpacing/>
        <w:rPr>
          <w:lang w:val="fr-FR"/>
        </w:rPr>
      </w:pPr>
    </w:p>
    <w:p w14:paraId="2E3489F9" w14:textId="41F0CF05" w:rsidR="00EA5E3C" w:rsidRDefault="00EA5E3C" w:rsidP="00FA24D0">
      <w:pPr>
        <w:spacing w:after="0"/>
        <w:contextualSpacing/>
      </w:pPr>
      <w:r w:rsidRPr="00BE117E">
        <w:t>Ander uutgheven</w:t>
      </w:r>
      <w:r w:rsidR="00232657">
        <w:t xml:space="preserve"> </w:t>
      </w:r>
      <w:r>
        <w:t>ende betalinghe</w:t>
      </w:r>
    </w:p>
    <w:p w14:paraId="77B423CF" w14:textId="77777777" w:rsidR="00A60D89" w:rsidRDefault="00EA5E3C" w:rsidP="00FA24D0">
      <w:pPr>
        <w:spacing w:after="0"/>
        <w:contextualSpacing/>
      </w:pPr>
      <w:r w:rsidRPr="00BE117E">
        <w:t xml:space="preserve">ghedaen </w:t>
      </w:r>
      <w:r w:rsidR="00FC6E14" w:rsidRPr="00BE117E">
        <w:t>bi</w:t>
      </w:r>
      <w:r w:rsidR="00D914F4">
        <w:t>j</w:t>
      </w:r>
      <w:r w:rsidR="00FC6E14" w:rsidRPr="00BE117E">
        <w:t>de</w:t>
      </w:r>
      <w:r w:rsidR="00FC6E14">
        <w:t xml:space="preserve">n </w:t>
      </w:r>
      <w:r w:rsidR="00FC6E14" w:rsidRPr="00BE117E">
        <w:t>v</w:t>
      </w:r>
      <w:r w:rsidR="00FC6E14">
        <w:t>o</w:t>
      </w:r>
      <w:r w:rsidR="00FC6E14" w:rsidRPr="00BE117E">
        <w:t>rs. onfanghe</w:t>
      </w:r>
      <w:r w:rsidR="00FC6E14">
        <w:t>re</w:t>
      </w:r>
      <w:r w:rsidR="00A60D89">
        <w:t xml:space="preserve"> </w:t>
      </w:r>
      <w:r w:rsidRPr="00BE117E">
        <w:t>in</w:t>
      </w:r>
      <w:r>
        <w:t xml:space="preserve"> m</w:t>
      </w:r>
      <w:r w:rsidR="001E31B0">
        <w:t>i</w:t>
      </w:r>
      <w:r>
        <w:t>nder</w:t>
      </w:r>
      <w:r w:rsidR="00A60D89">
        <w:t>-</w:t>
      </w:r>
    </w:p>
    <w:p w14:paraId="38F36611" w14:textId="699AEE48" w:rsidR="00EA5E3C" w:rsidRDefault="00EA5E3C" w:rsidP="00FA24D0">
      <w:pPr>
        <w:spacing w:after="0"/>
        <w:contextualSpacing/>
      </w:pPr>
      <w:r>
        <w:t>nessen van zine</w:t>
      </w:r>
      <w:r w:rsidR="00FC6E14">
        <w:t>n</w:t>
      </w:r>
      <w:r>
        <w:t xml:space="preserve"> ontfanghe</w:t>
      </w:r>
    </w:p>
    <w:p w14:paraId="7C455222" w14:textId="77777777" w:rsidR="001E31B0" w:rsidRDefault="001E31B0" w:rsidP="00FA24D0">
      <w:pPr>
        <w:spacing w:after="0"/>
        <w:contextualSpacing/>
      </w:pPr>
    </w:p>
    <w:p w14:paraId="2AEF1031" w14:textId="77777777" w:rsidR="00A60D89" w:rsidRDefault="00EA5E3C" w:rsidP="00FA24D0">
      <w:pPr>
        <w:spacing w:after="0"/>
        <w:contextualSpacing/>
      </w:pPr>
      <w:r w:rsidRPr="00BE117E">
        <w:t>Inde</w:t>
      </w:r>
      <w:r>
        <w:t>n</w:t>
      </w:r>
      <w:r w:rsidRPr="00BE117E">
        <w:t xml:space="preserve"> eerste</w:t>
      </w:r>
      <w:r w:rsidR="00232657">
        <w:t>n</w:t>
      </w:r>
      <w:r w:rsidRPr="00BE117E">
        <w:t xml:space="preserve"> de rente </w:t>
      </w:r>
      <w:r w:rsidR="00FC6E14">
        <w:t xml:space="preserve">gaende </w:t>
      </w:r>
      <w:r w:rsidR="00D914F4">
        <w:t>den heere van</w:t>
      </w:r>
      <w:r w:rsidR="00A60D89">
        <w:t xml:space="preserve"> </w:t>
      </w:r>
      <w:r w:rsidR="00D914F4">
        <w:t xml:space="preserve">Hersele </w:t>
      </w:r>
    </w:p>
    <w:p w14:paraId="3C013DD7" w14:textId="4B385A76" w:rsidR="00A60D89" w:rsidRDefault="00A60D89" w:rsidP="00A60D89">
      <w:pPr>
        <w:spacing w:after="0"/>
        <w:contextualSpacing/>
      </w:pPr>
      <w:r>
        <w:t xml:space="preserve">uut </w:t>
      </w:r>
      <w:r w:rsidR="00EA5E3C" w:rsidRPr="00BE117E">
        <w:t>½ buender lants</w:t>
      </w:r>
      <w:r w:rsidR="00FC6E14">
        <w:t xml:space="preserve"> </w:t>
      </w:r>
      <w:r w:rsidR="00A65A0B">
        <w:t>wijlen</w:t>
      </w:r>
      <w:r>
        <w:t xml:space="preserve"> </w:t>
      </w:r>
      <w:r w:rsidR="00EA5E3C" w:rsidRPr="00BE117E">
        <w:t>toebe</w:t>
      </w:r>
      <w:r w:rsidRPr="00BE117E">
        <w:t xml:space="preserve">hoorende Janne </w:t>
      </w:r>
    </w:p>
    <w:p w14:paraId="324399B4" w14:textId="77777777" w:rsidR="00A60D89" w:rsidRDefault="00A60D89" w:rsidP="00A60D89">
      <w:pPr>
        <w:spacing w:after="0"/>
        <w:contextualSpacing/>
      </w:pPr>
      <w:r w:rsidRPr="00BE117E">
        <w:t>Vanden Storme</w:t>
      </w:r>
      <w:r>
        <w:t xml:space="preserve">/ </w:t>
      </w:r>
      <w:r w:rsidRPr="00BE117E">
        <w:t>ghelegen int</w:t>
      </w:r>
      <w:r>
        <w:t xml:space="preserve"> </w:t>
      </w:r>
      <w:r w:rsidRPr="00BE117E">
        <w:t xml:space="preserve">veldeken ter </w:t>
      </w:r>
      <w:r>
        <w:t>He</w:t>
      </w:r>
      <w:r w:rsidRPr="00BE117E">
        <w:t xml:space="preserve">eken/ </w:t>
      </w:r>
    </w:p>
    <w:p w14:paraId="1FC0EB49" w14:textId="77777777" w:rsidR="00A60D89" w:rsidRDefault="00A60D89" w:rsidP="00A60D89">
      <w:pPr>
        <w:spacing w:after="0"/>
        <w:contextualSpacing/>
      </w:pPr>
      <w:r w:rsidRPr="00BE117E">
        <w:t>d</w:t>
      </w:r>
      <w:r>
        <w:t>aeraf  dat hier vooren den pacht</w:t>
      </w:r>
      <w:r w:rsidRPr="001E31B0">
        <w:rPr>
          <w:b/>
          <w:bCs/>
        </w:rPr>
        <w:t xml:space="preserve"> </w:t>
      </w:r>
      <w:r w:rsidRPr="00FC6E14">
        <w:t>gherekent es</w:t>
      </w:r>
      <w:r>
        <w:t xml:space="preserve">/ </w:t>
      </w:r>
    </w:p>
    <w:p w14:paraId="651C4283" w14:textId="77777777" w:rsidR="00A60D89" w:rsidRDefault="00A60D89" w:rsidP="00A60D89">
      <w:pPr>
        <w:spacing w:after="0"/>
        <w:contextualSpacing/>
      </w:pPr>
      <w:r>
        <w:t>d</w:t>
      </w:r>
      <w:r w:rsidRPr="00BE117E">
        <w:t>ra</w:t>
      </w:r>
      <w:r>
        <w:t xml:space="preserve">egt </w:t>
      </w:r>
      <w:r w:rsidRPr="00BE117E">
        <w:t xml:space="preserve">naer </w:t>
      </w:r>
      <w:r>
        <w:t>d</w:t>
      </w:r>
      <w:r w:rsidRPr="00BE117E">
        <w:t>inhoud</w:t>
      </w:r>
      <w:r>
        <w:t>en</w:t>
      </w:r>
      <w:r w:rsidRPr="00BE117E">
        <w:t xml:space="preserve"> vanden</w:t>
      </w:r>
      <w:r>
        <w:t xml:space="preserve"> </w:t>
      </w:r>
      <w:r w:rsidRPr="00BE117E">
        <w:t>boucke vande</w:t>
      </w:r>
      <w:r>
        <w:t xml:space="preserve">n </w:t>
      </w:r>
    </w:p>
    <w:p w14:paraId="1E7761DA" w14:textId="668B1FAA" w:rsidR="00A60D89" w:rsidRDefault="00A60D89" w:rsidP="00A60D89">
      <w:pPr>
        <w:spacing w:after="0"/>
        <w:contextualSpacing/>
      </w:pPr>
      <w:r w:rsidRPr="00BE117E">
        <w:t>Kerssavonde LX</w:t>
      </w:r>
      <w:r>
        <w:t>XVI</w:t>
      </w:r>
      <w:r w:rsidRPr="00BE117E">
        <w:t xml:space="preserve"> </w:t>
      </w:r>
      <w:r w:rsidRPr="00BE117E">
        <w:rPr>
          <w:b/>
          <w:bCs/>
        </w:rPr>
        <w:t>(14</w:t>
      </w:r>
      <w:r>
        <w:rPr>
          <w:b/>
          <w:bCs/>
        </w:rPr>
        <w:t>76</w:t>
      </w:r>
      <w:r w:rsidRPr="00BE117E">
        <w:rPr>
          <w:b/>
          <w:bCs/>
        </w:rPr>
        <w:t>)</w:t>
      </w:r>
      <w:r w:rsidRPr="00BE117E">
        <w:tab/>
      </w:r>
      <w:r>
        <w:tab/>
      </w:r>
      <w:r>
        <w:tab/>
      </w:r>
      <w:r>
        <w:tab/>
      </w:r>
      <w:r>
        <w:tab/>
      </w:r>
      <w:r>
        <w:tab/>
      </w:r>
      <w:r w:rsidRPr="00BE117E">
        <w:t>4 d.</w:t>
      </w:r>
      <w:r>
        <w:t xml:space="preserve"> par.</w:t>
      </w:r>
    </w:p>
    <w:p w14:paraId="024AA06B" w14:textId="77777777" w:rsidR="00A60D89" w:rsidRDefault="00A60D89">
      <w:r>
        <w:br w:type="page"/>
      </w:r>
    </w:p>
    <w:p w14:paraId="0887009A" w14:textId="6C21D719" w:rsidR="00A3043F" w:rsidRPr="00A3043F" w:rsidRDefault="00A3043F" w:rsidP="00A3043F">
      <w:pPr>
        <w:spacing w:after="0"/>
        <w:contextualSpacing/>
        <w:rPr>
          <w:b/>
          <w:bCs/>
          <w:u w:val="single"/>
        </w:rPr>
      </w:pPr>
      <w:r w:rsidRPr="00A3043F">
        <w:rPr>
          <w:b/>
          <w:bCs/>
          <w:u w:val="single"/>
        </w:rPr>
        <w:t>Blz 32</w:t>
      </w:r>
    </w:p>
    <w:p w14:paraId="3E2EB8F6" w14:textId="77777777" w:rsidR="00A3043F" w:rsidRPr="00156344" w:rsidRDefault="00A3043F" w:rsidP="00A3043F">
      <w:pPr>
        <w:spacing w:after="0"/>
        <w:contextualSpacing/>
        <w:rPr>
          <w:b/>
          <w:bCs/>
          <w:u w:val="single"/>
        </w:rPr>
      </w:pPr>
      <w:r w:rsidRPr="00156344">
        <w:rPr>
          <w:b/>
          <w:bCs/>
          <w:u w:val="single"/>
        </w:rPr>
        <w:t>folio 16 recto</w:t>
      </w:r>
    </w:p>
    <w:p w14:paraId="217A84DE" w14:textId="77777777" w:rsidR="00A3043F" w:rsidRPr="00156344" w:rsidRDefault="00A3043F" w:rsidP="00A3043F">
      <w:pPr>
        <w:spacing w:after="0"/>
        <w:contextualSpacing/>
      </w:pPr>
    </w:p>
    <w:p w14:paraId="0705467F" w14:textId="77777777" w:rsidR="005C4E07" w:rsidRDefault="00A60D89" w:rsidP="00A60D89">
      <w:pPr>
        <w:spacing w:after="0"/>
        <w:contextualSpacing/>
      </w:pPr>
      <w:r w:rsidRPr="00BE117E">
        <w:t>Item betael</w:t>
      </w:r>
      <w:r>
        <w:t>t</w:t>
      </w:r>
      <w:r w:rsidRPr="00BE117E">
        <w:t xml:space="preserve"> den prochiaen van Hersele</w:t>
      </w:r>
      <w:r>
        <w:t xml:space="preserve"> </w:t>
      </w:r>
      <w:r w:rsidRPr="00BE117E">
        <w:t>van jaerghe</w:t>
      </w:r>
      <w:r w:rsidR="005C4E07">
        <w:t>-</w:t>
      </w:r>
    </w:p>
    <w:p w14:paraId="7BD2C69D" w14:textId="77777777" w:rsidR="005C4E07" w:rsidRDefault="00A60D89" w:rsidP="00A60D89">
      <w:pPr>
        <w:spacing w:after="0"/>
        <w:contextualSpacing/>
      </w:pPr>
      <w:r w:rsidRPr="00BE117E">
        <w:t>tijde</w:t>
      </w:r>
      <w:r>
        <w:t xml:space="preserve">n </w:t>
      </w:r>
      <w:r w:rsidRPr="00BE117E">
        <w:t>gaende u</w:t>
      </w:r>
      <w:r>
        <w:t>ut</w:t>
      </w:r>
      <w:r w:rsidRPr="00BE117E">
        <w:t xml:space="preserve"> den v</w:t>
      </w:r>
      <w:r>
        <w:t>o</w:t>
      </w:r>
      <w:r w:rsidRPr="00BE117E">
        <w:t>rs. lande vande</w:t>
      </w:r>
      <w:r>
        <w:t xml:space="preserve">n </w:t>
      </w:r>
      <w:r w:rsidRPr="00BE117E">
        <w:t>Kerss(avonde)</w:t>
      </w:r>
    </w:p>
    <w:p w14:paraId="2F11085D" w14:textId="108A98BC" w:rsidR="00A60D89" w:rsidRDefault="00A60D89" w:rsidP="00A60D89">
      <w:pPr>
        <w:spacing w:after="0"/>
        <w:contextualSpacing/>
      </w:pPr>
      <w:r w:rsidRPr="00BE117E">
        <w:t>LX</w:t>
      </w:r>
      <w:r w:rsidR="005C4E07">
        <w:t>XVI</w:t>
      </w:r>
      <w:r w:rsidRPr="00BE117E">
        <w:t xml:space="preserve"> </w:t>
      </w:r>
      <w:r w:rsidRPr="00BE117E">
        <w:rPr>
          <w:b/>
          <w:bCs/>
        </w:rPr>
        <w:t>(14</w:t>
      </w:r>
      <w:r>
        <w:rPr>
          <w:b/>
          <w:bCs/>
        </w:rPr>
        <w:t>7</w:t>
      </w:r>
      <w:r w:rsidR="005C4E07">
        <w:rPr>
          <w:b/>
          <w:bCs/>
        </w:rPr>
        <w:t>6</w:t>
      </w:r>
      <w:r w:rsidRPr="00BE117E">
        <w:rPr>
          <w:b/>
          <w:bCs/>
        </w:rPr>
        <w:t>)</w:t>
      </w:r>
      <w:r w:rsidRPr="00BE117E">
        <w:tab/>
      </w:r>
      <w:r>
        <w:tab/>
      </w:r>
      <w:r>
        <w:tab/>
      </w:r>
      <w:r>
        <w:tab/>
      </w:r>
      <w:r>
        <w:tab/>
      </w:r>
      <w:r>
        <w:tab/>
      </w:r>
      <w:r w:rsidR="005C4E07">
        <w:tab/>
      </w:r>
      <w:r w:rsidR="005C4E07">
        <w:tab/>
      </w:r>
      <w:r w:rsidRPr="00BE117E">
        <w:t xml:space="preserve">4 d. </w:t>
      </w:r>
    </w:p>
    <w:p w14:paraId="3B7A997F" w14:textId="77777777" w:rsidR="00A60D89" w:rsidRDefault="00A60D89" w:rsidP="00A60D89">
      <w:pPr>
        <w:spacing w:after="0"/>
        <w:contextualSpacing/>
      </w:pPr>
    </w:p>
    <w:p w14:paraId="40C6A5BE" w14:textId="77777777" w:rsidR="005C4E07" w:rsidRDefault="00A60D89" w:rsidP="00A60D89">
      <w:pPr>
        <w:spacing w:after="0"/>
        <w:contextualSpacing/>
      </w:pPr>
      <w:r w:rsidRPr="001E31B0">
        <w:t xml:space="preserve">Item betaelt den meyere van Ayeghem </w:t>
      </w:r>
      <w:r>
        <w:t>ende</w:t>
      </w:r>
      <w:r w:rsidR="005C4E07">
        <w:t xml:space="preserve"> </w:t>
      </w:r>
      <w:r>
        <w:t xml:space="preserve">van </w:t>
      </w:r>
    </w:p>
    <w:p w14:paraId="3EDADF65" w14:textId="77777777" w:rsidR="005C4E07" w:rsidRDefault="00A60D89" w:rsidP="00A60D89">
      <w:pPr>
        <w:spacing w:after="0"/>
        <w:contextualSpacing/>
      </w:pPr>
      <w:r>
        <w:t>Elderghem voor haren</w:t>
      </w:r>
      <w:r w:rsidRPr="001E31B0">
        <w:t xml:space="preserve"> salarijs/ als</w:t>
      </w:r>
      <w:r w:rsidR="005C4E07">
        <w:t xml:space="preserve"> </w:t>
      </w:r>
      <w:r w:rsidRPr="001E31B0">
        <w:t>vander</w:t>
      </w:r>
      <w:r>
        <w:t xml:space="preserve"> </w:t>
      </w:r>
      <w:r w:rsidRPr="001E31B0">
        <w:t xml:space="preserve">rente </w:t>
      </w:r>
    </w:p>
    <w:p w14:paraId="321D12BC" w14:textId="77777777" w:rsidR="005C4E07" w:rsidRDefault="00A60D89" w:rsidP="00A60D89">
      <w:pPr>
        <w:spacing w:after="0"/>
        <w:contextualSpacing/>
      </w:pPr>
      <w:r>
        <w:t xml:space="preserve">van Hersele te </w:t>
      </w:r>
      <w:r w:rsidRPr="001E31B0">
        <w:t>ghebiedene ten vors. twee</w:t>
      </w:r>
      <w:r w:rsidR="005C4E07">
        <w:t>n</w:t>
      </w:r>
    </w:p>
    <w:p w14:paraId="3AA7CD82" w14:textId="30120E55" w:rsidR="00A60D89" w:rsidRDefault="00A60D89" w:rsidP="00A60D89">
      <w:pPr>
        <w:spacing w:after="0"/>
        <w:contextualSpacing/>
      </w:pPr>
      <w:r w:rsidRPr="001E31B0">
        <w:t xml:space="preserve">kerken </w:t>
      </w:r>
      <w:r>
        <w:t>/</w:t>
      </w:r>
      <w:r w:rsidRPr="001E31B0">
        <w:t xml:space="preserve">elken 12 d. par. </w:t>
      </w:r>
      <w:r>
        <w:t>c</w:t>
      </w:r>
      <w:r w:rsidRPr="001E31B0">
        <w:t>omt</w:t>
      </w:r>
      <w:r w:rsidRPr="001E31B0">
        <w:tab/>
      </w:r>
      <w:r w:rsidRPr="001E31B0">
        <w:tab/>
      </w:r>
      <w:r w:rsidRPr="001E31B0">
        <w:tab/>
      </w:r>
      <w:r>
        <w:tab/>
      </w:r>
      <w:r>
        <w:tab/>
      </w:r>
      <w:r w:rsidR="005C4E07">
        <w:tab/>
      </w:r>
      <w:r w:rsidRPr="001E31B0">
        <w:t>2 s.</w:t>
      </w:r>
      <w:r>
        <w:t xml:space="preserve"> par.</w:t>
      </w:r>
    </w:p>
    <w:p w14:paraId="5283BE41" w14:textId="77777777" w:rsidR="00A60D89" w:rsidRDefault="00A60D89" w:rsidP="00A60D89">
      <w:pPr>
        <w:spacing w:after="0"/>
        <w:contextualSpacing/>
      </w:pPr>
    </w:p>
    <w:p w14:paraId="2326AF23" w14:textId="201E62C3" w:rsidR="00A60D89" w:rsidRPr="00D838DC" w:rsidRDefault="00A60D89" w:rsidP="00A60D89">
      <w:pPr>
        <w:spacing w:after="0"/>
        <w:contextualSpacing/>
        <w:rPr>
          <w:vertAlign w:val="superscript"/>
        </w:rPr>
      </w:pPr>
      <w:r w:rsidRPr="00F2349A">
        <w:t xml:space="preserve">Item betaelt </w:t>
      </w:r>
      <w:r w:rsidR="005C4E07">
        <w:t>Marc Vander Strect</w:t>
      </w:r>
      <w:r w:rsidRPr="00F2349A">
        <w:t xml:space="preserve"> up zinen</w:t>
      </w:r>
      <w:r>
        <w:t xml:space="preserve"> </w:t>
      </w:r>
      <w:r w:rsidR="005C4E07">
        <w:t>eerste</w:t>
      </w:r>
    </w:p>
    <w:p w14:paraId="1E199E4B" w14:textId="77777777" w:rsidR="00A60D89" w:rsidRDefault="00A60D89" w:rsidP="00A60D89">
      <w:pPr>
        <w:spacing w:after="0"/>
        <w:contextualSpacing/>
      </w:pPr>
      <w:r w:rsidRPr="00F2349A">
        <w:t>pacht van</w:t>
      </w:r>
      <w:r>
        <w:t xml:space="preserve"> </w:t>
      </w:r>
      <w:r w:rsidRPr="00F2349A">
        <w:t xml:space="preserve">zinen termine naer </w:t>
      </w:r>
      <w:r>
        <w:t>d</w:t>
      </w:r>
      <w:r w:rsidRPr="00F2349A">
        <w:t>inhouden vande</w:t>
      </w:r>
      <w:r>
        <w:t>r</w:t>
      </w:r>
    </w:p>
    <w:p w14:paraId="57DA6F26" w14:textId="3FBCA8E6" w:rsidR="00A60D89" w:rsidRDefault="00A60D89" w:rsidP="00A60D89">
      <w:pPr>
        <w:spacing w:after="0"/>
        <w:contextualSpacing/>
      </w:pPr>
      <w:r w:rsidRPr="00F2349A">
        <w:t>voorw</w:t>
      </w:r>
      <w:r>
        <w:t>oo</w:t>
      </w:r>
      <w:r w:rsidRPr="00F2349A">
        <w:t>rde</w:t>
      </w:r>
      <w:r>
        <w:t>n</w:t>
      </w:r>
      <w:r w:rsidRPr="00F2349A">
        <w:t xml:space="preserve"> v</w:t>
      </w:r>
      <w:r>
        <w:t xml:space="preserve">an </w:t>
      </w:r>
      <w:r w:rsidRPr="00F2349A">
        <w:t>zinen</w:t>
      </w:r>
      <w:r>
        <w:t xml:space="preserve"> </w:t>
      </w:r>
      <w:r w:rsidRPr="00F2349A">
        <w:t>keer</w:t>
      </w:r>
      <w:r w:rsidR="00A65A0B">
        <w:t>e</w:t>
      </w:r>
      <w:r w:rsidRPr="00F2349A">
        <w:t>le</w:t>
      </w:r>
      <w:r w:rsidRPr="00F2349A">
        <w:tab/>
      </w:r>
      <w:r w:rsidRPr="00F2349A">
        <w:tab/>
      </w:r>
      <w:r w:rsidRPr="00F2349A">
        <w:tab/>
      </w:r>
      <w:r w:rsidRPr="00F2349A">
        <w:tab/>
      </w:r>
      <w:r w:rsidRPr="00F2349A">
        <w:tab/>
      </w:r>
      <w:r>
        <w:tab/>
      </w:r>
      <w:r w:rsidR="005C4E07">
        <w:t>3</w:t>
      </w:r>
      <w:r w:rsidRPr="00F2349A">
        <w:t xml:space="preserve"> lb. 1</w:t>
      </w:r>
      <w:r w:rsidR="005C4E07">
        <w:t>2</w:t>
      </w:r>
      <w:r w:rsidRPr="00F2349A">
        <w:t xml:space="preserve"> s. par.</w:t>
      </w:r>
      <w:r w:rsidR="005C4E07">
        <w:rPr>
          <w:rStyle w:val="Voetnootmarkering"/>
        </w:rPr>
        <w:footnoteReference w:id="61"/>
      </w:r>
    </w:p>
    <w:p w14:paraId="71E6DEB7" w14:textId="77777777" w:rsidR="00A60D89" w:rsidRDefault="00A60D89" w:rsidP="00A60D89">
      <w:pPr>
        <w:spacing w:after="0"/>
        <w:contextualSpacing/>
      </w:pPr>
    </w:p>
    <w:p w14:paraId="6B186FD9" w14:textId="77777777" w:rsidR="005C4E07" w:rsidRDefault="00A60D89" w:rsidP="00A60D89">
      <w:pPr>
        <w:spacing w:after="0"/>
        <w:contextualSpacing/>
      </w:pPr>
      <w:r w:rsidRPr="00F2349A">
        <w:t>Item de rente gaende uute der stede up</w:t>
      </w:r>
    </w:p>
    <w:p w14:paraId="7ADA9763" w14:textId="3A37196D" w:rsidR="00A60D89" w:rsidRDefault="00A60D89" w:rsidP="00A60D89">
      <w:pPr>
        <w:spacing w:after="0"/>
        <w:contextualSpacing/>
      </w:pPr>
      <w:r w:rsidRPr="00F2349A">
        <w:t xml:space="preserve">den </w:t>
      </w:r>
      <w:r w:rsidR="005C4E07">
        <w:t xml:space="preserve"> </w:t>
      </w:r>
      <w:r w:rsidRPr="00F2349A">
        <w:t>vivere</w:t>
      </w:r>
      <w:r w:rsidR="005C4E07">
        <w:t>/</w:t>
      </w:r>
      <w:r>
        <w:t xml:space="preserve"> den heere van Hersele/ die was</w:t>
      </w:r>
    </w:p>
    <w:p w14:paraId="2EEEACE6" w14:textId="545223E2" w:rsidR="00A60D89" w:rsidRDefault="00A60D89" w:rsidP="00A60D89">
      <w:pPr>
        <w:spacing w:after="0"/>
        <w:contextualSpacing/>
      </w:pPr>
      <w:r>
        <w:t xml:space="preserve">Gheerds Vanden Heetvelde/ </w:t>
      </w:r>
      <w:r w:rsidRPr="00F2349A">
        <w:t>drae</w:t>
      </w:r>
      <w:r w:rsidR="005C4E07">
        <w:t>g</w:t>
      </w:r>
      <w:r>
        <w:t>ht</w:t>
      </w:r>
      <w:r w:rsidRPr="00F2349A">
        <w:t xml:space="preserve"> naer</w:t>
      </w:r>
    </w:p>
    <w:p w14:paraId="156BB7D1" w14:textId="43A8471C" w:rsidR="00A60D89" w:rsidRDefault="00A60D89" w:rsidP="00A60D89">
      <w:pPr>
        <w:spacing w:after="0"/>
        <w:contextualSpacing/>
      </w:pPr>
      <w:r w:rsidRPr="00F2349A">
        <w:t>inhoude</w:t>
      </w:r>
      <w:r>
        <w:t xml:space="preserve">n </w:t>
      </w:r>
      <w:r w:rsidRPr="00F2349A">
        <w:t>vande</w:t>
      </w:r>
      <w:r>
        <w:t xml:space="preserve">n </w:t>
      </w:r>
      <w:r w:rsidRPr="00F2349A">
        <w:t xml:space="preserve">boucke </w:t>
      </w:r>
      <w:r>
        <w:t>vande</w:t>
      </w:r>
      <w:r w:rsidRPr="00F2349A">
        <w:t xml:space="preserve"> Kerssavonde </w:t>
      </w:r>
      <w:r>
        <w:t xml:space="preserve"> LXX</w:t>
      </w:r>
      <w:r w:rsidR="005C4E07">
        <w:t>VI</w:t>
      </w:r>
      <w:r>
        <w:t xml:space="preserve"> (</w:t>
      </w:r>
      <w:r w:rsidRPr="00FB023A">
        <w:rPr>
          <w:b/>
          <w:bCs/>
        </w:rPr>
        <w:t>147</w:t>
      </w:r>
      <w:r w:rsidR="005C4E07">
        <w:rPr>
          <w:b/>
          <w:bCs/>
        </w:rPr>
        <w:t>6</w:t>
      </w:r>
      <w:r w:rsidRPr="00FB023A">
        <w:rPr>
          <w:b/>
          <w:bCs/>
        </w:rPr>
        <w:t>)</w:t>
      </w:r>
      <w:r>
        <w:tab/>
      </w:r>
      <w:r>
        <w:tab/>
      </w:r>
      <w:r w:rsidRPr="00F2349A">
        <w:t>5 s. 7 d. obool</w:t>
      </w:r>
      <w:r>
        <w:t xml:space="preserve"> par.</w:t>
      </w:r>
    </w:p>
    <w:p w14:paraId="351D0E1B" w14:textId="77777777" w:rsidR="005C4E07" w:rsidRDefault="005C4E07" w:rsidP="005C4E07">
      <w:pPr>
        <w:spacing w:after="0"/>
        <w:contextualSpacing/>
      </w:pPr>
    </w:p>
    <w:p w14:paraId="695D5DB5" w14:textId="26DE317B" w:rsidR="005C4E07" w:rsidRDefault="005C4E07" w:rsidP="005C4E07">
      <w:pPr>
        <w:spacing w:after="0"/>
        <w:contextualSpacing/>
      </w:pPr>
      <w:r w:rsidRPr="00EE74C0">
        <w:t>Item up de selve stede hee</w:t>
      </w:r>
      <w:r>
        <w:t xml:space="preserve">ft de helegheest </w:t>
      </w:r>
    </w:p>
    <w:p w14:paraId="3DE0DBD8" w14:textId="77777777" w:rsidR="005C4E07" w:rsidRDefault="005C4E07" w:rsidP="005C4E07">
      <w:pPr>
        <w:spacing w:after="0"/>
        <w:contextualSpacing/>
      </w:pPr>
      <w:r>
        <w:t>van Hersele vallende te Kerss(avonde) 7 s. par. comt vanden</w:t>
      </w:r>
    </w:p>
    <w:p w14:paraId="765EC74E" w14:textId="29BCE8EC" w:rsidR="005C4E07" w:rsidRDefault="005C4E07" w:rsidP="005C4E07">
      <w:pPr>
        <w:spacing w:after="0"/>
        <w:contextualSpacing/>
      </w:pPr>
      <w:r>
        <w:t>Kerss(avonden) LXXVI (</w:t>
      </w:r>
      <w:r w:rsidRPr="00E45C82">
        <w:rPr>
          <w:b/>
          <w:bCs/>
        </w:rPr>
        <w:t>147</w:t>
      </w:r>
      <w:r>
        <w:rPr>
          <w:b/>
          <w:bCs/>
        </w:rPr>
        <w:t>6</w:t>
      </w:r>
      <w:r w:rsidRPr="00E45C82">
        <w:rPr>
          <w:b/>
          <w:bCs/>
        </w:rPr>
        <w:t xml:space="preserve">) </w:t>
      </w:r>
      <w:r w:rsidRPr="00E45C82">
        <w:rPr>
          <w:b/>
          <w:bCs/>
        </w:rPr>
        <w:tab/>
      </w:r>
      <w:r>
        <w:tab/>
      </w:r>
      <w:r>
        <w:tab/>
      </w:r>
      <w:r>
        <w:tab/>
      </w:r>
      <w:r>
        <w:tab/>
      </w:r>
      <w:r>
        <w:tab/>
        <w:t>7 s. par.</w:t>
      </w:r>
    </w:p>
    <w:p w14:paraId="2D10F35F" w14:textId="77777777" w:rsidR="005C4E07" w:rsidRDefault="005C4E07" w:rsidP="005C4E07">
      <w:pPr>
        <w:spacing w:after="0"/>
        <w:contextualSpacing/>
      </w:pPr>
    </w:p>
    <w:p w14:paraId="756C4F75" w14:textId="77777777" w:rsidR="005C4E07" w:rsidRDefault="005C4E07" w:rsidP="005C4E07">
      <w:pPr>
        <w:spacing w:after="0"/>
        <w:contextualSpacing/>
      </w:pPr>
      <w:r>
        <w:t>Item up de selve stede de prochiaen van Hersele</w:t>
      </w:r>
    </w:p>
    <w:p w14:paraId="7926F8E3" w14:textId="77777777" w:rsidR="005C4E07" w:rsidRDefault="005C4E07" w:rsidP="005C4E07">
      <w:pPr>
        <w:spacing w:after="0"/>
        <w:contextualSpacing/>
      </w:pPr>
      <w:r>
        <w:t xml:space="preserve">van jaerghetijden te Kerss(avonde) 9 s. par. comt vande </w:t>
      </w:r>
    </w:p>
    <w:p w14:paraId="3BD2A320" w14:textId="4F4060DA" w:rsidR="005C4E07" w:rsidRDefault="005C4E07" w:rsidP="005C4E07">
      <w:pPr>
        <w:spacing w:after="0"/>
        <w:contextualSpacing/>
      </w:pPr>
      <w:r>
        <w:t>Kerss(avonde) LXXVI (</w:t>
      </w:r>
      <w:r w:rsidRPr="00326937">
        <w:rPr>
          <w:b/>
          <w:bCs/>
        </w:rPr>
        <w:t>147</w:t>
      </w:r>
      <w:r>
        <w:rPr>
          <w:b/>
          <w:bCs/>
        </w:rPr>
        <w:t>6</w:t>
      </w:r>
      <w:r>
        <w:t>)</w:t>
      </w:r>
      <w:r>
        <w:tab/>
      </w:r>
      <w:r>
        <w:tab/>
      </w:r>
      <w:r>
        <w:tab/>
      </w:r>
      <w:r>
        <w:tab/>
      </w:r>
      <w:r>
        <w:tab/>
      </w:r>
      <w:r>
        <w:tab/>
        <w:t>9 s.</w:t>
      </w:r>
    </w:p>
    <w:p w14:paraId="1AC8DD4A" w14:textId="77777777" w:rsidR="005C4E07" w:rsidRDefault="005C4E07" w:rsidP="005C4E07">
      <w:pPr>
        <w:spacing w:after="0"/>
        <w:contextualSpacing/>
      </w:pPr>
      <w:r>
        <w:br w:type="page"/>
      </w:r>
    </w:p>
    <w:p w14:paraId="744807C5" w14:textId="77777777" w:rsidR="00A3043F" w:rsidRPr="00A3043F" w:rsidRDefault="00A3043F" w:rsidP="00A3043F">
      <w:pPr>
        <w:spacing w:after="0"/>
        <w:contextualSpacing/>
      </w:pPr>
    </w:p>
    <w:p w14:paraId="0A5F0994" w14:textId="77777777" w:rsidR="00A3043F" w:rsidRPr="00156344" w:rsidRDefault="00A3043F" w:rsidP="00A3043F">
      <w:pPr>
        <w:spacing w:after="0"/>
        <w:contextualSpacing/>
        <w:rPr>
          <w:b/>
          <w:bCs/>
          <w:u w:val="single"/>
        </w:rPr>
      </w:pPr>
      <w:r w:rsidRPr="00156344">
        <w:rPr>
          <w:b/>
          <w:bCs/>
          <w:u w:val="single"/>
        </w:rPr>
        <w:t>Blz 33</w:t>
      </w:r>
    </w:p>
    <w:p w14:paraId="7AFF33BA" w14:textId="77777777" w:rsidR="00A3043F" w:rsidRPr="00156344" w:rsidRDefault="00A3043F" w:rsidP="00A3043F">
      <w:pPr>
        <w:spacing w:after="0"/>
        <w:contextualSpacing/>
        <w:rPr>
          <w:b/>
          <w:bCs/>
          <w:u w:val="single"/>
        </w:rPr>
      </w:pPr>
      <w:r w:rsidRPr="00156344">
        <w:rPr>
          <w:b/>
          <w:bCs/>
          <w:u w:val="single"/>
        </w:rPr>
        <w:t>folio 16 verso</w:t>
      </w:r>
    </w:p>
    <w:p w14:paraId="2B7052EB" w14:textId="77777777" w:rsidR="00A3043F" w:rsidRPr="00156344" w:rsidRDefault="00A3043F" w:rsidP="00A3043F">
      <w:pPr>
        <w:spacing w:after="0"/>
        <w:contextualSpacing/>
      </w:pPr>
    </w:p>
    <w:p w14:paraId="53C2089B" w14:textId="77777777" w:rsidR="005C4E07" w:rsidRDefault="005C4E07" w:rsidP="005C4E07">
      <w:pPr>
        <w:spacing w:after="0"/>
        <w:contextualSpacing/>
      </w:pPr>
      <w:r w:rsidRPr="00D4658B">
        <w:t>Item de rente gaende uute de</w:t>
      </w:r>
      <w:r>
        <w:t xml:space="preserve">r stede den heere van </w:t>
      </w:r>
    </w:p>
    <w:p w14:paraId="1BAF4C54" w14:textId="77777777" w:rsidR="005C4E07" w:rsidRDefault="005C4E07" w:rsidP="005C4E07">
      <w:pPr>
        <w:spacing w:after="0"/>
        <w:contextualSpacing/>
      </w:pPr>
      <w:r>
        <w:t>Hersele/ die was meester Diericx Van Blidenberghe</w:t>
      </w:r>
    </w:p>
    <w:p w14:paraId="2084741E" w14:textId="77777777" w:rsidR="005C4E07" w:rsidRDefault="005C4E07" w:rsidP="005C4E07">
      <w:pPr>
        <w:spacing w:after="0"/>
        <w:contextualSpacing/>
      </w:pPr>
      <w:r>
        <w:t xml:space="preserve">draecht te Bamesse 10 s. par. Item te Kerss(avonde) 2 cappoenen </w:t>
      </w:r>
    </w:p>
    <w:p w14:paraId="6485B4B3" w14:textId="77777777" w:rsidR="005C4E07" w:rsidRDefault="005C4E07" w:rsidP="005C4E07">
      <w:pPr>
        <w:spacing w:after="0"/>
        <w:contextualSpacing/>
      </w:pPr>
      <w:r>
        <w:t>vz. 8 s. par. Item te Paesschen 15 s. par ende 6 cappoenen</w:t>
      </w:r>
    </w:p>
    <w:p w14:paraId="380A45B7" w14:textId="77777777" w:rsidR="00780AE7" w:rsidRDefault="005C4E07" w:rsidP="005C4E07">
      <w:pPr>
        <w:spacing w:after="0"/>
        <w:contextualSpacing/>
      </w:pPr>
      <w:r>
        <w:t xml:space="preserve">elken cappoen ghevalueert voor 5 s. par. comt van </w:t>
      </w:r>
    </w:p>
    <w:p w14:paraId="5AE47A20" w14:textId="5F4A14BB" w:rsidR="005C4E07" w:rsidRPr="00F525A2" w:rsidRDefault="005C4E07" w:rsidP="005C4E07">
      <w:pPr>
        <w:spacing w:after="0"/>
        <w:contextualSpacing/>
        <w:rPr>
          <w:lang w:val="fr-FR"/>
        </w:rPr>
      </w:pPr>
      <w:r w:rsidRPr="00F525A2">
        <w:rPr>
          <w:lang w:val="fr-FR"/>
        </w:rPr>
        <w:t>eenen jaer</w:t>
      </w:r>
      <w:r w:rsidRPr="00F525A2">
        <w:rPr>
          <w:lang w:val="fr-FR"/>
        </w:rPr>
        <w:tab/>
      </w:r>
      <w:r w:rsidRPr="00F525A2">
        <w:rPr>
          <w:lang w:val="fr-FR"/>
        </w:rPr>
        <w:tab/>
      </w:r>
      <w:r w:rsidRPr="00F525A2">
        <w:rPr>
          <w:lang w:val="fr-FR"/>
        </w:rPr>
        <w:tab/>
      </w:r>
      <w:r w:rsidRPr="00F525A2">
        <w:rPr>
          <w:lang w:val="fr-FR"/>
        </w:rPr>
        <w:tab/>
      </w:r>
      <w:r w:rsidRPr="00F525A2">
        <w:rPr>
          <w:lang w:val="fr-FR"/>
        </w:rPr>
        <w:tab/>
      </w:r>
      <w:r w:rsidRPr="00F525A2">
        <w:rPr>
          <w:lang w:val="fr-FR"/>
        </w:rPr>
        <w:tab/>
      </w:r>
      <w:r w:rsidRPr="00F525A2">
        <w:rPr>
          <w:lang w:val="fr-FR"/>
        </w:rPr>
        <w:tab/>
      </w:r>
      <w:r w:rsidRPr="00F525A2">
        <w:rPr>
          <w:lang w:val="fr-FR"/>
        </w:rPr>
        <w:tab/>
        <w:t>3 lb. 3 s. par.</w:t>
      </w:r>
    </w:p>
    <w:p w14:paraId="0A2E0F25" w14:textId="77777777" w:rsidR="005C4E07" w:rsidRPr="00F525A2" w:rsidRDefault="005C4E07" w:rsidP="005C4E07">
      <w:pPr>
        <w:spacing w:after="0"/>
        <w:contextualSpacing/>
        <w:rPr>
          <w:lang w:val="fr-FR"/>
        </w:rPr>
      </w:pPr>
      <w:r w:rsidRPr="00F525A2">
        <w:rPr>
          <w:lang w:val="fr-FR"/>
        </w:rPr>
        <w:tab/>
      </w:r>
    </w:p>
    <w:p w14:paraId="2407B90A" w14:textId="4119B3DC" w:rsidR="005C4E07" w:rsidRPr="00F525A2" w:rsidRDefault="005C4E07" w:rsidP="005C4E07">
      <w:pPr>
        <w:spacing w:after="0"/>
        <w:contextualSpacing/>
        <w:rPr>
          <w:lang w:val="fr-FR"/>
        </w:rPr>
      </w:pPr>
      <w:r w:rsidRPr="00F525A2">
        <w:rPr>
          <w:lang w:val="fr-FR"/>
        </w:rPr>
        <w:t>II</w:t>
      </w:r>
      <w:r w:rsidRPr="00F525A2">
        <w:rPr>
          <w:vertAlign w:val="superscript"/>
          <w:lang w:val="fr-FR"/>
        </w:rPr>
        <w:t>e</w:t>
      </w:r>
      <w:r w:rsidRPr="00F525A2">
        <w:rPr>
          <w:lang w:val="fr-FR"/>
        </w:rPr>
        <w:tab/>
      </w:r>
      <w:r w:rsidRPr="00F525A2">
        <w:rPr>
          <w:lang w:val="fr-FR"/>
        </w:rPr>
        <w:tab/>
        <w:t xml:space="preserve">Somme </w:t>
      </w:r>
      <w:r w:rsidRPr="00F525A2">
        <w:rPr>
          <w:lang w:val="fr-FR"/>
        </w:rPr>
        <w:tab/>
      </w:r>
      <w:r w:rsidRPr="00F525A2">
        <w:rPr>
          <w:lang w:val="fr-FR"/>
        </w:rPr>
        <w:tab/>
      </w:r>
      <w:r w:rsidRPr="00F525A2">
        <w:rPr>
          <w:lang w:val="fr-FR"/>
        </w:rPr>
        <w:tab/>
      </w:r>
      <w:r w:rsidRPr="00F525A2">
        <w:rPr>
          <w:lang w:val="fr-FR"/>
        </w:rPr>
        <w:tab/>
      </w:r>
      <w:r w:rsidRPr="00F525A2">
        <w:rPr>
          <w:lang w:val="fr-FR"/>
        </w:rPr>
        <w:tab/>
      </w:r>
      <w:r w:rsidRPr="00F525A2">
        <w:rPr>
          <w:lang w:val="fr-FR"/>
        </w:rPr>
        <w:tab/>
      </w:r>
      <w:r w:rsidR="00780AE7" w:rsidRPr="00F525A2">
        <w:rPr>
          <w:lang w:val="fr-FR"/>
        </w:rPr>
        <w:t>7</w:t>
      </w:r>
      <w:r w:rsidRPr="00F525A2">
        <w:rPr>
          <w:lang w:val="fr-FR"/>
        </w:rPr>
        <w:t xml:space="preserve"> lb. </w:t>
      </w:r>
      <w:r w:rsidR="00780AE7" w:rsidRPr="00F525A2">
        <w:rPr>
          <w:lang w:val="fr-FR"/>
        </w:rPr>
        <w:t>19</w:t>
      </w:r>
      <w:r w:rsidRPr="00F525A2">
        <w:rPr>
          <w:lang w:val="fr-FR"/>
        </w:rPr>
        <w:t xml:space="preserve"> s. 3 d. obool par. </w:t>
      </w:r>
    </w:p>
    <w:p w14:paraId="0F29CE07" w14:textId="77777777" w:rsidR="00A3043F" w:rsidRPr="00F525A2" w:rsidRDefault="00A3043F" w:rsidP="00A3043F">
      <w:pPr>
        <w:spacing w:after="0"/>
        <w:contextualSpacing/>
        <w:rPr>
          <w:lang w:val="fr-FR"/>
        </w:rPr>
      </w:pPr>
    </w:p>
    <w:p w14:paraId="5E00B35B" w14:textId="27ED353E" w:rsidR="00780AE7" w:rsidRDefault="00780AE7" w:rsidP="00780AE7">
      <w:pPr>
        <w:spacing w:after="0"/>
        <w:contextualSpacing/>
      </w:pPr>
      <w:bookmarkStart w:id="2" w:name="_Hlk103524716"/>
      <w:r>
        <w:t>Ander uutgheven ende betalinghe bijden</w:t>
      </w:r>
    </w:p>
    <w:p w14:paraId="74944F11" w14:textId="77777777" w:rsidR="00780AE7" w:rsidRDefault="00780AE7" w:rsidP="00780AE7">
      <w:pPr>
        <w:spacing w:after="0"/>
        <w:contextualSpacing/>
      </w:pPr>
      <w:r>
        <w:t>vors ontfanghere ghedaen in mindernessen</w:t>
      </w:r>
    </w:p>
    <w:p w14:paraId="7082B672" w14:textId="77777777" w:rsidR="00780AE7" w:rsidRDefault="00780AE7" w:rsidP="00780AE7">
      <w:pPr>
        <w:spacing w:after="0"/>
        <w:contextualSpacing/>
      </w:pPr>
      <w:r>
        <w:t>van zinen vors. ontfanghe</w:t>
      </w:r>
    </w:p>
    <w:p w14:paraId="0D124771" w14:textId="77777777" w:rsidR="00780AE7" w:rsidRDefault="00780AE7" w:rsidP="00780AE7">
      <w:pPr>
        <w:spacing w:after="0"/>
        <w:contextualSpacing/>
      </w:pPr>
    </w:p>
    <w:p w14:paraId="5BED99C6" w14:textId="5E2DB45D" w:rsidR="00780AE7" w:rsidRDefault="00780AE7" w:rsidP="00780AE7">
      <w:pPr>
        <w:spacing w:after="0"/>
        <w:contextualSpacing/>
      </w:pPr>
      <w:r>
        <w:t xml:space="preserve">Inden eerste </w:t>
      </w:r>
      <w:r w:rsidRPr="00F164C1">
        <w:t>Stevene Den R</w:t>
      </w:r>
      <w:r w:rsidR="00F164C1" w:rsidRPr="00F164C1">
        <w:t>ie</w:t>
      </w:r>
      <w:r w:rsidRPr="00F164C1">
        <w:t>c m</w:t>
      </w:r>
      <w:r w:rsidR="00A65A0B">
        <w:t>ue</w:t>
      </w:r>
      <w:r w:rsidRPr="00F164C1">
        <w:t>lemeester</w:t>
      </w:r>
      <w:r>
        <w:t xml:space="preserve"> van zekeren</w:t>
      </w:r>
    </w:p>
    <w:p w14:paraId="3AAEF611" w14:textId="0B363767" w:rsidR="00780AE7" w:rsidRDefault="00780AE7" w:rsidP="00780AE7">
      <w:pPr>
        <w:spacing w:after="0"/>
        <w:contextualSpacing/>
      </w:pPr>
      <w:r>
        <w:t>wercke ghewrocht ande wintmuelene binnen</w:t>
      </w:r>
    </w:p>
    <w:p w14:paraId="39F82A8F" w14:textId="752A5133" w:rsidR="00780AE7" w:rsidRDefault="00780AE7" w:rsidP="00780AE7">
      <w:pPr>
        <w:spacing w:after="0"/>
        <w:contextualSpacing/>
      </w:pPr>
      <w:r>
        <w:t>den tijde van Janne Sallaerde/ dwelke stont noch</w:t>
      </w:r>
    </w:p>
    <w:p w14:paraId="12125566" w14:textId="108C9584" w:rsidR="00780AE7" w:rsidRDefault="00780AE7" w:rsidP="00780AE7">
      <w:pPr>
        <w:spacing w:after="0"/>
        <w:contextualSpacing/>
      </w:pPr>
      <w:r>
        <w:t>te betalene ende bute rekeninghen/ danof betaelt</w:t>
      </w:r>
    </w:p>
    <w:p w14:paraId="7C50ABA3" w14:textId="45EBCC10" w:rsidR="00780AE7" w:rsidRDefault="00780AE7" w:rsidP="00780AE7">
      <w:pPr>
        <w:spacing w:after="0"/>
        <w:contextualSpacing/>
      </w:pPr>
      <w:r>
        <w:t>bijden consente ende wetene van mine vors. heere</w:t>
      </w:r>
    </w:p>
    <w:p w14:paraId="020069F8" w14:textId="6ABC47F0" w:rsidR="00780AE7" w:rsidRPr="00156344" w:rsidRDefault="00780AE7" w:rsidP="00780AE7">
      <w:pPr>
        <w:spacing w:after="0"/>
        <w:contextualSpacing/>
      </w:pPr>
      <w:r>
        <w:t xml:space="preserve">den vors. </w:t>
      </w:r>
      <w:r w:rsidRPr="00156344">
        <w:t>Stevene</w:t>
      </w:r>
      <w:r w:rsidRPr="00156344">
        <w:tab/>
      </w:r>
      <w:r w:rsidRPr="00156344">
        <w:tab/>
      </w:r>
      <w:r w:rsidRPr="00156344">
        <w:tab/>
      </w:r>
      <w:r w:rsidRPr="00156344">
        <w:tab/>
      </w:r>
      <w:r w:rsidRPr="00156344">
        <w:tab/>
      </w:r>
      <w:r w:rsidRPr="00156344">
        <w:tab/>
      </w:r>
      <w:r w:rsidRPr="00156344">
        <w:tab/>
        <w:t>11 lb. par.</w:t>
      </w:r>
    </w:p>
    <w:p w14:paraId="695AB755" w14:textId="2FD13349" w:rsidR="00780AE7" w:rsidRPr="00F525A2" w:rsidRDefault="00780AE7" w:rsidP="00A3043F">
      <w:pPr>
        <w:spacing w:after="0"/>
        <w:contextualSpacing/>
        <w:rPr>
          <w:lang w:val="fr-FR"/>
        </w:rPr>
      </w:pPr>
      <w:r w:rsidRPr="00F525A2">
        <w:rPr>
          <w:lang w:val="fr-FR"/>
        </w:rPr>
        <w:t>[</w:t>
      </w:r>
      <w:r w:rsidR="00A65A0B" w:rsidRPr="00F525A2">
        <w:rPr>
          <w:lang w:val="fr-FR"/>
        </w:rPr>
        <w:t xml:space="preserve">Quant </w:t>
      </w:r>
      <w:r w:rsidRPr="00F525A2">
        <w:rPr>
          <w:lang w:val="fr-FR"/>
        </w:rPr>
        <w:t>Sallaert com</w:t>
      </w:r>
      <w:r w:rsidR="00A65A0B" w:rsidRPr="00F525A2">
        <w:rPr>
          <w:lang w:val="fr-FR"/>
        </w:rPr>
        <w:t>pter</w:t>
      </w:r>
      <w:r w:rsidR="00856489" w:rsidRPr="00F525A2">
        <w:rPr>
          <w:lang w:val="fr-FR"/>
        </w:rPr>
        <w:t>a</w:t>
      </w:r>
      <w:r w:rsidR="00A65A0B" w:rsidRPr="00F525A2">
        <w:rPr>
          <w:lang w:val="fr-FR"/>
        </w:rPr>
        <w:t xml:space="preserve"> qu’il me pont la somme </w:t>
      </w:r>
      <w:r w:rsidRPr="00F525A2">
        <w:rPr>
          <w:lang w:val="fr-FR"/>
        </w:rPr>
        <w:t>somme q</w:t>
      </w:r>
      <w:r w:rsidR="00856489" w:rsidRPr="00F525A2">
        <w:rPr>
          <w:lang w:val="fr-FR"/>
        </w:rPr>
        <w:t>ue reste</w:t>
      </w:r>
      <w:r w:rsidRPr="00F525A2">
        <w:rPr>
          <w:lang w:val="fr-FR"/>
        </w:rPr>
        <w:t>]</w:t>
      </w:r>
      <w:r w:rsidR="00856489" w:rsidRPr="00856489">
        <w:rPr>
          <w:rStyle w:val="Voetnootmarkering"/>
          <w:lang w:val="en-US"/>
        </w:rPr>
        <w:footnoteReference w:id="62"/>
      </w:r>
    </w:p>
    <w:p w14:paraId="7BAD5EC3" w14:textId="77777777" w:rsidR="00780AE7" w:rsidRPr="00F525A2" w:rsidRDefault="00780AE7" w:rsidP="00A3043F">
      <w:pPr>
        <w:spacing w:after="0"/>
        <w:contextualSpacing/>
        <w:rPr>
          <w:b/>
          <w:bCs/>
          <w:u w:val="single"/>
          <w:lang w:val="fr-FR"/>
        </w:rPr>
      </w:pPr>
    </w:p>
    <w:p w14:paraId="75FEC1BE" w14:textId="24470D48" w:rsidR="00780AE7" w:rsidRDefault="00780AE7" w:rsidP="00A3043F">
      <w:pPr>
        <w:spacing w:after="0"/>
        <w:contextualSpacing/>
      </w:pPr>
      <w:r w:rsidRPr="00780AE7">
        <w:t>Item betaelt Joesse Vanden D</w:t>
      </w:r>
      <w:r>
        <w:t>ale te Borste van zekeren</w:t>
      </w:r>
    </w:p>
    <w:p w14:paraId="54D557C0" w14:textId="5FB13FF6" w:rsidR="00780AE7" w:rsidRDefault="00780AE7" w:rsidP="00A3043F">
      <w:pPr>
        <w:spacing w:after="0"/>
        <w:contextualSpacing/>
      </w:pPr>
      <w:r w:rsidRPr="00856489">
        <w:t>tapeserien</w:t>
      </w:r>
      <w:r w:rsidR="00D458E3" w:rsidRPr="00856489">
        <w:rPr>
          <w:rStyle w:val="Voetnootmarkering"/>
        </w:rPr>
        <w:footnoteReference w:id="63"/>
      </w:r>
      <w:r>
        <w:t xml:space="preserve"> ghewrocht omme minnen vors. heere</w:t>
      </w:r>
    </w:p>
    <w:p w14:paraId="43FE00C4" w14:textId="6F5443DC" w:rsidR="00780AE7" w:rsidRDefault="00780AE7" w:rsidP="00A3043F">
      <w:pPr>
        <w:spacing w:after="0"/>
        <w:contextualSpacing/>
      </w:pPr>
      <w:r>
        <w:t>alsoot blijct bijden quitance hier overghegheven</w:t>
      </w:r>
    </w:p>
    <w:p w14:paraId="79779937" w14:textId="77777777" w:rsidR="00D458E3" w:rsidRDefault="00780AE7" w:rsidP="00A3043F">
      <w:pPr>
        <w:spacing w:after="0"/>
        <w:contextualSpacing/>
      </w:pPr>
      <w:r>
        <w:t>draghende</w:t>
      </w:r>
      <w:r>
        <w:tab/>
      </w:r>
      <w:r>
        <w:tab/>
      </w:r>
      <w:r w:rsidR="00D458E3">
        <w:tab/>
      </w:r>
      <w:r w:rsidR="00D458E3">
        <w:tab/>
      </w:r>
      <w:r w:rsidR="00D458E3">
        <w:tab/>
      </w:r>
      <w:r w:rsidR="00D458E3">
        <w:tab/>
      </w:r>
      <w:r w:rsidR="00D458E3">
        <w:tab/>
      </w:r>
      <w:r w:rsidR="00D458E3">
        <w:tab/>
        <w:t>14 lb. 17 s. par.</w:t>
      </w:r>
      <w:r>
        <w:tab/>
      </w:r>
      <w:r>
        <w:tab/>
      </w:r>
    </w:p>
    <w:p w14:paraId="3F69C0A8" w14:textId="77777777" w:rsidR="00D458E3" w:rsidRDefault="00D458E3" w:rsidP="00A3043F">
      <w:pPr>
        <w:spacing w:after="0"/>
        <w:contextualSpacing/>
      </w:pPr>
    </w:p>
    <w:p w14:paraId="3895F9F3" w14:textId="77777777" w:rsidR="00D458E3" w:rsidRDefault="00D458E3" w:rsidP="00A3043F">
      <w:pPr>
        <w:spacing w:after="0"/>
        <w:contextualSpacing/>
      </w:pPr>
      <w:r>
        <w:t>Item betaelt Michiele Den Vroede procureur vande</w:t>
      </w:r>
    </w:p>
    <w:p w14:paraId="44533A54" w14:textId="07A94B98" w:rsidR="00D458E3" w:rsidRDefault="00D458E3" w:rsidP="00A3043F">
      <w:pPr>
        <w:spacing w:after="0"/>
        <w:contextualSpacing/>
      </w:pPr>
      <w:r>
        <w:t>Camere vande</w:t>
      </w:r>
      <w:r w:rsidR="00856489">
        <w:t>n</w:t>
      </w:r>
      <w:r>
        <w:t xml:space="preserve"> Rade in Vlaenderen over zijn pensioen</w:t>
      </w:r>
      <w:r w:rsidR="00F164C1">
        <w:rPr>
          <w:rStyle w:val="Voetnootmarkering"/>
        </w:rPr>
        <w:footnoteReference w:id="64"/>
      </w:r>
    </w:p>
    <w:p w14:paraId="3ECEBA03" w14:textId="77777777" w:rsidR="00D458E3" w:rsidRDefault="00D458E3" w:rsidP="00A3043F">
      <w:pPr>
        <w:spacing w:after="0"/>
        <w:contextualSpacing/>
      </w:pPr>
      <w:r>
        <w:t>vande Kerss(avonde) LXXVI (</w:t>
      </w:r>
      <w:r w:rsidRPr="00F164C1">
        <w:rPr>
          <w:b/>
          <w:bCs/>
        </w:rPr>
        <w:t>1476)</w:t>
      </w:r>
      <w:r>
        <w:t xml:space="preserve"> alsoot blijct bij zinder</w:t>
      </w:r>
    </w:p>
    <w:p w14:paraId="1AB06783" w14:textId="77777777" w:rsidR="00D458E3" w:rsidRDefault="00D458E3">
      <w:r>
        <w:br w:type="page"/>
      </w:r>
    </w:p>
    <w:p w14:paraId="0EBC3128" w14:textId="1BC2C947" w:rsidR="00780AE7" w:rsidRPr="00780AE7" w:rsidRDefault="00780AE7" w:rsidP="00A3043F">
      <w:pPr>
        <w:spacing w:after="0"/>
        <w:contextualSpacing/>
      </w:pPr>
      <w:r>
        <w:tab/>
      </w:r>
      <w:r>
        <w:tab/>
      </w:r>
      <w:r>
        <w:tab/>
      </w:r>
    </w:p>
    <w:p w14:paraId="51D18F0D" w14:textId="4519487D" w:rsidR="00A3043F" w:rsidRPr="00A3043F" w:rsidRDefault="00A3043F" w:rsidP="00A3043F">
      <w:pPr>
        <w:spacing w:after="0"/>
        <w:contextualSpacing/>
        <w:rPr>
          <w:b/>
          <w:bCs/>
          <w:u w:val="single"/>
        </w:rPr>
      </w:pPr>
      <w:r w:rsidRPr="00A3043F">
        <w:rPr>
          <w:b/>
          <w:bCs/>
          <w:u w:val="single"/>
        </w:rPr>
        <w:t>Blz 34</w:t>
      </w:r>
    </w:p>
    <w:p w14:paraId="6F69BB83" w14:textId="77777777" w:rsidR="00A3043F" w:rsidRPr="00156344" w:rsidRDefault="00A3043F" w:rsidP="00A3043F">
      <w:pPr>
        <w:spacing w:after="0"/>
        <w:contextualSpacing/>
        <w:rPr>
          <w:b/>
          <w:bCs/>
          <w:u w:val="single"/>
        </w:rPr>
      </w:pPr>
      <w:r w:rsidRPr="00156344">
        <w:rPr>
          <w:b/>
          <w:bCs/>
          <w:u w:val="single"/>
        </w:rPr>
        <w:t>folio 17 recto</w:t>
      </w:r>
    </w:p>
    <w:bookmarkEnd w:id="2"/>
    <w:p w14:paraId="464B8FF8" w14:textId="7C7FC156" w:rsidR="00A3043F" w:rsidRPr="00156344" w:rsidRDefault="00A3043F" w:rsidP="00A3043F">
      <w:pPr>
        <w:spacing w:after="0"/>
        <w:contextualSpacing/>
      </w:pPr>
    </w:p>
    <w:p w14:paraId="4C28FBA6" w14:textId="73D07118" w:rsidR="00D458E3" w:rsidRDefault="00D458E3" w:rsidP="00A3043F">
      <w:pPr>
        <w:spacing w:after="0"/>
        <w:contextualSpacing/>
      </w:pPr>
      <w:r w:rsidRPr="00D458E3">
        <w:t>quitance hier overghegheven</w:t>
      </w:r>
      <w:r w:rsidRPr="00D458E3">
        <w:tab/>
      </w:r>
      <w:r w:rsidRPr="00D458E3">
        <w:tab/>
      </w:r>
      <w:r w:rsidRPr="00D458E3">
        <w:tab/>
      </w:r>
      <w:r w:rsidRPr="00D458E3">
        <w:tab/>
      </w:r>
      <w:r w:rsidRPr="00D458E3">
        <w:tab/>
      </w:r>
      <w:r w:rsidRPr="00D458E3">
        <w:tab/>
        <w:t>6 l</w:t>
      </w:r>
      <w:r>
        <w:t>b. par.</w:t>
      </w:r>
    </w:p>
    <w:p w14:paraId="63794E6B" w14:textId="3FC2508A" w:rsidR="00D458E3" w:rsidRDefault="00D458E3" w:rsidP="00A3043F">
      <w:pPr>
        <w:spacing w:after="0"/>
        <w:contextualSpacing/>
      </w:pPr>
    </w:p>
    <w:p w14:paraId="1C9886AA" w14:textId="04C5B20E" w:rsidR="00D458E3" w:rsidRDefault="00D458E3" w:rsidP="00A3043F">
      <w:pPr>
        <w:spacing w:after="0"/>
        <w:contextualSpacing/>
      </w:pPr>
      <w:r>
        <w:t>Item ghegheven mine</w:t>
      </w:r>
      <w:r w:rsidR="00856489">
        <w:t>n</w:t>
      </w:r>
      <w:r>
        <w:t xml:space="preserve"> vors. heere in ghelde den derden</w:t>
      </w:r>
    </w:p>
    <w:p w14:paraId="5819046D" w14:textId="00EE458F" w:rsidR="00D458E3" w:rsidRDefault="00D458E3" w:rsidP="00A3043F">
      <w:pPr>
        <w:spacing w:after="0"/>
        <w:contextualSpacing/>
      </w:pPr>
      <w:r w:rsidRPr="00D458E3">
        <w:t>october anno LXXVI (</w:t>
      </w:r>
      <w:r w:rsidRPr="00D458E3">
        <w:rPr>
          <w:b/>
          <w:bCs/>
        </w:rPr>
        <w:t>1476</w:t>
      </w:r>
      <w:r w:rsidRPr="00D458E3">
        <w:t>) / alsoot blijct bij zi</w:t>
      </w:r>
      <w:r>
        <w:t>nder quitance</w:t>
      </w:r>
    </w:p>
    <w:p w14:paraId="4FEF33A0" w14:textId="1E8FA71F" w:rsidR="00D458E3" w:rsidRDefault="00D458E3" w:rsidP="00A3043F">
      <w:pPr>
        <w:spacing w:after="0"/>
        <w:contextualSpacing/>
      </w:pPr>
      <w:r>
        <w:t xml:space="preserve">hier overghegheven draghende </w:t>
      </w:r>
      <w:r>
        <w:tab/>
      </w:r>
      <w:r>
        <w:tab/>
      </w:r>
      <w:r>
        <w:tab/>
      </w:r>
      <w:r>
        <w:tab/>
      </w:r>
      <w:r>
        <w:tab/>
        <w:t>152 lb. 6 s. par.</w:t>
      </w:r>
    </w:p>
    <w:p w14:paraId="6CBE3DAC" w14:textId="5950EC77" w:rsidR="00D458E3" w:rsidRDefault="00D458E3" w:rsidP="00A3043F">
      <w:pPr>
        <w:spacing w:after="0"/>
        <w:contextualSpacing/>
      </w:pPr>
    </w:p>
    <w:p w14:paraId="1041F152" w14:textId="113B1ABF" w:rsidR="00D458E3" w:rsidRDefault="00156344" w:rsidP="00A3043F">
      <w:pPr>
        <w:spacing w:after="0"/>
        <w:contextualSpacing/>
      </w:pPr>
      <w:r>
        <w:t>Item noch ghesonden na</w:t>
      </w:r>
      <w:r w:rsidR="00856489">
        <w:t>mens</w:t>
      </w:r>
      <w:r>
        <w:t xml:space="preserve"> vors. heere bijder hant van</w:t>
      </w:r>
    </w:p>
    <w:p w14:paraId="624963DF" w14:textId="1FEC7B61" w:rsidR="00156344" w:rsidRDefault="00156344" w:rsidP="00A3043F">
      <w:pPr>
        <w:spacing w:after="0"/>
        <w:contextualSpacing/>
      </w:pPr>
      <w:r>
        <w:t>Pietren Den Clerc/ alsoot blijct bijder quitance hier</w:t>
      </w:r>
    </w:p>
    <w:p w14:paraId="4E460D22" w14:textId="080B1E6A" w:rsidR="00156344" w:rsidRDefault="00156344" w:rsidP="00A3043F">
      <w:pPr>
        <w:spacing w:after="0"/>
        <w:contextualSpacing/>
      </w:pPr>
      <w:r>
        <w:t>overghegheven</w:t>
      </w:r>
      <w:r>
        <w:tab/>
      </w:r>
      <w:r>
        <w:tab/>
      </w:r>
      <w:r>
        <w:tab/>
      </w:r>
      <w:r>
        <w:tab/>
      </w:r>
      <w:r>
        <w:tab/>
      </w:r>
      <w:r>
        <w:tab/>
      </w:r>
      <w:r>
        <w:tab/>
      </w:r>
      <w:r>
        <w:tab/>
        <w:t>200 lb. par.</w:t>
      </w:r>
    </w:p>
    <w:p w14:paraId="662D7929" w14:textId="798E160C" w:rsidR="00156344" w:rsidRDefault="00156344" w:rsidP="00A3043F">
      <w:pPr>
        <w:spacing w:after="0"/>
        <w:contextualSpacing/>
      </w:pPr>
    </w:p>
    <w:p w14:paraId="5AF0C9BC" w14:textId="27A094F6" w:rsidR="00156344" w:rsidRDefault="00156344" w:rsidP="00A3043F">
      <w:pPr>
        <w:spacing w:after="0"/>
        <w:contextualSpacing/>
      </w:pPr>
      <w:r>
        <w:t>Item betaelt Pietren Den Clerc voer zijn voyage vande</w:t>
      </w:r>
    </w:p>
    <w:p w14:paraId="1F004484" w14:textId="2D9A8D4B" w:rsidR="00156344" w:rsidRDefault="00156344" w:rsidP="00A3043F">
      <w:pPr>
        <w:spacing w:after="0"/>
        <w:contextualSpacing/>
      </w:pPr>
      <w:r>
        <w:t>vors. ghelde te draghene toot Roubais</w:t>
      </w:r>
      <w:r>
        <w:tab/>
      </w:r>
      <w:r>
        <w:tab/>
      </w:r>
      <w:r>
        <w:tab/>
      </w:r>
      <w:r>
        <w:tab/>
      </w:r>
      <w:r>
        <w:tab/>
        <w:t>11 s. par.</w:t>
      </w:r>
    </w:p>
    <w:p w14:paraId="115E150E" w14:textId="77777777" w:rsidR="00156344" w:rsidRDefault="00156344" w:rsidP="00A3043F">
      <w:pPr>
        <w:spacing w:after="0"/>
        <w:contextualSpacing/>
      </w:pPr>
    </w:p>
    <w:p w14:paraId="1BDAB9FB" w14:textId="237DDABE" w:rsidR="00156344" w:rsidRDefault="00156344" w:rsidP="00A3043F">
      <w:pPr>
        <w:spacing w:after="0"/>
        <w:contextualSpacing/>
      </w:pPr>
      <w:r>
        <w:t>Item ghegheven mijne</w:t>
      </w:r>
      <w:r w:rsidR="00856489">
        <w:t>n</w:t>
      </w:r>
      <w:r>
        <w:t xml:space="preserve"> vors. heere bijder hant van</w:t>
      </w:r>
    </w:p>
    <w:p w14:paraId="790AF1B9" w14:textId="77777777" w:rsidR="00156344" w:rsidRDefault="00156344" w:rsidP="00A3043F">
      <w:pPr>
        <w:spacing w:after="0"/>
        <w:contextualSpacing/>
      </w:pPr>
      <w:r>
        <w:t>Pietren Martins/ alsoot blijct bijder quitance</w:t>
      </w:r>
    </w:p>
    <w:p w14:paraId="387E1086" w14:textId="1BF841AC" w:rsidR="00156344" w:rsidRDefault="00156344" w:rsidP="00A3043F">
      <w:pPr>
        <w:spacing w:after="0"/>
        <w:contextualSpacing/>
      </w:pPr>
      <w:r>
        <w:t>hier overghegheven draghende</w:t>
      </w:r>
      <w:r>
        <w:tab/>
      </w:r>
      <w:r>
        <w:tab/>
      </w:r>
      <w:r>
        <w:tab/>
      </w:r>
      <w:r>
        <w:tab/>
      </w:r>
      <w:r>
        <w:tab/>
      </w:r>
      <w:r>
        <w:tab/>
        <w:t>48 lb. pa</w:t>
      </w:r>
      <w:r w:rsidR="00AF15C1">
        <w:t>r</w:t>
      </w:r>
      <w:r>
        <w:t>.</w:t>
      </w:r>
    </w:p>
    <w:p w14:paraId="354450DA" w14:textId="77777777" w:rsidR="00156344" w:rsidRDefault="00156344" w:rsidP="00A3043F">
      <w:pPr>
        <w:spacing w:after="0"/>
        <w:contextualSpacing/>
      </w:pPr>
    </w:p>
    <w:p w14:paraId="30A96460" w14:textId="081F0F79" w:rsidR="00156344" w:rsidRDefault="00156344" w:rsidP="00A3043F">
      <w:pPr>
        <w:spacing w:after="0"/>
        <w:contextualSpacing/>
      </w:pPr>
      <w:r>
        <w:t>Item noch ghegheven mijne</w:t>
      </w:r>
      <w:r w:rsidR="00856489">
        <w:t>n</w:t>
      </w:r>
      <w:r>
        <w:t xml:space="preserve"> vors. heere in ghelde</w:t>
      </w:r>
    </w:p>
    <w:p w14:paraId="43D7578A" w14:textId="77777777" w:rsidR="00156344" w:rsidRDefault="00156344" w:rsidP="00A3043F">
      <w:pPr>
        <w:spacing w:after="0"/>
        <w:contextualSpacing/>
      </w:pPr>
      <w:r>
        <w:t>alsoot blijct bijder quitance hier overghegheven</w:t>
      </w:r>
    </w:p>
    <w:p w14:paraId="4F021256" w14:textId="20367E7B" w:rsidR="00156344" w:rsidRDefault="00156344" w:rsidP="00A3043F">
      <w:pPr>
        <w:spacing w:after="0"/>
        <w:contextualSpacing/>
      </w:pPr>
      <w:r>
        <w:t>draghende</w:t>
      </w:r>
      <w:r>
        <w:tab/>
      </w:r>
      <w:r>
        <w:tab/>
      </w:r>
      <w:r>
        <w:tab/>
      </w:r>
      <w:r>
        <w:tab/>
      </w:r>
      <w:r>
        <w:tab/>
      </w:r>
      <w:r>
        <w:tab/>
      </w:r>
      <w:r>
        <w:tab/>
      </w:r>
      <w:r>
        <w:tab/>
        <w:t>40 lb. par.</w:t>
      </w:r>
    </w:p>
    <w:p w14:paraId="4510EEE7" w14:textId="77777777" w:rsidR="00156344" w:rsidRDefault="00156344" w:rsidP="00A3043F">
      <w:pPr>
        <w:spacing w:after="0"/>
        <w:contextualSpacing/>
      </w:pPr>
    </w:p>
    <w:p w14:paraId="0A051C55" w14:textId="61E05646" w:rsidR="00156344" w:rsidRDefault="00156344" w:rsidP="00A3043F">
      <w:pPr>
        <w:spacing w:after="0"/>
        <w:contextualSpacing/>
      </w:pPr>
      <w:r>
        <w:t>Item ghegheven Grielen S</w:t>
      </w:r>
      <w:r w:rsidR="00856489">
        <w:t>ca</w:t>
      </w:r>
      <w:r>
        <w:t>m</w:t>
      </w:r>
      <w:r w:rsidR="00856489">
        <w:t>ff</w:t>
      </w:r>
      <w:r>
        <w:t>eleeren bijden bevele</w:t>
      </w:r>
    </w:p>
    <w:p w14:paraId="2E5ABA1C" w14:textId="42F8FCD8" w:rsidR="00156344" w:rsidRDefault="00156344" w:rsidP="00A3043F">
      <w:pPr>
        <w:spacing w:after="0"/>
        <w:contextualSpacing/>
      </w:pPr>
      <w:r w:rsidRPr="00D41738">
        <w:t>van m</w:t>
      </w:r>
      <w:r w:rsidR="00D41738" w:rsidRPr="00D41738">
        <w:t>ir vrouwen v</w:t>
      </w:r>
      <w:r w:rsidRPr="00D41738">
        <w:t>an Roubais</w:t>
      </w:r>
      <w:r>
        <w:t xml:space="preserve"> voer haeren v</w:t>
      </w:r>
      <w:r w:rsidR="00D41738">
        <w:t>lasse</w:t>
      </w:r>
    </w:p>
    <w:p w14:paraId="31F19974" w14:textId="77777777" w:rsidR="00156344" w:rsidRDefault="00156344" w:rsidP="00A3043F">
      <w:pPr>
        <w:spacing w:after="0"/>
        <w:contextualSpacing/>
      </w:pPr>
      <w:r>
        <w:t>te swinghelene/ alsoot blijct bijder quitance</w:t>
      </w:r>
    </w:p>
    <w:p w14:paraId="32ADBCC3" w14:textId="659EE65C" w:rsidR="00156344" w:rsidRDefault="00156344" w:rsidP="00A3043F">
      <w:pPr>
        <w:spacing w:after="0"/>
        <w:contextualSpacing/>
      </w:pPr>
      <w:r>
        <w:t>hier overghegheven draghende</w:t>
      </w:r>
      <w:r>
        <w:tab/>
      </w:r>
      <w:r>
        <w:tab/>
      </w:r>
      <w:r>
        <w:tab/>
      </w:r>
      <w:r>
        <w:tab/>
      </w:r>
      <w:r>
        <w:tab/>
      </w:r>
      <w:r>
        <w:tab/>
        <w:t>54 s. par.</w:t>
      </w:r>
      <w:r w:rsidR="00D41738">
        <w:rPr>
          <w:rStyle w:val="Voetnootmarkering"/>
        </w:rPr>
        <w:footnoteReference w:id="65"/>
      </w:r>
    </w:p>
    <w:p w14:paraId="097B5475" w14:textId="6FE7C474" w:rsidR="00156344" w:rsidRDefault="00156344" w:rsidP="00A3043F">
      <w:pPr>
        <w:spacing w:after="0"/>
        <w:contextualSpacing/>
      </w:pPr>
    </w:p>
    <w:p w14:paraId="29688FC0" w14:textId="765A9EEE" w:rsidR="00C66481" w:rsidRDefault="00C66481" w:rsidP="00A3043F">
      <w:pPr>
        <w:spacing w:after="0"/>
        <w:contextualSpacing/>
      </w:pPr>
      <w:r>
        <w:t>Item ghegheven mijne</w:t>
      </w:r>
      <w:r w:rsidR="00856489">
        <w:t>n</w:t>
      </w:r>
      <w:r>
        <w:t xml:space="preserve"> vors. heere bijder hant</w:t>
      </w:r>
    </w:p>
    <w:p w14:paraId="6ADF1A36" w14:textId="0D90190F" w:rsidR="00C66481" w:rsidRDefault="00C66481" w:rsidP="00A3043F">
      <w:pPr>
        <w:spacing w:after="0"/>
        <w:contextualSpacing/>
      </w:pPr>
      <w:r>
        <w:t>vande baill</w:t>
      </w:r>
      <w:r w:rsidR="00B57F1B">
        <w:t>i</w:t>
      </w:r>
      <w:r>
        <w:t xml:space="preserve">u van Hersele ter </w:t>
      </w:r>
      <w:r w:rsidR="00856489">
        <w:t>c</w:t>
      </w:r>
      <w:r>
        <w:t>ausen van zekere</w:t>
      </w:r>
    </w:p>
    <w:p w14:paraId="17933607" w14:textId="57E657F9" w:rsidR="00C66481" w:rsidRDefault="00C66481" w:rsidP="00A3043F">
      <w:pPr>
        <w:spacing w:after="0"/>
        <w:contextualSpacing/>
      </w:pPr>
      <w:r>
        <w:t xml:space="preserve">despense van </w:t>
      </w:r>
      <w:r w:rsidRPr="00856489">
        <w:t>karpers ende keute ghelevert</w:t>
      </w:r>
    </w:p>
    <w:p w14:paraId="3171D5F2" w14:textId="1B7BAFD5" w:rsidR="00C66481" w:rsidRDefault="00C66481" w:rsidP="00A3043F">
      <w:pPr>
        <w:spacing w:after="0"/>
        <w:contextualSpacing/>
      </w:pPr>
      <w:r>
        <w:t>int hof van Hersele/ alsoot blijct bijden quitance</w:t>
      </w:r>
    </w:p>
    <w:p w14:paraId="73153E11" w14:textId="77777777" w:rsidR="00C66481" w:rsidRDefault="00C66481">
      <w:r>
        <w:br w:type="page"/>
      </w:r>
    </w:p>
    <w:p w14:paraId="5BDEEED7" w14:textId="68F6F67B" w:rsidR="00A3043F" w:rsidRPr="00156344" w:rsidRDefault="00C66481" w:rsidP="00A3043F">
      <w:pPr>
        <w:spacing w:after="0"/>
        <w:contextualSpacing/>
        <w:rPr>
          <w:b/>
          <w:bCs/>
          <w:u w:val="single"/>
        </w:rPr>
      </w:pPr>
      <w:r>
        <w:rPr>
          <w:b/>
          <w:bCs/>
          <w:u w:val="single"/>
        </w:rPr>
        <w:t>B</w:t>
      </w:r>
      <w:r w:rsidR="00A3043F" w:rsidRPr="00156344">
        <w:rPr>
          <w:b/>
          <w:bCs/>
          <w:u w:val="single"/>
        </w:rPr>
        <w:t>lz 35</w:t>
      </w:r>
    </w:p>
    <w:p w14:paraId="127D8E77" w14:textId="77777777" w:rsidR="00A3043F" w:rsidRPr="00AE0A0D" w:rsidRDefault="00A3043F" w:rsidP="00A3043F">
      <w:pPr>
        <w:spacing w:after="0"/>
        <w:contextualSpacing/>
        <w:rPr>
          <w:b/>
          <w:bCs/>
          <w:u w:val="single"/>
        </w:rPr>
      </w:pPr>
      <w:r w:rsidRPr="00AE0A0D">
        <w:rPr>
          <w:b/>
          <w:bCs/>
          <w:u w:val="single"/>
        </w:rPr>
        <w:t>folio 17 verso</w:t>
      </w:r>
    </w:p>
    <w:p w14:paraId="75CF3555" w14:textId="77777777" w:rsidR="00A3043F" w:rsidRPr="00AE0A0D" w:rsidRDefault="00A3043F" w:rsidP="00A3043F">
      <w:pPr>
        <w:spacing w:after="0"/>
        <w:contextualSpacing/>
      </w:pPr>
    </w:p>
    <w:p w14:paraId="293DF05F" w14:textId="6BA93A82" w:rsidR="00A3043F" w:rsidRDefault="000A6004" w:rsidP="00A3043F">
      <w:pPr>
        <w:spacing w:after="0"/>
        <w:contextualSpacing/>
      </w:pPr>
      <w:r>
        <w:t>h</w:t>
      </w:r>
      <w:r w:rsidR="00C66481" w:rsidRPr="00C66481">
        <w:t>ier overghegheven draghende</w:t>
      </w:r>
      <w:r w:rsidR="00C66481" w:rsidRPr="00C66481">
        <w:tab/>
      </w:r>
      <w:r w:rsidR="00C66481" w:rsidRPr="00C66481">
        <w:tab/>
      </w:r>
      <w:r w:rsidR="00C66481" w:rsidRPr="00C66481">
        <w:tab/>
      </w:r>
      <w:r w:rsidR="00C66481" w:rsidRPr="00C66481">
        <w:tab/>
      </w:r>
      <w:r w:rsidR="00C66481" w:rsidRPr="00C66481">
        <w:tab/>
      </w:r>
      <w:r w:rsidR="00C66481" w:rsidRPr="00C66481">
        <w:tab/>
        <w:t>8 lb. 13 s</w:t>
      </w:r>
      <w:r w:rsidR="00C66481">
        <w:t>. 6 d. par.</w:t>
      </w:r>
      <w:r w:rsidR="00856489">
        <w:rPr>
          <w:rStyle w:val="Voetnootmarkering"/>
        </w:rPr>
        <w:footnoteReference w:id="66"/>
      </w:r>
    </w:p>
    <w:p w14:paraId="26C40C93" w14:textId="4A2326B0" w:rsidR="00C66481" w:rsidRDefault="00C66481" w:rsidP="00A3043F">
      <w:pPr>
        <w:spacing w:after="0"/>
        <w:contextualSpacing/>
      </w:pPr>
    </w:p>
    <w:p w14:paraId="41900C1F" w14:textId="29EE2C27" w:rsidR="00C66481" w:rsidRDefault="00C66481" w:rsidP="00A3043F">
      <w:pPr>
        <w:spacing w:after="0"/>
        <w:contextualSpacing/>
      </w:pPr>
      <w:r>
        <w:t>Item ghegheven mijne vors. heere bijder hant van</w:t>
      </w:r>
    </w:p>
    <w:p w14:paraId="31208F83" w14:textId="61213B52" w:rsidR="00C66481" w:rsidRDefault="00C66481" w:rsidP="00A3043F">
      <w:pPr>
        <w:spacing w:after="0"/>
        <w:contextualSpacing/>
      </w:pPr>
      <w:r>
        <w:t>Marcke Vander Strect pachter vanden hove van</w:t>
      </w:r>
    </w:p>
    <w:p w14:paraId="52EDB04D" w14:textId="6FE5FF52" w:rsidR="00C66481" w:rsidRDefault="00C66481" w:rsidP="00A3043F">
      <w:pPr>
        <w:spacing w:after="0"/>
        <w:contextualSpacing/>
      </w:pPr>
      <w:r>
        <w:t>Hersele van diveersse wercke dat hij heeft doen</w:t>
      </w:r>
    </w:p>
    <w:p w14:paraId="6580DF21" w14:textId="0AA8E25D" w:rsidR="00C66481" w:rsidRDefault="00C66481" w:rsidP="00A3043F">
      <w:pPr>
        <w:spacing w:after="0"/>
        <w:contextualSpacing/>
      </w:pPr>
      <w:r>
        <w:t>wercken bijden consente ende wetene van mijne vors.</w:t>
      </w:r>
    </w:p>
    <w:p w14:paraId="0C00AFA1" w14:textId="4645E158" w:rsidR="00C66481" w:rsidRDefault="00C66481" w:rsidP="00A3043F">
      <w:pPr>
        <w:spacing w:after="0"/>
        <w:contextualSpacing/>
      </w:pPr>
      <w:r>
        <w:t>heere binnen den selven hove/ alsoot blijct bijden</w:t>
      </w:r>
    </w:p>
    <w:p w14:paraId="01E2BFC5" w14:textId="65EC6718" w:rsidR="00C66481" w:rsidRDefault="00C66481" w:rsidP="00A3043F">
      <w:pPr>
        <w:spacing w:after="0"/>
        <w:contextualSpacing/>
      </w:pPr>
      <w:r>
        <w:t>quitance hier oveghegheven/ draghende</w:t>
      </w:r>
      <w:r>
        <w:tab/>
      </w:r>
      <w:r>
        <w:tab/>
      </w:r>
      <w:r>
        <w:tab/>
      </w:r>
      <w:r>
        <w:tab/>
        <w:t>131 lb. 8 s. par.</w:t>
      </w:r>
      <w:r>
        <w:rPr>
          <w:rStyle w:val="Voetnootmarkering"/>
        </w:rPr>
        <w:footnoteReference w:id="67"/>
      </w:r>
    </w:p>
    <w:p w14:paraId="393BEB0C" w14:textId="4AB4F158" w:rsidR="00C66481" w:rsidRDefault="00C66481" w:rsidP="00A3043F">
      <w:pPr>
        <w:spacing w:after="0"/>
        <w:contextualSpacing/>
      </w:pPr>
    </w:p>
    <w:p w14:paraId="1A9B8979" w14:textId="09140B37" w:rsidR="00C66481" w:rsidRDefault="00C66481" w:rsidP="00A3043F">
      <w:pPr>
        <w:spacing w:after="0"/>
        <w:contextualSpacing/>
      </w:pPr>
      <w:r>
        <w:t>Item ghegheve</w:t>
      </w:r>
      <w:r w:rsidR="00D3224C">
        <w:t>n</w:t>
      </w:r>
      <w:r>
        <w:t xml:space="preserve"> mijnen vors. heere bijden voors. Marcke</w:t>
      </w:r>
    </w:p>
    <w:p w14:paraId="7506190B" w14:textId="41563435" w:rsidR="00C66481" w:rsidRDefault="00C66481" w:rsidP="00A3043F">
      <w:pPr>
        <w:spacing w:after="0"/>
        <w:contextualSpacing/>
      </w:pPr>
      <w:r>
        <w:t>Vander Strect ter causen van waghen peerde ende</w:t>
      </w:r>
    </w:p>
    <w:p w14:paraId="231DAE6C" w14:textId="1C28FB80" w:rsidR="00C66481" w:rsidRDefault="00856489" w:rsidP="00A3043F">
      <w:pPr>
        <w:spacing w:after="0"/>
        <w:contextualSpacing/>
      </w:pPr>
      <w:r w:rsidRPr="00856489">
        <w:t>cn</w:t>
      </w:r>
      <w:r w:rsidR="00C66481" w:rsidRPr="00856489">
        <w:t>apen</w:t>
      </w:r>
      <w:r w:rsidR="00FE5C63" w:rsidRPr="00856489">
        <w:rPr>
          <w:rStyle w:val="Voetnootmarkering"/>
        </w:rPr>
        <w:footnoteReference w:id="68"/>
      </w:r>
      <w:r w:rsidR="00C66481" w:rsidRPr="00856489">
        <w:t xml:space="preserve"> di</w:t>
      </w:r>
      <w:r w:rsidR="00C66481">
        <w:t>e hij gheleent hadde/ omme de</w:t>
      </w:r>
    </w:p>
    <w:p w14:paraId="449C1995" w14:textId="5D97371D" w:rsidR="00C66481" w:rsidRDefault="00C66481" w:rsidP="00A3043F">
      <w:pPr>
        <w:spacing w:after="0"/>
        <w:contextualSpacing/>
      </w:pPr>
      <w:r>
        <w:t>baggagen wech te voerne toebehoorende mir</w:t>
      </w:r>
    </w:p>
    <w:p w14:paraId="0D2A49B3" w14:textId="48B0D00F" w:rsidR="00C66481" w:rsidRDefault="00C66481" w:rsidP="00A3043F">
      <w:pPr>
        <w:spacing w:after="0"/>
        <w:contextualSpacing/>
      </w:pPr>
      <w:r>
        <w:t xml:space="preserve">vrouwen van </w:t>
      </w:r>
      <w:r w:rsidR="00D3224C">
        <w:t>R</w:t>
      </w:r>
      <w:r>
        <w:t>ijchenbourch</w:t>
      </w:r>
      <w:r w:rsidR="00D3224C">
        <w:rPr>
          <w:rStyle w:val="Voetnootmarkering"/>
        </w:rPr>
        <w:footnoteReference w:id="69"/>
      </w:r>
      <w:r>
        <w:t>/ alsoot blijct bijdr</w:t>
      </w:r>
    </w:p>
    <w:p w14:paraId="441D3FB0" w14:textId="60FEF10E" w:rsidR="00C66481" w:rsidRDefault="00C66481" w:rsidP="00A3043F">
      <w:pPr>
        <w:spacing w:after="0"/>
        <w:contextualSpacing/>
      </w:pPr>
      <w:r>
        <w:t>quitance hier</w:t>
      </w:r>
      <w:r w:rsidR="00D3224C">
        <w:t xml:space="preserve"> overghegheven draghende</w:t>
      </w:r>
      <w:r w:rsidR="00D3224C">
        <w:tab/>
      </w:r>
      <w:r w:rsidR="00D3224C">
        <w:tab/>
      </w:r>
      <w:r w:rsidR="00D3224C">
        <w:tab/>
      </w:r>
      <w:r w:rsidR="00D3224C">
        <w:tab/>
        <w:t>6 lb. par.</w:t>
      </w:r>
    </w:p>
    <w:p w14:paraId="2F728924" w14:textId="580408DC" w:rsidR="00D3224C" w:rsidRDefault="00D3224C" w:rsidP="00A3043F">
      <w:pPr>
        <w:spacing w:after="0"/>
        <w:contextualSpacing/>
      </w:pPr>
    </w:p>
    <w:p w14:paraId="2DD4D782" w14:textId="72DE0266" w:rsidR="00D3224C" w:rsidRDefault="00D3224C" w:rsidP="00A3043F">
      <w:pPr>
        <w:spacing w:after="0"/>
        <w:contextualSpacing/>
      </w:pPr>
      <w:r>
        <w:t>Item ghegheven mijnen vors. heere bijden vors. pachter</w:t>
      </w:r>
    </w:p>
    <w:p w14:paraId="4A0F06C7" w14:textId="1FE25FE2" w:rsidR="00D3224C" w:rsidRDefault="00D3224C" w:rsidP="00A3043F">
      <w:pPr>
        <w:spacing w:after="0"/>
        <w:contextualSpacing/>
      </w:pPr>
      <w:r>
        <w:t>in ghelde alsoot blijct bijden quitance hier overghegheven</w:t>
      </w:r>
    </w:p>
    <w:p w14:paraId="4A852D9A" w14:textId="5D00E2B0" w:rsidR="00D3224C" w:rsidRDefault="00D3224C" w:rsidP="00A3043F">
      <w:pPr>
        <w:spacing w:after="0"/>
        <w:contextualSpacing/>
      </w:pPr>
      <w:r>
        <w:t>draghende</w:t>
      </w:r>
      <w:r>
        <w:tab/>
      </w:r>
      <w:r>
        <w:tab/>
      </w:r>
      <w:r>
        <w:tab/>
      </w:r>
      <w:r>
        <w:tab/>
      </w:r>
      <w:r>
        <w:tab/>
      </w:r>
      <w:r>
        <w:tab/>
      </w:r>
      <w:r>
        <w:tab/>
      </w:r>
      <w:r>
        <w:tab/>
        <w:t>60 lb. par.</w:t>
      </w:r>
    </w:p>
    <w:p w14:paraId="0605659D" w14:textId="1817EC30" w:rsidR="00D3224C" w:rsidRDefault="00D3224C" w:rsidP="00A3043F">
      <w:pPr>
        <w:spacing w:after="0"/>
        <w:contextualSpacing/>
      </w:pPr>
    </w:p>
    <w:p w14:paraId="68CCB118" w14:textId="1A80B7D9" w:rsidR="00D3224C" w:rsidRDefault="00D3224C" w:rsidP="00A3043F">
      <w:pPr>
        <w:spacing w:after="0"/>
        <w:contextualSpacing/>
      </w:pPr>
      <w:r>
        <w:t>Item ghegheven mijnen vors. heere bijder hant van</w:t>
      </w:r>
    </w:p>
    <w:p w14:paraId="5719C238" w14:textId="209FEFDD" w:rsidR="00D3224C" w:rsidRDefault="00D3224C" w:rsidP="00A3043F">
      <w:pPr>
        <w:spacing w:after="0"/>
        <w:contextualSpacing/>
      </w:pPr>
      <w:r>
        <w:t>Lievin De Grave ter causen van zekeren coorne dat</w:t>
      </w:r>
    </w:p>
    <w:p w14:paraId="32C1C7FA" w14:textId="460550C0" w:rsidR="00D3224C" w:rsidRDefault="00D3224C" w:rsidP="00A3043F">
      <w:pPr>
        <w:spacing w:after="0"/>
        <w:contextualSpacing/>
      </w:pPr>
      <w:r>
        <w:t>hij ghevoert heeft tAelst/ alsoot blijct bijder</w:t>
      </w:r>
    </w:p>
    <w:p w14:paraId="54F7BA7D" w14:textId="2860E485" w:rsidR="00D3224C" w:rsidRDefault="00D3224C" w:rsidP="00A3043F">
      <w:pPr>
        <w:spacing w:after="0"/>
        <w:contextualSpacing/>
      </w:pPr>
      <w:r>
        <w:t>quitance hier overghegheven draghende</w:t>
      </w:r>
      <w:r>
        <w:tab/>
      </w:r>
      <w:r>
        <w:tab/>
      </w:r>
      <w:r>
        <w:tab/>
      </w:r>
      <w:r>
        <w:tab/>
        <w:t>3 lb. 10 s. par.</w:t>
      </w:r>
    </w:p>
    <w:p w14:paraId="2C46DC5E" w14:textId="41471DA5" w:rsidR="00FE5C63" w:rsidRDefault="00FE5C63" w:rsidP="00A3043F">
      <w:pPr>
        <w:spacing w:after="0"/>
        <w:contextualSpacing/>
      </w:pPr>
    </w:p>
    <w:p w14:paraId="60492D57" w14:textId="595C8F62" w:rsidR="00FE5C63" w:rsidRDefault="00FE5C63" w:rsidP="00A3043F">
      <w:pPr>
        <w:spacing w:after="0"/>
        <w:contextualSpacing/>
      </w:pPr>
      <w:r>
        <w:t>Item betaelt diveersse persoonen van zekeren despense</w:t>
      </w:r>
    </w:p>
    <w:p w14:paraId="4EF58701" w14:textId="05617071" w:rsidR="00FE5C63" w:rsidRDefault="00FE5C63" w:rsidP="00A3043F">
      <w:pPr>
        <w:spacing w:after="0"/>
        <w:contextualSpacing/>
      </w:pPr>
      <w:r>
        <w:t>ghedaen binnen den hove van Hersele/ beginnende</w:t>
      </w:r>
    </w:p>
    <w:p w14:paraId="06236171" w14:textId="23AC80AC" w:rsidR="00FE5C63" w:rsidRDefault="00FE5C63" w:rsidP="00A3043F">
      <w:pPr>
        <w:spacing w:after="0"/>
        <w:contextualSpacing/>
      </w:pPr>
      <w:r w:rsidRPr="00FE5C63">
        <w:t>up den XII</w:t>
      </w:r>
      <w:r w:rsidRPr="00FE5C63">
        <w:rPr>
          <w:vertAlign w:val="superscript"/>
        </w:rPr>
        <w:t>e</w:t>
      </w:r>
      <w:r w:rsidRPr="00FE5C63">
        <w:t xml:space="preserve"> dach van october anno LXXVI (</w:t>
      </w:r>
      <w:r w:rsidRPr="00D41738">
        <w:rPr>
          <w:b/>
          <w:bCs/>
        </w:rPr>
        <w:t>1476</w:t>
      </w:r>
      <w:r w:rsidRPr="00FE5C63">
        <w:t>) tot</w:t>
      </w:r>
      <w:r>
        <w:t>en</w:t>
      </w:r>
    </w:p>
    <w:p w14:paraId="2BD10739" w14:textId="10C3E0DD" w:rsidR="00FE5C63" w:rsidRDefault="00FE5C63" w:rsidP="00A3043F">
      <w:pPr>
        <w:spacing w:after="0"/>
        <w:contextualSpacing/>
      </w:pPr>
      <w:r>
        <w:t>sondaghe XXVII</w:t>
      </w:r>
      <w:r>
        <w:rPr>
          <w:vertAlign w:val="superscript"/>
        </w:rPr>
        <w:t>e</w:t>
      </w:r>
      <w:r>
        <w:t xml:space="preserve"> dach van</w:t>
      </w:r>
      <w:r w:rsidR="00856489">
        <w:t>de</w:t>
      </w:r>
      <w:r>
        <w:t xml:space="preserve"> zelve maend</w:t>
      </w:r>
    </w:p>
    <w:p w14:paraId="79D0B7D6" w14:textId="63F2D14B" w:rsidR="00FE5C63" w:rsidRDefault="00FE5C63" w:rsidP="00A3043F">
      <w:pPr>
        <w:spacing w:after="0"/>
        <w:contextualSpacing/>
      </w:pPr>
      <w:r>
        <w:t>draghende int gheele alsoot blijct bijder quitance</w:t>
      </w:r>
    </w:p>
    <w:p w14:paraId="75541BE9" w14:textId="15AAAF2B" w:rsidR="00FE5C63" w:rsidRDefault="00FE5C63" w:rsidP="00A3043F">
      <w:pPr>
        <w:spacing w:after="0"/>
        <w:contextualSpacing/>
      </w:pPr>
      <w:r>
        <w:t>hier overghegheven</w:t>
      </w:r>
      <w:r>
        <w:tab/>
      </w:r>
      <w:r>
        <w:tab/>
      </w:r>
      <w:r>
        <w:tab/>
      </w:r>
      <w:r>
        <w:tab/>
      </w:r>
      <w:r>
        <w:tab/>
      </w:r>
      <w:r>
        <w:tab/>
      </w:r>
      <w:r>
        <w:tab/>
        <w:t>4 lb. 12 s. 8 d. obool</w:t>
      </w:r>
    </w:p>
    <w:p w14:paraId="500EB1A7" w14:textId="77777777" w:rsidR="00FE5C63" w:rsidRDefault="00FE5C63">
      <w:r>
        <w:br w:type="page"/>
      </w:r>
    </w:p>
    <w:p w14:paraId="483B34F8" w14:textId="77777777" w:rsidR="00A3043F" w:rsidRPr="00C66481" w:rsidRDefault="00A3043F" w:rsidP="00A3043F">
      <w:pPr>
        <w:spacing w:after="0"/>
        <w:contextualSpacing/>
        <w:rPr>
          <w:b/>
          <w:bCs/>
          <w:u w:val="single"/>
        </w:rPr>
      </w:pPr>
      <w:r w:rsidRPr="00C66481">
        <w:rPr>
          <w:b/>
          <w:bCs/>
          <w:u w:val="single"/>
        </w:rPr>
        <w:t>Blz 36</w:t>
      </w:r>
    </w:p>
    <w:p w14:paraId="226BDA5F" w14:textId="77777777" w:rsidR="00A3043F" w:rsidRPr="00AE0A0D" w:rsidRDefault="00A3043F" w:rsidP="00A3043F">
      <w:pPr>
        <w:spacing w:after="0"/>
        <w:contextualSpacing/>
        <w:rPr>
          <w:b/>
          <w:bCs/>
          <w:u w:val="single"/>
        </w:rPr>
      </w:pPr>
      <w:r w:rsidRPr="00AE0A0D">
        <w:rPr>
          <w:b/>
          <w:bCs/>
          <w:u w:val="single"/>
        </w:rPr>
        <w:t>folio 18 recto</w:t>
      </w:r>
    </w:p>
    <w:p w14:paraId="1EA544E8" w14:textId="4C30E725" w:rsidR="00A3043F" w:rsidRPr="00AE0A0D" w:rsidRDefault="00A3043F" w:rsidP="00A3043F">
      <w:pPr>
        <w:spacing w:after="0"/>
        <w:contextualSpacing/>
      </w:pPr>
    </w:p>
    <w:p w14:paraId="0B205168" w14:textId="459632F6" w:rsidR="00FE5C63" w:rsidRDefault="00FE5C63" w:rsidP="00A3043F">
      <w:pPr>
        <w:spacing w:after="0"/>
        <w:contextualSpacing/>
      </w:pPr>
      <w:r w:rsidRPr="00FE5C63">
        <w:t>Item bijden bevele van m</w:t>
      </w:r>
      <w:r>
        <w:t>ijne</w:t>
      </w:r>
      <w:r w:rsidR="00856489">
        <w:t>n</w:t>
      </w:r>
      <w:r>
        <w:t xml:space="preserve"> vors. heere </w:t>
      </w:r>
      <w:r w:rsidR="00BD185A">
        <w:t>betaelt</w:t>
      </w:r>
    </w:p>
    <w:p w14:paraId="38341E8D" w14:textId="0C322916" w:rsidR="00BD185A" w:rsidRDefault="00BD185A" w:rsidP="00A3043F">
      <w:pPr>
        <w:spacing w:after="0"/>
        <w:contextualSpacing/>
      </w:pPr>
      <w:r>
        <w:t>Pietren Van Tortelboome van diveersse zaken ghe-</w:t>
      </w:r>
    </w:p>
    <w:p w14:paraId="7B5EDEEC" w14:textId="38A4A974" w:rsidR="00BD185A" w:rsidRDefault="00BD185A" w:rsidP="00A3043F">
      <w:pPr>
        <w:spacing w:after="0"/>
        <w:contextualSpacing/>
      </w:pPr>
      <w:r>
        <w:t>levert int hof van Hersele/ alsoot blijct bijder</w:t>
      </w:r>
    </w:p>
    <w:p w14:paraId="200592E5" w14:textId="66DDBC99" w:rsidR="00BD185A" w:rsidRDefault="00BD185A" w:rsidP="00A3043F">
      <w:pPr>
        <w:spacing w:after="0"/>
        <w:contextualSpacing/>
      </w:pPr>
      <w:r>
        <w:t>quitance hier overghegheven draghende</w:t>
      </w:r>
      <w:r>
        <w:tab/>
      </w:r>
      <w:r>
        <w:tab/>
      </w:r>
      <w:r>
        <w:tab/>
      </w:r>
      <w:r>
        <w:tab/>
        <w:t>4 lb. 5 s. par.</w:t>
      </w:r>
    </w:p>
    <w:p w14:paraId="63991657" w14:textId="02FB02DE" w:rsidR="00BD185A" w:rsidRDefault="00BD185A" w:rsidP="00A3043F">
      <w:pPr>
        <w:spacing w:after="0"/>
        <w:contextualSpacing/>
      </w:pPr>
    </w:p>
    <w:p w14:paraId="72A9AA67" w14:textId="2E2DD572" w:rsidR="00BD185A" w:rsidRDefault="00BD185A" w:rsidP="00A3043F">
      <w:pPr>
        <w:spacing w:after="0"/>
        <w:contextualSpacing/>
      </w:pPr>
      <w:r>
        <w:t>Item bijden bevele van mijne</w:t>
      </w:r>
      <w:r w:rsidR="00856489">
        <w:t>n</w:t>
      </w:r>
      <w:r>
        <w:t xml:space="preserve"> vors. heere betaelt</w:t>
      </w:r>
    </w:p>
    <w:p w14:paraId="1743D619" w14:textId="08797ED9" w:rsidR="00BD185A" w:rsidRDefault="00BD185A" w:rsidP="00A3043F">
      <w:pPr>
        <w:spacing w:after="0"/>
        <w:contextualSpacing/>
      </w:pPr>
      <w:r>
        <w:t>Rijken Den Backere</w:t>
      </w:r>
      <w:r w:rsidR="00D41738">
        <w:rPr>
          <w:rStyle w:val="Voetnootmarkering"/>
        </w:rPr>
        <w:footnoteReference w:id="70"/>
      </w:r>
      <w:r>
        <w:t xml:space="preserve"> van broode ghelevert int</w:t>
      </w:r>
    </w:p>
    <w:p w14:paraId="167F8D1D" w14:textId="6EDDA37C" w:rsidR="00BD185A" w:rsidRDefault="00BD185A" w:rsidP="00A3043F">
      <w:pPr>
        <w:spacing w:after="0"/>
        <w:contextualSpacing/>
      </w:pPr>
      <w:r>
        <w:t>hof van Hersele/ alsoot blijct bijden quitance hier</w:t>
      </w:r>
    </w:p>
    <w:p w14:paraId="47D5C009" w14:textId="49C02503" w:rsidR="00BD185A" w:rsidRDefault="00BD185A" w:rsidP="00A3043F">
      <w:pPr>
        <w:spacing w:after="0"/>
        <w:contextualSpacing/>
      </w:pPr>
      <w:r>
        <w:t>overghegheven draghende</w:t>
      </w:r>
      <w:r>
        <w:tab/>
      </w:r>
      <w:r>
        <w:tab/>
      </w:r>
      <w:r>
        <w:tab/>
      </w:r>
      <w:r>
        <w:tab/>
      </w:r>
      <w:r>
        <w:tab/>
      </w:r>
      <w:r>
        <w:tab/>
        <w:t>17 s. par.</w:t>
      </w:r>
    </w:p>
    <w:p w14:paraId="6B58B7C8" w14:textId="458F6FBD" w:rsidR="00BD185A" w:rsidRDefault="00BD185A" w:rsidP="00A3043F">
      <w:pPr>
        <w:spacing w:after="0"/>
        <w:contextualSpacing/>
      </w:pPr>
    </w:p>
    <w:p w14:paraId="2ABE77B5" w14:textId="14E91E65" w:rsidR="00BD185A" w:rsidRDefault="00BD185A" w:rsidP="00A3043F">
      <w:pPr>
        <w:spacing w:after="0"/>
        <w:contextualSpacing/>
      </w:pPr>
      <w:r>
        <w:t>Item ints ghelijcx betaelt den baill</w:t>
      </w:r>
      <w:r w:rsidR="00B57F1B">
        <w:t>i</w:t>
      </w:r>
      <w:r>
        <w:t>u van Hersele</w:t>
      </w:r>
    </w:p>
    <w:p w14:paraId="045EAE94" w14:textId="44DFE0CF" w:rsidR="00BD185A" w:rsidRDefault="00BD185A" w:rsidP="00A3043F">
      <w:pPr>
        <w:spacing w:after="0"/>
        <w:contextualSpacing/>
      </w:pPr>
      <w:r>
        <w:t>van vleessche ende andren dinghen ghehaelt</w:t>
      </w:r>
    </w:p>
    <w:p w14:paraId="5BC03658" w14:textId="0ED6E9EE" w:rsidR="00BD185A" w:rsidRDefault="00BD185A" w:rsidP="00A3043F">
      <w:pPr>
        <w:spacing w:after="0"/>
        <w:contextualSpacing/>
      </w:pPr>
      <w:r>
        <w:t>te zinen huus/ alsoot blijct bijden quitance hier</w:t>
      </w:r>
    </w:p>
    <w:p w14:paraId="65D8FC0B" w14:textId="436EBB0E" w:rsidR="00BD185A" w:rsidRPr="00FE5C63" w:rsidRDefault="00BD185A" w:rsidP="00A3043F">
      <w:pPr>
        <w:spacing w:after="0"/>
        <w:contextualSpacing/>
      </w:pPr>
      <w:r>
        <w:t>overghegheven draghende</w:t>
      </w:r>
      <w:r>
        <w:tab/>
      </w:r>
      <w:r>
        <w:tab/>
      </w:r>
      <w:r>
        <w:tab/>
      </w:r>
      <w:r>
        <w:tab/>
      </w:r>
      <w:r>
        <w:tab/>
      </w:r>
      <w:r>
        <w:tab/>
        <w:t>45 s. 6 d.</w:t>
      </w:r>
      <w:r>
        <w:rPr>
          <w:rStyle w:val="Voetnootmarkering"/>
        </w:rPr>
        <w:footnoteReference w:id="71"/>
      </w:r>
    </w:p>
    <w:p w14:paraId="5B4CFAE8" w14:textId="33426AA7" w:rsidR="00FE5C63" w:rsidRPr="00FE5C63" w:rsidRDefault="00FE5C63" w:rsidP="00A3043F">
      <w:pPr>
        <w:spacing w:after="0"/>
        <w:contextualSpacing/>
      </w:pPr>
    </w:p>
    <w:p w14:paraId="16025061" w14:textId="4D2F36F9" w:rsidR="00FE5C63" w:rsidRDefault="00BD185A" w:rsidP="00A3043F">
      <w:pPr>
        <w:spacing w:after="0"/>
        <w:contextualSpacing/>
      </w:pPr>
      <w:r w:rsidRPr="00BD185A">
        <w:t>Memorie dat Jan Sallaert heef</w:t>
      </w:r>
      <w:r>
        <w:t>t onder hem</w:t>
      </w:r>
    </w:p>
    <w:p w14:paraId="275CD124" w14:textId="2F62343B" w:rsidR="00BD185A" w:rsidRDefault="00BD185A" w:rsidP="00A3043F">
      <w:pPr>
        <w:spacing w:after="0"/>
        <w:contextualSpacing/>
      </w:pPr>
      <w:r>
        <w:t>een quitance van mijne</w:t>
      </w:r>
      <w:r w:rsidR="00856489">
        <w:t>n</w:t>
      </w:r>
      <w:r>
        <w:t xml:space="preserve"> vors. heere draghende</w:t>
      </w:r>
    </w:p>
    <w:p w14:paraId="19D7230D" w14:textId="15487CCB" w:rsidR="00BD185A" w:rsidRDefault="00BD185A" w:rsidP="00A3043F">
      <w:pPr>
        <w:spacing w:after="0"/>
        <w:contextualSpacing/>
      </w:pPr>
      <w:r>
        <w:t>53 s. par. danof dat de vors. ontfanghere hier niet</w:t>
      </w:r>
    </w:p>
    <w:p w14:paraId="18E8278E" w14:textId="23B22EF5" w:rsidR="00BD185A" w:rsidRDefault="00BD185A" w:rsidP="00A3043F">
      <w:pPr>
        <w:spacing w:after="0"/>
        <w:contextualSpacing/>
      </w:pPr>
      <w:r>
        <w:t>en rekent betaelt overmids dat hij niet en</w:t>
      </w:r>
    </w:p>
    <w:p w14:paraId="05C0225B" w14:textId="24DCDB69" w:rsidR="00BD185A" w:rsidRDefault="00BD185A" w:rsidP="00A3043F">
      <w:pPr>
        <w:spacing w:after="0"/>
        <w:contextualSpacing/>
      </w:pPr>
      <w:r>
        <w:t>heeft de quitance</w:t>
      </w:r>
      <w:r w:rsidR="00D41738">
        <w:rPr>
          <w:rStyle w:val="Voetnootmarkering"/>
        </w:rPr>
        <w:footnoteReference w:id="72"/>
      </w:r>
    </w:p>
    <w:p w14:paraId="16CDCE34" w14:textId="706C5856" w:rsidR="00BD185A" w:rsidRDefault="00BD185A" w:rsidP="00A3043F">
      <w:pPr>
        <w:spacing w:after="0"/>
        <w:contextualSpacing/>
      </w:pPr>
    </w:p>
    <w:p w14:paraId="0785C4F8" w14:textId="318D10F0" w:rsidR="00BD185A" w:rsidRDefault="00BD185A" w:rsidP="00A3043F">
      <w:pPr>
        <w:spacing w:after="0"/>
        <w:contextualSpacing/>
      </w:pPr>
      <w:r>
        <w:t>I</w:t>
      </w:r>
      <w:r w:rsidR="00733972">
        <w:t>tem ints ghelijcx betaelt den castelein van</w:t>
      </w:r>
    </w:p>
    <w:p w14:paraId="0BCFA154" w14:textId="4D25DE90" w:rsidR="00733972" w:rsidRDefault="00733972" w:rsidP="00A3043F">
      <w:pPr>
        <w:spacing w:after="0"/>
        <w:contextualSpacing/>
      </w:pPr>
      <w:r>
        <w:t>Hersele</w:t>
      </w:r>
      <w:r w:rsidR="001D25A8">
        <w:rPr>
          <w:rStyle w:val="Voetnootmarkering"/>
        </w:rPr>
        <w:footnoteReference w:id="73"/>
      </w:r>
      <w:r>
        <w:t xml:space="preserve"> van diveersse zaken ghelevert int hof</w:t>
      </w:r>
    </w:p>
    <w:p w14:paraId="37AF859B" w14:textId="4C546639" w:rsidR="00733972" w:rsidRDefault="00733972" w:rsidP="00A3043F">
      <w:pPr>
        <w:spacing w:after="0"/>
        <w:contextualSpacing/>
      </w:pPr>
      <w:r>
        <w:t>van Hersele/ alsoot blijct bijden quitance hier overghe-</w:t>
      </w:r>
    </w:p>
    <w:p w14:paraId="5CE27BD6" w14:textId="56C24D4D" w:rsidR="00733972" w:rsidRDefault="00733972" w:rsidP="00A3043F">
      <w:pPr>
        <w:spacing w:after="0"/>
        <w:contextualSpacing/>
      </w:pPr>
      <w:r>
        <w:t>gheven draghende</w:t>
      </w:r>
      <w:r>
        <w:tab/>
      </w:r>
      <w:r>
        <w:tab/>
      </w:r>
      <w:r>
        <w:tab/>
      </w:r>
      <w:r>
        <w:tab/>
      </w:r>
      <w:r>
        <w:tab/>
      </w:r>
      <w:r>
        <w:tab/>
      </w:r>
      <w:r>
        <w:tab/>
        <w:t>31 s.</w:t>
      </w:r>
    </w:p>
    <w:p w14:paraId="771C5F35" w14:textId="167D6519" w:rsidR="00733972" w:rsidRDefault="00733972" w:rsidP="00A3043F">
      <w:pPr>
        <w:spacing w:after="0"/>
        <w:contextualSpacing/>
      </w:pPr>
    </w:p>
    <w:p w14:paraId="639C38D6" w14:textId="1F1D4B85" w:rsidR="00733972" w:rsidRDefault="00733972" w:rsidP="00A3043F">
      <w:pPr>
        <w:spacing w:after="0"/>
        <w:contextualSpacing/>
      </w:pPr>
      <w:r>
        <w:t>Item ints ghelijcx betaelt Janne Den Vos</w:t>
      </w:r>
      <w:r>
        <w:rPr>
          <w:rStyle w:val="Voetnootmarkering"/>
        </w:rPr>
        <w:footnoteReference w:id="74"/>
      </w:r>
    </w:p>
    <w:p w14:paraId="7EBCCF3E" w14:textId="134AF507" w:rsidR="00733972" w:rsidRPr="00BD185A" w:rsidRDefault="00733972" w:rsidP="00A3043F">
      <w:pPr>
        <w:spacing w:after="0"/>
        <w:contextualSpacing/>
      </w:pPr>
      <w:r>
        <w:t>van vleessche ghelevert int hof van Hersele</w:t>
      </w:r>
      <w:r>
        <w:tab/>
      </w:r>
      <w:r>
        <w:tab/>
      </w:r>
      <w:r>
        <w:tab/>
      </w:r>
      <w:r>
        <w:tab/>
        <w:t>4 lb. 6 s. par.</w:t>
      </w:r>
    </w:p>
    <w:p w14:paraId="2ADBC568" w14:textId="3DA6D600" w:rsidR="00733972" w:rsidRDefault="00733972">
      <w:r>
        <w:br w:type="page"/>
      </w:r>
    </w:p>
    <w:p w14:paraId="45513C51" w14:textId="77777777" w:rsidR="00A3043F" w:rsidRPr="00AE0A0D" w:rsidRDefault="00A3043F" w:rsidP="00A3043F">
      <w:pPr>
        <w:spacing w:after="0"/>
        <w:contextualSpacing/>
        <w:rPr>
          <w:b/>
          <w:bCs/>
          <w:u w:val="single"/>
        </w:rPr>
      </w:pPr>
      <w:r w:rsidRPr="00AE0A0D">
        <w:rPr>
          <w:b/>
          <w:bCs/>
          <w:u w:val="single"/>
        </w:rPr>
        <w:t>Blz 37</w:t>
      </w:r>
    </w:p>
    <w:p w14:paraId="5883C691" w14:textId="77777777" w:rsidR="00A3043F" w:rsidRPr="00AE0A0D" w:rsidRDefault="00A3043F" w:rsidP="00A3043F">
      <w:pPr>
        <w:spacing w:after="0"/>
        <w:contextualSpacing/>
        <w:rPr>
          <w:b/>
          <w:bCs/>
          <w:u w:val="single"/>
        </w:rPr>
      </w:pPr>
      <w:r w:rsidRPr="00AE0A0D">
        <w:rPr>
          <w:b/>
          <w:bCs/>
          <w:u w:val="single"/>
        </w:rPr>
        <w:t>folio 18 verso</w:t>
      </w:r>
    </w:p>
    <w:p w14:paraId="6CD5FBB3" w14:textId="13019C30" w:rsidR="00D838DC" w:rsidRPr="00AE0A0D" w:rsidRDefault="00D838DC" w:rsidP="00FA24D0">
      <w:pPr>
        <w:spacing w:after="0"/>
        <w:contextualSpacing/>
      </w:pPr>
    </w:p>
    <w:p w14:paraId="3FD1A179" w14:textId="0F1898B5" w:rsidR="00733972" w:rsidRDefault="00733972" w:rsidP="00FA24D0">
      <w:pPr>
        <w:spacing w:after="0"/>
        <w:contextualSpacing/>
      </w:pPr>
      <w:r w:rsidRPr="00733972">
        <w:t>Item its ghelijcx betaelt den</w:t>
      </w:r>
      <w:r>
        <w:t xml:space="preserve"> meyere van biere ghe-</w:t>
      </w:r>
    </w:p>
    <w:p w14:paraId="3DA72322" w14:textId="378CCA2B" w:rsidR="00733972" w:rsidRDefault="00733972" w:rsidP="00FA24D0">
      <w:pPr>
        <w:spacing w:after="0"/>
        <w:contextualSpacing/>
      </w:pPr>
      <w:r>
        <w:t xml:space="preserve">levert </w:t>
      </w:r>
      <w:r w:rsidR="00615A29">
        <w:t>int hof van Hersele/ alsoot blijct bijd</w:t>
      </w:r>
      <w:r w:rsidR="00D41738">
        <w:t>e</w:t>
      </w:r>
      <w:r w:rsidR="00615A29">
        <w:t>n</w:t>
      </w:r>
    </w:p>
    <w:p w14:paraId="6C58A381" w14:textId="3679265B" w:rsidR="00615A29" w:rsidRDefault="00615A29" w:rsidP="00FA24D0">
      <w:pPr>
        <w:spacing w:after="0"/>
        <w:contextualSpacing/>
      </w:pPr>
      <w:r>
        <w:t>quitance hier overghegheven draghende</w:t>
      </w:r>
      <w:r>
        <w:tab/>
      </w:r>
      <w:r>
        <w:tab/>
      </w:r>
      <w:r>
        <w:tab/>
      </w:r>
      <w:r>
        <w:tab/>
        <w:t>45 s.</w:t>
      </w:r>
    </w:p>
    <w:p w14:paraId="60C1317F" w14:textId="6E94B711" w:rsidR="00615A29" w:rsidRDefault="00615A29" w:rsidP="00FA24D0">
      <w:pPr>
        <w:spacing w:after="0"/>
        <w:contextualSpacing/>
      </w:pPr>
    </w:p>
    <w:p w14:paraId="5A3FF086" w14:textId="511C506A" w:rsidR="00615A29" w:rsidRDefault="00615A29" w:rsidP="00FA24D0">
      <w:pPr>
        <w:spacing w:after="0"/>
        <w:contextualSpacing/>
      </w:pPr>
      <w:r>
        <w:t xml:space="preserve">Item ints ghelijcx betaelt Symoene </w:t>
      </w:r>
      <w:r w:rsidR="001D25A8">
        <w:t>V</w:t>
      </w:r>
      <w:r>
        <w:t>an Waterloos</w:t>
      </w:r>
    </w:p>
    <w:p w14:paraId="699666DB" w14:textId="004BE45A" w:rsidR="00615A29" w:rsidRDefault="00615A29" w:rsidP="00FA24D0">
      <w:pPr>
        <w:spacing w:after="0"/>
        <w:contextualSpacing/>
      </w:pPr>
      <w:r w:rsidRPr="00817915">
        <w:t>van soute ende</w:t>
      </w:r>
      <w:r>
        <w:t xml:space="preserve"> andren zaken ghehaelt te zinen huus</w:t>
      </w:r>
    </w:p>
    <w:p w14:paraId="7A840D02" w14:textId="4AB61C6E" w:rsidR="00615A29" w:rsidRDefault="00615A29" w:rsidP="00FA24D0">
      <w:pPr>
        <w:spacing w:after="0"/>
        <w:contextualSpacing/>
      </w:pPr>
      <w:r>
        <w:t>alsoot blijct bijden quitance hier overghegheven draghende</w:t>
      </w:r>
      <w:r>
        <w:tab/>
      </w:r>
      <w:r>
        <w:tab/>
        <w:t>34 s.</w:t>
      </w:r>
    </w:p>
    <w:p w14:paraId="476D7CEE" w14:textId="4E5E8F8D" w:rsidR="00615A29" w:rsidRDefault="00615A29" w:rsidP="00FA24D0">
      <w:pPr>
        <w:spacing w:after="0"/>
        <w:contextualSpacing/>
      </w:pPr>
    </w:p>
    <w:p w14:paraId="1CB5ECF1" w14:textId="61B71A11" w:rsidR="00615A29" w:rsidRDefault="00615A29" w:rsidP="00FA24D0">
      <w:pPr>
        <w:spacing w:after="0"/>
        <w:contextualSpacing/>
      </w:pPr>
      <w:r>
        <w:t>Item ghegheven mijnen vors. heere bij Marcke</w:t>
      </w:r>
    </w:p>
    <w:p w14:paraId="486FDC10" w14:textId="0FB55743" w:rsidR="00615A29" w:rsidRDefault="00615A29" w:rsidP="00FA24D0">
      <w:pPr>
        <w:spacing w:after="0"/>
        <w:contextualSpacing/>
      </w:pPr>
      <w:r>
        <w:t xml:space="preserve">Vander Strect pachter </w:t>
      </w:r>
      <w:r w:rsidR="0053247A">
        <w:t>v</w:t>
      </w:r>
      <w:r>
        <w:t>anden hove van Hersele</w:t>
      </w:r>
    </w:p>
    <w:p w14:paraId="56FC9BD9" w14:textId="6B343310" w:rsidR="00615A29" w:rsidRDefault="00615A29" w:rsidP="00FA24D0">
      <w:pPr>
        <w:spacing w:after="0"/>
        <w:contextualSpacing/>
      </w:pPr>
      <w:r>
        <w:t>van diveerssen zaken ghelevert int hof van Hersele</w:t>
      </w:r>
    </w:p>
    <w:p w14:paraId="4C97E406" w14:textId="406D0DA1" w:rsidR="00615A29" w:rsidRDefault="00615A29" w:rsidP="00FA24D0">
      <w:pPr>
        <w:spacing w:after="0"/>
        <w:contextualSpacing/>
      </w:pPr>
      <w:r>
        <w:t>alsoot blijct bij eenen pampiere hier overghegheven</w:t>
      </w:r>
    </w:p>
    <w:p w14:paraId="32B0BB6C" w14:textId="3D6F28C1" w:rsidR="00615A29" w:rsidRDefault="00615A29" w:rsidP="00FA24D0">
      <w:pPr>
        <w:spacing w:after="0"/>
        <w:contextualSpacing/>
      </w:pPr>
      <w:r>
        <w:t>draghende</w:t>
      </w:r>
      <w:r>
        <w:tab/>
      </w:r>
      <w:r>
        <w:tab/>
      </w:r>
      <w:r>
        <w:tab/>
      </w:r>
      <w:r>
        <w:tab/>
      </w:r>
      <w:r>
        <w:tab/>
      </w:r>
      <w:r>
        <w:tab/>
      </w:r>
      <w:r>
        <w:tab/>
      </w:r>
      <w:r>
        <w:tab/>
      </w:r>
      <w:r w:rsidR="00B87CB1">
        <w:t>83 lb. 4 s. 8 d.</w:t>
      </w:r>
    </w:p>
    <w:p w14:paraId="6C7B451C" w14:textId="50172A92" w:rsidR="00B87CB1" w:rsidRDefault="00B87CB1" w:rsidP="00FA24D0">
      <w:pPr>
        <w:spacing w:after="0"/>
        <w:contextualSpacing/>
      </w:pPr>
    </w:p>
    <w:p w14:paraId="23C9165B" w14:textId="37FC27D1" w:rsidR="00B87CB1" w:rsidRDefault="00B87CB1" w:rsidP="00FA24D0">
      <w:pPr>
        <w:spacing w:after="0"/>
        <w:contextualSpacing/>
      </w:pPr>
      <w:r>
        <w:t>Item betaelt van zekeren despense ghedaen</w:t>
      </w:r>
    </w:p>
    <w:p w14:paraId="5F903C3D" w14:textId="0FBCB122" w:rsidR="00B87CB1" w:rsidRDefault="00B87CB1" w:rsidP="00FA24D0">
      <w:pPr>
        <w:spacing w:after="0"/>
        <w:contextualSpacing/>
        <w:rPr>
          <w:vertAlign w:val="superscript"/>
        </w:rPr>
      </w:pPr>
      <w:r>
        <w:t>int hof van Hersele beghinnende up den VI</w:t>
      </w:r>
      <w:r>
        <w:rPr>
          <w:vertAlign w:val="superscript"/>
        </w:rPr>
        <w:t>e</w:t>
      </w:r>
    </w:p>
    <w:p w14:paraId="54E43201" w14:textId="4F83DB30" w:rsidR="00B87CB1" w:rsidRDefault="00B87CB1" w:rsidP="00FA24D0">
      <w:pPr>
        <w:spacing w:after="0"/>
        <w:contextualSpacing/>
      </w:pPr>
      <w:r>
        <w:t>dach van sporkele int jaer LXXVI (</w:t>
      </w:r>
      <w:r w:rsidRPr="00B87CB1">
        <w:rPr>
          <w:b/>
          <w:bCs/>
        </w:rPr>
        <w:t>1476</w:t>
      </w:r>
      <w:r>
        <w:t>) toten</w:t>
      </w:r>
    </w:p>
    <w:p w14:paraId="107CA25F" w14:textId="225BF5F0" w:rsidR="00B87CB1" w:rsidRDefault="00B87CB1" w:rsidP="00FA24D0">
      <w:pPr>
        <w:spacing w:after="0"/>
        <w:contextualSpacing/>
      </w:pPr>
      <w:r>
        <w:t>XV</w:t>
      </w:r>
      <w:r>
        <w:rPr>
          <w:vertAlign w:val="superscript"/>
        </w:rPr>
        <w:t>e</w:t>
      </w:r>
      <w:r>
        <w:t xml:space="preserve"> van hoymaend int jaer LXXVII (</w:t>
      </w:r>
      <w:r w:rsidRPr="00B87CB1">
        <w:rPr>
          <w:b/>
          <w:bCs/>
        </w:rPr>
        <w:t>1477</w:t>
      </w:r>
      <w:r>
        <w:t>)/ alsoot</w:t>
      </w:r>
    </w:p>
    <w:p w14:paraId="3CF6BB06" w14:textId="657A8FA7" w:rsidR="00B87CB1" w:rsidRDefault="00B87CB1" w:rsidP="00FA24D0">
      <w:pPr>
        <w:spacing w:after="0"/>
        <w:contextualSpacing/>
      </w:pPr>
      <w:r>
        <w:t>blijct bijden hantbouck</w:t>
      </w:r>
      <w:r w:rsidR="00856489">
        <w:t>e</w:t>
      </w:r>
      <w:r>
        <w:t xml:space="preserve"> vande zelven despense</w:t>
      </w:r>
    </w:p>
    <w:p w14:paraId="340915DE" w14:textId="00EB17D1" w:rsidR="00B87CB1" w:rsidRPr="00F525A2" w:rsidRDefault="00B87CB1" w:rsidP="00FA24D0">
      <w:pPr>
        <w:spacing w:after="0"/>
        <w:contextualSpacing/>
        <w:rPr>
          <w:lang w:val="fr-FR"/>
        </w:rPr>
      </w:pPr>
      <w:r w:rsidRPr="00F525A2">
        <w:rPr>
          <w:lang w:val="fr-FR"/>
        </w:rPr>
        <w:t>draghende</w:t>
      </w:r>
      <w:r w:rsidRPr="00F525A2">
        <w:rPr>
          <w:lang w:val="fr-FR"/>
        </w:rPr>
        <w:tab/>
      </w:r>
      <w:r w:rsidRPr="00F525A2">
        <w:rPr>
          <w:lang w:val="fr-FR"/>
        </w:rPr>
        <w:tab/>
      </w:r>
      <w:r w:rsidRPr="00F525A2">
        <w:rPr>
          <w:lang w:val="fr-FR"/>
        </w:rPr>
        <w:tab/>
      </w:r>
      <w:r w:rsidRPr="00F525A2">
        <w:rPr>
          <w:lang w:val="fr-FR"/>
        </w:rPr>
        <w:tab/>
      </w:r>
      <w:r w:rsidRPr="00F525A2">
        <w:rPr>
          <w:lang w:val="fr-FR"/>
        </w:rPr>
        <w:tab/>
      </w:r>
      <w:r w:rsidRPr="00F525A2">
        <w:rPr>
          <w:lang w:val="fr-FR"/>
        </w:rPr>
        <w:tab/>
      </w:r>
      <w:r w:rsidRPr="00F525A2">
        <w:rPr>
          <w:lang w:val="fr-FR"/>
        </w:rPr>
        <w:tab/>
      </w:r>
      <w:r w:rsidRPr="00F525A2">
        <w:rPr>
          <w:lang w:val="fr-FR"/>
        </w:rPr>
        <w:tab/>
        <w:t>314 lb. 2 s. 1 d. par.</w:t>
      </w:r>
      <w:r>
        <w:rPr>
          <w:rStyle w:val="Voetnootmarkering"/>
        </w:rPr>
        <w:footnoteReference w:id="75"/>
      </w:r>
    </w:p>
    <w:p w14:paraId="6BF0C3F8" w14:textId="0E9AFFCD" w:rsidR="00615A29" w:rsidRPr="00F525A2" w:rsidRDefault="00615A29" w:rsidP="00FA24D0">
      <w:pPr>
        <w:spacing w:after="0"/>
        <w:contextualSpacing/>
        <w:rPr>
          <w:lang w:val="fr-FR"/>
        </w:rPr>
      </w:pPr>
    </w:p>
    <w:p w14:paraId="6B5414F1" w14:textId="4645C6E1" w:rsidR="00615A29" w:rsidRDefault="00B87CB1" w:rsidP="00FA24D0">
      <w:pPr>
        <w:spacing w:after="0"/>
        <w:contextualSpacing/>
      </w:pPr>
      <w:r>
        <w:t>Item betaelt Cornulisse Raepsaet</w:t>
      </w:r>
      <w:r w:rsidR="001D25A8">
        <w:rPr>
          <w:rStyle w:val="Voetnootmarkering"/>
        </w:rPr>
        <w:footnoteReference w:id="76"/>
      </w:r>
      <w:r>
        <w:t xml:space="preserve"> dat inde</w:t>
      </w:r>
    </w:p>
    <w:p w14:paraId="47449D4A" w14:textId="52458CA5" w:rsidR="00B87CB1" w:rsidRDefault="00B87CB1" w:rsidP="00FA24D0">
      <w:pPr>
        <w:spacing w:after="0"/>
        <w:contextualSpacing/>
      </w:pPr>
      <w:r>
        <w:t>despense niet en staet ghescreven alsoot</w:t>
      </w:r>
    </w:p>
    <w:p w14:paraId="5131752D" w14:textId="6F8756C2" w:rsidR="00B87CB1" w:rsidRDefault="00B87CB1" w:rsidP="00FA24D0">
      <w:pPr>
        <w:spacing w:after="0"/>
        <w:contextualSpacing/>
      </w:pPr>
      <w:r>
        <w:t>blijct bij zijn ghescrift</w:t>
      </w:r>
      <w:r w:rsidR="00856489">
        <w:t>e</w:t>
      </w:r>
      <w:r>
        <w:t xml:space="preserve"> van </w:t>
      </w:r>
      <w:r w:rsidR="00856489">
        <w:t>6</w:t>
      </w:r>
      <w:r>
        <w:t>3 stoope wijns</w:t>
      </w:r>
    </w:p>
    <w:p w14:paraId="5AA8A0E9" w14:textId="374E17C0" w:rsidR="00B87CB1" w:rsidRDefault="00B87CB1" w:rsidP="00FA24D0">
      <w:pPr>
        <w:spacing w:after="0"/>
        <w:contextualSpacing/>
      </w:pPr>
      <w:r>
        <w:t>coste elken stoop 2 s. 6 d. par. comt 7 lb. 17 s.</w:t>
      </w:r>
    </w:p>
    <w:p w14:paraId="49F1FABD" w14:textId="62A77A42" w:rsidR="00B87CB1" w:rsidRDefault="00B87CB1" w:rsidP="00FA24D0">
      <w:pPr>
        <w:spacing w:after="0"/>
        <w:contextualSpacing/>
      </w:pPr>
      <w:r>
        <w:t>6 d. Item den cnape</w:t>
      </w:r>
      <w:r w:rsidR="00856489">
        <w:t>re</w:t>
      </w:r>
      <w:r>
        <w:t xml:space="preserve"> vande</w:t>
      </w:r>
      <w:r w:rsidR="00856489">
        <w:t>n</w:t>
      </w:r>
      <w:r>
        <w:t xml:space="preserve"> vate ende van zine</w:t>
      </w:r>
    </w:p>
    <w:p w14:paraId="24747611" w14:textId="376C8E23" w:rsidR="00B87CB1" w:rsidRPr="00AE0A0D" w:rsidRDefault="00B87CB1" w:rsidP="00FA24D0">
      <w:pPr>
        <w:spacing w:after="0"/>
        <w:contextualSpacing/>
      </w:pPr>
      <w:r w:rsidRPr="00AE0A0D">
        <w:t>s</w:t>
      </w:r>
      <w:r w:rsidR="007D4C6E" w:rsidRPr="00AE0A0D">
        <w:t>olarijs 9 s. 9 d. par. Item noch van 9 ½ pinte</w:t>
      </w:r>
    </w:p>
    <w:p w14:paraId="5A95B093" w14:textId="45BEFA7A" w:rsidR="007D4C6E" w:rsidRDefault="007D4C6E" w:rsidP="00FA24D0">
      <w:pPr>
        <w:spacing w:after="0"/>
        <w:contextualSpacing/>
      </w:pPr>
      <w:r w:rsidRPr="007D4C6E">
        <w:t>Rijnsch wijns 19 s. par. Ite</w:t>
      </w:r>
      <w:r>
        <w:t>m van</w:t>
      </w:r>
      <w:r w:rsidR="00856489">
        <w:t>den</w:t>
      </w:r>
      <w:r>
        <w:t xml:space="preserve"> </w:t>
      </w:r>
      <w:r w:rsidRPr="00856489">
        <w:t xml:space="preserve">cruiken </w:t>
      </w:r>
      <w:r>
        <w:t>4 s. par.</w:t>
      </w:r>
    </w:p>
    <w:p w14:paraId="3FAAFCFE" w14:textId="51558569" w:rsidR="007D4C6E" w:rsidRDefault="007D4C6E" w:rsidP="00FA24D0">
      <w:pPr>
        <w:spacing w:after="0"/>
        <w:contextualSpacing/>
      </w:pPr>
      <w:r>
        <w:t xml:space="preserve">Item van </w:t>
      </w:r>
      <w:r w:rsidRPr="00856489">
        <w:t>eenen cabbellau</w:t>
      </w:r>
      <w:r w:rsidRPr="00856489">
        <w:rPr>
          <w:rStyle w:val="Voetnootmarkering"/>
        </w:rPr>
        <w:footnoteReference w:id="77"/>
      </w:r>
      <w:r w:rsidRPr="00856489">
        <w:t xml:space="preserve"> 8 s</w:t>
      </w:r>
      <w:r>
        <w:t>. par. Comt int</w:t>
      </w:r>
    </w:p>
    <w:p w14:paraId="379A9565" w14:textId="4B007FDB" w:rsidR="007D4C6E" w:rsidRDefault="007D4C6E" w:rsidP="00FA24D0">
      <w:pPr>
        <w:spacing w:after="0"/>
        <w:contextualSpacing/>
      </w:pPr>
      <w:r>
        <w:t>gheele</w:t>
      </w:r>
      <w:r>
        <w:tab/>
      </w:r>
      <w:r>
        <w:tab/>
      </w:r>
      <w:r>
        <w:tab/>
      </w:r>
      <w:r>
        <w:tab/>
      </w:r>
      <w:r>
        <w:tab/>
      </w:r>
      <w:r>
        <w:tab/>
      </w:r>
      <w:r>
        <w:tab/>
      </w:r>
      <w:r>
        <w:tab/>
      </w:r>
      <w:r>
        <w:tab/>
        <w:t>9 lb. 18 s. 3 d. par.</w:t>
      </w:r>
      <w:r w:rsidR="0053247A">
        <w:rPr>
          <w:rStyle w:val="Voetnootmarkering"/>
        </w:rPr>
        <w:footnoteReference w:id="78"/>
      </w:r>
    </w:p>
    <w:p w14:paraId="35A818CA" w14:textId="073C8CB1" w:rsidR="00615A29" w:rsidRPr="00733972" w:rsidRDefault="007D4C6E" w:rsidP="00BE37CB">
      <w:r>
        <w:br w:type="page"/>
      </w:r>
    </w:p>
    <w:p w14:paraId="377C44AC" w14:textId="51E02E7A" w:rsidR="00D838DC" w:rsidRPr="00AE0A0D" w:rsidRDefault="00D838DC" w:rsidP="00FA24D0">
      <w:pPr>
        <w:spacing w:after="0"/>
        <w:contextualSpacing/>
        <w:rPr>
          <w:b/>
          <w:bCs/>
          <w:u w:val="single"/>
        </w:rPr>
      </w:pPr>
      <w:r w:rsidRPr="00AE0A0D">
        <w:rPr>
          <w:b/>
          <w:bCs/>
          <w:u w:val="single"/>
        </w:rPr>
        <w:t>Blz 38</w:t>
      </w:r>
    </w:p>
    <w:p w14:paraId="35635D77" w14:textId="6553FD95" w:rsidR="00D838DC" w:rsidRPr="00AE0A0D" w:rsidRDefault="00D838DC" w:rsidP="00FA24D0">
      <w:pPr>
        <w:spacing w:after="0"/>
        <w:contextualSpacing/>
        <w:rPr>
          <w:b/>
          <w:bCs/>
          <w:u w:val="single"/>
        </w:rPr>
      </w:pPr>
      <w:r w:rsidRPr="00AE0A0D">
        <w:rPr>
          <w:b/>
          <w:bCs/>
          <w:u w:val="single"/>
        </w:rPr>
        <w:t>folio 19 recto</w:t>
      </w:r>
    </w:p>
    <w:p w14:paraId="62342AE6" w14:textId="38EE1DB8" w:rsidR="00D838DC" w:rsidRPr="00AE0A0D" w:rsidRDefault="00D838DC" w:rsidP="00FA24D0">
      <w:pPr>
        <w:spacing w:after="0"/>
        <w:contextualSpacing/>
        <w:rPr>
          <w:b/>
          <w:bCs/>
          <w:u w:val="single"/>
        </w:rPr>
      </w:pPr>
    </w:p>
    <w:p w14:paraId="21F6F742" w14:textId="10ABB492" w:rsidR="00BE37CB" w:rsidRDefault="00BE37CB" w:rsidP="00FA24D0">
      <w:pPr>
        <w:spacing w:after="0"/>
        <w:contextualSpacing/>
      </w:pPr>
      <w:r w:rsidRPr="00BE37CB">
        <w:t>Item betaelt Piet</w:t>
      </w:r>
      <w:r w:rsidR="00177E7F">
        <w:t>ren</w:t>
      </w:r>
      <w:r w:rsidRPr="00BE37CB">
        <w:t xml:space="preserve"> Martins van</w:t>
      </w:r>
      <w:r>
        <w:t xml:space="preserve"> coorne te voerne</w:t>
      </w:r>
    </w:p>
    <w:p w14:paraId="4EE2AD6F" w14:textId="62120B62" w:rsidR="00BE37CB" w:rsidRDefault="00BE37CB" w:rsidP="00FA24D0">
      <w:pPr>
        <w:spacing w:after="0"/>
        <w:contextualSpacing/>
      </w:pPr>
      <w:r>
        <w:t>alsoot blijct bijden quitance hier overghegheven draghende</w:t>
      </w:r>
      <w:r>
        <w:tab/>
      </w:r>
      <w:r>
        <w:tab/>
        <w:t>5 lb. 17 s. 6 d. par.</w:t>
      </w:r>
    </w:p>
    <w:p w14:paraId="694B96AD" w14:textId="13E05027" w:rsidR="00BE37CB" w:rsidRDefault="00BE37CB" w:rsidP="00FA24D0">
      <w:pPr>
        <w:spacing w:after="0"/>
        <w:contextualSpacing/>
      </w:pPr>
    </w:p>
    <w:p w14:paraId="1F6FB1D3" w14:textId="36BA3B9A" w:rsidR="00BE37CB" w:rsidRDefault="00BE37CB" w:rsidP="00FA24D0">
      <w:pPr>
        <w:spacing w:after="0"/>
        <w:contextualSpacing/>
      </w:pPr>
      <w:r>
        <w:t>Item betaelt Pietren Den Meyere van biere ghele-</w:t>
      </w:r>
    </w:p>
    <w:p w14:paraId="218D421D" w14:textId="27B3AF2E" w:rsidR="00BE37CB" w:rsidRDefault="00BE37CB" w:rsidP="00FA24D0">
      <w:pPr>
        <w:spacing w:after="0"/>
        <w:contextualSpacing/>
      </w:pPr>
      <w:r>
        <w:t>vert int hof van Hersele vande VI</w:t>
      </w:r>
      <w:r>
        <w:rPr>
          <w:vertAlign w:val="superscript"/>
        </w:rPr>
        <w:t>e</w:t>
      </w:r>
      <w:r>
        <w:t xml:space="preserve"> daghe</w:t>
      </w:r>
    </w:p>
    <w:p w14:paraId="3354445D" w14:textId="32993B3B" w:rsidR="00BE37CB" w:rsidRDefault="00BE37CB" w:rsidP="00FA24D0">
      <w:pPr>
        <w:spacing w:after="0"/>
        <w:contextualSpacing/>
      </w:pPr>
      <w:r>
        <w:t>van sporkele anno LXXVI (</w:t>
      </w:r>
      <w:r w:rsidRPr="00BE37CB">
        <w:rPr>
          <w:b/>
          <w:bCs/>
        </w:rPr>
        <w:t>1476</w:t>
      </w:r>
      <w:r>
        <w:t>) tot XVI</w:t>
      </w:r>
      <w:r>
        <w:rPr>
          <w:vertAlign w:val="superscript"/>
        </w:rPr>
        <w:t>e</w:t>
      </w:r>
      <w:r>
        <w:t xml:space="preserve"> daghe van</w:t>
      </w:r>
    </w:p>
    <w:p w14:paraId="3B8203BA" w14:textId="7C5A76CB" w:rsidR="00BE37CB" w:rsidRDefault="00BE37CB" w:rsidP="00FA24D0">
      <w:pPr>
        <w:spacing w:after="0"/>
        <w:contextualSpacing/>
      </w:pPr>
      <w:r w:rsidRPr="00BE37CB">
        <w:t>hoymaend anno LXXVII (</w:t>
      </w:r>
      <w:r w:rsidRPr="001D39F5">
        <w:rPr>
          <w:b/>
          <w:bCs/>
        </w:rPr>
        <w:t>1477)/</w:t>
      </w:r>
      <w:r w:rsidRPr="00BE37CB">
        <w:t xml:space="preserve"> alsoot blijct bij</w:t>
      </w:r>
      <w:r>
        <w:t>der</w:t>
      </w:r>
    </w:p>
    <w:p w14:paraId="358C3738" w14:textId="1CF07A5D" w:rsidR="00BE37CB" w:rsidRPr="00BE37CB" w:rsidRDefault="00BE37CB" w:rsidP="00FA24D0">
      <w:pPr>
        <w:spacing w:after="0"/>
        <w:contextualSpacing/>
      </w:pPr>
      <w:r>
        <w:t>quitance hier overghegheven draghende</w:t>
      </w:r>
      <w:r>
        <w:tab/>
      </w:r>
      <w:r>
        <w:tab/>
      </w:r>
      <w:r>
        <w:tab/>
      </w:r>
      <w:r>
        <w:tab/>
      </w:r>
      <w:r w:rsidR="001D39F5">
        <w:t>54 lb. par.</w:t>
      </w:r>
    </w:p>
    <w:p w14:paraId="294B75A7" w14:textId="50931554" w:rsidR="00EA5E3C" w:rsidRDefault="00EA5E3C" w:rsidP="00FA24D0">
      <w:pPr>
        <w:spacing w:after="0"/>
        <w:contextualSpacing/>
      </w:pPr>
    </w:p>
    <w:p w14:paraId="35A625A9" w14:textId="6A2A1488" w:rsidR="001D39F5" w:rsidRDefault="001D39F5" w:rsidP="00FA24D0">
      <w:pPr>
        <w:spacing w:after="0"/>
        <w:contextualSpacing/>
      </w:pPr>
      <w:r>
        <w:t>Item betae</w:t>
      </w:r>
      <w:r w:rsidR="00C50D35">
        <w:t>l</w:t>
      </w:r>
      <w:r>
        <w:t>t Boudin De Meyere van biere ghelevert</w:t>
      </w:r>
    </w:p>
    <w:p w14:paraId="79A8BE8B" w14:textId="0F71D9CA" w:rsidR="001D39F5" w:rsidRDefault="001D39F5" w:rsidP="00FA24D0">
      <w:pPr>
        <w:spacing w:after="0"/>
        <w:contextualSpacing/>
      </w:pPr>
      <w:r>
        <w:t>int hof van Hersele vande VI</w:t>
      </w:r>
      <w:r>
        <w:rPr>
          <w:vertAlign w:val="superscript"/>
        </w:rPr>
        <w:t>e</w:t>
      </w:r>
      <w:r>
        <w:t xml:space="preserve"> </w:t>
      </w:r>
      <w:r w:rsidR="00AE0A0D">
        <w:t>van</w:t>
      </w:r>
    </w:p>
    <w:p w14:paraId="1DBCDBCC" w14:textId="2DAF37EF" w:rsidR="00AE0A0D" w:rsidRDefault="00AE0A0D" w:rsidP="00FA24D0">
      <w:pPr>
        <w:spacing w:after="0"/>
        <w:contextualSpacing/>
      </w:pPr>
      <w:r>
        <w:t>sporkele anno LXXVI (</w:t>
      </w:r>
      <w:r w:rsidRPr="00AE0A0D">
        <w:rPr>
          <w:b/>
          <w:bCs/>
        </w:rPr>
        <w:t>1477)</w:t>
      </w:r>
      <w:r>
        <w:t xml:space="preserve"> tot XVI</w:t>
      </w:r>
      <w:r>
        <w:rPr>
          <w:vertAlign w:val="superscript"/>
        </w:rPr>
        <w:t>e</w:t>
      </w:r>
      <w:r>
        <w:t xml:space="preserve"> daghe van</w:t>
      </w:r>
    </w:p>
    <w:p w14:paraId="5677EC36" w14:textId="263B0FF8" w:rsidR="00AE0A0D" w:rsidRDefault="00AE0A0D" w:rsidP="00FA24D0">
      <w:pPr>
        <w:spacing w:after="0"/>
        <w:contextualSpacing/>
        <w:rPr>
          <w:lang w:val="en-US"/>
        </w:rPr>
      </w:pPr>
      <w:r w:rsidRPr="00AE0A0D">
        <w:rPr>
          <w:lang w:val="en-US"/>
        </w:rPr>
        <w:t>hoymaend anno LXXVII (</w:t>
      </w:r>
      <w:r w:rsidRPr="00AE0A0D">
        <w:rPr>
          <w:b/>
          <w:bCs/>
          <w:lang w:val="en-US"/>
        </w:rPr>
        <w:t>1477)</w:t>
      </w:r>
      <w:r w:rsidRPr="00AE0A0D">
        <w:rPr>
          <w:lang w:val="en-US"/>
        </w:rPr>
        <w:t>/alsoot blijct bij</w:t>
      </w:r>
      <w:r w:rsidR="00177E7F">
        <w:rPr>
          <w:lang w:val="en-US"/>
        </w:rPr>
        <w:t>d</w:t>
      </w:r>
      <w:r w:rsidRPr="00AE0A0D">
        <w:rPr>
          <w:lang w:val="en-US"/>
        </w:rPr>
        <w:t>er quita</w:t>
      </w:r>
      <w:r>
        <w:rPr>
          <w:lang w:val="en-US"/>
        </w:rPr>
        <w:t>nce</w:t>
      </w:r>
    </w:p>
    <w:p w14:paraId="2EC0013B" w14:textId="0CE80599" w:rsidR="00AE0A0D" w:rsidRDefault="00AE0A0D" w:rsidP="00FA24D0">
      <w:pPr>
        <w:spacing w:after="0"/>
        <w:contextualSpacing/>
      </w:pPr>
      <w:r w:rsidRPr="00AE0A0D">
        <w:t>hier overghegheven draghende</w:t>
      </w:r>
      <w:r w:rsidRPr="00AE0A0D">
        <w:tab/>
      </w:r>
      <w:r w:rsidRPr="00AE0A0D">
        <w:tab/>
      </w:r>
      <w:r w:rsidRPr="00AE0A0D">
        <w:tab/>
      </w:r>
      <w:r w:rsidRPr="00AE0A0D">
        <w:tab/>
      </w:r>
      <w:r w:rsidRPr="00AE0A0D">
        <w:tab/>
      </w:r>
      <w:r w:rsidRPr="00AE0A0D">
        <w:tab/>
        <w:t>43 lb. p</w:t>
      </w:r>
      <w:r>
        <w:t>ar.</w:t>
      </w:r>
    </w:p>
    <w:p w14:paraId="3C2B6D56" w14:textId="690E6344" w:rsidR="00AE0A0D" w:rsidRDefault="00AE0A0D" w:rsidP="00FA24D0">
      <w:pPr>
        <w:spacing w:after="0"/>
        <w:contextualSpacing/>
      </w:pPr>
    </w:p>
    <w:p w14:paraId="68031E8A" w14:textId="4D9963EE" w:rsidR="00AE0A0D" w:rsidRPr="00177E7F" w:rsidRDefault="00AE0A0D" w:rsidP="00FA24D0">
      <w:pPr>
        <w:spacing w:after="0"/>
        <w:contextualSpacing/>
      </w:pPr>
      <w:r>
        <w:t>Item betaelt Symoene Van Waterloos van dive</w:t>
      </w:r>
      <w:r w:rsidR="006124BB">
        <w:t>er</w:t>
      </w:r>
      <w:r>
        <w:t xml:space="preserve">ssen </w:t>
      </w:r>
      <w:r w:rsidRPr="00177E7F">
        <w:t>p</w:t>
      </w:r>
      <w:r w:rsidR="006124BB" w:rsidRPr="00177E7F">
        <w:t>artcheelen</w:t>
      </w:r>
      <w:r w:rsidR="0053247A" w:rsidRPr="00177E7F">
        <w:rPr>
          <w:rStyle w:val="Voetnootmarkering"/>
        </w:rPr>
        <w:footnoteReference w:id="79"/>
      </w:r>
    </w:p>
    <w:p w14:paraId="3F5773B9" w14:textId="42FB826B" w:rsidR="006124BB" w:rsidRDefault="006124BB" w:rsidP="00FA24D0">
      <w:pPr>
        <w:spacing w:after="0"/>
        <w:contextualSpacing/>
      </w:pPr>
      <w:r>
        <w:t>ghehaelt te zinen huus vande VI</w:t>
      </w:r>
      <w:r>
        <w:rPr>
          <w:vertAlign w:val="superscript"/>
        </w:rPr>
        <w:t>e</w:t>
      </w:r>
      <w:r>
        <w:t xml:space="preserve"> daghe van</w:t>
      </w:r>
    </w:p>
    <w:p w14:paraId="45C708A1" w14:textId="702694EC" w:rsidR="006124BB" w:rsidRPr="006124BB" w:rsidRDefault="006124BB" w:rsidP="00FA24D0">
      <w:pPr>
        <w:spacing w:after="0"/>
        <w:contextualSpacing/>
      </w:pPr>
      <w:r>
        <w:t>sporkele anno LXXVI (</w:t>
      </w:r>
      <w:r w:rsidRPr="006124BB">
        <w:rPr>
          <w:b/>
          <w:bCs/>
        </w:rPr>
        <w:t>1476</w:t>
      </w:r>
      <w:r>
        <w:t>) tot XV</w:t>
      </w:r>
      <w:r>
        <w:rPr>
          <w:vertAlign w:val="superscript"/>
        </w:rPr>
        <w:t xml:space="preserve">e </w:t>
      </w:r>
      <w:r w:rsidRPr="006124BB">
        <w:t>dach van</w:t>
      </w:r>
    </w:p>
    <w:p w14:paraId="132C1431" w14:textId="13AC7CF9" w:rsidR="006124BB" w:rsidRDefault="006124BB" w:rsidP="00FA24D0">
      <w:pPr>
        <w:spacing w:after="0"/>
        <w:contextualSpacing/>
      </w:pPr>
      <w:r w:rsidRPr="006124BB">
        <w:t>hoymaend anno LXXVII (</w:t>
      </w:r>
      <w:r w:rsidRPr="006124BB">
        <w:rPr>
          <w:b/>
          <w:bCs/>
        </w:rPr>
        <w:t>1477</w:t>
      </w:r>
      <w:r w:rsidRPr="006124BB">
        <w:t>) alsoot blijct bij</w:t>
      </w:r>
      <w:r>
        <w:t>der</w:t>
      </w:r>
    </w:p>
    <w:p w14:paraId="5B430D16" w14:textId="0B4C678E" w:rsidR="006124BB" w:rsidRDefault="006124BB" w:rsidP="00FA24D0">
      <w:pPr>
        <w:spacing w:after="0"/>
        <w:contextualSpacing/>
      </w:pPr>
      <w:r>
        <w:t>quitance hier overghegeven draghende</w:t>
      </w:r>
      <w:r>
        <w:tab/>
      </w:r>
      <w:r>
        <w:tab/>
      </w:r>
      <w:r>
        <w:tab/>
      </w:r>
      <w:r>
        <w:tab/>
      </w:r>
      <w:r>
        <w:tab/>
        <w:t xml:space="preserve">32 lb. 12 s. 6 </w:t>
      </w:r>
      <w:r w:rsidR="00DA0ED3">
        <w:t>d</w:t>
      </w:r>
      <w:r>
        <w:t>. par.</w:t>
      </w:r>
    </w:p>
    <w:p w14:paraId="61DD291C" w14:textId="7C7EF3DB" w:rsidR="006124BB" w:rsidRDefault="006124BB" w:rsidP="00FA24D0">
      <w:pPr>
        <w:spacing w:after="0"/>
        <w:contextualSpacing/>
      </w:pPr>
    </w:p>
    <w:p w14:paraId="2D5E0CD9" w14:textId="50DD8F5E" w:rsidR="006124BB" w:rsidRDefault="006124BB" w:rsidP="00FA24D0">
      <w:pPr>
        <w:spacing w:after="0"/>
        <w:contextualSpacing/>
      </w:pPr>
      <w:r>
        <w:t>Item betaelt Pietren Vande Houwe</w:t>
      </w:r>
      <w:r>
        <w:rPr>
          <w:rStyle w:val="Voetnootmarkering"/>
        </w:rPr>
        <w:footnoteReference w:id="80"/>
      </w:r>
      <w:r>
        <w:t xml:space="preserve"> van diveerssen wercke</w:t>
      </w:r>
    </w:p>
    <w:p w14:paraId="5ED1DE1E" w14:textId="42E06925" w:rsidR="006124BB" w:rsidRDefault="006124BB" w:rsidP="00FA24D0">
      <w:pPr>
        <w:spacing w:after="0"/>
        <w:contextualSpacing/>
        <w:rPr>
          <w:vertAlign w:val="superscript"/>
        </w:rPr>
      </w:pPr>
      <w:r>
        <w:t>ghewrocht int hof van van Hersele vande VI</w:t>
      </w:r>
      <w:r>
        <w:rPr>
          <w:vertAlign w:val="superscript"/>
        </w:rPr>
        <w:t>e</w:t>
      </w:r>
    </w:p>
    <w:p w14:paraId="3612A78A" w14:textId="0E556BEF" w:rsidR="006124BB" w:rsidRDefault="006124BB" w:rsidP="00FA24D0">
      <w:pPr>
        <w:spacing w:after="0"/>
        <w:contextualSpacing/>
      </w:pPr>
      <w:r w:rsidRPr="006124BB">
        <w:t>daghe van sporkele</w:t>
      </w:r>
      <w:r>
        <w:t xml:space="preserve"> anno LXXVI (</w:t>
      </w:r>
      <w:r w:rsidRPr="006124BB">
        <w:rPr>
          <w:b/>
          <w:bCs/>
        </w:rPr>
        <w:t>1476</w:t>
      </w:r>
      <w:r>
        <w:t>) tote XV</w:t>
      </w:r>
      <w:r>
        <w:rPr>
          <w:vertAlign w:val="superscript"/>
        </w:rPr>
        <w:t>e</w:t>
      </w:r>
    </w:p>
    <w:p w14:paraId="7E1A6B17" w14:textId="296B2D2F" w:rsidR="006124BB" w:rsidRDefault="006124BB" w:rsidP="00FA24D0">
      <w:pPr>
        <w:spacing w:after="0"/>
        <w:contextualSpacing/>
      </w:pPr>
      <w:r w:rsidRPr="006124BB">
        <w:t>dach van hoymaend anno LXXVII (</w:t>
      </w:r>
      <w:r w:rsidRPr="006124BB">
        <w:rPr>
          <w:b/>
          <w:bCs/>
        </w:rPr>
        <w:t>1477</w:t>
      </w:r>
      <w:r w:rsidRPr="006124BB">
        <w:t>) alsoot bli</w:t>
      </w:r>
      <w:r>
        <w:t>jct</w:t>
      </w:r>
    </w:p>
    <w:p w14:paraId="0FB13201" w14:textId="72CEFA0B" w:rsidR="006124BB" w:rsidRDefault="006124BB" w:rsidP="00FA24D0">
      <w:pPr>
        <w:spacing w:after="0"/>
        <w:contextualSpacing/>
      </w:pPr>
      <w:r>
        <w:t>bijder quitance hier overghegheven draghende</w:t>
      </w:r>
      <w:r>
        <w:tab/>
      </w:r>
      <w:r>
        <w:tab/>
      </w:r>
      <w:r>
        <w:tab/>
      </w:r>
      <w:r>
        <w:tab/>
        <w:t>11 lb. 4 s. 4 d. par.</w:t>
      </w:r>
      <w:r w:rsidR="000A6004">
        <w:rPr>
          <w:rStyle w:val="Voetnootmarkering"/>
        </w:rPr>
        <w:footnoteReference w:id="81"/>
      </w:r>
    </w:p>
    <w:p w14:paraId="2C128FE0" w14:textId="5F26402B" w:rsidR="006124BB" w:rsidRDefault="006124BB" w:rsidP="00FA24D0">
      <w:pPr>
        <w:spacing w:after="0"/>
        <w:contextualSpacing/>
      </w:pPr>
    </w:p>
    <w:p w14:paraId="59788983" w14:textId="2A3BA6A3" w:rsidR="006124BB" w:rsidRDefault="006124BB" w:rsidP="00FA24D0">
      <w:pPr>
        <w:spacing w:after="0"/>
        <w:contextualSpacing/>
      </w:pPr>
      <w:r>
        <w:t xml:space="preserve">Item betaelt </w:t>
      </w:r>
      <w:r w:rsidRPr="00177E7F">
        <w:t>den gareelmaeker</w:t>
      </w:r>
      <w:r w:rsidRPr="00177E7F">
        <w:rPr>
          <w:rStyle w:val="Voetnootmarkering"/>
        </w:rPr>
        <w:footnoteReference w:id="82"/>
      </w:r>
      <w:r w:rsidRPr="00177E7F">
        <w:t xml:space="preserve"> van</w:t>
      </w:r>
      <w:r>
        <w:t xml:space="preserve"> diveerssen wercke</w:t>
      </w:r>
    </w:p>
    <w:p w14:paraId="60F427B3" w14:textId="1019CACB" w:rsidR="006124BB" w:rsidRDefault="006124BB" w:rsidP="00FA24D0">
      <w:pPr>
        <w:spacing w:after="0"/>
        <w:contextualSpacing/>
      </w:pPr>
      <w:r>
        <w:t>ghewrocht int hof van Hersele vanden VI</w:t>
      </w:r>
      <w:r>
        <w:rPr>
          <w:vertAlign w:val="superscript"/>
        </w:rPr>
        <w:t>e</w:t>
      </w:r>
      <w:r>
        <w:t xml:space="preserve"> daghe</w:t>
      </w:r>
    </w:p>
    <w:p w14:paraId="4885996C" w14:textId="1A25682F" w:rsidR="006124BB" w:rsidRDefault="006124BB" w:rsidP="00FA24D0">
      <w:pPr>
        <w:spacing w:after="0"/>
        <w:contextualSpacing/>
      </w:pPr>
      <w:r>
        <w:t>van sporkele anno LXXVI (</w:t>
      </w:r>
      <w:r w:rsidRPr="006124BB">
        <w:rPr>
          <w:b/>
          <w:bCs/>
        </w:rPr>
        <w:t>1476</w:t>
      </w:r>
      <w:r>
        <w:t>) tote XV</w:t>
      </w:r>
      <w:r>
        <w:rPr>
          <w:vertAlign w:val="superscript"/>
        </w:rPr>
        <w:t>e</w:t>
      </w:r>
      <w:r>
        <w:t xml:space="preserve"> daghe van</w:t>
      </w:r>
    </w:p>
    <w:p w14:paraId="281A9A2F" w14:textId="55D39550" w:rsidR="006124BB" w:rsidRDefault="006124BB" w:rsidP="00FA24D0">
      <w:pPr>
        <w:spacing w:after="0"/>
        <w:contextualSpacing/>
        <w:rPr>
          <w:lang w:val="en-US"/>
        </w:rPr>
      </w:pPr>
      <w:r w:rsidRPr="006124BB">
        <w:rPr>
          <w:lang w:val="en-US"/>
        </w:rPr>
        <w:t>hoymaend anno LXXVII (1477)/ alsoot blijct bijder quitance</w:t>
      </w:r>
    </w:p>
    <w:p w14:paraId="3113F521" w14:textId="701329E8" w:rsidR="006124BB" w:rsidRPr="006124BB" w:rsidRDefault="006124BB" w:rsidP="00FA24D0">
      <w:pPr>
        <w:spacing w:after="0"/>
        <w:contextualSpacing/>
      </w:pPr>
      <w:r w:rsidRPr="006124BB">
        <w:t>hier overghegheven draghende</w:t>
      </w:r>
      <w:r w:rsidRPr="006124BB">
        <w:tab/>
      </w:r>
      <w:r w:rsidRPr="006124BB">
        <w:tab/>
      </w:r>
      <w:r w:rsidRPr="006124BB">
        <w:tab/>
      </w:r>
      <w:r w:rsidRPr="006124BB">
        <w:tab/>
      </w:r>
      <w:r w:rsidRPr="006124BB">
        <w:tab/>
      </w:r>
      <w:r w:rsidRPr="006124BB">
        <w:tab/>
        <w:t>3 lb. 10 s</w:t>
      </w:r>
      <w:r>
        <w:t>. par.</w:t>
      </w:r>
    </w:p>
    <w:p w14:paraId="19158CB0" w14:textId="6962C187" w:rsidR="00F100F2" w:rsidRDefault="00F100F2">
      <w:r>
        <w:br w:type="page"/>
      </w:r>
    </w:p>
    <w:p w14:paraId="59D63B43" w14:textId="772BB543" w:rsidR="006C51CF" w:rsidRPr="006C51CF" w:rsidRDefault="006C51CF" w:rsidP="00FA24D0">
      <w:pPr>
        <w:spacing w:after="0"/>
        <w:contextualSpacing/>
        <w:rPr>
          <w:b/>
          <w:bCs/>
          <w:u w:val="single"/>
        </w:rPr>
      </w:pPr>
      <w:bookmarkStart w:id="3" w:name="_Hlk103526349"/>
      <w:r w:rsidRPr="006C51CF">
        <w:rPr>
          <w:b/>
          <w:bCs/>
          <w:u w:val="single"/>
        </w:rPr>
        <w:t>Blz 3</w:t>
      </w:r>
      <w:r>
        <w:rPr>
          <w:b/>
          <w:bCs/>
          <w:u w:val="single"/>
        </w:rPr>
        <w:t>9</w:t>
      </w:r>
    </w:p>
    <w:p w14:paraId="0AAC549B" w14:textId="7D5BC674" w:rsidR="006C51CF" w:rsidRPr="006C51CF" w:rsidRDefault="006C51CF" w:rsidP="00FA24D0">
      <w:pPr>
        <w:spacing w:after="0"/>
        <w:contextualSpacing/>
        <w:rPr>
          <w:b/>
          <w:bCs/>
          <w:u w:val="single"/>
        </w:rPr>
      </w:pPr>
      <w:r w:rsidRPr="006C51CF">
        <w:rPr>
          <w:b/>
          <w:bCs/>
          <w:u w:val="single"/>
        </w:rPr>
        <w:t xml:space="preserve">folio 19 </w:t>
      </w:r>
      <w:r>
        <w:rPr>
          <w:b/>
          <w:bCs/>
          <w:u w:val="single"/>
        </w:rPr>
        <w:t>verso</w:t>
      </w:r>
    </w:p>
    <w:bookmarkEnd w:id="3"/>
    <w:p w14:paraId="1432EEE4" w14:textId="582FEC58" w:rsidR="00326937" w:rsidRDefault="00326937" w:rsidP="00FA24D0">
      <w:pPr>
        <w:spacing w:after="0"/>
        <w:contextualSpacing/>
      </w:pPr>
    </w:p>
    <w:p w14:paraId="418ACB81" w14:textId="1A737D7C" w:rsidR="00F100F2" w:rsidRPr="00177E7F" w:rsidRDefault="00F100F2" w:rsidP="00FA24D0">
      <w:pPr>
        <w:spacing w:after="0"/>
        <w:contextualSpacing/>
      </w:pPr>
      <w:r w:rsidRPr="00F100F2">
        <w:t xml:space="preserve">Item </w:t>
      </w:r>
      <w:r w:rsidRPr="00177E7F">
        <w:t>betaelt Lodewijc Crem</w:t>
      </w:r>
      <w:r w:rsidR="00177E7F" w:rsidRPr="00177E7F">
        <w:t>m</w:t>
      </w:r>
      <w:r w:rsidRPr="00177E7F">
        <w:t>inc castelein van Hersele</w:t>
      </w:r>
      <w:r w:rsidRPr="00177E7F">
        <w:rPr>
          <w:rStyle w:val="Voetnootmarkering"/>
        </w:rPr>
        <w:footnoteReference w:id="83"/>
      </w:r>
      <w:r w:rsidR="00177E7F" w:rsidRPr="00177E7F">
        <w:t>van</w:t>
      </w:r>
    </w:p>
    <w:p w14:paraId="543855E9" w14:textId="5BA1B92B" w:rsidR="00E45C82" w:rsidRDefault="00D4394E" w:rsidP="00FA24D0">
      <w:pPr>
        <w:spacing w:after="0"/>
        <w:contextualSpacing/>
      </w:pPr>
      <w:r>
        <w:t xml:space="preserve">dat hij </w:t>
      </w:r>
      <w:bookmarkStart w:id="4" w:name="_Hlk104017262"/>
      <w:r>
        <w:t>ghelevert heeft int hof van Hersel</w:t>
      </w:r>
      <w:r w:rsidR="00E02AE4">
        <w:t>e</w:t>
      </w:r>
      <w:r>
        <w:t xml:space="preserve"> vande</w:t>
      </w:r>
      <w:r w:rsidR="00177E7F">
        <w:t>n</w:t>
      </w:r>
    </w:p>
    <w:p w14:paraId="16A898FE" w14:textId="7841AA1A" w:rsidR="00D4394E" w:rsidRDefault="00D4394E" w:rsidP="00FA24D0">
      <w:pPr>
        <w:spacing w:after="0"/>
        <w:contextualSpacing/>
        <w:rPr>
          <w:vertAlign w:val="superscript"/>
        </w:rPr>
      </w:pPr>
      <w:r>
        <w:t>VI</w:t>
      </w:r>
      <w:r>
        <w:rPr>
          <w:vertAlign w:val="superscript"/>
        </w:rPr>
        <w:t>e</w:t>
      </w:r>
      <w:r>
        <w:t xml:space="preserve"> daghe van spo</w:t>
      </w:r>
      <w:r w:rsidR="00CF0500">
        <w:t>r</w:t>
      </w:r>
      <w:r>
        <w:t>kele anno LXXVI (</w:t>
      </w:r>
      <w:r w:rsidRPr="00E02AE4">
        <w:rPr>
          <w:b/>
          <w:bCs/>
        </w:rPr>
        <w:t>1476</w:t>
      </w:r>
      <w:r>
        <w:t>) tot</w:t>
      </w:r>
      <w:r w:rsidRPr="00E02AE4">
        <w:t xml:space="preserve"> XV</w:t>
      </w:r>
      <w:r w:rsidR="00E02AE4" w:rsidRPr="00E02AE4">
        <w:t>I</w:t>
      </w:r>
      <w:r w:rsidR="00E02AE4" w:rsidRPr="00E02AE4">
        <w:rPr>
          <w:vertAlign w:val="superscript"/>
        </w:rPr>
        <w:t>e</w:t>
      </w:r>
    </w:p>
    <w:p w14:paraId="709F0EC2" w14:textId="7B8D3622" w:rsidR="00D4394E" w:rsidRDefault="00D4394E" w:rsidP="00FA24D0">
      <w:pPr>
        <w:spacing w:after="0"/>
        <w:contextualSpacing/>
      </w:pPr>
      <w:r w:rsidRPr="00D4394E">
        <w:t>daghe van hoymaend anno LXXVII (</w:t>
      </w:r>
      <w:r w:rsidRPr="00E02AE4">
        <w:rPr>
          <w:b/>
          <w:bCs/>
        </w:rPr>
        <w:t>1477</w:t>
      </w:r>
      <w:r w:rsidRPr="00D4394E">
        <w:t>) alsoot</w:t>
      </w:r>
      <w:r>
        <w:t xml:space="preserve"> blijct</w:t>
      </w:r>
    </w:p>
    <w:p w14:paraId="289530FB" w14:textId="2CCD948A" w:rsidR="00D4394E" w:rsidRDefault="00D4394E" w:rsidP="00FA24D0">
      <w:pPr>
        <w:spacing w:after="0"/>
        <w:contextualSpacing/>
      </w:pPr>
      <w:r>
        <w:t>bijden quitance hier overghegheven draghende</w:t>
      </w:r>
      <w:r>
        <w:tab/>
      </w:r>
      <w:bookmarkEnd w:id="4"/>
      <w:r>
        <w:tab/>
      </w:r>
      <w:r>
        <w:tab/>
      </w:r>
      <w:r w:rsidR="00E02AE4">
        <w:tab/>
      </w:r>
      <w:r>
        <w:t>3 lb. 19 s. 1 d.</w:t>
      </w:r>
    </w:p>
    <w:p w14:paraId="7362BD98" w14:textId="16154E6E" w:rsidR="00D4394E" w:rsidRDefault="00D4394E" w:rsidP="00FA24D0">
      <w:pPr>
        <w:spacing w:after="0"/>
        <w:contextualSpacing/>
      </w:pPr>
      <w:r>
        <w:tab/>
      </w:r>
      <w:r>
        <w:tab/>
      </w:r>
      <w:r>
        <w:tab/>
        <w:t>(doorstreept: 8 s. 2 d.)</w:t>
      </w:r>
    </w:p>
    <w:p w14:paraId="4112ADDF" w14:textId="04A50A99" w:rsidR="00D4394E" w:rsidRDefault="00D4394E" w:rsidP="00FA24D0">
      <w:pPr>
        <w:spacing w:after="0"/>
        <w:contextualSpacing/>
      </w:pPr>
    </w:p>
    <w:p w14:paraId="4A94471B" w14:textId="0FE13B42" w:rsidR="00D4394E" w:rsidRDefault="00D4394E" w:rsidP="00FA24D0">
      <w:pPr>
        <w:spacing w:after="0"/>
        <w:contextualSpacing/>
      </w:pPr>
      <w:r>
        <w:t>Item betaelt Rijken Den Backere van backene int</w:t>
      </w:r>
    </w:p>
    <w:p w14:paraId="3FC3B2EF" w14:textId="56811F50" w:rsidR="00D4394E" w:rsidRDefault="00D4394E" w:rsidP="00FA24D0">
      <w:pPr>
        <w:spacing w:after="0"/>
        <w:contextualSpacing/>
      </w:pPr>
      <w:r>
        <w:t>hof van Hersele vanden VI</w:t>
      </w:r>
      <w:r>
        <w:rPr>
          <w:vertAlign w:val="superscript"/>
        </w:rPr>
        <w:t>e</w:t>
      </w:r>
      <w:r>
        <w:t xml:space="preserve"> daghe van sporkele</w:t>
      </w:r>
    </w:p>
    <w:p w14:paraId="329B1F99" w14:textId="6A6E847F" w:rsidR="00D4394E" w:rsidRDefault="00D4394E" w:rsidP="00FA24D0">
      <w:pPr>
        <w:spacing w:after="0"/>
        <w:contextualSpacing/>
      </w:pPr>
      <w:r>
        <w:t>anno LXXVI (</w:t>
      </w:r>
      <w:r w:rsidRPr="00E02AE4">
        <w:rPr>
          <w:b/>
          <w:bCs/>
        </w:rPr>
        <w:t>1476</w:t>
      </w:r>
      <w:r>
        <w:t>) tot XV</w:t>
      </w:r>
      <w:r w:rsidR="00E02AE4">
        <w:t>I</w:t>
      </w:r>
      <w:r w:rsidR="00E02AE4">
        <w:rPr>
          <w:vertAlign w:val="superscript"/>
        </w:rPr>
        <w:t>e</w:t>
      </w:r>
      <w:r w:rsidR="00E02AE4">
        <w:t xml:space="preserve"> daghe van hoymaend anno</w:t>
      </w:r>
    </w:p>
    <w:p w14:paraId="2CDDFCA4" w14:textId="6339C26D" w:rsidR="00E02AE4" w:rsidRDefault="00E02AE4" w:rsidP="00FA24D0">
      <w:pPr>
        <w:spacing w:after="0"/>
        <w:contextualSpacing/>
      </w:pPr>
      <w:r>
        <w:t>LXXVII (</w:t>
      </w:r>
      <w:r w:rsidRPr="00E02AE4">
        <w:rPr>
          <w:b/>
          <w:bCs/>
        </w:rPr>
        <w:t>1477</w:t>
      </w:r>
      <w:r>
        <w:t>) alsoot blijct bijden quitance hier overghegheven</w:t>
      </w:r>
    </w:p>
    <w:p w14:paraId="39E4CDDA" w14:textId="6B1484F2" w:rsidR="00E02AE4" w:rsidRDefault="00E02AE4" w:rsidP="00FA24D0">
      <w:pPr>
        <w:spacing w:after="0"/>
        <w:contextualSpacing/>
      </w:pPr>
      <w:r>
        <w:t>draghende</w:t>
      </w:r>
      <w:r>
        <w:tab/>
      </w:r>
      <w:r>
        <w:tab/>
      </w:r>
      <w:r>
        <w:tab/>
      </w:r>
      <w:r>
        <w:tab/>
      </w:r>
      <w:r>
        <w:tab/>
      </w:r>
      <w:r>
        <w:tab/>
      </w:r>
      <w:r>
        <w:tab/>
      </w:r>
      <w:r>
        <w:tab/>
        <w:t>14 lb. 5 s.</w:t>
      </w:r>
      <w:r w:rsidR="00BD4045">
        <w:rPr>
          <w:rStyle w:val="Voetnootmarkering"/>
        </w:rPr>
        <w:footnoteReference w:id="84"/>
      </w:r>
    </w:p>
    <w:p w14:paraId="2F602FE7" w14:textId="181A86A4" w:rsidR="00E02AE4" w:rsidRDefault="00E02AE4" w:rsidP="00FA24D0">
      <w:pPr>
        <w:spacing w:after="0"/>
        <w:contextualSpacing/>
      </w:pPr>
    </w:p>
    <w:p w14:paraId="4CABED43" w14:textId="6D92546E" w:rsidR="00E02AE4" w:rsidRDefault="00E02AE4" w:rsidP="00FA24D0">
      <w:pPr>
        <w:spacing w:after="0"/>
        <w:contextualSpacing/>
      </w:pPr>
      <w:r>
        <w:t>Item betaelt Janne Den Vos</w:t>
      </w:r>
      <w:r>
        <w:rPr>
          <w:rStyle w:val="Voetnootmarkering"/>
        </w:rPr>
        <w:footnoteReference w:id="85"/>
      </w:r>
      <w:r>
        <w:t xml:space="preserve"> van vleesche ghelevert</w:t>
      </w:r>
    </w:p>
    <w:p w14:paraId="60BD6A04" w14:textId="77777777" w:rsidR="00E02AE4" w:rsidRDefault="00E02AE4" w:rsidP="00E02AE4">
      <w:pPr>
        <w:spacing w:after="0"/>
        <w:contextualSpacing/>
      </w:pPr>
      <w:r>
        <w:t xml:space="preserve">int hof van Hersele </w:t>
      </w:r>
      <w:r w:rsidRPr="00E02AE4">
        <w:t>vanden VI</w:t>
      </w:r>
      <w:r w:rsidRPr="00E02AE4">
        <w:rPr>
          <w:vertAlign w:val="superscript"/>
        </w:rPr>
        <w:t>e</w:t>
      </w:r>
      <w:r w:rsidRPr="00E02AE4">
        <w:t xml:space="preserve"> daghe van </w:t>
      </w:r>
    </w:p>
    <w:p w14:paraId="4330FB52" w14:textId="77777777" w:rsidR="00E02AE4" w:rsidRDefault="00E02AE4" w:rsidP="00E02AE4">
      <w:pPr>
        <w:spacing w:after="0"/>
        <w:contextualSpacing/>
      </w:pPr>
      <w:r w:rsidRPr="00E02AE4">
        <w:t>sporkele</w:t>
      </w:r>
      <w:r>
        <w:t xml:space="preserve"> </w:t>
      </w:r>
      <w:r w:rsidRPr="00E02AE4">
        <w:t>anno LXXVI (</w:t>
      </w:r>
      <w:r w:rsidRPr="00E02AE4">
        <w:rPr>
          <w:b/>
          <w:bCs/>
        </w:rPr>
        <w:t>1476</w:t>
      </w:r>
      <w:r w:rsidRPr="00E02AE4">
        <w:t>) tot XVI</w:t>
      </w:r>
      <w:r w:rsidRPr="00E02AE4">
        <w:rPr>
          <w:vertAlign w:val="superscript"/>
        </w:rPr>
        <w:t>e</w:t>
      </w:r>
      <w:r w:rsidRPr="00E02AE4">
        <w:t xml:space="preserve"> daghe van </w:t>
      </w:r>
    </w:p>
    <w:p w14:paraId="1A02CD43" w14:textId="77777777" w:rsidR="00E02AE4" w:rsidRPr="00BD4045" w:rsidRDefault="00E02AE4" w:rsidP="00E02AE4">
      <w:pPr>
        <w:spacing w:after="0"/>
        <w:contextualSpacing/>
        <w:rPr>
          <w:lang w:val="en-US"/>
        </w:rPr>
      </w:pPr>
      <w:r w:rsidRPr="00BD4045">
        <w:rPr>
          <w:lang w:val="en-US"/>
        </w:rPr>
        <w:t>hoymaend anno LXXVII (</w:t>
      </w:r>
      <w:r w:rsidRPr="00BD4045">
        <w:rPr>
          <w:b/>
          <w:bCs/>
          <w:lang w:val="en-US"/>
        </w:rPr>
        <w:t>1477</w:t>
      </w:r>
      <w:r w:rsidRPr="00BD4045">
        <w:rPr>
          <w:lang w:val="en-US"/>
        </w:rPr>
        <w:t xml:space="preserve">) alsoot blijct bijden quitance </w:t>
      </w:r>
    </w:p>
    <w:p w14:paraId="21BDF5D3" w14:textId="2C53863B" w:rsidR="00E02AE4" w:rsidRDefault="00E02AE4" w:rsidP="00E02AE4">
      <w:pPr>
        <w:spacing w:after="0"/>
        <w:contextualSpacing/>
      </w:pPr>
      <w:r w:rsidRPr="00E02AE4">
        <w:t>hier overghegheven</w:t>
      </w:r>
      <w:r>
        <w:t xml:space="preserve"> </w:t>
      </w:r>
      <w:r w:rsidRPr="00E02AE4">
        <w:t>draghende</w:t>
      </w:r>
      <w:r w:rsidRPr="00E02AE4">
        <w:tab/>
      </w:r>
      <w:r>
        <w:tab/>
      </w:r>
      <w:r>
        <w:tab/>
      </w:r>
      <w:r>
        <w:tab/>
      </w:r>
      <w:r>
        <w:tab/>
      </w:r>
      <w:r>
        <w:tab/>
        <w:t>1</w:t>
      </w:r>
      <w:r w:rsidR="00177E7F">
        <w:t>3</w:t>
      </w:r>
      <w:r>
        <w:t xml:space="preserve"> lb. 11 s.</w:t>
      </w:r>
    </w:p>
    <w:p w14:paraId="661E44D2" w14:textId="3C836911" w:rsidR="00E02AE4" w:rsidRDefault="00E02AE4" w:rsidP="00E02AE4">
      <w:pPr>
        <w:spacing w:after="0"/>
        <w:contextualSpacing/>
      </w:pPr>
    </w:p>
    <w:p w14:paraId="186278E3" w14:textId="4E3FB9C5" w:rsidR="00E02AE4" w:rsidRDefault="00E02AE4" w:rsidP="00E02AE4">
      <w:pPr>
        <w:spacing w:after="0"/>
        <w:contextualSpacing/>
      </w:pPr>
      <w:r>
        <w:t>Item betaelt baill</w:t>
      </w:r>
      <w:r w:rsidR="00B57F1B">
        <w:t>i</w:t>
      </w:r>
      <w:r>
        <w:t>u van Hersele van diveerssen partcheelen</w:t>
      </w:r>
    </w:p>
    <w:p w14:paraId="28070552" w14:textId="77777777" w:rsidR="00E02AE4" w:rsidRDefault="00E02AE4" w:rsidP="00E02AE4">
      <w:pPr>
        <w:spacing w:after="0"/>
        <w:contextualSpacing/>
      </w:pPr>
      <w:r w:rsidRPr="00E02AE4">
        <w:t>ghelevert heeft int hof van Hersel</w:t>
      </w:r>
      <w:r>
        <w:t>e</w:t>
      </w:r>
      <w:r w:rsidRPr="00E02AE4">
        <w:t xml:space="preserve"> vande</w:t>
      </w:r>
      <w:r>
        <w:t xml:space="preserve"> </w:t>
      </w:r>
      <w:r w:rsidRPr="00E02AE4">
        <w:t>VI</w:t>
      </w:r>
      <w:r w:rsidRPr="00E02AE4">
        <w:rPr>
          <w:vertAlign w:val="superscript"/>
        </w:rPr>
        <w:t>e</w:t>
      </w:r>
      <w:r w:rsidRPr="00E02AE4">
        <w:t xml:space="preserve"> </w:t>
      </w:r>
    </w:p>
    <w:p w14:paraId="33858D2E" w14:textId="1B515456" w:rsidR="00E02AE4" w:rsidRDefault="00E02AE4" w:rsidP="00E02AE4">
      <w:pPr>
        <w:spacing w:after="0"/>
        <w:contextualSpacing/>
      </w:pPr>
      <w:r w:rsidRPr="00E02AE4">
        <w:t>daghe van spo</w:t>
      </w:r>
      <w:r w:rsidR="00177E7F">
        <w:t>r</w:t>
      </w:r>
      <w:r w:rsidRPr="00E02AE4">
        <w:t>kele anno LXXVI (</w:t>
      </w:r>
      <w:r w:rsidRPr="00E02AE4">
        <w:rPr>
          <w:b/>
          <w:bCs/>
        </w:rPr>
        <w:t>1476</w:t>
      </w:r>
      <w:r w:rsidRPr="00E02AE4">
        <w:t>) tot XVI</w:t>
      </w:r>
      <w:r w:rsidRPr="00E02AE4">
        <w:rPr>
          <w:vertAlign w:val="superscript"/>
        </w:rPr>
        <w:t>e</w:t>
      </w:r>
      <w:r>
        <w:rPr>
          <w:vertAlign w:val="superscript"/>
        </w:rPr>
        <w:t xml:space="preserve"> </w:t>
      </w:r>
      <w:r w:rsidRPr="00E02AE4">
        <w:t xml:space="preserve">daghe </w:t>
      </w:r>
    </w:p>
    <w:p w14:paraId="48DD08B1" w14:textId="77777777" w:rsidR="00E02AE4" w:rsidRDefault="00E02AE4" w:rsidP="00E02AE4">
      <w:pPr>
        <w:spacing w:after="0"/>
        <w:contextualSpacing/>
      </w:pPr>
      <w:r w:rsidRPr="00E02AE4">
        <w:t>van hoymaend anno LXXVII (</w:t>
      </w:r>
      <w:r w:rsidRPr="00E02AE4">
        <w:rPr>
          <w:b/>
          <w:bCs/>
        </w:rPr>
        <w:t>1477</w:t>
      </w:r>
      <w:r w:rsidRPr="00E02AE4">
        <w:t>) alsoot blijct</w:t>
      </w:r>
      <w:r>
        <w:t xml:space="preserve"> </w:t>
      </w:r>
      <w:r w:rsidRPr="00E02AE4">
        <w:t xml:space="preserve">bijden </w:t>
      </w:r>
    </w:p>
    <w:p w14:paraId="1371C700" w14:textId="4F13BD8B" w:rsidR="00E02AE4" w:rsidRDefault="00E02AE4" w:rsidP="00E02AE4">
      <w:pPr>
        <w:spacing w:after="0"/>
        <w:contextualSpacing/>
      </w:pPr>
      <w:r w:rsidRPr="00E02AE4">
        <w:t>quitance hier overghegheven draghende</w:t>
      </w:r>
      <w:r w:rsidRPr="00E02AE4">
        <w:tab/>
      </w:r>
      <w:r>
        <w:tab/>
      </w:r>
      <w:r>
        <w:tab/>
      </w:r>
      <w:r>
        <w:tab/>
        <w:t>7 lb. 15 s. 10 d. par.</w:t>
      </w:r>
    </w:p>
    <w:p w14:paraId="435B4C65" w14:textId="208EA2CC" w:rsidR="00E02AE4" w:rsidRDefault="00E02AE4" w:rsidP="00E02AE4">
      <w:pPr>
        <w:spacing w:after="0"/>
        <w:contextualSpacing/>
      </w:pPr>
    </w:p>
    <w:p w14:paraId="1B08395D" w14:textId="44B15986" w:rsidR="00E02AE4" w:rsidRPr="00177E7F" w:rsidRDefault="00174169" w:rsidP="00E02AE4">
      <w:pPr>
        <w:spacing w:after="0"/>
        <w:contextualSpacing/>
      </w:pPr>
      <w:r w:rsidRPr="00177E7F">
        <w:t>Item betaelt Cornullis Van Panteghem van we</w:t>
      </w:r>
      <w:r w:rsidR="00177E7F" w:rsidRPr="00177E7F">
        <w:t>vene</w:t>
      </w:r>
    </w:p>
    <w:p w14:paraId="64B0AE21" w14:textId="6D0F875D" w:rsidR="00174169" w:rsidRPr="00177E7F" w:rsidRDefault="00174169" w:rsidP="00E02AE4">
      <w:pPr>
        <w:spacing w:after="0"/>
        <w:contextualSpacing/>
      </w:pPr>
      <w:r w:rsidRPr="00177E7F">
        <w:t>za</w:t>
      </w:r>
      <w:r w:rsidR="00BD4045" w:rsidRPr="00177E7F">
        <w:t>c</w:t>
      </w:r>
      <w:r w:rsidRPr="00177E7F">
        <w:t>laken besteedt bijden castelein van</w:t>
      </w:r>
    </w:p>
    <w:p w14:paraId="75EE7BE7" w14:textId="75B8B2B1" w:rsidR="00174169" w:rsidRPr="00177E7F" w:rsidRDefault="00174169" w:rsidP="00E02AE4">
      <w:pPr>
        <w:spacing w:after="0"/>
        <w:contextualSpacing/>
      </w:pPr>
      <w:r w:rsidRPr="00177E7F">
        <w:t>Hersele</w:t>
      </w:r>
      <w:r w:rsidRPr="00177E7F">
        <w:tab/>
      </w:r>
      <w:r w:rsidR="007579BF">
        <w:rPr>
          <w:rStyle w:val="Voetnootmarkering"/>
        </w:rPr>
        <w:footnoteReference w:id="86"/>
      </w:r>
      <w:r w:rsidRPr="00177E7F">
        <w:tab/>
      </w:r>
      <w:r w:rsidRPr="00177E7F">
        <w:tab/>
      </w:r>
      <w:r w:rsidRPr="00177E7F">
        <w:tab/>
      </w:r>
      <w:r w:rsidRPr="00177E7F">
        <w:tab/>
      </w:r>
      <w:r w:rsidRPr="00177E7F">
        <w:tab/>
      </w:r>
      <w:r w:rsidRPr="00177E7F">
        <w:tab/>
      </w:r>
      <w:r w:rsidRPr="00177E7F">
        <w:tab/>
      </w:r>
      <w:r w:rsidRPr="00177E7F">
        <w:tab/>
        <w:t>3 lb. 7 s. 6 d.</w:t>
      </w:r>
    </w:p>
    <w:p w14:paraId="50D8EB74" w14:textId="78C7C3AD" w:rsidR="00E02AE4" w:rsidRPr="00177E7F" w:rsidRDefault="00E02AE4" w:rsidP="00E02AE4">
      <w:pPr>
        <w:spacing w:after="0"/>
        <w:contextualSpacing/>
      </w:pPr>
    </w:p>
    <w:p w14:paraId="22AACAA5" w14:textId="2422E334" w:rsidR="00BD4045" w:rsidRDefault="00BD4045" w:rsidP="00E02AE4">
      <w:pPr>
        <w:spacing w:after="0"/>
        <w:contextualSpacing/>
      </w:pPr>
      <w:r>
        <w:t>Item be</w:t>
      </w:r>
      <w:r w:rsidR="00D814A4">
        <w:t>t</w:t>
      </w:r>
      <w:r>
        <w:t>aelt Janne Claeus</w:t>
      </w:r>
      <w:r w:rsidR="00EA6B88">
        <w:t xml:space="preserve"> </w:t>
      </w:r>
      <w:r>
        <w:t>den derden dach van</w:t>
      </w:r>
    </w:p>
    <w:p w14:paraId="3B26E27A" w14:textId="2A8C6F24" w:rsidR="00BD4045" w:rsidRDefault="00BD4045" w:rsidP="00E02AE4">
      <w:pPr>
        <w:spacing w:after="0"/>
        <w:contextualSpacing/>
      </w:pPr>
      <w:r>
        <w:t xml:space="preserve">sporkele </w:t>
      </w:r>
      <w:r w:rsidR="00517818">
        <w:t xml:space="preserve">anno LXXVI </w:t>
      </w:r>
      <w:r w:rsidR="00517818" w:rsidRPr="00EA6B88">
        <w:rPr>
          <w:b/>
          <w:bCs/>
        </w:rPr>
        <w:t>(1476</w:t>
      </w:r>
      <w:r w:rsidR="00517818">
        <w:t>) omme de coste van 2 waghene</w:t>
      </w:r>
    </w:p>
    <w:p w14:paraId="689086FA" w14:textId="010D2B61" w:rsidR="00517818" w:rsidRDefault="00517818" w:rsidP="00E02AE4">
      <w:pPr>
        <w:spacing w:after="0"/>
        <w:contextualSpacing/>
      </w:pPr>
      <w:r>
        <w:t>elc met 4 peerde te wetene Joos Bogaerds,</w:t>
      </w:r>
    </w:p>
    <w:p w14:paraId="7145EB99" w14:textId="54AD37CE" w:rsidR="00517818" w:rsidRDefault="00517818" w:rsidP="00E02AE4">
      <w:pPr>
        <w:spacing w:after="0"/>
        <w:contextualSpacing/>
      </w:pPr>
      <w:r>
        <w:t>Pietren De Meyere ende Pietre Martins omme te halene</w:t>
      </w:r>
    </w:p>
    <w:p w14:paraId="1442B314" w14:textId="4A227D97" w:rsidR="00517818" w:rsidRDefault="00517818" w:rsidP="00E02AE4">
      <w:pPr>
        <w:spacing w:after="0"/>
        <w:contextualSpacing/>
      </w:pPr>
      <w:r>
        <w:t>tgoed van Roubais</w:t>
      </w:r>
      <w:r>
        <w:tab/>
      </w:r>
      <w:r>
        <w:tab/>
      </w:r>
      <w:r>
        <w:tab/>
      </w:r>
      <w:r>
        <w:tab/>
      </w:r>
      <w:r>
        <w:tab/>
      </w:r>
      <w:r>
        <w:tab/>
      </w:r>
      <w:r>
        <w:tab/>
        <w:t>39 s. par.</w:t>
      </w:r>
    </w:p>
    <w:p w14:paraId="2838D503" w14:textId="77777777" w:rsidR="00517818" w:rsidRDefault="00517818">
      <w:r>
        <w:br w:type="page"/>
      </w:r>
    </w:p>
    <w:p w14:paraId="304A19CD" w14:textId="77777777" w:rsidR="00F817DE" w:rsidRPr="00702A1E" w:rsidRDefault="00F817DE" w:rsidP="00F817DE">
      <w:pPr>
        <w:spacing w:after="0"/>
        <w:contextualSpacing/>
        <w:rPr>
          <w:b/>
          <w:bCs/>
          <w:u w:val="single"/>
        </w:rPr>
      </w:pPr>
      <w:r w:rsidRPr="00702A1E">
        <w:rPr>
          <w:b/>
          <w:bCs/>
          <w:u w:val="single"/>
        </w:rPr>
        <w:t xml:space="preserve">Blz </w:t>
      </w:r>
      <w:r>
        <w:rPr>
          <w:b/>
          <w:bCs/>
          <w:u w:val="single"/>
        </w:rPr>
        <w:t>40</w:t>
      </w:r>
    </w:p>
    <w:p w14:paraId="25CC970E" w14:textId="77777777" w:rsidR="00F817DE" w:rsidRPr="00702A1E" w:rsidRDefault="00F817DE" w:rsidP="00F817DE">
      <w:pPr>
        <w:spacing w:after="0"/>
        <w:contextualSpacing/>
        <w:rPr>
          <w:b/>
          <w:bCs/>
          <w:u w:val="single"/>
        </w:rPr>
      </w:pPr>
      <w:r w:rsidRPr="00702A1E">
        <w:rPr>
          <w:b/>
          <w:bCs/>
          <w:u w:val="single"/>
        </w:rPr>
        <w:t xml:space="preserve">folio </w:t>
      </w:r>
      <w:r>
        <w:rPr>
          <w:b/>
          <w:bCs/>
          <w:u w:val="single"/>
        </w:rPr>
        <w:t>20 recto</w:t>
      </w:r>
    </w:p>
    <w:p w14:paraId="76919588" w14:textId="3D861385" w:rsidR="00517818" w:rsidRDefault="00517818" w:rsidP="00E02AE4">
      <w:pPr>
        <w:spacing w:after="0"/>
        <w:contextualSpacing/>
      </w:pPr>
    </w:p>
    <w:p w14:paraId="5BA7B214" w14:textId="04853667" w:rsidR="00F817DE" w:rsidRDefault="00F817DE" w:rsidP="00E02AE4">
      <w:pPr>
        <w:spacing w:after="0"/>
        <w:contextualSpacing/>
      </w:pPr>
      <w:r>
        <w:t xml:space="preserve">Item ghecocht </w:t>
      </w:r>
      <w:r w:rsidRPr="00EA6B88">
        <w:t>II</w:t>
      </w:r>
      <w:r w:rsidR="00EA6B88">
        <w:t>I</w:t>
      </w:r>
      <w:r w:rsidR="00EA6B88">
        <w:rPr>
          <w:vertAlign w:val="superscript"/>
        </w:rPr>
        <w:t>e</w:t>
      </w:r>
      <w:r w:rsidRPr="00EA6B88">
        <w:t xml:space="preserve"> </w:t>
      </w:r>
      <w:r>
        <w:t>october LXXVI (</w:t>
      </w:r>
      <w:r w:rsidRPr="00EA6B88">
        <w:rPr>
          <w:b/>
          <w:bCs/>
        </w:rPr>
        <w:t>1476</w:t>
      </w:r>
      <w:r>
        <w:t>) 5 gansse alsoot</w:t>
      </w:r>
    </w:p>
    <w:p w14:paraId="1EABB8B3" w14:textId="55206B10" w:rsidR="00F817DE" w:rsidRDefault="00F817DE" w:rsidP="00E02AE4">
      <w:pPr>
        <w:spacing w:after="0"/>
        <w:contextualSpacing/>
      </w:pPr>
      <w:r>
        <w:t>blijct bijden brieve van quitance ende cost elc</w:t>
      </w:r>
    </w:p>
    <w:p w14:paraId="57B829AA" w14:textId="122B4255" w:rsidR="00F817DE" w:rsidRDefault="00F817DE" w:rsidP="00E02AE4">
      <w:pPr>
        <w:spacing w:after="0"/>
        <w:contextualSpacing/>
      </w:pPr>
      <w:r>
        <w:t>stuc 6 s. par. comt</w:t>
      </w:r>
      <w:r>
        <w:tab/>
      </w:r>
      <w:r>
        <w:tab/>
      </w:r>
      <w:r>
        <w:tab/>
      </w:r>
      <w:r>
        <w:tab/>
      </w:r>
      <w:r>
        <w:tab/>
      </w:r>
      <w:r>
        <w:tab/>
      </w:r>
      <w:r>
        <w:tab/>
        <w:t>30 s.</w:t>
      </w:r>
    </w:p>
    <w:p w14:paraId="209C64F6" w14:textId="2ADA000B" w:rsidR="00F817DE" w:rsidRDefault="00F817DE" w:rsidP="00E02AE4">
      <w:pPr>
        <w:spacing w:after="0"/>
        <w:contextualSpacing/>
      </w:pPr>
    </w:p>
    <w:p w14:paraId="08407533" w14:textId="3FC2931B" w:rsidR="00F817DE" w:rsidRDefault="00F817DE" w:rsidP="00E02AE4">
      <w:pPr>
        <w:spacing w:after="0"/>
        <w:contextualSpacing/>
      </w:pPr>
      <w:r>
        <w:t>Item betaelt Pietren Van Tortelboome van 2 keerssen</w:t>
      </w:r>
    </w:p>
    <w:p w14:paraId="26924229" w14:textId="2E2D3787" w:rsidR="00F817DE" w:rsidRDefault="00F817DE" w:rsidP="00E02AE4">
      <w:pPr>
        <w:spacing w:after="0"/>
        <w:contextualSpacing/>
      </w:pPr>
      <w:r>
        <w:t>die vergheten waeren te rekenen inde leste</w:t>
      </w:r>
    </w:p>
    <w:p w14:paraId="17B7F147" w14:textId="285E5A81" w:rsidR="00F817DE" w:rsidRDefault="00F817DE" w:rsidP="00E02AE4">
      <w:pPr>
        <w:spacing w:after="0"/>
        <w:contextualSpacing/>
      </w:pPr>
      <w:r>
        <w:t>rekeninghen vande Sente Jans Messe LXXIIII (</w:t>
      </w:r>
      <w:r w:rsidRPr="00F817DE">
        <w:rPr>
          <w:b/>
          <w:bCs/>
        </w:rPr>
        <w:t>1474</w:t>
      </w:r>
      <w:r>
        <w:t>)</w:t>
      </w:r>
    </w:p>
    <w:p w14:paraId="5CEAE9A5" w14:textId="58058B9B" w:rsidR="00F817DE" w:rsidRDefault="00F817DE" w:rsidP="00E02AE4">
      <w:pPr>
        <w:spacing w:after="0"/>
        <w:contextualSpacing/>
      </w:pPr>
      <w:r>
        <w:t>ende vande Kerss(avonde) LXXV (</w:t>
      </w:r>
      <w:r w:rsidRPr="00F817DE">
        <w:rPr>
          <w:b/>
          <w:bCs/>
        </w:rPr>
        <w:t>1475</w:t>
      </w:r>
      <w:r>
        <w:t>)/ weghende 6 pont</w:t>
      </w:r>
    </w:p>
    <w:p w14:paraId="67C9935F" w14:textId="586A804A" w:rsidR="00F817DE" w:rsidRPr="00CB4082" w:rsidRDefault="00F817DE" w:rsidP="00E02AE4">
      <w:pPr>
        <w:spacing w:after="0"/>
        <w:contextualSpacing/>
      </w:pPr>
      <w:r w:rsidRPr="00CB4082">
        <w:t>elc pont 7 s. comt</w:t>
      </w:r>
      <w:r w:rsidRPr="00CB4082">
        <w:tab/>
      </w:r>
      <w:r w:rsidRPr="00CB4082">
        <w:tab/>
      </w:r>
      <w:r w:rsidRPr="00CB4082">
        <w:tab/>
      </w:r>
      <w:r w:rsidRPr="00CB4082">
        <w:tab/>
      </w:r>
      <w:r w:rsidRPr="00CB4082">
        <w:tab/>
      </w:r>
      <w:r w:rsidRPr="00CB4082">
        <w:tab/>
      </w:r>
      <w:r w:rsidRPr="00CB4082">
        <w:tab/>
        <w:t>52 s.</w:t>
      </w:r>
    </w:p>
    <w:p w14:paraId="08C86C14" w14:textId="0BE702E7" w:rsidR="00F817DE" w:rsidRPr="00CB4082" w:rsidRDefault="00F817DE" w:rsidP="00E02AE4">
      <w:pPr>
        <w:spacing w:after="0"/>
        <w:contextualSpacing/>
      </w:pPr>
    </w:p>
    <w:p w14:paraId="3866FDE8" w14:textId="7C992E73" w:rsidR="00F817DE" w:rsidRDefault="00F817DE" w:rsidP="00E02AE4">
      <w:pPr>
        <w:spacing w:after="0"/>
        <w:contextualSpacing/>
      </w:pPr>
      <w:r w:rsidRPr="00F817DE">
        <w:t>Iten betaelt den zelven P</w:t>
      </w:r>
      <w:r>
        <w:t>ietren van 2 keerssen ghestelt</w:t>
      </w:r>
    </w:p>
    <w:p w14:paraId="1B97DCC7" w14:textId="28F79320" w:rsidR="00F817DE" w:rsidRDefault="00F817DE" w:rsidP="00E02AE4">
      <w:pPr>
        <w:spacing w:after="0"/>
        <w:contextualSpacing/>
      </w:pPr>
      <w:r>
        <w:t>vor tsacrament vander Kerss(avonde) LXXVI (</w:t>
      </w:r>
      <w:r w:rsidRPr="00F817DE">
        <w:rPr>
          <w:b/>
          <w:bCs/>
        </w:rPr>
        <w:t>1476</w:t>
      </w:r>
      <w:r>
        <w:t>) ende</w:t>
      </w:r>
    </w:p>
    <w:p w14:paraId="3CD3FD08" w14:textId="753220CE" w:rsidR="00F817DE" w:rsidRDefault="00F817DE" w:rsidP="00E02AE4">
      <w:pPr>
        <w:spacing w:after="0"/>
        <w:contextualSpacing/>
      </w:pPr>
      <w:r>
        <w:t>tSente Jans Messe LXXVII (</w:t>
      </w:r>
      <w:r w:rsidRPr="00F817DE">
        <w:rPr>
          <w:b/>
          <w:bCs/>
        </w:rPr>
        <w:t>1477</w:t>
      </w:r>
      <w:r>
        <w:t>)/ weghende 6 pont</w:t>
      </w:r>
    </w:p>
    <w:p w14:paraId="1F218350" w14:textId="71B3ACBB" w:rsidR="00F817DE" w:rsidRDefault="00F817DE" w:rsidP="00E02AE4">
      <w:pPr>
        <w:spacing w:after="0"/>
        <w:contextualSpacing/>
      </w:pPr>
      <w:r>
        <w:t>welke keerssen mine vors. heere doet stellen</w:t>
      </w:r>
    </w:p>
    <w:p w14:paraId="14F668D0" w14:textId="5404BA54" w:rsidR="00F817DE" w:rsidRDefault="00F817DE" w:rsidP="00E02AE4">
      <w:pPr>
        <w:spacing w:after="0"/>
        <w:contextualSpacing/>
      </w:pPr>
      <w:r>
        <w:t>tot zin</w:t>
      </w:r>
      <w:r w:rsidR="00177E7F">
        <w:t>en</w:t>
      </w:r>
      <w:r>
        <w:t xml:space="preserve"> wedersegghene/ elc pont 7 s.</w:t>
      </w:r>
    </w:p>
    <w:p w14:paraId="73DC9001" w14:textId="1EFBDA57" w:rsidR="00F817DE" w:rsidRPr="00F817DE" w:rsidRDefault="00F817DE" w:rsidP="00E02AE4">
      <w:pPr>
        <w:spacing w:after="0"/>
        <w:contextualSpacing/>
      </w:pPr>
      <w:r>
        <w:t>comt</w:t>
      </w:r>
      <w:r>
        <w:tab/>
      </w:r>
      <w:r>
        <w:tab/>
      </w:r>
      <w:r>
        <w:tab/>
      </w:r>
      <w:r>
        <w:tab/>
      </w:r>
      <w:r>
        <w:tab/>
      </w:r>
      <w:r>
        <w:tab/>
      </w:r>
      <w:r>
        <w:tab/>
      </w:r>
      <w:r>
        <w:tab/>
      </w:r>
      <w:r>
        <w:tab/>
        <w:t>52 s.</w:t>
      </w:r>
      <w:r>
        <w:rPr>
          <w:rStyle w:val="Voetnootmarkering"/>
        </w:rPr>
        <w:footnoteReference w:id="87"/>
      </w:r>
    </w:p>
    <w:p w14:paraId="060A386B" w14:textId="77777777" w:rsidR="00F817DE" w:rsidRPr="00F817DE" w:rsidRDefault="00F817DE" w:rsidP="00FA24D0">
      <w:pPr>
        <w:spacing w:after="0"/>
        <w:contextualSpacing/>
      </w:pPr>
    </w:p>
    <w:p w14:paraId="45F42B35" w14:textId="77777777" w:rsidR="001555BB" w:rsidRDefault="001555BB" w:rsidP="001555BB">
      <w:pPr>
        <w:spacing w:after="0"/>
        <w:contextualSpacing/>
      </w:pPr>
      <w:r w:rsidRPr="001555BB">
        <w:t>Item betaelt den lan</w:t>
      </w:r>
      <w:r>
        <w:t>t</w:t>
      </w:r>
      <w:r w:rsidRPr="001555BB">
        <w:t>meter</w:t>
      </w:r>
      <w:r w:rsidRPr="001555BB">
        <w:rPr>
          <w:vertAlign w:val="superscript"/>
        </w:rPr>
        <w:footnoteReference w:id="88"/>
      </w:r>
      <w:r w:rsidRPr="001555BB">
        <w:t xml:space="preserve"> van </w:t>
      </w:r>
      <w:r>
        <w:t>eenen buender</w:t>
      </w:r>
    </w:p>
    <w:p w14:paraId="7386E8C2" w14:textId="77777777" w:rsidR="001555BB" w:rsidRDefault="001555BB" w:rsidP="001555BB">
      <w:pPr>
        <w:spacing w:after="0"/>
        <w:contextualSpacing/>
      </w:pPr>
      <w:r>
        <w:t xml:space="preserve">bosch te metene ende </w:t>
      </w:r>
      <w:r w:rsidRPr="001555BB">
        <w:t xml:space="preserve"> af te</w:t>
      </w:r>
      <w:r>
        <w:t xml:space="preserve"> </w:t>
      </w:r>
      <w:r w:rsidRPr="001555BB">
        <w:t xml:space="preserve">legghene upt </w:t>
      </w:r>
    </w:p>
    <w:p w14:paraId="1CF6EE7C" w14:textId="01FA83CD" w:rsidR="001555BB" w:rsidRPr="001555BB" w:rsidRDefault="001555BB" w:rsidP="001555BB">
      <w:pPr>
        <w:spacing w:after="0"/>
        <w:contextualSpacing/>
      </w:pPr>
      <w:r w:rsidRPr="001555BB">
        <w:t>Sonderhout inden wintere LXX</w:t>
      </w:r>
      <w:r>
        <w:t>VI</w:t>
      </w:r>
      <w:r w:rsidRPr="001555BB">
        <w:t xml:space="preserve"> (</w:t>
      </w:r>
      <w:r w:rsidRPr="001555BB">
        <w:rPr>
          <w:b/>
          <w:bCs/>
        </w:rPr>
        <w:t>147</w:t>
      </w:r>
      <w:r>
        <w:rPr>
          <w:b/>
          <w:bCs/>
        </w:rPr>
        <w:t>6</w:t>
      </w:r>
      <w:r w:rsidRPr="001555BB">
        <w:t>)</w:t>
      </w:r>
      <w:r w:rsidRPr="001555BB">
        <w:tab/>
      </w:r>
      <w:r w:rsidRPr="001555BB">
        <w:tab/>
      </w:r>
      <w:r w:rsidRPr="001555BB">
        <w:tab/>
      </w:r>
      <w:r w:rsidRPr="001555BB">
        <w:tab/>
      </w:r>
      <w:r w:rsidRPr="001555BB">
        <w:tab/>
      </w:r>
      <w:r>
        <w:t>16</w:t>
      </w:r>
      <w:r w:rsidRPr="001555BB">
        <w:t xml:space="preserve"> s.</w:t>
      </w:r>
    </w:p>
    <w:p w14:paraId="476387F0" w14:textId="77777777" w:rsidR="00F817DE" w:rsidRPr="00F817DE" w:rsidRDefault="00F817DE" w:rsidP="00FA24D0">
      <w:pPr>
        <w:spacing w:after="0"/>
        <w:contextualSpacing/>
      </w:pPr>
    </w:p>
    <w:p w14:paraId="14FCB3B0" w14:textId="229BEC1A" w:rsidR="00F817DE" w:rsidRDefault="001555BB" w:rsidP="00FA24D0">
      <w:pPr>
        <w:spacing w:after="0"/>
        <w:contextualSpacing/>
      </w:pPr>
      <w:r>
        <w:t>Item betael</w:t>
      </w:r>
      <w:r w:rsidR="002A177B">
        <w:t>t</w:t>
      </w:r>
      <w:r>
        <w:t xml:space="preserve"> van theercoste ghedaen ende uutgheleit</w:t>
      </w:r>
    </w:p>
    <w:p w14:paraId="588E4BA3" w14:textId="1D6807BB" w:rsidR="001555BB" w:rsidRDefault="001555BB" w:rsidP="00FA24D0">
      <w:pPr>
        <w:spacing w:after="0"/>
        <w:contextualSpacing/>
      </w:pPr>
      <w:r>
        <w:t>omme de ghesellen die devenen haelden te</w:t>
      </w:r>
    </w:p>
    <w:p w14:paraId="3AFD5BCA" w14:textId="63F3629D" w:rsidR="001555BB" w:rsidRDefault="001555BB" w:rsidP="00FA24D0">
      <w:pPr>
        <w:spacing w:after="0"/>
        <w:contextualSpacing/>
      </w:pPr>
      <w:r>
        <w:t>Apoulteren up den nieuedach</w:t>
      </w:r>
      <w:r>
        <w:tab/>
      </w:r>
      <w:r>
        <w:tab/>
      </w:r>
      <w:r>
        <w:tab/>
      </w:r>
      <w:r>
        <w:tab/>
      </w:r>
      <w:r>
        <w:tab/>
      </w:r>
      <w:r>
        <w:tab/>
        <w:t>24 s.</w:t>
      </w:r>
    </w:p>
    <w:p w14:paraId="0B1B18B3" w14:textId="298F4194" w:rsidR="001555BB" w:rsidRDefault="001555BB" w:rsidP="00FA24D0">
      <w:pPr>
        <w:spacing w:after="0"/>
        <w:contextualSpacing/>
      </w:pPr>
    </w:p>
    <w:p w14:paraId="77D3873B" w14:textId="34F500DE" w:rsidR="001555BB" w:rsidRDefault="001555BB" w:rsidP="00FA24D0">
      <w:pPr>
        <w:spacing w:after="0"/>
        <w:contextualSpacing/>
      </w:pPr>
      <w:r>
        <w:t>Item betaelt Woutren Ysenbaert ende Janne Claeus</w:t>
      </w:r>
    </w:p>
    <w:p w14:paraId="362F0B28" w14:textId="182FB951" w:rsidR="001555BB" w:rsidRDefault="001555BB" w:rsidP="00FA24D0">
      <w:pPr>
        <w:spacing w:after="0"/>
        <w:contextualSpacing/>
      </w:pPr>
      <w:r>
        <w:t>vande groote vivere te visschen van 1</w:t>
      </w:r>
    </w:p>
    <w:p w14:paraId="79E52513" w14:textId="250DE674" w:rsidR="001555BB" w:rsidRDefault="001555BB" w:rsidP="00FA24D0">
      <w:pPr>
        <w:spacing w:after="0"/>
        <w:contextualSpacing/>
      </w:pPr>
      <w:r>
        <w:t>daghe elken 3 s. par. comt</w:t>
      </w:r>
      <w:r>
        <w:tab/>
      </w:r>
      <w:r>
        <w:tab/>
      </w:r>
      <w:r>
        <w:tab/>
      </w:r>
      <w:r>
        <w:tab/>
      </w:r>
      <w:r>
        <w:tab/>
      </w:r>
      <w:r>
        <w:tab/>
        <w:t>6 s.</w:t>
      </w:r>
    </w:p>
    <w:p w14:paraId="214EBDD8" w14:textId="64D5C8CE" w:rsidR="001555BB" w:rsidRDefault="001555BB" w:rsidP="00FA24D0">
      <w:pPr>
        <w:spacing w:after="0"/>
        <w:contextualSpacing/>
      </w:pPr>
    </w:p>
    <w:p w14:paraId="78856FA8" w14:textId="1F656C16" w:rsidR="001555BB" w:rsidRDefault="001555BB" w:rsidP="00FA24D0">
      <w:pPr>
        <w:spacing w:after="0"/>
        <w:contextualSpacing/>
      </w:pPr>
      <w:r>
        <w:t>Item betaelt Willeme Claeus van 2 wulghe af te</w:t>
      </w:r>
    </w:p>
    <w:p w14:paraId="10F050D3" w14:textId="0B6E45BA" w:rsidR="001555BB" w:rsidRPr="00177E7F" w:rsidRDefault="001555BB" w:rsidP="00FA24D0">
      <w:pPr>
        <w:spacing w:after="0"/>
        <w:contextualSpacing/>
      </w:pPr>
      <w:r>
        <w:t xml:space="preserve">houwene inde schutterie </w:t>
      </w:r>
      <w:r w:rsidRPr="00177E7F">
        <w:t>daer s</w:t>
      </w:r>
      <w:r w:rsidR="002153E7" w:rsidRPr="00177E7F">
        <w:t>c</w:t>
      </w:r>
      <w:r w:rsidRPr="00177E7F">
        <w:t>ee</w:t>
      </w:r>
      <w:r w:rsidR="002153E7" w:rsidRPr="00177E7F">
        <w:t>den ghe-</w:t>
      </w:r>
    </w:p>
    <w:p w14:paraId="0E0BE972" w14:textId="0584BFD9" w:rsidR="002153E7" w:rsidRDefault="002153E7" w:rsidP="00FA24D0">
      <w:pPr>
        <w:spacing w:after="0"/>
        <w:contextualSpacing/>
      </w:pPr>
      <w:r>
        <w:t>saeght waeren omme de muelen</w:t>
      </w:r>
      <w:r>
        <w:tab/>
      </w:r>
      <w:r>
        <w:tab/>
      </w:r>
      <w:r>
        <w:tab/>
      </w:r>
      <w:r>
        <w:tab/>
      </w:r>
      <w:r>
        <w:tab/>
        <w:t>3 s.</w:t>
      </w:r>
      <w:r w:rsidR="00EA6B88">
        <w:rPr>
          <w:rStyle w:val="Voetnootmarkering"/>
        </w:rPr>
        <w:footnoteReference w:id="89"/>
      </w:r>
    </w:p>
    <w:p w14:paraId="73BAA4F1" w14:textId="5A56B2E0" w:rsidR="002153E7" w:rsidRDefault="002153E7" w:rsidP="00FA24D0">
      <w:pPr>
        <w:spacing w:after="0"/>
        <w:contextualSpacing/>
      </w:pPr>
    </w:p>
    <w:p w14:paraId="4B1928FF" w14:textId="1F468E83" w:rsidR="002153E7" w:rsidRDefault="002153E7">
      <w:r>
        <w:br w:type="page"/>
      </w:r>
    </w:p>
    <w:p w14:paraId="5AFFFC39" w14:textId="77777777" w:rsidR="002153E7" w:rsidRPr="002153E7" w:rsidRDefault="002153E7" w:rsidP="002153E7">
      <w:pPr>
        <w:spacing w:after="0"/>
        <w:contextualSpacing/>
        <w:rPr>
          <w:b/>
          <w:bCs/>
          <w:u w:val="single"/>
        </w:rPr>
      </w:pPr>
      <w:r w:rsidRPr="002153E7">
        <w:rPr>
          <w:b/>
          <w:bCs/>
          <w:u w:val="single"/>
        </w:rPr>
        <w:t>Blz 41</w:t>
      </w:r>
    </w:p>
    <w:p w14:paraId="297BF365" w14:textId="77777777" w:rsidR="002153E7" w:rsidRPr="002153E7" w:rsidRDefault="002153E7" w:rsidP="002153E7">
      <w:pPr>
        <w:spacing w:after="0"/>
        <w:contextualSpacing/>
        <w:rPr>
          <w:b/>
          <w:bCs/>
          <w:u w:val="single"/>
        </w:rPr>
      </w:pPr>
      <w:r w:rsidRPr="002153E7">
        <w:rPr>
          <w:b/>
          <w:bCs/>
          <w:u w:val="single"/>
        </w:rPr>
        <w:t>folio 20 verso</w:t>
      </w:r>
    </w:p>
    <w:p w14:paraId="70D60331" w14:textId="4A3E360A" w:rsidR="002153E7" w:rsidRDefault="002153E7" w:rsidP="00FA24D0">
      <w:pPr>
        <w:spacing w:after="0"/>
        <w:contextualSpacing/>
      </w:pPr>
    </w:p>
    <w:p w14:paraId="4FABFD2A" w14:textId="06B70D52" w:rsidR="002153E7" w:rsidRDefault="002153E7" w:rsidP="00FA24D0">
      <w:pPr>
        <w:spacing w:after="0"/>
        <w:contextualSpacing/>
      </w:pPr>
      <w:r>
        <w:t>Item betaelt Willeme Gheerds ende Janne Loocx van</w:t>
      </w:r>
    </w:p>
    <w:p w14:paraId="3786AE06" w14:textId="3729C333" w:rsidR="002153E7" w:rsidRDefault="002153E7" w:rsidP="00FA24D0">
      <w:pPr>
        <w:spacing w:after="0"/>
        <w:contextualSpacing/>
      </w:pPr>
      <w:r w:rsidRPr="00177E7F">
        <w:t>7 ½ schien</w:t>
      </w:r>
      <w:r w:rsidRPr="00177E7F">
        <w:rPr>
          <w:rStyle w:val="Voetnootmarkering"/>
        </w:rPr>
        <w:footnoteReference w:id="90"/>
      </w:r>
      <w:r w:rsidRPr="00177E7F">
        <w:t xml:space="preserve"> te saghene</w:t>
      </w:r>
      <w:r>
        <w:t xml:space="preserve"> van elken honder</w:t>
      </w:r>
      <w:r w:rsidR="00EA6B88">
        <w:t>t</w:t>
      </w:r>
    </w:p>
    <w:p w14:paraId="3718E59E" w14:textId="52433872" w:rsidR="002153E7" w:rsidRPr="00F525A2" w:rsidRDefault="002153E7" w:rsidP="00FA24D0">
      <w:pPr>
        <w:spacing w:after="0"/>
        <w:contextualSpacing/>
        <w:rPr>
          <w:lang w:val="fr-FR"/>
        </w:rPr>
      </w:pPr>
      <w:r w:rsidRPr="00F525A2">
        <w:rPr>
          <w:lang w:val="fr-FR"/>
        </w:rPr>
        <w:t>5 s. par. comt</w:t>
      </w:r>
      <w:r w:rsidRPr="00F525A2">
        <w:rPr>
          <w:lang w:val="fr-FR"/>
        </w:rPr>
        <w:tab/>
      </w:r>
      <w:r w:rsidRPr="00F525A2">
        <w:rPr>
          <w:lang w:val="fr-FR"/>
        </w:rPr>
        <w:tab/>
      </w:r>
      <w:r w:rsidRPr="00F525A2">
        <w:rPr>
          <w:lang w:val="fr-FR"/>
        </w:rPr>
        <w:tab/>
      </w:r>
      <w:r w:rsidRPr="00F525A2">
        <w:rPr>
          <w:lang w:val="fr-FR"/>
        </w:rPr>
        <w:tab/>
      </w:r>
      <w:r w:rsidRPr="00F525A2">
        <w:rPr>
          <w:lang w:val="fr-FR"/>
        </w:rPr>
        <w:tab/>
      </w:r>
      <w:r w:rsidRPr="00F525A2">
        <w:rPr>
          <w:lang w:val="fr-FR"/>
        </w:rPr>
        <w:tab/>
      </w:r>
      <w:r w:rsidRPr="00F525A2">
        <w:rPr>
          <w:lang w:val="fr-FR"/>
        </w:rPr>
        <w:tab/>
      </w:r>
      <w:r w:rsidRPr="00F525A2">
        <w:rPr>
          <w:lang w:val="fr-FR"/>
        </w:rPr>
        <w:tab/>
        <w:t xml:space="preserve">37 s. 6 </w:t>
      </w:r>
      <w:r w:rsidR="002A177B" w:rsidRPr="00F525A2">
        <w:rPr>
          <w:lang w:val="fr-FR"/>
        </w:rPr>
        <w:t>d</w:t>
      </w:r>
      <w:r w:rsidRPr="00F525A2">
        <w:rPr>
          <w:lang w:val="fr-FR"/>
        </w:rPr>
        <w:t>.</w:t>
      </w:r>
      <w:r w:rsidR="00235CED">
        <w:rPr>
          <w:rStyle w:val="Voetnootmarkering"/>
        </w:rPr>
        <w:footnoteReference w:id="91"/>
      </w:r>
    </w:p>
    <w:p w14:paraId="7353EC34" w14:textId="75998E48" w:rsidR="002153E7" w:rsidRPr="00F525A2" w:rsidRDefault="002153E7" w:rsidP="00FA24D0">
      <w:pPr>
        <w:spacing w:after="0"/>
        <w:contextualSpacing/>
        <w:rPr>
          <w:lang w:val="fr-FR"/>
        </w:rPr>
      </w:pPr>
    </w:p>
    <w:p w14:paraId="1EF4690D" w14:textId="123E24B3" w:rsidR="002153E7" w:rsidRDefault="002153E7" w:rsidP="00FA24D0">
      <w:pPr>
        <w:spacing w:after="0"/>
        <w:contextualSpacing/>
      </w:pPr>
      <w:r>
        <w:t>Item Steven de Riec vande vors. wulghen te</w:t>
      </w:r>
    </w:p>
    <w:p w14:paraId="75129B79" w14:textId="0C19FCB0" w:rsidR="002153E7" w:rsidRDefault="002153E7" w:rsidP="00FA24D0">
      <w:pPr>
        <w:spacing w:after="0"/>
        <w:contextualSpacing/>
      </w:pPr>
      <w:r>
        <w:t>cortene ende verhouwene</w:t>
      </w:r>
      <w:r>
        <w:tab/>
      </w:r>
      <w:r>
        <w:tab/>
      </w:r>
      <w:r>
        <w:tab/>
      </w:r>
      <w:r>
        <w:tab/>
      </w:r>
      <w:r>
        <w:tab/>
      </w:r>
      <w:r>
        <w:tab/>
        <w:t>12 s.</w:t>
      </w:r>
    </w:p>
    <w:p w14:paraId="5BFFA123" w14:textId="78D59434" w:rsidR="002153E7" w:rsidRDefault="002153E7" w:rsidP="00FA24D0">
      <w:pPr>
        <w:spacing w:after="0"/>
        <w:contextualSpacing/>
      </w:pPr>
    </w:p>
    <w:p w14:paraId="4F433389" w14:textId="601CFEF0" w:rsidR="002153E7" w:rsidRDefault="002153E7" w:rsidP="00FA24D0">
      <w:pPr>
        <w:spacing w:after="0"/>
        <w:contextualSpacing/>
      </w:pPr>
      <w:r>
        <w:t>Item gheweest bijden vors. ontfanghere 3 warven</w:t>
      </w:r>
      <w:r>
        <w:rPr>
          <w:rStyle w:val="Voetnootmarkering"/>
        </w:rPr>
        <w:footnoteReference w:id="92"/>
      </w:r>
    </w:p>
    <w:p w14:paraId="2A21A575" w14:textId="61451210" w:rsidR="002153E7" w:rsidRDefault="002153E7" w:rsidP="00FA24D0">
      <w:pPr>
        <w:spacing w:after="0"/>
        <w:contextualSpacing/>
      </w:pPr>
      <w:r>
        <w:t>te Gheerdsberghe jeghen Janne Speckaerde</w:t>
      </w:r>
    </w:p>
    <w:p w14:paraId="31D2DFC2" w14:textId="7D8DBA22" w:rsidR="002153E7" w:rsidRDefault="002153E7" w:rsidP="00FA24D0">
      <w:pPr>
        <w:spacing w:after="0"/>
        <w:contextualSpacing/>
      </w:pPr>
      <w:r>
        <w:t>omme renvoy te hebben vande heerliken</w:t>
      </w:r>
    </w:p>
    <w:p w14:paraId="412AB0FF" w14:textId="10AFB2D8" w:rsidR="002153E7" w:rsidRDefault="002153E7" w:rsidP="00FA24D0">
      <w:pPr>
        <w:spacing w:after="0"/>
        <w:contextualSpacing/>
      </w:pPr>
      <w:r>
        <w:t>rente die hij sculdich es/ vertheert telken</w:t>
      </w:r>
    </w:p>
    <w:p w14:paraId="1F4A6336" w14:textId="77777777" w:rsidR="00177E7F" w:rsidRDefault="002153E7" w:rsidP="00FA24D0">
      <w:pPr>
        <w:spacing w:after="0"/>
        <w:contextualSpacing/>
      </w:pPr>
      <w:r>
        <w:t>6 s. comt</w:t>
      </w:r>
    </w:p>
    <w:p w14:paraId="3F6CC83C" w14:textId="573BEB69" w:rsidR="002153E7" w:rsidRDefault="002153E7" w:rsidP="00FA24D0">
      <w:pPr>
        <w:spacing w:after="0"/>
        <w:contextualSpacing/>
      </w:pPr>
      <w:r>
        <w:tab/>
      </w:r>
      <w:r>
        <w:tab/>
      </w:r>
      <w:r>
        <w:tab/>
      </w:r>
      <w:r>
        <w:tab/>
      </w:r>
      <w:r>
        <w:tab/>
      </w:r>
      <w:r>
        <w:tab/>
      </w:r>
      <w:r>
        <w:tab/>
      </w:r>
      <w:r>
        <w:tab/>
      </w:r>
      <w:r w:rsidR="00177E7F">
        <w:tab/>
      </w:r>
      <w:r>
        <w:t>18 s.</w:t>
      </w:r>
      <w:r>
        <w:rPr>
          <w:rStyle w:val="Voetnootmarkering"/>
        </w:rPr>
        <w:footnoteReference w:id="93"/>
      </w:r>
    </w:p>
    <w:p w14:paraId="29ADAC7D" w14:textId="5B9F5A7C" w:rsidR="00177E7F" w:rsidRPr="00177E7F" w:rsidRDefault="00177E7F" w:rsidP="00177E7F">
      <w:pPr>
        <w:spacing w:after="0"/>
        <w:contextualSpacing/>
      </w:pPr>
      <w:r w:rsidRPr="00177E7F">
        <w:t xml:space="preserve">Item gheweest bijden vors ontfanghere </w:t>
      </w:r>
      <w:r>
        <w:t>2</w:t>
      </w:r>
      <w:r w:rsidRPr="00177E7F">
        <w:t xml:space="preserve"> warven</w:t>
      </w:r>
    </w:p>
    <w:p w14:paraId="06BEF933" w14:textId="1201BF51" w:rsidR="00177E7F" w:rsidRPr="00177E7F" w:rsidRDefault="00177E7F" w:rsidP="00177E7F">
      <w:pPr>
        <w:spacing w:after="0"/>
        <w:contextualSpacing/>
      </w:pPr>
      <w:r>
        <w:t>tA</w:t>
      </w:r>
      <w:r w:rsidRPr="00177E7F">
        <w:t>elst omme te vernemene den prijs vanden</w:t>
      </w:r>
    </w:p>
    <w:p w14:paraId="676ADF6F" w14:textId="30C30F49" w:rsidR="00177E7F" w:rsidRPr="00177E7F" w:rsidRDefault="00177E7F" w:rsidP="00177E7F">
      <w:pPr>
        <w:spacing w:after="0"/>
        <w:contextualSpacing/>
      </w:pPr>
      <w:r>
        <w:t>c</w:t>
      </w:r>
      <w:r w:rsidRPr="00177E7F">
        <w:t xml:space="preserve">oorne, verthert telken reyse </w:t>
      </w:r>
      <w:r>
        <w:t>6 s.</w:t>
      </w:r>
      <w:r w:rsidRPr="00177E7F">
        <w:t xml:space="preserve"> comt </w:t>
      </w:r>
      <w:r w:rsidRPr="00177E7F">
        <w:tab/>
      </w:r>
      <w:r w:rsidRPr="00177E7F">
        <w:tab/>
      </w:r>
      <w:r w:rsidRPr="00177E7F">
        <w:tab/>
      </w:r>
      <w:r w:rsidRPr="00177E7F">
        <w:tab/>
      </w:r>
      <w:r w:rsidRPr="00177E7F">
        <w:tab/>
        <w:t>12 s</w:t>
      </w:r>
      <w:r>
        <w:t>.</w:t>
      </w:r>
    </w:p>
    <w:p w14:paraId="16BC9F92" w14:textId="4F1A0238" w:rsidR="002153E7" w:rsidRDefault="002153E7" w:rsidP="00FA24D0">
      <w:pPr>
        <w:spacing w:after="0"/>
        <w:contextualSpacing/>
      </w:pPr>
    </w:p>
    <w:p w14:paraId="33D41050" w14:textId="016FDA79" w:rsidR="002153E7" w:rsidRDefault="002153E7" w:rsidP="00FA24D0">
      <w:pPr>
        <w:spacing w:after="0"/>
        <w:contextualSpacing/>
      </w:pPr>
      <w:r>
        <w:t>Item betaelt van eender visch tonne ghecocht</w:t>
      </w:r>
    </w:p>
    <w:p w14:paraId="3B1D0449" w14:textId="4C20585C" w:rsidR="002153E7" w:rsidRDefault="002153E7" w:rsidP="00FA24D0">
      <w:pPr>
        <w:spacing w:after="0"/>
        <w:contextualSpacing/>
      </w:pPr>
      <w:r>
        <w:t>te Ghend ende coste</w:t>
      </w:r>
      <w:r>
        <w:tab/>
      </w:r>
      <w:r>
        <w:tab/>
      </w:r>
      <w:r>
        <w:tab/>
      </w:r>
      <w:r>
        <w:tab/>
      </w:r>
      <w:r>
        <w:tab/>
      </w:r>
      <w:r>
        <w:tab/>
      </w:r>
      <w:r>
        <w:tab/>
      </w:r>
      <w:r w:rsidR="006B6322">
        <w:t>8 s.</w:t>
      </w:r>
    </w:p>
    <w:p w14:paraId="0FEA9592" w14:textId="3578B4D7" w:rsidR="006B6322" w:rsidRDefault="006B6322" w:rsidP="00FA24D0">
      <w:pPr>
        <w:spacing w:after="0"/>
        <w:contextualSpacing/>
      </w:pPr>
    </w:p>
    <w:p w14:paraId="72BE7BC9" w14:textId="74C353DB" w:rsidR="006B6322" w:rsidRDefault="006B6322" w:rsidP="00FA24D0">
      <w:pPr>
        <w:spacing w:after="0"/>
        <w:contextualSpacing/>
      </w:pPr>
      <w:r>
        <w:t>Item betaelt Cornullis Raepsaet</w:t>
      </w:r>
      <w:r>
        <w:rPr>
          <w:rStyle w:val="Voetnootmarkering"/>
        </w:rPr>
        <w:footnoteReference w:id="94"/>
      </w:r>
      <w:r>
        <w:t xml:space="preserve"> van eenen brieve</w:t>
      </w:r>
    </w:p>
    <w:p w14:paraId="35FCEEB4" w14:textId="384E1458" w:rsidR="006B6322" w:rsidRDefault="006B6322" w:rsidP="00FA24D0">
      <w:pPr>
        <w:spacing w:after="0"/>
        <w:contextualSpacing/>
      </w:pPr>
      <w:r>
        <w:t>die hij sont te Hersele comenende van Michiele</w:t>
      </w:r>
    </w:p>
    <w:p w14:paraId="266F4425" w14:textId="78C6915B" w:rsidR="006B6322" w:rsidRDefault="006B6322" w:rsidP="00FA24D0">
      <w:pPr>
        <w:spacing w:after="0"/>
        <w:contextualSpacing/>
      </w:pPr>
      <w:r>
        <w:t>Den Vroede 20 s. Item noch den zelve Cornullis</w:t>
      </w:r>
    </w:p>
    <w:p w14:paraId="57AAF787" w14:textId="715BD8D8" w:rsidR="002153E7" w:rsidRDefault="006B6322" w:rsidP="00FA24D0">
      <w:pPr>
        <w:spacing w:after="0"/>
        <w:contextualSpacing/>
      </w:pPr>
      <w:r>
        <w:t>omme den vors. Michiele bij bevele van</w:t>
      </w:r>
    </w:p>
    <w:p w14:paraId="6B9AB8D9" w14:textId="26537E94" w:rsidR="006B6322" w:rsidRDefault="006B6322" w:rsidP="00FA24D0">
      <w:pPr>
        <w:spacing w:after="0"/>
        <w:contextualSpacing/>
      </w:pPr>
      <w:r>
        <w:t>mijnen vors. heere 32 s. Item noch den zelve</w:t>
      </w:r>
    </w:p>
    <w:p w14:paraId="6C2BBB78" w14:textId="58325F8E" w:rsidR="006B6322" w:rsidRDefault="006B6322" w:rsidP="00FA24D0">
      <w:pPr>
        <w:spacing w:after="0"/>
        <w:contextualSpacing/>
      </w:pPr>
      <w:r>
        <w:t>Cornullis van 2 decker</w:t>
      </w:r>
      <w:r w:rsidR="00EA6B88">
        <w:t>s</w:t>
      </w:r>
      <w:r>
        <w:t xml:space="preserve"> int hof van Hersele</w:t>
      </w:r>
    </w:p>
    <w:p w14:paraId="758E2E82" w14:textId="7E5E876C" w:rsidR="006B6322" w:rsidRDefault="006B6322" w:rsidP="00FA24D0">
      <w:pPr>
        <w:spacing w:after="0"/>
        <w:contextualSpacing/>
      </w:pPr>
      <w:r>
        <w:t xml:space="preserve">van ½ daghe 10 s. </w:t>
      </w:r>
      <w:r>
        <w:rPr>
          <w:rStyle w:val="Voetnootmarkering"/>
        </w:rPr>
        <w:footnoteReference w:id="95"/>
      </w:r>
      <w:r>
        <w:t xml:space="preserve"> Item den cnape 2 s. 6 d.</w:t>
      </w:r>
    </w:p>
    <w:p w14:paraId="0B7E3831" w14:textId="192AF764" w:rsidR="006B6322" w:rsidRDefault="006B6322" w:rsidP="00FA24D0">
      <w:pPr>
        <w:spacing w:after="0"/>
        <w:contextualSpacing/>
      </w:pPr>
      <w:r>
        <w:t>Item van eenen sacke calcx 5 s. Item van</w:t>
      </w:r>
    </w:p>
    <w:p w14:paraId="20616543" w14:textId="1F88B73C" w:rsidR="006B6322" w:rsidRDefault="006B6322" w:rsidP="00FA24D0">
      <w:pPr>
        <w:spacing w:after="0"/>
        <w:contextualSpacing/>
      </w:pPr>
      <w:r>
        <w:t>eender kerre zavels 12 d. Item van eenen</w:t>
      </w:r>
    </w:p>
    <w:p w14:paraId="0A2AC1A4" w14:textId="03942DF3" w:rsidR="006B6322" w:rsidRDefault="006B6322" w:rsidP="00FA24D0">
      <w:pPr>
        <w:spacing w:after="0"/>
        <w:contextualSpacing/>
      </w:pPr>
      <w:r>
        <w:t xml:space="preserve">bode ghesonden tSaffelaer 2 s. Alsoe dit al </w:t>
      </w:r>
    </w:p>
    <w:p w14:paraId="108AA9AE" w14:textId="22256ACE" w:rsidR="006B6322" w:rsidRDefault="006B6322" w:rsidP="00FA24D0">
      <w:pPr>
        <w:spacing w:after="0"/>
        <w:contextualSpacing/>
      </w:pPr>
      <w:r>
        <w:t>blijct bij eender cedullen vande zelven</w:t>
      </w:r>
    </w:p>
    <w:p w14:paraId="107F2CAB" w14:textId="64AAEFCD" w:rsidR="006B6322" w:rsidRDefault="006B6322" w:rsidP="00FA24D0">
      <w:pPr>
        <w:spacing w:after="0"/>
        <w:contextualSpacing/>
      </w:pPr>
      <w:r>
        <w:t xml:space="preserve">Cornullisse hier overghegheven draghende </w:t>
      </w:r>
      <w:r>
        <w:tab/>
      </w:r>
      <w:r>
        <w:tab/>
      </w:r>
      <w:r>
        <w:tab/>
      </w:r>
      <w:r>
        <w:tab/>
        <w:t>3 lb. 12 s. 6 d.</w:t>
      </w:r>
    </w:p>
    <w:p w14:paraId="34B68ECD" w14:textId="120FFDCB" w:rsidR="00800168" w:rsidRDefault="00800168">
      <w:r>
        <w:br w:type="page"/>
      </w:r>
    </w:p>
    <w:p w14:paraId="78F4BB34" w14:textId="77777777" w:rsidR="00800168" w:rsidRPr="00800168" w:rsidRDefault="00800168" w:rsidP="00800168">
      <w:pPr>
        <w:spacing w:after="0"/>
        <w:contextualSpacing/>
        <w:rPr>
          <w:b/>
          <w:bCs/>
          <w:u w:val="single"/>
        </w:rPr>
      </w:pPr>
      <w:r w:rsidRPr="00800168">
        <w:rPr>
          <w:b/>
          <w:bCs/>
          <w:u w:val="single"/>
        </w:rPr>
        <w:t>Blz 42</w:t>
      </w:r>
    </w:p>
    <w:p w14:paraId="5FBEBB5D" w14:textId="77777777" w:rsidR="00800168" w:rsidRPr="00800168" w:rsidRDefault="00800168" w:rsidP="00800168">
      <w:pPr>
        <w:spacing w:after="0"/>
        <w:contextualSpacing/>
        <w:rPr>
          <w:b/>
          <w:bCs/>
          <w:u w:val="single"/>
        </w:rPr>
      </w:pPr>
      <w:r w:rsidRPr="00800168">
        <w:rPr>
          <w:b/>
          <w:bCs/>
          <w:u w:val="single"/>
        </w:rPr>
        <w:t>folio 21 recto</w:t>
      </w:r>
    </w:p>
    <w:p w14:paraId="0DA4B829" w14:textId="7022F183" w:rsidR="002153E7" w:rsidRDefault="002153E7" w:rsidP="00FA24D0">
      <w:pPr>
        <w:spacing w:after="0"/>
        <w:contextualSpacing/>
      </w:pPr>
    </w:p>
    <w:p w14:paraId="079831A5" w14:textId="7F804B92" w:rsidR="00800168" w:rsidRPr="00411C8F" w:rsidRDefault="00800168" w:rsidP="00FA24D0">
      <w:pPr>
        <w:spacing w:after="0"/>
        <w:contextualSpacing/>
      </w:pPr>
      <w:r w:rsidRPr="00411C8F">
        <w:t>Item betaelt van 3 popeliers</w:t>
      </w:r>
      <w:r w:rsidRPr="00411C8F">
        <w:rPr>
          <w:rStyle w:val="Voetnootmarkering"/>
        </w:rPr>
        <w:footnoteReference w:id="96"/>
      </w:r>
      <w:r w:rsidRPr="00411C8F">
        <w:t xml:space="preserve"> gheorbuert omme de</w:t>
      </w:r>
    </w:p>
    <w:p w14:paraId="1A1F147D" w14:textId="66D51086" w:rsidR="00800168" w:rsidRPr="00800168" w:rsidRDefault="00800168" w:rsidP="00FA24D0">
      <w:pPr>
        <w:spacing w:after="0"/>
        <w:contextualSpacing/>
      </w:pPr>
      <w:r w:rsidRPr="00411C8F">
        <w:t>pissine</w:t>
      </w:r>
      <w:r w:rsidRPr="00411C8F">
        <w:rPr>
          <w:rStyle w:val="Voetnootmarkering"/>
          <w:lang w:val="en-US"/>
        </w:rPr>
        <w:footnoteReference w:id="97"/>
      </w:r>
      <w:r w:rsidRPr="00411C8F">
        <w:t xml:space="preserve"> ende</w:t>
      </w:r>
      <w:r w:rsidRPr="00800168">
        <w:t xml:space="preserve"> coste int hof te Hersele</w:t>
      </w:r>
      <w:r w:rsidRPr="00800168">
        <w:tab/>
      </w:r>
      <w:r w:rsidRPr="00800168">
        <w:tab/>
      </w:r>
      <w:r w:rsidRPr="00800168">
        <w:tab/>
      </w:r>
      <w:r w:rsidRPr="00800168">
        <w:tab/>
      </w:r>
      <w:r w:rsidRPr="00800168">
        <w:tab/>
        <w:t>58 s.</w:t>
      </w:r>
    </w:p>
    <w:p w14:paraId="20BA2D17" w14:textId="21608EA5" w:rsidR="00800168" w:rsidRPr="00800168" w:rsidRDefault="00800168" w:rsidP="00FA24D0">
      <w:pPr>
        <w:spacing w:after="0"/>
        <w:contextualSpacing/>
      </w:pPr>
    </w:p>
    <w:p w14:paraId="104D07C4" w14:textId="37646089" w:rsidR="00800168" w:rsidRDefault="00800168" w:rsidP="00FA24D0">
      <w:pPr>
        <w:spacing w:after="0"/>
        <w:contextualSpacing/>
      </w:pPr>
      <w:r w:rsidRPr="00800168">
        <w:t>Item van</w:t>
      </w:r>
      <w:r>
        <w:t>de vors vors. popeliers te vellene</w:t>
      </w:r>
      <w:r>
        <w:tab/>
      </w:r>
      <w:r>
        <w:tab/>
      </w:r>
      <w:r>
        <w:tab/>
      </w:r>
      <w:r>
        <w:tab/>
        <w:t>3 s.</w:t>
      </w:r>
    </w:p>
    <w:p w14:paraId="20D82F07" w14:textId="2090EF6B" w:rsidR="00800168" w:rsidRDefault="00800168" w:rsidP="00FA24D0">
      <w:pPr>
        <w:spacing w:after="0"/>
        <w:contextualSpacing/>
      </w:pPr>
    </w:p>
    <w:p w14:paraId="733DA779" w14:textId="79469BE1" w:rsidR="00800168" w:rsidRDefault="00800168" w:rsidP="00FA24D0">
      <w:pPr>
        <w:spacing w:after="0"/>
        <w:contextualSpacing/>
      </w:pPr>
      <w:r>
        <w:t>Item betaelt van 600 latten gheorbuert int hof</w:t>
      </w:r>
    </w:p>
    <w:p w14:paraId="24D6F6AF" w14:textId="31A63402" w:rsidR="00800168" w:rsidRDefault="00800168" w:rsidP="00FA24D0">
      <w:pPr>
        <w:spacing w:after="0"/>
        <w:contextualSpacing/>
      </w:pPr>
      <w:r>
        <w:t>up de groote scuere ende eldere / cos</w:t>
      </w:r>
      <w:r w:rsidR="00E933C5">
        <w:t>te</w:t>
      </w:r>
      <w:r>
        <w:t xml:space="preserve"> elc</w:t>
      </w:r>
    </w:p>
    <w:p w14:paraId="296A6D9A" w14:textId="620A2ECB" w:rsidR="00800168" w:rsidRDefault="00800168" w:rsidP="00FA24D0">
      <w:pPr>
        <w:spacing w:after="0"/>
        <w:contextualSpacing/>
      </w:pPr>
      <w:r>
        <w:t>hondert 20 s. comt</w:t>
      </w:r>
      <w:r>
        <w:tab/>
      </w:r>
      <w:r>
        <w:tab/>
      </w:r>
      <w:r>
        <w:tab/>
      </w:r>
      <w:r>
        <w:tab/>
      </w:r>
      <w:r>
        <w:tab/>
      </w:r>
      <w:r>
        <w:tab/>
      </w:r>
      <w:r>
        <w:tab/>
        <w:t>6 lb.</w:t>
      </w:r>
    </w:p>
    <w:p w14:paraId="3BB208A0" w14:textId="3801A4AA" w:rsidR="00800168" w:rsidRDefault="00800168" w:rsidP="00FA24D0">
      <w:pPr>
        <w:spacing w:after="0"/>
        <w:contextualSpacing/>
      </w:pPr>
    </w:p>
    <w:p w14:paraId="3216CCA0" w14:textId="7DC6936E" w:rsidR="00800168" w:rsidRDefault="00800168" w:rsidP="00FA24D0">
      <w:pPr>
        <w:spacing w:after="0"/>
        <w:contextualSpacing/>
      </w:pPr>
      <w:r>
        <w:t>Item betaelt den baill</w:t>
      </w:r>
      <w:r w:rsidR="00B57F1B">
        <w:t>i</w:t>
      </w:r>
      <w:r>
        <w:t>u van Hersele van 100 anthenoys</w:t>
      </w:r>
    </w:p>
    <w:p w14:paraId="07A9F572" w14:textId="3BBEF823" w:rsidR="00800168" w:rsidRDefault="00800168" w:rsidP="00FA24D0">
      <w:pPr>
        <w:spacing w:after="0"/>
        <w:contextualSpacing/>
      </w:pPr>
      <w:r w:rsidRPr="00800168">
        <w:t xml:space="preserve">dat ghespijst was up de </w:t>
      </w:r>
      <w:r>
        <w:t>m</w:t>
      </w:r>
      <w:r w:rsidR="00471AB0">
        <w:t>eere</w:t>
      </w:r>
      <w:r w:rsidR="00471AB0">
        <w:tab/>
      </w:r>
      <w:r w:rsidR="00471AB0">
        <w:tab/>
      </w:r>
      <w:r w:rsidR="00471AB0">
        <w:tab/>
      </w:r>
      <w:r w:rsidR="00471AB0">
        <w:tab/>
      </w:r>
      <w:r w:rsidR="00471AB0">
        <w:tab/>
      </w:r>
      <w:r w:rsidR="00471AB0">
        <w:tab/>
        <w:t>3 lb. 10 s. par.</w:t>
      </w:r>
    </w:p>
    <w:p w14:paraId="28421BF3" w14:textId="0B370CD3" w:rsidR="00471AB0" w:rsidRDefault="00471AB0" w:rsidP="00FA24D0">
      <w:pPr>
        <w:spacing w:after="0"/>
        <w:contextualSpacing/>
      </w:pPr>
    </w:p>
    <w:p w14:paraId="59F3C26F" w14:textId="030F9F39" w:rsidR="00471AB0" w:rsidRDefault="00471AB0" w:rsidP="00FA24D0">
      <w:pPr>
        <w:spacing w:after="0"/>
        <w:contextualSpacing/>
      </w:pPr>
      <w:r>
        <w:t>Item betaelt van 2 bundel hoys ghelevert int</w:t>
      </w:r>
    </w:p>
    <w:p w14:paraId="12D04198" w14:textId="1465704F" w:rsidR="00471AB0" w:rsidRDefault="00471AB0" w:rsidP="00FA24D0">
      <w:pPr>
        <w:spacing w:after="0"/>
        <w:contextualSpacing/>
      </w:pPr>
      <w:r>
        <w:t>hof ende staen buten de despense inde zomere</w:t>
      </w:r>
    </w:p>
    <w:p w14:paraId="1292493D" w14:textId="1AB8FBBE" w:rsidR="00471AB0" w:rsidRDefault="00471AB0" w:rsidP="00FA24D0">
      <w:pPr>
        <w:spacing w:after="0"/>
        <w:contextualSpacing/>
      </w:pPr>
      <w:r>
        <w:t>LXXVII (</w:t>
      </w:r>
      <w:r w:rsidRPr="00471AB0">
        <w:rPr>
          <w:b/>
          <w:bCs/>
        </w:rPr>
        <w:t>1477</w:t>
      </w:r>
      <w:r>
        <w:t>)/ coste elke bundel 18 s. comt</w:t>
      </w:r>
      <w:r>
        <w:tab/>
      </w:r>
      <w:r>
        <w:tab/>
      </w:r>
      <w:r>
        <w:tab/>
      </w:r>
      <w:r>
        <w:tab/>
        <w:t>36 s.</w:t>
      </w:r>
    </w:p>
    <w:p w14:paraId="459E5C79" w14:textId="674E6D7D" w:rsidR="00471AB0" w:rsidRDefault="00471AB0" w:rsidP="00FA24D0">
      <w:pPr>
        <w:spacing w:after="0"/>
        <w:contextualSpacing/>
      </w:pPr>
    </w:p>
    <w:p w14:paraId="46CB44F4" w14:textId="3C58AA8D" w:rsidR="00471AB0" w:rsidRDefault="00471AB0" w:rsidP="00FA24D0">
      <w:pPr>
        <w:spacing w:after="0"/>
        <w:contextualSpacing/>
      </w:pPr>
      <w:r>
        <w:t>Item bijden gracien van mijne vors. heere afghesleghen</w:t>
      </w:r>
    </w:p>
    <w:p w14:paraId="3093A4B6" w14:textId="1FB42988" w:rsidR="00471AB0" w:rsidRDefault="00471AB0" w:rsidP="00FA24D0">
      <w:pPr>
        <w:spacing w:after="0"/>
        <w:contextualSpacing/>
      </w:pPr>
      <w:r>
        <w:t>Janne Vande Zijpe die men seit De Vos vande</w:t>
      </w:r>
    </w:p>
    <w:p w14:paraId="5DAA15D4" w14:textId="2C8D00BD" w:rsidR="00471AB0" w:rsidRDefault="00471AB0" w:rsidP="00FA24D0">
      <w:pPr>
        <w:spacing w:after="0"/>
        <w:contextualSpacing/>
      </w:pPr>
      <w:r>
        <w:t>hoofstoele van zine</w:t>
      </w:r>
      <w:r w:rsidR="00411C8F">
        <w:t>n wive</w:t>
      </w:r>
      <w:r>
        <w:t xml:space="preserve"> die voor in deerste</w:t>
      </w:r>
    </w:p>
    <w:p w14:paraId="242A83A6" w14:textId="3FC935A6" w:rsidR="00471AB0" w:rsidRDefault="00471AB0" w:rsidP="00FA24D0">
      <w:pPr>
        <w:spacing w:after="0"/>
        <w:contextualSpacing/>
      </w:pPr>
      <w:r>
        <w:t>rekeninghe staet te vullen gherekent</w:t>
      </w:r>
    </w:p>
    <w:p w14:paraId="251C0111" w14:textId="61E7CA1D" w:rsidR="00471AB0" w:rsidRPr="00800168" w:rsidRDefault="00471AB0" w:rsidP="00FA24D0">
      <w:pPr>
        <w:spacing w:after="0"/>
        <w:contextualSpacing/>
      </w:pPr>
      <w:r>
        <w:t>voor</w:t>
      </w:r>
      <w:r>
        <w:tab/>
      </w:r>
      <w:r>
        <w:tab/>
      </w:r>
      <w:r>
        <w:tab/>
      </w:r>
      <w:r>
        <w:tab/>
      </w:r>
      <w:r>
        <w:tab/>
      </w:r>
      <w:r>
        <w:tab/>
      </w:r>
      <w:r>
        <w:tab/>
      </w:r>
      <w:r>
        <w:tab/>
      </w:r>
      <w:r>
        <w:tab/>
        <w:t>4 lb. 16 s. par.</w:t>
      </w:r>
      <w:r>
        <w:rPr>
          <w:rStyle w:val="Voetnootmarkering"/>
        </w:rPr>
        <w:footnoteReference w:id="98"/>
      </w:r>
    </w:p>
    <w:p w14:paraId="1D9B388C" w14:textId="500D4BDF" w:rsidR="00800168" w:rsidRDefault="00800168" w:rsidP="00FA24D0">
      <w:pPr>
        <w:spacing w:after="0"/>
        <w:contextualSpacing/>
      </w:pPr>
    </w:p>
    <w:p w14:paraId="29248B58" w14:textId="20B2F9FF" w:rsidR="00907EF8" w:rsidRDefault="00907EF8" w:rsidP="00FA24D0">
      <w:pPr>
        <w:spacing w:after="0"/>
        <w:contextualSpacing/>
      </w:pPr>
      <w:r>
        <w:t>Item betaelt den baill</w:t>
      </w:r>
      <w:r w:rsidR="00B57F1B">
        <w:t>i</w:t>
      </w:r>
      <w:r>
        <w:t>u van Hersele van 100 gruus</w:t>
      </w:r>
      <w:r w:rsidR="008D0D39">
        <w:rPr>
          <w:rStyle w:val="Voetnootmarkering"/>
        </w:rPr>
        <w:footnoteReference w:id="99"/>
      </w:r>
    </w:p>
    <w:p w14:paraId="3AF7067C" w14:textId="5EFAC21B" w:rsidR="00907EF8" w:rsidRDefault="00907EF8" w:rsidP="00FA24D0">
      <w:pPr>
        <w:spacing w:after="0"/>
        <w:contextualSpacing/>
      </w:pPr>
      <w:r>
        <w:t>ghedaen up de meere</w:t>
      </w:r>
      <w:r>
        <w:tab/>
      </w:r>
      <w:r>
        <w:tab/>
      </w:r>
      <w:r>
        <w:tab/>
      </w:r>
      <w:r>
        <w:tab/>
      </w:r>
      <w:r>
        <w:tab/>
      </w:r>
      <w:r>
        <w:tab/>
      </w:r>
      <w:r>
        <w:tab/>
        <w:t>4 s.</w:t>
      </w:r>
    </w:p>
    <w:p w14:paraId="54F57873" w14:textId="681AAA2B" w:rsidR="00907EF8" w:rsidRDefault="00907EF8" w:rsidP="00FA24D0">
      <w:pPr>
        <w:spacing w:after="0"/>
        <w:contextualSpacing/>
      </w:pPr>
    </w:p>
    <w:p w14:paraId="61FF1E04" w14:textId="661A9D83" w:rsidR="00907EF8" w:rsidRPr="00907EF8" w:rsidRDefault="00907EF8" w:rsidP="00FA24D0">
      <w:pPr>
        <w:spacing w:after="0"/>
        <w:contextualSpacing/>
        <w:rPr>
          <w:b/>
          <w:bCs/>
        </w:rPr>
      </w:pPr>
      <w:r>
        <w:t xml:space="preserve">Item betaelt Gillise Den </w:t>
      </w:r>
      <w:r w:rsidRPr="00411C8F">
        <w:t>Deckere vande windelsteen</w:t>
      </w:r>
      <w:r w:rsidRPr="00411C8F">
        <w:rPr>
          <w:rStyle w:val="Voetnootmarkering"/>
        </w:rPr>
        <w:footnoteReference w:id="100"/>
      </w:r>
    </w:p>
    <w:p w14:paraId="6F06D645" w14:textId="22D1CFB8" w:rsidR="00907EF8" w:rsidRDefault="00907EF8" w:rsidP="00FA24D0">
      <w:pPr>
        <w:spacing w:after="0"/>
        <w:contextualSpacing/>
      </w:pPr>
      <w:r>
        <w:t>te deckene voor zijn dachuere</w:t>
      </w:r>
      <w:r>
        <w:tab/>
      </w:r>
      <w:r>
        <w:tab/>
      </w:r>
      <w:r>
        <w:tab/>
      </w:r>
      <w:r>
        <w:tab/>
      </w:r>
      <w:r>
        <w:tab/>
      </w:r>
      <w:r>
        <w:tab/>
        <w:t>4 s.</w:t>
      </w:r>
    </w:p>
    <w:p w14:paraId="4901DC79" w14:textId="2B495C77" w:rsidR="00471AB0" w:rsidRDefault="00471AB0" w:rsidP="00FA24D0">
      <w:pPr>
        <w:spacing w:after="0"/>
        <w:contextualSpacing/>
      </w:pPr>
    </w:p>
    <w:p w14:paraId="386D0C16" w14:textId="7936F535" w:rsidR="00907EF8" w:rsidRDefault="00907EF8" w:rsidP="00FA24D0">
      <w:pPr>
        <w:spacing w:after="0"/>
        <w:contextualSpacing/>
      </w:pPr>
      <w:r>
        <w:t xml:space="preserve">Item betaelt Pietren Den Clerc van </w:t>
      </w:r>
      <w:r w:rsidR="006F4B50">
        <w:t xml:space="preserve">13 Aelsterscher </w:t>
      </w:r>
      <w:r w:rsidR="00411C8F">
        <w:t>muedekene</w:t>
      </w:r>
    </w:p>
    <w:p w14:paraId="4E1C4DC0" w14:textId="41467642" w:rsidR="006F4B50" w:rsidRDefault="006F4B50" w:rsidP="00FA24D0">
      <w:pPr>
        <w:spacing w:after="0"/>
        <w:contextualSpacing/>
      </w:pPr>
      <w:r>
        <w:t>evenen ghecocht bijden vors. ontfangher</w:t>
      </w:r>
      <w:r>
        <w:tab/>
      </w:r>
      <w:r>
        <w:tab/>
      </w:r>
      <w:r>
        <w:tab/>
      </w:r>
      <w:r>
        <w:tab/>
        <w:t>45 s. 6 d.</w:t>
      </w:r>
    </w:p>
    <w:p w14:paraId="473387F6" w14:textId="1EF3B4DF" w:rsidR="006F4B50" w:rsidRDefault="006F4B50" w:rsidP="00FA24D0">
      <w:pPr>
        <w:spacing w:after="0"/>
        <w:contextualSpacing/>
      </w:pPr>
    </w:p>
    <w:p w14:paraId="066E93F3" w14:textId="4B9CFA70" w:rsidR="006F4B50" w:rsidRDefault="006F4B50" w:rsidP="00FA24D0">
      <w:pPr>
        <w:spacing w:after="0"/>
        <w:contextualSpacing/>
      </w:pPr>
      <w:r>
        <w:t>Item betaelt Gillis Vande Perre van 1 sac evenen Aelsterscher</w:t>
      </w:r>
    </w:p>
    <w:p w14:paraId="60406577" w14:textId="3E3F189C" w:rsidR="006F4B50" w:rsidRDefault="006F4B50" w:rsidP="00FA24D0">
      <w:pPr>
        <w:spacing w:after="0"/>
        <w:contextualSpacing/>
      </w:pPr>
      <w:r>
        <w:t>mate bijden vors. ontfanghere ghecocht</w:t>
      </w:r>
      <w:r>
        <w:tab/>
      </w:r>
      <w:r>
        <w:tab/>
      </w:r>
      <w:r>
        <w:tab/>
      </w:r>
      <w:r>
        <w:tab/>
        <w:t>42 s.</w:t>
      </w:r>
    </w:p>
    <w:p w14:paraId="159FFB95" w14:textId="6CF1C37B" w:rsidR="006F4B50" w:rsidRDefault="006F4B50" w:rsidP="00FA24D0">
      <w:pPr>
        <w:spacing w:after="0"/>
        <w:contextualSpacing/>
      </w:pPr>
    </w:p>
    <w:p w14:paraId="11E533E8" w14:textId="77777777" w:rsidR="000C22B3" w:rsidRDefault="000C22B3" w:rsidP="00FA24D0">
      <w:pPr>
        <w:spacing w:after="0"/>
        <w:contextualSpacing/>
      </w:pPr>
    </w:p>
    <w:p w14:paraId="0479B981" w14:textId="62BB4E3E" w:rsidR="006F4B50" w:rsidRDefault="006F4B50" w:rsidP="00FA24D0">
      <w:pPr>
        <w:spacing w:after="0"/>
        <w:contextualSpacing/>
      </w:pPr>
      <w:r>
        <w:t>Item betaelt Martin De Scheerere van 15 muedekene evenen Aelsterscher</w:t>
      </w:r>
    </w:p>
    <w:p w14:paraId="46B58B39" w14:textId="2CBF0E34" w:rsidR="006F4B50" w:rsidRDefault="006F4B50" w:rsidP="00FA24D0">
      <w:pPr>
        <w:spacing w:after="0"/>
        <w:contextualSpacing/>
      </w:pPr>
      <w:r>
        <w:t>mate bijden vors. ontfanghere ghecocht</w:t>
      </w:r>
      <w:r>
        <w:tab/>
      </w:r>
      <w:r>
        <w:tab/>
      </w:r>
      <w:r>
        <w:tab/>
      </w:r>
      <w:r>
        <w:tab/>
        <w:t>55 s.</w:t>
      </w:r>
    </w:p>
    <w:p w14:paraId="3890AC7E" w14:textId="77777777" w:rsidR="006F4B50" w:rsidRDefault="006F4B50">
      <w:r>
        <w:br w:type="page"/>
      </w:r>
    </w:p>
    <w:p w14:paraId="50C2C780" w14:textId="77777777" w:rsidR="006F4B50" w:rsidRPr="00CB4082" w:rsidRDefault="006F4B50" w:rsidP="006F4B50">
      <w:pPr>
        <w:spacing w:after="0"/>
        <w:contextualSpacing/>
        <w:rPr>
          <w:b/>
          <w:bCs/>
          <w:u w:val="single"/>
        </w:rPr>
      </w:pPr>
      <w:r w:rsidRPr="00CB4082">
        <w:rPr>
          <w:b/>
          <w:bCs/>
          <w:u w:val="single"/>
        </w:rPr>
        <w:t>Blz 43</w:t>
      </w:r>
    </w:p>
    <w:p w14:paraId="5B6C6C83" w14:textId="77777777" w:rsidR="006F4B50" w:rsidRPr="00CB4082" w:rsidRDefault="006F4B50" w:rsidP="006F4B50">
      <w:pPr>
        <w:spacing w:after="0"/>
        <w:contextualSpacing/>
        <w:rPr>
          <w:b/>
          <w:bCs/>
          <w:u w:val="single"/>
        </w:rPr>
      </w:pPr>
      <w:r w:rsidRPr="00CB4082">
        <w:rPr>
          <w:b/>
          <w:bCs/>
          <w:u w:val="single"/>
        </w:rPr>
        <w:t>folio 21 verso</w:t>
      </w:r>
    </w:p>
    <w:p w14:paraId="698BD6D2" w14:textId="77777777" w:rsidR="006F4B50" w:rsidRPr="00CB4082" w:rsidRDefault="006F4B50" w:rsidP="006F4B50">
      <w:pPr>
        <w:spacing w:after="0"/>
        <w:contextualSpacing/>
      </w:pPr>
    </w:p>
    <w:p w14:paraId="53382A64" w14:textId="74DA5305" w:rsidR="006F4B50" w:rsidRDefault="006F4B50" w:rsidP="00FA24D0">
      <w:pPr>
        <w:spacing w:after="0"/>
        <w:contextualSpacing/>
      </w:pPr>
      <w:r w:rsidRPr="006F4B50">
        <w:t>Item betaelt Janne Den P</w:t>
      </w:r>
      <w:r>
        <w:t>ape tAelst van 4 sacken</w:t>
      </w:r>
    </w:p>
    <w:p w14:paraId="76AFE54B" w14:textId="2DAE19C2" w:rsidR="006F4B50" w:rsidRDefault="006F4B50" w:rsidP="00FA24D0">
      <w:pPr>
        <w:spacing w:after="0"/>
        <w:contextualSpacing/>
      </w:pPr>
      <w:r>
        <w:t>evenen Aelsterscher mate bijden vors. ontfanghere ghecocht</w:t>
      </w:r>
    </w:p>
    <w:p w14:paraId="2E0EA10E" w14:textId="54BAC8B2" w:rsidR="006F4B50" w:rsidRPr="00CB4082" w:rsidRDefault="006F4B50" w:rsidP="00FA24D0">
      <w:pPr>
        <w:spacing w:after="0"/>
        <w:contextualSpacing/>
      </w:pPr>
      <w:r w:rsidRPr="00CB4082">
        <w:t>cost den sac 44 s. comt</w:t>
      </w:r>
      <w:r w:rsidRPr="00CB4082">
        <w:tab/>
      </w:r>
      <w:r w:rsidRPr="00CB4082">
        <w:tab/>
      </w:r>
      <w:r w:rsidRPr="00CB4082">
        <w:tab/>
      </w:r>
      <w:r w:rsidRPr="00CB4082">
        <w:tab/>
      </w:r>
      <w:r w:rsidRPr="00CB4082">
        <w:tab/>
      </w:r>
      <w:r w:rsidRPr="00CB4082">
        <w:tab/>
      </w:r>
      <w:r w:rsidRPr="00CB4082">
        <w:tab/>
        <w:t>8 lb. 16 s.</w:t>
      </w:r>
    </w:p>
    <w:p w14:paraId="1CB241D6" w14:textId="7D947B2A" w:rsidR="006F4B50" w:rsidRPr="00CB4082" w:rsidRDefault="006F4B50" w:rsidP="00FA24D0">
      <w:pPr>
        <w:spacing w:after="0"/>
        <w:contextualSpacing/>
      </w:pPr>
    </w:p>
    <w:p w14:paraId="444604F3" w14:textId="5EC1D90B" w:rsidR="006F4B50" w:rsidRDefault="006F4B50" w:rsidP="00FA24D0">
      <w:pPr>
        <w:spacing w:after="0"/>
        <w:contextualSpacing/>
      </w:pPr>
      <w:r w:rsidRPr="006F4B50">
        <w:t>Item betaelt Janne Lauerdeis v</w:t>
      </w:r>
      <w:r>
        <w:t>an ½ sacke evenen Aelsterscher</w:t>
      </w:r>
    </w:p>
    <w:p w14:paraId="65B88235" w14:textId="0C8E9AD1" w:rsidR="006F4B50" w:rsidRDefault="006F4B50" w:rsidP="00FA24D0">
      <w:pPr>
        <w:spacing w:after="0"/>
        <w:contextualSpacing/>
      </w:pPr>
      <w:r>
        <w:t>mate bijden vors. ontfanghere ghecocht</w:t>
      </w:r>
      <w:r>
        <w:tab/>
      </w:r>
      <w:r>
        <w:tab/>
      </w:r>
      <w:r>
        <w:tab/>
      </w:r>
      <w:r>
        <w:tab/>
        <w:t>21 s.</w:t>
      </w:r>
    </w:p>
    <w:p w14:paraId="55D5F6F3" w14:textId="0C6FBCDF" w:rsidR="006F4B50" w:rsidRDefault="006F4B50" w:rsidP="00FA24D0">
      <w:pPr>
        <w:spacing w:after="0"/>
        <w:contextualSpacing/>
      </w:pPr>
    </w:p>
    <w:p w14:paraId="35AD5C67" w14:textId="57BD5D1E" w:rsidR="006F4B50" w:rsidRDefault="006F4B50" w:rsidP="00FA24D0">
      <w:pPr>
        <w:spacing w:after="0"/>
        <w:contextualSpacing/>
      </w:pPr>
      <w:r>
        <w:t>Item betaelt Pietren Martins van 13 muedekene evenen</w:t>
      </w:r>
    </w:p>
    <w:p w14:paraId="16AA1A9F" w14:textId="05FB17B5" w:rsidR="006F4B50" w:rsidRDefault="006F4B50" w:rsidP="00FA24D0">
      <w:pPr>
        <w:spacing w:after="0"/>
        <w:contextualSpacing/>
      </w:pPr>
      <w:r>
        <w:t>Aelsterscher mate bijden vors. ontfanghere ghecocht</w:t>
      </w:r>
      <w:r>
        <w:tab/>
      </w:r>
      <w:r>
        <w:tab/>
      </w:r>
      <w:r>
        <w:tab/>
        <w:t>45 s. 6 d.</w:t>
      </w:r>
    </w:p>
    <w:p w14:paraId="0CC93EA4" w14:textId="1F74E2C9" w:rsidR="006F4B50" w:rsidRDefault="006F4B50" w:rsidP="00FA24D0">
      <w:pPr>
        <w:spacing w:after="0"/>
        <w:contextualSpacing/>
      </w:pPr>
    </w:p>
    <w:p w14:paraId="622CFE40" w14:textId="3E53EF4C" w:rsidR="006F4B50" w:rsidRDefault="006F4B50" w:rsidP="00FA24D0">
      <w:pPr>
        <w:spacing w:after="0"/>
        <w:contextualSpacing/>
      </w:pPr>
      <w:r>
        <w:t>Item betaelt Marcke Vander Strect van 1 sacke evenen</w:t>
      </w:r>
    </w:p>
    <w:p w14:paraId="35100C54" w14:textId="3B742C88" w:rsidR="006F4B50" w:rsidRDefault="006F4B50" w:rsidP="00FA24D0">
      <w:pPr>
        <w:spacing w:after="0"/>
        <w:contextualSpacing/>
      </w:pPr>
      <w:r>
        <w:t>Aelsterscher mate bijden vors. ghecocht</w:t>
      </w:r>
      <w:r>
        <w:tab/>
      </w:r>
      <w:r>
        <w:tab/>
      </w:r>
      <w:r>
        <w:tab/>
      </w:r>
      <w:r>
        <w:tab/>
      </w:r>
      <w:r w:rsidR="003119F9">
        <w:t>42 s.</w:t>
      </w:r>
    </w:p>
    <w:p w14:paraId="72DD3DFC" w14:textId="2C9FF1EC" w:rsidR="003119F9" w:rsidRDefault="003119F9" w:rsidP="00FA24D0">
      <w:pPr>
        <w:spacing w:after="0"/>
        <w:contextualSpacing/>
      </w:pPr>
    </w:p>
    <w:p w14:paraId="0F10AA80" w14:textId="558A1564" w:rsidR="003119F9" w:rsidRDefault="003119F9" w:rsidP="00FA24D0">
      <w:pPr>
        <w:spacing w:after="0"/>
        <w:contextualSpacing/>
      </w:pPr>
      <w:r>
        <w:t xml:space="preserve">Item betaelt Gillise Den Decker van 2 ½ </w:t>
      </w:r>
      <w:r w:rsidR="00411C8F">
        <w:t xml:space="preserve">honderd </w:t>
      </w:r>
      <w:r>
        <w:t>ende 6 zeele</w:t>
      </w:r>
    </w:p>
    <w:p w14:paraId="2FBAB956" w14:textId="30691A85" w:rsidR="003119F9" w:rsidRPr="00411C8F" w:rsidRDefault="003119F9" w:rsidP="00FA24D0">
      <w:pPr>
        <w:spacing w:after="0"/>
        <w:contextualSpacing/>
      </w:pPr>
      <w:r w:rsidRPr="003119F9">
        <w:t xml:space="preserve">gheluys te deckene up de </w:t>
      </w:r>
      <w:r w:rsidRPr="00411C8F">
        <w:t>ve</w:t>
      </w:r>
      <w:r w:rsidR="00411C8F" w:rsidRPr="00411C8F">
        <w:t>i</w:t>
      </w:r>
      <w:r w:rsidRPr="00411C8F">
        <w:t>nstre a</w:t>
      </w:r>
      <w:r w:rsidR="00F53BBC" w:rsidRPr="00411C8F">
        <w:t>n</w:t>
      </w:r>
      <w:r w:rsidRPr="00411C8F">
        <w:t>t hoy</w:t>
      </w:r>
    </w:p>
    <w:p w14:paraId="4F4186E1" w14:textId="772F58BC" w:rsidR="003119F9" w:rsidRDefault="003119F9" w:rsidP="00FA24D0">
      <w:pPr>
        <w:spacing w:after="0"/>
        <w:contextualSpacing/>
      </w:pPr>
      <w:r w:rsidRPr="00411C8F">
        <w:t>ende up den uppersten rijst</w:t>
      </w:r>
      <w:r w:rsidR="00F53BBC" w:rsidRPr="00411C8F">
        <w:t>a</w:t>
      </w:r>
      <w:r w:rsidRPr="00411C8F">
        <w:t>l</w:t>
      </w:r>
      <w:r>
        <w:t xml:space="preserve"> ende eldere daer te doene</w:t>
      </w:r>
    </w:p>
    <w:p w14:paraId="2AF17837" w14:textId="055F6F49" w:rsidR="003119F9" w:rsidRDefault="003119F9" w:rsidP="00FA24D0">
      <w:pPr>
        <w:spacing w:after="0"/>
        <w:contextualSpacing/>
      </w:pPr>
      <w:r>
        <w:t>was ende staet gherekent bij hem vore 8</w:t>
      </w:r>
    </w:p>
    <w:p w14:paraId="393CE9BC" w14:textId="51AB4180" w:rsidR="003119F9" w:rsidRDefault="003119F9" w:rsidP="00FA24D0">
      <w:pPr>
        <w:spacing w:after="0"/>
        <w:contextualSpacing/>
      </w:pPr>
      <w:r>
        <w:t>daghe/ daer af de dachhuere loopt mi</w:t>
      </w:r>
      <w:r w:rsidR="00411C8F">
        <w:t>d</w:t>
      </w:r>
      <w:r>
        <w:t>s</w:t>
      </w:r>
    </w:p>
    <w:p w14:paraId="3776246E" w14:textId="24B5695C" w:rsidR="003119F9" w:rsidRDefault="003119F9" w:rsidP="00FA24D0">
      <w:pPr>
        <w:spacing w:after="0"/>
        <w:contextualSpacing/>
      </w:pPr>
      <w:r>
        <w:t>zinen dienaere 6 s. par. comt vande vors. 8</w:t>
      </w:r>
    </w:p>
    <w:p w14:paraId="5E97AA5D" w14:textId="24D44DD2" w:rsidR="003119F9" w:rsidRPr="003119F9" w:rsidRDefault="003119F9" w:rsidP="00FA24D0">
      <w:pPr>
        <w:spacing w:after="0"/>
        <w:contextualSpacing/>
      </w:pPr>
      <w:r>
        <w:t>daghen</w:t>
      </w:r>
      <w:r>
        <w:tab/>
      </w:r>
      <w:r>
        <w:tab/>
      </w:r>
      <w:r>
        <w:tab/>
      </w:r>
      <w:r>
        <w:tab/>
      </w:r>
      <w:r>
        <w:tab/>
      </w:r>
      <w:r>
        <w:tab/>
      </w:r>
      <w:r>
        <w:tab/>
      </w:r>
      <w:r>
        <w:tab/>
      </w:r>
      <w:r>
        <w:tab/>
        <w:t>48 s.</w:t>
      </w:r>
    </w:p>
    <w:p w14:paraId="054880D9" w14:textId="24B98984" w:rsidR="00471AB0" w:rsidRDefault="00471AB0" w:rsidP="00FA24D0">
      <w:pPr>
        <w:spacing w:after="0"/>
        <w:contextualSpacing/>
      </w:pPr>
    </w:p>
    <w:p w14:paraId="7CDD539B" w14:textId="6E6C2B17" w:rsidR="003119F9" w:rsidRDefault="003119F9" w:rsidP="00FA24D0">
      <w:pPr>
        <w:spacing w:after="0"/>
        <w:contextualSpacing/>
      </w:pPr>
      <w:r>
        <w:t>Item Hannen De Deckere Jans sone</w:t>
      </w:r>
      <w:r w:rsidR="00F53BBC">
        <w:rPr>
          <w:rStyle w:val="Voetnootmarkering"/>
        </w:rPr>
        <w:footnoteReference w:id="101"/>
      </w:r>
      <w:r>
        <w:t xml:space="preserve"> betaelt vande</w:t>
      </w:r>
    </w:p>
    <w:p w14:paraId="1CA6EA8B" w14:textId="33ADACC9" w:rsidR="003119F9" w:rsidRDefault="003119F9" w:rsidP="00FA24D0">
      <w:pPr>
        <w:spacing w:after="0"/>
        <w:contextualSpacing/>
      </w:pPr>
      <w:r>
        <w:t xml:space="preserve">vors. stroo te hulpen </w:t>
      </w:r>
      <w:r w:rsidR="005A4BF6">
        <w:t>verdeckene van 4 daghe</w:t>
      </w:r>
    </w:p>
    <w:p w14:paraId="28CA79A8" w14:textId="1B562FED" w:rsidR="005A4BF6" w:rsidRPr="00F525A2" w:rsidRDefault="005A4BF6" w:rsidP="00FA24D0">
      <w:pPr>
        <w:spacing w:after="0"/>
        <w:contextualSpacing/>
        <w:rPr>
          <w:lang w:val="fr-FR"/>
        </w:rPr>
      </w:pPr>
      <w:r w:rsidRPr="00F525A2">
        <w:rPr>
          <w:lang w:val="fr-FR"/>
        </w:rPr>
        <w:t>sdaeghs 4 s. par. comt</w:t>
      </w:r>
      <w:r w:rsidRPr="00F525A2">
        <w:rPr>
          <w:lang w:val="fr-FR"/>
        </w:rPr>
        <w:tab/>
      </w:r>
      <w:r w:rsidRPr="00F525A2">
        <w:rPr>
          <w:lang w:val="fr-FR"/>
        </w:rPr>
        <w:tab/>
      </w:r>
      <w:r w:rsidRPr="00F525A2">
        <w:rPr>
          <w:lang w:val="fr-FR"/>
        </w:rPr>
        <w:tab/>
      </w:r>
      <w:r w:rsidRPr="00F525A2">
        <w:rPr>
          <w:lang w:val="fr-FR"/>
        </w:rPr>
        <w:tab/>
      </w:r>
      <w:r w:rsidRPr="00F525A2">
        <w:rPr>
          <w:lang w:val="fr-FR"/>
        </w:rPr>
        <w:tab/>
      </w:r>
      <w:r w:rsidRPr="00F525A2">
        <w:rPr>
          <w:lang w:val="fr-FR"/>
        </w:rPr>
        <w:tab/>
      </w:r>
      <w:r w:rsidRPr="00F525A2">
        <w:rPr>
          <w:lang w:val="fr-FR"/>
        </w:rPr>
        <w:tab/>
        <w:t>16 s. par.</w:t>
      </w:r>
    </w:p>
    <w:p w14:paraId="54795609" w14:textId="4DE68749" w:rsidR="005A4BF6" w:rsidRPr="00F525A2" w:rsidRDefault="005A4BF6" w:rsidP="00FA24D0">
      <w:pPr>
        <w:spacing w:after="0"/>
        <w:contextualSpacing/>
        <w:rPr>
          <w:lang w:val="fr-FR"/>
        </w:rPr>
      </w:pPr>
    </w:p>
    <w:p w14:paraId="1FE0EA91" w14:textId="31FCA4BE" w:rsidR="005A4BF6" w:rsidRDefault="005A4BF6" w:rsidP="00FA24D0">
      <w:pPr>
        <w:spacing w:after="0"/>
        <w:contextualSpacing/>
      </w:pPr>
      <w:r>
        <w:t>Item betaelt den vors. decker</w:t>
      </w:r>
      <w:r w:rsidR="00411C8F">
        <w:t>s</w:t>
      </w:r>
      <w:r>
        <w:t xml:space="preserve"> van 750 gheluys</w:t>
      </w:r>
    </w:p>
    <w:p w14:paraId="10342C9D" w14:textId="5FDC4DAD" w:rsidR="005A4BF6" w:rsidRDefault="005A4BF6" w:rsidP="00FA24D0">
      <w:pPr>
        <w:spacing w:after="0"/>
        <w:contextualSpacing/>
      </w:pPr>
      <w:r>
        <w:t>te decke up de groot schuere/ van elken</w:t>
      </w:r>
    </w:p>
    <w:p w14:paraId="219CC409" w14:textId="0EC3F73E" w:rsidR="005A4BF6" w:rsidRDefault="005A4BF6" w:rsidP="00FA24D0">
      <w:pPr>
        <w:spacing w:after="0"/>
        <w:contextualSpacing/>
        <w:rPr>
          <w:lang w:val="en-US"/>
        </w:rPr>
      </w:pPr>
      <w:r w:rsidRPr="005A4BF6">
        <w:rPr>
          <w:lang w:val="en-US"/>
        </w:rPr>
        <w:t>100 up haeren cost 18 s. p</w:t>
      </w:r>
      <w:r>
        <w:rPr>
          <w:lang w:val="en-US"/>
        </w:rPr>
        <w:t>ar. comt</w:t>
      </w:r>
      <w:r>
        <w:rPr>
          <w:lang w:val="en-US"/>
        </w:rPr>
        <w:tab/>
      </w:r>
      <w:r>
        <w:rPr>
          <w:lang w:val="en-US"/>
        </w:rPr>
        <w:tab/>
      </w:r>
      <w:r>
        <w:rPr>
          <w:lang w:val="en-US"/>
        </w:rPr>
        <w:tab/>
      </w:r>
      <w:r>
        <w:rPr>
          <w:lang w:val="en-US"/>
        </w:rPr>
        <w:tab/>
      </w:r>
      <w:r>
        <w:rPr>
          <w:lang w:val="en-US"/>
        </w:rPr>
        <w:tab/>
        <w:t xml:space="preserve">6 lb. 15 s. </w:t>
      </w:r>
    </w:p>
    <w:p w14:paraId="0EF0CF08" w14:textId="474320A6" w:rsidR="005A4BF6" w:rsidRDefault="005A4BF6" w:rsidP="00FA24D0">
      <w:pPr>
        <w:spacing w:after="0"/>
        <w:contextualSpacing/>
        <w:rPr>
          <w:lang w:val="en-US"/>
        </w:rPr>
      </w:pPr>
    </w:p>
    <w:p w14:paraId="754869BA" w14:textId="38D3AB22" w:rsidR="005A4BF6" w:rsidRDefault="005A4BF6" w:rsidP="00FA24D0">
      <w:pPr>
        <w:spacing w:after="0"/>
        <w:contextualSpacing/>
      </w:pPr>
      <w:r w:rsidRPr="005A4BF6">
        <w:t>Item</w:t>
      </w:r>
      <w:r>
        <w:t xml:space="preserve"> betaelt den maeyers vande toemate te</w:t>
      </w:r>
    </w:p>
    <w:p w14:paraId="2B5919CF" w14:textId="4448CD50" w:rsidR="005A4BF6" w:rsidRDefault="005A4BF6" w:rsidP="00FA24D0">
      <w:pPr>
        <w:spacing w:after="0"/>
        <w:contextualSpacing/>
      </w:pPr>
      <w:r>
        <w:t>maeyene inden Lanmeersch te Bamesse LXXVII (</w:t>
      </w:r>
      <w:r w:rsidRPr="005A4BF6">
        <w:rPr>
          <w:b/>
          <w:bCs/>
        </w:rPr>
        <w:t>1477)</w:t>
      </w:r>
      <w:r w:rsidRPr="005A4BF6">
        <w:rPr>
          <w:b/>
          <w:bCs/>
        </w:rPr>
        <w:tab/>
      </w:r>
      <w:r>
        <w:tab/>
      </w:r>
      <w:r>
        <w:tab/>
        <w:t>24 s.</w:t>
      </w:r>
    </w:p>
    <w:p w14:paraId="1AEA785B" w14:textId="3018065D" w:rsidR="005A4BF6" w:rsidRDefault="005A4BF6" w:rsidP="00FA24D0">
      <w:pPr>
        <w:spacing w:after="0"/>
        <w:contextualSpacing/>
      </w:pPr>
    </w:p>
    <w:p w14:paraId="24B8E651" w14:textId="706F38BB" w:rsidR="005A4BF6" w:rsidRDefault="005A4BF6" w:rsidP="00FA24D0">
      <w:pPr>
        <w:spacing w:after="0"/>
        <w:contextualSpacing/>
      </w:pPr>
      <w:r>
        <w:t xml:space="preserve">Item betaelt bijden bevele van </w:t>
      </w:r>
      <w:r w:rsidRPr="005A4BF6">
        <w:t>mijnen heere</w:t>
      </w:r>
      <w:r w:rsidRPr="005A4BF6">
        <w:rPr>
          <w:b/>
          <w:bCs/>
        </w:rPr>
        <w:t xml:space="preserve"> </w:t>
      </w:r>
      <w:r w:rsidRPr="00411C8F">
        <w:t>Jannijn</w:t>
      </w:r>
      <w:r>
        <w:rPr>
          <w:rStyle w:val="Voetnootmarkering"/>
          <w:b/>
          <w:bCs/>
        </w:rPr>
        <w:footnoteReference w:id="102"/>
      </w:r>
      <w:r>
        <w:t xml:space="preserve"> van</w:t>
      </w:r>
    </w:p>
    <w:p w14:paraId="13BA62DB" w14:textId="25663481" w:rsidR="005A4BF6" w:rsidRDefault="005A4BF6" w:rsidP="00FA24D0">
      <w:pPr>
        <w:spacing w:after="0"/>
        <w:contextualSpacing/>
      </w:pPr>
      <w:r>
        <w:t>2 ½ ellen wullens lakens/ coste elke elle</w:t>
      </w:r>
    </w:p>
    <w:p w14:paraId="5CF90656" w14:textId="4F2D1A76" w:rsidR="005A4BF6" w:rsidRDefault="005A4BF6" w:rsidP="00FA24D0">
      <w:pPr>
        <w:spacing w:after="0"/>
        <w:contextualSpacing/>
      </w:pPr>
      <w:r>
        <w:t>15 s. comt</w:t>
      </w:r>
      <w:r>
        <w:tab/>
      </w:r>
      <w:r>
        <w:tab/>
      </w:r>
      <w:r>
        <w:tab/>
      </w:r>
      <w:r>
        <w:tab/>
      </w:r>
      <w:r>
        <w:tab/>
      </w:r>
      <w:r>
        <w:tab/>
      </w:r>
      <w:r>
        <w:tab/>
      </w:r>
      <w:r>
        <w:tab/>
        <w:t>37 s. 6 d.</w:t>
      </w:r>
    </w:p>
    <w:p w14:paraId="105CF83D" w14:textId="59ABE7B1" w:rsidR="005A4BF6" w:rsidRDefault="005A4BF6" w:rsidP="00FA24D0">
      <w:pPr>
        <w:spacing w:after="0"/>
        <w:contextualSpacing/>
      </w:pPr>
    </w:p>
    <w:p w14:paraId="32E45F99" w14:textId="6C81F1FE" w:rsidR="005A4BF6" w:rsidRDefault="005A4BF6">
      <w:r>
        <w:br w:type="page"/>
      </w:r>
    </w:p>
    <w:p w14:paraId="297FF7D4" w14:textId="77777777" w:rsidR="005A4BF6" w:rsidRPr="005A4BF6" w:rsidRDefault="005A4BF6" w:rsidP="005A4BF6">
      <w:pPr>
        <w:spacing w:after="0"/>
        <w:contextualSpacing/>
        <w:rPr>
          <w:b/>
          <w:bCs/>
          <w:u w:val="single"/>
        </w:rPr>
      </w:pPr>
      <w:r w:rsidRPr="005A4BF6">
        <w:rPr>
          <w:b/>
          <w:bCs/>
          <w:u w:val="single"/>
        </w:rPr>
        <w:t>Blz 44</w:t>
      </w:r>
    </w:p>
    <w:p w14:paraId="2D5351C4" w14:textId="629CD35F" w:rsidR="005A4BF6" w:rsidRDefault="005A4BF6" w:rsidP="005A4BF6">
      <w:pPr>
        <w:spacing w:after="0"/>
        <w:contextualSpacing/>
        <w:rPr>
          <w:b/>
          <w:bCs/>
          <w:u w:val="single"/>
        </w:rPr>
      </w:pPr>
      <w:r w:rsidRPr="005A4BF6">
        <w:rPr>
          <w:b/>
          <w:bCs/>
          <w:u w:val="single"/>
        </w:rPr>
        <w:t>folio 22 recto</w:t>
      </w:r>
    </w:p>
    <w:p w14:paraId="3565BC61" w14:textId="1AF8990D" w:rsidR="00411C8F" w:rsidRDefault="00411C8F" w:rsidP="005A4BF6">
      <w:pPr>
        <w:spacing w:after="0"/>
        <w:contextualSpacing/>
        <w:rPr>
          <w:b/>
          <w:bCs/>
          <w:u w:val="single"/>
        </w:rPr>
      </w:pPr>
    </w:p>
    <w:p w14:paraId="1B4AFE28" w14:textId="2963F86A" w:rsidR="005A4BF6" w:rsidRPr="0047679C" w:rsidRDefault="005A4BF6" w:rsidP="005A4BF6">
      <w:pPr>
        <w:spacing w:after="0"/>
        <w:contextualSpacing/>
      </w:pPr>
      <w:r w:rsidRPr="0047679C">
        <w:t>Item betaelt Ste</w:t>
      </w:r>
      <w:r w:rsidR="0047679C">
        <w:t>v</w:t>
      </w:r>
      <w:r w:rsidRPr="0047679C">
        <w:t>en</w:t>
      </w:r>
      <w:r w:rsidR="0047679C">
        <w:t>e</w:t>
      </w:r>
      <w:r w:rsidRPr="0047679C">
        <w:t xml:space="preserve"> Den Riec </w:t>
      </w:r>
      <w:r w:rsidR="0047679C" w:rsidRPr="0047679C">
        <w:t>muelemeester vanden ouden</w:t>
      </w:r>
    </w:p>
    <w:p w14:paraId="06999123" w14:textId="06EDDE21" w:rsidR="0047679C" w:rsidRPr="0047679C" w:rsidRDefault="0047679C" w:rsidP="005A4BF6">
      <w:pPr>
        <w:spacing w:after="0"/>
        <w:contextualSpacing/>
      </w:pPr>
      <w:r w:rsidRPr="0047679C">
        <w:t>steene upt te doene ende vande n</w:t>
      </w:r>
      <w:r>
        <w:t xml:space="preserve">ieuwen </w:t>
      </w:r>
      <w:r w:rsidRPr="0047679C">
        <w:t>steen</w:t>
      </w:r>
      <w:r>
        <w:t>e</w:t>
      </w:r>
    </w:p>
    <w:p w14:paraId="4C9A2FE9" w14:textId="47A558BC" w:rsidR="0047679C" w:rsidRPr="0047679C" w:rsidRDefault="0047679C" w:rsidP="005A4BF6">
      <w:pPr>
        <w:spacing w:after="0"/>
        <w:contextualSpacing/>
      </w:pPr>
      <w:r w:rsidRPr="0047679C">
        <w:t>onder te legghene inde wintmuelene</w:t>
      </w:r>
      <w:r w:rsidRPr="0047679C">
        <w:tab/>
      </w:r>
      <w:r w:rsidRPr="0047679C">
        <w:tab/>
      </w:r>
      <w:r w:rsidRPr="0047679C">
        <w:tab/>
      </w:r>
      <w:r w:rsidRPr="0047679C">
        <w:tab/>
      </w:r>
      <w:r w:rsidRPr="0047679C">
        <w:tab/>
        <w:t>3 lb.</w:t>
      </w:r>
    </w:p>
    <w:p w14:paraId="2D49FEF6" w14:textId="6E6F526E" w:rsidR="0047679C" w:rsidRDefault="0047679C" w:rsidP="005A4BF6">
      <w:pPr>
        <w:spacing w:after="0"/>
        <w:contextualSpacing/>
      </w:pPr>
    </w:p>
    <w:p w14:paraId="3FBA39E0" w14:textId="215DDFEB" w:rsidR="0047679C" w:rsidRDefault="0047679C" w:rsidP="005A4BF6">
      <w:pPr>
        <w:spacing w:after="0"/>
        <w:contextualSpacing/>
      </w:pPr>
      <w:r>
        <w:t>Item den zelven Stevene noch betaelt van eender</w:t>
      </w:r>
    </w:p>
    <w:p w14:paraId="585EA78F" w14:textId="16B6A494" w:rsidR="0047679C" w:rsidRDefault="0047679C" w:rsidP="005A4BF6">
      <w:pPr>
        <w:spacing w:after="0"/>
        <w:contextualSpacing/>
      </w:pPr>
      <w:r>
        <w:t xml:space="preserve">roeden in te doene inde </w:t>
      </w:r>
      <w:r w:rsidR="00F53BBC">
        <w:t>w</w:t>
      </w:r>
      <w:r>
        <w:t>intm</w:t>
      </w:r>
      <w:r w:rsidR="00766A76">
        <w:t>uelen</w:t>
      </w:r>
      <w:r>
        <w:t xml:space="preserve"> die</w:t>
      </w:r>
    </w:p>
    <w:p w14:paraId="577ABE1E" w14:textId="45C78E66" w:rsidR="0047679C" w:rsidRDefault="0047679C" w:rsidP="005A4BF6">
      <w:pPr>
        <w:spacing w:after="0"/>
        <w:contextualSpacing/>
      </w:pPr>
      <w:r>
        <w:t>lach ghemaect inde halle</w:t>
      </w:r>
      <w:r>
        <w:tab/>
      </w:r>
      <w:r>
        <w:tab/>
      </w:r>
      <w:r>
        <w:tab/>
      </w:r>
      <w:r>
        <w:tab/>
      </w:r>
      <w:r>
        <w:tab/>
      </w:r>
      <w:r>
        <w:tab/>
        <w:t>3 lb.</w:t>
      </w:r>
      <w:r w:rsidR="00F53BBC">
        <w:rPr>
          <w:rStyle w:val="Voetnootmarkering"/>
        </w:rPr>
        <w:footnoteReference w:id="103"/>
      </w:r>
    </w:p>
    <w:p w14:paraId="4285622F" w14:textId="12148343" w:rsidR="0047679C" w:rsidRDefault="0047679C" w:rsidP="005A4BF6">
      <w:pPr>
        <w:spacing w:after="0"/>
        <w:contextualSpacing/>
      </w:pPr>
    </w:p>
    <w:p w14:paraId="37FC612E" w14:textId="58412FA8" w:rsidR="0047679C" w:rsidRDefault="0047679C" w:rsidP="005A4BF6">
      <w:pPr>
        <w:spacing w:after="0"/>
        <w:contextualSpacing/>
      </w:pPr>
      <w:r>
        <w:t>Item den zelven Stevene betaelt vande valbrugghen</w:t>
      </w:r>
    </w:p>
    <w:p w14:paraId="60E9D291" w14:textId="28983864" w:rsidR="0047679C" w:rsidRPr="00766A76" w:rsidRDefault="0047679C" w:rsidP="005A4BF6">
      <w:pPr>
        <w:spacing w:after="0"/>
        <w:contextualSpacing/>
      </w:pPr>
      <w:r>
        <w:t>te herhanghene</w:t>
      </w:r>
      <w:r>
        <w:rPr>
          <w:rStyle w:val="Voetnootmarkering"/>
        </w:rPr>
        <w:footnoteReference w:id="104"/>
      </w:r>
      <w:r>
        <w:t xml:space="preserve"> ende </w:t>
      </w:r>
      <w:r w:rsidRPr="00766A76">
        <w:t>boven de ar</w:t>
      </w:r>
      <w:r w:rsidR="00766A76" w:rsidRPr="00766A76">
        <w:t>me</w:t>
      </w:r>
      <w:r w:rsidRPr="00766A76">
        <w:t xml:space="preserve"> te lassschen</w:t>
      </w:r>
      <w:r w:rsidRPr="00766A76">
        <w:rPr>
          <w:rStyle w:val="Voetnootmarkering"/>
        </w:rPr>
        <w:footnoteReference w:id="105"/>
      </w:r>
    </w:p>
    <w:p w14:paraId="047762B0" w14:textId="72B82EC4" w:rsidR="0047679C" w:rsidRPr="0047679C" w:rsidRDefault="0047679C" w:rsidP="005A4BF6">
      <w:pPr>
        <w:spacing w:after="0"/>
        <w:contextualSpacing/>
      </w:pPr>
      <w:r>
        <w:t>eer min vors. heere quam te Hersele</w:t>
      </w:r>
      <w:r>
        <w:tab/>
      </w:r>
      <w:r>
        <w:tab/>
      </w:r>
      <w:r>
        <w:tab/>
      </w:r>
      <w:r>
        <w:tab/>
      </w:r>
      <w:r>
        <w:tab/>
        <w:t>12 s.</w:t>
      </w:r>
    </w:p>
    <w:p w14:paraId="0DB07A28" w14:textId="4BC4C184" w:rsidR="0047679C" w:rsidRDefault="0047679C" w:rsidP="005A4BF6">
      <w:pPr>
        <w:spacing w:after="0"/>
        <w:contextualSpacing/>
        <w:rPr>
          <w:b/>
          <w:bCs/>
          <w:u w:val="single"/>
        </w:rPr>
      </w:pPr>
    </w:p>
    <w:p w14:paraId="5640BA12" w14:textId="1DCEDAEA" w:rsidR="007E6A96" w:rsidRDefault="007E6A96" w:rsidP="005A4BF6">
      <w:pPr>
        <w:spacing w:after="0"/>
        <w:contextualSpacing/>
      </w:pPr>
      <w:r>
        <w:t xml:space="preserve">Item den zelven Stevene betaelt vande </w:t>
      </w:r>
      <w:r w:rsidRPr="00766A76">
        <w:t>he</w:t>
      </w:r>
      <w:r w:rsidR="00766A76" w:rsidRPr="00766A76">
        <w:t>c</w:t>
      </w:r>
      <w:r w:rsidRPr="00766A76">
        <w:t>kene</w:t>
      </w:r>
      <w:r w:rsidRPr="00766A76">
        <w:rPr>
          <w:rStyle w:val="Voetnootmarkering"/>
        </w:rPr>
        <w:footnoteReference w:id="106"/>
      </w:r>
      <w:r w:rsidRPr="00766A76">
        <w:t xml:space="preserve"> te</w:t>
      </w:r>
    </w:p>
    <w:p w14:paraId="34A22BC7" w14:textId="58FDC4B9" w:rsidR="007E6A96" w:rsidRPr="00766A76" w:rsidRDefault="007E6A96" w:rsidP="005A4BF6">
      <w:pPr>
        <w:spacing w:after="0"/>
        <w:contextualSpacing/>
      </w:pPr>
      <w:r w:rsidRPr="00766A76">
        <w:t>makene ande roede vande wintmuelene die</w:t>
      </w:r>
    </w:p>
    <w:p w14:paraId="1A70DE5A" w14:textId="57B8DB89" w:rsidR="007E6A96" w:rsidRPr="00766A76" w:rsidRDefault="007E6A96" w:rsidP="005A4BF6">
      <w:pPr>
        <w:spacing w:after="0"/>
        <w:contextualSpacing/>
      </w:pPr>
      <w:r w:rsidRPr="00766A76">
        <w:t>waren o</w:t>
      </w:r>
      <w:r w:rsidR="00766A76" w:rsidRPr="00766A76">
        <w:t>n</w:t>
      </w:r>
      <w:r w:rsidRPr="00766A76">
        <w:t>twie</w:t>
      </w:r>
      <w:r w:rsidRPr="00766A76">
        <w:rPr>
          <w:rStyle w:val="Voetnootmarkering"/>
        </w:rPr>
        <w:footnoteReference w:id="107"/>
      </w:r>
      <w:r w:rsidRPr="00766A76">
        <w:t xml:space="preserve"> ghewaert binnen desen zomere</w:t>
      </w:r>
    </w:p>
    <w:p w14:paraId="18AA32C2" w14:textId="2AB51AB4" w:rsidR="007E6A96" w:rsidRPr="007E6A96" w:rsidRDefault="007E6A96" w:rsidP="005A4BF6">
      <w:pPr>
        <w:spacing w:after="0"/>
        <w:contextualSpacing/>
      </w:pPr>
      <w:r w:rsidRPr="00766A76">
        <w:t>hem andren van 1 daghe</w:t>
      </w:r>
      <w:r>
        <w:tab/>
      </w:r>
      <w:r>
        <w:tab/>
      </w:r>
      <w:r>
        <w:tab/>
      </w:r>
      <w:r>
        <w:tab/>
      </w:r>
      <w:r>
        <w:tab/>
      </w:r>
      <w:r>
        <w:tab/>
        <w:t>12 s.</w:t>
      </w:r>
    </w:p>
    <w:p w14:paraId="27B1C0B7" w14:textId="77777777" w:rsidR="00766A76" w:rsidRDefault="00766A76" w:rsidP="00766A76">
      <w:pPr>
        <w:spacing w:after="0"/>
        <w:contextualSpacing/>
        <w:rPr>
          <w:b/>
          <w:bCs/>
          <w:u w:val="single"/>
        </w:rPr>
      </w:pPr>
    </w:p>
    <w:p w14:paraId="3DBBED2C" w14:textId="1412FBA4" w:rsidR="00766A76" w:rsidRPr="00766A76" w:rsidRDefault="00766A76" w:rsidP="00766A76">
      <w:pPr>
        <w:spacing w:after="0"/>
        <w:contextualSpacing/>
      </w:pPr>
      <w:r w:rsidRPr="00766A76">
        <w:t xml:space="preserve">Item den zelven </w:t>
      </w:r>
      <w:r>
        <w:t>S</w:t>
      </w:r>
      <w:r w:rsidRPr="00766A76">
        <w:t>teven betaelt van eenen nieuwen</w:t>
      </w:r>
    </w:p>
    <w:p w14:paraId="6D867671" w14:textId="0F30DC88" w:rsidR="00766A76" w:rsidRPr="00766A76" w:rsidRDefault="00766A76" w:rsidP="00766A76">
      <w:pPr>
        <w:spacing w:after="0"/>
        <w:contextualSpacing/>
      </w:pPr>
      <w:r>
        <w:t>s</w:t>
      </w:r>
      <w:r w:rsidRPr="00766A76">
        <w:t>tertte</w:t>
      </w:r>
      <w:r w:rsidRPr="00766A76">
        <w:rPr>
          <w:vertAlign w:val="superscript"/>
        </w:rPr>
        <w:footnoteReference w:id="108"/>
      </w:r>
      <w:r w:rsidRPr="00766A76">
        <w:t xml:space="preserve"> te makene ende in te doene inde</w:t>
      </w:r>
    </w:p>
    <w:p w14:paraId="5A7AB580" w14:textId="39F8E9F8" w:rsidR="00766A76" w:rsidRPr="00766A76" w:rsidRDefault="00766A76" w:rsidP="00766A76">
      <w:pPr>
        <w:spacing w:after="0"/>
        <w:contextualSpacing/>
      </w:pPr>
      <w:r>
        <w:t>w</w:t>
      </w:r>
      <w:r w:rsidRPr="00766A76">
        <w:t>int muelen / hem andere van 1 daghe</w:t>
      </w:r>
      <w:r w:rsidRPr="00766A76">
        <w:tab/>
      </w:r>
      <w:r w:rsidRPr="00766A76">
        <w:tab/>
      </w:r>
      <w:r w:rsidRPr="00766A76">
        <w:tab/>
      </w:r>
      <w:r w:rsidRPr="00766A76">
        <w:tab/>
      </w:r>
      <w:r>
        <w:tab/>
      </w:r>
      <w:r w:rsidRPr="00766A76">
        <w:t>12 s</w:t>
      </w:r>
      <w:r>
        <w:t>.</w:t>
      </w:r>
    </w:p>
    <w:p w14:paraId="45C61F55" w14:textId="54D35EC8" w:rsidR="0047679C" w:rsidRDefault="0047679C" w:rsidP="005A4BF6">
      <w:pPr>
        <w:spacing w:after="0"/>
        <w:contextualSpacing/>
        <w:rPr>
          <w:b/>
          <w:bCs/>
          <w:u w:val="single"/>
        </w:rPr>
      </w:pPr>
    </w:p>
    <w:p w14:paraId="4BE7FE90" w14:textId="075DBB48" w:rsidR="007E6A96" w:rsidRDefault="007E6A96" w:rsidP="005A4BF6">
      <w:pPr>
        <w:spacing w:after="0"/>
        <w:contextualSpacing/>
      </w:pPr>
      <w:r w:rsidRPr="007E6A96">
        <w:t xml:space="preserve">Item </w:t>
      </w:r>
      <w:r>
        <w:t>Pietren Vanden Houwe betaelt van eender ijzeren</w:t>
      </w:r>
    </w:p>
    <w:p w14:paraId="31E66E0F" w14:textId="1CA646E3" w:rsidR="007E6A96" w:rsidRDefault="00766A76" w:rsidP="005A4BF6">
      <w:pPr>
        <w:spacing w:after="0"/>
        <w:contextualSpacing/>
      </w:pPr>
      <w:r w:rsidRPr="00766A76">
        <w:t>v</w:t>
      </w:r>
      <w:r w:rsidR="007E6A96" w:rsidRPr="00766A76">
        <w:t>etelen</w:t>
      </w:r>
      <w:r>
        <w:rPr>
          <w:rStyle w:val="Voetnootmarkering"/>
        </w:rPr>
        <w:footnoteReference w:id="109"/>
      </w:r>
      <w:r w:rsidR="007E6A96">
        <w:t xml:space="preserve"> te makene beneden inden keldere vande</w:t>
      </w:r>
    </w:p>
    <w:p w14:paraId="21BB6DA1" w14:textId="1273ECF1" w:rsidR="007E6A96" w:rsidRDefault="00F53BBC" w:rsidP="005A4BF6">
      <w:pPr>
        <w:spacing w:after="0"/>
        <w:contextualSpacing/>
      </w:pPr>
      <w:r>
        <w:t>B</w:t>
      </w:r>
      <w:r w:rsidR="007E6A96">
        <w:t xml:space="preserve">laeuwen </w:t>
      </w:r>
      <w:r>
        <w:t>T</w:t>
      </w:r>
      <w:r w:rsidR="007E6A96">
        <w:t>orre weghende 12 lb./ elc pond 12 d.</w:t>
      </w:r>
    </w:p>
    <w:p w14:paraId="2B2B800D" w14:textId="7273780D" w:rsidR="007E6A96" w:rsidRDefault="007E6A96" w:rsidP="005A4BF6">
      <w:pPr>
        <w:spacing w:after="0"/>
        <w:contextualSpacing/>
      </w:pPr>
      <w:r>
        <w:t>comt</w:t>
      </w:r>
      <w:r>
        <w:tab/>
      </w:r>
      <w:r>
        <w:tab/>
      </w:r>
      <w:r>
        <w:tab/>
      </w:r>
      <w:r>
        <w:tab/>
      </w:r>
      <w:r>
        <w:tab/>
      </w:r>
      <w:r>
        <w:tab/>
      </w:r>
      <w:r>
        <w:tab/>
      </w:r>
      <w:r>
        <w:tab/>
      </w:r>
      <w:r>
        <w:tab/>
        <w:t>12 s.</w:t>
      </w:r>
    </w:p>
    <w:p w14:paraId="4A77597D" w14:textId="6C11973F" w:rsidR="007E6A96" w:rsidRDefault="007E6A96" w:rsidP="005A4BF6">
      <w:pPr>
        <w:spacing w:after="0"/>
        <w:contextualSpacing/>
      </w:pPr>
    </w:p>
    <w:p w14:paraId="79E44651" w14:textId="62044E2B" w:rsidR="007E6A96" w:rsidRPr="0017583A" w:rsidRDefault="007E6A96" w:rsidP="005A4BF6">
      <w:pPr>
        <w:spacing w:after="0"/>
        <w:contextualSpacing/>
      </w:pPr>
      <w:r>
        <w:t xml:space="preserve">Item betaelt van 3 pont loots </w:t>
      </w:r>
      <w:r w:rsidRPr="0017583A">
        <w:t xml:space="preserve">daer de </w:t>
      </w:r>
      <w:r w:rsidR="00766A76" w:rsidRPr="0017583A">
        <w:t>v</w:t>
      </w:r>
      <w:r w:rsidRPr="0017583A">
        <w:t>etele</w:t>
      </w:r>
    </w:p>
    <w:p w14:paraId="194E2E26" w14:textId="7BC77BCA" w:rsidR="007E6A96" w:rsidRDefault="007E6A96" w:rsidP="005A4BF6">
      <w:pPr>
        <w:spacing w:after="0"/>
        <w:contextualSpacing/>
      </w:pPr>
      <w:r>
        <w:t>mede in gheghote</w:t>
      </w:r>
      <w:r w:rsidR="00766A76">
        <w:t>n</w:t>
      </w:r>
      <w:r>
        <w:t xml:space="preserve"> was</w:t>
      </w:r>
      <w:r>
        <w:tab/>
      </w:r>
      <w:r w:rsidR="008310FF">
        <w:tab/>
      </w:r>
      <w:r w:rsidR="008310FF">
        <w:tab/>
      </w:r>
      <w:r w:rsidR="008310FF">
        <w:tab/>
      </w:r>
      <w:r w:rsidR="008310FF">
        <w:tab/>
      </w:r>
      <w:r w:rsidR="008310FF">
        <w:tab/>
        <w:t>2 s. 6 d.</w:t>
      </w:r>
      <w:r>
        <w:tab/>
      </w:r>
      <w:r>
        <w:tab/>
      </w:r>
      <w:r>
        <w:tab/>
      </w:r>
    </w:p>
    <w:p w14:paraId="22CC5744" w14:textId="43759F2D" w:rsidR="007E6A96" w:rsidRDefault="007E6A96" w:rsidP="005A4BF6">
      <w:pPr>
        <w:spacing w:after="0"/>
        <w:contextualSpacing/>
      </w:pPr>
    </w:p>
    <w:p w14:paraId="1268502D" w14:textId="325180A3" w:rsidR="00EE38FB" w:rsidRPr="00766A76" w:rsidRDefault="00EE38FB" w:rsidP="005A4BF6">
      <w:pPr>
        <w:spacing w:after="0"/>
        <w:contextualSpacing/>
      </w:pPr>
      <w:r>
        <w:t xml:space="preserve">Item den zelven Pietren van 3 nieuwe </w:t>
      </w:r>
      <w:r w:rsidRPr="00766A76">
        <w:t>leden</w:t>
      </w:r>
      <w:r w:rsidRPr="00766A76">
        <w:rPr>
          <w:rStyle w:val="Voetnootmarkering"/>
        </w:rPr>
        <w:footnoteReference w:id="110"/>
      </w:r>
    </w:p>
    <w:p w14:paraId="7C5C3149" w14:textId="5F6A2E52" w:rsidR="00EE38FB" w:rsidRDefault="00EE38FB" w:rsidP="005A4BF6">
      <w:pPr>
        <w:spacing w:after="0"/>
        <w:contextualSpacing/>
      </w:pPr>
      <w:r>
        <w:t>ghedaen ande valbrugghe van elke/ 8 s. comt</w:t>
      </w:r>
      <w:r>
        <w:tab/>
      </w:r>
      <w:r>
        <w:tab/>
      </w:r>
      <w:r>
        <w:tab/>
      </w:r>
      <w:r>
        <w:tab/>
        <w:t>24 s.</w:t>
      </w:r>
    </w:p>
    <w:p w14:paraId="077FE1CD" w14:textId="4BE4C0F2" w:rsidR="00EE38FB" w:rsidRDefault="00EE38FB" w:rsidP="005A4BF6">
      <w:pPr>
        <w:spacing w:after="0"/>
        <w:contextualSpacing/>
      </w:pPr>
    </w:p>
    <w:p w14:paraId="14FC5F5F" w14:textId="64BB09A7" w:rsidR="00EE38FB" w:rsidRDefault="00EE38FB" w:rsidP="005A4BF6">
      <w:pPr>
        <w:spacing w:after="0"/>
        <w:contextualSpacing/>
      </w:pPr>
      <w:r>
        <w:t>Item den zelven Pietren van 2 bouten ghedaen boven</w:t>
      </w:r>
    </w:p>
    <w:p w14:paraId="766E2EA5" w14:textId="103B3ECC" w:rsidR="00EE38FB" w:rsidRDefault="00EE38FB" w:rsidP="005A4BF6">
      <w:pPr>
        <w:spacing w:after="0"/>
        <w:contextualSpacing/>
      </w:pPr>
      <w:r>
        <w:t>int lasch vande valbruggen met 2 sl</w:t>
      </w:r>
      <w:r w:rsidR="0017583A">
        <w:t>ue</w:t>
      </w:r>
      <w:r>
        <w:t>telen</w:t>
      </w:r>
    </w:p>
    <w:p w14:paraId="4FE5E7C8" w14:textId="1DFC2CB1" w:rsidR="00EE38FB" w:rsidRDefault="00EE38FB" w:rsidP="005A4BF6">
      <w:pPr>
        <w:spacing w:after="0"/>
        <w:contextualSpacing/>
      </w:pPr>
      <w:r w:rsidRPr="00EE38FB">
        <w:t xml:space="preserve">ende 2 </w:t>
      </w:r>
      <w:r w:rsidR="0017583A">
        <w:t>rebatten</w:t>
      </w:r>
      <w:r w:rsidR="0017583A">
        <w:rPr>
          <w:rStyle w:val="Voetnootmarkering"/>
        </w:rPr>
        <w:footnoteReference w:id="111"/>
      </w:r>
      <w:r w:rsidRPr="00EE38FB">
        <w:rPr>
          <w:b/>
          <w:bCs/>
        </w:rPr>
        <w:t xml:space="preserve"> </w:t>
      </w:r>
      <w:r w:rsidRPr="00EE38FB">
        <w:t>weghen</w:t>
      </w:r>
      <w:r w:rsidR="0017583A">
        <w:t>de 6 lb.</w:t>
      </w:r>
      <w:r w:rsidRPr="00EE38FB">
        <w:t xml:space="preserve"> maken</w:t>
      </w:r>
      <w:r w:rsidRPr="00EE38FB">
        <w:tab/>
      </w:r>
      <w:r w:rsidRPr="00EE38FB">
        <w:tab/>
      </w:r>
      <w:r w:rsidRPr="00EE38FB">
        <w:tab/>
      </w:r>
      <w:r w:rsidRPr="00EE38FB">
        <w:tab/>
        <w:t>6</w:t>
      </w:r>
      <w:r>
        <w:t xml:space="preserve"> s.</w:t>
      </w:r>
    </w:p>
    <w:p w14:paraId="04B9E8C9" w14:textId="77777777" w:rsidR="00DE457B" w:rsidRPr="00DE457B" w:rsidRDefault="00DE457B" w:rsidP="00DE457B">
      <w:pPr>
        <w:spacing w:after="0"/>
        <w:contextualSpacing/>
        <w:rPr>
          <w:b/>
          <w:bCs/>
          <w:u w:val="single"/>
        </w:rPr>
      </w:pPr>
      <w:r w:rsidRPr="00DE457B">
        <w:rPr>
          <w:b/>
          <w:bCs/>
          <w:u w:val="single"/>
        </w:rPr>
        <w:t>Blz 45</w:t>
      </w:r>
    </w:p>
    <w:p w14:paraId="6B241506" w14:textId="6137A2AD" w:rsidR="00DE457B" w:rsidRPr="00DE457B" w:rsidRDefault="00DE457B" w:rsidP="00DE457B">
      <w:pPr>
        <w:spacing w:after="0"/>
        <w:contextualSpacing/>
        <w:rPr>
          <w:b/>
          <w:bCs/>
          <w:u w:val="single"/>
        </w:rPr>
      </w:pPr>
      <w:r w:rsidRPr="00DE457B">
        <w:rPr>
          <w:b/>
          <w:bCs/>
          <w:u w:val="single"/>
        </w:rPr>
        <w:t>folio 22 verso</w:t>
      </w:r>
    </w:p>
    <w:p w14:paraId="26CDA70E" w14:textId="77777777" w:rsidR="00EE38FB" w:rsidRDefault="00EE38FB" w:rsidP="005A4BF6">
      <w:pPr>
        <w:spacing w:after="0"/>
        <w:contextualSpacing/>
      </w:pPr>
    </w:p>
    <w:p w14:paraId="773E7FE4" w14:textId="44406648" w:rsidR="00EE38FB" w:rsidRDefault="00DE457B" w:rsidP="005A4BF6">
      <w:pPr>
        <w:spacing w:after="0"/>
        <w:contextualSpacing/>
      </w:pPr>
      <w:r>
        <w:t xml:space="preserve">Item van eenen </w:t>
      </w:r>
      <w:r w:rsidRPr="00227857">
        <w:t>w</w:t>
      </w:r>
      <w:r w:rsidR="0017583A" w:rsidRPr="00227857">
        <w:t>in</w:t>
      </w:r>
      <w:r w:rsidRPr="00227857">
        <w:t>delinghe</w:t>
      </w:r>
      <w:r w:rsidR="0017583A" w:rsidRPr="00227857">
        <w:rPr>
          <w:rStyle w:val="Voetnootmarkering"/>
        </w:rPr>
        <w:footnoteReference w:id="112"/>
      </w:r>
      <w:r w:rsidRPr="00227857">
        <w:t xml:space="preserve"> ghedaen</w:t>
      </w:r>
      <w:r>
        <w:t xml:space="preserve"> ant selve</w:t>
      </w:r>
    </w:p>
    <w:p w14:paraId="27DB7AA8" w14:textId="43483A00" w:rsidR="00DE457B" w:rsidRDefault="00DE457B" w:rsidP="005A4BF6">
      <w:pPr>
        <w:spacing w:after="0"/>
        <w:contextualSpacing/>
      </w:pPr>
      <w:r>
        <w:t>lasch</w:t>
      </w:r>
      <w:r>
        <w:tab/>
      </w:r>
      <w:r>
        <w:tab/>
      </w:r>
      <w:r>
        <w:tab/>
      </w:r>
      <w:r>
        <w:tab/>
      </w:r>
      <w:r>
        <w:tab/>
      </w:r>
      <w:r>
        <w:tab/>
      </w:r>
      <w:r>
        <w:tab/>
      </w:r>
      <w:r>
        <w:tab/>
      </w:r>
      <w:r>
        <w:tab/>
        <w:t>18 d.</w:t>
      </w:r>
    </w:p>
    <w:p w14:paraId="44E5DE80" w14:textId="54779A8B" w:rsidR="00DE457B" w:rsidRDefault="00DE457B" w:rsidP="005A4BF6">
      <w:pPr>
        <w:spacing w:after="0"/>
        <w:contextualSpacing/>
      </w:pPr>
    </w:p>
    <w:p w14:paraId="0B70A9C8" w14:textId="3B248EF5" w:rsidR="00DE457B" w:rsidRDefault="00DE457B" w:rsidP="005A4BF6">
      <w:pPr>
        <w:spacing w:after="0"/>
        <w:contextualSpacing/>
      </w:pPr>
      <w:r>
        <w:t>Item den zelve van 52 naghelen van 1 d. stuc</w:t>
      </w:r>
    </w:p>
    <w:p w14:paraId="048D2B0B" w14:textId="1CB1DECE" w:rsidR="00DE457B" w:rsidRDefault="00DE457B" w:rsidP="005A4BF6">
      <w:pPr>
        <w:spacing w:after="0"/>
        <w:contextualSpacing/>
      </w:pPr>
      <w:r>
        <w:t xml:space="preserve">ende </w:t>
      </w:r>
      <w:r w:rsidRPr="00227857">
        <w:t>van 16 duerijsers</w:t>
      </w:r>
      <w:r w:rsidRPr="00227857">
        <w:rPr>
          <w:rStyle w:val="Voetnootmarkering"/>
        </w:rPr>
        <w:footnoteReference w:id="113"/>
      </w:r>
      <w:r w:rsidRPr="00227857">
        <w:tab/>
      </w:r>
      <w:r>
        <w:tab/>
      </w:r>
      <w:r>
        <w:tab/>
      </w:r>
      <w:r>
        <w:tab/>
      </w:r>
      <w:r>
        <w:tab/>
      </w:r>
      <w:r>
        <w:tab/>
        <w:t>4 s. 8 d.</w:t>
      </w:r>
    </w:p>
    <w:p w14:paraId="28EBD325" w14:textId="3CCBD298" w:rsidR="00DE457B" w:rsidRDefault="00DE457B" w:rsidP="005A4BF6">
      <w:pPr>
        <w:spacing w:after="0"/>
        <w:contextualSpacing/>
      </w:pPr>
    </w:p>
    <w:p w14:paraId="725AE5F6" w14:textId="41AA1228" w:rsidR="00DE457B" w:rsidRPr="00227857" w:rsidRDefault="00DE457B" w:rsidP="005A4BF6">
      <w:pPr>
        <w:spacing w:after="0"/>
        <w:contextualSpacing/>
      </w:pPr>
      <w:r w:rsidRPr="00227857">
        <w:t>Item den zelven Pieteren van 2 nieuwe bouten</w:t>
      </w:r>
    </w:p>
    <w:p w14:paraId="30443E21" w14:textId="27CF75DE" w:rsidR="00DE457B" w:rsidRPr="00227857" w:rsidRDefault="00DE457B" w:rsidP="005A4BF6">
      <w:pPr>
        <w:spacing w:after="0"/>
        <w:contextualSpacing/>
      </w:pPr>
      <w:r w:rsidRPr="00227857">
        <w:t>2 sl</w:t>
      </w:r>
      <w:r w:rsidR="00227857" w:rsidRPr="00227857">
        <w:t>uetels</w:t>
      </w:r>
      <w:r w:rsidRPr="00227857">
        <w:t xml:space="preserve"> ende met 3 re</w:t>
      </w:r>
      <w:r w:rsidR="00227857" w:rsidRPr="00227857">
        <w:t>vetten</w:t>
      </w:r>
      <w:r w:rsidR="00227857" w:rsidRPr="00227857">
        <w:rPr>
          <w:rStyle w:val="Voetnootmarkering"/>
        </w:rPr>
        <w:footnoteReference w:id="114"/>
      </w:r>
      <w:r w:rsidRPr="00227857">
        <w:t xml:space="preserve"> ghedaen ande</w:t>
      </w:r>
    </w:p>
    <w:p w14:paraId="49EF9C6D" w14:textId="1F812E24" w:rsidR="00DE457B" w:rsidRPr="00227857" w:rsidRDefault="00DE457B" w:rsidP="005A4BF6">
      <w:pPr>
        <w:spacing w:after="0"/>
        <w:contextualSpacing/>
      </w:pPr>
      <w:r w:rsidRPr="00227857">
        <w:t>roude die desen zomere was inghedaen</w:t>
      </w:r>
    </w:p>
    <w:p w14:paraId="39D3CC75" w14:textId="2EBC2F4B" w:rsidR="00DE457B" w:rsidRPr="006F4ABD" w:rsidRDefault="00DE457B" w:rsidP="005A4BF6">
      <w:pPr>
        <w:spacing w:after="0"/>
        <w:contextualSpacing/>
      </w:pPr>
      <w:r w:rsidRPr="00227857">
        <w:t>weghende 12 p</w:t>
      </w:r>
      <w:r w:rsidR="006F4ABD" w:rsidRPr="00227857">
        <w:t>o</w:t>
      </w:r>
      <w:r w:rsidRPr="00227857">
        <w:t>nd/ also vo</w:t>
      </w:r>
      <w:r w:rsidR="006F4ABD" w:rsidRPr="00227857">
        <w:t>e</w:t>
      </w:r>
      <w:r w:rsidRPr="00227857">
        <w:t>re</w:t>
      </w:r>
      <w:r w:rsidR="006F4ABD" w:rsidRPr="00227857">
        <w:t>n</w:t>
      </w:r>
      <w:r w:rsidRPr="00227857">
        <w:t xml:space="preserve"> comt</w:t>
      </w:r>
      <w:r w:rsidRPr="00227857">
        <w:tab/>
      </w:r>
      <w:r w:rsidRPr="006F4ABD">
        <w:tab/>
      </w:r>
      <w:r w:rsidRPr="006F4ABD">
        <w:tab/>
      </w:r>
      <w:r w:rsidRPr="006F4ABD">
        <w:tab/>
      </w:r>
      <w:r w:rsidRPr="006F4ABD">
        <w:tab/>
        <w:t>12 s.</w:t>
      </w:r>
    </w:p>
    <w:p w14:paraId="1C4CB72D" w14:textId="461C089F" w:rsidR="00DE457B" w:rsidRPr="006F4ABD" w:rsidRDefault="00DE457B" w:rsidP="005A4BF6">
      <w:pPr>
        <w:spacing w:after="0"/>
        <w:contextualSpacing/>
      </w:pPr>
    </w:p>
    <w:p w14:paraId="3C839C58" w14:textId="7653F8CC" w:rsidR="00DE457B" w:rsidRPr="00DE457B" w:rsidRDefault="00DE457B" w:rsidP="005A4BF6">
      <w:pPr>
        <w:spacing w:after="0"/>
        <w:contextualSpacing/>
      </w:pPr>
      <w:r w:rsidRPr="00DE457B">
        <w:t xml:space="preserve">Item van 100 duerijsers </w:t>
      </w:r>
      <w:r w:rsidRPr="00227857">
        <w:t>ghedaen inde zoome coste</w:t>
      </w:r>
      <w:r w:rsidRPr="00DE457B">
        <w:tab/>
      </w:r>
      <w:r w:rsidRPr="00DE457B">
        <w:tab/>
      </w:r>
      <w:r w:rsidRPr="00DE457B">
        <w:tab/>
        <w:t>4 s.</w:t>
      </w:r>
    </w:p>
    <w:p w14:paraId="633EEEF2" w14:textId="0E7CB3C2" w:rsidR="00DE457B" w:rsidRDefault="00DE457B" w:rsidP="005A4BF6">
      <w:pPr>
        <w:spacing w:after="0"/>
        <w:contextualSpacing/>
      </w:pPr>
    </w:p>
    <w:p w14:paraId="6108CC0D" w14:textId="0CABF3F2" w:rsidR="00DE457B" w:rsidRDefault="00DE457B" w:rsidP="005A4BF6">
      <w:pPr>
        <w:spacing w:after="0"/>
        <w:contextualSpacing/>
      </w:pPr>
      <w:r>
        <w:t>Item den zelven Pietren betael</w:t>
      </w:r>
      <w:r w:rsidR="00227857">
        <w:t>t</w:t>
      </w:r>
      <w:r>
        <w:t xml:space="preserve"> van </w:t>
      </w:r>
      <w:r w:rsidRPr="00227857">
        <w:t>4 sp</w:t>
      </w:r>
      <w:r w:rsidR="00AF7749" w:rsidRPr="00227857">
        <w:t>enen</w:t>
      </w:r>
      <w:r w:rsidR="00227857" w:rsidRPr="00227857">
        <w:rPr>
          <w:rStyle w:val="Voetnootmarkering"/>
        </w:rPr>
        <w:footnoteReference w:id="115"/>
      </w:r>
      <w:r w:rsidR="00AF7749">
        <w:t xml:space="preserve"> verdaen</w:t>
      </w:r>
    </w:p>
    <w:p w14:paraId="5E9B43E5" w14:textId="78A4E84E" w:rsidR="00AF7749" w:rsidRDefault="00AF7749" w:rsidP="005A4BF6">
      <w:pPr>
        <w:spacing w:after="0"/>
        <w:contextualSpacing/>
      </w:pPr>
      <w:r>
        <w:t xml:space="preserve">ande waterasse weghende 10 </w:t>
      </w:r>
      <w:r w:rsidR="006F4ABD">
        <w:t>pond</w:t>
      </w:r>
      <w:r>
        <w:t>/ als voeren</w:t>
      </w:r>
    </w:p>
    <w:p w14:paraId="7D651643" w14:textId="6FDE631E" w:rsidR="00AF7749" w:rsidRPr="00DE457B" w:rsidRDefault="00AF7749" w:rsidP="005A4BF6">
      <w:pPr>
        <w:spacing w:after="0"/>
        <w:contextualSpacing/>
      </w:pPr>
      <w:r>
        <w:t>comt</w:t>
      </w:r>
      <w:r>
        <w:tab/>
      </w:r>
      <w:r>
        <w:tab/>
      </w:r>
      <w:r>
        <w:tab/>
      </w:r>
      <w:r>
        <w:tab/>
      </w:r>
      <w:r>
        <w:tab/>
      </w:r>
      <w:r>
        <w:tab/>
      </w:r>
      <w:r>
        <w:tab/>
      </w:r>
      <w:r>
        <w:tab/>
      </w:r>
      <w:r>
        <w:tab/>
        <w:t>10 s.</w:t>
      </w:r>
    </w:p>
    <w:p w14:paraId="3DBE1EA2" w14:textId="418D7367" w:rsidR="00DE457B" w:rsidRDefault="00DE457B" w:rsidP="005A4BF6">
      <w:pPr>
        <w:spacing w:after="0"/>
        <w:contextualSpacing/>
      </w:pPr>
    </w:p>
    <w:p w14:paraId="6A9119D8" w14:textId="62D182FB" w:rsidR="00AF7749" w:rsidRDefault="00AF7749" w:rsidP="005A4BF6">
      <w:pPr>
        <w:spacing w:after="0"/>
        <w:contextualSpacing/>
      </w:pPr>
      <w:r>
        <w:t>Item van 12 naghelen inde wintmuelen</w:t>
      </w:r>
      <w:r>
        <w:tab/>
      </w:r>
      <w:r>
        <w:tab/>
      </w:r>
      <w:r>
        <w:tab/>
      </w:r>
      <w:r>
        <w:tab/>
      </w:r>
      <w:r>
        <w:tab/>
        <w:t>6 d.</w:t>
      </w:r>
    </w:p>
    <w:p w14:paraId="1A9AC601" w14:textId="3EAAE0A4" w:rsidR="00AF7749" w:rsidRDefault="00AF7749" w:rsidP="005A4BF6">
      <w:pPr>
        <w:spacing w:after="0"/>
        <w:contextualSpacing/>
      </w:pPr>
    </w:p>
    <w:p w14:paraId="3C78C9F9" w14:textId="5D258A24" w:rsidR="00AF7749" w:rsidRPr="00227857" w:rsidRDefault="00AF7749" w:rsidP="005A4BF6">
      <w:pPr>
        <w:spacing w:after="0"/>
        <w:contextualSpacing/>
      </w:pPr>
      <w:r w:rsidRPr="00227857">
        <w:t>Item den zelven van 4 bouten te ver</w:t>
      </w:r>
      <w:r w:rsidR="00227857" w:rsidRPr="00227857">
        <w:t>makene</w:t>
      </w:r>
      <w:r w:rsidRPr="00227857">
        <w:t xml:space="preserve"> ende inde</w:t>
      </w:r>
    </w:p>
    <w:p w14:paraId="1DFEA75C" w14:textId="72559D9B" w:rsidR="00AF7749" w:rsidRPr="00227857" w:rsidRDefault="00AF7749" w:rsidP="005A4BF6">
      <w:pPr>
        <w:spacing w:after="0"/>
        <w:contextualSpacing/>
      </w:pPr>
      <w:r w:rsidRPr="00227857">
        <w:t>zelve r</w:t>
      </w:r>
      <w:r w:rsidR="00227857" w:rsidRPr="00227857">
        <w:t>oe</w:t>
      </w:r>
      <w:r w:rsidRPr="00227857">
        <w:t>de</w:t>
      </w:r>
      <w:r w:rsidRPr="00227857">
        <w:tab/>
      </w:r>
      <w:r w:rsidRPr="00227857">
        <w:tab/>
      </w:r>
      <w:r w:rsidRPr="00227857">
        <w:tab/>
      </w:r>
      <w:r w:rsidRPr="00227857">
        <w:tab/>
      </w:r>
      <w:r w:rsidRPr="00227857">
        <w:tab/>
      </w:r>
      <w:r w:rsidRPr="00227857">
        <w:tab/>
      </w:r>
      <w:r w:rsidRPr="00227857">
        <w:tab/>
      </w:r>
      <w:r w:rsidRPr="00227857">
        <w:tab/>
        <w:t>8 s.</w:t>
      </w:r>
    </w:p>
    <w:p w14:paraId="1DACB46A" w14:textId="0592065A" w:rsidR="00AF7749" w:rsidRPr="00227857" w:rsidRDefault="00AF7749" w:rsidP="005A4BF6">
      <w:pPr>
        <w:spacing w:after="0"/>
        <w:contextualSpacing/>
      </w:pPr>
    </w:p>
    <w:p w14:paraId="4E0A54E1" w14:textId="2D78DFF4" w:rsidR="00AF7749" w:rsidRPr="00227857" w:rsidRDefault="00AF7749" w:rsidP="005A4BF6">
      <w:pPr>
        <w:spacing w:after="0"/>
        <w:contextualSpacing/>
      </w:pPr>
      <w:r w:rsidRPr="00227857">
        <w:t>Item den zelven vande voetk</w:t>
      </w:r>
      <w:r w:rsidR="00227857" w:rsidRPr="00227857">
        <w:t>ine</w:t>
      </w:r>
      <w:r w:rsidRPr="00227857">
        <w:t xml:space="preserve"> ende van spoorkene</w:t>
      </w:r>
    </w:p>
    <w:p w14:paraId="183088C1" w14:textId="45100388" w:rsidR="00AF7749" w:rsidRPr="00227857" w:rsidRDefault="00AF7749" w:rsidP="005A4BF6">
      <w:pPr>
        <w:spacing w:after="0"/>
        <w:contextualSpacing/>
      </w:pPr>
      <w:r w:rsidRPr="00227857">
        <w:t xml:space="preserve">te </w:t>
      </w:r>
      <w:r w:rsidR="00227857" w:rsidRPr="00227857">
        <w:t>houden</w:t>
      </w:r>
      <w:r w:rsidRPr="00227857">
        <w:t xml:space="preserve"> staende in beede de muelene van</w:t>
      </w:r>
    </w:p>
    <w:p w14:paraId="1A7152B0" w14:textId="12644210" w:rsidR="00AF7749" w:rsidRDefault="00AF7749" w:rsidP="005A4BF6">
      <w:pPr>
        <w:spacing w:after="0"/>
        <w:contextualSpacing/>
      </w:pPr>
      <w:r w:rsidRPr="00227857">
        <w:t>desen jaere</w:t>
      </w:r>
      <w:r w:rsidRPr="00227857">
        <w:tab/>
      </w:r>
      <w:r w:rsidRPr="00227857">
        <w:tab/>
      </w:r>
      <w:r w:rsidRPr="00227857">
        <w:tab/>
      </w:r>
      <w:r>
        <w:tab/>
      </w:r>
      <w:r>
        <w:tab/>
      </w:r>
      <w:r>
        <w:tab/>
      </w:r>
      <w:r>
        <w:tab/>
      </w:r>
      <w:r>
        <w:tab/>
        <w:t>24 s.</w:t>
      </w:r>
      <w:r w:rsidR="00227857">
        <w:rPr>
          <w:rStyle w:val="Voetnootmarkering"/>
        </w:rPr>
        <w:footnoteReference w:id="116"/>
      </w:r>
    </w:p>
    <w:p w14:paraId="278467C6" w14:textId="7F2FCC27" w:rsidR="00AF7749" w:rsidRDefault="00AF7749" w:rsidP="005A4BF6">
      <w:pPr>
        <w:spacing w:after="0"/>
        <w:contextualSpacing/>
      </w:pPr>
    </w:p>
    <w:p w14:paraId="67B7F7BD" w14:textId="104F7E3E" w:rsidR="00AF7749" w:rsidRPr="00326C33" w:rsidRDefault="00AF7749" w:rsidP="005A4BF6">
      <w:pPr>
        <w:spacing w:after="0"/>
        <w:contextualSpacing/>
      </w:pPr>
      <w:r w:rsidRPr="00326C33">
        <w:t>Item betaelt Janne Claeus van 6 heeken te vellene</w:t>
      </w:r>
    </w:p>
    <w:p w14:paraId="54AAC499" w14:textId="594072DF" w:rsidR="00AF7749" w:rsidRPr="00326C33" w:rsidRDefault="00AF7749" w:rsidP="005A4BF6">
      <w:pPr>
        <w:spacing w:after="0"/>
        <w:contextualSpacing/>
      </w:pPr>
      <w:r w:rsidRPr="00326C33">
        <w:t>upt Sonderhout/ danof dat 3 heeke zijn</w:t>
      </w:r>
    </w:p>
    <w:p w14:paraId="1883B765" w14:textId="4EB34B43" w:rsidR="00AF7749" w:rsidRPr="00326C33" w:rsidRDefault="00AF7749" w:rsidP="005A4BF6">
      <w:pPr>
        <w:spacing w:after="0"/>
        <w:contextualSpacing/>
      </w:pPr>
      <w:r w:rsidRPr="00326C33">
        <w:t>gheweest rijscalich</w:t>
      </w:r>
      <w:r w:rsidR="00227857" w:rsidRPr="00326C33">
        <w:rPr>
          <w:rStyle w:val="Voetnootmarkering"/>
        </w:rPr>
        <w:footnoteReference w:id="117"/>
      </w:r>
      <w:r w:rsidRPr="00326C33">
        <w:t xml:space="preserve"> ende zijn ghespae</w:t>
      </w:r>
      <w:r w:rsidR="00326C33" w:rsidRPr="00326C33">
        <w:t>n</w:t>
      </w:r>
      <w:r w:rsidRPr="00326C33">
        <w:t>t</w:t>
      </w:r>
      <w:r w:rsidR="00326C33">
        <w:rPr>
          <w:rStyle w:val="Voetnootmarkering"/>
        </w:rPr>
        <w:footnoteReference w:id="118"/>
      </w:r>
      <w:r w:rsidRPr="00326C33">
        <w:t xml:space="preserve"> int</w:t>
      </w:r>
    </w:p>
    <w:p w14:paraId="4A9B23E5" w14:textId="30F9B09E" w:rsidR="00AF7749" w:rsidRPr="00326C33" w:rsidRDefault="00AF7749" w:rsidP="005A4BF6">
      <w:pPr>
        <w:spacing w:after="0"/>
        <w:contextualSpacing/>
      </w:pPr>
      <w:r w:rsidRPr="00326C33">
        <w:t>visseel hout van elken stucke 2 s. comt</w:t>
      </w:r>
      <w:r w:rsidRPr="00326C33">
        <w:tab/>
      </w:r>
      <w:r w:rsidRPr="00326C33">
        <w:tab/>
      </w:r>
      <w:r w:rsidRPr="00326C33">
        <w:tab/>
      </w:r>
      <w:r w:rsidRPr="00326C33">
        <w:tab/>
      </w:r>
      <w:r w:rsidRPr="00326C33">
        <w:tab/>
        <w:t>12 s.</w:t>
      </w:r>
    </w:p>
    <w:p w14:paraId="640DC447" w14:textId="58CD9D37" w:rsidR="00AF7749" w:rsidRDefault="00AF7749" w:rsidP="005A4BF6">
      <w:pPr>
        <w:spacing w:after="0"/>
        <w:contextualSpacing/>
      </w:pPr>
    </w:p>
    <w:p w14:paraId="63152A42" w14:textId="77777777" w:rsidR="000C22B3" w:rsidRPr="00326C33" w:rsidRDefault="000C22B3" w:rsidP="005A4BF6">
      <w:pPr>
        <w:spacing w:after="0"/>
        <w:contextualSpacing/>
      </w:pPr>
    </w:p>
    <w:p w14:paraId="1A5BAF13" w14:textId="33E8261F" w:rsidR="00AF7749" w:rsidRDefault="00AF7749" w:rsidP="005A4BF6">
      <w:pPr>
        <w:spacing w:after="0"/>
        <w:contextualSpacing/>
      </w:pPr>
      <w:r>
        <w:t>Item den zelven van 75 visseelen te maken</w:t>
      </w:r>
    </w:p>
    <w:p w14:paraId="6C0B38CB" w14:textId="46E83FD1" w:rsidR="00AF7749" w:rsidRDefault="00AF7749" w:rsidP="005A4BF6">
      <w:pPr>
        <w:spacing w:after="0"/>
        <w:contextualSpacing/>
      </w:pPr>
      <w:r w:rsidRPr="00326C33">
        <w:t>vande roove</w:t>
      </w:r>
      <w:r w:rsidRPr="00326C33">
        <w:rPr>
          <w:rStyle w:val="Voetnootmarkering"/>
        </w:rPr>
        <w:footnoteReference w:id="119"/>
      </w:r>
      <w:r w:rsidRPr="00326C33">
        <w:tab/>
      </w:r>
      <w:r>
        <w:tab/>
      </w:r>
      <w:r>
        <w:tab/>
      </w:r>
      <w:r>
        <w:tab/>
      </w:r>
      <w:r>
        <w:tab/>
      </w:r>
      <w:r>
        <w:tab/>
      </w:r>
      <w:r>
        <w:tab/>
      </w:r>
      <w:r>
        <w:tab/>
        <w:t xml:space="preserve">5 s. </w:t>
      </w:r>
    </w:p>
    <w:p w14:paraId="2F68BEC0" w14:textId="4BD38BAE" w:rsidR="00AF7749" w:rsidRDefault="00AF7749" w:rsidP="005A4BF6">
      <w:pPr>
        <w:spacing w:after="0"/>
        <w:contextualSpacing/>
      </w:pPr>
    </w:p>
    <w:p w14:paraId="0DA27E56" w14:textId="1C4DCFC6" w:rsidR="00BA6F26" w:rsidRDefault="00BA6F26" w:rsidP="005A4BF6">
      <w:pPr>
        <w:spacing w:after="0"/>
        <w:contextualSpacing/>
      </w:pPr>
      <w:r>
        <w:t>Item den zelven van 75 muttsaerds te maken</w:t>
      </w:r>
    </w:p>
    <w:p w14:paraId="7028AFDA" w14:textId="4AE9E504" w:rsidR="00BA6F26" w:rsidRDefault="00BA6F26" w:rsidP="005A4BF6">
      <w:pPr>
        <w:spacing w:after="0"/>
        <w:contextualSpacing/>
      </w:pPr>
      <w:r>
        <w:t xml:space="preserve">vande </w:t>
      </w:r>
      <w:r w:rsidRPr="00326C33">
        <w:t>zelve roove</w:t>
      </w:r>
      <w:r w:rsidRPr="00326C33">
        <w:tab/>
      </w:r>
      <w:r>
        <w:tab/>
      </w:r>
      <w:r>
        <w:tab/>
      </w:r>
      <w:r>
        <w:tab/>
      </w:r>
      <w:r>
        <w:tab/>
      </w:r>
      <w:r>
        <w:tab/>
      </w:r>
      <w:r>
        <w:tab/>
        <w:t>3 s.</w:t>
      </w:r>
    </w:p>
    <w:p w14:paraId="0A03AA11" w14:textId="499FF8F6" w:rsidR="00BA6F26" w:rsidRDefault="00BA6F26" w:rsidP="005A4BF6">
      <w:pPr>
        <w:spacing w:after="0"/>
        <w:contextualSpacing/>
      </w:pPr>
    </w:p>
    <w:p w14:paraId="191EC458" w14:textId="0661D7CC" w:rsidR="00BA6F26" w:rsidRDefault="00BA6F26" w:rsidP="005A4BF6">
      <w:pPr>
        <w:spacing w:after="0"/>
        <w:contextualSpacing/>
      </w:pPr>
      <w:r>
        <w:t>Item den zelven van 8 partrijssen ghesonden te</w:t>
      </w:r>
    </w:p>
    <w:p w14:paraId="4A0F7D9C" w14:textId="4F52A47C" w:rsidR="00BA6F26" w:rsidRDefault="00BA6F26">
      <w:r>
        <w:br w:type="page"/>
      </w:r>
    </w:p>
    <w:p w14:paraId="307D0895" w14:textId="15C21105" w:rsidR="00BA6F26" w:rsidRPr="00BA6F26" w:rsidRDefault="00BA6F26" w:rsidP="005A4BF6">
      <w:pPr>
        <w:spacing w:after="0"/>
        <w:contextualSpacing/>
        <w:rPr>
          <w:b/>
          <w:bCs/>
          <w:u w:val="single"/>
        </w:rPr>
      </w:pPr>
      <w:r w:rsidRPr="00BA6F26">
        <w:rPr>
          <w:b/>
          <w:bCs/>
          <w:u w:val="single"/>
        </w:rPr>
        <w:t>Blz 46</w:t>
      </w:r>
    </w:p>
    <w:p w14:paraId="5113A251" w14:textId="2D0730E3" w:rsidR="00BA6F26" w:rsidRPr="00BA6F26" w:rsidRDefault="00BA6F26" w:rsidP="005A4BF6">
      <w:pPr>
        <w:spacing w:after="0"/>
        <w:contextualSpacing/>
        <w:rPr>
          <w:b/>
          <w:bCs/>
          <w:u w:val="single"/>
        </w:rPr>
      </w:pPr>
      <w:r w:rsidRPr="00BA6F26">
        <w:rPr>
          <w:b/>
          <w:bCs/>
          <w:u w:val="single"/>
        </w:rPr>
        <w:t>folio 23 recto</w:t>
      </w:r>
    </w:p>
    <w:p w14:paraId="732F1F42" w14:textId="07EB35BB" w:rsidR="00AF7749" w:rsidRDefault="00AF7749" w:rsidP="005A4BF6">
      <w:pPr>
        <w:spacing w:after="0"/>
        <w:contextualSpacing/>
      </w:pPr>
    </w:p>
    <w:p w14:paraId="6579026D" w14:textId="7E06E3BB" w:rsidR="00BA6F26" w:rsidRDefault="00BA6F26" w:rsidP="005A4BF6">
      <w:pPr>
        <w:spacing w:after="0"/>
        <w:contextualSpacing/>
      </w:pPr>
      <w:r>
        <w:t>Roubais bij Coppin Den Pri</w:t>
      </w:r>
      <w:r w:rsidR="00326C33">
        <w:t>n</w:t>
      </w:r>
      <w:r>
        <w:t>che voere Kerss(avonde)</w:t>
      </w:r>
    </w:p>
    <w:p w14:paraId="272F482A" w14:textId="18251DDE" w:rsidR="00BA6F26" w:rsidRPr="00CB4082" w:rsidRDefault="00BA6F26" w:rsidP="005A4BF6">
      <w:pPr>
        <w:spacing w:after="0"/>
        <w:contextualSpacing/>
      </w:pPr>
      <w:r w:rsidRPr="00CB4082">
        <w:t>LXXVI (</w:t>
      </w:r>
      <w:r w:rsidRPr="00CB4082">
        <w:rPr>
          <w:b/>
          <w:bCs/>
        </w:rPr>
        <w:t>1476)</w:t>
      </w:r>
      <w:r w:rsidRPr="00CB4082">
        <w:tab/>
      </w:r>
      <w:r w:rsidRPr="00CB4082">
        <w:tab/>
      </w:r>
      <w:r w:rsidRPr="00CB4082">
        <w:tab/>
      </w:r>
      <w:r w:rsidRPr="00CB4082">
        <w:tab/>
      </w:r>
      <w:r w:rsidRPr="00CB4082">
        <w:tab/>
      </w:r>
      <w:r w:rsidRPr="00CB4082">
        <w:tab/>
      </w:r>
      <w:r w:rsidRPr="00CB4082">
        <w:tab/>
      </w:r>
      <w:r w:rsidRPr="00CB4082">
        <w:tab/>
        <w:t>12 s.</w:t>
      </w:r>
      <w:r w:rsidR="00201763">
        <w:rPr>
          <w:rStyle w:val="Voetnootmarkering"/>
        </w:rPr>
        <w:footnoteReference w:id="120"/>
      </w:r>
    </w:p>
    <w:p w14:paraId="4B75F09E" w14:textId="069CAD5A" w:rsidR="00BA6F26" w:rsidRPr="00CB4082" w:rsidRDefault="00BA6F26" w:rsidP="005A4BF6">
      <w:pPr>
        <w:spacing w:after="0"/>
        <w:contextualSpacing/>
      </w:pPr>
    </w:p>
    <w:p w14:paraId="43B301E7" w14:textId="15C2B118" w:rsidR="00BA6F26" w:rsidRDefault="00BA6F26" w:rsidP="005A4BF6">
      <w:pPr>
        <w:spacing w:after="0"/>
        <w:contextualSpacing/>
      </w:pPr>
      <w:r w:rsidRPr="00BA6F26">
        <w:t>Item betaelt Wout</w:t>
      </w:r>
      <w:r w:rsidR="00326C33">
        <w:t>ren</w:t>
      </w:r>
      <w:r w:rsidRPr="00BA6F26">
        <w:t xml:space="preserve"> Ysenbaert en</w:t>
      </w:r>
      <w:r>
        <w:t>de Bussen De Zomere</w:t>
      </w:r>
    </w:p>
    <w:p w14:paraId="5F32CFB8" w14:textId="2E86A08A" w:rsidR="00BA6F26" w:rsidRDefault="00BA6F26" w:rsidP="005A4BF6">
      <w:pPr>
        <w:spacing w:after="0"/>
        <w:contextualSpacing/>
      </w:pPr>
      <w:r>
        <w:t>van 3 groote heeken te vellene omme de platen</w:t>
      </w:r>
    </w:p>
    <w:p w14:paraId="7DC9A32C" w14:textId="59042650" w:rsidR="00BA6F26" w:rsidRDefault="00BA6F26" w:rsidP="005A4BF6">
      <w:pPr>
        <w:spacing w:after="0"/>
        <w:contextualSpacing/>
      </w:pPr>
      <w:r>
        <w:t xml:space="preserve">ende </w:t>
      </w:r>
      <w:r w:rsidR="00326C33">
        <w:t>bande</w:t>
      </w:r>
      <w:r>
        <w:t xml:space="preserve"> vande wintmuelen</w:t>
      </w:r>
      <w:r w:rsidR="00326C33">
        <w:tab/>
      </w:r>
      <w:r>
        <w:t xml:space="preserve"> </w:t>
      </w:r>
      <w:r>
        <w:tab/>
      </w:r>
      <w:r>
        <w:tab/>
      </w:r>
      <w:r>
        <w:tab/>
      </w:r>
      <w:r>
        <w:tab/>
      </w:r>
      <w:r>
        <w:tab/>
        <w:t>7 s.</w:t>
      </w:r>
    </w:p>
    <w:p w14:paraId="56F2C086" w14:textId="39D0CB71" w:rsidR="00BA6F26" w:rsidRDefault="00BA6F26" w:rsidP="005A4BF6">
      <w:pPr>
        <w:spacing w:after="0"/>
        <w:contextualSpacing/>
      </w:pPr>
    </w:p>
    <w:p w14:paraId="1A198412" w14:textId="2C7C415F" w:rsidR="00BA6F26" w:rsidRDefault="00BA6F26" w:rsidP="005A4BF6">
      <w:pPr>
        <w:spacing w:after="0"/>
        <w:contextualSpacing/>
      </w:pPr>
      <w:r>
        <w:t>Item den zelven persoonen van 1</w:t>
      </w:r>
      <w:r w:rsidR="00326C33">
        <w:t>0</w:t>
      </w:r>
      <w:r>
        <w:t>0 visseele te</w:t>
      </w:r>
    </w:p>
    <w:p w14:paraId="4B62B313" w14:textId="0F3EB949" w:rsidR="00BA6F26" w:rsidRDefault="00BA6F26" w:rsidP="005A4BF6">
      <w:pPr>
        <w:spacing w:after="0"/>
        <w:contextualSpacing/>
      </w:pPr>
      <w:r>
        <w:t>makene vande zelve heeken</w:t>
      </w:r>
      <w:r>
        <w:tab/>
      </w:r>
      <w:r>
        <w:tab/>
      </w:r>
      <w:r>
        <w:tab/>
      </w:r>
      <w:r>
        <w:tab/>
      </w:r>
      <w:r>
        <w:tab/>
      </w:r>
      <w:r>
        <w:tab/>
        <w:t>7 s.</w:t>
      </w:r>
    </w:p>
    <w:p w14:paraId="19A3BA73" w14:textId="39348C7E" w:rsidR="00BA6F26" w:rsidRDefault="00BA6F26" w:rsidP="005A4BF6">
      <w:pPr>
        <w:spacing w:after="0"/>
        <w:contextualSpacing/>
      </w:pPr>
    </w:p>
    <w:p w14:paraId="2FFE98E3" w14:textId="1E62FC2B" w:rsidR="00BA6F26" w:rsidRDefault="00BA6F26" w:rsidP="005A4BF6">
      <w:pPr>
        <w:spacing w:after="0"/>
        <w:contextualSpacing/>
      </w:pPr>
      <w:r>
        <w:t>Item den zelven persoonen van 1</w:t>
      </w:r>
      <w:r w:rsidR="00326C33">
        <w:t>0</w:t>
      </w:r>
      <w:r>
        <w:t>0 mutssaerds</w:t>
      </w:r>
    </w:p>
    <w:p w14:paraId="278E05AD" w14:textId="7456E069" w:rsidR="00BA6F26" w:rsidRDefault="00BA6F26" w:rsidP="005A4BF6">
      <w:pPr>
        <w:spacing w:after="0"/>
        <w:contextualSpacing/>
      </w:pPr>
      <w:r>
        <w:t>te makene vande zelve heeken</w:t>
      </w:r>
      <w:r>
        <w:tab/>
      </w:r>
      <w:r>
        <w:tab/>
      </w:r>
      <w:r>
        <w:tab/>
      </w:r>
      <w:r>
        <w:tab/>
      </w:r>
      <w:r>
        <w:tab/>
      </w:r>
      <w:r>
        <w:tab/>
        <w:t>4 s.</w:t>
      </w:r>
    </w:p>
    <w:p w14:paraId="262DAF52" w14:textId="41AB9E5A" w:rsidR="00BA6F26" w:rsidRDefault="00BA6F26" w:rsidP="005A4BF6">
      <w:pPr>
        <w:spacing w:after="0"/>
        <w:contextualSpacing/>
      </w:pPr>
    </w:p>
    <w:p w14:paraId="51EF61EB" w14:textId="43EC1381" w:rsidR="00BA6F26" w:rsidRPr="00BA6F26" w:rsidRDefault="00BA6F26" w:rsidP="005A4BF6">
      <w:pPr>
        <w:spacing w:after="0"/>
        <w:contextualSpacing/>
      </w:pPr>
      <w:r>
        <w:t>Item betaelt den ontfanghere van zinen wedden</w:t>
      </w:r>
      <w:r>
        <w:tab/>
      </w:r>
      <w:r>
        <w:tab/>
      </w:r>
      <w:r>
        <w:tab/>
        <w:t>24 lb. par.</w:t>
      </w:r>
    </w:p>
    <w:p w14:paraId="16521D07" w14:textId="673065CA" w:rsidR="00BA6F26" w:rsidRPr="00BA6F26" w:rsidRDefault="00BA6F26" w:rsidP="005A4BF6">
      <w:pPr>
        <w:spacing w:after="0"/>
        <w:contextualSpacing/>
      </w:pPr>
    </w:p>
    <w:p w14:paraId="6AFABA08" w14:textId="6C079348" w:rsidR="00CA68B1" w:rsidRDefault="00CA68B1" w:rsidP="00FA24D0">
      <w:pPr>
        <w:spacing w:after="0"/>
        <w:contextualSpacing/>
      </w:pPr>
    </w:p>
    <w:p w14:paraId="45DA47A1" w14:textId="3D830F87" w:rsidR="00695631" w:rsidRPr="00F525A2" w:rsidRDefault="00DA2E46" w:rsidP="00FA24D0">
      <w:pPr>
        <w:spacing w:after="0"/>
        <w:contextualSpacing/>
        <w:rPr>
          <w:lang w:val="fr-FR"/>
        </w:rPr>
      </w:pPr>
      <w:r>
        <w:tab/>
      </w:r>
      <w:r w:rsidRPr="00F525A2">
        <w:rPr>
          <w:lang w:val="fr-FR"/>
        </w:rPr>
        <w:t>Somme</w:t>
      </w:r>
      <w:r w:rsidRPr="00F525A2">
        <w:rPr>
          <w:lang w:val="fr-FR"/>
        </w:rPr>
        <w:tab/>
      </w:r>
      <w:r w:rsidR="00695631" w:rsidRPr="00F525A2">
        <w:rPr>
          <w:lang w:val="fr-FR"/>
        </w:rPr>
        <w:t xml:space="preserve"> comt</w:t>
      </w:r>
      <w:r w:rsidRPr="00F525A2">
        <w:rPr>
          <w:lang w:val="fr-FR"/>
        </w:rPr>
        <w:tab/>
      </w:r>
      <w:r w:rsidRPr="00F525A2">
        <w:rPr>
          <w:lang w:val="fr-FR"/>
        </w:rPr>
        <w:tab/>
      </w:r>
      <w:r w:rsidRPr="00F525A2">
        <w:rPr>
          <w:lang w:val="fr-FR"/>
        </w:rPr>
        <w:tab/>
      </w:r>
      <w:r w:rsidRPr="00F525A2">
        <w:rPr>
          <w:lang w:val="fr-FR"/>
        </w:rPr>
        <w:tab/>
      </w:r>
      <w:r w:rsidRPr="00F525A2">
        <w:rPr>
          <w:lang w:val="fr-FR"/>
        </w:rPr>
        <w:tab/>
      </w:r>
      <w:r w:rsidRPr="00F525A2">
        <w:rPr>
          <w:lang w:val="fr-FR"/>
        </w:rPr>
        <w:tab/>
      </w:r>
      <w:r w:rsidRPr="00F525A2">
        <w:rPr>
          <w:lang w:val="fr-FR"/>
        </w:rPr>
        <w:tab/>
      </w:r>
      <w:r w:rsidR="00695631" w:rsidRPr="00F525A2">
        <w:rPr>
          <w:lang w:val="fr-FR"/>
        </w:rPr>
        <w:t xml:space="preserve">1.418 lb. 11 s. </w:t>
      </w:r>
      <w:r w:rsidR="00326C33" w:rsidRPr="00F525A2">
        <w:rPr>
          <w:lang w:val="fr-FR"/>
        </w:rPr>
        <w:t>6</w:t>
      </w:r>
      <w:r w:rsidR="00695631" w:rsidRPr="00F525A2">
        <w:rPr>
          <w:lang w:val="fr-FR"/>
        </w:rPr>
        <w:t xml:space="preserve"> d. par.</w:t>
      </w:r>
    </w:p>
    <w:p w14:paraId="0E9E85F9" w14:textId="77777777" w:rsidR="00695631" w:rsidRDefault="00695631" w:rsidP="00FA24D0">
      <w:pPr>
        <w:spacing w:after="0"/>
        <w:contextualSpacing/>
      </w:pPr>
      <w:r w:rsidRPr="00F525A2">
        <w:rPr>
          <w:lang w:val="fr-FR"/>
        </w:rPr>
        <w:tab/>
      </w:r>
      <w:r w:rsidRPr="00695631">
        <w:t>Somm</w:t>
      </w:r>
      <w:r>
        <w:t xml:space="preserve">e van alden </w:t>
      </w:r>
      <w:r w:rsidR="002C7B56">
        <w:t xml:space="preserve">uutghevene </w:t>
      </w:r>
    </w:p>
    <w:p w14:paraId="306A077D" w14:textId="715D1289" w:rsidR="00AA3150" w:rsidRDefault="00695631" w:rsidP="00FA24D0">
      <w:pPr>
        <w:spacing w:after="0"/>
        <w:contextualSpacing/>
      </w:pPr>
      <w:r>
        <w:tab/>
      </w:r>
      <w:r w:rsidR="002C7B56">
        <w:t>comt</w:t>
      </w:r>
      <w:r>
        <w:tab/>
      </w:r>
      <w:r w:rsidR="00585B0C" w:rsidRPr="002C7B56">
        <w:tab/>
      </w:r>
      <w:r w:rsidR="00585B0C" w:rsidRPr="002C7B56">
        <w:tab/>
      </w:r>
      <w:r w:rsidR="00585B0C" w:rsidRPr="002C7B56">
        <w:tab/>
      </w:r>
      <w:r w:rsidR="00585B0C" w:rsidRPr="002C7B56">
        <w:tab/>
      </w:r>
      <w:r w:rsidR="00585B0C" w:rsidRPr="002C7B56">
        <w:tab/>
      </w:r>
      <w:r w:rsidR="00585B0C" w:rsidRPr="002C7B56">
        <w:tab/>
      </w:r>
      <w:r w:rsidR="00DA2E46">
        <w:tab/>
      </w:r>
      <w:r>
        <w:t>1.434</w:t>
      </w:r>
      <w:r w:rsidR="00585B0C" w:rsidRPr="002C7B56">
        <w:t xml:space="preserve"> lb. </w:t>
      </w:r>
      <w:r>
        <w:t>14</w:t>
      </w:r>
      <w:r w:rsidR="00585B0C" w:rsidRPr="002C7B56">
        <w:t xml:space="preserve"> s. </w:t>
      </w:r>
      <w:r w:rsidR="00AA3150" w:rsidRPr="002C7B56">
        <w:t xml:space="preserve"> </w:t>
      </w:r>
      <w:r>
        <w:t>1</w:t>
      </w:r>
      <w:r w:rsidR="00DA2E46">
        <w:t xml:space="preserve"> d. </w:t>
      </w:r>
      <w:r w:rsidR="00585B0C">
        <w:t>par</w:t>
      </w:r>
      <w:r w:rsidR="00BF780F">
        <w:t>.</w:t>
      </w:r>
    </w:p>
    <w:p w14:paraId="0E58F364" w14:textId="77777777" w:rsidR="00585B0C" w:rsidRPr="00585B0C" w:rsidRDefault="00585B0C" w:rsidP="00FA24D0">
      <w:pPr>
        <w:spacing w:after="0"/>
        <w:contextualSpacing/>
      </w:pPr>
    </w:p>
    <w:p w14:paraId="27FFBB88" w14:textId="76E4DD4A" w:rsidR="00695631" w:rsidRDefault="00DA2E46" w:rsidP="00FA24D0">
      <w:pPr>
        <w:spacing w:after="0"/>
        <w:contextualSpacing/>
      </w:pPr>
      <w:r>
        <w:tab/>
      </w:r>
      <w:r w:rsidR="00585B0C" w:rsidRPr="00585B0C">
        <w:t xml:space="preserve">Ende den ontfanc </w:t>
      </w:r>
      <w:r>
        <w:t xml:space="preserve">voren </w:t>
      </w:r>
      <w:r w:rsidR="00695631">
        <w:t xml:space="preserve"> draeght</w:t>
      </w:r>
      <w:r w:rsidR="00695631">
        <w:tab/>
      </w:r>
      <w:r w:rsidR="00695631">
        <w:tab/>
      </w:r>
      <w:r w:rsidR="00695631">
        <w:tab/>
      </w:r>
      <w:r w:rsidR="00695631">
        <w:tab/>
        <w:t>2.165 lb. 19 s. 8 d. poyte par.</w:t>
      </w:r>
    </w:p>
    <w:p w14:paraId="3B2051A3" w14:textId="77777777" w:rsidR="00695631" w:rsidRDefault="00695631" w:rsidP="00FA24D0">
      <w:pPr>
        <w:spacing w:after="0"/>
        <w:contextualSpacing/>
      </w:pPr>
    </w:p>
    <w:p w14:paraId="72643A5A" w14:textId="450A670E" w:rsidR="00DA2E46" w:rsidRDefault="00585B0C" w:rsidP="00FA24D0">
      <w:pPr>
        <w:spacing w:after="0"/>
        <w:contextualSpacing/>
      </w:pPr>
      <w:r w:rsidRPr="00585B0C">
        <w:t xml:space="preserve">Aldus blijct dat de vors. ontfanghere </w:t>
      </w:r>
      <w:r w:rsidR="00390962">
        <w:t>me</w:t>
      </w:r>
      <w:r w:rsidRPr="00585B0C">
        <w:t xml:space="preserve">er </w:t>
      </w:r>
    </w:p>
    <w:p w14:paraId="2D132A24" w14:textId="5DB2FC43" w:rsidR="00DA2E46" w:rsidRDefault="00585B0C" w:rsidP="00FA24D0">
      <w:pPr>
        <w:spacing w:after="0"/>
        <w:contextualSpacing/>
      </w:pPr>
      <w:r w:rsidRPr="00585B0C">
        <w:t>ontfaen</w:t>
      </w:r>
      <w:r w:rsidR="00BF780F">
        <w:t xml:space="preserve"> </w:t>
      </w:r>
      <w:r w:rsidR="00390962">
        <w:t xml:space="preserve">heeft </w:t>
      </w:r>
      <w:r w:rsidRPr="00585B0C">
        <w:t>dan uutgh</w:t>
      </w:r>
      <w:r w:rsidR="003B5470">
        <w:t>e</w:t>
      </w:r>
      <w:r w:rsidRPr="00585B0C">
        <w:t>gheven</w:t>
      </w:r>
      <w:r w:rsidR="00695631">
        <w:t xml:space="preserve"> de somme van </w:t>
      </w:r>
      <w:r w:rsidR="00E1048B">
        <w:tab/>
      </w:r>
      <w:r w:rsidRPr="00585B0C">
        <w:tab/>
      </w:r>
      <w:r w:rsidRPr="00585B0C">
        <w:tab/>
      </w:r>
      <w:r w:rsidR="00695631">
        <w:t>731</w:t>
      </w:r>
      <w:r w:rsidRPr="00585B0C">
        <w:t xml:space="preserve"> lb. </w:t>
      </w:r>
      <w:r w:rsidR="00695631">
        <w:t>5</w:t>
      </w:r>
      <w:r w:rsidRPr="00585B0C">
        <w:t xml:space="preserve"> s. </w:t>
      </w:r>
      <w:r w:rsidR="00695631">
        <w:t>7</w:t>
      </w:r>
      <w:r w:rsidRPr="00585B0C">
        <w:t xml:space="preserve"> d. </w:t>
      </w:r>
      <w:r w:rsidR="00695631">
        <w:t>poyte</w:t>
      </w:r>
      <w:r w:rsidR="00BF780F">
        <w:t xml:space="preserve"> par.</w:t>
      </w:r>
    </w:p>
    <w:p w14:paraId="3FC7DC4D" w14:textId="77777777" w:rsidR="00DA2E46" w:rsidRDefault="00DA2E46" w:rsidP="00FA24D0">
      <w:pPr>
        <w:spacing w:after="0"/>
        <w:contextualSpacing/>
      </w:pPr>
      <w:r>
        <w:br w:type="page"/>
      </w:r>
    </w:p>
    <w:p w14:paraId="38615A2F" w14:textId="7F5AC51F" w:rsidR="00DA2E46" w:rsidRPr="00DA2E46" w:rsidRDefault="00DA2E46" w:rsidP="00FA24D0">
      <w:pPr>
        <w:spacing w:after="0"/>
        <w:contextualSpacing/>
        <w:rPr>
          <w:b/>
          <w:bCs/>
          <w:u w:val="single"/>
        </w:rPr>
      </w:pPr>
      <w:r w:rsidRPr="00DA2E46">
        <w:rPr>
          <w:b/>
          <w:bCs/>
          <w:u w:val="single"/>
        </w:rPr>
        <w:t xml:space="preserve">Blz </w:t>
      </w:r>
      <w:r w:rsidR="00695631">
        <w:rPr>
          <w:b/>
          <w:bCs/>
          <w:u w:val="single"/>
        </w:rPr>
        <w:t>4</w:t>
      </w:r>
      <w:r w:rsidR="002D14BD">
        <w:rPr>
          <w:b/>
          <w:bCs/>
          <w:u w:val="single"/>
        </w:rPr>
        <w:t>7</w:t>
      </w:r>
    </w:p>
    <w:p w14:paraId="09CD8D53" w14:textId="6DB271BD" w:rsidR="00DA2E46" w:rsidRDefault="00DA2E46" w:rsidP="00FA24D0">
      <w:pPr>
        <w:spacing w:after="0"/>
        <w:contextualSpacing/>
        <w:rPr>
          <w:b/>
          <w:bCs/>
          <w:u w:val="single"/>
        </w:rPr>
      </w:pPr>
      <w:r w:rsidRPr="00DA2E46">
        <w:rPr>
          <w:b/>
          <w:bCs/>
          <w:u w:val="single"/>
        </w:rPr>
        <w:t>folio 2</w:t>
      </w:r>
      <w:r w:rsidR="00695631">
        <w:rPr>
          <w:b/>
          <w:bCs/>
          <w:u w:val="single"/>
        </w:rPr>
        <w:t>3</w:t>
      </w:r>
      <w:r w:rsidRPr="00DA2E46">
        <w:rPr>
          <w:b/>
          <w:bCs/>
          <w:u w:val="single"/>
        </w:rPr>
        <w:t xml:space="preserve"> </w:t>
      </w:r>
      <w:r>
        <w:rPr>
          <w:b/>
          <w:bCs/>
          <w:u w:val="single"/>
        </w:rPr>
        <w:t>verso</w:t>
      </w:r>
    </w:p>
    <w:p w14:paraId="71C25A9D" w14:textId="481B3C16" w:rsidR="00695631" w:rsidRDefault="00695631" w:rsidP="00FA24D0">
      <w:pPr>
        <w:spacing w:after="0"/>
        <w:contextualSpacing/>
        <w:rPr>
          <w:b/>
          <w:bCs/>
          <w:u w:val="single"/>
        </w:rPr>
      </w:pPr>
    </w:p>
    <w:p w14:paraId="7828A555" w14:textId="77777777" w:rsidR="00DA2E46" w:rsidRDefault="00823D2B" w:rsidP="00FA24D0">
      <w:pPr>
        <w:spacing w:after="0"/>
        <w:contextualSpacing/>
      </w:pPr>
      <w:r>
        <w:t xml:space="preserve">Item </w:t>
      </w:r>
      <w:r w:rsidR="00BF780F">
        <w:t xml:space="preserve">blijft </w:t>
      </w:r>
      <w:r>
        <w:t>de vors. ontfanghere tachte</w:t>
      </w:r>
      <w:r w:rsidR="00DC130B">
        <w:t>r</w:t>
      </w:r>
      <w:r>
        <w:t xml:space="preserve"> </w:t>
      </w:r>
      <w:r w:rsidR="00BF780F">
        <w:t>commende</w:t>
      </w:r>
    </w:p>
    <w:p w14:paraId="086E2B01" w14:textId="77777777" w:rsidR="002D14BD" w:rsidRDefault="00BF780F" w:rsidP="00FA24D0">
      <w:pPr>
        <w:spacing w:after="0"/>
        <w:contextualSpacing/>
      </w:pPr>
      <w:r>
        <w:t>vanden</w:t>
      </w:r>
      <w:r w:rsidR="00DA2E46">
        <w:t xml:space="preserve"> </w:t>
      </w:r>
      <w:r>
        <w:t xml:space="preserve">pachtcoorne van </w:t>
      </w:r>
      <w:r w:rsidR="00DA2E46">
        <w:t xml:space="preserve">Janne Dinghels </w:t>
      </w:r>
    </w:p>
    <w:p w14:paraId="56990576" w14:textId="4231C486" w:rsidR="00BF780F" w:rsidRDefault="002D14BD" w:rsidP="00FA24D0">
      <w:pPr>
        <w:spacing w:after="0"/>
        <w:contextualSpacing/>
      </w:pPr>
      <w:r>
        <w:t xml:space="preserve">15 </w:t>
      </w:r>
      <w:r w:rsidR="00DC130B">
        <w:t xml:space="preserve">sacke </w:t>
      </w:r>
      <w:r w:rsidR="00BF780F">
        <w:t xml:space="preserve">en </w:t>
      </w:r>
      <w:r>
        <w:t>8</w:t>
      </w:r>
      <w:r w:rsidR="00DA2E46">
        <w:t xml:space="preserve"> ½ </w:t>
      </w:r>
      <w:r w:rsidR="00BF780F">
        <w:t>muedekene cooren</w:t>
      </w:r>
      <w:r>
        <w:t>s</w:t>
      </w:r>
      <w:r w:rsidR="00BF780F">
        <w:t xml:space="preserve"> Herselscher mate</w:t>
      </w:r>
    </w:p>
    <w:p w14:paraId="4ED45E26" w14:textId="77777777" w:rsidR="00DA2E46" w:rsidRDefault="00DA2E46" w:rsidP="00FA24D0">
      <w:pPr>
        <w:spacing w:after="0"/>
        <w:contextualSpacing/>
      </w:pPr>
    </w:p>
    <w:p w14:paraId="42D69E67" w14:textId="77807B74" w:rsidR="00383481" w:rsidRDefault="00DA2E46" w:rsidP="00FA24D0">
      <w:pPr>
        <w:spacing w:after="0"/>
        <w:contextualSpacing/>
      </w:pPr>
      <w:r>
        <w:t>Item blij</w:t>
      </w:r>
      <w:r w:rsidR="00383481">
        <w:t xml:space="preserve">ft de vors. </w:t>
      </w:r>
      <w:r w:rsidR="00BF780F">
        <w:t>ontfanghere tachter commend</w:t>
      </w:r>
      <w:r w:rsidR="00383481">
        <w:t>e</w:t>
      </w:r>
    </w:p>
    <w:p w14:paraId="26D5B77B" w14:textId="77777777" w:rsidR="002D14BD" w:rsidRDefault="00383481" w:rsidP="00FA24D0">
      <w:pPr>
        <w:spacing w:after="0"/>
        <w:contextualSpacing/>
      </w:pPr>
      <w:r>
        <w:t xml:space="preserve">van </w:t>
      </w:r>
      <w:r w:rsidR="002D14BD">
        <w:t xml:space="preserve">de moutercoorne van </w:t>
      </w:r>
      <w:r>
        <w:t xml:space="preserve">deser rekeninghen </w:t>
      </w:r>
      <w:r w:rsidR="002D14BD">
        <w:t>ende</w:t>
      </w:r>
    </w:p>
    <w:p w14:paraId="2BF1FD5C" w14:textId="77777777" w:rsidR="002D14BD" w:rsidRDefault="002D14BD" w:rsidP="00FA24D0">
      <w:pPr>
        <w:spacing w:after="0"/>
        <w:contextualSpacing/>
      </w:pPr>
      <w:r>
        <w:t xml:space="preserve">van te voeren 32 </w:t>
      </w:r>
      <w:r w:rsidR="00383481">
        <w:t xml:space="preserve">sacke ende </w:t>
      </w:r>
      <w:r>
        <w:t>4</w:t>
      </w:r>
      <w:r w:rsidR="00383481">
        <w:t xml:space="preserve"> muedekene</w:t>
      </w:r>
      <w:r>
        <w:t xml:space="preserve"> </w:t>
      </w:r>
      <w:r w:rsidR="00383481">
        <w:t>cooren</w:t>
      </w:r>
    </w:p>
    <w:p w14:paraId="6FB01F90" w14:textId="45781CB4" w:rsidR="00383481" w:rsidRDefault="00383481" w:rsidP="00FA24D0">
      <w:pPr>
        <w:spacing w:after="0"/>
        <w:contextualSpacing/>
      </w:pPr>
      <w:r>
        <w:t>Herselscher mate</w:t>
      </w:r>
    </w:p>
    <w:p w14:paraId="61EE84B5" w14:textId="16660533" w:rsidR="00383481" w:rsidRDefault="00383481" w:rsidP="00FA24D0">
      <w:pPr>
        <w:spacing w:after="0"/>
        <w:contextualSpacing/>
      </w:pPr>
    </w:p>
    <w:p w14:paraId="16D536F3" w14:textId="77777777" w:rsidR="002D14BD" w:rsidRDefault="00E31219" w:rsidP="00FA24D0">
      <w:pPr>
        <w:spacing w:after="0"/>
        <w:contextualSpacing/>
      </w:pPr>
      <w:r>
        <w:t>I</w:t>
      </w:r>
      <w:r w:rsidR="00383481">
        <w:t xml:space="preserve">tem blijft de vors. ontfanghere tachter </w:t>
      </w:r>
      <w:r w:rsidR="002D14BD">
        <w:t xml:space="preserve">commende </w:t>
      </w:r>
    </w:p>
    <w:p w14:paraId="4E980F56" w14:textId="77777777" w:rsidR="002D14BD" w:rsidRDefault="00383481" w:rsidP="00FA24D0">
      <w:pPr>
        <w:spacing w:after="0"/>
        <w:contextualSpacing/>
      </w:pPr>
      <w:r>
        <w:t>van</w:t>
      </w:r>
      <w:r w:rsidR="002D14BD">
        <w:t xml:space="preserve">den evenen van </w:t>
      </w:r>
      <w:r>
        <w:t xml:space="preserve">deser rekeninghen </w:t>
      </w:r>
      <w:r w:rsidR="002D14BD">
        <w:t>ende daer</w:t>
      </w:r>
    </w:p>
    <w:p w14:paraId="2D5F9C6F" w14:textId="77777777" w:rsidR="002D14BD" w:rsidRDefault="002D14BD" w:rsidP="00FA24D0">
      <w:pPr>
        <w:spacing w:after="0"/>
        <w:contextualSpacing/>
      </w:pPr>
      <w:r>
        <w:t>te voren 8</w:t>
      </w:r>
      <w:r w:rsidR="00383481">
        <w:t xml:space="preserve"> sacke ende </w:t>
      </w:r>
      <w:r>
        <w:t>9</w:t>
      </w:r>
      <w:r w:rsidR="00383481">
        <w:t xml:space="preserve"> muedekene</w:t>
      </w:r>
      <w:r>
        <w:t xml:space="preserve"> </w:t>
      </w:r>
      <w:r w:rsidR="00383481">
        <w:t xml:space="preserve">evenen Herselscher </w:t>
      </w:r>
    </w:p>
    <w:p w14:paraId="464470A5" w14:textId="48422A5A" w:rsidR="00383481" w:rsidRDefault="00383481" w:rsidP="00FA24D0">
      <w:pPr>
        <w:spacing w:after="0"/>
        <w:contextualSpacing/>
      </w:pPr>
      <w:r>
        <w:t>mate</w:t>
      </w:r>
    </w:p>
    <w:p w14:paraId="443657AB" w14:textId="73CE1CE6" w:rsidR="00383481" w:rsidRDefault="00383481" w:rsidP="00FA24D0">
      <w:pPr>
        <w:spacing w:after="0"/>
        <w:contextualSpacing/>
      </w:pPr>
    </w:p>
    <w:p w14:paraId="042E09BD" w14:textId="77777777" w:rsidR="002D14BD" w:rsidRDefault="00383481" w:rsidP="00FA24D0">
      <w:pPr>
        <w:spacing w:after="0"/>
        <w:contextualSpacing/>
      </w:pPr>
      <w:r>
        <w:t>Item blijft de zelve ontfanghere tachter</w:t>
      </w:r>
      <w:r w:rsidR="002D14BD">
        <w:t xml:space="preserve"> commende </w:t>
      </w:r>
    </w:p>
    <w:p w14:paraId="147DFB4C" w14:textId="2B17653C" w:rsidR="002D14BD" w:rsidRDefault="002D14BD" w:rsidP="00FA24D0">
      <w:pPr>
        <w:spacing w:after="0"/>
        <w:contextualSpacing/>
      </w:pPr>
      <w:r>
        <w:t>vande thiendeneers 4 steene vlas van</w:t>
      </w:r>
    </w:p>
    <w:p w14:paraId="3B938830" w14:textId="4B5C2273" w:rsidR="002D14BD" w:rsidRDefault="002D14BD" w:rsidP="00FA24D0">
      <w:pPr>
        <w:spacing w:after="0"/>
        <w:contextualSpacing/>
      </w:pPr>
      <w:r>
        <w:t>deser rekeninghen/ ende vander rekeninghen</w:t>
      </w:r>
    </w:p>
    <w:p w14:paraId="28A27982" w14:textId="4E0A6DA4" w:rsidR="002D14BD" w:rsidRDefault="002D14BD" w:rsidP="00FA24D0">
      <w:pPr>
        <w:spacing w:after="0"/>
        <w:contextualSpacing/>
      </w:pPr>
      <w:r>
        <w:t>te voeren 4 steene vlas/ comt te gader</w:t>
      </w:r>
    </w:p>
    <w:p w14:paraId="011D04D9" w14:textId="67F78E79" w:rsidR="002D14BD" w:rsidRDefault="002D14BD" w:rsidP="00FA24D0">
      <w:pPr>
        <w:spacing w:after="0"/>
        <w:contextualSpacing/>
      </w:pPr>
      <w:r>
        <w:t>8 steene vlas</w:t>
      </w:r>
    </w:p>
    <w:p w14:paraId="14E2290A" w14:textId="434D2C0A" w:rsidR="002D14BD" w:rsidRDefault="002D14BD" w:rsidP="00FA24D0">
      <w:pPr>
        <w:spacing w:after="0"/>
        <w:contextualSpacing/>
      </w:pPr>
    </w:p>
    <w:p w14:paraId="029F5972" w14:textId="1F21AF65" w:rsidR="002D14BD" w:rsidRDefault="002D14BD" w:rsidP="00FA24D0">
      <w:pPr>
        <w:spacing w:after="0"/>
        <w:contextualSpacing/>
      </w:pPr>
      <w:r>
        <w:t xml:space="preserve">Item de </w:t>
      </w:r>
      <w:r w:rsidRPr="00326C33">
        <w:t>vers</w:t>
      </w:r>
      <w:r w:rsidR="00326C33" w:rsidRPr="00326C33">
        <w:t>c</w:t>
      </w:r>
      <w:r w:rsidRPr="00326C33">
        <w:t>hoovere</w:t>
      </w:r>
      <w:r w:rsidR="006F4ABD" w:rsidRPr="00326C33">
        <w:rPr>
          <w:rStyle w:val="Voetnootmarkering"/>
        </w:rPr>
        <w:footnoteReference w:id="121"/>
      </w:r>
      <w:r w:rsidRPr="00326C33">
        <w:t xml:space="preserve"> ende</w:t>
      </w:r>
      <w:r>
        <w:t xml:space="preserve"> de thiendeneers</w:t>
      </w:r>
    </w:p>
    <w:p w14:paraId="3B371517" w14:textId="7CFF0E21" w:rsidR="002D14BD" w:rsidRDefault="002D14BD" w:rsidP="00FA24D0">
      <w:pPr>
        <w:spacing w:after="0"/>
        <w:contextualSpacing/>
      </w:pPr>
      <w:r>
        <w:t>waren sculdich vanden jaere vorleden 500 gheluys</w:t>
      </w:r>
    </w:p>
    <w:p w14:paraId="5FCE1454" w14:textId="1640F2D9" w:rsidR="002D14BD" w:rsidRDefault="00C26695" w:rsidP="00FA24D0">
      <w:pPr>
        <w:spacing w:after="0"/>
        <w:contextualSpacing/>
      </w:pPr>
      <w:r>
        <w:t>ende van deser rekeninghen 500 gheluys/ danof</w:t>
      </w:r>
    </w:p>
    <w:p w14:paraId="54B13676" w14:textId="507BB832" w:rsidR="00C26695" w:rsidRDefault="00C26695" w:rsidP="00FA24D0">
      <w:pPr>
        <w:spacing w:after="0"/>
        <w:contextualSpacing/>
      </w:pPr>
      <w:r>
        <w:t xml:space="preserve">dat zij hebben ghelevert int hof van </w:t>
      </w:r>
    </w:p>
    <w:p w14:paraId="35563BFE" w14:textId="214EE8B6" w:rsidR="00C26695" w:rsidRDefault="00C26695" w:rsidP="00FA24D0">
      <w:pPr>
        <w:spacing w:after="0"/>
        <w:contextualSpacing/>
      </w:pPr>
      <w:r>
        <w:t>Hersele verdect up de groote schuere ende</w:t>
      </w:r>
    </w:p>
    <w:p w14:paraId="6B4258F8" w14:textId="31BD424B" w:rsidR="00C26695" w:rsidRDefault="00C26695" w:rsidP="00FA24D0">
      <w:pPr>
        <w:spacing w:after="0"/>
        <w:contextualSpacing/>
      </w:pPr>
      <w:r>
        <w:t>eldere/ 1.000 gheluys/ end bij dien quite</w:t>
      </w:r>
    </w:p>
    <w:p w14:paraId="44A4FF54" w14:textId="08E40951" w:rsidR="00C26695" w:rsidRDefault="00C26695" w:rsidP="00FA24D0">
      <w:pPr>
        <w:spacing w:after="0"/>
        <w:contextualSpacing/>
      </w:pPr>
    </w:p>
    <w:p w14:paraId="2F462D10" w14:textId="30E3FECC" w:rsidR="00C26695" w:rsidRDefault="00C26695" w:rsidP="00FA24D0">
      <w:pPr>
        <w:spacing w:after="0"/>
        <w:contextualSpacing/>
      </w:pPr>
      <w:r>
        <w:t>Item boven desen hebben de thiendeneers</w:t>
      </w:r>
    </w:p>
    <w:p w14:paraId="35B29939" w14:textId="61F56905" w:rsidR="00C26695" w:rsidRDefault="00C26695" w:rsidP="00FA24D0">
      <w:pPr>
        <w:spacing w:after="0"/>
        <w:contextualSpacing/>
      </w:pPr>
      <w:r>
        <w:t>ghelevert 9 zeele gheluys</w:t>
      </w:r>
    </w:p>
    <w:p w14:paraId="1ECAD42A" w14:textId="0C1C1F14" w:rsidR="00C26695" w:rsidRDefault="00C26695">
      <w:r>
        <w:br w:type="page"/>
      </w:r>
    </w:p>
    <w:p w14:paraId="2DE100C2" w14:textId="703A43AF" w:rsidR="00C26695" w:rsidRPr="006E03AA" w:rsidRDefault="00C26695" w:rsidP="00FA24D0">
      <w:pPr>
        <w:spacing w:after="0"/>
        <w:contextualSpacing/>
        <w:rPr>
          <w:b/>
          <w:bCs/>
          <w:u w:val="single"/>
        </w:rPr>
      </w:pPr>
      <w:r w:rsidRPr="006E03AA">
        <w:rPr>
          <w:b/>
          <w:bCs/>
          <w:u w:val="single"/>
        </w:rPr>
        <w:t>Blz 48</w:t>
      </w:r>
    </w:p>
    <w:p w14:paraId="06439533" w14:textId="106051FA" w:rsidR="00C26695" w:rsidRPr="006E03AA" w:rsidRDefault="00C26695" w:rsidP="00FA24D0">
      <w:pPr>
        <w:spacing w:after="0"/>
        <w:contextualSpacing/>
        <w:rPr>
          <w:b/>
          <w:bCs/>
          <w:u w:val="single"/>
        </w:rPr>
      </w:pPr>
      <w:r w:rsidRPr="006E03AA">
        <w:rPr>
          <w:b/>
          <w:bCs/>
          <w:u w:val="single"/>
        </w:rPr>
        <w:t>folio 24 recto</w:t>
      </w:r>
    </w:p>
    <w:p w14:paraId="5A359532" w14:textId="54A993E7" w:rsidR="00C26695" w:rsidRPr="006E03AA" w:rsidRDefault="00C26695" w:rsidP="00FA24D0">
      <w:pPr>
        <w:spacing w:after="0"/>
        <w:contextualSpacing/>
        <w:rPr>
          <w:b/>
          <w:bCs/>
          <w:u w:val="single"/>
        </w:rPr>
      </w:pPr>
    </w:p>
    <w:p w14:paraId="089BDE9C" w14:textId="7B1B0BE2" w:rsidR="00C26695" w:rsidRDefault="00C26695" w:rsidP="00FA24D0">
      <w:pPr>
        <w:spacing w:after="0"/>
        <w:contextualSpacing/>
      </w:pPr>
      <w:r>
        <w:t>Item de thiendeneers zijn sculdich vande</w:t>
      </w:r>
    </w:p>
    <w:p w14:paraId="57A3D117" w14:textId="7177E572" w:rsidR="00C26695" w:rsidRDefault="00C26695" w:rsidP="00FA24D0">
      <w:pPr>
        <w:spacing w:after="0"/>
        <w:contextualSpacing/>
      </w:pPr>
      <w:r>
        <w:t>jaere vorleden 100 bulsters/ ende van deser</w:t>
      </w:r>
    </w:p>
    <w:p w14:paraId="1FAA3490" w14:textId="175B10F2" w:rsidR="00C26695" w:rsidRDefault="00C26695" w:rsidP="00FA24D0">
      <w:pPr>
        <w:spacing w:after="0"/>
        <w:contextualSpacing/>
      </w:pPr>
      <w:r>
        <w:t>rekeninghe 100 bulsters/ comt te gaeder</w:t>
      </w:r>
    </w:p>
    <w:p w14:paraId="1BA5D87A" w14:textId="79D1D7B9" w:rsidR="00C26695" w:rsidRDefault="00C26695" w:rsidP="00FA24D0">
      <w:pPr>
        <w:spacing w:after="0"/>
        <w:contextualSpacing/>
      </w:pPr>
      <w:r>
        <w:t>200 bulsters</w:t>
      </w:r>
      <w:r>
        <w:rPr>
          <w:rStyle w:val="Voetnootmarkering"/>
        </w:rPr>
        <w:footnoteReference w:id="122"/>
      </w:r>
    </w:p>
    <w:p w14:paraId="5A0EFD66" w14:textId="77777777" w:rsidR="00C26695" w:rsidRDefault="00C26695" w:rsidP="00FA24D0">
      <w:pPr>
        <w:spacing w:after="0"/>
        <w:contextualSpacing/>
      </w:pPr>
    </w:p>
    <w:p w14:paraId="640EF030" w14:textId="5D06F2C5" w:rsidR="002D14BD" w:rsidRDefault="00C26695" w:rsidP="00FA24D0">
      <w:pPr>
        <w:spacing w:after="0"/>
        <w:contextualSpacing/>
      </w:pPr>
      <w:r>
        <w:t>Item blijf Marc Vander Stre</w:t>
      </w:r>
      <w:r w:rsidR="006F4ABD">
        <w:t>c</w:t>
      </w:r>
      <w:r>
        <w:t>t als pachter</w:t>
      </w:r>
    </w:p>
    <w:p w14:paraId="4D92DF01" w14:textId="3EC80A4C" w:rsidR="00C26695" w:rsidRDefault="00C26695" w:rsidP="00FA24D0">
      <w:pPr>
        <w:spacing w:after="0"/>
        <w:contextualSpacing/>
      </w:pPr>
      <w:r>
        <w:t>sculdich van deser rekeninghen 200 gh</w:t>
      </w:r>
      <w:r w:rsidR="00E75967">
        <w:t>e</w:t>
      </w:r>
      <w:r>
        <w:t>luys</w:t>
      </w:r>
    </w:p>
    <w:p w14:paraId="45595A4F" w14:textId="5A610F2D" w:rsidR="00C26695" w:rsidRDefault="00C26695" w:rsidP="00FA24D0">
      <w:pPr>
        <w:spacing w:after="0"/>
        <w:contextualSpacing/>
      </w:pPr>
      <w:r>
        <w:t>te decke</w:t>
      </w:r>
      <w:r w:rsidR="00326C33">
        <w:t>ne</w:t>
      </w:r>
      <w:r>
        <w:t xml:space="preserve"> up de huuse vande</w:t>
      </w:r>
      <w:r w:rsidR="00326C33">
        <w:t>n</w:t>
      </w:r>
      <w:r>
        <w:t xml:space="preserve"> pachthove</w:t>
      </w:r>
    </w:p>
    <w:p w14:paraId="7C88CD83" w14:textId="6079A42F" w:rsidR="00C26695" w:rsidRDefault="00C26695" w:rsidP="00FA24D0">
      <w:pPr>
        <w:spacing w:after="0"/>
        <w:contextualSpacing/>
      </w:pPr>
      <w:r>
        <w:t>sonder mijns heeren cost</w:t>
      </w:r>
    </w:p>
    <w:p w14:paraId="359C9324" w14:textId="52C58D6A" w:rsidR="00C26695" w:rsidRDefault="00C26695" w:rsidP="00FA24D0">
      <w:pPr>
        <w:spacing w:after="0"/>
        <w:contextualSpacing/>
      </w:pPr>
    </w:p>
    <w:p w14:paraId="7FCF0454" w14:textId="2D7E3CBF" w:rsidR="00C26695" w:rsidRDefault="00C26695" w:rsidP="00FA24D0">
      <w:pPr>
        <w:spacing w:after="0"/>
        <w:contextualSpacing/>
      </w:pPr>
      <w:r>
        <w:t>Item de selve Marc blijft tachter 25 wulghen</w:t>
      </w:r>
    </w:p>
    <w:p w14:paraId="5EED4766" w14:textId="46EB883B" w:rsidR="00C26695" w:rsidRDefault="00C26695" w:rsidP="00FA24D0">
      <w:pPr>
        <w:spacing w:after="0"/>
        <w:contextualSpacing/>
      </w:pPr>
      <w:r>
        <w:t>poten te plantene van deser rekeninghen</w:t>
      </w:r>
    </w:p>
    <w:p w14:paraId="54D626D5" w14:textId="369CACB2" w:rsidR="00C26695" w:rsidRDefault="00C26695" w:rsidP="00FA24D0">
      <w:pPr>
        <w:spacing w:after="0"/>
        <w:contextualSpacing/>
      </w:pPr>
    </w:p>
    <w:p w14:paraId="3399F10C" w14:textId="4B16B6C8" w:rsidR="00C26695" w:rsidRDefault="00C26695" w:rsidP="00FA24D0">
      <w:pPr>
        <w:spacing w:after="0"/>
        <w:contextualSpacing/>
      </w:pPr>
      <w:r>
        <w:t>Item de zelve Marc blijft tachter van deser</w:t>
      </w:r>
    </w:p>
    <w:p w14:paraId="416F01BB" w14:textId="29279DF9" w:rsidR="00C26695" w:rsidRDefault="00C26695" w:rsidP="00FA24D0">
      <w:pPr>
        <w:spacing w:after="0"/>
        <w:contextualSpacing/>
      </w:pPr>
      <w:r>
        <w:t>rekeninghen 6 corweeden te doen</w:t>
      </w:r>
      <w:r w:rsidR="00326C33">
        <w:t>e</w:t>
      </w:r>
      <w:r>
        <w:t xml:space="preserve"> tAelst</w:t>
      </w:r>
    </w:p>
    <w:p w14:paraId="451FB211" w14:textId="7CCC3280" w:rsidR="00C26695" w:rsidRDefault="00C26695" w:rsidP="00FA24D0">
      <w:pPr>
        <w:spacing w:after="0"/>
        <w:contextualSpacing/>
      </w:pPr>
      <w:r>
        <w:t>naer inhouden vander vorwoorden</w:t>
      </w:r>
    </w:p>
    <w:sectPr w:rsidR="00C266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5C978" w14:textId="77777777" w:rsidR="005A7435" w:rsidRDefault="005A7435" w:rsidP="00504820">
      <w:pPr>
        <w:spacing w:after="0" w:line="240" w:lineRule="auto"/>
      </w:pPr>
      <w:r>
        <w:separator/>
      </w:r>
    </w:p>
  </w:endnote>
  <w:endnote w:type="continuationSeparator" w:id="0">
    <w:p w14:paraId="199B4E00" w14:textId="77777777" w:rsidR="005A7435" w:rsidRDefault="005A7435" w:rsidP="00504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EE4C5" w14:textId="77777777" w:rsidR="005A7435" w:rsidRDefault="005A7435" w:rsidP="00504820">
      <w:pPr>
        <w:spacing w:after="0" w:line="240" w:lineRule="auto"/>
      </w:pPr>
      <w:r>
        <w:separator/>
      </w:r>
    </w:p>
  </w:footnote>
  <w:footnote w:type="continuationSeparator" w:id="0">
    <w:p w14:paraId="5E1AAF6A" w14:textId="77777777" w:rsidR="005A7435" w:rsidRDefault="005A7435" w:rsidP="00504820">
      <w:pPr>
        <w:spacing w:after="0" w:line="240" w:lineRule="auto"/>
      </w:pPr>
      <w:r>
        <w:continuationSeparator/>
      </w:r>
    </w:p>
  </w:footnote>
  <w:footnote w:id="1">
    <w:p w14:paraId="4508188A" w14:textId="68633129" w:rsidR="00036807" w:rsidRDefault="00036807">
      <w:pPr>
        <w:pStyle w:val="Voetnoottekst"/>
      </w:pPr>
      <w:r>
        <w:rPr>
          <w:rStyle w:val="Voetnootmarkering"/>
        </w:rPr>
        <w:footnoteRef/>
      </w:r>
      <w:r>
        <w:t xml:space="preserve"> terug overname saldo vorige rekening in het begin van de rekening (de voorgaande rekening 1475-1476 is niet overgeleverd)</w:t>
      </w:r>
    </w:p>
  </w:footnote>
  <w:footnote w:id="2">
    <w:p w14:paraId="6F8345C7" w14:textId="29F62F83" w:rsidR="00D61087" w:rsidRPr="003A675F" w:rsidRDefault="00D61087">
      <w:pPr>
        <w:pStyle w:val="Voetnoottekst"/>
      </w:pPr>
      <w:r w:rsidRPr="00D61087">
        <w:rPr>
          <w:rStyle w:val="Voetnootmarkering"/>
          <w:b/>
          <w:bCs/>
        </w:rPr>
        <w:footnoteRef/>
      </w:r>
      <w:r w:rsidRPr="00D61087">
        <w:rPr>
          <w:b/>
          <w:bCs/>
        </w:rPr>
        <w:t xml:space="preserve"> </w:t>
      </w:r>
      <w:r w:rsidRPr="003A675F">
        <w:t>degenen die de tienden pachten</w:t>
      </w:r>
      <w:r w:rsidR="003A675F">
        <w:t xml:space="preserve">, moeten nog </w:t>
      </w:r>
      <w:r w:rsidR="00C241F0">
        <w:t xml:space="preserve">een deel </w:t>
      </w:r>
      <w:r w:rsidR="003A675F">
        <w:t>afrekenen bij de ontvanger</w:t>
      </w:r>
    </w:p>
  </w:footnote>
  <w:footnote w:id="3">
    <w:p w14:paraId="4A55A887" w14:textId="199E2A0D" w:rsidR="0075425A" w:rsidRDefault="0075425A">
      <w:pPr>
        <w:pStyle w:val="Voetnoottekst"/>
      </w:pPr>
      <w:r>
        <w:rPr>
          <w:rStyle w:val="Voetnootmarkering"/>
        </w:rPr>
        <w:footnoteRef/>
      </w:r>
      <w:r>
        <w:t xml:space="preserve"> verdingen </w:t>
      </w:r>
      <w:r w:rsidR="00E4604C">
        <w:t xml:space="preserve">is soms </w:t>
      </w:r>
      <w:r>
        <w:t>duurder dan verkopen</w:t>
      </w:r>
      <w:r w:rsidR="00CB4082">
        <w:t xml:space="preserve">, </w:t>
      </w:r>
      <w:r w:rsidR="00C241F0">
        <w:t xml:space="preserve">gebeurt veelal </w:t>
      </w:r>
      <w:r w:rsidR="00CB4082">
        <w:t>aan eerdere verdingingswaarden</w:t>
      </w:r>
    </w:p>
  </w:footnote>
  <w:footnote w:id="4">
    <w:p w14:paraId="55B72CC1" w14:textId="2EE38833" w:rsidR="0001673D" w:rsidRDefault="0001673D">
      <w:pPr>
        <w:pStyle w:val="Voetnoottekst"/>
      </w:pPr>
      <w:r>
        <w:rPr>
          <w:rStyle w:val="Voetnootmarkering"/>
        </w:rPr>
        <w:footnoteRef/>
      </w:r>
      <w:r>
        <w:t xml:space="preserve"> naam of functie?</w:t>
      </w:r>
      <w:r w:rsidR="00660A90">
        <w:t xml:space="preserve"> </w:t>
      </w:r>
      <w:r w:rsidR="00B401B9">
        <w:t>U</w:t>
      </w:r>
      <w:r w:rsidR="00CB4082">
        <w:t xml:space="preserve">itgaan van een naam, </w:t>
      </w:r>
      <w:r w:rsidR="00660A90">
        <w:t>de man ontvangt ook rentes voor de heer en levert ze af in het hof</w:t>
      </w:r>
    </w:p>
  </w:footnote>
  <w:footnote w:id="5">
    <w:p w14:paraId="513AFE6F" w14:textId="622C14C9" w:rsidR="00BC2416" w:rsidRDefault="00BC2416">
      <w:pPr>
        <w:pStyle w:val="Voetnoottekst"/>
      </w:pPr>
      <w:r>
        <w:rPr>
          <w:rStyle w:val="Voetnootmarkering"/>
        </w:rPr>
        <w:footnoteRef/>
      </w:r>
      <w:r>
        <w:t xml:space="preserve"> </w:t>
      </w:r>
      <w:r w:rsidR="00087343">
        <w:t xml:space="preserve">ook een ongunstige ruilwaarde voor het </w:t>
      </w:r>
      <w:r w:rsidR="00E4604C">
        <w:t>k</w:t>
      </w:r>
      <w:r w:rsidR="00087343">
        <w:t>apittel</w:t>
      </w:r>
      <w:r w:rsidR="003A675F">
        <w:t>, zal de traditionele waarde geweest zijn</w:t>
      </w:r>
    </w:p>
  </w:footnote>
  <w:footnote w:id="6">
    <w:p w14:paraId="0528EC8F" w14:textId="4E84D5CC" w:rsidR="0059530A" w:rsidRDefault="0059530A">
      <w:pPr>
        <w:pStyle w:val="Voetnoottekst"/>
      </w:pPr>
      <w:r>
        <w:rPr>
          <w:rStyle w:val="Voetnootmarkering"/>
        </w:rPr>
        <w:footnoteRef/>
      </w:r>
      <w:r>
        <w:t xml:space="preserve"> van gerechte .. twijfel over transcriptie</w:t>
      </w:r>
    </w:p>
  </w:footnote>
  <w:footnote w:id="7">
    <w:p w14:paraId="08733423" w14:textId="231179FB" w:rsidR="0059530A" w:rsidRPr="0059530A" w:rsidRDefault="00C456DC" w:rsidP="0059530A">
      <w:pPr>
        <w:pStyle w:val="Voetnoottekst"/>
      </w:pPr>
      <w:r>
        <w:rPr>
          <w:rStyle w:val="Voetnootmarkering"/>
        </w:rPr>
        <w:footnoteRef/>
      </w:r>
      <w:r>
        <w:t xml:space="preserve"> </w:t>
      </w:r>
      <w:r w:rsidR="00E4604C">
        <w:t xml:space="preserve">cfr </w:t>
      </w:r>
      <w:r w:rsidR="0059530A" w:rsidRPr="0059530A">
        <w:t>Gerrit</w:t>
      </w:r>
      <w:r w:rsidR="00A73929">
        <w:t xml:space="preserve"> Liessens</w:t>
      </w:r>
      <w:r w:rsidR="0059530A" w:rsidRPr="0059530A">
        <w:t>: Dit gebied waarop de heer van Herzele rente krijgt</w:t>
      </w:r>
      <w:r w:rsidR="00B401B9">
        <w:t>,</w:t>
      </w:r>
      <w:r w:rsidR="0059530A" w:rsidRPr="0059530A">
        <w:t xml:space="preserve"> is een ruime helftwinning in de buurt van de kapel van Aaigem. </w:t>
      </w:r>
      <w:r w:rsidR="004D2A7F">
        <w:t>Het was e</w:t>
      </w:r>
      <w:r w:rsidR="0059530A" w:rsidRPr="0059530A">
        <w:t xml:space="preserve">en leen </w:t>
      </w:r>
      <w:r w:rsidR="004D2A7F">
        <w:t>die de heerlijkheid toebehoorde.</w:t>
      </w:r>
      <w:r w:rsidR="0059530A" w:rsidRPr="0059530A">
        <w:t xml:space="preserve"> Nu zegt de heer dat ook de grond voor de kapel hem toebehoort</w:t>
      </w:r>
      <w:r w:rsidR="00B401B9">
        <w:t>.</w:t>
      </w:r>
    </w:p>
    <w:p w14:paraId="46A3CD33" w14:textId="77777777" w:rsidR="0059530A" w:rsidRPr="0059530A" w:rsidRDefault="0059530A" w:rsidP="0059530A">
      <w:pPr>
        <w:pStyle w:val="Voetnoottekst"/>
      </w:pPr>
      <w:r w:rsidRPr="0059530A">
        <w:t>Wellicht heeft hij vernomen dat er bomen zijn verkocht… Ofwel bedoelt hij het kapelhof zelf, ofwel bedoelt hij het perceel tegenover de kapel (“de kapellelochting”). Geen van beide zijn helftwinning.</w:t>
      </w:r>
    </w:p>
    <w:p w14:paraId="1503F6FF" w14:textId="608F727E" w:rsidR="0059530A" w:rsidRPr="0059530A" w:rsidRDefault="0059530A" w:rsidP="0059530A">
      <w:pPr>
        <w:pStyle w:val="Voetnoottekst"/>
      </w:pPr>
      <w:r w:rsidRPr="0059530A">
        <w:t xml:space="preserve">Claeis de Winne </w:t>
      </w:r>
      <w:r w:rsidR="004D2A7F">
        <w:t xml:space="preserve">kan </w:t>
      </w:r>
      <w:r w:rsidRPr="0059530A">
        <w:t>de kapelmeester (of een van de kapelmeesters) van die jaren</w:t>
      </w:r>
      <w:r w:rsidR="004D2A7F">
        <w:t xml:space="preserve"> zij</w:t>
      </w:r>
      <w:r w:rsidR="00C241F0">
        <w:t>n</w:t>
      </w:r>
      <w:r w:rsidRPr="0059530A">
        <w:t>, die het kapelhof en de kapellen (er zijn er twee naast elkaar) moet beheren, ofwel de eigenaar van de kapellelochting</w:t>
      </w:r>
      <w:r w:rsidR="00B401B9">
        <w:t>.</w:t>
      </w:r>
    </w:p>
    <w:p w14:paraId="54274377" w14:textId="0C41DACF" w:rsidR="0059530A" w:rsidRPr="0059530A" w:rsidRDefault="0059530A" w:rsidP="0059530A">
      <w:pPr>
        <w:pStyle w:val="Voetnoottekst"/>
      </w:pPr>
      <w:r w:rsidRPr="0059530A">
        <w:t xml:space="preserve">Voor de kapel van Aaigem was houtwinning </w:t>
      </w:r>
      <w:r w:rsidR="00B401B9">
        <w:t>éé</w:t>
      </w:r>
      <w:r w:rsidRPr="0059530A">
        <w:t>n van de belangrijkste inkomstbronnen (bomen op het kapelhof, op de Grote en de Kleine Klinkput</w:t>
      </w:r>
      <w:r w:rsidR="00B401B9">
        <w:t xml:space="preserve">. </w:t>
      </w:r>
      <w:r w:rsidRPr="0059530A">
        <w:t xml:space="preserve">Op de Kleine Klinkput heeft de kerkfabriek van Aaigem, erfopvolger van de kapel, nog altijd bomen (en meer last dan winst). </w:t>
      </w:r>
      <w:r w:rsidR="00B401B9">
        <w:t xml:space="preserve">Het </w:t>
      </w:r>
      <w:r w:rsidRPr="0059530A">
        <w:t>kapelhof zelf en de Grote Klinkput zijn nu bebouwd.</w:t>
      </w:r>
    </w:p>
    <w:p w14:paraId="01541A3B" w14:textId="3E32D50C" w:rsidR="0059530A" w:rsidRPr="0059530A" w:rsidRDefault="0059530A" w:rsidP="0059530A">
      <w:pPr>
        <w:pStyle w:val="Voetnoottekst"/>
      </w:pPr>
      <w:r w:rsidRPr="0059530A">
        <w:t>RA Gent, kaartenverzameling nr 1993 geeft een beeld van de hele helftwinning, van de kapel  (de kleinste is niet getekend) en van de kapellelochting ertegenover… (datering 1708 is fout; eerder 1608).</w:t>
      </w:r>
    </w:p>
    <w:p w14:paraId="5195BBFF" w14:textId="775C93D6" w:rsidR="0059530A" w:rsidRPr="0059530A" w:rsidRDefault="0059530A" w:rsidP="0059530A">
      <w:pPr>
        <w:pStyle w:val="Voetnoottekst"/>
      </w:pPr>
      <w:r w:rsidRPr="0059530A">
        <w:t xml:space="preserve">Noch in de kapelrekeningen (RA Gent, Kerk Aaigem), noch in documenten over de helftwinning (RA Gent, familiefonds Papejans de Morchoven) </w:t>
      </w:r>
      <w:r w:rsidR="00A73929">
        <w:t xml:space="preserve">is er een </w:t>
      </w:r>
      <w:r w:rsidRPr="0059530A">
        <w:t>verwijzing naar (de heer van) Herzele. In de geschiedenis van Aaigem van De Potter en Broeckaert staat dat in het schepenboek van Aalst van 1478 de kapelmeesters van Aaigem vernoemd worden.</w:t>
      </w:r>
    </w:p>
    <w:p w14:paraId="738EB02D" w14:textId="785A0BCC" w:rsidR="00C456DC" w:rsidRPr="0059530A" w:rsidRDefault="00C456DC">
      <w:pPr>
        <w:pStyle w:val="Voetnoottekst"/>
      </w:pPr>
    </w:p>
  </w:footnote>
  <w:footnote w:id="8">
    <w:p w14:paraId="4BF293AA" w14:textId="5573E5A7" w:rsidR="002B3DF6" w:rsidRDefault="002B3DF6">
      <w:pPr>
        <w:pStyle w:val="Voetnoottekst"/>
      </w:pPr>
      <w:r>
        <w:rPr>
          <w:rStyle w:val="Voetnootmarkering"/>
        </w:rPr>
        <w:footnoteRef/>
      </w:r>
      <w:r>
        <w:t xml:space="preserve"> laten </w:t>
      </w:r>
      <w:r w:rsidR="003A675F">
        <w:t xml:space="preserve">verdingen voor </w:t>
      </w:r>
      <w:r>
        <w:t xml:space="preserve"> 5 s. voor een cappoen, het </w:t>
      </w:r>
      <w:r w:rsidR="00E4604C">
        <w:t>k</w:t>
      </w:r>
      <w:r>
        <w:t xml:space="preserve">apittel geeft </w:t>
      </w:r>
      <w:r w:rsidR="00087343">
        <w:t xml:space="preserve">4 s. voor een cappoen, marktwaarde slechts 3 s. 6 d. </w:t>
      </w:r>
      <w:r w:rsidR="003A675F">
        <w:t xml:space="preserve">De waarde kan natuurlijk anders </w:t>
      </w:r>
      <w:r w:rsidR="00E4604C">
        <w:t xml:space="preserve">zijn </w:t>
      </w:r>
      <w:r w:rsidR="003A675F">
        <w:t>i</w:t>
      </w:r>
      <w:r w:rsidR="0059530A">
        <w:t>n de Kers</w:t>
      </w:r>
      <w:r w:rsidR="003A675F">
        <w:t>t</w:t>
      </w:r>
      <w:r w:rsidR="0059530A">
        <w:t>tijd dan in de Paastijd</w:t>
      </w:r>
      <w:r w:rsidR="00B401B9">
        <w:t>.</w:t>
      </w:r>
    </w:p>
  </w:footnote>
  <w:footnote w:id="9">
    <w:p w14:paraId="2F0AEAFF" w14:textId="0D9A1C0C" w:rsidR="007B263A" w:rsidRDefault="007B263A">
      <w:pPr>
        <w:pStyle w:val="Voetnoottekst"/>
      </w:pPr>
      <w:r>
        <w:rPr>
          <w:rStyle w:val="Voetnootmarkering"/>
        </w:rPr>
        <w:footnoteRef/>
      </w:r>
      <w:r>
        <w:t xml:space="preserve"> een nieuwe pachter</w:t>
      </w:r>
    </w:p>
  </w:footnote>
  <w:footnote w:id="10">
    <w:p w14:paraId="6EDF92EB" w14:textId="18AF9E3E" w:rsidR="00B57F1B" w:rsidRDefault="00B57F1B">
      <w:pPr>
        <w:pStyle w:val="Voetnoottekst"/>
      </w:pPr>
      <w:r>
        <w:rPr>
          <w:rStyle w:val="Voetnootmarkering"/>
        </w:rPr>
        <w:footnoteRef/>
      </w:r>
      <w:r>
        <w:t xml:space="preserve"> niet leesbaar</w:t>
      </w:r>
    </w:p>
  </w:footnote>
  <w:footnote w:id="11">
    <w:p w14:paraId="242144D3" w14:textId="7A473632" w:rsidR="00B57F1B" w:rsidRDefault="00B57F1B">
      <w:pPr>
        <w:pStyle w:val="Voetnoottekst"/>
      </w:pPr>
      <w:r>
        <w:rPr>
          <w:rStyle w:val="Voetnootmarkering"/>
        </w:rPr>
        <w:footnoteRef/>
      </w:r>
      <w:r>
        <w:t xml:space="preserve"> niet leesbaar</w:t>
      </w:r>
    </w:p>
  </w:footnote>
  <w:footnote w:id="12">
    <w:p w14:paraId="5B55C4CF" w14:textId="5D552AF6" w:rsidR="00B57F1B" w:rsidRDefault="00B57F1B">
      <w:pPr>
        <w:pStyle w:val="Voetnoottekst"/>
      </w:pPr>
      <w:r>
        <w:rPr>
          <w:rStyle w:val="Voetnootmarkering"/>
        </w:rPr>
        <w:footnoteRef/>
      </w:r>
      <w:r>
        <w:t xml:space="preserve"> een karwei naar Gent telt voor 2 karweien naar Aalst</w:t>
      </w:r>
    </w:p>
  </w:footnote>
  <w:footnote w:id="13">
    <w:p w14:paraId="69EF0189" w14:textId="063C14E5" w:rsidR="00B57F1B" w:rsidRDefault="00B57F1B">
      <w:pPr>
        <w:pStyle w:val="Voetnoottekst"/>
      </w:pPr>
      <w:r>
        <w:rPr>
          <w:rStyle w:val="Voetnootmarkering"/>
        </w:rPr>
        <w:footnoteRef/>
      </w:r>
      <w:r>
        <w:t xml:space="preserve"> </w:t>
      </w:r>
      <w:r w:rsidRPr="00B57F1B">
        <w:t xml:space="preserve">Beele: Isabeele, de familie </w:t>
      </w:r>
      <w:r w:rsidR="004D2A7F">
        <w:t>D</w:t>
      </w:r>
      <w:r w:rsidRPr="00B57F1B">
        <w:t>e Porre</w:t>
      </w:r>
    </w:p>
  </w:footnote>
  <w:footnote w:id="14">
    <w:p w14:paraId="6F57D46A" w14:textId="7F252003" w:rsidR="008D0D39" w:rsidRDefault="008D0D39">
      <w:pPr>
        <w:pStyle w:val="Voetnoottekst"/>
      </w:pPr>
      <w:r>
        <w:rPr>
          <w:rStyle w:val="Voetnootmarkering"/>
        </w:rPr>
        <w:footnoteRef/>
      </w:r>
      <w:r>
        <w:t xml:space="preserve"> uit volgende rekeningen: is Janne Vanden Broucke</w:t>
      </w:r>
    </w:p>
  </w:footnote>
  <w:footnote w:id="15">
    <w:p w14:paraId="0845C6C2" w14:textId="59A0195C" w:rsidR="00314ADB" w:rsidRDefault="00314ADB">
      <w:pPr>
        <w:pStyle w:val="Voetnoottekst"/>
      </w:pPr>
      <w:r>
        <w:rPr>
          <w:rStyle w:val="Voetnootmarkering"/>
        </w:rPr>
        <w:footnoteRef/>
      </w:r>
      <w:r>
        <w:t xml:space="preserve"> niet alles leesbaar, de man is blijkbaar achteraf nog vleeshouwer geworden</w:t>
      </w:r>
    </w:p>
  </w:footnote>
  <w:footnote w:id="16">
    <w:p w14:paraId="3BA16E41" w14:textId="5BE40A0B" w:rsidR="003B5DA1" w:rsidRPr="003B5DA1" w:rsidRDefault="003B5DA1">
      <w:pPr>
        <w:pStyle w:val="Voetnoottekst"/>
      </w:pPr>
      <w:r w:rsidRPr="00C3568F">
        <w:rPr>
          <w:rStyle w:val="Voetnootmarkering"/>
        </w:rPr>
        <w:footnoteRef/>
      </w:r>
      <w:r w:rsidRPr="00C3568F">
        <w:t xml:space="preserve"> twee van de drie delen: twee derden :</w:t>
      </w:r>
      <w:r>
        <w:t xml:space="preserve"> </w:t>
      </w:r>
      <w:hyperlink r:id="rId1" w:history="1">
        <w:r w:rsidRPr="005B714D">
          <w:rPr>
            <w:rStyle w:val="Hyperlink"/>
          </w:rPr>
          <w:t>https://gtb.ivdnt.org/iWDB/search?actie=article&amp;wdb=MNW&amp;id=59905&amp;lemma=tweedeel&amp;domein=0&amp;conc=true</w:t>
        </w:r>
      </w:hyperlink>
    </w:p>
  </w:footnote>
  <w:footnote w:id="17">
    <w:p w14:paraId="07691D50" w14:textId="2F549BA6" w:rsidR="008D0D39" w:rsidRDefault="008D0D39">
      <w:pPr>
        <w:pStyle w:val="Voetnoottekst"/>
      </w:pPr>
      <w:r>
        <w:rPr>
          <w:rStyle w:val="Voetnootmarkering"/>
        </w:rPr>
        <w:footnoteRef/>
      </w:r>
      <w:r>
        <w:t xml:space="preserve"> Janne Vanden Broucke</w:t>
      </w:r>
    </w:p>
  </w:footnote>
  <w:footnote w:id="18">
    <w:p w14:paraId="0DC77677" w14:textId="220C9327" w:rsidR="00574FD4" w:rsidRPr="00574FD4" w:rsidRDefault="00574FD4">
      <w:pPr>
        <w:pStyle w:val="Voetnoottekst"/>
      </w:pPr>
      <w:r>
        <w:rPr>
          <w:rStyle w:val="Voetnootmarkering"/>
        </w:rPr>
        <w:footnoteRef/>
      </w:r>
      <w:r>
        <w:t xml:space="preserve"> </w:t>
      </w:r>
      <w:r w:rsidR="008D0D39">
        <w:t>uit volgende rekening: is Janne Van</w:t>
      </w:r>
      <w:r w:rsidR="004D2A7F">
        <w:t xml:space="preserve"> D</w:t>
      </w:r>
      <w:r w:rsidR="008D0D39">
        <w:t>en Broucke</w:t>
      </w:r>
    </w:p>
  </w:footnote>
  <w:footnote w:id="19">
    <w:p w14:paraId="236A8134" w14:textId="7F1B2D32" w:rsidR="00314ADB" w:rsidRDefault="00314ADB">
      <w:pPr>
        <w:pStyle w:val="Voetnoottekst"/>
      </w:pPr>
      <w:r>
        <w:rPr>
          <w:rStyle w:val="Voetnootmarkering"/>
        </w:rPr>
        <w:footnoteRef/>
      </w:r>
      <w:r>
        <w:t xml:space="preserve"> </w:t>
      </w:r>
      <w:r w:rsidR="007F35F8">
        <w:t>koeien</w:t>
      </w:r>
      <w:r w:rsidR="00C241F0">
        <w:t xml:space="preserve"> van de heer</w:t>
      </w:r>
      <w:r w:rsidR="007F35F8">
        <w:t>, hebben er ook op</w:t>
      </w:r>
      <w:r w:rsidR="00B401B9">
        <w:t xml:space="preserve"> </w:t>
      </w:r>
      <w:r w:rsidR="007F35F8">
        <w:t xml:space="preserve">gelopen </w:t>
      </w:r>
    </w:p>
  </w:footnote>
  <w:footnote w:id="20">
    <w:p w14:paraId="6BA5C919" w14:textId="16E16490" w:rsidR="003E6ECF" w:rsidRPr="003E6ECF" w:rsidRDefault="003E6ECF">
      <w:pPr>
        <w:pStyle w:val="Voetnoottekst"/>
      </w:pPr>
      <w:r>
        <w:rPr>
          <w:rStyle w:val="Voetnootmarkering"/>
        </w:rPr>
        <w:footnoteRef/>
      </w:r>
      <w:r>
        <w:t xml:space="preserve"> vorige rekening Mertens, nu Martens</w:t>
      </w:r>
      <w:r w:rsidR="00B86A70">
        <w:t>, in databank Martins</w:t>
      </w:r>
    </w:p>
  </w:footnote>
  <w:footnote w:id="21">
    <w:p w14:paraId="169CDFCD" w14:textId="4B069361" w:rsidR="0069348A" w:rsidRPr="0069348A" w:rsidRDefault="0069348A">
      <w:pPr>
        <w:pStyle w:val="Voetnoottekst"/>
      </w:pPr>
      <w:r>
        <w:rPr>
          <w:rStyle w:val="Voetnootmarkering"/>
        </w:rPr>
        <w:footnoteRef/>
      </w:r>
      <w:r>
        <w:t xml:space="preserve"> vorige jaren alleen het fruit, nu de hele stede voor bijna het zelfde bedrag</w:t>
      </w:r>
    </w:p>
  </w:footnote>
  <w:footnote w:id="22">
    <w:p w14:paraId="23144958" w14:textId="773C7237" w:rsidR="007F35F8" w:rsidRDefault="007F35F8">
      <w:pPr>
        <w:pStyle w:val="Voetnoottekst"/>
      </w:pPr>
      <w:r>
        <w:rPr>
          <w:rStyle w:val="Voetnootmarkering"/>
        </w:rPr>
        <w:footnoteRef/>
      </w:r>
      <w:r>
        <w:t xml:space="preserve"> is Lodewij</w:t>
      </w:r>
      <w:r w:rsidR="00E4604C">
        <w:t>c</w:t>
      </w:r>
      <w:r>
        <w:t xml:space="preserve"> Cremminc blijkt later in de rekening</w:t>
      </w:r>
    </w:p>
  </w:footnote>
  <w:footnote w:id="23">
    <w:p w14:paraId="5CD517F5" w14:textId="471B79DB" w:rsidR="00445E78" w:rsidRPr="00AC6C50" w:rsidRDefault="00445E78">
      <w:pPr>
        <w:pStyle w:val="Voetnoottekst"/>
      </w:pPr>
      <w:r w:rsidRPr="00AC6C50">
        <w:rPr>
          <w:rStyle w:val="Voetnootmarkering"/>
        </w:rPr>
        <w:footnoteRef/>
      </w:r>
      <w:r w:rsidRPr="00AC6C50">
        <w:t xml:space="preserve"> </w:t>
      </w:r>
      <w:r w:rsidR="00AC6C50" w:rsidRPr="00AC6C50">
        <w:t>nieuwe pachters, nieuwe afspraken. Misschien wel per opbod verpacht. Zullen dan rekening houden met een toename van productie of een toename van de prijs (</w:t>
      </w:r>
      <w:r w:rsidRPr="00AC6C50">
        <w:t>inflatie</w:t>
      </w:r>
      <w:r w:rsidR="00AC6C50" w:rsidRPr="00AC6C50">
        <w:t>)</w:t>
      </w:r>
    </w:p>
  </w:footnote>
  <w:footnote w:id="24">
    <w:p w14:paraId="37D8DFD6" w14:textId="3286C623" w:rsidR="00445E78" w:rsidRPr="00445E78" w:rsidRDefault="00445E78">
      <w:pPr>
        <w:pStyle w:val="Voetnoottekst"/>
      </w:pPr>
      <w:r w:rsidRPr="00AC6C50">
        <w:rPr>
          <w:rStyle w:val="Voetnootmarkering"/>
        </w:rPr>
        <w:footnoteRef/>
      </w:r>
      <w:r w:rsidRPr="00AC6C50">
        <w:t xml:space="preserve"> de </w:t>
      </w:r>
      <w:r w:rsidR="00AC6C50" w:rsidRPr="00AC6C50">
        <w:t xml:space="preserve">pachters van de tiende van het vlas moeten ook in natura </w:t>
      </w:r>
      <w:r w:rsidRPr="00AC6C50">
        <w:t>4 steene</w:t>
      </w:r>
      <w:r w:rsidR="00AC6C50" w:rsidRPr="00AC6C50">
        <w:t xml:space="preserve"> vlas leveren</w:t>
      </w:r>
    </w:p>
  </w:footnote>
  <w:footnote w:id="25">
    <w:p w14:paraId="47779BF3" w14:textId="0514C4A6" w:rsidR="00AC6C50" w:rsidRDefault="00AC6C50">
      <w:pPr>
        <w:pStyle w:val="Voetnoottekst"/>
      </w:pPr>
      <w:r>
        <w:rPr>
          <w:rStyle w:val="Voetnootmarkering"/>
        </w:rPr>
        <w:footnoteRef/>
      </w:r>
      <w:r>
        <w:t xml:space="preserve"> staan nog twee jaar achter</w:t>
      </w:r>
    </w:p>
  </w:footnote>
  <w:footnote w:id="26">
    <w:p w14:paraId="0282844C" w14:textId="57753F38" w:rsidR="00AC6C50" w:rsidRDefault="00AC6C50">
      <w:pPr>
        <w:pStyle w:val="Voetnoottekst"/>
      </w:pPr>
      <w:r>
        <w:rPr>
          <w:rStyle w:val="Voetnootmarkering"/>
        </w:rPr>
        <w:footnoteRef/>
      </w:r>
      <w:r>
        <w:t xml:space="preserve"> onleesbaar</w:t>
      </w:r>
    </w:p>
  </w:footnote>
  <w:footnote w:id="27">
    <w:p w14:paraId="2BC7E8BC" w14:textId="6CA66D7A" w:rsidR="008D0D39" w:rsidRDefault="008D0D39">
      <w:pPr>
        <w:pStyle w:val="Voetnoottekst"/>
      </w:pPr>
      <w:r>
        <w:rPr>
          <w:rStyle w:val="Voetnootmarkering"/>
        </w:rPr>
        <w:footnoteRef/>
      </w:r>
      <w:r>
        <w:t xml:space="preserve"> </w:t>
      </w:r>
      <w:r w:rsidR="00F80F30">
        <w:t>Jan Van Den Broucke</w:t>
      </w:r>
    </w:p>
  </w:footnote>
  <w:footnote w:id="28">
    <w:p w14:paraId="377F6D3B" w14:textId="096C2833" w:rsidR="00AC6C50" w:rsidRDefault="00AC6C50">
      <w:pPr>
        <w:pStyle w:val="Voetnoottekst"/>
      </w:pPr>
      <w:r>
        <w:rPr>
          <w:rStyle w:val="Voetnootmarkering"/>
        </w:rPr>
        <w:footnoteRef/>
      </w:r>
      <w:r>
        <w:t xml:space="preserve"> niet alles leesbaar</w:t>
      </w:r>
    </w:p>
  </w:footnote>
  <w:footnote w:id="29">
    <w:p w14:paraId="42DFAA42" w14:textId="15AF8532" w:rsidR="000042EE" w:rsidRPr="00FF1086" w:rsidRDefault="000042EE">
      <w:pPr>
        <w:pStyle w:val="Voetnoottekst"/>
      </w:pPr>
      <w:r w:rsidRPr="000042EE">
        <w:rPr>
          <w:rStyle w:val="Voetnootmarkering"/>
          <w:b/>
          <w:bCs/>
        </w:rPr>
        <w:footnoteRef/>
      </w:r>
      <w:r w:rsidRPr="000042EE">
        <w:rPr>
          <w:b/>
          <w:bCs/>
        </w:rPr>
        <w:t xml:space="preserve"> </w:t>
      </w:r>
      <w:r w:rsidRPr="00FF1086">
        <w:t>volgens GTB: de nabije omgeving:</w:t>
      </w:r>
      <w:r w:rsidR="00454C78">
        <w:t xml:space="preserve">, zijn comptoir, rekenkantoor </w:t>
      </w:r>
      <w:hyperlink r:id="rId2" w:history="1">
        <w:r w:rsidR="00454C78" w:rsidRPr="00C9409E">
          <w:rPr>
            <w:rStyle w:val="Hyperlink"/>
          </w:rPr>
          <w:t>https://gtb.ivdnt.org/iWDB/search?actie=article&amp;wdb=WNT&amp;id=A003242&amp;lemma=contour&amp;domein=0&amp;conc=true</w:t>
        </w:r>
      </w:hyperlink>
    </w:p>
  </w:footnote>
  <w:footnote w:id="30">
    <w:p w14:paraId="7E814386" w14:textId="6081CE55" w:rsidR="00B11190" w:rsidRPr="00FF1086" w:rsidRDefault="00B11190">
      <w:pPr>
        <w:pStyle w:val="Voetnoottekst"/>
      </w:pPr>
      <w:r w:rsidRPr="00FF1086">
        <w:rPr>
          <w:rStyle w:val="Voetnootmarkering"/>
        </w:rPr>
        <w:footnoteRef/>
      </w:r>
      <w:r w:rsidRPr="00FF1086">
        <w:t xml:space="preserve"> de dame die gratie kreeg </w:t>
      </w:r>
      <w:r w:rsidR="00E4604C">
        <w:t xml:space="preserve">toen </w:t>
      </w:r>
      <w:r w:rsidRPr="00FF1086">
        <w:t xml:space="preserve">ze kinderen in huis nam, </w:t>
      </w:r>
      <w:r w:rsidR="00E4604C">
        <w:t xml:space="preserve">kon </w:t>
      </w:r>
      <w:r w:rsidRPr="00FF1086">
        <w:t>ook belastingen innen… er wordt niet gezegd wat het kateil is… dat het geleverd is in het hof is er nadien bijgeschreven…</w:t>
      </w:r>
      <w:r w:rsidR="00313C8A">
        <w:t xml:space="preserve"> had bijzondere relatie met de heer</w:t>
      </w:r>
      <w:r w:rsidR="00E4604C">
        <w:t>?</w:t>
      </w:r>
    </w:p>
  </w:footnote>
  <w:footnote w:id="31">
    <w:p w14:paraId="584B5D5B" w14:textId="4D5C7F7D" w:rsidR="004B33FE" w:rsidRPr="00FF1086" w:rsidRDefault="004B33FE">
      <w:pPr>
        <w:pStyle w:val="Voetnoottekst"/>
      </w:pPr>
      <w:r w:rsidRPr="00FF1086">
        <w:rPr>
          <w:rStyle w:val="Voetnootmarkering"/>
        </w:rPr>
        <w:footnoteRef/>
      </w:r>
      <w:r w:rsidRPr="00FF1086">
        <w:t xml:space="preserve"> achternaam van de familie: Huik</w:t>
      </w:r>
    </w:p>
  </w:footnote>
  <w:footnote w:id="32">
    <w:p w14:paraId="492CD216" w14:textId="2B1DE09C" w:rsidR="00673625" w:rsidRDefault="00673625">
      <w:pPr>
        <w:pStyle w:val="Voetnoottekst"/>
      </w:pPr>
      <w:r>
        <w:rPr>
          <w:rStyle w:val="Voetnootmarkering"/>
        </w:rPr>
        <w:footnoteRef/>
      </w:r>
      <w:r>
        <w:t xml:space="preserve"> is misschien De Vuyst? toch maar overnemen wat er staat</w:t>
      </w:r>
    </w:p>
  </w:footnote>
  <w:footnote w:id="33">
    <w:p w14:paraId="3B78811C" w14:textId="298702AD" w:rsidR="00B11190" w:rsidRPr="00B11190" w:rsidRDefault="00B11190">
      <w:pPr>
        <w:pStyle w:val="Voetnoottekst"/>
        <w:rPr>
          <w:b/>
          <w:bCs/>
        </w:rPr>
      </w:pPr>
      <w:r w:rsidRPr="00B11190">
        <w:rPr>
          <w:rStyle w:val="Voetnootmarkering"/>
          <w:b/>
          <w:bCs/>
        </w:rPr>
        <w:footnoteRef/>
      </w:r>
      <w:r w:rsidRPr="00FF1086">
        <w:t xml:space="preserve"> terug een aambeeld</w:t>
      </w:r>
      <w:r w:rsidR="00FF1086" w:rsidRPr="00FF1086">
        <w:t xml:space="preserve">, </w:t>
      </w:r>
      <w:r w:rsidR="002A6785" w:rsidRPr="00FF1086">
        <w:t xml:space="preserve">is nu </w:t>
      </w:r>
      <w:r w:rsidR="00FF1086" w:rsidRPr="00FF1086">
        <w:t xml:space="preserve">bij </w:t>
      </w:r>
      <w:r w:rsidR="002A6785" w:rsidRPr="00FF1086">
        <w:t xml:space="preserve">de </w:t>
      </w:r>
      <w:r w:rsidRPr="00FF1086">
        <w:t>baljuw</w:t>
      </w:r>
    </w:p>
  </w:footnote>
  <w:footnote w:id="34">
    <w:p w14:paraId="0D33D82F" w14:textId="2001516C" w:rsidR="00673625" w:rsidRDefault="00673625">
      <w:pPr>
        <w:pStyle w:val="Voetnoottekst"/>
      </w:pPr>
      <w:r>
        <w:rPr>
          <w:rStyle w:val="Voetnootmarkering"/>
        </w:rPr>
        <w:footnoteRef/>
      </w:r>
      <w:r>
        <w:t xml:space="preserve"> is bij de baljuw</w:t>
      </w:r>
    </w:p>
  </w:footnote>
  <w:footnote w:id="35">
    <w:p w14:paraId="5892A48F" w14:textId="7EBF246B" w:rsidR="00FF1086" w:rsidRDefault="00FF1086">
      <w:pPr>
        <w:pStyle w:val="Voetnoottekst"/>
      </w:pPr>
      <w:r>
        <w:rPr>
          <w:rStyle w:val="Voetnootmarkering"/>
        </w:rPr>
        <w:footnoteRef/>
      </w:r>
      <w:r>
        <w:t xml:space="preserve"> onleesbaar</w:t>
      </w:r>
    </w:p>
  </w:footnote>
  <w:footnote w:id="36">
    <w:p w14:paraId="72FB3A7F" w14:textId="6ED57E19" w:rsidR="000C4B24" w:rsidRPr="00313C8A" w:rsidRDefault="000C4B24">
      <w:pPr>
        <w:pStyle w:val="Voetnoottekst"/>
      </w:pPr>
      <w:r>
        <w:rPr>
          <w:rStyle w:val="Voetnootmarkering"/>
        </w:rPr>
        <w:footnoteRef/>
      </w:r>
      <w:r>
        <w:t xml:space="preserve"> </w:t>
      </w:r>
      <w:r w:rsidRPr="00313C8A">
        <w:t>terug een bastaard, de heer geeft alles aan Thonin</w:t>
      </w:r>
      <w:r w:rsidR="00FF1086" w:rsidRPr="00313C8A">
        <w:t xml:space="preserve"> Baillet (confiscatie van alles)</w:t>
      </w:r>
    </w:p>
  </w:footnote>
  <w:footnote w:id="37">
    <w:p w14:paraId="137CE407" w14:textId="2042A907" w:rsidR="000C4B24" w:rsidRDefault="000C4B24">
      <w:pPr>
        <w:pStyle w:val="Voetnoottekst"/>
      </w:pPr>
      <w:r w:rsidRPr="00313C8A">
        <w:rPr>
          <w:rStyle w:val="Voetnootmarkering"/>
        </w:rPr>
        <w:footnoteRef/>
      </w:r>
      <w:r w:rsidRPr="00313C8A">
        <w:t xml:space="preserve"> </w:t>
      </w:r>
      <w:r w:rsidR="00FF1086" w:rsidRPr="00313C8A">
        <w:t>een muntige koe: koe die al een jaar niet meer drachtig is maar nog melk geeft:</w:t>
      </w:r>
      <w:r w:rsidR="00FF1086">
        <w:t xml:space="preserve"> </w:t>
      </w:r>
      <w:hyperlink r:id="rId3" w:history="1">
        <w:r w:rsidR="00FF1086" w:rsidRPr="009C7136">
          <w:rPr>
            <w:rStyle w:val="Hyperlink"/>
          </w:rPr>
          <w:t>https://gtb.ivdnt.org/iWDB/search?actie=article&amp;wdb=WNT&amp;id=M040332&amp;lemma=muntig&amp;domein=0&amp;conc=true</w:t>
        </w:r>
      </w:hyperlink>
    </w:p>
    <w:p w14:paraId="3D759BD5" w14:textId="77777777" w:rsidR="00FF1086" w:rsidRPr="00222506" w:rsidRDefault="00FF1086">
      <w:pPr>
        <w:pStyle w:val="Voetnoottekst"/>
        <w:rPr>
          <w:b/>
          <w:bCs/>
        </w:rPr>
      </w:pPr>
    </w:p>
  </w:footnote>
  <w:footnote w:id="38">
    <w:p w14:paraId="22F73EAF" w14:textId="01E6B1BA" w:rsidR="00533CD9" w:rsidRDefault="00533CD9">
      <w:pPr>
        <w:pStyle w:val="Voetnoottekst"/>
      </w:pPr>
      <w:r>
        <w:rPr>
          <w:rStyle w:val="Voetnootmarkering"/>
        </w:rPr>
        <w:footnoteRef/>
      </w:r>
      <w:r>
        <w:t xml:space="preserve"> de moeder van het wijf van de meier, Boudin De Meyer</w:t>
      </w:r>
      <w:r w:rsidR="004D2A7F">
        <w:t>, de schoonmoeder dus</w:t>
      </w:r>
    </w:p>
  </w:footnote>
  <w:footnote w:id="39">
    <w:p w14:paraId="52CAA7CA" w14:textId="1FDF07E2" w:rsidR="00533CD9" w:rsidRDefault="00533CD9">
      <w:pPr>
        <w:pStyle w:val="Voetnoottekst"/>
      </w:pPr>
      <w:r>
        <w:rPr>
          <w:rStyle w:val="Voetnootmarkering"/>
        </w:rPr>
        <w:footnoteRef/>
      </w:r>
      <w:r>
        <w:t xml:space="preserve"> is Goessin De Pape, in deze rekening (er kan natuurlijk meer dan één priester zijn)</w:t>
      </w:r>
    </w:p>
  </w:footnote>
  <w:footnote w:id="40">
    <w:p w14:paraId="77D03FF2" w14:textId="656F0345" w:rsidR="00304962" w:rsidRPr="00313C8A" w:rsidRDefault="00304962">
      <w:pPr>
        <w:pStyle w:val="Voetnoottekst"/>
      </w:pPr>
      <w:r w:rsidRPr="003C6A66">
        <w:rPr>
          <w:rStyle w:val="Voetnootmarkering"/>
          <w:b/>
          <w:bCs/>
        </w:rPr>
        <w:footnoteRef/>
      </w:r>
      <w:r w:rsidRPr="003C6A66">
        <w:rPr>
          <w:b/>
          <w:bCs/>
        </w:rPr>
        <w:t xml:space="preserve"> </w:t>
      </w:r>
      <w:r w:rsidR="00313C8A" w:rsidRPr="00313C8A">
        <w:t>een faille: een sluier</w:t>
      </w:r>
    </w:p>
  </w:footnote>
  <w:footnote w:id="41">
    <w:p w14:paraId="465EA47C" w14:textId="3B398251" w:rsidR="00304962" w:rsidRPr="00304962" w:rsidRDefault="00222506">
      <w:pPr>
        <w:pStyle w:val="Voetnoottekst"/>
        <w:rPr>
          <w:b/>
          <w:bCs/>
        </w:rPr>
      </w:pPr>
      <w:r w:rsidRPr="00313C8A">
        <w:rPr>
          <w:rStyle w:val="Voetnootmarkering"/>
        </w:rPr>
        <w:footnoteRef/>
      </w:r>
      <w:r w:rsidRPr="00313C8A">
        <w:t xml:space="preserve"> de moeder van de parochiepriester sterft in Herzele</w:t>
      </w:r>
      <w:r w:rsidR="00304962" w:rsidRPr="00313C8A">
        <w:t>, priester zal erven en krijgt 50% korting</w:t>
      </w:r>
      <w:r w:rsidR="00C241F0">
        <w:t xml:space="preserve"> op het kateil</w:t>
      </w:r>
      <w:r w:rsidR="00E4604C">
        <w:t xml:space="preserve">. De vrouw </w:t>
      </w:r>
      <w:r w:rsidR="00304962" w:rsidRPr="00313C8A">
        <w:t xml:space="preserve">was </w:t>
      </w:r>
      <w:r w:rsidR="00E4604C">
        <w:t>niet rijk.</w:t>
      </w:r>
    </w:p>
    <w:p w14:paraId="181C1F11" w14:textId="04FF048F" w:rsidR="00222506" w:rsidRPr="00313C8A" w:rsidRDefault="00222506">
      <w:pPr>
        <w:pStyle w:val="Voetnoottekst"/>
      </w:pPr>
      <w:r w:rsidRPr="00313C8A">
        <w:t>zie</w:t>
      </w:r>
      <w:r w:rsidR="00304962" w:rsidRPr="00313C8A">
        <w:t xml:space="preserve"> Bijsterveld, Arnoud-Jan. "De kerk in het midden. De parochiekerk als centrum van de middeleeuwse dorpsgemeenschap." </w:t>
      </w:r>
      <w:r w:rsidR="00304962" w:rsidRPr="00313C8A">
        <w:rPr>
          <w:i/>
          <w:iCs/>
        </w:rPr>
        <w:t>Noordbrabants Historisch Jaarboek</w:t>
      </w:r>
      <w:r w:rsidR="00304962" w:rsidRPr="00313C8A">
        <w:t xml:space="preserve"> 17-18 (2001), 91-119.) over priesters die veelal komen uit de dorpsgemeenschap zelf.</w:t>
      </w:r>
    </w:p>
  </w:footnote>
  <w:footnote w:id="42">
    <w:p w14:paraId="53589EDC" w14:textId="3CDA0A5D" w:rsidR="00313C8A" w:rsidRPr="00313C8A" w:rsidRDefault="00304962" w:rsidP="00313C8A">
      <w:pPr>
        <w:pStyle w:val="Voetnoottekst"/>
      </w:pPr>
      <w:r w:rsidRPr="00313C8A">
        <w:rPr>
          <w:rStyle w:val="Voetnootmarkering"/>
        </w:rPr>
        <w:footnoteRef/>
      </w:r>
      <w:r w:rsidRPr="00313C8A">
        <w:t xml:space="preserve"> de zw</w:t>
      </w:r>
      <w:r w:rsidR="00682B15" w:rsidRPr="00313C8A">
        <w:t>eger= de schoonvader</w:t>
      </w:r>
      <w:r w:rsidR="00313C8A" w:rsidRPr="00313C8A">
        <w:t xml:space="preserve"> van Goessin L</w:t>
      </w:r>
      <w:r w:rsidR="001277B7">
        <w:t>e</w:t>
      </w:r>
      <w:r w:rsidR="00313C8A" w:rsidRPr="00313C8A">
        <w:t>eman</w:t>
      </w:r>
      <w:r w:rsidR="00E571F8">
        <w:t>s</w:t>
      </w:r>
      <w:r w:rsidR="00313C8A" w:rsidRPr="00313C8A">
        <w:t xml:space="preserve"> is dood (geen naam)</w:t>
      </w:r>
    </w:p>
    <w:p w14:paraId="4B4F2F31" w14:textId="70FD0135" w:rsidR="00304962" w:rsidRPr="003A13D1" w:rsidRDefault="00000000">
      <w:pPr>
        <w:pStyle w:val="Voetnoottekst"/>
        <w:rPr>
          <w:b/>
          <w:bCs/>
        </w:rPr>
      </w:pPr>
      <w:hyperlink r:id="rId4" w:history="1">
        <w:r w:rsidR="00682B15" w:rsidRPr="00313C8A">
          <w:rPr>
            <w:rStyle w:val="Hyperlink"/>
          </w:rPr>
          <w:t>https://gtb.ivdnt.org/iWDB/search?actie=article&amp;wdb=WNT&amp;id=M090461&amp;lemma=zweger&amp;domein=0&amp;conc=true</w:t>
        </w:r>
      </w:hyperlink>
    </w:p>
  </w:footnote>
  <w:footnote w:id="43">
    <w:p w14:paraId="2B05C3A9" w14:textId="31538A5C" w:rsidR="002B044C" w:rsidRDefault="002B044C">
      <w:pPr>
        <w:pStyle w:val="Voetnoottekst"/>
      </w:pPr>
      <w:r>
        <w:rPr>
          <w:rStyle w:val="Voetnootmarkering"/>
        </w:rPr>
        <w:footnoteRef/>
      </w:r>
      <w:r>
        <w:t xml:space="preserve"> in 1502: bij Jan Seuquet, zal de man uit Brussel zijn (ID 694)</w:t>
      </w:r>
    </w:p>
  </w:footnote>
  <w:footnote w:id="44">
    <w:p w14:paraId="000C9E6D" w14:textId="33455148" w:rsidR="004D2A7F" w:rsidRDefault="00682B15">
      <w:pPr>
        <w:pStyle w:val="Voetnoottekst"/>
      </w:pPr>
      <w:r>
        <w:rPr>
          <w:rStyle w:val="Voetnootmarkering"/>
        </w:rPr>
        <w:footnoteRef/>
      </w:r>
      <w:r>
        <w:t xml:space="preserve"> </w:t>
      </w:r>
      <w:r w:rsidR="00F340D2">
        <w:t xml:space="preserve">familie De Kegel is in Heldergem grootgrondbezitter, is verwant met verschillende adellijke families. De heer twijfelt blijkbaar aan het opgegeven pachtbedrag. </w:t>
      </w:r>
      <w:r w:rsidR="00F340D2" w:rsidRPr="00F340D2">
        <w:t xml:space="preserve">Jonkvrouw De Kegel </w:t>
      </w:r>
      <w:r w:rsidRPr="00F340D2">
        <w:t>verkoopt haar leen aan iemand van Brussel</w:t>
      </w:r>
      <w:r w:rsidR="00F340D2" w:rsidRPr="00F340D2">
        <w:t>. H</w:t>
      </w:r>
      <w:r w:rsidR="00EE2AF6" w:rsidRPr="00F340D2">
        <w:t xml:space="preserve">et leen was in pacht </w:t>
      </w:r>
      <w:r w:rsidR="004D2A7F">
        <w:t>3</w:t>
      </w:r>
      <w:r w:rsidR="00EE2AF6" w:rsidRPr="00F340D2">
        <w:t>4 schilden per jaar waard</w:t>
      </w:r>
      <w:r w:rsidR="004D2A7F">
        <w:t xml:space="preserve"> aan een waarde van </w:t>
      </w:r>
      <w:r w:rsidR="00946F0E">
        <w:t xml:space="preserve">de </w:t>
      </w:r>
      <w:r w:rsidR="004D2A7F">
        <w:t>14 penning</w:t>
      </w:r>
      <w:r w:rsidR="00946F0E">
        <w:t xml:space="preserve"> (100/14= 7,14%)</w:t>
      </w:r>
    </w:p>
    <w:p w14:paraId="7C27C829" w14:textId="3A113EE7" w:rsidR="008C26ED" w:rsidRPr="00F340D2" w:rsidRDefault="00946F0E">
      <w:pPr>
        <w:pStyle w:val="Voetnoottekst"/>
      </w:pPr>
      <w:r>
        <w:t>Er rust een lijfrente op van 1 lb. gr. (12 lb. per jaar ), waarom moet van de verkoopprijs 10 lb. gr. of 120 lb. par. afgetrokken worden</w:t>
      </w:r>
      <w:r w:rsidR="00B401B9">
        <w:t xml:space="preserve">? </w:t>
      </w:r>
      <w:r w:rsidR="00E4604C">
        <w:t>B</w:t>
      </w:r>
      <w:r>
        <w:t>lijft 10% op de verkoopsom: 45 lb. 2 s. par. De verkoopsom was dus nog 451 lb. par.</w:t>
      </w:r>
      <w:r w:rsidR="00C241F0">
        <w:t>(zie scriptie)</w:t>
      </w:r>
    </w:p>
  </w:footnote>
  <w:footnote w:id="45">
    <w:p w14:paraId="6BE0AC4F" w14:textId="207EC7C0" w:rsidR="00F340D2" w:rsidRDefault="00F340D2">
      <w:pPr>
        <w:pStyle w:val="Voetnoottekst"/>
      </w:pPr>
      <w:r>
        <w:rPr>
          <w:rStyle w:val="Voetnootmarkering"/>
        </w:rPr>
        <w:footnoteRef/>
      </w:r>
      <w:r>
        <w:t xml:space="preserve"> cfr denombrement: bij verkoop van een leen: 10% wandelkoop + 10 lb. relief + kamerlinggeld</w:t>
      </w:r>
    </w:p>
  </w:footnote>
  <w:footnote w:id="46">
    <w:p w14:paraId="5D421702" w14:textId="0606FC66" w:rsidR="000C22B3" w:rsidRDefault="00E6475B">
      <w:pPr>
        <w:pStyle w:val="Voetnoottekst"/>
      </w:pPr>
      <w:r>
        <w:rPr>
          <w:rStyle w:val="Voetnootmarkering"/>
        </w:rPr>
        <w:footnoteRef/>
      </w:r>
      <w:r w:rsidRPr="00E4604C">
        <w:t xml:space="preserve"> </w:t>
      </w:r>
      <w:r w:rsidR="00D5441F" w:rsidRPr="00204951">
        <w:t>Jan Rijkaert kocht 11 dagwan</w:t>
      </w:r>
      <w:r w:rsidR="00B44B80">
        <w:t>d</w:t>
      </w:r>
      <w:r w:rsidR="00D5441F">
        <w:t xml:space="preserve"> en 10 roeden</w:t>
      </w:r>
      <w:r w:rsidR="00D5441F" w:rsidRPr="00204951">
        <w:t xml:space="preserve"> (1.110 roeden), om 7 s. per roede, koopsom </w:t>
      </w:r>
      <w:r w:rsidR="00416D82">
        <w:t xml:space="preserve">zou </w:t>
      </w:r>
      <w:r w:rsidR="00D5441F" w:rsidRPr="00204951">
        <w:t xml:space="preserve">dus </w:t>
      </w:r>
      <w:r w:rsidR="00416D82">
        <w:t xml:space="preserve">normaliter </w:t>
      </w:r>
      <w:r w:rsidR="00D5441F" w:rsidRPr="00204951">
        <w:t>388 lb. 10</w:t>
      </w:r>
      <w:r w:rsidR="000C22B3">
        <w:t xml:space="preserve"> </w:t>
      </w:r>
      <w:r w:rsidR="00D5441F" w:rsidRPr="00204951">
        <w:t xml:space="preserve">s. </w:t>
      </w:r>
      <w:r w:rsidR="00416D82">
        <w:t>geweest zijn.</w:t>
      </w:r>
    </w:p>
    <w:p w14:paraId="546CE0EE" w14:textId="5E910123" w:rsidR="00D5441F" w:rsidRDefault="00D5441F">
      <w:pPr>
        <w:pStyle w:val="Voetnoottekst"/>
      </w:pPr>
      <w:r w:rsidRPr="00204951">
        <w:t xml:space="preserve">De verkoper is Jan Coppins, de man die </w:t>
      </w:r>
      <w:r w:rsidR="00B401B9">
        <w:t xml:space="preserve">in </w:t>
      </w:r>
      <w:r w:rsidRPr="00204951">
        <w:t>mijn taak over criminaliteit voor zijn zoon Pieter op hoofdvaart ging. Hij was een welgesteld man en verkocht nu misschien op hogere leeftijd zijn grond</w:t>
      </w:r>
      <w:r w:rsidR="00B401B9">
        <w:t>.</w:t>
      </w:r>
    </w:p>
    <w:p w14:paraId="7EE3E3D2" w14:textId="705B2A1B" w:rsidR="00D5441F" w:rsidRDefault="00FD1B69">
      <w:pPr>
        <w:pStyle w:val="Voetnoottekst"/>
      </w:pPr>
      <w:r w:rsidRPr="00204951">
        <w:t>E</w:t>
      </w:r>
      <w:r w:rsidR="00E6475B" w:rsidRPr="00204951">
        <w:t xml:space="preserve">r lag een </w:t>
      </w:r>
      <w:r w:rsidR="00D5441F">
        <w:t xml:space="preserve">lijfrente op </w:t>
      </w:r>
      <w:r w:rsidR="000C22B3">
        <w:t xml:space="preserve">de grond </w:t>
      </w:r>
      <w:r w:rsidR="00D5441F">
        <w:t>van 7 lb. 4 s. aan de penninc 6 (</w:t>
      </w:r>
      <w:r w:rsidR="003E7ED9">
        <w:t>16,66%</w:t>
      </w:r>
      <w:r w:rsidR="00D5441F">
        <w:t xml:space="preserve">). Het kapitaal </w:t>
      </w:r>
      <w:r w:rsidR="003E7ED9">
        <w:t>was dus 43 lb. 10 s.</w:t>
      </w:r>
    </w:p>
    <w:p w14:paraId="439E4FEE" w14:textId="77777777" w:rsidR="003E7ED9" w:rsidRDefault="00D5441F">
      <w:pPr>
        <w:pStyle w:val="Voetnoottekst"/>
      </w:pPr>
      <w:r>
        <w:t xml:space="preserve">Er lag ook een </w:t>
      </w:r>
      <w:r w:rsidR="00E6475B" w:rsidRPr="00204951">
        <w:t xml:space="preserve">erfelijke rente op van 18 s. </w:t>
      </w:r>
      <w:r>
        <w:t>aan de pennic 20</w:t>
      </w:r>
      <w:r w:rsidR="003E7ED9">
        <w:t xml:space="preserve"> (</w:t>
      </w:r>
      <w:r w:rsidR="00E6475B" w:rsidRPr="00204951">
        <w:t>5%</w:t>
      </w:r>
      <w:r w:rsidR="00AC02EB" w:rsidRPr="00204951">
        <w:t>.</w:t>
      </w:r>
      <w:r w:rsidR="003E7ED9">
        <w:t>)</w:t>
      </w:r>
      <w:r w:rsidR="00AC02EB" w:rsidRPr="00204951">
        <w:t xml:space="preserve"> Het kapitaal was dus </w:t>
      </w:r>
      <w:r w:rsidR="00FD1B69" w:rsidRPr="00204951">
        <w:t xml:space="preserve"> </w:t>
      </w:r>
      <w:r w:rsidR="00AC02EB" w:rsidRPr="00204951">
        <w:t>360 s. of 18 lb.</w:t>
      </w:r>
      <w:r>
        <w:t xml:space="preserve"> </w:t>
      </w:r>
    </w:p>
    <w:p w14:paraId="7C70C431" w14:textId="3CAF6896" w:rsidR="00FD5819" w:rsidRPr="00204951" w:rsidRDefault="00AC02EB">
      <w:pPr>
        <w:pStyle w:val="Voetnoottekst"/>
      </w:pPr>
      <w:r w:rsidRPr="00204951">
        <w:t>E</w:t>
      </w:r>
      <w:r w:rsidR="00FD1B69" w:rsidRPr="00204951">
        <w:t xml:space="preserve">r was 1 dachwant bezaaid </w:t>
      </w:r>
      <w:r w:rsidR="003E7ED9">
        <w:t>en de waarde hiervan was 7 lb.</w:t>
      </w:r>
    </w:p>
    <w:p w14:paraId="10D89B15" w14:textId="5B42F9F3" w:rsidR="00E6475B" w:rsidRPr="00204951" w:rsidRDefault="000C22B3">
      <w:pPr>
        <w:pStyle w:val="Voetnoottekst"/>
      </w:pPr>
      <w:r>
        <w:t xml:space="preserve">De koopsom verminderd met de lasten zou </w:t>
      </w:r>
      <w:r w:rsidR="00416D82">
        <w:t xml:space="preserve">op </w:t>
      </w:r>
      <w:r>
        <w:t xml:space="preserve">320 lb. par. </w:t>
      </w:r>
      <w:r w:rsidR="00416D82">
        <w:t>komen</w:t>
      </w:r>
      <w:r>
        <w:t xml:space="preserve">. </w:t>
      </w:r>
      <w:r w:rsidR="003E7ED9">
        <w:t>De ontvanger int maar 30 lb. par</w:t>
      </w:r>
      <w:r w:rsidR="00416D82">
        <w:t>. wandelkoop</w:t>
      </w:r>
      <w:r w:rsidR="003E7ED9">
        <w:t xml:space="preserve">. </w:t>
      </w:r>
      <w:r w:rsidR="00436BF0">
        <w:t xml:space="preserve">In het bijschrift staat een </w:t>
      </w:r>
      <w:r w:rsidR="002B044C">
        <w:t xml:space="preserve">moeilijk leesbare </w:t>
      </w:r>
      <w:r w:rsidR="00436BF0">
        <w:t xml:space="preserve">vermelding </w:t>
      </w:r>
      <w:r w:rsidR="002B044C">
        <w:t>dat de 10% niet ontvang</w:t>
      </w:r>
      <w:r w:rsidR="002B0448">
        <w:t>e</w:t>
      </w:r>
      <w:r w:rsidR="002B044C">
        <w:t>n is?</w:t>
      </w:r>
    </w:p>
  </w:footnote>
  <w:footnote w:id="47">
    <w:p w14:paraId="411A24BE" w14:textId="2DEDFE5B" w:rsidR="00FD5819" w:rsidRDefault="00FD5819">
      <w:pPr>
        <w:pStyle w:val="Voetnoottekst"/>
      </w:pPr>
      <w:r>
        <w:rPr>
          <w:rStyle w:val="Voetnootmarkering"/>
        </w:rPr>
        <w:footnoteRef/>
      </w:r>
      <w:r>
        <w:t xml:space="preserve"> </w:t>
      </w:r>
      <w:r w:rsidR="00204951">
        <w:t xml:space="preserve">deels </w:t>
      </w:r>
      <w:r>
        <w:t>onleesbaa</w:t>
      </w:r>
      <w:r w:rsidR="00204951">
        <w:t>r</w:t>
      </w:r>
    </w:p>
  </w:footnote>
  <w:footnote w:id="48">
    <w:p w14:paraId="243B79A3" w14:textId="0940E667" w:rsidR="002B0448" w:rsidRDefault="002B0448">
      <w:pPr>
        <w:pStyle w:val="Voetnoottekst"/>
      </w:pPr>
      <w:r>
        <w:rPr>
          <w:rStyle w:val="Voetnootmarkering"/>
        </w:rPr>
        <w:footnoteRef/>
      </w:r>
      <w:r>
        <w:t xml:space="preserve"> De Meyere, vrouw van Pieter De Turc</w:t>
      </w:r>
    </w:p>
  </w:footnote>
  <w:footnote w:id="49">
    <w:p w14:paraId="246D3786" w14:textId="5855C19F" w:rsidR="00E85D30" w:rsidRPr="00204951" w:rsidRDefault="00E85D30">
      <w:pPr>
        <w:pStyle w:val="Voetnoottekst"/>
      </w:pPr>
      <w:r>
        <w:rPr>
          <w:rStyle w:val="Voetnootmarkering"/>
        </w:rPr>
        <w:footnoteRef/>
      </w:r>
      <w:r>
        <w:t xml:space="preserve"> </w:t>
      </w:r>
      <w:r w:rsidRPr="00204951">
        <w:t>Jan Rijkaert heeft een kapitaal gegeven aan de we</w:t>
      </w:r>
      <w:r w:rsidR="00733191" w:rsidRPr="00204951">
        <w:t>d</w:t>
      </w:r>
      <w:r w:rsidRPr="00204951">
        <w:t>uwe van Willem Bie</w:t>
      </w:r>
      <w:r w:rsidR="00204951">
        <w:t>r</w:t>
      </w:r>
      <w:r w:rsidRPr="00204951">
        <w:t xml:space="preserve">. Zij zal hem, zo lang </w:t>
      </w:r>
      <w:r w:rsidR="00204951">
        <w:t>Jan</w:t>
      </w:r>
      <w:r w:rsidRPr="00204951">
        <w:t xml:space="preserve"> leeft, 12 lb. par. per jaar geven. </w:t>
      </w:r>
      <w:r w:rsidR="0045131B" w:rsidRPr="00204951">
        <w:t xml:space="preserve">Hij geeft haar </w:t>
      </w:r>
      <w:r w:rsidRPr="00204951">
        <w:t>8 lb gr. of 96 lb gr.</w:t>
      </w:r>
      <w:r w:rsidR="0045131B" w:rsidRPr="00204951">
        <w:t xml:space="preserve"> </w:t>
      </w:r>
      <w:r w:rsidRPr="00204951">
        <w:t xml:space="preserve"> De heer krijgt een wandelkoop</w:t>
      </w:r>
      <w:r w:rsidR="0045131B" w:rsidRPr="00204951">
        <w:t xml:space="preserve"> van 10% </w:t>
      </w:r>
      <w:r w:rsidR="000C22B3">
        <w:t>op</w:t>
      </w:r>
      <w:r w:rsidR="0045131B" w:rsidRPr="00204951">
        <w:t xml:space="preserve"> dat kapitaal</w:t>
      </w:r>
      <w:r w:rsidR="00204951">
        <w:t>, ttz. 9 lb. 12 s. par</w:t>
      </w:r>
    </w:p>
  </w:footnote>
  <w:footnote w:id="50">
    <w:p w14:paraId="19A51DE1" w14:textId="7AC6063A" w:rsidR="00204951" w:rsidRDefault="00204951">
      <w:pPr>
        <w:pStyle w:val="Voetnoottekst"/>
      </w:pPr>
      <w:r>
        <w:rPr>
          <w:rStyle w:val="Voetnootmarkering"/>
        </w:rPr>
        <w:footnoteRef/>
      </w:r>
      <w:r>
        <w:t xml:space="preserve"> onleesbaar</w:t>
      </w:r>
    </w:p>
  </w:footnote>
  <w:footnote w:id="51">
    <w:p w14:paraId="32FC958B" w14:textId="1C8C99E4" w:rsidR="00204951" w:rsidRDefault="00204951">
      <w:pPr>
        <w:pStyle w:val="Voetnoottekst"/>
      </w:pPr>
      <w:r>
        <w:rPr>
          <w:rStyle w:val="Voetnootmarkering"/>
        </w:rPr>
        <w:footnoteRef/>
      </w:r>
      <w:r>
        <w:t xml:space="preserve"> onleesbaar</w:t>
      </w:r>
    </w:p>
  </w:footnote>
  <w:footnote w:id="52">
    <w:p w14:paraId="10DD3C75" w14:textId="189B3505" w:rsidR="00204951" w:rsidRDefault="00204951">
      <w:pPr>
        <w:pStyle w:val="Voetnoottekst"/>
      </w:pPr>
      <w:r>
        <w:rPr>
          <w:rStyle w:val="Voetnootmarkering"/>
        </w:rPr>
        <w:footnoteRef/>
      </w:r>
      <w:r>
        <w:t xml:space="preserve"> deels onleesbaar</w:t>
      </w:r>
    </w:p>
  </w:footnote>
  <w:footnote w:id="53">
    <w:p w14:paraId="0CC3E195" w14:textId="49383FC9" w:rsidR="00AD63D4" w:rsidRDefault="00AD63D4">
      <w:pPr>
        <w:pStyle w:val="Voetnoottekst"/>
      </w:pPr>
      <w:r>
        <w:rPr>
          <w:rStyle w:val="Voetnootmarkering"/>
        </w:rPr>
        <w:footnoteRef/>
      </w:r>
      <w:r>
        <w:t xml:space="preserve"> is al eens in de rekening</w:t>
      </w:r>
      <w:r w:rsidR="00E4604C">
        <w:t>e</w:t>
      </w:r>
      <w:r>
        <w:t>n opgenomen</w:t>
      </w:r>
    </w:p>
  </w:footnote>
  <w:footnote w:id="54">
    <w:p w14:paraId="4E6991BB" w14:textId="6A456EB1" w:rsidR="00AD63D4" w:rsidRDefault="00AD63D4">
      <w:pPr>
        <w:pStyle w:val="Voetnoottekst"/>
      </w:pPr>
      <w:r>
        <w:rPr>
          <w:rStyle w:val="Voetnootmarkering"/>
        </w:rPr>
        <w:footnoteRef/>
      </w:r>
      <w:r>
        <w:t xml:space="preserve"> grotendeels onleesbaar</w:t>
      </w:r>
    </w:p>
  </w:footnote>
  <w:footnote w:id="55">
    <w:p w14:paraId="5230C856" w14:textId="5DA86B37" w:rsidR="00BD3618" w:rsidRDefault="00BD3618">
      <w:pPr>
        <w:pStyle w:val="Voetnoottekst"/>
      </w:pPr>
      <w:r>
        <w:rPr>
          <w:rStyle w:val="Voetnootmarkering"/>
        </w:rPr>
        <w:footnoteRef/>
      </w:r>
      <w:r>
        <w:t xml:space="preserve"> de </w:t>
      </w:r>
      <w:r w:rsidR="00E4604C">
        <w:t>k</w:t>
      </w:r>
      <w:r>
        <w:t>astelein in Gent</w:t>
      </w:r>
    </w:p>
  </w:footnote>
  <w:footnote w:id="56">
    <w:p w14:paraId="7BDA9F04" w14:textId="4B1B49B3" w:rsidR="00AD63D4" w:rsidRDefault="00AD63D4">
      <w:pPr>
        <w:pStyle w:val="Voetnoottekst"/>
      </w:pPr>
      <w:r>
        <w:rPr>
          <w:rStyle w:val="Voetnootmarkering"/>
        </w:rPr>
        <w:footnoteRef/>
      </w:r>
      <w:r>
        <w:t xml:space="preserve"> de schoof verpacht door de vrouw van Pieter van Roubai</w:t>
      </w:r>
      <w:r w:rsidR="00E4604C">
        <w:t>x</w:t>
      </w:r>
    </w:p>
  </w:footnote>
  <w:footnote w:id="57">
    <w:p w14:paraId="23E90091" w14:textId="1AA68571" w:rsidR="00416D82" w:rsidRDefault="00416D82">
      <w:pPr>
        <w:pStyle w:val="Voetnoottekst"/>
      </w:pPr>
      <w:r>
        <w:rPr>
          <w:rStyle w:val="Voetnootmarkering"/>
        </w:rPr>
        <w:footnoteRef/>
      </w:r>
      <w:r>
        <w:t xml:space="preserve"> is bottelier en blijkbaar ook stalknecht</w:t>
      </w:r>
    </w:p>
  </w:footnote>
  <w:footnote w:id="58">
    <w:p w14:paraId="361718AE" w14:textId="2E9651CF" w:rsidR="00A641EA" w:rsidRPr="00A641EA" w:rsidRDefault="00A641EA">
      <w:pPr>
        <w:pStyle w:val="Voetnoottekst"/>
      </w:pPr>
      <w:r>
        <w:rPr>
          <w:rStyle w:val="Voetnootmarkering"/>
        </w:rPr>
        <w:footnoteRef/>
      </w:r>
      <w:r w:rsidRPr="00A641EA">
        <w:t xml:space="preserve"> natura is reeds in gel</w:t>
      </w:r>
      <w:r>
        <w:t>d omgezet en verrekend</w:t>
      </w:r>
    </w:p>
  </w:footnote>
  <w:footnote w:id="59">
    <w:p w14:paraId="48769618" w14:textId="12C2AEDD" w:rsidR="00416D82" w:rsidRDefault="00416D82">
      <w:pPr>
        <w:pStyle w:val="Voetnoottekst"/>
      </w:pPr>
      <w:r>
        <w:rPr>
          <w:rStyle w:val="Voetnootmarkering"/>
        </w:rPr>
        <w:footnoteRef/>
      </w:r>
      <w:r>
        <w:t xml:space="preserve"> niet leesbaar</w:t>
      </w:r>
    </w:p>
  </w:footnote>
  <w:footnote w:id="60">
    <w:p w14:paraId="6259D449" w14:textId="4559515E" w:rsidR="00A65A0B" w:rsidRDefault="00A65A0B">
      <w:pPr>
        <w:pStyle w:val="Voetnoottekst"/>
      </w:pPr>
      <w:r>
        <w:rPr>
          <w:rStyle w:val="Voetnootmarkering"/>
        </w:rPr>
        <w:footnoteRef/>
      </w:r>
      <w:r>
        <w:t xml:space="preserve"> een half mu</w:t>
      </w:r>
      <w:r w:rsidR="00B401B9">
        <w:t>d</w:t>
      </w:r>
      <w:r>
        <w:t>deken</w:t>
      </w:r>
    </w:p>
  </w:footnote>
  <w:footnote w:id="61">
    <w:p w14:paraId="61E4B8FF" w14:textId="4700862B" w:rsidR="005C4E07" w:rsidRDefault="005C4E07">
      <w:pPr>
        <w:pStyle w:val="Voetnoottekst"/>
      </w:pPr>
      <w:r>
        <w:rPr>
          <w:rStyle w:val="Voetnootmarkering"/>
        </w:rPr>
        <w:footnoteRef/>
      </w:r>
      <w:r>
        <w:t xml:space="preserve"> krijgt minder kledijvergoeding dan zijn voorganger</w:t>
      </w:r>
    </w:p>
  </w:footnote>
  <w:footnote w:id="62">
    <w:p w14:paraId="0D3E093E" w14:textId="65D28DA7" w:rsidR="00856489" w:rsidRDefault="00856489">
      <w:pPr>
        <w:pStyle w:val="Voetnoottekst"/>
      </w:pPr>
      <w:r>
        <w:rPr>
          <w:rStyle w:val="Voetnootmarkering"/>
        </w:rPr>
        <w:footnoteRef/>
      </w:r>
      <w:r>
        <w:t xml:space="preserve"> niet alles leesbaar</w:t>
      </w:r>
    </w:p>
  </w:footnote>
  <w:footnote w:id="63">
    <w:p w14:paraId="30AA2119" w14:textId="783A5C8B" w:rsidR="00D458E3" w:rsidRDefault="00D458E3">
      <w:pPr>
        <w:pStyle w:val="Voetnoottekst"/>
      </w:pPr>
      <w:r>
        <w:rPr>
          <w:rStyle w:val="Voetnootmarkering"/>
        </w:rPr>
        <w:footnoteRef/>
      </w:r>
      <w:r>
        <w:t xml:space="preserve"> tapijtwerk: </w:t>
      </w:r>
      <w:hyperlink r:id="rId5" w:history="1">
        <w:r w:rsidRPr="003E3B21">
          <w:rPr>
            <w:rStyle w:val="Hyperlink"/>
          </w:rPr>
          <w:t>https://gtb.ivdnt.org/iWDB/search?actie=article&amp;wdb=MNW&amp;id=57121</w:t>
        </w:r>
      </w:hyperlink>
    </w:p>
  </w:footnote>
  <w:footnote w:id="64">
    <w:p w14:paraId="2B241A69" w14:textId="71FD45F1" w:rsidR="00F164C1" w:rsidRDefault="00F164C1">
      <w:pPr>
        <w:pStyle w:val="Voetnoottekst"/>
      </w:pPr>
      <w:r>
        <w:rPr>
          <w:rStyle w:val="Voetnootmarkering"/>
        </w:rPr>
        <w:footnoteRef/>
      </w:r>
      <w:r>
        <w:t xml:space="preserve"> pensioen: een jaarwedde;</w:t>
      </w:r>
      <w:r w:rsidRPr="00F164C1">
        <w:t xml:space="preserve"> </w:t>
      </w:r>
      <w:hyperlink r:id="rId6" w:history="1">
        <w:r w:rsidRPr="00E060CE">
          <w:rPr>
            <w:rStyle w:val="Hyperlink"/>
          </w:rPr>
          <w:t>https://gtb.ivdnt.org/iWDB/search?actie=article&amp;wdb=MNW&amp;id=42266</w:t>
        </w:r>
      </w:hyperlink>
    </w:p>
    <w:p w14:paraId="4DC5BADD" w14:textId="77777777" w:rsidR="00F164C1" w:rsidRDefault="00F164C1">
      <w:pPr>
        <w:pStyle w:val="Voetnoottekst"/>
      </w:pPr>
    </w:p>
  </w:footnote>
  <w:footnote w:id="65">
    <w:p w14:paraId="19FB97EC" w14:textId="56D93A65" w:rsidR="00D41738" w:rsidRDefault="00D41738">
      <w:pPr>
        <w:pStyle w:val="Voetnoottekst"/>
      </w:pPr>
      <w:r>
        <w:rPr>
          <w:rStyle w:val="Voetnootmarkering"/>
        </w:rPr>
        <w:footnoteRef/>
      </w:r>
      <w:r>
        <w:t xml:space="preserve"> een vrouw</w:t>
      </w:r>
      <w:r w:rsidR="00416D82">
        <w:t>, van de familie De Stammeleer,</w:t>
      </w:r>
      <w:r>
        <w:t xml:space="preserve"> mag het vlas swingelen</w:t>
      </w:r>
      <w:r w:rsidR="007579BF">
        <w:t>= landarbeidster</w:t>
      </w:r>
    </w:p>
  </w:footnote>
  <w:footnote w:id="66">
    <w:p w14:paraId="6D9698C2" w14:textId="6F05B2A8" w:rsidR="00856489" w:rsidRPr="00856489" w:rsidRDefault="00856489">
      <w:pPr>
        <w:pStyle w:val="Voetnoottekst"/>
      </w:pPr>
      <w:r w:rsidRPr="00856489">
        <w:rPr>
          <w:rStyle w:val="Voetnootmarkering"/>
        </w:rPr>
        <w:footnoteRef/>
      </w:r>
      <w:r w:rsidRPr="00856489">
        <w:t xml:space="preserve"> voor karpers en bier</w:t>
      </w:r>
      <w:r w:rsidR="00B661DA">
        <w:t>, aan de baljuw, op kosten van de heer</w:t>
      </w:r>
    </w:p>
  </w:footnote>
  <w:footnote w:id="67">
    <w:p w14:paraId="3DBF5D92" w14:textId="78E62AA3" w:rsidR="00C66481" w:rsidRPr="00856489" w:rsidRDefault="00C66481">
      <w:pPr>
        <w:pStyle w:val="Voetnoottekst"/>
      </w:pPr>
      <w:r w:rsidRPr="00856489">
        <w:rPr>
          <w:rStyle w:val="Voetnootmarkering"/>
        </w:rPr>
        <w:footnoteRef/>
      </w:r>
      <w:r w:rsidRPr="00856489">
        <w:t xml:space="preserve"> e</w:t>
      </w:r>
      <w:r w:rsidR="00FE5C63" w:rsidRPr="00856489">
        <w:t>rnstige</w:t>
      </w:r>
      <w:r w:rsidRPr="00856489">
        <w:t xml:space="preserve"> uitgave aan de</w:t>
      </w:r>
      <w:r w:rsidR="00D814A4">
        <w:t xml:space="preserve"> pacht</w:t>
      </w:r>
      <w:r w:rsidRPr="00856489">
        <w:t xml:space="preserve">hoeve, </w:t>
      </w:r>
      <w:r w:rsidR="00E4604C">
        <w:t xml:space="preserve">de </w:t>
      </w:r>
      <w:r w:rsidRPr="00856489">
        <w:t>heer zorgt voor zijn infrastructuur</w:t>
      </w:r>
    </w:p>
  </w:footnote>
  <w:footnote w:id="68">
    <w:p w14:paraId="075D0F30" w14:textId="52ABA44D" w:rsidR="00FE5C63" w:rsidRDefault="00FE5C63">
      <w:pPr>
        <w:pStyle w:val="Voetnoottekst"/>
      </w:pPr>
      <w:r w:rsidRPr="00856489">
        <w:rPr>
          <w:rStyle w:val="Voetnootmarkering"/>
        </w:rPr>
        <w:footnoteRef/>
      </w:r>
      <w:r w:rsidR="00D41738" w:rsidRPr="00856489">
        <w:t xml:space="preserve"> paard en wagen</w:t>
      </w:r>
      <w:r w:rsidR="00856489" w:rsidRPr="00856489">
        <w:t xml:space="preserve"> en personeel geleend </w:t>
      </w:r>
      <w:r w:rsidR="00D41738" w:rsidRPr="00856489">
        <w:t>om de bagage van de dochter weg te voeren</w:t>
      </w:r>
    </w:p>
  </w:footnote>
  <w:footnote w:id="69">
    <w:p w14:paraId="422AA338" w14:textId="038F4437" w:rsidR="00D3224C" w:rsidRDefault="00D3224C">
      <w:pPr>
        <w:pStyle w:val="Voetnoottekst"/>
      </w:pPr>
      <w:r>
        <w:rPr>
          <w:rStyle w:val="Voetnootmarkering"/>
        </w:rPr>
        <w:footnoteRef/>
      </w:r>
      <w:r>
        <w:t xml:space="preserve"> 1464: dochter Isabel trouwt met Jacques </w:t>
      </w:r>
      <w:r w:rsidR="007579BF">
        <w:t xml:space="preserve">van </w:t>
      </w:r>
      <w:r>
        <w:t>Luxemb</w:t>
      </w:r>
      <w:r w:rsidR="007579BF">
        <w:t>urg</w:t>
      </w:r>
      <w:r>
        <w:t>, is heer van Richebourg</w:t>
      </w:r>
      <w:r w:rsidR="007579BF">
        <w:t>. Zijn vrouw neemt de naam over</w:t>
      </w:r>
    </w:p>
  </w:footnote>
  <w:footnote w:id="70">
    <w:p w14:paraId="3803FC83" w14:textId="73126C97" w:rsidR="00D41738" w:rsidRPr="00856489" w:rsidRDefault="00D41738">
      <w:pPr>
        <w:pStyle w:val="Voetnoottekst"/>
      </w:pPr>
      <w:r>
        <w:rPr>
          <w:rStyle w:val="Voetnootmarkering"/>
        </w:rPr>
        <w:footnoteRef/>
      </w:r>
      <w:r>
        <w:t xml:space="preserve"> </w:t>
      </w:r>
      <w:r w:rsidRPr="00856489">
        <w:t>zal een bakker zijn, noemt misschien ook De Bakker</w:t>
      </w:r>
    </w:p>
  </w:footnote>
  <w:footnote w:id="71">
    <w:p w14:paraId="0A0AE6CD" w14:textId="30FE9558" w:rsidR="00BD185A" w:rsidRPr="00856489" w:rsidRDefault="00BD185A">
      <w:pPr>
        <w:pStyle w:val="Voetnoottekst"/>
      </w:pPr>
      <w:r w:rsidRPr="00856489">
        <w:rPr>
          <w:rStyle w:val="Voetnootmarkering"/>
        </w:rPr>
        <w:footnoteRef/>
      </w:r>
      <w:r w:rsidRPr="00856489">
        <w:t xml:space="preserve"> de baljuw</w:t>
      </w:r>
      <w:r w:rsidR="008D0D39">
        <w:t xml:space="preserve">, Jan Vanden Broucke, </w:t>
      </w:r>
      <w:r w:rsidRPr="00856489">
        <w:t xml:space="preserve"> is een vleeshouwer</w:t>
      </w:r>
    </w:p>
  </w:footnote>
  <w:footnote w:id="72">
    <w:p w14:paraId="47DA1D0A" w14:textId="04D33998" w:rsidR="00D41738" w:rsidRPr="00856489" w:rsidRDefault="00D41738">
      <w:pPr>
        <w:pStyle w:val="Voetnoottekst"/>
      </w:pPr>
      <w:r w:rsidRPr="00856489">
        <w:rPr>
          <w:rStyle w:val="Voetnootmarkering"/>
        </w:rPr>
        <w:footnoteRef/>
      </w:r>
      <w:r w:rsidRPr="00856489">
        <w:t xml:space="preserve"> Salaert zegt dat hij nog geld moet krijgen, krijgt het niet</w:t>
      </w:r>
    </w:p>
  </w:footnote>
  <w:footnote w:id="73">
    <w:p w14:paraId="40D80684" w14:textId="5F15F419" w:rsidR="001D25A8" w:rsidRDefault="001D25A8">
      <w:pPr>
        <w:pStyle w:val="Voetnoottekst"/>
      </w:pPr>
      <w:r>
        <w:rPr>
          <w:rStyle w:val="Voetnootmarkering"/>
        </w:rPr>
        <w:footnoteRef/>
      </w:r>
      <w:r>
        <w:t xml:space="preserve"> is Lodewijc Cremminc</w:t>
      </w:r>
    </w:p>
  </w:footnote>
  <w:footnote w:id="74">
    <w:p w14:paraId="41E6FA45" w14:textId="0115B650" w:rsidR="00733972" w:rsidRPr="00856489" w:rsidRDefault="00733972">
      <w:pPr>
        <w:pStyle w:val="Voetnoottekst"/>
      </w:pPr>
      <w:r w:rsidRPr="00856489">
        <w:rPr>
          <w:rStyle w:val="Voetnootmarkering"/>
        </w:rPr>
        <w:footnoteRef/>
      </w:r>
      <w:r w:rsidRPr="00856489">
        <w:t xml:space="preserve"> zal Jan Vande Zijpe alias De Vos zijn (had misschien rood haar)</w:t>
      </w:r>
    </w:p>
  </w:footnote>
  <w:footnote w:id="75">
    <w:p w14:paraId="55FD5011" w14:textId="6907FF03" w:rsidR="00B87CB1" w:rsidRPr="00177E7F" w:rsidRDefault="00B87CB1">
      <w:pPr>
        <w:pStyle w:val="Voetnoottekst"/>
      </w:pPr>
      <w:r>
        <w:rPr>
          <w:rStyle w:val="Voetnootmarkering"/>
        </w:rPr>
        <w:footnoteRef/>
      </w:r>
      <w:r>
        <w:t xml:space="preserve"> </w:t>
      </w:r>
      <w:r w:rsidRPr="00177E7F">
        <w:t xml:space="preserve">grote </w:t>
      </w:r>
      <w:r w:rsidR="0053247A" w:rsidRPr="00177E7F">
        <w:t>uitgaven terug</w:t>
      </w:r>
      <w:r w:rsidR="000A6004">
        <w:t>, is ooit veel meer geweest</w:t>
      </w:r>
    </w:p>
  </w:footnote>
  <w:footnote w:id="76">
    <w:p w14:paraId="7DEB6D71" w14:textId="3567E9AF" w:rsidR="001D25A8" w:rsidRDefault="001D25A8">
      <w:pPr>
        <w:pStyle w:val="Voetnoottekst"/>
      </w:pPr>
      <w:r>
        <w:rPr>
          <w:rStyle w:val="Voetnootmarkering"/>
        </w:rPr>
        <w:footnoteRef/>
      </w:r>
      <w:r>
        <w:t xml:space="preserve"> de kastelein in Gent</w:t>
      </w:r>
    </w:p>
  </w:footnote>
  <w:footnote w:id="77">
    <w:p w14:paraId="58EBEA6E" w14:textId="59DBF29F" w:rsidR="007D4C6E" w:rsidRPr="00177E7F" w:rsidRDefault="007D4C6E">
      <w:pPr>
        <w:pStyle w:val="Voetnoottekst"/>
      </w:pPr>
      <w:r w:rsidRPr="00177E7F">
        <w:rPr>
          <w:rStyle w:val="Voetnootmarkering"/>
        </w:rPr>
        <w:footnoteRef/>
      </w:r>
      <w:r w:rsidRPr="00177E7F">
        <w:t xml:space="preserve"> een kabeljauw, kost ongeveer 2 daglonen</w:t>
      </w:r>
    </w:p>
  </w:footnote>
  <w:footnote w:id="78">
    <w:p w14:paraId="6D35CCD2" w14:textId="4FECA404" w:rsidR="0053247A" w:rsidRDefault="0053247A">
      <w:pPr>
        <w:pStyle w:val="Voetnoottekst"/>
      </w:pPr>
      <w:r w:rsidRPr="00177E7F">
        <w:rPr>
          <w:rStyle w:val="Voetnootmarkering"/>
        </w:rPr>
        <w:footnoteRef/>
      </w:r>
      <w:r w:rsidRPr="00177E7F">
        <w:t xml:space="preserve"> kosten die de </w:t>
      </w:r>
      <w:r w:rsidR="00E4604C">
        <w:t>k</w:t>
      </w:r>
      <w:r w:rsidRPr="00177E7F">
        <w:t>astelein in Gent gemaakt heeft</w:t>
      </w:r>
      <w:r w:rsidR="00856489" w:rsidRPr="00177E7F">
        <w:t>: wijn</w:t>
      </w:r>
      <w:r w:rsidR="00856489">
        <w:t xml:space="preserve">, de knaap die het brengt, </w:t>
      </w:r>
      <w:r w:rsidR="00177E7F">
        <w:t>Rijnse wijn, kruiken, kabeljauw</w:t>
      </w:r>
    </w:p>
  </w:footnote>
  <w:footnote w:id="79">
    <w:p w14:paraId="109B7C0D" w14:textId="57C20367" w:rsidR="0053247A" w:rsidRDefault="0053247A">
      <w:pPr>
        <w:pStyle w:val="Voetnoottekst"/>
      </w:pPr>
      <w:r>
        <w:rPr>
          <w:rStyle w:val="Voetnootmarkering"/>
        </w:rPr>
        <w:footnoteRef/>
      </w:r>
      <w:r>
        <w:t xml:space="preserve"> parcelen: stukken, kan op alles slaan</w:t>
      </w:r>
      <w:r w:rsidR="00DA0ED3">
        <w:t>, een uitgave voor het kasteel?</w:t>
      </w:r>
    </w:p>
  </w:footnote>
  <w:footnote w:id="80">
    <w:p w14:paraId="3F96672A" w14:textId="55C9495D" w:rsidR="006124BB" w:rsidRPr="006124BB" w:rsidRDefault="006124BB">
      <w:pPr>
        <w:pStyle w:val="Voetnoottekst"/>
      </w:pPr>
      <w:r>
        <w:rPr>
          <w:rStyle w:val="Voetnootmarkering"/>
        </w:rPr>
        <w:footnoteRef/>
      </w:r>
      <w:r>
        <w:t xml:space="preserve"> de zoon Griele Vanden Houwe</w:t>
      </w:r>
    </w:p>
  </w:footnote>
  <w:footnote w:id="81">
    <w:p w14:paraId="095B5DAD" w14:textId="7E6DFAF3" w:rsidR="000A6004" w:rsidRDefault="000A6004">
      <w:pPr>
        <w:pStyle w:val="Voetnoottekst"/>
      </w:pPr>
      <w:r>
        <w:rPr>
          <w:rStyle w:val="Voetnootmarkering"/>
        </w:rPr>
        <w:footnoteRef/>
      </w:r>
      <w:r>
        <w:t xml:space="preserve"> prestaties in het pachthof</w:t>
      </w:r>
    </w:p>
  </w:footnote>
  <w:footnote w:id="82">
    <w:p w14:paraId="4D7490B5" w14:textId="102A27E4" w:rsidR="006124BB" w:rsidRPr="00177E7F" w:rsidRDefault="006124BB">
      <w:pPr>
        <w:pStyle w:val="Voetnoottekst"/>
      </w:pPr>
      <w:r w:rsidRPr="00177E7F">
        <w:rPr>
          <w:rStyle w:val="Voetnootmarkering"/>
        </w:rPr>
        <w:footnoteRef/>
      </w:r>
      <w:r w:rsidRPr="00177E7F">
        <w:t xml:space="preserve"> </w:t>
      </w:r>
      <w:r w:rsidR="0053247A" w:rsidRPr="00177E7F">
        <w:t xml:space="preserve">gareelmaker: </w:t>
      </w:r>
      <w:r w:rsidR="00F100F2" w:rsidRPr="00177E7F">
        <w:t xml:space="preserve">maakt en herstelt garelen, halskussen voor paard: </w:t>
      </w:r>
      <w:hyperlink r:id="rId7" w:history="1">
        <w:r w:rsidR="00F100F2" w:rsidRPr="00177E7F">
          <w:rPr>
            <w:rStyle w:val="Hyperlink"/>
          </w:rPr>
          <w:t>https://gtb.ivdnt.org/iWDB/search?actie=article&amp;wdb=WNT&amp;id=M017291.re.3&amp;lemma=gareelmaker&amp;domein=0&amp;conc=true</w:t>
        </w:r>
      </w:hyperlink>
    </w:p>
    <w:p w14:paraId="57842946" w14:textId="77777777" w:rsidR="00F100F2" w:rsidRPr="006124BB" w:rsidRDefault="00F100F2">
      <w:pPr>
        <w:pStyle w:val="Voetnoottekst"/>
      </w:pPr>
    </w:p>
  </w:footnote>
  <w:footnote w:id="83">
    <w:p w14:paraId="0594E67F" w14:textId="413C4519" w:rsidR="00F100F2" w:rsidRPr="00177E7F" w:rsidRDefault="00F100F2">
      <w:pPr>
        <w:pStyle w:val="Voetnoottekst"/>
      </w:pPr>
      <w:r w:rsidRPr="00177E7F">
        <w:rPr>
          <w:rStyle w:val="Voetnootmarkering"/>
        </w:rPr>
        <w:footnoteRef/>
      </w:r>
      <w:r w:rsidRPr="00177E7F">
        <w:t xml:space="preserve"> </w:t>
      </w:r>
      <w:r w:rsidR="0053247A" w:rsidRPr="00177E7F">
        <w:t>Lodewij</w:t>
      </w:r>
      <w:r w:rsidR="00E4604C">
        <w:t>c</w:t>
      </w:r>
      <w:r w:rsidR="0053247A" w:rsidRPr="00177E7F">
        <w:t xml:space="preserve"> Cremmin</w:t>
      </w:r>
      <w:r w:rsidR="007F35F8" w:rsidRPr="00177E7F">
        <w:t>c</w:t>
      </w:r>
      <w:r w:rsidR="0053247A" w:rsidRPr="00177E7F">
        <w:t xml:space="preserve">, nu </w:t>
      </w:r>
      <w:r w:rsidR="00E4604C">
        <w:t>k</w:t>
      </w:r>
      <w:r w:rsidR="0053247A" w:rsidRPr="00177E7F">
        <w:t xml:space="preserve">astelein, is later </w:t>
      </w:r>
      <w:r w:rsidRPr="00177E7F">
        <w:t xml:space="preserve">ook baljuw, liet rekeningen na </w:t>
      </w:r>
      <w:r w:rsidR="0053247A" w:rsidRPr="00177E7F">
        <w:t xml:space="preserve">voor </w:t>
      </w:r>
      <w:r w:rsidRPr="00177E7F">
        <w:t>1479-14</w:t>
      </w:r>
      <w:r w:rsidR="00D4394E" w:rsidRPr="00177E7F">
        <w:t>86</w:t>
      </w:r>
    </w:p>
    <w:p w14:paraId="1256E219" w14:textId="2E3F9D82" w:rsidR="00D4394E" w:rsidRPr="00177E7F" w:rsidRDefault="00D4394E">
      <w:pPr>
        <w:pStyle w:val="Voetnoottekst"/>
      </w:pPr>
      <w:r w:rsidRPr="00177E7F">
        <w:t xml:space="preserve">een </w:t>
      </w:r>
      <w:r w:rsidR="00E4604C">
        <w:t>k</w:t>
      </w:r>
      <w:r w:rsidRPr="00177E7F">
        <w:t>astelein</w:t>
      </w:r>
      <w:r w:rsidR="00177E7F" w:rsidRPr="00177E7F">
        <w:t xml:space="preserve"> was</w:t>
      </w:r>
      <w:r w:rsidRPr="00177E7F">
        <w:t xml:space="preserve"> iemand die de heer verving als hoogste functie op het kasteel.</w:t>
      </w:r>
      <w:r w:rsidR="00177E7F" w:rsidRPr="00177E7F">
        <w:t xml:space="preserve"> De man zal op het kasteel wonen wat niet belet dat hij een eigen “huishouden” heeft die leveringen kan doen aan het hof</w:t>
      </w:r>
      <w:r w:rsidR="00DA0ED3">
        <w:t xml:space="preserve"> van Herzele in Gent</w:t>
      </w:r>
    </w:p>
  </w:footnote>
  <w:footnote w:id="84">
    <w:p w14:paraId="0D3D2144" w14:textId="60BC5E9C" w:rsidR="00BD4045" w:rsidRPr="00177E7F" w:rsidRDefault="00BD4045">
      <w:pPr>
        <w:pStyle w:val="Voetnoottekst"/>
      </w:pPr>
      <w:r w:rsidRPr="00177E7F">
        <w:rPr>
          <w:rStyle w:val="Voetnootmarkering"/>
        </w:rPr>
        <w:footnoteRef/>
      </w:r>
      <w:r w:rsidRPr="00177E7F">
        <w:t xml:space="preserve"> de kosten van 6 februari 1476 tot 16 juli 1477 (=de paasstijl), het jaar 1477 begon op </w:t>
      </w:r>
      <w:r w:rsidR="00517818" w:rsidRPr="00177E7F">
        <w:t>Pasen 1477 en liep tot Pasen 1478. Dit betekent dat 6 februari 1476 in de nieuwjaarsstijl 6 februari 1477 is en dus de onkosten gemaakt zijn -volgens de nieuwjaarsstijl van 6/2/1477-16/7/1477.</w:t>
      </w:r>
    </w:p>
  </w:footnote>
  <w:footnote w:id="85">
    <w:p w14:paraId="42205F31" w14:textId="57466010" w:rsidR="00E02AE4" w:rsidRPr="00177E7F" w:rsidRDefault="00E02AE4">
      <w:pPr>
        <w:pStyle w:val="Voetnoottekst"/>
      </w:pPr>
      <w:r w:rsidRPr="00177E7F">
        <w:rPr>
          <w:rStyle w:val="Voetnootmarkering"/>
        </w:rPr>
        <w:footnoteRef/>
      </w:r>
      <w:r w:rsidRPr="00177E7F">
        <w:t xml:space="preserve"> </w:t>
      </w:r>
      <w:r w:rsidR="00EA6B88" w:rsidRPr="00177E7F">
        <w:t xml:space="preserve">waarschijnlijk Jan </w:t>
      </w:r>
      <w:r w:rsidRPr="00177E7F">
        <w:t>Vande Zijpe</w:t>
      </w:r>
      <w:r w:rsidR="001D25A8">
        <w:t xml:space="preserve"> alias De Vos, is vleeshouwer (of huurt toch stal)</w:t>
      </w:r>
    </w:p>
  </w:footnote>
  <w:footnote w:id="86">
    <w:p w14:paraId="4C37C911" w14:textId="77777777" w:rsidR="007579BF" w:rsidRPr="007579BF" w:rsidRDefault="007579BF" w:rsidP="007579BF">
      <w:pPr>
        <w:pStyle w:val="Voetnoottekst"/>
        <w:rPr>
          <w:b/>
          <w:bCs/>
        </w:rPr>
      </w:pPr>
      <w:r>
        <w:rPr>
          <w:rStyle w:val="Voetnootmarkering"/>
        </w:rPr>
        <w:footnoteRef/>
      </w:r>
      <w:r>
        <w:t xml:space="preserve"> </w:t>
      </w:r>
      <w:r w:rsidRPr="007579BF">
        <w:t>stof voor zakken besteld door de kastelein</w:t>
      </w:r>
    </w:p>
    <w:p w14:paraId="49AC1EBF" w14:textId="13296E51" w:rsidR="007579BF" w:rsidRDefault="007579BF">
      <w:pPr>
        <w:pStyle w:val="Voetnoottekst"/>
      </w:pPr>
    </w:p>
  </w:footnote>
  <w:footnote w:id="87">
    <w:p w14:paraId="3EF4064F" w14:textId="13226053" w:rsidR="00F817DE" w:rsidRPr="00177E7F" w:rsidRDefault="00F817DE">
      <w:pPr>
        <w:pStyle w:val="Voetnoottekst"/>
      </w:pPr>
      <w:r w:rsidRPr="00177E7F">
        <w:rPr>
          <w:rStyle w:val="Voetnootmarkering"/>
        </w:rPr>
        <w:footnoteRef/>
      </w:r>
      <w:r w:rsidRPr="00177E7F">
        <w:t xml:space="preserve"> tot hij zegt dat het mag stoppen</w:t>
      </w:r>
    </w:p>
  </w:footnote>
  <w:footnote w:id="88">
    <w:p w14:paraId="512CCE2E" w14:textId="214C2A11" w:rsidR="001555BB" w:rsidRPr="00177E7F" w:rsidRDefault="001555BB" w:rsidP="001555BB">
      <w:pPr>
        <w:pStyle w:val="Voetnoottekst"/>
      </w:pPr>
      <w:r w:rsidRPr="00177E7F">
        <w:rPr>
          <w:rStyle w:val="Voetnootmarkering"/>
        </w:rPr>
        <w:footnoteRef/>
      </w:r>
      <w:r w:rsidRPr="00177E7F">
        <w:t xml:space="preserve"> jaarlijks terugkerende uitgave: land meten: </w:t>
      </w:r>
      <w:hyperlink r:id="rId8" w:history="1">
        <w:r w:rsidRPr="00177E7F">
          <w:rPr>
            <w:rStyle w:val="Hyperlink"/>
          </w:rPr>
          <w:t>https://gtb.ivdnt.org/iWDB/search?actie=article&amp;wdb=MNW&amp;id=24959&amp;article=lantmeeter&amp;domein=0&amp;conc=true</w:t>
        </w:r>
      </w:hyperlink>
    </w:p>
  </w:footnote>
  <w:footnote w:id="89">
    <w:p w14:paraId="50C0A4AC" w14:textId="36551D43" w:rsidR="00EA6B88" w:rsidRPr="00177E7F" w:rsidRDefault="00EA6B88">
      <w:pPr>
        <w:pStyle w:val="Voetnoottekst"/>
      </w:pPr>
      <w:r w:rsidRPr="00177E7F">
        <w:rPr>
          <w:rStyle w:val="Voetnootmarkering"/>
        </w:rPr>
        <w:footnoteRef/>
      </w:r>
      <w:r w:rsidRPr="00177E7F">
        <w:t xml:space="preserve"> er zijn planken (scheeden) van gezaagd</w:t>
      </w:r>
      <w:r w:rsidR="00235CED">
        <w:t>, weten niet hoelang er aan gewerkt is</w:t>
      </w:r>
    </w:p>
  </w:footnote>
  <w:footnote w:id="90">
    <w:p w14:paraId="3766FC4C" w14:textId="3939F294" w:rsidR="002153E7" w:rsidRPr="00411C8F" w:rsidRDefault="002153E7">
      <w:pPr>
        <w:pStyle w:val="Voetnoottekst"/>
      </w:pPr>
      <w:r w:rsidRPr="00411C8F">
        <w:rPr>
          <w:rStyle w:val="Voetnootmarkering"/>
        </w:rPr>
        <w:footnoteRef/>
      </w:r>
      <w:r w:rsidRPr="00411C8F">
        <w:t xml:space="preserve"> </w:t>
      </w:r>
      <w:r w:rsidR="00EA6B88" w:rsidRPr="00411C8F">
        <w:t>scheden</w:t>
      </w:r>
      <w:r w:rsidR="00411C8F" w:rsidRPr="00411C8F">
        <w:t xml:space="preserve"> = </w:t>
      </w:r>
      <w:r w:rsidR="00EA6B88" w:rsidRPr="00411C8F">
        <w:t xml:space="preserve"> planken</w:t>
      </w:r>
    </w:p>
  </w:footnote>
  <w:footnote w:id="91">
    <w:p w14:paraId="74F1CBFA" w14:textId="0F99024C" w:rsidR="00235CED" w:rsidRDefault="00235CED">
      <w:pPr>
        <w:pStyle w:val="Voetnoottekst"/>
      </w:pPr>
      <w:r>
        <w:rPr>
          <w:rStyle w:val="Voetnootmarkering"/>
        </w:rPr>
        <w:footnoteRef/>
      </w:r>
      <w:r>
        <w:t xml:space="preserve"> stukwerk</w:t>
      </w:r>
    </w:p>
  </w:footnote>
  <w:footnote w:id="92">
    <w:p w14:paraId="536D13CE" w14:textId="33EE4E43" w:rsidR="002153E7" w:rsidRPr="00411C8F" w:rsidRDefault="002153E7">
      <w:pPr>
        <w:pStyle w:val="Voetnoottekst"/>
      </w:pPr>
      <w:r w:rsidRPr="00411C8F">
        <w:rPr>
          <w:rStyle w:val="Voetnootmarkering"/>
        </w:rPr>
        <w:footnoteRef/>
      </w:r>
      <w:r w:rsidRPr="00411C8F">
        <w:t xml:space="preserve"> 3 keer</w:t>
      </w:r>
    </w:p>
  </w:footnote>
  <w:footnote w:id="93">
    <w:p w14:paraId="360AE980" w14:textId="5051042D" w:rsidR="002153E7" w:rsidRPr="00411C8F" w:rsidRDefault="002153E7">
      <w:pPr>
        <w:pStyle w:val="Voetnoottekst"/>
      </w:pPr>
      <w:r w:rsidRPr="00411C8F">
        <w:rPr>
          <w:rStyle w:val="Voetnootmarkering"/>
        </w:rPr>
        <w:footnoteRef/>
      </w:r>
      <w:r w:rsidRPr="00411C8F">
        <w:t xml:space="preserve"> om de terugverwijzing te krijgen van rente die niet betaald werd</w:t>
      </w:r>
    </w:p>
  </w:footnote>
  <w:footnote w:id="94">
    <w:p w14:paraId="0474FCD0" w14:textId="63036335" w:rsidR="006B6322" w:rsidRPr="00411C8F" w:rsidRDefault="006B6322">
      <w:pPr>
        <w:pStyle w:val="Voetnoottekst"/>
      </w:pPr>
      <w:r w:rsidRPr="00411C8F">
        <w:rPr>
          <w:rStyle w:val="Voetnootmarkering"/>
        </w:rPr>
        <w:footnoteRef/>
      </w:r>
      <w:r w:rsidRPr="00411C8F">
        <w:t xml:space="preserve"> is </w:t>
      </w:r>
      <w:r w:rsidR="00E4604C">
        <w:t>k</w:t>
      </w:r>
      <w:r w:rsidRPr="00411C8F">
        <w:t xml:space="preserve">astelein in Gent op het Hof van Herzele, </w:t>
      </w:r>
      <w:r w:rsidR="00FD2EA9">
        <w:t>is de</w:t>
      </w:r>
      <w:r w:rsidRPr="00411C8F">
        <w:t xml:space="preserve"> verbindingsman tussen de advocatuur in </w:t>
      </w:r>
      <w:r w:rsidR="00FD2EA9">
        <w:t>de</w:t>
      </w:r>
      <w:r w:rsidRPr="00411C8F">
        <w:t xml:space="preserve"> stad en Pieter van Roubai</w:t>
      </w:r>
      <w:r w:rsidR="00E4604C">
        <w:t>x</w:t>
      </w:r>
    </w:p>
  </w:footnote>
  <w:footnote w:id="95">
    <w:p w14:paraId="49CD5B67" w14:textId="24267162" w:rsidR="006B6322" w:rsidRPr="00411C8F" w:rsidRDefault="006B6322">
      <w:pPr>
        <w:pStyle w:val="Voetnoottekst"/>
      </w:pPr>
      <w:r w:rsidRPr="00411C8F">
        <w:rPr>
          <w:rStyle w:val="Voetnootmarkering"/>
        </w:rPr>
        <w:footnoteRef/>
      </w:r>
      <w:r w:rsidRPr="00411C8F">
        <w:t xml:space="preserve"> 2 dekkers, elk een halve dag, toch 10 s. Ofwel een hoger loon, ofwel ook materiaal</w:t>
      </w:r>
      <w:r w:rsidR="00FD2EA9">
        <w:t>.</w:t>
      </w:r>
    </w:p>
  </w:footnote>
  <w:footnote w:id="96">
    <w:p w14:paraId="58E43E69" w14:textId="709E0B0A" w:rsidR="00800168" w:rsidRPr="00411C8F" w:rsidRDefault="00800168">
      <w:pPr>
        <w:pStyle w:val="Voetnoottekst"/>
      </w:pPr>
      <w:r>
        <w:rPr>
          <w:rStyle w:val="Voetnootmarkering"/>
        </w:rPr>
        <w:footnoteRef/>
      </w:r>
      <w:r w:rsidRPr="00CB4082">
        <w:t xml:space="preserve"> </w:t>
      </w:r>
      <w:r w:rsidRPr="00411C8F">
        <w:t>populieren</w:t>
      </w:r>
    </w:p>
  </w:footnote>
  <w:footnote w:id="97">
    <w:p w14:paraId="7E578581" w14:textId="1B59FF5A" w:rsidR="00411C8F" w:rsidRPr="00201763" w:rsidRDefault="00800168">
      <w:pPr>
        <w:pStyle w:val="Voetnoottekst"/>
      </w:pPr>
      <w:r w:rsidRPr="00411C8F">
        <w:rPr>
          <w:rStyle w:val="Voetnootmarkering"/>
        </w:rPr>
        <w:footnoteRef/>
      </w:r>
      <w:r w:rsidRPr="00201763">
        <w:t xml:space="preserve"> pissine: waterpoel</w:t>
      </w:r>
      <w:r w:rsidR="007579BF" w:rsidRPr="00201763">
        <w:t xml:space="preserve">? </w:t>
      </w:r>
      <w:r w:rsidR="00201763" w:rsidRPr="00201763">
        <w:t xml:space="preserve">zal </w:t>
      </w:r>
      <w:r w:rsidR="00201763">
        <w:t xml:space="preserve">hier de pissijnen zijn (in het kasteel of het hof in Gent?) </w:t>
      </w:r>
      <w:hyperlink r:id="rId9" w:history="1">
        <w:r w:rsidR="00201763" w:rsidRPr="00A65016">
          <w:rPr>
            <w:rStyle w:val="Hyperlink"/>
          </w:rPr>
          <w:t>https://gtb.ivdnt.org/iWDB/search?actie=article&amp;wdb=VMNW&amp;id=ID3739&amp;article=pissine&amp;domein=0&amp;conc=true</w:t>
        </w:r>
      </w:hyperlink>
    </w:p>
  </w:footnote>
  <w:footnote w:id="98">
    <w:p w14:paraId="144198B9" w14:textId="0A471D47" w:rsidR="00471AB0" w:rsidRPr="00411C8F" w:rsidRDefault="00471AB0">
      <w:pPr>
        <w:pStyle w:val="Voetnoottekst"/>
      </w:pPr>
      <w:r w:rsidRPr="00411C8F">
        <w:rPr>
          <w:rStyle w:val="Voetnootmarkering"/>
        </w:rPr>
        <w:footnoteRef/>
      </w:r>
      <w:r w:rsidRPr="00411C8F">
        <w:t xml:space="preserve"> </w:t>
      </w:r>
      <w:r w:rsidR="00FD31E3" w:rsidRPr="00411C8F">
        <w:t>de vrouw stierf in de rekening 1474-1475. He</w:t>
      </w:r>
      <w:r w:rsidR="00E4604C">
        <w:t xml:space="preserve">t </w:t>
      </w:r>
      <w:r w:rsidR="00FD31E3" w:rsidRPr="00411C8F">
        <w:t>geld staat daar geboekt als ontvangst. Nu, twee jaar later, krijgt hij gratie</w:t>
      </w:r>
      <w:r w:rsidR="00FD2EA9">
        <w:t xml:space="preserve">. </w:t>
      </w:r>
      <w:r w:rsidR="00FD31E3" w:rsidRPr="00411C8F">
        <w:t>Moeilijk om met zekerheid conclusies te trekken uit informatie over het beste kateil</w:t>
      </w:r>
      <w:r w:rsidR="00FD2EA9">
        <w:t>.</w:t>
      </w:r>
    </w:p>
  </w:footnote>
  <w:footnote w:id="99">
    <w:p w14:paraId="0D2D7B97" w14:textId="115E8184" w:rsidR="008D0D39" w:rsidRDefault="008D0D39">
      <w:pPr>
        <w:pStyle w:val="Voetnoottekst"/>
      </w:pPr>
      <w:r>
        <w:rPr>
          <w:rStyle w:val="Voetnootmarkering"/>
        </w:rPr>
        <w:footnoteRef/>
      </w:r>
      <w:r>
        <w:t xml:space="preserve"> gru: kleine vissen</w:t>
      </w:r>
    </w:p>
  </w:footnote>
  <w:footnote w:id="100">
    <w:p w14:paraId="0BFC4762" w14:textId="77777777" w:rsidR="00FD2EA9" w:rsidRDefault="00907EF8">
      <w:pPr>
        <w:pStyle w:val="Voetnoottekst"/>
      </w:pPr>
      <w:r w:rsidRPr="00411C8F">
        <w:rPr>
          <w:rStyle w:val="Voetnootmarkering"/>
        </w:rPr>
        <w:footnoteRef/>
      </w:r>
      <w:r w:rsidRPr="00411C8F">
        <w:t xml:space="preserve"> windelsteen: wenteltrap:  moet gedekt door een dekker.</w:t>
      </w:r>
    </w:p>
    <w:p w14:paraId="26198900" w14:textId="163A0838" w:rsidR="00907EF8" w:rsidRPr="00411C8F" w:rsidRDefault="00000000">
      <w:pPr>
        <w:pStyle w:val="Voetnoottekst"/>
      </w:pPr>
      <w:hyperlink r:id="rId10" w:history="1">
        <w:r w:rsidR="00FD2EA9" w:rsidRPr="009C0735">
          <w:rPr>
            <w:rStyle w:val="Hyperlink"/>
          </w:rPr>
          <w:t>https://gtb.ivdnt.org/iWDB/search?actie=article&amp;wdb=VMNW&amp;id=ID5161&amp;article=w%C3%ADndelsteen&amp;domein=0&amp;conc=true</w:t>
        </w:r>
      </w:hyperlink>
    </w:p>
    <w:p w14:paraId="65136E67" w14:textId="77777777" w:rsidR="00411C8F" w:rsidRPr="00411C8F" w:rsidRDefault="00411C8F">
      <w:pPr>
        <w:pStyle w:val="Voetnoottekst"/>
      </w:pPr>
    </w:p>
  </w:footnote>
  <w:footnote w:id="101">
    <w:p w14:paraId="46BE08DE" w14:textId="073BCACA" w:rsidR="00F53BBC" w:rsidRDefault="00F53BBC">
      <w:pPr>
        <w:pStyle w:val="Voetnoottekst"/>
      </w:pPr>
      <w:r>
        <w:rPr>
          <w:rStyle w:val="Voetnootmarkering"/>
        </w:rPr>
        <w:footnoteRef/>
      </w:r>
      <w:r>
        <w:t xml:space="preserve"> Han=de jongere naam voor Jan, is zoon van Jan De Decker, helpt dekken, krijgt 4 s. per dag</w:t>
      </w:r>
    </w:p>
  </w:footnote>
  <w:footnote w:id="102">
    <w:p w14:paraId="75E06194" w14:textId="719AECAD" w:rsidR="005A4BF6" w:rsidRDefault="005A4BF6">
      <w:pPr>
        <w:pStyle w:val="Voetnoottekst"/>
      </w:pPr>
      <w:r>
        <w:rPr>
          <w:rStyle w:val="Voetnootmarkering"/>
        </w:rPr>
        <w:footnoteRef/>
      </w:r>
      <w:r>
        <w:t xml:space="preserve"> betaalt aan een zekere Jannijn</w:t>
      </w:r>
    </w:p>
  </w:footnote>
  <w:footnote w:id="103">
    <w:p w14:paraId="13AEA93D" w14:textId="01B5D217" w:rsidR="00F53BBC" w:rsidRPr="00766A76" w:rsidRDefault="00F53BBC">
      <w:pPr>
        <w:pStyle w:val="Voetnoottekst"/>
      </w:pPr>
      <w:r>
        <w:rPr>
          <w:rStyle w:val="Voetnootmarkering"/>
        </w:rPr>
        <w:footnoteRef/>
      </w:r>
      <w:r>
        <w:t xml:space="preserve"> </w:t>
      </w:r>
      <w:r w:rsidRPr="00766A76">
        <w:t>de hal als werkplaat</w:t>
      </w:r>
      <w:r w:rsidR="00766A76" w:rsidRPr="00766A76">
        <w:t>s</w:t>
      </w:r>
    </w:p>
  </w:footnote>
  <w:footnote w:id="104">
    <w:p w14:paraId="6750A811" w14:textId="63D581F4" w:rsidR="0047679C" w:rsidRPr="00EE38FB" w:rsidRDefault="0047679C">
      <w:pPr>
        <w:pStyle w:val="Voetnoottekst"/>
        <w:rPr>
          <w:b/>
          <w:bCs/>
        </w:rPr>
      </w:pPr>
      <w:r w:rsidRPr="00766A76">
        <w:rPr>
          <w:rStyle w:val="Voetnootmarkering"/>
        </w:rPr>
        <w:footnoteRef/>
      </w:r>
      <w:r w:rsidRPr="00766A76">
        <w:t xml:space="preserve"> een valbrug aan het kasteel</w:t>
      </w:r>
    </w:p>
  </w:footnote>
  <w:footnote w:id="105">
    <w:p w14:paraId="159F54FC" w14:textId="1B50D6E4" w:rsidR="0047679C" w:rsidRPr="00EE38FB" w:rsidRDefault="0047679C">
      <w:pPr>
        <w:pStyle w:val="Voetnoottekst"/>
        <w:rPr>
          <w:b/>
          <w:bCs/>
        </w:rPr>
      </w:pPr>
      <w:r w:rsidRPr="00EE38FB">
        <w:rPr>
          <w:rStyle w:val="Voetnootmarkering"/>
          <w:b/>
          <w:bCs/>
        </w:rPr>
        <w:footnoteRef/>
      </w:r>
      <w:r w:rsidRPr="00EE38FB">
        <w:rPr>
          <w:b/>
          <w:bCs/>
        </w:rPr>
        <w:t xml:space="preserve"> </w:t>
      </w:r>
      <w:r w:rsidRPr="00766A76">
        <w:t>een verbinding aanbrengen.</w:t>
      </w:r>
      <w:r w:rsidR="00766A76" w:rsidRPr="00766A76">
        <w:t xml:space="preserve"> Armen als systeem om de brug op te halen en neer te laten</w:t>
      </w:r>
      <w:r w:rsidR="00FD2EA9">
        <w:t>.</w:t>
      </w:r>
    </w:p>
  </w:footnote>
  <w:footnote w:id="106">
    <w:p w14:paraId="0223728D" w14:textId="7695FA74" w:rsidR="007E6A96" w:rsidRPr="00766A76" w:rsidRDefault="007E6A96">
      <w:pPr>
        <w:pStyle w:val="Voetnoottekst"/>
      </w:pPr>
      <w:r w:rsidRPr="00766A76">
        <w:rPr>
          <w:rStyle w:val="Voetnootmarkering"/>
        </w:rPr>
        <w:footnoteRef/>
      </w:r>
      <w:r w:rsidRPr="00766A76">
        <w:t xml:space="preserve"> </w:t>
      </w:r>
      <w:r w:rsidR="00766A76" w:rsidRPr="00766A76">
        <w:t>een nieuw hek? meer info bij molinologen?</w:t>
      </w:r>
    </w:p>
  </w:footnote>
  <w:footnote w:id="107">
    <w:p w14:paraId="6C306ED9" w14:textId="01951736" w:rsidR="007E6A96" w:rsidRPr="00766A76" w:rsidRDefault="007E6A96">
      <w:pPr>
        <w:pStyle w:val="Voetnoottekst"/>
      </w:pPr>
      <w:r w:rsidRPr="00766A76">
        <w:rPr>
          <w:rStyle w:val="Voetnootmarkering"/>
        </w:rPr>
        <w:footnoteRef/>
      </w:r>
      <w:r w:rsidRPr="00766A76">
        <w:t xml:space="preserve"> </w:t>
      </w:r>
      <w:r w:rsidR="00766A76" w:rsidRPr="00766A76">
        <w:t xml:space="preserve">ontwie: in twee, dus kapot </w:t>
      </w:r>
      <w:hyperlink r:id="rId11" w:history="1">
        <w:r w:rsidR="00766A76" w:rsidRPr="00766A76">
          <w:rPr>
            <w:rStyle w:val="Hyperlink"/>
            <w:color w:val="auto"/>
          </w:rPr>
          <w:t>https://gtb.ivdnt.org/iWDB/search?actie=article&amp;wdb=MNW&amp;id=38252</w:t>
        </w:r>
      </w:hyperlink>
      <w:r w:rsidR="00766A76" w:rsidRPr="00766A76">
        <w:t xml:space="preserve"> </w:t>
      </w:r>
    </w:p>
  </w:footnote>
  <w:footnote w:id="108">
    <w:p w14:paraId="3091D16F" w14:textId="0652976E" w:rsidR="00766A76" w:rsidRDefault="00766A76" w:rsidP="00766A76">
      <w:pPr>
        <w:pStyle w:val="Voetnoottekst"/>
      </w:pPr>
      <w:r w:rsidRPr="00766A76">
        <w:rPr>
          <w:rStyle w:val="Voetnootmarkering"/>
        </w:rPr>
        <w:footnoteRef/>
      </w:r>
      <w:r w:rsidRPr="00766A76">
        <w:t xml:space="preserve"> </w:t>
      </w:r>
      <w:r w:rsidR="00A2350F">
        <w:t>s</w:t>
      </w:r>
      <w:r w:rsidRPr="00766A76">
        <w:t>taart aan de windmolen</w:t>
      </w:r>
      <w:r w:rsidRPr="008E7758">
        <w:rPr>
          <w:color w:val="FF0000"/>
        </w:rPr>
        <w:t>.</w:t>
      </w:r>
    </w:p>
  </w:footnote>
  <w:footnote w:id="109">
    <w:p w14:paraId="31FA269E" w14:textId="07509770" w:rsidR="00766A76" w:rsidRDefault="00766A76">
      <w:pPr>
        <w:pStyle w:val="Voetnoottekst"/>
      </w:pPr>
      <w:r>
        <w:rPr>
          <w:rStyle w:val="Voetnootmarkering"/>
        </w:rPr>
        <w:footnoteRef/>
      </w:r>
      <w:r>
        <w:t xml:space="preserve"> </w:t>
      </w:r>
      <w:r w:rsidR="0017583A">
        <w:t>Pieter heeft een ijzeren vettel: een ketting gemaakt</w:t>
      </w:r>
      <w:r w:rsidR="0017583A" w:rsidRPr="0017583A">
        <w:t xml:space="preserve"> </w:t>
      </w:r>
      <w:hyperlink r:id="rId12" w:history="1">
        <w:r w:rsidR="0017583A" w:rsidRPr="009C7136">
          <w:rPr>
            <w:rStyle w:val="Hyperlink"/>
          </w:rPr>
          <w:t>https://gtb.ivdnt.org/iWDB/search?actie=article&amp;wdb=MNW&amp;id=65835&amp;lemma=vetel&amp;domein=0&amp;conc=true</w:t>
        </w:r>
      </w:hyperlink>
      <w:r w:rsidR="0017583A">
        <w:t xml:space="preserve"> </w:t>
      </w:r>
    </w:p>
  </w:footnote>
  <w:footnote w:id="110">
    <w:p w14:paraId="7BC0C3FA" w14:textId="1F0953EA" w:rsidR="00EE38FB" w:rsidRPr="0017583A" w:rsidRDefault="00EE38FB">
      <w:pPr>
        <w:pStyle w:val="Voetnoottekst"/>
      </w:pPr>
      <w:r w:rsidRPr="0017583A">
        <w:rPr>
          <w:rStyle w:val="Voetnootmarkering"/>
        </w:rPr>
        <w:footnoteRef/>
      </w:r>
      <w:r w:rsidRPr="0017583A">
        <w:t xml:space="preserve"> </w:t>
      </w:r>
      <w:r w:rsidR="0017583A" w:rsidRPr="0017583A">
        <w:t>leden: ook onderdeel van de valbrug</w:t>
      </w:r>
    </w:p>
  </w:footnote>
  <w:footnote w:id="111">
    <w:p w14:paraId="645DC575" w14:textId="17A3C112" w:rsidR="0017583A" w:rsidRDefault="0017583A">
      <w:pPr>
        <w:pStyle w:val="Voetnoottekst"/>
      </w:pPr>
      <w:r>
        <w:rPr>
          <w:rStyle w:val="Voetnootmarkering"/>
        </w:rPr>
        <w:footnoteRef/>
      </w:r>
      <w:r>
        <w:t xml:space="preserve"> rabatten: keersluis in een beek (rabot): </w:t>
      </w:r>
      <w:hyperlink r:id="rId13" w:history="1">
        <w:r w:rsidRPr="009C7136">
          <w:rPr>
            <w:rStyle w:val="Hyperlink"/>
          </w:rPr>
          <w:t>https://gtb.ivdnt.org/iWDB/search?actie=article&amp;wdb=MNW&amp;id=65835&amp;lemma=vetel&amp;domein=0&amp;conc=true</w:t>
        </w:r>
      </w:hyperlink>
    </w:p>
  </w:footnote>
  <w:footnote w:id="112">
    <w:p w14:paraId="1526FD63" w14:textId="41AA9175" w:rsidR="00227857" w:rsidRPr="00227857" w:rsidRDefault="0017583A">
      <w:pPr>
        <w:pStyle w:val="Voetnoottekst"/>
      </w:pPr>
      <w:r>
        <w:rPr>
          <w:rStyle w:val="Voetnootmarkering"/>
        </w:rPr>
        <w:footnoteRef/>
      </w:r>
      <w:r>
        <w:t xml:space="preserve"> </w:t>
      </w:r>
      <w:r w:rsidRPr="00227857">
        <w:t>een scharnier</w:t>
      </w:r>
      <w:r w:rsidR="00227857" w:rsidRPr="00227857">
        <w:t xml:space="preserve"> </w:t>
      </w:r>
      <w:hyperlink r:id="rId14" w:history="1">
        <w:r w:rsidR="00227857" w:rsidRPr="00227857">
          <w:rPr>
            <w:rStyle w:val="Hyperlink"/>
          </w:rPr>
          <w:t>https://gtb.ivdnt.org/iWDB/search?actie=article&amp;wdb=MNW&amp;id=73737&amp;lemma=windeling&amp;domein=0&amp;conc=true</w:t>
        </w:r>
      </w:hyperlink>
    </w:p>
  </w:footnote>
  <w:footnote w:id="113">
    <w:p w14:paraId="0EE965E7" w14:textId="44D82A37" w:rsidR="00326C33" w:rsidRPr="00227857" w:rsidRDefault="00DE457B">
      <w:pPr>
        <w:pStyle w:val="Voetnoottekst"/>
      </w:pPr>
      <w:r w:rsidRPr="00227857">
        <w:rPr>
          <w:rStyle w:val="Voetnootmarkering"/>
        </w:rPr>
        <w:footnoteRef/>
      </w:r>
      <w:r w:rsidRPr="00227857">
        <w:t xml:space="preserve"> deurbeslag</w:t>
      </w:r>
      <w:r w:rsidR="00326C33">
        <w:t xml:space="preserve">, krammen.. </w:t>
      </w:r>
      <w:hyperlink r:id="rId15" w:history="1">
        <w:r w:rsidR="00326C33" w:rsidRPr="009C7136">
          <w:rPr>
            <w:rStyle w:val="Hyperlink"/>
          </w:rPr>
          <w:t>https://gtb.ivdnt.org/iWDB/search?actie=article&amp;wdb=MNW&amp;id=07090&amp;article=deurijzer&amp;domein=0&amp;conc=true</w:t>
        </w:r>
      </w:hyperlink>
    </w:p>
  </w:footnote>
  <w:footnote w:id="114">
    <w:p w14:paraId="7057D747" w14:textId="598DBFC7" w:rsidR="00227857" w:rsidRPr="00227857" w:rsidRDefault="00227857">
      <w:pPr>
        <w:pStyle w:val="Voetnoottekst"/>
      </w:pPr>
      <w:r w:rsidRPr="00227857">
        <w:rPr>
          <w:rStyle w:val="Voetnootmarkering"/>
        </w:rPr>
        <w:footnoteRef/>
      </w:r>
      <w:r w:rsidRPr="00227857">
        <w:t xml:space="preserve"> revet: een klinknagel: </w:t>
      </w:r>
      <w:hyperlink r:id="rId16" w:history="1">
        <w:r w:rsidRPr="00227857">
          <w:rPr>
            <w:rStyle w:val="Hyperlink"/>
          </w:rPr>
          <w:t>https://gtb.ivdnt.org/iWDB/search?actie=article&amp;wdb=WNT&amp;id=M059697&amp;lemma=revet&amp;domein=0&amp;conc=true</w:t>
        </w:r>
      </w:hyperlink>
    </w:p>
  </w:footnote>
  <w:footnote w:id="115">
    <w:p w14:paraId="3BBA4296" w14:textId="388D8076" w:rsidR="00227857" w:rsidRDefault="00227857">
      <w:pPr>
        <w:pStyle w:val="Voetnoottekst"/>
      </w:pPr>
      <w:r w:rsidRPr="00227857">
        <w:rPr>
          <w:rStyle w:val="Voetnootmarkering"/>
        </w:rPr>
        <w:footnoteRef/>
      </w:r>
      <w:r w:rsidRPr="00227857">
        <w:t xml:space="preserve"> spanen, iets dat schept</w:t>
      </w:r>
    </w:p>
  </w:footnote>
  <w:footnote w:id="116">
    <w:p w14:paraId="2B47287F" w14:textId="6547025D" w:rsidR="00227857" w:rsidRDefault="00227857">
      <w:pPr>
        <w:pStyle w:val="Voetnoottekst"/>
      </w:pPr>
      <w:r>
        <w:rPr>
          <w:rStyle w:val="Voetnootmarkering"/>
        </w:rPr>
        <w:footnoteRef/>
      </w:r>
      <w:r>
        <w:t xml:space="preserve"> over naar molinologen</w:t>
      </w:r>
    </w:p>
  </w:footnote>
  <w:footnote w:id="117">
    <w:p w14:paraId="119326E7" w14:textId="4C2526DE" w:rsidR="00227857" w:rsidRDefault="00227857">
      <w:pPr>
        <w:pStyle w:val="Voetnoottekst"/>
      </w:pPr>
      <w:r>
        <w:rPr>
          <w:rStyle w:val="Voetnootmarkering"/>
        </w:rPr>
        <w:footnoteRef/>
      </w:r>
      <w:r>
        <w:t xml:space="preserve"> rieschaald: een bepaalde ziekte die de boom ongeschikt maakt om tot planken te verzagen </w:t>
      </w:r>
      <w:hyperlink r:id="rId17" w:history="1">
        <w:r w:rsidRPr="009C7136">
          <w:rPr>
            <w:rStyle w:val="Hyperlink"/>
          </w:rPr>
          <w:t>https://gtb.ivdnt.org/iWDB/search?actie=article&amp;wdb=WNT&amp;id=M059920</w:t>
        </w:r>
      </w:hyperlink>
    </w:p>
  </w:footnote>
  <w:footnote w:id="118">
    <w:p w14:paraId="4F5B2D25" w14:textId="6ED067A5" w:rsidR="00326C33" w:rsidRDefault="00326C33">
      <w:pPr>
        <w:pStyle w:val="Voetnoottekst"/>
      </w:pPr>
      <w:r>
        <w:rPr>
          <w:rStyle w:val="Voetnootmarkering"/>
        </w:rPr>
        <w:footnoteRef/>
      </w:r>
      <w:r>
        <w:t xml:space="preserve"> zijn tot spaanhout verwerkt</w:t>
      </w:r>
    </w:p>
  </w:footnote>
  <w:footnote w:id="119">
    <w:p w14:paraId="56E5046C" w14:textId="55036357" w:rsidR="00AF7749" w:rsidRDefault="00AF7749">
      <w:pPr>
        <w:pStyle w:val="Voetnoottekst"/>
      </w:pPr>
      <w:r>
        <w:rPr>
          <w:rStyle w:val="Voetnootmarkering"/>
        </w:rPr>
        <w:footnoteRef/>
      </w:r>
      <w:r>
        <w:t xml:space="preserve"> van het dak van de boom</w:t>
      </w:r>
      <w:r w:rsidR="00326C33">
        <w:t xml:space="preserve"> (the roof)</w:t>
      </w:r>
    </w:p>
  </w:footnote>
  <w:footnote w:id="120">
    <w:p w14:paraId="62F798F3" w14:textId="26B27660" w:rsidR="00201763" w:rsidRDefault="00201763">
      <w:pPr>
        <w:pStyle w:val="Voetnoottekst"/>
      </w:pPr>
      <w:r>
        <w:rPr>
          <w:rStyle w:val="Voetnootmarkering"/>
        </w:rPr>
        <w:footnoteRef/>
      </w:r>
      <w:r>
        <w:t xml:space="preserve"> stuurt 8 patrijzen voor kerstavond naar Roubaix</w:t>
      </w:r>
    </w:p>
  </w:footnote>
  <w:footnote w:id="121">
    <w:p w14:paraId="31AF1B84" w14:textId="4CA70718" w:rsidR="006F4ABD" w:rsidRPr="00326C33" w:rsidRDefault="006F4ABD">
      <w:pPr>
        <w:pStyle w:val="Voetnoottekst"/>
      </w:pPr>
      <w:r w:rsidRPr="00326C33">
        <w:rPr>
          <w:rStyle w:val="Voetnootmarkering"/>
        </w:rPr>
        <w:footnoteRef/>
      </w:r>
      <w:r w:rsidRPr="00326C33">
        <w:t xml:space="preserve"> een verschover: iemand die de schoven gepacht heeft</w:t>
      </w:r>
      <w:r w:rsidR="00E75967">
        <w:t>; een thiendeneer: die de tienden gepacht heeft</w:t>
      </w:r>
    </w:p>
  </w:footnote>
  <w:footnote w:id="122">
    <w:p w14:paraId="024DCE58" w14:textId="2A3AB467" w:rsidR="00C26695" w:rsidRDefault="00C26695">
      <w:pPr>
        <w:pStyle w:val="Voetnoottekst"/>
      </w:pPr>
      <w:r>
        <w:rPr>
          <w:rStyle w:val="Voetnootmarkering"/>
        </w:rPr>
        <w:footnoteRef/>
      </w:r>
      <w:r>
        <w:t xml:space="preserve"> bulster: beddezak gevuld met stroo, hier hoeveelheid stroo </w:t>
      </w:r>
      <w:hyperlink r:id="rId18" w:history="1">
        <w:r w:rsidRPr="00E060CE">
          <w:rPr>
            <w:rStyle w:val="Hyperlink"/>
          </w:rPr>
          <w:t>https://gtb.ivdnt.org/iWDB/search?actie=article&amp;wdb=WNT&amp;id=M012309&amp;lemma=bulster&amp;domein=0&amp;conc=true</w:t>
        </w:r>
      </w:hyperlink>
    </w:p>
    <w:p w14:paraId="09D633F4" w14:textId="77777777" w:rsidR="00C26695" w:rsidRDefault="00C26695">
      <w:pPr>
        <w:pStyle w:val="Voetnootteks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71"/>
    <w:rsid w:val="000042EE"/>
    <w:rsid w:val="00004CD0"/>
    <w:rsid w:val="000075CD"/>
    <w:rsid w:val="00007F87"/>
    <w:rsid w:val="00012C95"/>
    <w:rsid w:val="000136A3"/>
    <w:rsid w:val="00014E74"/>
    <w:rsid w:val="0001673D"/>
    <w:rsid w:val="00020224"/>
    <w:rsid w:val="00024451"/>
    <w:rsid w:val="00024F7D"/>
    <w:rsid w:val="000279DE"/>
    <w:rsid w:val="00032C91"/>
    <w:rsid w:val="00034563"/>
    <w:rsid w:val="00035D5D"/>
    <w:rsid w:val="00036807"/>
    <w:rsid w:val="00037E05"/>
    <w:rsid w:val="00040517"/>
    <w:rsid w:val="00042DC2"/>
    <w:rsid w:val="00043D6B"/>
    <w:rsid w:val="000442BC"/>
    <w:rsid w:val="000506BF"/>
    <w:rsid w:val="00050C61"/>
    <w:rsid w:val="00052B06"/>
    <w:rsid w:val="000558C0"/>
    <w:rsid w:val="00056F95"/>
    <w:rsid w:val="00057B35"/>
    <w:rsid w:val="0006064B"/>
    <w:rsid w:val="00060799"/>
    <w:rsid w:val="0006601F"/>
    <w:rsid w:val="000678E9"/>
    <w:rsid w:val="00070A41"/>
    <w:rsid w:val="000717F3"/>
    <w:rsid w:val="00072616"/>
    <w:rsid w:val="0007270C"/>
    <w:rsid w:val="000735D3"/>
    <w:rsid w:val="0007587C"/>
    <w:rsid w:val="00075D87"/>
    <w:rsid w:val="000776F4"/>
    <w:rsid w:val="00082F5E"/>
    <w:rsid w:val="000837C5"/>
    <w:rsid w:val="00083C2C"/>
    <w:rsid w:val="000861E4"/>
    <w:rsid w:val="00087343"/>
    <w:rsid w:val="0009220A"/>
    <w:rsid w:val="00094417"/>
    <w:rsid w:val="00096823"/>
    <w:rsid w:val="000A0D66"/>
    <w:rsid w:val="000A42A9"/>
    <w:rsid w:val="000A5E2F"/>
    <w:rsid w:val="000A6004"/>
    <w:rsid w:val="000A6D82"/>
    <w:rsid w:val="000A6E80"/>
    <w:rsid w:val="000B458B"/>
    <w:rsid w:val="000B4F38"/>
    <w:rsid w:val="000C064A"/>
    <w:rsid w:val="000C22B3"/>
    <w:rsid w:val="000C2C9C"/>
    <w:rsid w:val="000C348E"/>
    <w:rsid w:val="000C4B24"/>
    <w:rsid w:val="000C7D4E"/>
    <w:rsid w:val="000C7F77"/>
    <w:rsid w:val="000D1924"/>
    <w:rsid w:val="000D5269"/>
    <w:rsid w:val="000F38A9"/>
    <w:rsid w:val="000F3ECC"/>
    <w:rsid w:val="000F4404"/>
    <w:rsid w:val="00101006"/>
    <w:rsid w:val="00101384"/>
    <w:rsid w:val="00101FFB"/>
    <w:rsid w:val="001057CB"/>
    <w:rsid w:val="0010582B"/>
    <w:rsid w:val="00107457"/>
    <w:rsid w:val="001117C0"/>
    <w:rsid w:val="00121BC9"/>
    <w:rsid w:val="00125B6C"/>
    <w:rsid w:val="00126197"/>
    <w:rsid w:val="001265E9"/>
    <w:rsid w:val="001277B7"/>
    <w:rsid w:val="0014131A"/>
    <w:rsid w:val="0014157C"/>
    <w:rsid w:val="00141D48"/>
    <w:rsid w:val="00143590"/>
    <w:rsid w:val="00145823"/>
    <w:rsid w:val="0014645A"/>
    <w:rsid w:val="00146839"/>
    <w:rsid w:val="00147242"/>
    <w:rsid w:val="001511CC"/>
    <w:rsid w:val="00153B9B"/>
    <w:rsid w:val="001555BB"/>
    <w:rsid w:val="00156344"/>
    <w:rsid w:val="0015722F"/>
    <w:rsid w:val="0015789B"/>
    <w:rsid w:val="00166762"/>
    <w:rsid w:val="001704B9"/>
    <w:rsid w:val="001736A5"/>
    <w:rsid w:val="00174169"/>
    <w:rsid w:val="00174640"/>
    <w:rsid w:val="0017583A"/>
    <w:rsid w:val="00177B0E"/>
    <w:rsid w:val="00177E7F"/>
    <w:rsid w:val="00183285"/>
    <w:rsid w:val="0018444F"/>
    <w:rsid w:val="001928E4"/>
    <w:rsid w:val="00193803"/>
    <w:rsid w:val="001947B4"/>
    <w:rsid w:val="0019705F"/>
    <w:rsid w:val="001A4663"/>
    <w:rsid w:val="001A5DDF"/>
    <w:rsid w:val="001A671C"/>
    <w:rsid w:val="001B4189"/>
    <w:rsid w:val="001B5198"/>
    <w:rsid w:val="001B6CDE"/>
    <w:rsid w:val="001C0613"/>
    <w:rsid w:val="001C2B61"/>
    <w:rsid w:val="001C3375"/>
    <w:rsid w:val="001C3BF6"/>
    <w:rsid w:val="001C7E2F"/>
    <w:rsid w:val="001D25A8"/>
    <w:rsid w:val="001D26F2"/>
    <w:rsid w:val="001D39F5"/>
    <w:rsid w:val="001D7688"/>
    <w:rsid w:val="001D77FC"/>
    <w:rsid w:val="001E0785"/>
    <w:rsid w:val="001E1B13"/>
    <w:rsid w:val="001E31B0"/>
    <w:rsid w:val="001F0D98"/>
    <w:rsid w:val="001F4F2C"/>
    <w:rsid w:val="001F50A7"/>
    <w:rsid w:val="001F5572"/>
    <w:rsid w:val="001F6D13"/>
    <w:rsid w:val="001F74DC"/>
    <w:rsid w:val="00201763"/>
    <w:rsid w:val="0020179C"/>
    <w:rsid w:val="00201A5B"/>
    <w:rsid w:val="0020233C"/>
    <w:rsid w:val="00202F00"/>
    <w:rsid w:val="00204951"/>
    <w:rsid w:val="00205A3D"/>
    <w:rsid w:val="00206795"/>
    <w:rsid w:val="002142FE"/>
    <w:rsid w:val="002153E7"/>
    <w:rsid w:val="002160A9"/>
    <w:rsid w:val="00216717"/>
    <w:rsid w:val="00221A57"/>
    <w:rsid w:val="00222506"/>
    <w:rsid w:val="00224763"/>
    <w:rsid w:val="00227857"/>
    <w:rsid w:val="00227973"/>
    <w:rsid w:val="00227EC0"/>
    <w:rsid w:val="002318B7"/>
    <w:rsid w:val="00231DB0"/>
    <w:rsid w:val="00232657"/>
    <w:rsid w:val="002338AC"/>
    <w:rsid w:val="002339A5"/>
    <w:rsid w:val="002346E7"/>
    <w:rsid w:val="00235CED"/>
    <w:rsid w:val="002435F1"/>
    <w:rsid w:val="002438B3"/>
    <w:rsid w:val="0024555F"/>
    <w:rsid w:val="00247C24"/>
    <w:rsid w:val="00247C72"/>
    <w:rsid w:val="002510FA"/>
    <w:rsid w:val="002530F2"/>
    <w:rsid w:val="002534F0"/>
    <w:rsid w:val="002536F8"/>
    <w:rsid w:val="00253DF8"/>
    <w:rsid w:val="00257956"/>
    <w:rsid w:val="002622F8"/>
    <w:rsid w:val="00263AD8"/>
    <w:rsid w:val="00264172"/>
    <w:rsid w:val="002704DD"/>
    <w:rsid w:val="00271205"/>
    <w:rsid w:val="00272452"/>
    <w:rsid w:val="0027246F"/>
    <w:rsid w:val="00273DF7"/>
    <w:rsid w:val="002764EB"/>
    <w:rsid w:val="00277136"/>
    <w:rsid w:val="002845BE"/>
    <w:rsid w:val="00292294"/>
    <w:rsid w:val="00292D2A"/>
    <w:rsid w:val="002954DC"/>
    <w:rsid w:val="002968AA"/>
    <w:rsid w:val="00296DF3"/>
    <w:rsid w:val="00297E76"/>
    <w:rsid w:val="002A177B"/>
    <w:rsid w:val="002A2DC2"/>
    <w:rsid w:val="002A34A9"/>
    <w:rsid w:val="002A6785"/>
    <w:rsid w:val="002B030F"/>
    <w:rsid w:val="002B0448"/>
    <w:rsid w:val="002B044C"/>
    <w:rsid w:val="002B216E"/>
    <w:rsid w:val="002B2272"/>
    <w:rsid w:val="002B3705"/>
    <w:rsid w:val="002B3DF6"/>
    <w:rsid w:val="002B4BAA"/>
    <w:rsid w:val="002B71F2"/>
    <w:rsid w:val="002C0A3F"/>
    <w:rsid w:val="002C2F21"/>
    <w:rsid w:val="002C36FE"/>
    <w:rsid w:val="002C6266"/>
    <w:rsid w:val="002C7B56"/>
    <w:rsid w:val="002D0AB9"/>
    <w:rsid w:val="002D14BD"/>
    <w:rsid w:val="002D1F4C"/>
    <w:rsid w:val="002D6FF3"/>
    <w:rsid w:val="002D7070"/>
    <w:rsid w:val="002D78BD"/>
    <w:rsid w:val="002E1E8D"/>
    <w:rsid w:val="002E35E4"/>
    <w:rsid w:val="002E42AA"/>
    <w:rsid w:val="002E4B9E"/>
    <w:rsid w:val="002E4D26"/>
    <w:rsid w:val="002E7122"/>
    <w:rsid w:val="002E7A7C"/>
    <w:rsid w:val="002F02A1"/>
    <w:rsid w:val="002F17A4"/>
    <w:rsid w:val="002F252A"/>
    <w:rsid w:val="002F5E29"/>
    <w:rsid w:val="00301174"/>
    <w:rsid w:val="00304317"/>
    <w:rsid w:val="00304962"/>
    <w:rsid w:val="00305B6F"/>
    <w:rsid w:val="003071BC"/>
    <w:rsid w:val="00307DBA"/>
    <w:rsid w:val="003102E9"/>
    <w:rsid w:val="00310FA1"/>
    <w:rsid w:val="003119F9"/>
    <w:rsid w:val="00313C8A"/>
    <w:rsid w:val="00314ADB"/>
    <w:rsid w:val="003170AE"/>
    <w:rsid w:val="00317553"/>
    <w:rsid w:val="00324917"/>
    <w:rsid w:val="00325D33"/>
    <w:rsid w:val="00326937"/>
    <w:rsid w:val="00326C33"/>
    <w:rsid w:val="00326C68"/>
    <w:rsid w:val="003279C4"/>
    <w:rsid w:val="00331A3C"/>
    <w:rsid w:val="003363CA"/>
    <w:rsid w:val="0033662D"/>
    <w:rsid w:val="003408EE"/>
    <w:rsid w:val="003441D9"/>
    <w:rsid w:val="00345905"/>
    <w:rsid w:val="00350283"/>
    <w:rsid w:val="003516AE"/>
    <w:rsid w:val="003608E3"/>
    <w:rsid w:val="0036517A"/>
    <w:rsid w:val="00365432"/>
    <w:rsid w:val="00366647"/>
    <w:rsid w:val="00370589"/>
    <w:rsid w:val="0037667B"/>
    <w:rsid w:val="003778E7"/>
    <w:rsid w:val="003809CF"/>
    <w:rsid w:val="0038230E"/>
    <w:rsid w:val="00383481"/>
    <w:rsid w:val="0038402F"/>
    <w:rsid w:val="00386DB7"/>
    <w:rsid w:val="003873A2"/>
    <w:rsid w:val="00387521"/>
    <w:rsid w:val="00390776"/>
    <w:rsid w:val="00390962"/>
    <w:rsid w:val="00390C3F"/>
    <w:rsid w:val="0039111B"/>
    <w:rsid w:val="0039134E"/>
    <w:rsid w:val="003960E7"/>
    <w:rsid w:val="00396D68"/>
    <w:rsid w:val="003976B9"/>
    <w:rsid w:val="003A058B"/>
    <w:rsid w:val="003A107D"/>
    <w:rsid w:val="003A13D1"/>
    <w:rsid w:val="003A675F"/>
    <w:rsid w:val="003B5470"/>
    <w:rsid w:val="003B57E8"/>
    <w:rsid w:val="003B5DA1"/>
    <w:rsid w:val="003B7F52"/>
    <w:rsid w:val="003C06DD"/>
    <w:rsid w:val="003C1549"/>
    <w:rsid w:val="003C321D"/>
    <w:rsid w:val="003C6A66"/>
    <w:rsid w:val="003D3D15"/>
    <w:rsid w:val="003D4138"/>
    <w:rsid w:val="003D5A52"/>
    <w:rsid w:val="003D5DF9"/>
    <w:rsid w:val="003E0DAE"/>
    <w:rsid w:val="003E4340"/>
    <w:rsid w:val="003E43DF"/>
    <w:rsid w:val="003E6ECF"/>
    <w:rsid w:val="003E756A"/>
    <w:rsid w:val="003E7ED9"/>
    <w:rsid w:val="003F1A7F"/>
    <w:rsid w:val="003F1CB4"/>
    <w:rsid w:val="003F2C11"/>
    <w:rsid w:val="003F5B1C"/>
    <w:rsid w:val="004003A6"/>
    <w:rsid w:val="004031B1"/>
    <w:rsid w:val="00410815"/>
    <w:rsid w:val="00411257"/>
    <w:rsid w:val="00411C8F"/>
    <w:rsid w:val="00412F0E"/>
    <w:rsid w:val="00413CEF"/>
    <w:rsid w:val="00416D82"/>
    <w:rsid w:val="00422ED0"/>
    <w:rsid w:val="00422FC6"/>
    <w:rsid w:val="00424333"/>
    <w:rsid w:val="00425CBB"/>
    <w:rsid w:val="00434068"/>
    <w:rsid w:val="00434FDA"/>
    <w:rsid w:val="00436BF0"/>
    <w:rsid w:val="00437635"/>
    <w:rsid w:val="00440131"/>
    <w:rsid w:val="00440242"/>
    <w:rsid w:val="00440F59"/>
    <w:rsid w:val="00444E3E"/>
    <w:rsid w:val="00445784"/>
    <w:rsid w:val="00445E78"/>
    <w:rsid w:val="0045131B"/>
    <w:rsid w:val="004540ED"/>
    <w:rsid w:val="00454274"/>
    <w:rsid w:val="00454C78"/>
    <w:rsid w:val="0045589C"/>
    <w:rsid w:val="004562CA"/>
    <w:rsid w:val="00456FA6"/>
    <w:rsid w:val="00461CF8"/>
    <w:rsid w:val="004632BA"/>
    <w:rsid w:val="00465AE7"/>
    <w:rsid w:val="00467925"/>
    <w:rsid w:val="004710BB"/>
    <w:rsid w:val="00471AB0"/>
    <w:rsid w:val="0047559C"/>
    <w:rsid w:val="00475C65"/>
    <w:rsid w:val="0047679C"/>
    <w:rsid w:val="00476C84"/>
    <w:rsid w:val="00480789"/>
    <w:rsid w:val="004808A4"/>
    <w:rsid w:val="0048242C"/>
    <w:rsid w:val="004860D6"/>
    <w:rsid w:val="0048740C"/>
    <w:rsid w:val="00487F82"/>
    <w:rsid w:val="004907FD"/>
    <w:rsid w:val="004917A0"/>
    <w:rsid w:val="00491E1D"/>
    <w:rsid w:val="00495C85"/>
    <w:rsid w:val="0049624D"/>
    <w:rsid w:val="004A092C"/>
    <w:rsid w:val="004A12A2"/>
    <w:rsid w:val="004A330A"/>
    <w:rsid w:val="004A4BEE"/>
    <w:rsid w:val="004A7976"/>
    <w:rsid w:val="004B0520"/>
    <w:rsid w:val="004B1BD1"/>
    <w:rsid w:val="004B33FE"/>
    <w:rsid w:val="004B4685"/>
    <w:rsid w:val="004B5153"/>
    <w:rsid w:val="004B5B4A"/>
    <w:rsid w:val="004B74F5"/>
    <w:rsid w:val="004C0333"/>
    <w:rsid w:val="004D2589"/>
    <w:rsid w:val="004D2A7F"/>
    <w:rsid w:val="004D6190"/>
    <w:rsid w:val="004D74E3"/>
    <w:rsid w:val="004D787B"/>
    <w:rsid w:val="004E0C00"/>
    <w:rsid w:val="004E3E01"/>
    <w:rsid w:val="004E3E5C"/>
    <w:rsid w:val="004E7B52"/>
    <w:rsid w:val="004F2E39"/>
    <w:rsid w:val="004F33BA"/>
    <w:rsid w:val="004F5049"/>
    <w:rsid w:val="004F7710"/>
    <w:rsid w:val="00503A42"/>
    <w:rsid w:val="00504820"/>
    <w:rsid w:val="00505F59"/>
    <w:rsid w:val="00512E2E"/>
    <w:rsid w:val="005138EE"/>
    <w:rsid w:val="0051699E"/>
    <w:rsid w:val="00517818"/>
    <w:rsid w:val="00525624"/>
    <w:rsid w:val="005263EB"/>
    <w:rsid w:val="005264ED"/>
    <w:rsid w:val="005265AC"/>
    <w:rsid w:val="00531873"/>
    <w:rsid w:val="0053247A"/>
    <w:rsid w:val="00533CD9"/>
    <w:rsid w:val="00542825"/>
    <w:rsid w:val="00546A27"/>
    <w:rsid w:val="00550068"/>
    <w:rsid w:val="005548B5"/>
    <w:rsid w:val="00555733"/>
    <w:rsid w:val="005574B5"/>
    <w:rsid w:val="00560703"/>
    <w:rsid w:val="00561D90"/>
    <w:rsid w:val="00566A88"/>
    <w:rsid w:val="0057410B"/>
    <w:rsid w:val="00574FD4"/>
    <w:rsid w:val="00576693"/>
    <w:rsid w:val="00580B04"/>
    <w:rsid w:val="00581D8C"/>
    <w:rsid w:val="00581EB7"/>
    <w:rsid w:val="00582D6A"/>
    <w:rsid w:val="00584C4A"/>
    <w:rsid w:val="005857EB"/>
    <w:rsid w:val="00585B0C"/>
    <w:rsid w:val="005861AD"/>
    <w:rsid w:val="00586F31"/>
    <w:rsid w:val="00591E77"/>
    <w:rsid w:val="00593ABF"/>
    <w:rsid w:val="00593DB8"/>
    <w:rsid w:val="0059530A"/>
    <w:rsid w:val="0059738E"/>
    <w:rsid w:val="005A2A50"/>
    <w:rsid w:val="005A4BF6"/>
    <w:rsid w:val="005A528F"/>
    <w:rsid w:val="005A5897"/>
    <w:rsid w:val="005A7435"/>
    <w:rsid w:val="005A7CCB"/>
    <w:rsid w:val="005B25D0"/>
    <w:rsid w:val="005B3781"/>
    <w:rsid w:val="005B5774"/>
    <w:rsid w:val="005B593C"/>
    <w:rsid w:val="005B7F20"/>
    <w:rsid w:val="005C2C58"/>
    <w:rsid w:val="005C3C73"/>
    <w:rsid w:val="005C4E07"/>
    <w:rsid w:val="005C5364"/>
    <w:rsid w:val="005C6BE6"/>
    <w:rsid w:val="005C7938"/>
    <w:rsid w:val="005D5D3A"/>
    <w:rsid w:val="005D79A0"/>
    <w:rsid w:val="005E0CE7"/>
    <w:rsid w:val="005E116D"/>
    <w:rsid w:val="005E4C56"/>
    <w:rsid w:val="005E5B3F"/>
    <w:rsid w:val="005F0618"/>
    <w:rsid w:val="005F1925"/>
    <w:rsid w:val="005F1FF2"/>
    <w:rsid w:val="005F2F9D"/>
    <w:rsid w:val="005F4EDB"/>
    <w:rsid w:val="00601EE2"/>
    <w:rsid w:val="006023C8"/>
    <w:rsid w:val="006036E7"/>
    <w:rsid w:val="0060737E"/>
    <w:rsid w:val="006124BB"/>
    <w:rsid w:val="00615A29"/>
    <w:rsid w:val="00617AF1"/>
    <w:rsid w:val="00617C89"/>
    <w:rsid w:val="0062130D"/>
    <w:rsid w:val="0062325A"/>
    <w:rsid w:val="006257EE"/>
    <w:rsid w:val="00626091"/>
    <w:rsid w:val="006260D8"/>
    <w:rsid w:val="00630A17"/>
    <w:rsid w:val="006336F2"/>
    <w:rsid w:val="00633818"/>
    <w:rsid w:val="00637F4E"/>
    <w:rsid w:val="00640EB8"/>
    <w:rsid w:val="00641A9D"/>
    <w:rsid w:val="00641D3C"/>
    <w:rsid w:val="006423E7"/>
    <w:rsid w:val="0064783D"/>
    <w:rsid w:val="00651B41"/>
    <w:rsid w:val="00651BD8"/>
    <w:rsid w:val="00654243"/>
    <w:rsid w:val="0065616E"/>
    <w:rsid w:val="0065767E"/>
    <w:rsid w:val="00660A90"/>
    <w:rsid w:val="00664530"/>
    <w:rsid w:val="006650B8"/>
    <w:rsid w:val="00665552"/>
    <w:rsid w:val="006672DA"/>
    <w:rsid w:val="00671A55"/>
    <w:rsid w:val="006728B4"/>
    <w:rsid w:val="00672955"/>
    <w:rsid w:val="00672F5A"/>
    <w:rsid w:val="00673625"/>
    <w:rsid w:val="00676E27"/>
    <w:rsid w:val="00677406"/>
    <w:rsid w:val="006774BF"/>
    <w:rsid w:val="00681257"/>
    <w:rsid w:val="00681444"/>
    <w:rsid w:val="006816BD"/>
    <w:rsid w:val="00682B15"/>
    <w:rsid w:val="00690175"/>
    <w:rsid w:val="0069099D"/>
    <w:rsid w:val="0069116C"/>
    <w:rsid w:val="0069348A"/>
    <w:rsid w:val="00695631"/>
    <w:rsid w:val="00695BD6"/>
    <w:rsid w:val="006A20F1"/>
    <w:rsid w:val="006A4F87"/>
    <w:rsid w:val="006A70A0"/>
    <w:rsid w:val="006B03A6"/>
    <w:rsid w:val="006B15B7"/>
    <w:rsid w:val="006B443D"/>
    <w:rsid w:val="006B5F13"/>
    <w:rsid w:val="006B6322"/>
    <w:rsid w:val="006B6D06"/>
    <w:rsid w:val="006B71D7"/>
    <w:rsid w:val="006C0AAC"/>
    <w:rsid w:val="006C2010"/>
    <w:rsid w:val="006C51CF"/>
    <w:rsid w:val="006C7130"/>
    <w:rsid w:val="006C7EEE"/>
    <w:rsid w:val="006D1299"/>
    <w:rsid w:val="006D6788"/>
    <w:rsid w:val="006D766F"/>
    <w:rsid w:val="006D77CF"/>
    <w:rsid w:val="006E03AA"/>
    <w:rsid w:val="006F0303"/>
    <w:rsid w:val="006F3BF3"/>
    <w:rsid w:val="006F4ABD"/>
    <w:rsid w:val="006F4B50"/>
    <w:rsid w:val="006F649C"/>
    <w:rsid w:val="006F751A"/>
    <w:rsid w:val="006F7A9D"/>
    <w:rsid w:val="00701772"/>
    <w:rsid w:val="00701EBC"/>
    <w:rsid w:val="00702531"/>
    <w:rsid w:val="00702A1E"/>
    <w:rsid w:val="00703589"/>
    <w:rsid w:val="00703DAA"/>
    <w:rsid w:val="00704113"/>
    <w:rsid w:val="0070487F"/>
    <w:rsid w:val="007054FB"/>
    <w:rsid w:val="00706E88"/>
    <w:rsid w:val="0071261F"/>
    <w:rsid w:val="00715A61"/>
    <w:rsid w:val="00716C4D"/>
    <w:rsid w:val="007203BE"/>
    <w:rsid w:val="00721842"/>
    <w:rsid w:val="0072238C"/>
    <w:rsid w:val="007223F3"/>
    <w:rsid w:val="00724729"/>
    <w:rsid w:val="00725668"/>
    <w:rsid w:val="00725697"/>
    <w:rsid w:val="00725802"/>
    <w:rsid w:val="0072622C"/>
    <w:rsid w:val="00727026"/>
    <w:rsid w:val="0073082E"/>
    <w:rsid w:val="00730C2C"/>
    <w:rsid w:val="007327A4"/>
    <w:rsid w:val="00733191"/>
    <w:rsid w:val="00733688"/>
    <w:rsid w:val="00733972"/>
    <w:rsid w:val="00737C36"/>
    <w:rsid w:val="007408EB"/>
    <w:rsid w:val="00747539"/>
    <w:rsid w:val="00747D6C"/>
    <w:rsid w:val="0075425A"/>
    <w:rsid w:val="007548FF"/>
    <w:rsid w:val="0075706E"/>
    <w:rsid w:val="007579BF"/>
    <w:rsid w:val="00760622"/>
    <w:rsid w:val="00761AC6"/>
    <w:rsid w:val="007641FD"/>
    <w:rsid w:val="007657C3"/>
    <w:rsid w:val="00766A2A"/>
    <w:rsid w:val="00766A76"/>
    <w:rsid w:val="00767050"/>
    <w:rsid w:val="0076765F"/>
    <w:rsid w:val="00772BBA"/>
    <w:rsid w:val="00773A08"/>
    <w:rsid w:val="00774B33"/>
    <w:rsid w:val="00777346"/>
    <w:rsid w:val="00780AE7"/>
    <w:rsid w:val="00785DEE"/>
    <w:rsid w:val="0079147F"/>
    <w:rsid w:val="00793396"/>
    <w:rsid w:val="00794C3E"/>
    <w:rsid w:val="007A17C0"/>
    <w:rsid w:val="007A4884"/>
    <w:rsid w:val="007A5904"/>
    <w:rsid w:val="007A77F3"/>
    <w:rsid w:val="007B1949"/>
    <w:rsid w:val="007B219E"/>
    <w:rsid w:val="007B263A"/>
    <w:rsid w:val="007B2710"/>
    <w:rsid w:val="007B2AB7"/>
    <w:rsid w:val="007B566A"/>
    <w:rsid w:val="007C0DB0"/>
    <w:rsid w:val="007C263E"/>
    <w:rsid w:val="007C3825"/>
    <w:rsid w:val="007C4916"/>
    <w:rsid w:val="007C49BF"/>
    <w:rsid w:val="007C5890"/>
    <w:rsid w:val="007C6B1A"/>
    <w:rsid w:val="007C7C43"/>
    <w:rsid w:val="007D0679"/>
    <w:rsid w:val="007D4C6E"/>
    <w:rsid w:val="007E140B"/>
    <w:rsid w:val="007E5654"/>
    <w:rsid w:val="007E6A96"/>
    <w:rsid w:val="007F35F8"/>
    <w:rsid w:val="007F6652"/>
    <w:rsid w:val="00800168"/>
    <w:rsid w:val="00802FCA"/>
    <w:rsid w:val="00805950"/>
    <w:rsid w:val="00806BD0"/>
    <w:rsid w:val="008104A8"/>
    <w:rsid w:val="008107AE"/>
    <w:rsid w:val="008117F5"/>
    <w:rsid w:val="008121F9"/>
    <w:rsid w:val="00812B54"/>
    <w:rsid w:val="00813C66"/>
    <w:rsid w:val="008141F8"/>
    <w:rsid w:val="00816CDD"/>
    <w:rsid w:val="00817915"/>
    <w:rsid w:val="00820FE9"/>
    <w:rsid w:val="00821ABF"/>
    <w:rsid w:val="00823A56"/>
    <w:rsid w:val="00823D2B"/>
    <w:rsid w:val="008248D3"/>
    <w:rsid w:val="00827C0D"/>
    <w:rsid w:val="008310FF"/>
    <w:rsid w:val="0083176F"/>
    <w:rsid w:val="00831FF4"/>
    <w:rsid w:val="0083392D"/>
    <w:rsid w:val="008344A9"/>
    <w:rsid w:val="008360E1"/>
    <w:rsid w:val="008361B7"/>
    <w:rsid w:val="0083779B"/>
    <w:rsid w:val="008414AF"/>
    <w:rsid w:val="008422BE"/>
    <w:rsid w:val="00842481"/>
    <w:rsid w:val="0084283B"/>
    <w:rsid w:val="00845570"/>
    <w:rsid w:val="008533AB"/>
    <w:rsid w:val="00856012"/>
    <w:rsid w:val="00856489"/>
    <w:rsid w:val="0085708E"/>
    <w:rsid w:val="00861FDB"/>
    <w:rsid w:val="0086238B"/>
    <w:rsid w:val="0086385D"/>
    <w:rsid w:val="00866DE8"/>
    <w:rsid w:val="00867BC2"/>
    <w:rsid w:val="00870689"/>
    <w:rsid w:val="00870EE1"/>
    <w:rsid w:val="0087158D"/>
    <w:rsid w:val="00872ACC"/>
    <w:rsid w:val="00876D29"/>
    <w:rsid w:val="0088125B"/>
    <w:rsid w:val="008828D6"/>
    <w:rsid w:val="00883371"/>
    <w:rsid w:val="00887BB8"/>
    <w:rsid w:val="00892C9A"/>
    <w:rsid w:val="00894E56"/>
    <w:rsid w:val="00895EEC"/>
    <w:rsid w:val="008960E5"/>
    <w:rsid w:val="00896515"/>
    <w:rsid w:val="00897556"/>
    <w:rsid w:val="008A0DC7"/>
    <w:rsid w:val="008A0DDA"/>
    <w:rsid w:val="008A2554"/>
    <w:rsid w:val="008C0D29"/>
    <w:rsid w:val="008C1357"/>
    <w:rsid w:val="008C248B"/>
    <w:rsid w:val="008C26ED"/>
    <w:rsid w:val="008C5E68"/>
    <w:rsid w:val="008D0D39"/>
    <w:rsid w:val="008D0F6B"/>
    <w:rsid w:val="008D2F63"/>
    <w:rsid w:val="008D3141"/>
    <w:rsid w:val="008D7D36"/>
    <w:rsid w:val="008E4D13"/>
    <w:rsid w:val="008F110F"/>
    <w:rsid w:val="008F17AC"/>
    <w:rsid w:val="008F26B3"/>
    <w:rsid w:val="008F3802"/>
    <w:rsid w:val="008F4B93"/>
    <w:rsid w:val="008F797A"/>
    <w:rsid w:val="009031EE"/>
    <w:rsid w:val="009048B3"/>
    <w:rsid w:val="009057B1"/>
    <w:rsid w:val="00906750"/>
    <w:rsid w:val="0090687B"/>
    <w:rsid w:val="00907778"/>
    <w:rsid w:val="00907DD6"/>
    <w:rsid w:val="00907EF8"/>
    <w:rsid w:val="00910FC2"/>
    <w:rsid w:val="00911EF8"/>
    <w:rsid w:val="00913957"/>
    <w:rsid w:val="0091783E"/>
    <w:rsid w:val="009178C1"/>
    <w:rsid w:val="009208C0"/>
    <w:rsid w:val="00921453"/>
    <w:rsid w:val="009215AB"/>
    <w:rsid w:val="00922282"/>
    <w:rsid w:val="00924D73"/>
    <w:rsid w:val="0092537C"/>
    <w:rsid w:val="00926CA0"/>
    <w:rsid w:val="00930B18"/>
    <w:rsid w:val="00934BD7"/>
    <w:rsid w:val="00934D01"/>
    <w:rsid w:val="00940EBB"/>
    <w:rsid w:val="00941B72"/>
    <w:rsid w:val="00946E29"/>
    <w:rsid w:val="00946F0E"/>
    <w:rsid w:val="00950665"/>
    <w:rsid w:val="00950DD8"/>
    <w:rsid w:val="009543AF"/>
    <w:rsid w:val="00955B31"/>
    <w:rsid w:val="00960620"/>
    <w:rsid w:val="0096113F"/>
    <w:rsid w:val="009635BC"/>
    <w:rsid w:val="00967314"/>
    <w:rsid w:val="0097032A"/>
    <w:rsid w:val="0097332B"/>
    <w:rsid w:val="00977A23"/>
    <w:rsid w:val="00981C07"/>
    <w:rsid w:val="00982C64"/>
    <w:rsid w:val="00983706"/>
    <w:rsid w:val="00987205"/>
    <w:rsid w:val="00990149"/>
    <w:rsid w:val="00990606"/>
    <w:rsid w:val="009909C4"/>
    <w:rsid w:val="00990A79"/>
    <w:rsid w:val="00992619"/>
    <w:rsid w:val="0099361D"/>
    <w:rsid w:val="00995A18"/>
    <w:rsid w:val="00995E04"/>
    <w:rsid w:val="009A6269"/>
    <w:rsid w:val="009B3646"/>
    <w:rsid w:val="009B4040"/>
    <w:rsid w:val="009B4B7E"/>
    <w:rsid w:val="009B4FD1"/>
    <w:rsid w:val="009B5D4F"/>
    <w:rsid w:val="009C44CA"/>
    <w:rsid w:val="009C7775"/>
    <w:rsid w:val="009D0367"/>
    <w:rsid w:val="009D284B"/>
    <w:rsid w:val="009D3751"/>
    <w:rsid w:val="009D4414"/>
    <w:rsid w:val="009D5E14"/>
    <w:rsid w:val="009E0B64"/>
    <w:rsid w:val="009E1CE4"/>
    <w:rsid w:val="009E2FD5"/>
    <w:rsid w:val="009E41BB"/>
    <w:rsid w:val="009E53B3"/>
    <w:rsid w:val="009F4958"/>
    <w:rsid w:val="009F4D20"/>
    <w:rsid w:val="00A004C4"/>
    <w:rsid w:val="00A04AE2"/>
    <w:rsid w:val="00A0639E"/>
    <w:rsid w:val="00A10FDA"/>
    <w:rsid w:val="00A11063"/>
    <w:rsid w:val="00A13189"/>
    <w:rsid w:val="00A155B8"/>
    <w:rsid w:val="00A167C5"/>
    <w:rsid w:val="00A20BC9"/>
    <w:rsid w:val="00A231D1"/>
    <w:rsid w:val="00A2350F"/>
    <w:rsid w:val="00A23957"/>
    <w:rsid w:val="00A25891"/>
    <w:rsid w:val="00A25A24"/>
    <w:rsid w:val="00A25E4D"/>
    <w:rsid w:val="00A26A10"/>
    <w:rsid w:val="00A3043F"/>
    <w:rsid w:val="00A3146B"/>
    <w:rsid w:val="00A32496"/>
    <w:rsid w:val="00A34473"/>
    <w:rsid w:val="00A40087"/>
    <w:rsid w:val="00A40738"/>
    <w:rsid w:val="00A40E1C"/>
    <w:rsid w:val="00A42BA0"/>
    <w:rsid w:val="00A43C38"/>
    <w:rsid w:val="00A4557C"/>
    <w:rsid w:val="00A4668A"/>
    <w:rsid w:val="00A50053"/>
    <w:rsid w:val="00A51D2E"/>
    <w:rsid w:val="00A52FAA"/>
    <w:rsid w:val="00A559C1"/>
    <w:rsid w:val="00A60D89"/>
    <w:rsid w:val="00A615F4"/>
    <w:rsid w:val="00A6362A"/>
    <w:rsid w:val="00A641EA"/>
    <w:rsid w:val="00A65A0B"/>
    <w:rsid w:val="00A704EF"/>
    <w:rsid w:val="00A715A2"/>
    <w:rsid w:val="00A73929"/>
    <w:rsid w:val="00A740C6"/>
    <w:rsid w:val="00A74947"/>
    <w:rsid w:val="00A76EBE"/>
    <w:rsid w:val="00A77DEA"/>
    <w:rsid w:val="00A82A88"/>
    <w:rsid w:val="00A82C41"/>
    <w:rsid w:val="00A85BDC"/>
    <w:rsid w:val="00A86C7C"/>
    <w:rsid w:val="00A91190"/>
    <w:rsid w:val="00A95005"/>
    <w:rsid w:val="00A95573"/>
    <w:rsid w:val="00AA0579"/>
    <w:rsid w:val="00AA1810"/>
    <w:rsid w:val="00AA3150"/>
    <w:rsid w:val="00AA5460"/>
    <w:rsid w:val="00AA5B8D"/>
    <w:rsid w:val="00AA5DD4"/>
    <w:rsid w:val="00AA6CF4"/>
    <w:rsid w:val="00AB03AB"/>
    <w:rsid w:val="00AB19B5"/>
    <w:rsid w:val="00AB2D17"/>
    <w:rsid w:val="00AB3D9B"/>
    <w:rsid w:val="00AB4297"/>
    <w:rsid w:val="00AB4BE8"/>
    <w:rsid w:val="00AB4C5C"/>
    <w:rsid w:val="00AB7E12"/>
    <w:rsid w:val="00AC02EB"/>
    <w:rsid w:val="00AC1B1C"/>
    <w:rsid w:val="00AC2E1A"/>
    <w:rsid w:val="00AC30D5"/>
    <w:rsid w:val="00AC5C8E"/>
    <w:rsid w:val="00AC5CD0"/>
    <w:rsid w:val="00AC6C50"/>
    <w:rsid w:val="00AD4880"/>
    <w:rsid w:val="00AD4999"/>
    <w:rsid w:val="00AD63D4"/>
    <w:rsid w:val="00AD7CEB"/>
    <w:rsid w:val="00AE086B"/>
    <w:rsid w:val="00AE0A0D"/>
    <w:rsid w:val="00AE1262"/>
    <w:rsid w:val="00AE195B"/>
    <w:rsid w:val="00AE3DFE"/>
    <w:rsid w:val="00AE7170"/>
    <w:rsid w:val="00AE74F7"/>
    <w:rsid w:val="00AF15C1"/>
    <w:rsid w:val="00AF172B"/>
    <w:rsid w:val="00AF228D"/>
    <w:rsid w:val="00AF3462"/>
    <w:rsid w:val="00AF3805"/>
    <w:rsid w:val="00AF391D"/>
    <w:rsid w:val="00AF5C3A"/>
    <w:rsid w:val="00AF7749"/>
    <w:rsid w:val="00AF7C2D"/>
    <w:rsid w:val="00B01FB3"/>
    <w:rsid w:val="00B10B59"/>
    <w:rsid w:val="00B11190"/>
    <w:rsid w:val="00B11B7F"/>
    <w:rsid w:val="00B13607"/>
    <w:rsid w:val="00B16ABE"/>
    <w:rsid w:val="00B16DF0"/>
    <w:rsid w:val="00B20E1E"/>
    <w:rsid w:val="00B26E23"/>
    <w:rsid w:val="00B27C4B"/>
    <w:rsid w:val="00B35653"/>
    <w:rsid w:val="00B36132"/>
    <w:rsid w:val="00B401B9"/>
    <w:rsid w:val="00B41043"/>
    <w:rsid w:val="00B43BBE"/>
    <w:rsid w:val="00B44B80"/>
    <w:rsid w:val="00B52727"/>
    <w:rsid w:val="00B5492C"/>
    <w:rsid w:val="00B554C1"/>
    <w:rsid w:val="00B5732B"/>
    <w:rsid w:val="00B57C3C"/>
    <w:rsid w:val="00B57F1B"/>
    <w:rsid w:val="00B62585"/>
    <w:rsid w:val="00B63F5C"/>
    <w:rsid w:val="00B6555A"/>
    <w:rsid w:val="00B661DA"/>
    <w:rsid w:val="00B67CF9"/>
    <w:rsid w:val="00B70721"/>
    <w:rsid w:val="00B70A1C"/>
    <w:rsid w:val="00B730F9"/>
    <w:rsid w:val="00B739A0"/>
    <w:rsid w:val="00B767F8"/>
    <w:rsid w:val="00B80501"/>
    <w:rsid w:val="00B828B5"/>
    <w:rsid w:val="00B84F45"/>
    <w:rsid w:val="00B8679A"/>
    <w:rsid w:val="00B86A70"/>
    <w:rsid w:val="00B87CB1"/>
    <w:rsid w:val="00BA2514"/>
    <w:rsid w:val="00BA4F1F"/>
    <w:rsid w:val="00BA6F26"/>
    <w:rsid w:val="00BB24FF"/>
    <w:rsid w:val="00BB2659"/>
    <w:rsid w:val="00BB4804"/>
    <w:rsid w:val="00BB7FC7"/>
    <w:rsid w:val="00BC21BC"/>
    <w:rsid w:val="00BC21C6"/>
    <w:rsid w:val="00BC2416"/>
    <w:rsid w:val="00BC25DE"/>
    <w:rsid w:val="00BD185A"/>
    <w:rsid w:val="00BD1E16"/>
    <w:rsid w:val="00BD31C6"/>
    <w:rsid w:val="00BD3618"/>
    <w:rsid w:val="00BD4045"/>
    <w:rsid w:val="00BE117E"/>
    <w:rsid w:val="00BE13D1"/>
    <w:rsid w:val="00BE37CB"/>
    <w:rsid w:val="00BE48DE"/>
    <w:rsid w:val="00BE5A05"/>
    <w:rsid w:val="00BE75D5"/>
    <w:rsid w:val="00BE7DB8"/>
    <w:rsid w:val="00BF1EF4"/>
    <w:rsid w:val="00BF3ABA"/>
    <w:rsid w:val="00BF47CB"/>
    <w:rsid w:val="00BF57FC"/>
    <w:rsid w:val="00BF5863"/>
    <w:rsid w:val="00BF732D"/>
    <w:rsid w:val="00BF780F"/>
    <w:rsid w:val="00C00218"/>
    <w:rsid w:val="00C004EE"/>
    <w:rsid w:val="00C0167D"/>
    <w:rsid w:val="00C01F78"/>
    <w:rsid w:val="00C03692"/>
    <w:rsid w:val="00C045C6"/>
    <w:rsid w:val="00C0498F"/>
    <w:rsid w:val="00C056C0"/>
    <w:rsid w:val="00C05BAC"/>
    <w:rsid w:val="00C0789F"/>
    <w:rsid w:val="00C12D33"/>
    <w:rsid w:val="00C13409"/>
    <w:rsid w:val="00C154A2"/>
    <w:rsid w:val="00C160AC"/>
    <w:rsid w:val="00C162BC"/>
    <w:rsid w:val="00C1789F"/>
    <w:rsid w:val="00C17D46"/>
    <w:rsid w:val="00C241F0"/>
    <w:rsid w:val="00C26695"/>
    <w:rsid w:val="00C2757E"/>
    <w:rsid w:val="00C27D1D"/>
    <w:rsid w:val="00C30EA0"/>
    <w:rsid w:val="00C311F7"/>
    <w:rsid w:val="00C31286"/>
    <w:rsid w:val="00C33559"/>
    <w:rsid w:val="00C339DC"/>
    <w:rsid w:val="00C3568F"/>
    <w:rsid w:val="00C36FF5"/>
    <w:rsid w:val="00C411F5"/>
    <w:rsid w:val="00C44B12"/>
    <w:rsid w:val="00C456DC"/>
    <w:rsid w:val="00C45CEC"/>
    <w:rsid w:val="00C46BBD"/>
    <w:rsid w:val="00C475D3"/>
    <w:rsid w:val="00C50D35"/>
    <w:rsid w:val="00C51D8D"/>
    <w:rsid w:val="00C5212C"/>
    <w:rsid w:val="00C5440C"/>
    <w:rsid w:val="00C54542"/>
    <w:rsid w:val="00C54C7B"/>
    <w:rsid w:val="00C55A63"/>
    <w:rsid w:val="00C56AF9"/>
    <w:rsid w:val="00C611D7"/>
    <w:rsid w:val="00C61818"/>
    <w:rsid w:val="00C62FC3"/>
    <w:rsid w:val="00C63A81"/>
    <w:rsid w:val="00C6506D"/>
    <w:rsid w:val="00C65DC5"/>
    <w:rsid w:val="00C66481"/>
    <w:rsid w:val="00C67157"/>
    <w:rsid w:val="00C6746C"/>
    <w:rsid w:val="00C73F10"/>
    <w:rsid w:val="00C76E9F"/>
    <w:rsid w:val="00C82409"/>
    <w:rsid w:val="00C86C85"/>
    <w:rsid w:val="00C87A2C"/>
    <w:rsid w:val="00C90278"/>
    <w:rsid w:val="00C904F2"/>
    <w:rsid w:val="00C9277C"/>
    <w:rsid w:val="00C9416F"/>
    <w:rsid w:val="00C94A49"/>
    <w:rsid w:val="00C96319"/>
    <w:rsid w:val="00CA68B1"/>
    <w:rsid w:val="00CA7B57"/>
    <w:rsid w:val="00CB09BA"/>
    <w:rsid w:val="00CB4082"/>
    <w:rsid w:val="00CB4818"/>
    <w:rsid w:val="00CC0D15"/>
    <w:rsid w:val="00CC5429"/>
    <w:rsid w:val="00CC6B07"/>
    <w:rsid w:val="00CD1D68"/>
    <w:rsid w:val="00CD3AB2"/>
    <w:rsid w:val="00CD3ADE"/>
    <w:rsid w:val="00CD43CB"/>
    <w:rsid w:val="00CD7DCD"/>
    <w:rsid w:val="00CE065F"/>
    <w:rsid w:val="00CE0DF6"/>
    <w:rsid w:val="00CE170B"/>
    <w:rsid w:val="00CE34B6"/>
    <w:rsid w:val="00CF0500"/>
    <w:rsid w:val="00CF0827"/>
    <w:rsid w:val="00CF0A46"/>
    <w:rsid w:val="00D0049E"/>
    <w:rsid w:val="00D034E3"/>
    <w:rsid w:val="00D049FB"/>
    <w:rsid w:val="00D053C7"/>
    <w:rsid w:val="00D07DD0"/>
    <w:rsid w:val="00D13491"/>
    <w:rsid w:val="00D14197"/>
    <w:rsid w:val="00D17DF1"/>
    <w:rsid w:val="00D215B8"/>
    <w:rsid w:val="00D22320"/>
    <w:rsid w:val="00D225AA"/>
    <w:rsid w:val="00D226CC"/>
    <w:rsid w:val="00D22CAD"/>
    <w:rsid w:val="00D23821"/>
    <w:rsid w:val="00D24AB7"/>
    <w:rsid w:val="00D269EB"/>
    <w:rsid w:val="00D2734F"/>
    <w:rsid w:val="00D3224C"/>
    <w:rsid w:val="00D37540"/>
    <w:rsid w:val="00D41738"/>
    <w:rsid w:val="00D4394E"/>
    <w:rsid w:val="00D45119"/>
    <w:rsid w:val="00D458E3"/>
    <w:rsid w:val="00D4658B"/>
    <w:rsid w:val="00D46D40"/>
    <w:rsid w:val="00D50B87"/>
    <w:rsid w:val="00D52989"/>
    <w:rsid w:val="00D5441F"/>
    <w:rsid w:val="00D57975"/>
    <w:rsid w:val="00D61087"/>
    <w:rsid w:val="00D612FE"/>
    <w:rsid w:val="00D62F58"/>
    <w:rsid w:val="00D63CEF"/>
    <w:rsid w:val="00D63EC7"/>
    <w:rsid w:val="00D71446"/>
    <w:rsid w:val="00D72125"/>
    <w:rsid w:val="00D74790"/>
    <w:rsid w:val="00D7511A"/>
    <w:rsid w:val="00D77ABD"/>
    <w:rsid w:val="00D80258"/>
    <w:rsid w:val="00D814A4"/>
    <w:rsid w:val="00D838DC"/>
    <w:rsid w:val="00D8736F"/>
    <w:rsid w:val="00D914F4"/>
    <w:rsid w:val="00D91745"/>
    <w:rsid w:val="00D923CE"/>
    <w:rsid w:val="00D97DCE"/>
    <w:rsid w:val="00DA095B"/>
    <w:rsid w:val="00DA0ED3"/>
    <w:rsid w:val="00DA2E46"/>
    <w:rsid w:val="00DA486D"/>
    <w:rsid w:val="00DA79D6"/>
    <w:rsid w:val="00DB057E"/>
    <w:rsid w:val="00DB3D04"/>
    <w:rsid w:val="00DB4FDE"/>
    <w:rsid w:val="00DC118D"/>
    <w:rsid w:val="00DC130B"/>
    <w:rsid w:val="00DC2DBD"/>
    <w:rsid w:val="00DC3B3C"/>
    <w:rsid w:val="00DC42DE"/>
    <w:rsid w:val="00DC4A3D"/>
    <w:rsid w:val="00DC748B"/>
    <w:rsid w:val="00DD06F6"/>
    <w:rsid w:val="00DD483E"/>
    <w:rsid w:val="00DD6198"/>
    <w:rsid w:val="00DD702B"/>
    <w:rsid w:val="00DE037E"/>
    <w:rsid w:val="00DE09BC"/>
    <w:rsid w:val="00DE457B"/>
    <w:rsid w:val="00DE5AE7"/>
    <w:rsid w:val="00DE5B4A"/>
    <w:rsid w:val="00DF1BED"/>
    <w:rsid w:val="00DF38A1"/>
    <w:rsid w:val="00DF5FE4"/>
    <w:rsid w:val="00DF612F"/>
    <w:rsid w:val="00DF7BE5"/>
    <w:rsid w:val="00DF7FD1"/>
    <w:rsid w:val="00E025A4"/>
    <w:rsid w:val="00E02AE4"/>
    <w:rsid w:val="00E04B76"/>
    <w:rsid w:val="00E06D34"/>
    <w:rsid w:val="00E07029"/>
    <w:rsid w:val="00E1048B"/>
    <w:rsid w:val="00E115F8"/>
    <w:rsid w:val="00E14252"/>
    <w:rsid w:val="00E14AD4"/>
    <w:rsid w:val="00E16020"/>
    <w:rsid w:val="00E17B10"/>
    <w:rsid w:val="00E219A2"/>
    <w:rsid w:val="00E236F4"/>
    <w:rsid w:val="00E241BF"/>
    <w:rsid w:val="00E24EDA"/>
    <w:rsid w:val="00E25058"/>
    <w:rsid w:val="00E254BB"/>
    <w:rsid w:val="00E256E2"/>
    <w:rsid w:val="00E26328"/>
    <w:rsid w:val="00E31219"/>
    <w:rsid w:val="00E33070"/>
    <w:rsid w:val="00E33764"/>
    <w:rsid w:val="00E343D6"/>
    <w:rsid w:val="00E36B2A"/>
    <w:rsid w:val="00E436E7"/>
    <w:rsid w:val="00E4464E"/>
    <w:rsid w:val="00E451A1"/>
    <w:rsid w:val="00E45C82"/>
    <w:rsid w:val="00E4604C"/>
    <w:rsid w:val="00E46E1F"/>
    <w:rsid w:val="00E52EDA"/>
    <w:rsid w:val="00E5552B"/>
    <w:rsid w:val="00E571F8"/>
    <w:rsid w:val="00E57C4C"/>
    <w:rsid w:val="00E6475B"/>
    <w:rsid w:val="00E64A86"/>
    <w:rsid w:val="00E72E09"/>
    <w:rsid w:val="00E73651"/>
    <w:rsid w:val="00E748FF"/>
    <w:rsid w:val="00E75967"/>
    <w:rsid w:val="00E80295"/>
    <w:rsid w:val="00E80563"/>
    <w:rsid w:val="00E81316"/>
    <w:rsid w:val="00E842CF"/>
    <w:rsid w:val="00E84DD1"/>
    <w:rsid w:val="00E85D30"/>
    <w:rsid w:val="00E9032E"/>
    <w:rsid w:val="00E91A78"/>
    <w:rsid w:val="00E933C5"/>
    <w:rsid w:val="00E936AA"/>
    <w:rsid w:val="00E94EC1"/>
    <w:rsid w:val="00E9537D"/>
    <w:rsid w:val="00E95BD0"/>
    <w:rsid w:val="00E96B08"/>
    <w:rsid w:val="00EA4438"/>
    <w:rsid w:val="00EA5E3C"/>
    <w:rsid w:val="00EA6B88"/>
    <w:rsid w:val="00EA6BFD"/>
    <w:rsid w:val="00EA72BC"/>
    <w:rsid w:val="00EA7515"/>
    <w:rsid w:val="00EB2834"/>
    <w:rsid w:val="00EB2A00"/>
    <w:rsid w:val="00EB6A6F"/>
    <w:rsid w:val="00EC10DE"/>
    <w:rsid w:val="00EC1A79"/>
    <w:rsid w:val="00EC29E9"/>
    <w:rsid w:val="00EC2A87"/>
    <w:rsid w:val="00EC472F"/>
    <w:rsid w:val="00EC523D"/>
    <w:rsid w:val="00ED0FF1"/>
    <w:rsid w:val="00ED1FBC"/>
    <w:rsid w:val="00ED4B7B"/>
    <w:rsid w:val="00EE0DC0"/>
    <w:rsid w:val="00EE2AE6"/>
    <w:rsid w:val="00EE2AF6"/>
    <w:rsid w:val="00EE33C1"/>
    <w:rsid w:val="00EE38FB"/>
    <w:rsid w:val="00EE74C0"/>
    <w:rsid w:val="00EF07E2"/>
    <w:rsid w:val="00EF0F8E"/>
    <w:rsid w:val="00EF1F0C"/>
    <w:rsid w:val="00EF2784"/>
    <w:rsid w:val="00EF2878"/>
    <w:rsid w:val="00EF367B"/>
    <w:rsid w:val="00EF3BD9"/>
    <w:rsid w:val="00EF61D0"/>
    <w:rsid w:val="00F012F5"/>
    <w:rsid w:val="00F02F2C"/>
    <w:rsid w:val="00F03ECD"/>
    <w:rsid w:val="00F04C41"/>
    <w:rsid w:val="00F069B0"/>
    <w:rsid w:val="00F100F2"/>
    <w:rsid w:val="00F1063E"/>
    <w:rsid w:val="00F10E0E"/>
    <w:rsid w:val="00F11CFF"/>
    <w:rsid w:val="00F12DCB"/>
    <w:rsid w:val="00F13DF6"/>
    <w:rsid w:val="00F1592D"/>
    <w:rsid w:val="00F15F5E"/>
    <w:rsid w:val="00F164C1"/>
    <w:rsid w:val="00F1742E"/>
    <w:rsid w:val="00F20092"/>
    <w:rsid w:val="00F2212B"/>
    <w:rsid w:val="00F2349A"/>
    <w:rsid w:val="00F26498"/>
    <w:rsid w:val="00F340D2"/>
    <w:rsid w:val="00F37776"/>
    <w:rsid w:val="00F460B9"/>
    <w:rsid w:val="00F4748C"/>
    <w:rsid w:val="00F51218"/>
    <w:rsid w:val="00F525A2"/>
    <w:rsid w:val="00F52E1B"/>
    <w:rsid w:val="00F52E81"/>
    <w:rsid w:val="00F53453"/>
    <w:rsid w:val="00F5394D"/>
    <w:rsid w:val="00F53BBC"/>
    <w:rsid w:val="00F543E3"/>
    <w:rsid w:val="00F54686"/>
    <w:rsid w:val="00F56993"/>
    <w:rsid w:val="00F63B5A"/>
    <w:rsid w:val="00F6514E"/>
    <w:rsid w:val="00F7290D"/>
    <w:rsid w:val="00F80F30"/>
    <w:rsid w:val="00F817DE"/>
    <w:rsid w:val="00F86800"/>
    <w:rsid w:val="00F90E55"/>
    <w:rsid w:val="00F91741"/>
    <w:rsid w:val="00F917E2"/>
    <w:rsid w:val="00F939C0"/>
    <w:rsid w:val="00F93B0A"/>
    <w:rsid w:val="00F94206"/>
    <w:rsid w:val="00F949FE"/>
    <w:rsid w:val="00FA12D8"/>
    <w:rsid w:val="00FA1B40"/>
    <w:rsid w:val="00FA24D0"/>
    <w:rsid w:val="00FA45A3"/>
    <w:rsid w:val="00FB023A"/>
    <w:rsid w:val="00FB03D4"/>
    <w:rsid w:val="00FB0FD0"/>
    <w:rsid w:val="00FB197C"/>
    <w:rsid w:val="00FB3077"/>
    <w:rsid w:val="00FB3675"/>
    <w:rsid w:val="00FB4E17"/>
    <w:rsid w:val="00FB50D2"/>
    <w:rsid w:val="00FB7B20"/>
    <w:rsid w:val="00FC2532"/>
    <w:rsid w:val="00FC2C08"/>
    <w:rsid w:val="00FC3ABB"/>
    <w:rsid w:val="00FC3F36"/>
    <w:rsid w:val="00FC4FBE"/>
    <w:rsid w:val="00FC6E14"/>
    <w:rsid w:val="00FD1B69"/>
    <w:rsid w:val="00FD2EA9"/>
    <w:rsid w:val="00FD31E3"/>
    <w:rsid w:val="00FD5819"/>
    <w:rsid w:val="00FD62AE"/>
    <w:rsid w:val="00FE01E5"/>
    <w:rsid w:val="00FE0858"/>
    <w:rsid w:val="00FE1168"/>
    <w:rsid w:val="00FE18BB"/>
    <w:rsid w:val="00FE1D39"/>
    <w:rsid w:val="00FE2FFE"/>
    <w:rsid w:val="00FE3504"/>
    <w:rsid w:val="00FE5B7B"/>
    <w:rsid w:val="00FE5C63"/>
    <w:rsid w:val="00FE6C8A"/>
    <w:rsid w:val="00FE7001"/>
    <w:rsid w:val="00FF1086"/>
    <w:rsid w:val="00FF36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ED122"/>
  <w15:chartTrackingRefBased/>
  <w15:docId w15:val="{D93111C1-97D0-4E83-B947-60D99948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1741"/>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83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504820"/>
    <w:pPr>
      <w:spacing w:after="0" w:line="240" w:lineRule="auto"/>
    </w:pPr>
    <w:rPr>
      <w:sz w:val="20"/>
      <w:szCs w:val="20"/>
    </w:rPr>
  </w:style>
  <w:style w:type="character" w:customStyle="1" w:styleId="VoetnoottekstChar">
    <w:name w:val="Voetnoottekst Char"/>
    <w:basedOn w:val="Standaardalinea-lettertype"/>
    <w:link w:val="Voetnoottekst"/>
    <w:uiPriority w:val="99"/>
    <w:rsid w:val="00504820"/>
    <w:rPr>
      <w:sz w:val="20"/>
      <w:szCs w:val="20"/>
    </w:rPr>
  </w:style>
  <w:style w:type="character" w:styleId="Voetnootmarkering">
    <w:name w:val="footnote reference"/>
    <w:basedOn w:val="Standaardalinea-lettertype"/>
    <w:uiPriority w:val="99"/>
    <w:semiHidden/>
    <w:unhideWhenUsed/>
    <w:rsid w:val="00504820"/>
    <w:rPr>
      <w:vertAlign w:val="superscript"/>
    </w:rPr>
  </w:style>
  <w:style w:type="character" w:styleId="Hyperlink">
    <w:name w:val="Hyperlink"/>
    <w:basedOn w:val="Standaardalinea-lettertype"/>
    <w:uiPriority w:val="99"/>
    <w:unhideWhenUsed/>
    <w:rsid w:val="00504820"/>
    <w:rPr>
      <w:color w:val="0563C1" w:themeColor="hyperlink"/>
      <w:u w:val="single"/>
    </w:rPr>
  </w:style>
  <w:style w:type="character" w:styleId="Onopgelostemelding">
    <w:name w:val="Unresolved Mention"/>
    <w:basedOn w:val="Standaardalinea-lettertype"/>
    <w:uiPriority w:val="99"/>
    <w:semiHidden/>
    <w:unhideWhenUsed/>
    <w:rsid w:val="00504820"/>
    <w:rPr>
      <w:color w:val="605E5C"/>
      <w:shd w:val="clear" w:color="auto" w:fill="E1DFDD"/>
    </w:rPr>
  </w:style>
  <w:style w:type="character" w:styleId="GevolgdeHyperlink">
    <w:name w:val="FollowedHyperlink"/>
    <w:basedOn w:val="Standaardalinea-lettertype"/>
    <w:uiPriority w:val="99"/>
    <w:semiHidden/>
    <w:unhideWhenUsed/>
    <w:rsid w:val="00AC2E1A"/>
    <w:rPr>
      <w:color w:val="954F72" w:themeColor="followedHyperlink"/>
      <w:u w:val="single"/>
    </w:rPr>
  </w:style>
  <w:style w:type="character" w:styleId="Verwijzingopmerking">
    <w:name w:val="annotation reference"/>
    <w:basedOn w:val="Standaardalinea-lettertype"/>
    <w:uiPriority w:val="99"/>
    <w:semiHidden/>
    <w:unhideWhenUsed/>
    <w:rsid w:val="00C03692"/>
    <w:rPr>
      <w:sz w:val="16"/>
      <w:szCs w:val="16"/>
    </w:rPr>
  </w:style>
  <w:style w:type="paragraph" w:styleId="Tekstopmerking">
    <w:name w:val="annotation text"/>
    <w:basedOn w:val="Standaard"/>
    <w:link w:val="TekstopmerkingChar"/>
    <w:uiPriority w:val="99"/>
    <w:semiHidden/>
    <w:unhideWhenUsed/>
    <w:rsid w:val="00C0369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03692"/>
    <w:rPr>
      <w:sz w:val="20"/>
      <w:szCs w:val="20"/>
    </w:rPr>
  </w:style>
  <w:style w:type="paragraph" w:styleId="Onderwerpvanopmerking">
    <w:name w:val="annotation subject"/>
    <w:basedOn w:val="Tekstopmerking"/>
    <w:next w:val="Tekstopmerking"/>
    <w:link w:val="OnderwerpvanopmerkingChar"/>
    <w:uiPriority w:val="99"/>
    <w:semiHidden/>
    <w:unhideWhenUsed/>
    <w:rsid w:val="00C03692"/>
    <w:rPr>
      <w:b/>
      <w:bCs/>
    </w:rPr>
  </w:style>
  <w:style w:type="character" w:customStyle="1" w:styleId="OnderwerpvanopmerkingChar">
    <w:name w:val="Onderwerp van opmerking Char"/>
    <w:basedOn w:val="TekstopmerkingChar"/>
    <w:link w:val="Onderwerpvanopmerking"/>
    <w:uiPriority w:val="99"/>
    <w:semiHidden/>
    <w:rsid w:val="00C03692"/>
    <w:rPr>
      <w:b/>
      <w:bCs/>
      <w:sz w:val="20"/>
      <w:szCs w:val="20"/>
    </w:rPr>
  </w:style>
  <w:style w:type="paragraph" w:styleId="Eindnoottekst">
    <w:name w:val="endnote text"/>
    <w:basedOn w:val="Standaard"/>
    <w:link w:val="EindnoottekstChar"/>
    <w:uiPriority w:val="99"/>
    <w:semiHidden/>
    <w:unhideWhenUsed/>
    <w:rsid w:val="001736A5"/>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736A5"/>
    <w:rPr>
      <w:sz w:val="20"/>
      <w:szCs w:val="20"/>
    </w:rPr>
  </w:style>
  <w:style w:type="character" w:styleId="Eindnootmarkering">
    <w:name w:val="endnote reference"/>
    <w:basedOn w:val="Standaardalinea-lettertype"/>
    <w:uiPriority w:val="99"/>
    <w:semiHidden/>
    <w:unhideWhenUsed/>
    <w:rsid w:val="001736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908541">
      <w:bodyDiv w:val="1"/>
      <w:marLeft w:val="0"/>
      <w:marRight w:val="0"/>
      <w:marTop w:val="0"/>
      <w:marBottom w:val="0"/>
      <w:divBdr>
        <w:top w:val="none" w:sz="0" w:space="0" w:color="auto"/>
        <w:left w:val="none" w:sz="0" w:space="0" w:color="auto"/>
        <w:bottom w:val="none" w:sz="0" w:space="0" w:color="auto"/>
        <w:right w:val="none" w:sz="0" w:space="0" w:color="auto"/>
      </w:divBdr>
    </w:div>
    <w:div w:id="97448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gtb.ivdnt.org/iWDB/search?actie=article&amp;wdb=MNW&amp;id=24959&amp;article=lantmeeter&amp;domein=0&amp;conc=true" TargetMode="External"/><Relationship Id="rId13" Type="http://schemas.openxmlformats.org/officeDocument/2006/relationships/hyperlink" Target="https://gtb.ivdnt.org/iWDB/search?actie=article&amp;wdb=MNW&amp;id=65835&amp;lemma=vetel&amp;domein=0&amp;conc=true" TargetMode="External"/><Relationship Id="rId18" Type="http://schemas.openxmlformats.org/officeDocument/2006/relationships/hyperlink" Target="https://gtb.ivdnt.org/iWDB/search?actie=article&amp;wdb=WNT&amp;id=M012309&amp;lemma=bulster&amp;domein=0&amp;conc=true" TargetMode="External"/><Relationship Id="rId3" Type="http://schemas.openxmlformats.org/officeDocument/2006/relationships/hyperlink" Target="https://gtb.ivdnt.org/iWDB/search?actie=article&amp;wdb=WNT&amp;id=M040332&amp;lemma=muntig&amp;domein=0&amp;conc=true" TargetMode="External"/><Relationship Id="rId7" Type="http://schemas.openxmlformats.org/officeDocument/2006/relationships/hyperlink" Target="https://gtb.ivdnt.org/iWDB/search?actie=article&amp;wdb=WNT&amp;id=M017291.re.3&amp;lemma=gareelmaker&amp;domein=0&amp;conc=true" TargetMode="External"/><Relationship Id="rId12" Type="http://schemas.openxmlformats.org/officeDocument/2006/relationships/hyperlink" Target="https://gtb.ivdnt.org/iWDB/search?actie=article&amp;wdb=MNW&amp;id=65835&amp;lemma=vetel&amp;domein=0&amp;conc=true" TargetMode="External"/><Relationship Id="rId17" Type="http://schemas.openxmlformats.org/officeDocument/2006/relationships/hyperlink" Target="https://gtb.ivdnt.org/iWDB/search?actie=article&amp;wdb=WNT&amp;id=M059920" TargetMode="External"/><Relationship Id="rId2" Type="http://schemas.openxmlformats.org/officeDocument/2006/relationships/hyperlink" Target="https://gtb.ivdnt.org/iWDB/search?actie=article&amp;wdb=WNT&amp;id=A003242&amp;lemma=contour&amp;domein=0&amp;conc=true" TargetMode="External"/><Relationship Id="rId16" Type="http://schemas.openxmlformats.org/officeDocument/2006/relationships/hyperlink" Target="https://gtb.ivdnt.org/iWDB/search?actie=article&amp;wdb=WNT&amp;id=M059697&amp;lemma=revet&amp;domein=0&amp;conc=true" TargetMode="External"/><Relationship Id="rId1" Type="http://schemas.openxmlformats.org/officeDocument/2006/relationships/hyperlink" Target="https://gtb.ivdnt.org/iWDB/search?actie=article&amp;wdb=MNW&amp;id=59905&amp;lemma=tweedeel&amp;domein=0&amp;conc=true" TargetMode="External"/><Relationship Id="rId6" Type="http://schemas.openxmlformats.org/officeDocument/2006/relationships/hyperlink" Target="https://gtb.ivdnt.org/iWDB/search?actie=article&amp;wdb=MNW&amp;id=42266" TargetMode="External"/><Relationship Id="rId11" Type="http://schemas.openxmlformats.org/officeDocument/2006/relationships/hyperlink" Target="https://gtb.ivdnt.org/iWDB/search?actie=article&amp;wdb=MNW&amp;id=38252" TargetMode="External"/><Relationship Id="rId5" Type="http://schemas.openxmlformats.org/officeDocument/2006/relationships/hyperlink" Target="https://gtb.ivdnt.org/iWDB/search?actie=article&amp;wdb=MNW&amp;id=57121" TargetMode="External"/><Relationship Id="rId15" Type="http://schemas.openxmlformats.org/officeDocument/2006/relationships/hyperlink" Target="https://gtb.ivdnt.org/iWDB/search?actie=article&amp;wdb=MNW&amp;id=07090&amp;article=deurijzer&amp;domein=0&amp;conc=true" TargetMode="External"/><Relationship Id="rId10" Type="http://schemas.openxmlformats.org/officeDocument/2006/relationships/hyperlink" Target="https://gtb.ivdnt.org/iWDB/search?actie=article&amp;wdb=VMNW&amp;id=ID5161&amp;article=w%C3%ADndelsteen&amp;domein=0&amp;conc=true" TargetMode="External"/><Relationship Id="rId4" Type="http://schemas.openxmlformats.org/officeDocument/2006/relationships/hyperlink" Target="https://gtb.ivdnt.org/iWDB/search?actie=article&amp;wdb=WNT&amp;id=M090461&amp;lemma=zweger&amp;domein=0&amp;conc=true" TargetMode="External"/><Relationship Id="rId9" Type="http://schemas.openxmlformats.org/officeDocument/2006/relationships/hyperlink" Target="https://gtb.ivdnt.org/iWDB/search?actie=article&amp;wdb=VMNW&amp;id=ID3739&amp;article=pissine&amp;domein=0&amp;conc=true" TargetMode="External"/><Relationship Id="rId14" Type="http://schemas.openxmlformats.org/officeDocument/2006/relationships/hyperlink" Target="https://gtb.ivdnt.org/iWDB/search?actie=article&amp;wdb=MNW&amp;id=73737&amp;lemma=windeling&amp;domein=0&amp;conc=tru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306D8-47C6-401F-9ECC-192A2217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4</Pages>
  <Words>7868</Words>
  <Characters>43277</Characters>
  <Application>Microsoft Office Word</Application>
  <DocSecurity>0</DocSecurity>
  <Lines>360</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Van der Hoeven</dc:creator>
  <cp:keywords/>
  <dc:description/>
  <cp:lastModifiedBy>erwin van der hoeven</cp:lastModifiedBy>
  <cp:revision>8</cp:revision>
  <dcterms:created xsi:type="dcterms:W3CDTF">2023-07-14T09:23:00Z</dcterms:created>
  <dcterms:modified xsi:type="dcterms:W3CDTF">2023-11-06T17:19:00Z</dcterms:modified>
</cp:coreProperties>
</file>